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93" w:rsidRPr="0003431A" w:rsidRDefault="001D2693" w:rsidP="0020352F">
      <w:pPr>
        <w:pStyle w:val="ConsPlusTitle"/>
        <w:tabs>
          <w:tab w:val="left" w:pos="1701"/>
        </w:tabs>
        <w:jc w:val="center"/>
        <w:outlineLvl w:val="0"/>
        <w:rPr>
          <w:rFonts w:ascii="Times New Roman" w:hAnsi="Times New Roman" w:cs="Times New Roman"/>
          <w:sz w:val="24"/>
          <w:szCs w:val="24"/>
        </w:rPr>
      </w:pPr>
      <w:r w:rsidRPr="0003431A">
        <w:rPr>
          <w:rFonts w:ascii="Times New Roman" w:hAnsi="Times New Roman" w:cs="Times New Roman"/>
          <w:sz w:val="24"/>
          <w:szCs w:val="24"/>
        </w:rPr>
        <w:t>ПРАВИТЕЛЬСТВО ЛЕНИНГРАДСКОЙ ОБЛАСТИ</w:t>
      </w:r>
    </w:p>
    <w:p w:rsidR="001D2693" w:rsidRPr="0003431A" w:rsidRDefault="001D2693" w:rsidP="0020352F">
      <w:pPr>
        <w:pStyle w:val="ConsPlusTitle"/>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ТАНОВЛЕНИЕ</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от </w:t>
      </w:r>
      <w:r w:rsidR="004E103B" w:rsidRPr="0003431A">
        <w:rPr>
          <w:rFonts w:ascii="Times New Roman" w:hAnsi="Times New Roman" w:cs="Times New Roman"/>
          <w:sz w:val="24"/>
          <w:szCs w:val="24"/>
        </w:rPr>
        <w:t>___</w:t>
      </w:r>
      <w:r w:rsidRPr="0003431A">
        <w:rPr>
          <w:rFonts w:ascii="Times New Roman" w:hAnsi="Times New Roman" w:cs="Times New Roman"/>
          <w:sz w:val="24"/>
          <w:szCs w:val="24"/>
        </w:rPr>
        <w:t xml:space="preserve"> декабря 201</w:t>
      </w:r>
      <w:r w:rsidR="004E103B" w:rsidRPr="0003431A">
        <w:rPr>
          <w:rFonts w:ascii="Times New Roman" w:hAnsi="Times New Roman" w:cs="Times New Roman"/>
          <w:sz w:val="24"/>
          <w:szCs w:val="24"/>
        </w:rPr>
        <w:t>9 г. №______</w:t>
      </w:r>
    </w:p>
    <w:p w:rsidR="001D2693" w:rsidRPr="0003431A" w:rsidRDefault="001D2693" w:rsidP="0020352F">
      <w:pPr>
        <w:pStyle w:val="ConsPlusTitle"/>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 ТЕРРИТОРИАЛЬНОЙ ПРОГРАММЕ ГОСУДАРСТВЕННЫХ ГАРАНТИ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ЕСПЛАТНОГО ОКАЗАНИЯ ГРАЖДАНАМ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В ЛЕНИНГРАДСКОЙ ОБЛАСТИ НА </w:t>
      </w:r>
      <w:r w:rsidR="004E103B" w:rsidRPr="0003431A">
        <w:rPr>
          <w:rFonts w:ascii="Times New Roman" w:hAnsi="Times New Roman" w:cs="Times New Roman"/>
          <w:sz w:val="24"/>
          <w:szCs w:val="24"/>
        </w:rPr>
        <w:t>2020</w:t>
      </w:r>
      <w:r w:rsidRPr="0003431A">
        <w:rPr>
          <w:rFonts w:ascii="Times New Roman" w:hAnsi="Times New Roman" w:cs="Times New Roman"/>
          <w:sz w:val="24"/>
          <w:szCs w:val="24"/>
        </w:rPr>
        <w:t xml:space="preserve"> ГОД И </w:t>
      </w:r>
      <w:proofErr w:type="gramStart"/>
      <w:r w:rsidRPr="0003431A">
        <w:rPr>
          <w:rFonts w:ascii="Times New Roman" w:hAnsi="Times New Roman" w:cs="Times New Roman"/>
          <w:sz w:val="24"/>
          <w:szCs w:val="24"/>
        </w:rPr>
        <w:t>НА</w:t>
      </w:r>
      <w:proofErr w:type="gramEnd"/>
      <w:r w:rsidRPr="0003431A">
        <w:rPr>
          <w:rFonts w:ascii="Times New Roman" w:hAnsi="Times New Roman" w:cs="Times New Roman"/>
          <w:sz w:val="24"/>
          <w:szCs w:val="24"/>
        </w:rPr>
        <w:t xml:space="preserve"> ПЛАНОВЫ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ЕРИОД 202</w:t>
      </w:r>
      <w:r w:rsidR="004E103B" w:rsidRPr="0003431A">
        <w:rPr>
          <w:rFonts w:ascii="Times New Roman" w:hAnsi="Times New Roman" w:cs="Times New Roman"/>
          <w:sz w:val="24"/>
          <w:szCs w:val="24"/>
        </w:rPr>
        <w:t>1</w:t>
      </w:r>
      <w:proofErr w:type="gramStart"/>
      <w:r w:rsidRPr="0003431A">
        <w:rPr>
          <w:rFonts w:ascii="Times New Roman" w:hAnsi="Times New Roman" w:cs="Times New Roman"/>
          <w:sz w:val="24"/>
          <w:szCs w:val="24"/>
        </w:rPr>
        <w:t xml:space="preserve"> И</w:t>
      </w:r>
      <w:proofErr w:type="gramEnd"/>
      <w:r w:rsidRPr="0003431A">
        <w:rPr>
          <w:rFonts w:ascii="Times New Roman" w:hAnsi="Times New Roman" w:cs="Times New Roman"/>
          <w:sz w:val="24"/>
          <w:szCs w:val="24"/>
        </w:rPr>
        <w:t xml:space="preserve"> 202</w:t>
      </w:r>
      <w:r w:rsidR="004E103B"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w:t>
      </w:r>
    </w:p>
    <w:p w:rsidR="001D2693" w:rsidRPr="0003431A" w:rsidRDefault="001D2693" w:rsidP="0020352F">
      <w:pPr>
        <w:tabs>
          <w:tab w:val="left" w:pos="1701"/>
        </w:tabs>
        <w:spacing w:after="0" w:line="240" w:lineRule="auto"/>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оответствии с федеральными законами от 29 ноября 2010 года </w:t>
      </w:r>
      <w:hyperlink r:id="rId7"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6-ФЗ</w:t>
        </w:r>
      </w:hyperlink>
      <w:r w:rsidR="00410FB0" w:rsidRPr="0003431A">
        <w:rPr>
          <w:rFonts w:ascii="Times New Roman" w:hAnsi="Times New Roman" w:cs="Times New Roman"/>
          <w:sz w:val="24"/>
          <w:szCs w:val="24"/>
        </w:rPr>
        <w:t xml:space="preserve"> «</w:t>
      </w:r>
      <w:r w:rsidRPr="0003431A">
        <w:rPr>
          <w:rFonts w:ascii="Times New Roman" w:hAnsi="Times New Roman" w:cs="Times New Roman"/>
          <w:sz w:val="24"/>
          <w:szCs w:val="24"/>
        </w:rPr>
        <w:t>Об обязательном медицинском стр</w:t>
      </w:r>
      <w:r w:rsidR="00410FB0" w:rsidRPr="0003431A">
        <w:rPr>
          <w:rFonts w:ascii="Times New Roman" w:hAnsi="Times New Roman" w:cs="Times New Roman"/>
          <w:sz w:val="24"/>
          <w:szCs w:val="24"/>
        </w:rPr>
        <w:t>аховании в Российской Федерации»</w:t>
      </w:r>
      <w:r w:rsidRPr="0003431A">
        <w:rPr>
          <w:rFonts w:ascii="Times New Roman" w:hAnsi="Times New Roman" w:cs="Times New Roman"/>
          <w:sz w:val="24"/>
          <w:szCs w:val="24"/>
        </w:rPr>
        <w:t xml:space="preserve"> и от 21 ноября 2011 года </w:t>
      </w:r>
      <w:hyperlink r:id="rId8"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w:t>
        </w:r>
      </w:hyperlink>
      <w:r w:rsidR="00410FB0" w:rsidRPr="0003431A">
        <w:rPr>
          <w:rFonts w:ascii="Times New Roman" w:hAnsi="Times New Roman" w:cs="Times New Roman"/>
          <w:sz w:val="24"/>
          <w:szCs w:val="24"/>
        </w:rPr>
        <w:t xml:space="preserve"> «</w:t>
      </w:r>
      <w:r w:rsidRPr="0003431A">
        <w:rPr>
          <w:rFonts w:ascii="Times New Roman" w:hAnsi="Times New Roman" w:cs="Times New Roman"/>
          <w:sz w:val="24"/>
          <w:szCs w:val="24"/>
        </w:rPr>
        <w:t>Об основах охраны здоровья</w:t>
      </w:r>
      <w:r w:rsidR="00410FB0" w:rsidRPr="0003431A">
        <w:rPr>
          <w:rFonts w:ascii="Times New Roman" w:hAnsi="Times New Roman" w:cs="Times New Roman"/>
          <w:sz w:val="24"/>
          <w:szCs w:val="24"/>
        </w:rPr>
        <w:t xml:space="preserve"> граждан в Российской Федерации»</w:t>
      </w:r>
      <w:r w:rsidRPr="0003431A">
        <w:rPr>
          <w:rFonts w:ascii="Times New Roman" w:hAnsi="Times New Roman" w:cs="Times New Roman"/>
          <w:sz w:val="24"/>
          <w:szCs w:val="24"/>
        </w:rPr>
        <w:t xml:space="preserve">, постановлениями Правительства Российской Федерации от 6 мая 2003 года </w:t>
      </w:r>
      <w:hyperlink r:id="rId9"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w:t>
        </w:r>
      </w:hyperlink>
      <w:r w:rsidR="00410FB0" w:rsidRPr="0003431A">
        <w:rPr>
          <w:rFonts w:ascii="Times New Roman" w:hAnsi="Times New Roman" w:cs="Times New Roman"/>
          <w:sz w:val="24"/>
          <w:szCs w:val="24"/>
        </w:rPr>
        <w:t xml:space="preserve"> «</w:t>
      </w:r>
      <w:r w:rsidRPr="0003431A">
        <w:rPr>
          <w:rFonts w:ascii="Times New Roman" w:hAnsi="Times New Roman" w:cs="Times New Roman"/>
          <w:sz w:val="24"/>
          <w:szCs w:val="24"/>
        </w:rPr>
        <w:t>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w:t>
      </w:r>
      <w:r w:rsidR="00410FB0" w:rsidRPr="0003431A">
        <w:rPr>
          <w:rFonts w:ascii="Times New Roman" w:hAnsi="Times New Roman" w:cs="Times New Roman"/>
          <w:sz w:val="24"/>
          <w:szCs w:val="24"/>
        </w:rPr>
        <w:t>щи и контроле за их реализацией»</w:t>
      </w:r>
      <w:r w:rsidR="005843B9" w:rsidRPr="0003431A">
        <w:rPr>
          <w:rFonts w:ascii="Times New Roman" w:hAnsi="Times New Roman" w:cs="Times New Roman"/>
          <w:sz w:val="24"/>
          <w:szCs w:val="24"/>
        </w:rPr>
        <w:t xml:space="preserve"> и от 07 </w:t>
      </w:r>
      <w:r w:rsidRPr="0003431A">
        <w:rPr>
          <w:rFonts w:ascii="Times New Roman" w:hAnsi="Times New Roman" w:cs="Times New Roman"/>
          <w:sz w:val="24"/>
          <w:szCs w:val="24"/>
        </w:rPr>
        <w:t>декабря 201</w:t>
      </w:r>
      <w:r w:rsidR="004E103B" w:rsidRPr="0003431A">
        <w:rPr>
          <w:rFonts w:ascii="Times New Roman" w:hAnsi="Times New Roman" w:cs="Times New Roman"/>
          <w:sz w:val="24"/>
          <w:szCs w:val="24"/>
        </w:rPr>
        <w:t>9</w:t>
      </w:r>
      <w:r w:rsidRPr="0003431A">
        <w:rPr>
          <w:rFonts w:ascii="Times New Roman" w:hAnsi="Times New Roman" w:cs="Times New Roman"/>
          <w:sz w:val="24"/>
          <w:szCs w:val="24"/>
        </w:rPr>
        <w:t xml:space="preserve"> года </w:t>
      </w:r>
      <w:r w:rsidR="005843B9" w:rsidRPr="0003431A">
        <w:rPr>
          <w:rFonts w:ascii="Times New Roman" w:hAnsi="Times New Roman" w:cs="Times New Roman"/>
          <w:sz w:val="24"/>
          <w:szCs w:val="24"/>
        </w:rPr>
        <w:t xml:space="preserve">№ 1610 </w:t>
      </w:r>
      <w:r w:rsidR="00410FB0" w:rsidRPr="0003431A">
        <w:rPr>
          <w:rFonts w:ascii="Times New Roman" w:hAnsi="Times New Roman" w:cs="Times New Roman"/>
          <w:sz w:val="24"/>
          <w:szCs w:val="24"/>
        </w:rPr>
        <w:t>«</w:t>
      </w:r>
      <w:r w:rsidRPr="0003431A">
        <w:rPr>
          <w:rFonts w:ascii="Times New Roman" w:hAnsi="Times New Roman" w:cs="Times New Roman"/>
          <w:sz w:val="24"/>
          <w:szCs w:val="24"/>
        </w:rPr>
        <w:t xml:space="preserve">О Программе государственных гарантий бесплатного оказания гражданам медицинской помощи на </w:t>
      </w:r>
      <w:r w:rsidR="000A69C5" w:rsidRPr="0003431A">
        <w:rPr>
          <w:rFonts w:ascii="Times New Roman" w:hAnsi="Times New Roman" w:cs="Times New Roman"/>
          <w:sz w:val="24"/>
          <w:szCs w:val="24"/>
        </w:rPr>
        <w:t>2020</w:t>
      </w:r>
      <w:r w:rsidRPr="0003431A">
        <w:rPr>
          <w:rFonts w:ascii="Times New Roman" w:hAnsi="Times New Roman" w:cs="Times New Roman"/>
          <w:sz w:val="24"/>
          <w:szCs w:val="24"/>
        </w:rPr>
        <w:t xml:space="preserve"> год и на плановый период 202</w:t>
      </w:r>
      <w:r w:rsidR="000A69C5" w:rsidRPr="0003431A">
        <w:rPr>
          <w:rFonts w:ascii="Times New Roman" w:hAnsi="Times New Roman" w:cs="Times New Roman"/>
          <w:sz w:val="24"/>
          <w:szCs w:val="24"/>
        </w:rPr>
        <w:t>1</w:t>
      </w:r>
      <w:r w:rsidRPr="0003431A">
        <w:rPr>
          <w:rFonts w:ascii="Times New Roman" w:hAnsi="Times New Roman" w:cs="Times New Roman"/>
          <w:sz w:val="24"/>
          <w:szCs w:val="24"/>
        </w:rPr>
        <w:t xml:space="preserve"> и 202</w:t>
      </w:r>
      <w:r w:rsidR="000A69C5" w:rsidRPr="0003431A">
        <w:rPr>
          <w:rFonts w:ascii="Times New Roman" w:hAnsi="Times New Roman" w:cs="Times New Roman"/>
          <w:sz w:val="24"/>
          <w:szCs w:val="24"/>
        </w:rPr>
        <w:t>2</w:t>
      </w:r>
      <w:r w:rsidR="00410FB0" w:rsidRPr="0003431A">
        <w:rPr>
          <w:rFonts w:ascii="Times New Roman" w:hAnsi="Times New Roman" w:cs="Times New Roman"/>
          <w:sz w:val="24"/>
          <w:szCs w:val="24"/>
        </w:rPr>
        <w:t xml:space="preserve"> годов»</w:t>
      </w:r>
      <w:r w:rsidRPr="0003431A">
        <w:rPr>
          <w:rFonts w:ascii="Times New Roman" w:hAnsi="Times New Roman" w:cs="Times New Roman"/>
          <w:sz w:val="24"/>
          <w:szCs w:val="24"/>
        </w:rPr>
        <w:t>, в целях обеспечения конституционных прав граждан Российской Федерации на бесплатное оказание медицинской помощи, совершенствования организации медицинской помощи и лекарственного обеспечения, рационального и эффективного использования направляемых на здравоохранение средств Правительство Ленинградской области постановляет:</w:t>
      </w:r>
    </w:p>
    <w:p w:rsidR="007D61E9" w:rsidRPr="0003431A"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Утвердить прилагаемую Территориальную программу государственных гарантий бесплатного оказания гражданам медицинской помощи в Ленинградской области на 2020 год и на плановый период 2021 и 2022 годов.</w:t>
      </w:r>
    </w:p>
    <w:p w:rsidR="007D61E9" w:rsidRPr="0003431A"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2. Утвердить общий объем финансирования Территориальной программы государственных гарантий бесплатного оказания гражданам медицинской помощи в Ленинградской области на 2020 год в сумме 32 712 012,0 тысячи рублей, в том числе:</w:t>
      </w:r>
    </w:p>
    <w:p w:rsidR="007D61E9" w:rsidRPr="0003431A"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Ленинградской области (без учета расходов на обеспечение выполнения Территориальным фондом обязательного медицинского страхования Ленинградской области своих функций) – 19 869 884,6 тысячи рублей;</w:t>
      </w:r>
    </w:p>
    <w:p w:rsidR="007D61E9" w:rsidRPr="0003431A"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жбюджетные трансферты областного бюджета Ленинградской области бюджету Территориального фонда обязательного медицинского страхования Ленинградской области на дополнительное финансовое обеспечение базовой программы обязательного медици</w:t>
      </w:r>
      <w:r w:rsidR="0046509F">
        <w:rPr>
          <w:rFonts w:ascii="Times New Roman" w:hAnsi="Times New Roman" w:cs="Times New Roman"/>
          <w:sz w:val="24"/>
          <w:szCs w:val="24"/>
        </w:rPr>
        <w:t xml:space="preserve">нского страхования – </w:t>
      </w:r>
      <w:r w:rsidR="0046509F" w:rsidRPr="00056DF0">
        <w:rPr>
          <w:rFonts w:ascii="Times New Roman" w:hAnsi="Times New Roman" w:cs="Times New Roman"/>
          <w:sz w:val="24"/>
          <w:szCs w:val="24"/>
        </w:rPr>
        <w:t>5 051 511,4 тысячи рублей, на дополнительное финансовое обеспечение дополнительных видов медицинской помощи, не установленных базовой программой обязательного медицинского страхования – 42 000,0 тысячи рублей.</w:t>
      </w:r>
    </w:p>
    <w:p w:rsidR="007D61E9" w:rsidRPr="0003431A"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едства областного бюджета Ленинградской области – 7 748 616,0 тысячи рублей.</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3. </w:t>
      </w:r>
      <w:proofErr w:type="gramStart"/>
      <w:r w:rsidRPr="0003431A">
        <w:rPr>
          <w:rFonts w:ascii="Times New Roman" w:hAnsi="Times New Roman" w:cs="Times New Roman"/>
          <w:sz w:val="24"/>
          <w:szCs w:val="24"/>
        </w:rPr>
        <w:t>Ко</w:t>
      </w:r>
      <w:r w:rsidR="007D61E9" w:rsidRPr="0003431A">
        <w:rPr>
          <w:rFonts w:ascii="Times New Roman" w:hAnsi="Times New Roman" w:cs="Times New Roman"/>
          <w:sz w:val="24"/>
          <w:szCs w:val="24"/>
        </w:rPr>
        <w:t xml:space="preserve">нтроль </w:t>
      </w:r>
      <w:r w:rsidRPr="0003431A">
        <w:rPr>
          <w:rFonts w:ascii="Times New Roman" w:hAnsi="Times New Roman" w:cs="Times New Roman"/>
          <w:sz w:val="24"/>
          <w:szCs w:val="24"/>
        </w:rPr>
        <w:t>за</w:t>
      </w:r>
      <w:proofErr w:type="gramEnd"/>
      <w:r w:rsidRPr="0003431A">
        <w:rPr>
          <w:rFonts w:ascii="Times New Roman" w:hAnsi="Times New Roman" w:cs="Times New Roman"/>
          <w:sz w:val="24"/>
          <w:szCs w:val="24"/>
        </w:rPr>
        <w:t xml:space="preserve"> исполнением постановления возложить на заместителя Председателя Правительства Ленинградской области по социальным вопросам.</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4. Признать утратившими силу:</w:t>
      </w:r>
    </w:p>
    <w:p w:rsidR="001D2693" w:rsidRPr="0003431A" w:rsidRDefault="009D5F0D" w:rsidP="0020352F">
      <w:pPr>
        <w:pStyle w:val="ConsPlusNormal"/>
        <w:tabs>
          <w:tab w:val="left" w:pos="1701"/>
        </w:tabs>
        <w:ind w:firstLine="540"/>
        <w:jc w:val="both"/>
        <w:rPr>
          <w:rFonts w:ascii="Times New Roman" w:hAnsi="Times New Roman" w:cs="Times New Roman"/>
          <w:sz w:val="24"/>
          <w:szCs w:val="24"/>
        </w:rPr>
      </w:pPr>
      <w:hyperlink r:id="rId10" w:history="1">
        <w:r w:rsidR="001D2693" w:rsidRPr="0003431A">
          <w:rPr>
            <w:rFonts w:ascii="Times New Roman" w:hAnsi="Times New Roman" w:cs="Times New Roman"/>
            <w:sz w:val="24"/>
            <w:szCs w:val="24"/>
          </w:rPr>
          <w:t>постановление</w:t>
        </w:r>
      </w:hyperlink>
      <w:r w:rsidR="001D2693" w:rsidRPr="0003431A">
        <w:rPr>
          <w:rFonts w:ascii="Times New Roman" w:hAnsi="Times New Roman" w:cs="Times New Roman"/>
          <w:sz w:val="24"/>
          <w:szCs w:val="24"/>
        </w:rPr>
        <w:t xml:space="preserve"> Правительства Ленинградской области от </w:t>
      </w:r>
      <w:r w:rsidR="004E103B" w:rsidRPr="0003431A">
        <w:rPr>
          <w:rFonts w:ascii="Times New Roman" w:hAnsi="Times New Roman" w:cs="Times New Roman"/>
          <w:sz w:val="24"/>
          <w:szCs w:val="24"/>
        </w:rPr>
        <w:t>29</w:t>
      </w:r>
      <w:r w:rsidR="001D2693" w:rsidRPr="0003431A">
        <w:rPr>
          <w:rFonts w:ascii="Times New Roman" w:hAnsi="Times New Roman" w:cs="Times New Roman"/>
          <w:sz w:val="24"/>
          <w:szCs w:val="24"/>
        </w:rPr>
        <w:t xml:space="preserve"> декабря 201</w:t>
      </w:r>
      <w:r w:rsidR="004E103B" w:rsidRPr="0003431A">
        <w:rPr>
          <w:rFonts w:ascii="Times New Roman" w:hAnsi="Times New Roman" w:cs="Times New Roman"/>
          <w:sz w:val="24"/>
          <w:szCs w:val="24"/>
        </w:rPr>
        <w:t>8</w:t>
      </w:r>
      <w:r w:rsidR="001D2693" w:rsidRPr="0003431A">
        <w:rPr>
          <w:rFonts w:ascii="Times New Roman" w:hAnsi="Times New Roman" w:cs="Times New Roman"/>
          <w:sz w:val="24"/>
          <w:szCs w:val="24"/>
        </w:rPr>
        <w:t xml:space="preserve"> года </w:t>
      </w:r>
      <w:r w:rsidR="00D57868"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r w:rsidR="004E103B" w:rsidRPr="0003431A">
        <w:rPr>
          <w:rFonts w:ascii="Times New Roman" w:hAnsi="Times New Roman" w:cs="Times New Roman"/>
          <w:sz w:val="24"/>
          <w:szCs w:val="24"/>
        </w:rPr>
        <w:t>5</w:t>
      </w:r>
      <w:r w:rsidR="00F2032A" w:rsidRPr="0003431A">
        <w:rPr>
          <w:rFonts w:ascii="Times New Roman" w:hAnsi="Times New Roman" w:cs="Times New Roman"/>
          <w:sz w:val="24"/>
          <w:szCs w:val="24"/>
        </w:rPr>
        <w:t>42</w:t>
      </w:r>
      <w:r w:rsidR="00410FB0"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О Территориальной программе государственных гарантий бесплатного оказания гражданам медицинской помощи в Ленинградской области на 201</w:t>
      </w:r>
      <w:r w:rsidR="004E103B" w:rsidRPr="0003431A">
        <w:rPr>
          <w:rFonts w:ascii="Times New Roman" w:hAnsi="Times New Roman" w:cs="Times New Roman"/>
          <w:sz w:val="24"/>
          <w:szCs w:val="24"/>
        </w:rPr>
        <w:t>9</w:t>
      </w:r>
      <w:r w:rsidR="001D2693" w:rsidRPr="0003431A">
        <w:rPr>
          <w:rFonts w:ascii="Times New Roman" w:hAnsi="Times New Roman" w:cs="Times New Roman"/>
          <w:sz w:val="24"/>
          <w:szCs w:val="24"/>
        </w:rPr>
        <w:t xml:space="preserve"> год и на плановый период 20</w:t>
      </w:r>
      <w:r w:rsidR="004E103B"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и 20</w:t>
      </w:r>
      <w:r w:rsidR="004E103B" w:rsidRPr="0003431A">
        <w:rPr>
          <w:rFonts w:ascii="Times New Roman" w:hAnsi="Times New Roman" w:cs="Times New Roman"/>
          <w:sz w:val="24"/>
          <w:szCs w:val="24"/>
        </w:rPr>
        <w:t>21</w:t>
      </w:r>
      <w:r w:rsidR="00410FB0" w:rsidRPr="0003431A">
        <w:rPr>
          <w:rFonts w:ascii="Times New Roman" w:hAnsi="Times New Roman" w:cs="Times New Roman"/>
          <w:sz w:val="24"/>
          <w:szCs w:val="24"/>
        </w:rPr>
        <w:t xml:space="preserve"> годов»</w:t>
      </w:r>
      <w:r w:rsidR="001D2693" w:rsidRPr="0003431A">
        <w:rPr>
          <w:rFonts w:ascii="Times New Roman" w:hAnsi="Times New Roman" w:cs="Times New Roman"/>
          <w:sz w:val="24"/>
          <w:szCs w:val="24"/>
        </w:rPr>
        <w:t>;</w:t>
      </w:r>
    </w:p>
    <w:p w:rsidR="001D2693" w:rsidRPr="0003431A" w:rsidRDefault="009D5F0D" w:rsidP="0020352F">
      <w:pPr>
        <w:pStyle w:val="ConsPlusNormal"/>
        <w:tabs>
          <w:tab w:val="left" w:pos="1701"/>
        </w:tabs>
        <w:ind w:firstLine="540"/>
        <w:jc w:val="both"/>
        <w:rPr>
          <w:rFonts w:ascii="Times New Roman" w:hAnsi="Times New Roman" w:cs="Times New Roman"/>
          <w:sz w:val="24"/>
          <w:szCs w:val="24"/>
        </w:rPr>
      </w:pPr>
      <w:hyperlink r:id="rId11" w:history="1">
        <w:r w:rsidR="001D2693" w:rsidRPr="0003431A">
          <w:rPr>
            <w:rFonts w:ascii="Times New Roman" w:hAnsi="Times New Roman" w:cs="Times New Roman"/>
            <w:sz w:val="24"/>
            <w:szCs w:val="24"/>
          </w:rPr>
          <w:t>постановление</w:t>
        </w:r>
      </w:hyperlink>
      <w:r w:rsidR="001D2693" w:rsidRPr="0003431A">
        <w:rPr>
          <w:rFonts w:ascii="Times New Roman" w:hAnsi="Times New Roman" w:cs="Times New Roman"/>
          <w:sz w:val="24"/>
          <w:szCs w:val="24"/>
        </w:rPr>
        <w:t xml:space="preserve"> Правительства Ленинградской области от </w:t>
      </w:r>
      <w:r w:rsidR="000A69C5" w:rsidRPr="0003431A">
        <w:rPr>
          <w:rFonts w:ascii="Times New Roman" w:hAnsi="Times New Roman" w:cs="Times New Roman"/>
          <w:sz w:val="24"/>
          <w:szCs w:val="24"/>
        </w:rPr>
        <w:t>24</w:t>
      </w:r>
      <w:r w:rsidR="001D2693" w:rsidRPr="0003431A">
        <w:rPr>
          <w:rFonts w:ascii="Times New Roman" w:hAnsi="Times New Roman" w:cs="Times New Roman"/>
          <w:sz w:val="24"/>
          <w:szCs w:val="24"/>
        </w:rPr>
        <w:t xml:space="preserve"> ию</w:t>
      </w:r>
      <w:r w:rsidR="000A69C5" w:rsidRPr="0003431A">
        <w:rPr>
          <w:rFonts w:ascii="Times New Roman" w:hAnsi="Times New Roman" w:cs="Times New Roman"/>
          <w:sz w:val="24"/>
          <w:szCs w:val="24"/>
        </w:rPr>
        <w:t xml:space="preserve">ля </w:t>
      </w:r>
      <w:r w:rsidR="001D2693" w:rsidRPr="0003431A">
        <w:rPr>
          <w:rFonts w:ascii="Times New Roman" w:hAnsi="Times New Roman" w:cs="Times New Roman"/>
          <w:sz w:val="24"/>
          <w:szCs w:val="24"/>
        </w:rPr>
        <w:t>201</w:t>
      </w:r>
      <w:r w:rsidR="000A69C5" w:rsidRPr="0003431A">
        <w:rPr>
          <w:rFonts w:ascii="Times New Roman" w:hAnsi="Times New Roman" w:cs="Times New Roman"/>
          <w:sz w:val="24"/>
          <w:szCs w:val="24"/>
        </w:rPr>
        <w:t>9</w:t>
      </w:r>
      <w:r w:rsidR="001D2693" w:rsidRPr="0003431A">
        <w:rPr>
          <w:rFonts w:ascii="Times New Roman" w:hAnsi="Times New Roman" w:cs="Times New Roman"/>
          <w:sz w:val="24"/>
          <w:szCs w:val="24"/>
        </w:rPr>
        <w:t xml:space="preserve"> года </w:t>
      </w:r>
      <w:r w:rsidR="000A69C5" w:rsidRPr="0003431A">
        <w:rPr>
          <w:rFonts w:ascii="Times New Roman" w:hAnsi="Times New Roman" w:cs="Times New Roman"/>
          <w:sz w:val="24"/>
          <w:szCs w:val="24"/>
        </w:rPr>
        <w:t>№ 347</w:t>
      </w:r>
      <w:r w:rsidR="00410FB0"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О внесении изменений в постановление Правительства Ленинградской области от 2</w:t>
      </w:r>
      <w:r w:rsidR="00410FB0" w:rsidRPr="0003431A">
        <w:rPr>
          <w:rFonts w:ascii="Times New Roman" w:hAnsi="Times New Roman" w:cs="Times New Roman"/>
          <w:sz w:val="24"/>
          <w:szCs w:val="24"/>
        </w:rPr>
        <w:t xml:space="preserve">9 </w:t>
      </w:r>
      <w:r w:rsidR="001D2693" w:rsidRPr="0003431A">
        <w:rPr>
          <w:rFonts w:ascii="Times New Roman" w:hAnsi="Times New Roman" w:cs="Times New Roman"/>
          <w:sz w:val="24"/>
          <w:szCs w:val="24"/>
        </w:rPr>
        <w:t>декабря 201</w:t>
      </w:r>
      <w:r w:rsidR="00F2032A" w:rsidRPr="0003431A">
        <w:rPr>
          <w:rFonts w:ascii="Times New Roman" w:hAnsi="Times New Roman" w:cs="Times New Roman"/>
          <w:sz w:val="24"/>
          <w:szCs w:val="24"/>
        </w:rPr>
        <w:t>8</w:t>
      </w:r>
      <w:r w:rsidR="001D2693" w:rsidRPr="0003431A">
        <w:rPr>
          <w:rFonts w:ascii="Times New Roman" w:hAnsi="Times New Roman" w:cs="Times New Roman"/>
          <w:sz w:val="24"/>
          <w:szCs w:val="24"/>
        </w:rPr>
        <w:t xml:space="preserve"> года </w:t>
      </w:r>
      <w:r w:rsidR="00D57868"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r w:rsidR="00F2032A" w:rsidRPr="0003431A">
        <w:rPr>
          <w:rFonts w:ascii="Times New Roman" w:hAnsi="Times New Roman" w:cs="Times New Roman"/>
          <w:sz w:val="24"/>
          <w:szCs w:val="24"/>
        </w:rPr>
        <w:t>542</w:t>
      </w:r>
      <w:r w:rsidR="00410FB0"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О Территориальной программе государственных гарантий бесплатного оказания гражданам медицинской помощи в Ленинградской области на 201</w:t>
      </w:r>
      <w:r w:rsidR="00F2032A" w:rsidRPr="0003431A">
        <w:rPr>
          <w:rFonts w:ascii="Times New Roman" w:hAnsi="Times New Roman" w:cs="Times New Roman"/>
          <w:sz w:val="24"/>
          <w:szCs w:val="24"/>
        </w:rPr>
        <w:t>9</w:t>
      </w:r>
      <w:r w:rsidR="001D2693" w:rsidRPr="0003431A">
        <w:rPr>
          <w:rFonts w:ascii="Times New Roman" w:hAnsi="Times New Roman" w:cs="Times New Roman"/>
          <w:sz w:val="24"/>
          <w:szCs w:val="24"/>
        </w:rPr>
        <w:t xml:space="preserve"> год и на плановый период 20</w:t>
      </w:r>
      <w:r w:rsidR="00F2032A"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и 202</w:t>
      </w:r>
      <w:r w:rsidR="00F2032A" w:rsidRPr="0003431A">
        <w:rPr>
          <w:rFonts w:ascii="Times New Roman" w:hAnsi="Times New Roman" w:cs="Times New Roman"/>
          <w:sz w:val="24"/>
          <w:szCs w:val="24"/>
        </w:rPr>
        <w:t xml:space="preserve">1 </w:t>
      </w:r>
      <w:r w:rsidR="00410FB0" w:rsidRPr="0003431A">
        <w:rPr>
          <w:rFonts w:ascii="Times New Roman" w:hAnsi="Times New Roman" w:cs="Times New Roman"/>
          <w:sz w:val="24"/>
          <w:szCs w:val="24"/>
        </w:rPr>
        <w:t>годов»</w:t>
      </w:r>
      <w:r w:rsidR="001D2693" w:rsidRPr="0003431A">
        <w:rPr>
          <w:rFonts w:ascii="Times New Roman" w:hAnsi="Times New Roman" w:cs="Times New Roman"/>
          <w:sz w:val="24"/>
          <w:szCs w:val="24"/>
        </w:rPr>
        <w:t>;</w:t>
      </w:r>
    </w:p>
    <w:p w:rsidR="007D61E9" w:rsidRPr="0003431A" w:rsidRDefault="009D5F0D" w:rsidP="0020352F">
      <w:pPr>
        <w:pStyle w:val="ConsPlusNormal"/>
        <w:tabs>
          <w:tab w:val="left" w:pos="1701"/>
        </w:tabs>
        <w:ind w:firstLine="540"/>
        <w:jc w:val="both"/>
        <w:rPr>
          <w:rFonts w:ascii="Times New Roman" w:hAnsi="Times New Roman" w:cs="Times New Roman"/>
          <w:sz w:val="24"/>
          <w:szCs w:val="24"/>
        </w:rPr>
      </w:pPr>
      <w:hyperlink r:id="rId12" w:history="1">
        <w:r w:rsidR="001D2693" w:rsidRPr="0003431A">
          <w:rPr>
            <w:rFonts w:ascii="Times New Roman" w:hAnsi="Times New Roman" w:cs="Times New Roman"/>
            <w:sz w:val="24"/>
            <w:szCs w:val="24"/>
          </w:rPr>
          <w:t>постановление</w:t>
        </w:r>
      </w:hyperlink>
      <w:r w:rsidR="001D2693" w:rsidRPr="0003431A">
        <w:rPr>
          <w:rFonts w:ascii="Times New Roman" w:hAnsi="Times New Roman" w:cs="Times New Roman"/>
          <w:sz w:val="24"/>
          <w:szCs w:val="24"/>
        </w:rPr>
        <w:t xml:space="preserve"> Правительства Ленинградской области от </w:t>
      </w:r>
      <w:r w:rsidR="00410FB0" w:rsidRPr="0003431A">
        <w:rPr>
          <w:rFonts w:ascii="Times New Roman" w:hAnsi="Times New Roman" w:cs="Times New Roman"/>
          <w:sz w:val="24"/>
          <w:szCs w:val="24"/>
        </w:rPr>
        <w:t>________ декабря</w:t>
      </w:r>
      <w:r w:rsidR="00F2032A" w:rsidRPr="0003431A">
        <w:rPr>
          <w:rFonts w:ascii="Times New Roman" w:hAnsi="Times New Roman" w:cs="Times New Roman"/>
          <w:sz w:val="24"/>
          <w:szCs w:val="24"/>
        </w:rPr>
        <w:t xml:space="preserve"> 2019</w:t>
      </w:r>
      <w:r w:rsidR="001D2693" w:rsidRPr="0003431A">
        <w:rPr>
          <w:rFonts w:ascii="Times New Roman" w:hAnsi="Times New Roman" w:cs="Times New Roman"/>
          <w:sz w:val="24"/>
          <w:szCs w:val="24"/>
        </w:rPr>
        <w:t xml:space="preserve"> года </w:t>
      </w:r>
    </w:p>
    <w:p w:rsidR="001D2693" w:rsidRPr="0003431A" w:rsidRDefault="00F2032A"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r w:rsidRPr="0003431A">
        <w:rPr>
          <w:rFonts w:ascii="Times New Roman" w:hAnsi="Times New Roman" w:cs="Times New Roman"/>
          <w:sz w:val="24"/>
          <w:szCs w:val="24"/>
        </w:rPr>
        <w:t>______</w:t>
      </w:r>
      <w:r w:rsidR="00410FB0"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 xml:space="preserve">О внесении изменений в постановление Правительства Ленинградской области от </w:t>
      </w:r>
      <w:r w:rsidRPr="0003431A">
        <w:rPr>
          <w:rFonts w:ascii="Times New Roman" w:hAnsi="Times New Roman" w:cs="Times New Roman"/>
          <w:sz w:val="24"/>
          <w:szCs w:val="24"/>
        </w:rPr>
        <w:t>29</w:t>
      </w:r>
      <w:r w:rsidR="001D2693" w:rsidRPr="0003431A">
        <w:rPr>
          <w:rFonts w:ascii="Times New Roman" w:hAnsi="Times New Roman" w:cs="Times New Roman"/>
          <w:sz w:val="24"/>
          <w:szCs w:val="24"/>
        </w:rPr>
        <w:t xml:space="preserve"> декабря 201</w:t>
      </w:r>
      <w:r w:rsidRPr="0003431A">
        <w:rPr>
          <w:rFonts w:ascii="Times New Roman" w:hAnsi="Times New Roman" w:cs="Times New Roman"/>
          <w:sz w:val="24"/>
          <w:szCs w:val="24"/>
        </w:rPr>
        <w:t>8</w:t>
      </w:r>
      <w:r w:rsidR="001D2693" w:rsidRPr="0003431A">
        <w:rPr>
          <w:rFonts w:ascii="Times New Roman" w:hAnsi="Times New Roman" w:cs="Times New Roman"/>
          <w:sz w:val="24"/>
          <w:szCs w:val="24"/>
        </w:rPr>
        <w:t xml:space="preserve"> года </w:t>
      </w:r>
      <w:r w:rsidR="00D57868"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r w:rsidRPr="0003431A">
        <w:rPr>
          <w:rFonts w:ascii="Times New Roman" w:hAnsi="Times New Roman" w:cs="Times New Roman"/>
          <w:sz w:val="24"/>
          <w:szCs w:val="24"/>
        </w:rPr>
        <w:t xml:space="preserve">542 </w:t>
      </w:r>
      <w:r w:rsidR="00410FB0" w:rsidRPr="0003431A">
        <w:rPr>
          <w:rFonts w:ascii="Times New Roman" w:hAnsi="Times New Roman" w:cs="Times New Roman"/>
          <w:sz w:val="24"/>
          <w:szCs w:val="24"/>
        </w:rPr>
        <w:t>«</w:t>
      </w:r>
      <w:r w:rsidR="001D2693" w:rsidRPr="0003431A">
        <w:rPr>
          <w:rFonts w:ascii="Times New Roman" w:hAnsi="Times New Roman" w:cs="Times New Roman"/>
          <w:sz w:val="24"/>
          <w:szCs w:val="24"/>
        </w:rPr>
        <w:t>О Территориальной программе государственных гарантий бесплатного оказания гражданам медицинской помощи в Ленинградской области на 201</w:t>
      </w:r>
      <w:r w:rsidRPr="0003431A">
        <w:rPr>
          <w:rFonts w:ascii="Times New Roman" w:hAnsi="Times New Roman" w:cs="Times New Roman"/>
          <w:sz w:val="24"/>
          <w:szCs w:val="24"/>
        </w:rPr>
        <w:t>9</w:t>
      </w:r>
      <w:r w:rsidR="001D2693" w:rsidRPr="0003431A">
        <w:rPr>
          <w:rFonts w:ascii="Times New Roman" w:hAnsi="Times New Roman" w:cs="Times New Roman"/>
          <w:sz w:val="24"/>
          <w:szCs w:val="24"/>
        </w:rPr>
        <w:t xml:space="preserve"> год и на плановый период 20</w:t>
      </w:r>
      <w:r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и 202</w:t>
      </w:r>
      <w:r w:rsidRPr="0003431A">
        <w:rPr>
          <w:rFonts w:ascii="Times New Roman" w:hAnsi="Times New Roman" w:cs="Times New Roman"/>
          <w:sz w:val="24"/>
          <w:szCs w:val="24"/>
        </w:rPr>
        <w:t>1</w:t>
      </w:r>
      <w:r w:rsidR="00410FB0" w:rsidRPr="0003431A">
        <w:rPr>
          <w:rFonts w:ascii="Times New Roman" w:hAnsi="Times New Roman" w:cs="Times New Roman"/>
          <w:sz w:val="24"/>
          <w:szCs w:val="24"/>
        </w:rPr>
        <w:t xml:space="preserve"> годов»</w:t>
      </w:r>
      <w:r w:rsidR="001D2693" w:rsidRPr="0003431A">
        <w:rPr>
          <w:rFonts w:ascii="Times New Roman" w:hAnsi="Times New Roman" w:cs="Times New Roman"/>
          <w:sz w:val="24"/>
          <w:szCs w:val="24"/>
        </w:rPr>
        <w:t>.</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5. Настоящее постановление вступает в силу с 1 января 20</w:t>
      </w:r>
      <w:r w:rsidR="00F2032A"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Губернатор</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Ленинградской области</w:t>
      </w:r>
    </w:p>
    <w:p w:rsidR="001D2693" w:rsidRPr="0003431A" w:rsidRDefault="00410FB0"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А. Дрозденко</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DE7781" w:rsidRPr="0003431A" w:rsidRDefault="00DE7781" w:rsidP="0020352F">
      <w:pPr>
        <w:pStyle w:val="ConsPlusNormal"/>
        <w:tabs>
          <w:tab w:val="left" w:pos="1701"/>
        </w:tabs>
        <w:ind w:firstLine="540"/>
        <w:jc w:val="both"/>
        <w:rPr>
          <w:rFonts w:ascii="Times New Roman" w:hAnsi="Times New Roman" w:cs="Times New Roman"/>
          <w:sz w:val="24"/>
          <w:szCs w:val="24"/>
        </w:rPr>
      </w:pPr>
    </w:p>
    <w:p w:rsidR="00DE7781" w:rsidRPr="0003431A" w:rsidRDefault="00DE7781"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7D61E9" w:rsidRPr="0003431A" w:rsidRDefault="007D61E9" w:rsidP="0020352F">
      <w:pPr>
        <w:pStyle w:val="ConsPlusNormal"/>
        <w:tabs>
          <w:tab w:val="left" w:pos="1701"/>
        </w:tabs>
        <w:jc w:val="right"/>
        <w:outlineLvl w:val="0"/>
        <w:rPr>
          <w:rFonts w:ascii="Times New Roman" w:hAnsi="Times New Roman" w:cs="Times New Roman"/>
          <w:sz w:val="24"/>
          <w:szCs w:val="24"/>
        </w:rPr>
      </w:pPr>
    </w:p>
    <w:p w:rsidR="001D2693" w:rsidRPr="0003431A" w:rsidRDefault="001D2693" w:rsidP="0020352F">
      <w:pPr>
        <w:pStyle w:val="ConsPlusNormal"/>
        <w:tabs>
          <w:tab w:val="left" w:pos="1701"/>
        </w:tabs>
        <w:jc w:val="right"/>
        <w:outlineLvl w:val="0"/>
        <w:rPr>
          <w:rFonts w:ascii="Times New Roman" w:hAnsi="Times New Roman" w:cs="Times New Roman"/>
          <w:sz w:val="24"/>
          <w:szCs w:val="24"/>
        </w:rPr>
      </w:pPr>
      <w:r w:rsidRPr="0003431A">
        <w:rPr>
          <w:rFonts w:ascii="Times New Roman" w:hAnsi="Times New Roman" w:cs="Times New Roman"/>
          <w:sz w:val="24"/>
          <w:szCs w:val="24"/>
        </w:rPr>
        <w:lastRenderedPageBreak/>
        <w:t>УТВЕРЖДЕНА</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постановлением Правительства</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Ленинградской области</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 xml:space="preserve">от </w:t>
      </w:r>
      <w:r w:rsidR="00DD1D8B" w:rsidRPr="0003431A">
        <w:rPr>
          <w:rFonts w:ascii="Times New Roman" w:hAnsi="Times New Roman" w:cs="Times New Roman"/>
          <w:sz w:val="24"/>
          <w:szCs w:val="24"/>
        </w:rPr>
        <w:t>__________ №___</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приложение)</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0" w:name="P46"/>
      <w:bookmarkEnd w:id="0"/>
      <w:r w:rsidRPr="0003431A">
        <w:rPr>
          <w:rFonts w:ascii="Times New Roman" w:hAnsi="Times New Roman" w:cs="Times New Roman"/>
          <w:sz w:val="24"/>
          <w:szCs w:val="24"/>
        </w:rPr>
        <w:t>ТЕРРИТОРИАЛЬНАЯ ПРОГРАММА</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ОСУДАРСТВЕННЫХ ГАРАНТИЙ БЕСПЛАТНОГО ОКАЗАНИЯ ГРАЖДАНА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ЛЕНИНГРАДСКОЙ ОБЛАСТИ НА 20</w:t>
      </w:r>
      <w:r w:rsidR="00DD1D8B"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 НА ПЛАНОВЫЙ ПЕРИОД 202</w:t>
      </w:r>
      <w:r w:rsidR="00DD1D8B" w:rsidRPr="0003431A">
        <w:rPr>
          <w:rFonts w:ascii="Times New Roman" w:hAnsi="Times New Roman" w:cs="Times New Roman"/>
          <w:sz w:val="24"/>
          <w:szCs w:val="24"/>
        </w:rPr>
        <w:t>1</w:t>
      </w:r>
      <w:proofErr w:type="gramStart"/>
      <w:r w:rsidRPr="0003431A">
        <w:rPr>
          <w:rFonts w:ascii="Times New Roman" w:hAnsi="Times New Roman" w:cs="Times New Roman"/>
          <w:sz w:val="24"/>
          <w:szCs w:val="24"/>
        </w:rPr>
        <w:t xml:space="preserve"> И</w:t>
      </w:r>
      <w:proofErr w:type="gramEnd"/>
      <w:r w:rsidRPr="0003431A">
        <w:rPr>
          <w:rFonts w:ascii="Times New Roman" w:hAnsi="Times New Roman" w:cs="Times New Roman"/>
          <w:sz w:val="24"/>
          <w:szCs w:val="24"/>
        </w:rPr>
        <w:t xml:space="preserve"> 202</w:t>
      </w:r>
      <w:r w:rsidR="00DD1D8B"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w:t>
      </w:r>
    </w:p>
    <w:p w:rsidR="001D2693" w:rsidRPr="0003431A" w:rsidRDefault="001D2693" w:rsidP="0020352F">
      <w:pPr>
        <w:tabs>
          <w:tab w:val="left" w:pos="1701"/>
        </w:tabs>
        <w:spacing w:after="0" w:line="240" w:lineRule="auto"/>
        <w:rPr>
          <w:rFonts w:ascii="Times New Roman" w:hAnsi="Times New Roman" w:cs="Times New Roman"/>
          <w:sz w:val="24"/>
          <w:szCs w:val="24"/>
        </w:rPr>
      </w:pP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I. Общие положения</w:t>
      </w: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альная программа государственных гарантий бесплатного оказания гражданам медицинской помощи в Ленинградской области на 20</w:t>
      </w:r>
      <w:r w:rsidR="00F7125D"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и на плановый период 202</w:t>
      </w:r>
      <w:r w:rsidR="00F7125D" w:rsidRPr="0003431A">
        <w:rPr>
          <w:rFonts w:ascii="Times New Roman" w:hAnsi="Times New Roman" w:cs="Times New Roman"/>
          <w:sz w:val="24"/>
          <w:szCs w:val="24"/>
        </w:rPr>
        <w:t>1</w:t>
      </w:r>
      <w:r w:rsidRPr="0003431A">
        <w:rPr>
          <w:rFonts w:ascii="Times New Roman" w:hAnsi="Times New Roman" w:cs="Times New Roman"/>
          <w:sz w:val="24"/>
          <w:szCs w:val="24"/>
        </w:rPr>
        <w:t xml:space="preserve"> и 202</w:t>
      </w:r>
      <w:r w:rsidR="00F7125D"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 (далее - Территориальная программа) разработана в целях обеспечения конституционных прав граждан на получение бесплатной медицинской помощ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w:t>
      </w:r>
      <w:proofErr w:type="gramEnd"/>
      <w:r w:rsidRPr="0003431A">
        <w:rPr>
          <w:rFonts w:ascii="Times New Roman" w:hAnsi="Times New Roman" w:cs="Times New Roman"/>
          <w:sz w:val="24"/>
          <w:szCs w:val="24"/>
        </w:rPr>
        <w:t xml:space="preserve"> способы ее оплаты, а также определяет порядок, условия предоставления медицинской помощи, критерии доступности и качества медицинской помощ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Территориальная программа сформирована с учетом порядков оказания медицинской помощи, стандартов медицинской помощи</w:t>
      </w:r>
      <w:r w:rsidR="005A6B43" w:rsidRPr="0003431A">
        <w:rPr>
          <w:rFonts w:ascii="Times New Roman" w:hAnsi="Times New Roman" w:cs="Times New Roman"/>
          <w:sz w:val="24"/>
          <w:szCs w:val="24"/>
        </w:rPr>
        <w:t xml:space="preserve"> и клинических рекомендаций</w:t>
      </w:r>
      <w:r w:rsidRPr="0003431A">
        <w:rPr>
          <w:rFonts w:ascii="Times New Roman" w:hAnsi="Times New Roman" w:cs="Times New Roman"/>
          <w:sz w:val="24"/>
          <w:szCs w:val="24"/>
        </w:rPr>
        <w:t>, а также с учетом особенностей половозрастного состава населения, уровня и структуры заболеваемости населения Ленинград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w:t>
      </w:r>
      <w:proofErr w:type="gramEnd"/>
      <w:r w:rsidRPr="0003431A">
        <w:rPr>
          <w:rFonts w:ascii="Times New Roman" w:hAnsi="Times New Roman" w:cs="Times New Roman"/>
          <w:sz w:val="24"/>
          <w:szCs w:val="24"/>
        </w:rPr>
        <w:t xml:space="preserve"> обязательное медицинское страхование неработающего населения в порядке, установленном законодательством Российской Федерации об обяза</w:t>
      </w:r>
      <w:r w:rsidR="00AE382C" w:rsidRPr="0003431A">
        <w:rPr>
          <w:rFonts w:ascii="Times New Roman" w:hAnsi="Times New Roman" w:cs="Times New Roman"/>
          <w:sz w:val="24"/>
          <w:szCs w:val="24"/>
        </w:rPr>
        <w:t>тельном медицинском страховании, положени</w:t>
      </w:r>
      <w:r w:rsidR="00721189" w:rsidRPr="0003431A">
        <w:rPr>
          <w:rFonts w:ascii="Times New Roman" w:hAnsi="Times New Roman" w:cs="Times New Roman"/>
          <w:sz w:val="24"/>
          <w:szCs w:val="24"/>
        </w:rPr>
        <w:t>й</w:t>
      </w:r>
      <w:r w:rsidR="00AE382C" w:rsidRPr="0003431A">
        <w:rPr>
          <w:rFonts w:ascii="Times New Roman" w:hAnsi="Times New Roman" w:cs="Times New Roman"/>
          <w:sz w:val="24"/>
          <w:szCs w:val="24"/>
        </w:rPr>
        <w:t xml:space="preserve">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1D2693" w:rsidRPr="0003431A" w:rsidRDefault="001D2693" w:rsidP="0020352F">
      <w:pPr>
        <w:pStyle w:val="ConsPlusNormal"/>
        <w:tabs>
          <w:tab w:val="left" w:pos="1701"/>
        </w:tabs>
        <w:jc w:val="both"/>
        <w:rPr>
          <w:rFonts w:ascii="Times New Roman" w:hAnsi="Times New Roman" w:cs="Times New Roman"/>
          <w:sz w:val="24"/>
          <w:szCs w:val="24"/>
        </w:rPr>
      </w:pP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bookmarkStart w:id="1" w:name="P61"/>
      <w:bookmarkEnd w:id="1"/>
      <w:r w:rsidRPr="0003431A">
        <w:rPr>
          <w:rFonts w:ascii="Times New Roman" w:hAnsi="Times New Roman" w:cs="Times New Roman"/>
          <w:sz w:val="24"/>
          <w:szCs w:val="24"/>
        </w:rPr>
        <w:t>II. Перечень видов, форм и условий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оказание</w:t>
      </w:r>
      <w:proofErr w:type="gramEnd"/>
      <w:r w:rsidRPr="0003431A">
        <w:rPr>
          <w:rFonts w:ascii="Times New Roman" w:hAnsi="Times New Roman" w:cs="Times New Roman"/>
          <w:sz w:val="24"/>
          <w:szCs w:val="24"/>
        </w:rPr>
        <w:t xml:space="preserve"> которой осуществляется бесплатно</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в том числе первичная доврачебная, первичная врачебная и первичная специализированна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ая, в том числе высокотехнологичная, медицинская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 оказываемая медицинскими организациями.</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нятие "медицинская организация" используется в Территориальной программе в значении, </w:t>
      </w:r>
      <w:r w:rsidRPr="0003431A">
        <w:rPr>
          <w:rFonts w:ascii="Times New Roman" w:hAnsi="Times New Roman" w:cs="Times New Roman"/>
          <w:sz w:val="24"/>
          <w:szCs w:val="24"/>
        </w:rPr>
        <w:lastRenderedPageBreak/>
        <w:t xml:space="preserve">определенном в федеральных законах от 21 ноября 2011 года </w:t>
      </w:r>
      <w:hyperlink r:id="rId13"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w:t>
        </w:r>
      </w:hyperlink>
      <w:r w:rsidR="00BD5D4D" w:rsidRPr="0003431A">
        <w:rPr>
          <w:rFonts w:ascii="Times New Roman" w:hAnsi="Times New Roman" w:cs="Times New Roman"/>
          <w:sz w:val="24"/>
          <w:szCs w:val="24"/>
        </w:rPr>
        <w:t xml:space="preserve"> «</w:t>
      </w:r>
      <w:r w:rsidRPr="0003431A">
        <w:rPr>
          <w:rFonts w:ascii="Times New Roman" w:hAnsi="Times New Roman" w:cs="Times New Roman"/>
          <w:sz w:val="24"/>
          <w:szCs w:val="24"/>
        </w:rPr>
        <w:t>Об основах охраны здоровья</w:t>
      </w:r>
      <w:r w:rsidR="00BD5D4D" w:rsidRPr="0003431A">
        <w:rPr>
          <w:rFonts w:ascii="Times New Roman" w:hAnsi="Times New Roman" w:cs="Times New Roman"/>
          <w:sz w:val="24"/>
          <w:szCs w:val="24"/>
        </w:rPr>
        <w:t xml:space="preserve"> граждан в Российской Федерации»</w:t>
      </w:r>
      <w:r w:rsidRPr="0003431A">
        <w:rPr>
          <w:rFonts w:ascii="Times New Roman" w:hAnsi="Times New Roman" w:cs="Times New Roman"/>
          <w:sz w:val="24"/>
          <w:szCs w:val="24"/>
        </w:rPr>
        <w:t xml:space="preserve"> и от 29 ноября 2010 года </w:t>
      </w:r>
      <w:hyperlink r:id="rId1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6-ФЗ</w:t>
        </w:r>
      </w:hyperlink>
      <w:r w:rsidR="00BD5D4D" w:rsidRPr="0003431A">
        <w:rPr>
          <w:rFonts w:ascii="Times New Roman" w:hAnsi="Times New Roman" w:cs="Times New Roman"/>
          <w:sz w:val="24"/>
          <w:szCs w:val="24"/>
        </w:rPr>
        <w:t xml:space="preserve"> «</w:t>
      </w:r>
      <w:r w:rsidRPr="0003431A">
        <w:rPr>
          <w:rFonts w:ascii="Times New Roman" w:hAnsi="Times New Roman" w:cs="Times New Roman"/>
          <w:sz w:val="24"/>
          <w:szCs w:val="24"/>
        </w:rPr>
        <w:t>Об обязательном медицинском стр</w:t>
      </w:r>
      <w:r w:rsidR="00BD5D4D" w:rsidRPr="0003431A">
        <w:rPr>
          <w:rFonts w:ascii="Times New Roman" w:hAnsi="Times New Roman" w:cs="Times New Roman"/>
          <w:sz w:val="24"/>
          <w:szCs w:val="24"/>
        </w:rPr>
        <w:t>аховании в Российской Федерации»</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ысокотехнологичная медицинская помощь, являющаяся частью специализированной медицинской помощи, включает в себя применение новых сложных и</w:t>
      </w:r>
      <w:r w:rsidR="005A500E" w:rsidRPr="0003431A">
        <w:rPr>
          <w:rFonts w:ascii="Times New Roman" w:hAnsi="Times New Roman" w:cs="Times New Roman"/>
          <w:sz w:val="24"/>
          <w:szCs w:val="24"/>
        </w:rPr>
        <w:t xml:space="preserve"> </w:t>
      </w:r>
      <w:r w:rsidRPr="0003431A">
        <w:rPr>
          <w:rFonts w:ascii="Times New Roman" w:hAnsi="Times New Roman" w:cs="Times New Roman"/>
          <w:sz w:val="24"/>
          <w:szCs w:val="24"/>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5"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видов высокотехнологичной медицинской помощи, </w:t>
      </w:r>
      <w:r w:rsidR="005A500E" w:rsidRPr="0003431A">
        <w:rPr>
          <w:rFonts w:ascii="Times New Roman" w:hAnsi="Times New Roman" w:cs="Times New Roman"/>
          <w:sz w:val="24"/>
          <w:szCs w:val="24"/>
        </w:rPr>
        <w:t>содержащим,</w:t>
      </w:r>
      <w:r w:rsidRPr="0003431A">
        <w:rPr>
          <w:rFonts w:ascii="Times New Roman" w:hAnsi="Times New Roman" w:cs="Times New Roman"/>
          <w:sz w:val="24"/>
          <w:szCs w:val="24"/>
        </w:rPr>
        <w:t xml:space="preserve"> в том числе методы лечения и источники финансового обеспечения высокотехнологичной медицинской помощи (приложение к постановлению Правительства Российской Федерации от </w:t>
      </w:r>
      <w:r w:rsidR="0029437E" w:rsidRPr="0003431A">
        <w:rPr>
          <w:rFonts w:ascii="Times New Roman" w:hAnsi="Times New Roman" w:cs="Times New Roman"/>
          <w:sz w:val="24"/>
          <w:szCs w:val="24"/>
        </w:rPr>
        <w:t>07 декабря</w:t>
      </w:r>
      <w:r w:rsidRPr="0003431A">
        <w:rPr>
          <w:rFonts w:ascii="Times New Roman" w:hAnsi="Times New Roman" w:cs="Times New Roman"/>
          <w:sz w:val="24"/>
          <w:szCs w:val="24"/>
        </w:rPr>
        <w:t xml:space="preserve"> 201</w:t>
      </w:r>
      <w:r w:rsidR="00AA33EA" w:rsidRPr="0003431A">
        <w:rPr>
          <w:rFonts w:ascii="Times New Roman" w:hAnsi="Times New Roman" w:cs="Times New Roman"/>
          <w:sz w:val="24"/>
          <w:szCs w:val="24"/>
        </w:rPr>
        <w:t>9</w:t>
      </w:r>
      <w:r w:rsidRPr="0003431A">
        <w:rPr>
          <w:rFonts w:ascii="Times New Roman" w:hAnsi="Times New Roman" w:cs="Times New Roman"/>
          <w:sz w:val="24"/>
          <w:szCs w:val="24"/>
        </w:rPr>
        <w:t xml:space="preserve"> года </w:t>
      </w:r>
      <w:r w:rsidR="0029437E" w:rsidRPr="0003431A">
        <w:rPr>
          <w:rFonts w:ascii="Times New Roman" w:hAnsi="Times New Roman" w:cs="Times New Roman"/>
          <w:sz w:val="24"/>
          <w:szCs w:val="24"/>
        </w:rPr>
        <w:t xml:space="preserve">№ 1610 </w:t>
      </w:r>
      <w:r w:rsidR="005A500E" w:rsidRPr="0003431A">
        <w:rPr>
          <w:rFonts w:ascii="Times New Roman" w:hAnsi="Times New Roman" w:cs="Times New Roman"/>
          <w:sz w:val="24"/>
          <w:szCs w:val="24"/>
        </w:rPr>
        <w:t>«</w:t>
      </w:r>
      <w:r w:rsidRPr="0003431A">
        <w:rPr>
          <w:rFonts w:ascii="Times New Roman" w:hAnsi="Times New Roman" w:cs="Times New Roman"/>
          <w:sz w:val="24"/>
          <w:szCs w:val="24"/>
        </w:rPr>
        <w:t>О Программе государственных гарантий бесплатного оказания гра</w:t>
      </w:r>
      <w:r w:rsidR="00AA33EA" w:rsidRPr="0003431A">
        <w:rPr>
          <w:rFonts w:ascii="Times New Roman" w:hAnsi="Times New Roman" w:cs="Times New Roman"/>
          <w:sz w:val="24"/>
          <w:szCs w:val="24"/>
        </w:rPr>
        <w:t xml:space="preserve">жданам медицинской помощи на 2020 </w:t>
      </w:r>
      <w:r w:rsidRPr="0003431A">
        <w:rPr>
          <w:rFonts w:ascii="Times New Roman" w:hAnsi="Times New Roman" w:cs="Times New Roman"/>
          <w:sz w:val="24"/>
          <w:szCs w:val="24"/>
        </w:rPr>
        <w:t>год и на плановый период</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202</w:t>
      </w:r>
      <w:r w:rsidR="00AA33EA" w:rsidRPr="0003431A">
        <w:rPr>
          <w:rFonts w:ascii="Times New Roman" w:hAnsi="Times New Roman" w:cs="Times New Roman"/>
          <w:sz w:val="24"/>
          <w:szCs w:val="24"/>
        </w:rPr>
        <w:t>1</w:t>
      </w:r>
      <w:r w:rsidRPr="0003431A">
        <w:rPr>
          <w:rFonts w:ascii="Times New Roman" w:hAnsi="Times New Roman" w:cs="Times New Roman"/>
          <w:sz w:val="24"/>
          <w:szCs w:val="24"/>
        </w:rPr>
        <w:t xml:space="preserve"> и 202</w:t>
      </w:r>
      <w:r w:rsidR="00AA33EA" w:rsidRPr="0003431A">
        <w:rPr>
          <w:rFonts w:ascii="Times New Roman" w:hAnsi="Times New Roman" w:cs="Times New Roman"/>
          <w:sz w:val="24"/>
          <w:szCs w:val="24"/>
        </w:rPr>
        <w:t>2</w:t>
      </w:r>
      <w:r w:rsidR="005A500E" w:rsidRPr="0003431A">
        <w:rPr>
          <w:rFonts w:ascii="Times New Roman" w:hAnsi="Times New Roman" w:cs="Times New Roman"/>
          <w:sz w:val="24"/>
          <w:szCs w:val="24"/>
        </w:rPr>
        <w:t xml:space="preserve"> годов»</w:t>
      </w:r>
      <w:r w:rsidRPr="0003431A">
        <w:rPr>
          <w:rFonts w:ascii="Times New Roman" w:hAnsi="Times New Roman" w:cs="Times New Roman"/>
          <w:sz w:val="24"/>
          <w:szCs w:val="24"/>
        </w:rPr>
        <w:t>).</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03431A">
        <w:rPr>
          <w:rFonts w:ascii="Times New Roman" w:hAnsi="Times New Roman" w:cs="Times New Roman"/>
          <w:sz w:val="24"/>
          <w:szCs w:val="24"/>
        </w:rPr>
        <w:t xml:space="preserve"> стихийных бедствий).</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медицинской помощи может применяться санитарно-авиационная эвакуация. Порядок применения санитарно-авиационной эвакуации определяется правовым актом Комитета по здравоохранению Ленинградской области.</w:t>
      </w:r>
    </w:p>
    <w:p w:rsidR="00652187"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03431A">
        <w:rPr>
          <w:rFonts w:ascii="Times New Roman" w:hAnsi="Times New Roman" w:cs="Times New Roman"/>
          <w:sz w:val="24"/>
          <w:szCs w:val="24"/>
        </w:rPr>
        <w:t>обучение по оказанию</w:t>
      </w:r>
      <w:proofErr w:type="gramEnd"/>
      <w:r w:rsidRPr="0003431A">
        <w:rPr>
          <w:rFonts w:ascii="Times New Roman" w:hAnsi="Times New Roman" w:cs="Times New Roman"/>
          <w:sz w:val="24"/>
          <w:szCs w:val="24"/>
        </w:rPr>
        <w:t xml:space="preserve"> такой помощи</w:t>
      </w:r>
      <w:r w:rsidR="00652187" w:rsidRPr="0003431A">
        <w:rPr>
          <w:rFonts w:ascii="Times New Roman" w:hAnsi="Times New Roman" w:cs="Times New Roman"/>
          <w:sz w:val="24"/>
          <w:szCs w:val="24"/>
        </w:rPr>
        <w:t>.</w:t>
      </w:r>
    </w:p>
    <w:p w:rsidR="00493795"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6" w:history="1">
        <w:r w:rsidRPr="0003431A">
          <w:rPr>
            <w:rFonts w:ascii="Times New Roman" w:hAnsi="Times New Roman" w:cs="Times New Roman"/>
            <w:sz w:val="24"/>
            <w:szCs w:val="24"/>
          </w:rPr>
          <w:t>части 2 статьи 6</w:t>
        </w:r>
      </w:hyperlink>
      <w:r w:rsidR="00A26FB6" w:rsidRPr="0003431A">
        <w:rPr>
          <w:rFonts w:ascii="Times New Roman" w:hAnsi="Times New Roman" w:cs="Times New Roman"/>
          <w:sz w:val="24"/>
          <w:szCs w:val="24"/>
        </w:rPr>
        <w:t xml:space="preserve"> Федерального закона «</w:t>
      </w:r>
      <w:r w:rsidRPr="0003431A">
        <w:rPr>
          <w:rFonts w:ascii="Times New Roman" w:hAnsi="Times New Roman" w:cs="Times New Roman"/>
          <w:sz w:val="24"/>
          <w:szCs w:val="24"/>
        </w:rPr>
        <w:t>Об основах охраны здоровья</w:t>
      </w:r>
      <w:r w:rsidR="00A26FB6" w:rsidRPr="0003431A">
        <w:rPr>
          <w:rFonts w:ascii="Times New Roman" w:hAnsi="Times New Roman" w:cs="Times New Roman"/>
          <w:sz w:val="24"/>
          <w:szCs w:val="24"/>
        </w:rPr>
        <w:t xml:space="preserve"> граждан в Российской Федерации»</w:t>
      </w:r>
      <w:r w:rsidRPr="0003431A">
        <w:rPr>
          <w:rFonts w:ascii="Times New Roman" w:hAnsi="Times New Roman" w:cs="Times New Roman"/>
          <w:sz w:val="24"/>
          <w:szCs w:val="24"/>
        </w:rPr>
        <w:t>, в том числе в целях предоставления такому пациенту социальных услуг</w:t>
      </w:r>
      <w:proofErr w:type="gramEnd"/>
      <w:r w:rsidRPr="0003431A">
        <w:rPr>
          <w:rFonts w:ascii="Times New Roman" w:hAnsi="Times New Roman" w:cs="Times New Roman"/>
          <w:sz w:val="24"/>
          <w:szCs w:val="24"/>
        </w:rPr>
        <w:t>, мер социальной защиты (поддержки) в соответствии с законодательством Российской Федерации, мер психологической поддержки и духовной помощ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03431A">
        <w:rPr>
          <w:rFonts w:ascii="Times New Roman" w:hAnsi="Times New Roman" w:cs="Times New Roman"/>
          <w:sz w:val="24"/>
          <w:szCs w:val="24"/>
        </w:rPr>
        <w:t xml:space="preserve">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три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03431A">
        <w:rPr>
          <w:rFonts w:ascii="Times New Roman" w:hAnsi="Times New Roman" w:cs="Times New Roman"/>
          <w:sz w:val="24"/>
          <w:szCs w:val="24"/>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 счет средств областного бюджета Ленинград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w:t>
      </w:r>
      <w:r w:rsidR="00360986" w:rsidRPr="0003431A">
        <w:rPr>
          <w:rFonts w:ascii="Times New Roman" w:hAnsi="Times New Roman" w:cs="Times New Roman"/>
          <w:sz w:val="24"/>
          <w:szCs w:val="24"/>
        </w:rPr>
        <w:t>препаратами, используемыми при посещениях на дому</w:t>
      </w:r>
      <w:r w:rsidRPr="0003431A">
        <w:rPr>
          <w:rFonts w:ascii="Times New Roman" w:hAnsi="Times New Roman" w:cs="Times New Roman"/>
          <w:sz w:val="24"/>
          <w:szCs w:val="24"/>
        </w:rPr>
        <w:t>.</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изготовление наркотических лекарственных препаратов и психотропных лекарственных препаратов в неинвазивных лекарственных формах, в том числе применяемых у детей, </w:t>
      </w:r>
      <w:r w:rsidR="000005BA" w:rsidRPr="0003431A">
        <w:rPr>
          <w:rFonts w:ascii="Times New Roman" w:hAnsi="Times New Roman" w:cs="Times New Roman"/>
          <w:sz w:val="24"/>
          <w:szCs w:val="24"/>
        </w:rPr>
        <w:t xml:space="preserve">   в случае наличия потребности </w:t>
      </w:r>
      <w:r w:rsidR="00836503" w:rsidRPr="0003431A">
        <w:rPr>
          <w:rFonts w:ascii="Times New Roman" w:hAnsi="Times New Roman" w:cs="Times New Roman"/>
          <w:sz w:val="24"/>
          <w:szCs w:val="24"/>
        </w:rPr>
        <w:t>может осуществляться организацией, имеющей соответствующую лицензию и материально-техническую базу.</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роприятия по развитию паллиативной медицинской помощи осуществляются в рамках Территориальной программы государственных гарантий бесплатного оказания гражданам медицинской помощи в Ленинградской области, которая включает указанные мероприятия, а также целевые показатели их результативности.</w:t>
      </w:r>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 xml:space="preserve">В целях оказания гражданам, находящимся в стационарных организациях социального обслуживания, медицинской помощи </w:t>
      </w:r>
      <w:r w:rsidR="00925111" w:rsidRPr="0003431A">
        <w:rPr>
          <w:rFonts w:ascii="Times New Roman" w:eastAsia="Times New Roman" w:hAnsi="Times New Roman" w:cs="Times New Roman"/>
          <w:sz w:val="24"/>
          <w:szCs w:val="24"/>
          <w:lang w:eastAsia="ru-RU"/>
        </w:rPr>
        <w:t>Комитетом по здравоохранению Ленинградской области</w:t>
      </w:r>
      <w:r w:rsidRPr="0003431A">
        <w:rPr>
          <w:rFonts w:ascii="Times New Roman" w:eastAsia="Times New Roman" w:hAnsi="Times New Roman" w:cs="Times New Roman"/>
          <w:sz w:val="24"/>
          <w:szCs w:val="24"/>
          <w:lang w:eastAsia="ru-RU"/>
        </w:rPr>
        <w:t xml:space="preserve"> организуется взаимодействие стационарных организаций социального обслуживания с близлежащими медицинскими организациями.</w:t>
      </w:r>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w:t>
      </w:r>
      <w:r w:rsidR="00733447" w:rsidRPr="0003431A">
        <w:rPr>
          <w:rFonts w:ascii="Times New Roman" w:eastAsia="Times New Roman" w:hAnsi="Times New Roman" w:cs="Times New Roman"/>
          <w:sz w:val="24"/>
          <w:szCs w:val="24"/>
          <w:lang w:eastAsia="ru-RU"/>
        </w:rPr>
        <w:t>Территориальной п</w:t>
      </w:r>
      <w:r w:rsidRPr="0003431A">
        <w:rPr>
          <w:rFonts w:ascii="Times New Roman" w:eastAsia="Times New Roman" w:hAnsi="Times New Roman" w:cs="Times New Roman"/>
          <w:sz w:val="24"/>
          <w:szCs w:val="24"/>
          <w:lang w:eastAsia="ru-RU"/>
        </w:rPr>
        <w:t>рограммой.</w:t>
      </w:r>
      <w:proofErr w:type="gramEnd"/>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w:t>
      </w:r>
      <w:r w:rsidR="00F47DD0" w:rsidRPr="0003431A">
        <w:rPr>
          <w:rFonts w:ascii="Times New Roman" w:hAnsi="Times New Roman" w:cs="Times New Roman"/>
          <w:sz w:val="24"/>
          <w:szCs w:val="24"/>
        </w:rPr>
        <w:t>за счет средств областного бюджета Ленинградской области</w:t>
      </w:r>
      <w:r w:rsidR="00F47DD0"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w:t>
      </w:r>
      <w:proofErr w:type="gramEnd"/>
      <w:r w:rsidRPr="0003431A">
        <w:rPr>
          <w:rFonts w:ascii="Times New Roman" w:eastAsia="Times New Roman" w:hAnsi="Times New Roman" w:cs="Times New Roman"/>
          <w:sz w:val="24"/>
          <w:szCs w:val="24"/>
          <w:lang w:eastAsia="ru-RU"/>
        </w:rPr>
        <w:t xml:space="preserve"> стационарных организаций социального обслуживания в порядке, установленном Министерством здравоохранения Российской Федерации.</w:t>
      </w:r>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 xml:space="preserve">Для лиц с психическими расстройствами и расстройствами поведения, проживающих в сельской местности и поселках городского типа, организация медицинской помощи, в том числе по профилю </w:t>
      </w:r>
      <w:r w:rsidR="00EF4484" w:rsidRPr="0003431A">
        <w:rPr>
          <w:rFonts w:ascii="Times New Roman" w:eastAsia="Times New Roman" w:hAnsi="Times New Roman" w:cs="Times New Roman"/>
          <w:sz w:val="24"/>
          <w:szCs w:val="24"/>
          <w:lang w:eastAsia="ru-RU"/>
        </w:rPr>
        <w:t>«</w:t>
      </w:r>
      <w:r w:rsidRPr="0003431A">
        <w:rPr>
          <w:rFonts w:ascii="Times New Roman" w:eastAsia="Times New Roman" w:hAnsi="Times New Roman" w:cs="Times New Roman"/>
          <w:sz w:val="24"/>
          <w:szCs w:val="24"/>
          <w:lang w:eastAsia="ru-RU"/>
        </w:rPr>
        <w:t>психиатрия</w:t>
      </w:r>
      <w:r w:rsidR="00EF4484" w:rsidRPr="0003431A">
        <w:rPr>
          <w:rFonts w:ascii="Times New Roman" w:eastAsia="Times New Roman" w:hAnsi="Times New Roman" w:cs="Times New Roman"/>
          <w:sz w:val="24"/>
          <w:szCs w:val="24"/>
          <w:lang w:eastAsia="ru-RU"/>
        </w:rPr>
        <w:t>»</w:t>
      </w:r>
      <w:r w:rsidRPr="0003431A">
        <w:rPr>
          <w:rFonts w:ascii="Times New Roman" w:eastAsia="Times New Roman" w:hAnsi="Times New Roman" w:cs="Times New Roman"/>
          <w:sz w:val="24"/>
          <w:szCs w:val="24"/>
          <w:lang w:eastAsia="ru-RU"/>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roofErr w:type="gramEnd"/>
      <w:r w:rsidRPr="0003431A">
        <w:rPr>
          <w:rFonts w:ascii="Times New Roman" w:eastAsia="Times New Roman" w:hAnsi="Times New Roman" w:cs="Times New Roman"/>
          <w:sz w:val="24"/>
          <w:szCs w:val="24"/>
          <w:lang w:eastAsia="ru-RU"/>
        </w:rPr>
        <w:t>, в том числе силами выездных психиатрических бригад, в порядке, установленном Министерством здравоохранения Российской Федерации.</w:t>
      </w:r>
    </w:p>
    <w:p w:rsidR="00F74186"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и поселках городского типа, осуществляется лекарственное обеспечение таких больных, в том числе доставка лекарственных препаратов по месту жительства.  </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оказывается в следующих форма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может оказываться в следующих услов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тационарно (в условиях, обеспечивающих круглосуточное медицинское наблюдение и лечение).</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w:t>
      </w:r>
      <w:proofErr w:type="gramEnd"/>
      <w:r w:rsidRPr="0003431A">
        <w:rPr>
          <w:rFonts w:ascii="Times New Roman" w:hAnsi="Times New Roman" w:cs="Times New Roman"/>
          <w:sz w:val="24"/>
          <w:szCs w:val="24"/>
        </w:rPr>
        <w:t xml:space="preserve">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1D2693" w:rsidRPr="0003431A" w:rsidRDefault="0059762D"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рядок передачи</w:t>
      </w:r>
      <w:r w:rsidR="001D2693" w:rsidRPr="0003431A">
        <w:rPr>
          <w:rFonts w:ascii="Times New Roman" w:hAnsi="Times New Roman" w:cs="Times New Roman"/>
          <w:sz w:val="24"/>
          <w:szCs w:val="24"/>
        </w:rPr>
        <w:t xml:space="preserve">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03431A">
        <w:rPr>
          <w:rFonts w:ascii="Times New Roman" w:hAnsi="Times New Roman" w:cs="Times New Roman"/>
          <w:sz w:val="24"/>
          <w:szCs w:val="24"/>
        </w:rPr>
        <w:t>устанавливается</w:t>
      </w:r>
      <w:r w:rsidR="001D2693" w:rsidRPr="0003431A">
        <w:rPr>
          <w:rFonts w:ascii="Times New Roman" w:hAnsi="Times New Roman" w:cs="Times New Roman"/>
          <w:sz w:val="24"/>
          <w:szCs w:val="24"/>
        </w:rPr>
        <w:t xml:space="preserve"> Министерством здравоохранения Российской Федер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FE080C" w:rsidRPr="0003431A" w:rsidRDefault="00FE080C" w:rsidP="0020352F">
      <w:pPr>
        <w:pStyle w:val="ConsPlusTitle"/>
        <w:tabs>
          <w:tab w:val="left" w:pos="1701"/>
        </w:tabs>
        <w:jc w:val="center"/>
        <w:outlineLvl w:val="1"/>
        <w:rPr>
          <w:rFonts w:ascii="Times New Roman" w:hAnsi="Times New Roman" w:cs="Times New Roman"/>
          <w:sz w:val="24"/>
          <w:szCs w:val="24"/>
        </w:rPr>
      </w:pPr>
      <w:bookmarkStart w:id="2" w:name="P113"/>
      <w:bookmarkEnd w:id="2"/>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 xml:space="preserve">III. Перечень заболеваний и состояний, оказание </w:t>
      </w:r>
      <w:proofErr w:type="gramStart"/>
      <w:r w:rsidRPr="0003431A">
        <w:rPr>
          <w:rFonts w:ascii="Times New Roman" w:hAnsi="Times New Roman" w:cs="Times New Roman"/>
          <w:sz w:val="24"/>
          <w:szCs w:val="24"/>
        </w:rPr>
        <w:t>медицинской</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помощи</w:t>
      </w:r>
      <w:proofErr w:type="gramEnd"/>
      <w:r w:rsidRPr="0003431A">
        <w:rPr>
          <w:rFonts w:ascii="Times New Roman" w:hAnsi="Times New Roman" w:cs="Times New Roman"/>
          <w:sz w:val="24"/>
          <w:szCs w:val="24"/>
        </w:rPr>
        <w:t xml:space="preserve"> при которых осуществляется бесплатно, и категор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раждан, оказание медицинской помощи которым осуществляетс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есплатно</w:t>
      </w: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Гражданин имеет право на бесплатное получение медицинской помощи по видам, формам и условиям ее оказания в соответствии с </w:t>
      </w:r>
      <w:hyperlink w:anchor="P61" w:history="1">
        <w:r w:rsidRPr="0003431A">
          <w:rPr>
            <w:rFonts w:ascii="Times New Roman" w:hAnsi="Times New Roman" w:cs="Times New Roman"/>
            <w:sz w:val="24"/>
            <w:szCs w:val="24"/>
          </w:rPr>
          <w:t>разделом II</w:t>
        </w:r>
      </w:hyperlink>
      <w:r w:rsidRPr="0003431A">
        <w:rPr>
          <w:rFonts w:ascii="Times New Roman" w:hAnsi="Times New Roman" w:cs="Times New Roman"/>
          <w:sz w:val="24"/>
          <w:szCs w:val="24"/>
        </w:rPr>
        <w:t xml:space="preserve"> Территориальной программы при следующих заболеваниях и состоян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фекционные и паразитарные болезн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овообраз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эндокринной систем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асстройства питания и нарушения обмена веществ;</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нервной систем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крови, кроветворных органов;</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дельные нарушения, вовлекающие иммунный механизм;</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глаза и его придаточного аппарат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уха и сосцевидного отростк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системы кровообращ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органов дых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органов пищеварения, в том числе болезни полости рта, слюнных желез и челюстей (за исключением зубного протезир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мочеполовой систем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кожи и подкожной клетчатк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костно-мышечной системы и соединительной ткан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равмы, отравления и некоторые другие последствия воздействия внешних причин;</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ожденные аномалии (пороки развит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еформации и хромосомные наруш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еременность, роды, послеродовой период и аборт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отдельные состояния, возникающие у детей в перинатальный период;</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сихические расстройства и расстройства повед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имптомы, признаки и отклонения от нормы, не отнесенные к заболеваниям и состояниям.</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ражданин имеет право не реже одного раза в год на бесплатный профилактический медицинский осмотр, в том числе в рамках диспансериз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оответствии с законодательством Российской Федерации отдельные категории граждан имеют право:</w:t>
      </w:r>
    </w:p>
    <w:p w:rsidR="001D2693" w:rsidRPr="0003431A" w:rsidRDefault="00B364A8"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w:t>
      </w:r>
      <w:r w:rsidR="009F5BB2" w:rsidRPr="0003431A">
        <w:rPr>
          <w:rFonts w:ascii="Times New Roman" w:hAnsi="Times New Roman" w:cs="Times New Roman"/>
          <w:sz w:val="24"/>
          <w:szCs w:val="24"/>
        </w:rPr>
        <w:t xml:space="preserve">а </w:t>
      </w:r>
      <w:r w:rsidR="001D2693" w:rsidRPr="0003431A">
        <w:rPr>
          <w:rFonts w:ascii="Times New Roman" w:hAnsi="Times New Roman" w:cs="Times New Roman"/>
          <w:sz w:val="24"/>
          <w:szCs w:val="24"/>
        </w:rPr>
        <w:t xml:space="preserve">обеспечение лекарственными препаратами (в соответствии с </w:t>
      </w:r>
      <w:hyperlink w:anchor="P194" w:history="1">
        <w:r w:rsidR="001D2693" w:rsidRPr="0003431A">
          <w:rPr>
            <w:rFonts w:ascii="Times New Roman" w:hAnsi="Times New Roman" w:cs="Times New Roman"/>
            <w:sz w:val="24"/>
            <w:szCs w:val="24"/>
          </w:rPr>
          <w:t>разделом V</w:t>
        </w:r>
      </w:hyperlink>
      <w:r w:rsidR="001D2693" w:rsidRPr="0003431A">
        <w:rPr>
          <w:rFonts w:ascii="Times New Roman" w:hAnsi="Times New Roman" w:cs="Times New Roman"/>
          <w:sz w:val="24"/>
          <w:szCs w:val="24"/>
        </w:rPr>
        <w:t xml:space="preserve"> Территориальной программы);</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пренатальную (дородовую) диагностику нарушений развития ребенка - беременные женщины;</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неонатальный скрининг на пять наследственных и врожденных заболеваний - новорожденные дети;</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аудиологический скрининг - новорожденные дети и дети первого года жизни.</w:t>
      </w:r>
    </w:p>
    <w:p w:rsidR="00F32C23" w:rsidRPr="0003431A" w:rsidRDefault="00F32C2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еременные женщины, обратившиеся в медицинские организации, оказывающие</w:t>
      </w:r>
      <w:r w:rsidR="00FB09D8" w:rsidRPr="0003431A">
        <w:rPr>
          <w:rFonts w:ascii="Times New Roman" w:hAnsi="Times New Roman" w:cs="Times New Roman"/>
          <w:sz w:val="24"/>
          <w:szCs w:val="24"/>
        </w:rPr>
        <w:t xml:space="preserve"> медицинскую помощь по профилю «акушерство и гинекология»</w:t>
      </w:r>
      <w:r w:rsidRPr="0003431A">
        <w:rPr>
          <w:rFonts w:ascii="Times New Roman" w:hAnsi="Times New Roman" w:cs="Times New Roman"/>
          <w:sz w:val="24"/>
          <w:szCs w:val="24"/>
        </w:rPr>
        <w:t xml:space="preserve"> в амбулаторных условиях, имеют право на получение правовой, психологической и </w:t>
      </w:r>
      <w:proofErr w:type="gramStart"/>
      <w:r w:rsidRPr="0003431A">
        <w:rPr>
          <w:rFonts w:ascii="Times New Roman" w:hAnsi="Times New Roman" w:cs="Times New Roman"/>
          <w:sz w:val="24"/>
          <w:szCs w:val="24"/>
        </w:rPr>
        <w:t>медико-социальной</w:t>
      </w:r>
      <w:proofErr w:type="gramEnd"/>
      <w:r w:rsidRPr="0003431A">
        <w:rPr>
          <w:rFonts w:ascii="Times New Roman" w:hAnsi="Times New Roman" w:cs="Times New Roman"/>
          <w:sz w:val="24"/>
          <w:szCs w:val="24"/>
        </w:rPr>
        <w:t xml:space="preserve"> помощи, в том числе по профилактике прерывания беременност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 xml:space="preserve">IV. Территориальная программа </w:t>
      </w:r>
      <w:proofErr w:type="gramStart"/>
      <w:r w:rsidRPr="0003431A">
        <w:rPr>
          <w:rFonts w:ascii="Times New Roman" w:hAnsi="Times New Roman" w:cs="Times New Roman"/>
          <w:sz w:val="24"/>
          <w:szCs w:val="24"/>
        </w:rPr>
        <w:t>обязательного</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го страхования</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альная программа обязательного медицинского страхования является составной частью Территориальной программы и соответствует базовой программе обязательного медицинского страх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базовой программы обязательного медицинского страх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13" w:history="1">
        <w:r w:rsidRPr="0003431A">
          <w:rPr>
            <w:rFonts w:ascii="Times New Roman" w:hAnsi="Times New Roman" w:cs="Times New Roman"/>
            <w:sz w:val="24"/>
            <w:szCs w:val="24"/>
          </w:rPr>
          <w:t>разделе III</w:t>
        </w:r>
      </w:hyperlink>
      <w:r w:rsidRPr="0003431A">
        <w:rPr>
          <w:rFonts w:ascii="Times New Roman" w:hAnsi="Times New Roman" w:cs="Times New Roman"/>
          <w:sz w:val="24"/>
          <w:szCs w:val="24"/>
        </w:rPr>
        <w:t xml:space="preserve"> Территориальной программы, за исключением заболеваний, передаваемых половым путем, вызванных</w:t>
      </w:r>
      <w:proofErr w:type="gramEnd"/>
      <w:r w:rsidRPr="0003431A">
        <w:rPr>
          <w:rFonts w:ascii="Times New Roman" w:hAnsi="Times New Roman" w:cs="Times New Roman"/>
          <w:sz w:val="24"/>
          <w:szCs w:val="24"/>
        </w:rPr>
        <w:t xml:space="preserve"> вирусом иммунодефицита человека, синдрома приобретенного иммунодефицита, туберкулеза, психических расстройств и расстройств повед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13" w:history="1">
        <w:r w:rsidRPr="0003431A">
          <w:rPr>
            <w:rFonts w:ascii="Times New Roman" w:hAnsi="Times New Roman" w:cs="Times New Roman"/>
            <w:sz w:val="24"/>
            <w:szCs w:val="24"/>
          </w:rPr>
          <w:t>разделе III</w:t>
        </w:r>
      </w:hyperlink>
      <w:r w:rsidRPr="0003431A">
        <w:rPr>
          <w:rFonts w:ascii="Times New Roman" w:hAnsi="Times New Roman" w:cs="Times New Roman"/>
          <w:sz w:val="24"/>
          <w:szCs w:val="24"/>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w:t>
      </w:r>
      <w:r w:rsidRPr="0003431A">
        <w:rPr>
          <w:rFonts w:ascii="Times New Roman" w:hAnsi="Times New Roman" w:cs="Times New Roman"/>
          <w:sz w:val="24"/>
          <w:szCs w:val="24"/>
        </w:rPr>
        <w:lastRenderedPageBreak/>
        <w:t xml:space="preserve">числе отдельных категорий, указанных в </w:t>
      </w:r>
      <w:hyperlink w:anchor="P113" w:history="1">
        <w:r w:rsidRPr="0003431A">
          <w:rPr>
            <w:rFonts w:ascii="Times New Roman" w:hAnsi="Times New Roman" w:cs="Times New Roman"/>
            <w:sz w:val="24"/>
            <w:szCs w:val="24"/>
          </w:rPr>
          <w:t>разделе III</w:t>
        </w:r>
      </w:hyperlink>
      <w:r w:rsidRPr="0003431A">
        <w:rPr>
          <w:rFonts w:ascii="Times New Roman" w:hAnsi="Times New Roman" w:cs="Times New Roman"/>
          <w:sz w:val="24"/>
          <w:szCs w:val="24"/>
        </w:rPr>
        <w:t xml:space="preserve"> Территориальной программы (за исключением предварительных и периодических медицинских осмотров работников</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занятых на тяжелых работах и на работах с вредными и</w:t>
      </w:r>
      <w:r w:rsidR="00450ED0" w:rsidRPr="0003431A">
        <w:rPr>
          <w:rFonts w:ascii="Times New Roman" w:hAnsi="Times New Roman" w:cs="Times New Roman"/>
          <w:sz w:val="24"/>
          <w:szCs w:val="24"/>
        </w:rPr>
        <w:t xml:space="preserve"> </w:t>
      </w:r>
      <w:r w:rsidRPr="0003431A">
        <w:rPr>
          <w:rFonts w:ascii="Times New Roman" w:hAnsi="Times New Roman" w:cs="Times New Roman"/>
          <w:sz w:val="24"/>
          <w:szCs w:val="24"/>
        </w:rPr>
        <w:t xml:space="preserve">(или) опасными условиями труда, установленных </w:t>
      </w:r>
      <w:hyperlink r:id="rId1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2 апреля 2011 года </w:t>
      </w:r>
      <w:r w:rsidR="00F30EB8" w:rsidRPr="0003431A">
        <w:rPr>
          <w:rFonts w:ascii="Times New Roman" w:hAnsi="Times New Roman" w:cs="Times New Roman"/>
          <w:sz w:val="24"/>
          <w:szCs w:val="24"/>
        </w:rPr>
        <w:t>№</w:t>
      </w:r>
      <w:r w:rsidRPr="0003431A">
        <w:rPr>
          <w:rFonts w:ascii="Times New Roman" w:hAnsi="Times New Roman" w:cs="Times New Roman"/>
          <w:sz w:val="24"/>
          <w:szCs w:val="24"/>
        </w:rPr>
        <w:t xml:space="preserve"> 302н),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w:t>
      </w:r>
      <w:proofErr w:type="gramEnd"/>
      <w:r w:rsidRPr="0003431A">
        <w:rPr>
          <w:rFonts w:ascii="Times New Roman" w:hAnsi="Times New Roman" w:cs="Times New Roman"/>
          <w:sz w:val="24"/>
          <w:szCs w:val="24"/>
        </w:rPr>
        <w:t xml:space="preserve">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8"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29 ноября 2010 года </w:t>
      </w:r>
      <w:r w:rsidR="00B4258D" w:rsidRPr="0003431A">
        <w:rPr>
          <w:rFonts w:ascii="Times New Roman" w:hAnsi="Times New Roman" w:cs="Times New Roman"/>
          <w:sz w:val="24"/>
          <w:szCs w:val="24"/>
        </w:rPr>
        <w:t>№</w:t>
      </w:r>
      <w:r w:rsidRPr="0003431A">
        <w:rPr>
          <w:rFonts w:ascii="Times New Roman" w:hAnsi="Times New Roman" w:cs="Times New Roman"/>
          <w:sz w:val="24"/>
          <w:szCs w:val="24"/>
        </w:rPr>
        <w:t xml:space="preserve"> 326-ФЗ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Об обязательном медицинском страховании в Российской Федерации</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Тарифы на оплату медицинской помощи по обязательному медицинскому страхованию устанавливаются в соответствии со </w:t>
      </w:r>
      <w:hyperlink r:id="rId19" w:history="1">
        <w:r w:rsidRPr="0003431A">
          <w:rPr>
            <w:rFonts w:ascii="Times New Roman" w:hAnsi="Times New Roman" w:cs="Times New Roman"/>
            <w:sz w:val="24"/>
            <w:szCs w:val="24"/>
          </w:rPr>
          <w:t>статьей 30</w:t>
        </w:r>
      </w:hyperlink>
      <w:r w:rsidRPr="0003431A">
        <w:rPr>
          <w:rFonts w:ascii="Times New Roman" w:hAnsi="Times New Roman" w:cs="Times New Roman"/>
          <w:sz w:val="24"/>
          <w:szCs w:val="24"/>
        </w:rPr>
        <w:t xml:space="preserve"> Федерального закона от 29 ноября 2010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6-ФЗ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Об обязательном медицинском страховании в Российской Федерации</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тарифным соглашением между Комитетом по здравоохранению Ленинградской области, Территориальным фондом обязательного медицинского страхования Ленинград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0" w:history="1">
        <w:r w:rsidRPr="0003431A">
          <w:rPr>
            <w:rFonts w:ascii="Times New Roman" w:hAnsi="Times New Roman" w:cs="Times New Roman"/>
            <w:sz w:val="24"/>
            <w:szCs w:val="24"/>
          </w:rPr>
          <w:t>статьей 76</w:t>
        </w:r>
      </w:hyperlink>
      <w:r w:rsidRPr="0003431A">
        <w:rPr>
          <w:rFonts w:ascii="Times New Roman" w:hAnsi="Times New Roman" w:cs="Times New Roman"/>
          <w:sz w:val="24"/>
          <w:szCs w:val="24"/>
        </w:rPr>
        <w:t xml:space="preserve"> Федерального закона</w:t>
      </w:r>
      <w:proofErr w:type="gramEnd"/>
      <w:r w:rsidRPr="0003431A">
        <w:rPr>
          <w:rFonts w:ascii="Times New Roman" w:hAnsi="Times New Roman" w:cs="Times New Roman"/>
          <w:sz w:val="24"/>
          <w:szCs w:val="24"/>
        </w:rPr>
        <w:t xml:space="preserve"> от 21 ноября 2011 года </w:t>
      </w:r>
      <w:r w:rsidR="00B4258D"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Об основах охраны здоровья граждан в Российской Федерации</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в Ленинградской области, образованной </w:t>
      </w:r>
      <w:hyperlink r:id="rId21" w:history="1">
        <w:r w:rsidRPr="0003431A">
          <w:rPr>
            <w:rFonts w:ascii="Times New Roman" w:hAnsi="Times New Roman" w:cs="Times New Roman"/>
            <w:sz w:val="24"/>
            <w:szCs w:val="24"/>
          </w:rPr>
          <w:t>постановлением</w:t>
        </w:r>
      </w:hyperlink>
      <w:r w:rsidRPr="0003431A">
        <w:rPr>
          <w:rFonts w:ascii="Times New Roman" w:hAnsi="Times New Roman" w:cs="Times New Roman"/>
          <w:sz w:val="24"/>
          <w:szCs w:val="24"/>
        </w:rPr>
        <w:t xml:space="preserve"> Правительства Ленинградской области от 10 февраля 2012 года </w:t>
      </w:r>
      <w:r w:rsidR="00735358" w:rsidRPr="0003431A">
        <w:rPr>
          <w:rFonts w:ascii="Times New Roman" w:hAnsi="Times New Roman" w:cs="Times New Roman"/>
          <w:sz w:val="24"/>
          <w:szCs w:val="24"/>
        </w:rPr>
        <w:t>№</w:t>
      </w:r>
      <w:r w:rsidRPr="0003431A">
        <w:rPr>
          <w:rFonts w:ascii="Times New Roman" w:hAnsi="Times New Roman" w:cs="Times New Roman"/>
          <w:sz w:val="24"/>
          <w:szCs w:val="24"/>
        </w:rPr>
        <w:t xml:space="preserve"> 41.</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Тарифы на оплату медицинской помощи по программе обязательного медицинского страхован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им работникам </w:t>
      </w:r>
      <w:r w:rsidR="009960E0" w:rsidRPr="0003431A">
        <w:rPr>
          <w:rFonts w:ascii="Times New Roman" w:hAnsi="Times New Roman" w:cs="Times New Roman"/>
          <w:sz w:val="24"/>
          <w:szCs w:val="24"/>
        </w:rPr>
        <w:t xml:space="preserve">фельдшерских и </w:t>
      </w:r>
      <w:r w:rsidRPr="0003431A">
        <w:rPr>
          <w:rFonts w:ascii="Times New Roman" w:hAnsi="Times New Roman" w:cs="Times New Roman"/>
          <w:sz w:val="24"/>
          <w:szCs w:val="24"/>
        </w:rPr>
        <w:t>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ам-специалистам за оказанную медицинскую помощь в амбулаторных условиях.</w:t>
      </w:r>
    </w:p>
    <w:p w:rsidR="00511963" w:rsidRPr="0003431A" w:rsidRDefault="00511963" w:rsidP="00511963">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ысшие органы исполнительной власти субъектов Российской Федерации при решении вопроса об индексации заработной платы медицинских работников медицинских организаций, подведомственных Комитету по здравоохранению Ленинградской области,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 </w:t>
      </w:r>
    </w:p>
    <w:p w:rsidR="00F47259" w:rsidRPr="0003431A" w:rsidRDefault="00F47259" w:rsidP="00F4725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рамках проведения профилактических мероприятий Комитет по здравоохранению </w:t>
      </w:r>
      <w:r w:rsidRPr="0003431A">
        <w:rPr>
          <w:rFonts w:ascii="Times New Roman" w:hAnsi="Times New Roman" w:cs="Times New Roman"/>
          <w:sz w:val="24"/>
          <w:szCs w:val="24"/>
        </w:rPr>
        <w:lastRenderedPageBreak/>
        <w:t>Ленинградской области обеспечивает организацию прохождения гражданами профилактических медицинских осмотров, диспансеризации, в том числе в вечерние часы и в субботу, а также предоставляет гражданам возможность дистанционной записи на медицинские исслед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офилактические мероприятия </w:t>
      </w:r>
      <w:proofErr w:type="gramStart"/>
      <w:r w:rsidRPr="0003431A">
        <w:rPr>
          <w:rFonts w:ascii="Times New Roman" w:hAnsi="Times New Roman" w:cs="Times New Roman"/>
          <w:sz w:val="24"/>
          <w:szCs w:val="24"/>
        </w:rPr>
        <w:t>организуются</w:t>
      </w:r>
      <w:proofErr w:type="gramEnd"/>
      <w:r w:rsidRPr="0003431A">
        <w:rPr>
          <w:rFonts w:ascii="Times New Roman" w:hAnsi="Times New Roman" w:cs="Times New Roman"/>
          <w:sz w:val="24"/>
          <w:szCs w:val="24"/>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митет по здравоохранению Ленинград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w:t>
      </w:r>
      <w:proofErr w:type="gramStart"/>
      <w:r w:rsidRPr="0003431A">
        <w:rPr>
          <w:rFonts w:ascii="Times New Roman" w:hAnsi="Times New Roman" w:cs="Times New Roman"/>
          <w:sz w:val="24"/>
          <w:szCs w:val="24"/>
        </w:rPr>
        <w:t>работы</w:t>
      </w:r>
      <w:proofErr w:type="gramEnd"/>
      <w:r w:rsidRPr="0003431A">
        <w:rPr>
          <w:rFonts w:ascii="Times New Roman" w:hAnsi="Times New Roman" w:cs="Times New Roman"/>
          <w:sz w:val="24"/>
          <w:szCs w:val="24"/>
        </w:rPr>
        <w:t xml:space="preserve"> за пределами установленной для них продолжительности рабочего времен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 обязательного медицинского страхования при реализации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плате медицинской помощи, оказанной в амбулаторных условиях:</w:t>
      </w:r>
    </w:p>
    <w:p w:rsidR="006D79BA" w:rsidRPr="0003431A" w:rsidRDefault="006D79BA" w:rsidP="006D79BA">
      <w:pPr>
        <w:widowControl w:val="0"/>
        <w:tabs>
          <w:tab w:val="left" w:pos="170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 в сочетании с оплатой за единицу объема медицинской помощи - за медицинскую услугу, за посещение</w:t>
      </w:r>
      <w:proofErr w:type="gramEnd"/>
      <w:r w:rsidRPr="0003431A">
        <w:rPr>
          <w:rFonts w:ascii="Times New Roman" w:eastAsia="Times New Roman" w:hAnsi="Times New Roman" w:cs="Times New Roman"/>
          <w:sz w:val="24"/>
          <w:szCs w:val="24"/>
          <w:lang w:eastAsia="ru-RU"/>
        </w:rPr>
        <w:t>, за обращение (законченный случай);</w:t>
      </w:r>
    </w:p>
    <w:p w:rsidR="006D79BA" w:rsidRPr="0003431A" w:rsidRDefault="006D79BA" w:rsidP="006D79BA">
      <w:pPr>
        <w:widowControl w:val="0"/>
        <w:tabs>
          <w:tab w:val="left" w:pos="170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w:t>
      </w:r>
      <w:proofErr w:type="gramEnd"/>
      <w:r w:rsidRPr="0003431A">
        <w:rPr>
          <w:rFonts w:ascii="Times New Roman" w:eastAsia="Times New Roman" w:hAnsi="Times New Roman" w:cs="Times New Roman"/>
          <w:sz w:val="24"/>
          <w:szCs w:val="24"/>
          <w:lang w:eastAsia="ru-RU"/>
        </w:rPr>
        <w:t xml:space="preserve"> </w:t>
      </w:r>
      <w:proofErr w:type="gramStart"/>
      <w:r w:rsidRPr="0003431A">
        <w:rPr>
          <w:rFonts w:ascii="Times New Roman" w:eastAsia="Times New Roman" w:hAnsi="Times New Roman" w:cs="Times New Roman"/>
          <w:sz w:val="24"/>
          <w:szCs w:val="24"/>
          <w:lang w:eastAsia="ru-RU"/>
        </w:rPr>
        <w:t>числе</w:t>
      </w:r>
      <w:proofErr w:type="gramEnd"/>
      <w:r w:rsidRPr="0003431A">
        <w:rPr>
          <w:rFonts w:ascii="Times New Roman" w:eastAsia="Times New Roman" w:hAnsi="Times New Roman" w:cs="Times New Roman"/>
          <w:sz w:val="24"/>
          <w:szCs w:val="24"/>
          <w:lang w:eastAsia="ru-RU"/>
        </w:rPr>
        <w:t xml:space="preserve"> с включением расходов на медицинскую помощь, оказываемую в иных медицинских организациях (за единицу объема медицинской помощи);</w:t>
      </w:r>
    </w:p>
    <w:p w:rsidR="006D79BA" w:rsidRPr="0003431A" w:rsidRDefault="006D79BA" w:rsidP="006D79BA">
      <w:pPr>
        <w:widowControl w:val="0"/>
        <w:tabs>
          <w:tab w:val="left" w:pos="170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6D79BA" w:rsidRPr="0003431A" w:rsidRDefault="006D79BA" w:rsidP="006D79BA">
      <w:pPr>
        <w:widowControl w:val="0"/>
        <w:tabs>
          <w:tab w:val="left" w:pos="1701"/>
        </w:tabs>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03431A">
        <w:rPr>
          <w:rFonts w:ascii="Times New Roman" w:eastAsia="Times New Roman" w:hAnsi="Times New Roman" w:cs="Arial"/>
          <w:sz w:val="24"/>
          <w:szCs w:val="24"/>
          <w:lang w:eastAsia="ru-RU"/>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w:t>
      </w:r>
      <w:proofErr w:type="gramStart"/>
      <w:r w:rsidRPr="0003431A">
        <w:rPr>
          <w:rFonts w:ascii="Times New Roman" w:eastAsia="Times New Roman" w:hAnsi="Times New Roman" w:cs="Arial"/>
          <w:sz w:val="24"/>
          <w:szCs w:val="24"/>
          <w:lang w:eastAsia="ru-RU"/>
        </w:rPr>
        <w:t>сердечно-сосудистой</w:t>
      </w:r>
      <w:proofErr w:type="gramEnd"/>
      <w:r w:rsidRPr="0003431A">
        <w:rPr>
          <w:rFonts w:ascii="Times New Roman" w:eastAsia="Times New Roman" w:hAnsi="Times New Roman" w:cs="Arial"/>
          <w:sz w:val="24"/>
          <w:szCs w:val="24"/>
          <w:lang w:eastAsia="ru-RU"/>
        </w:rPr>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w:t>
      </w:r>
      <w:r w:rsidRPr="0003431A">
        <w:rPr>
          <w:rFonts w:ascii="Times New Roman" w:hAnsi="Times New Roman" w:cs="Times New Roman"/>
          <w:sz w:val="24"/>
          <w:szCs w:val="24"/>
        </w:rPr>
        <w:lastRenderedPageBreak/>
        <w:t>подразделен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плате медицинской помощи, оказанной в условиях дневного стационар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FA6E82" w:rsidRPr="0003431A" w:rsidRDefault="001D2693" w:rsidP="0020352F">
      <w:pPr>
        <w:pStyle w:val="pt-consplusnormal"/>
        <w:tabs>
          <w:tab w:val="left" w:pos="1701"/>
        </w:tabs>
        <w:spacing w:before="0" w:beforeAutospacing="0" w:after="0" w:afterAutospacing="0"/>
        <w:ind w:firstLine="540"/>
        <w:jc w:val="both"/>
      </w:pPr>
      <w:r w:rsidRPr="0003431A">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r w:rsidR="00FA6E82" w:rsidRPr="0003431A">
        <w:t xml:space="preserve">; </w:t>
      </w:r>
      <w:r w:rsidR="00FA6E82" w:rsidRPr="0003431A">
        <w:rPr>
          <w:rStyle w:val="pt-a0"/>
        </w:rPr>
        <w:t>оказании услуг диализ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58265F" w:rsidRPr="0003431A" w:rsidRDefault="0058265F" w:rsidP="0058265F">
      <w:pPr>
        <w:pStyle w:val="pt-consplusnormal"/>
        <w:tabs>
          <w:tab w:val="left" w:pos="1701"/>
        </w:tabs>
        <w:spacing w:before="0" w:beforeAutospacing="0" w:after="0" w:afterAutospacing="0"/>
        <w:ind w:firstLine="567"/>
        <w:jc w:val="both"/>
      </w:pPr>
      <w:proofErr w:type="gramStart"/>
      <w:r w:rsidRPr="0003431A">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03431A">
        <w:t xml:space="preserve">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w:t>
      </w:r>
      <w:r w:rsidRPr="0003431A">
        <w:rPr>
          <w:bCs/>
        </w:rPr>
        <w:t xml:space="preserve">омпьютерной томографии, </w:t>
      </w:r>
      <w:r w:rsidRPr="0003431A">
        <w:t xml:space="preserve">магнитно-резонансной </w:t>
      </w:r>
      <w:r w:rsidRPr="0003431A">
        <w:rPr>
          <w:bCs/>
        </w:rPr>
        <w:t>томографии, у</w:t>
      </w:r>
      <w:r w:rsidRPr="0003431A">
        <w:t xml:space="preserve">льтразвукового исследования </w:t>
      </w:r>
      <w:proofErr w:type="gramStart"/>
      <w:r w:rsidRPr="0003431A">
        <w:t>сердечно-сосудистой</w:t>
      </w:r>
      <w:proofErr w:type="gramEnd"/>
      <w:r w:rsidRPr="0003431A">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w:t>
      </w:r>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proofErr w:type="gramStart"/>
      <w:r w:rsidRPr="0003431A">
        <w:rPr>
          <w:rStyle w:val="pt-a0"/>
          <w:rFonts w:ascii="Times New Roman" w:hAnsi="Times New Roman" w:cs="Times New Roman"/>
          <w:sz w:val="24"/>
          <w:szCs w:val="24"/>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 </w:t>
      </w:r>
      <w:proofErr w:type="gramEnd"/>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proofErr w:type="gramStart"/>
      <w:r w:rsidRPr="0003431A">
        <w:rPr>
          <w:rStyle w:val="pt-a0"/>
          <w:rFonts w:ascii="Times New Roman" w:hAnsi="Times New Roman" w:cs="Times New Roman"/>
          <w:sz w:val="24"/>
          <w:szCs w:val="24"/>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осуществляется лечащим врачом, оказывающим первичную медико-санитарную помощь, в том числе первичную специализированную помощь, при наличии медицинских показаний в сроки, установленные </w:t>
      </w:r>
      <w:r w:rsidR="007B1EAC" w:rsidRPr="0003431A">
        <w:rPr>
          <w:rStyle w:val="pt-a0"/>
          <w:rFonts w:ascii="Times New Roman" w:hAnsi="Times New Roman" w:cs="Times New Roman"/>
          <w:sz w:val="24"/>
          <w:szCs w:val="24"/>
        </w:rPr>
        <w:t>Территориальной п</w:t>
      </w:r>
      <w:r w:rsidRPr="0003431A">
        <w:rPr>
          <w:rStyle w:val="pt-a0"/>
          <w:rFonts w:ascii="Times New Roman" w:hAnsi="Times New Roman" w:cs="Times New Roman"/>
          <w:sz w:val="24"/>
          <w:szCs w:val="24"/>
        </w:rPr>
        <w:t xml:space="preserve">рограммой. </w:t>
      </w:r>
      <w:proofErr w:type="gramEnd"/>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r w:rsidRPr="0003431A">
        <w:rPr>
          <w:rStyle w:val="pt-a0"/>
          <w:rFonts w:ascii="Times New Roman" w:hAnsi="Times New Roman" w:cs="Times New Roman"/>
          <w:sz w:val="24"/>
          <w:szCs w:val="24"/>
        </w:rPr>
        <w:t xml:space="preserve">Ежедневно врачу, оказывающему первичную специализированную медико-санитарную </w:t>
      </w:r>
      <w:r w:rsidRPr="0003431A">
        <w:rPr>
          <w:rStyle w:val="pt-a0"/>
          <w:rFonts w:ascii="Times New Roman" w:hAnsi="Times New Roman" w:cs="Times New Roman"/>
          <w:sz w:val="24"/>
          <w:szCs w:val="24"/>
        </w:rPr>
        <w:lastRenderedPageBreak/>
        <w:t xml:space="preserve">помощь,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03431A">
        <w:rPr>
          <w:rStyle w:val="pt-a0"/>
          <w:rFonts w:ascii="Times New Roman" w:hAnsi="Times New Roman" w:cs="Times New Roman"/>
          <w:sz w:val="24"/>
          <w:szCs w:val="24"/>
        </w:rPr>
        <w:t>сердечно-сосудистой</w:t>
      </w:r>
      <w:proofErr w:type="gramEnd"/>
      <w:r w:rsidRPr="0003431A">
        <w:rPr>
          <w:rStyle w:val="pt-a0"/>
          <w:rFonts w:ascii="Times New Roman" w:hAnsi="Times New Roman" w:cs="Times New Roman"/>
          <w:sz w:val="24"/>
          <w:szCs w:val="24"/>
        </w:rPr>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предоставляемых в конкретных медицинских организациях. </w:t>
      </w:r>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r w:rsidRPr="0003431A">
        <w:rPr>
          <w:rStyle w:val="pt-a0"/>
          <w:rFonts w:ascii="Times New Roman" w:hAnsi="Times New Roman" w:cs="Times New Roman"/>
          <w:sz w:val="24"/>
          <w:szCs w:val="24"/>
        </w:rPr>
        <w:t>Порядок направления на такие исследования устанавливается нормативным правовым актом</w:t>
      </w:r>
      <w:r w:rsidR="00E14B55" w:rsidRPr="0003431A">
        <w:rPr>
          <w:rStyle w:val="pt-a0"/>
          <w:rFonts w:ascii="Times New Roman" w:hAnsi="Times New Roman" w:cs="Times New Roman"/>
          <w:sz w:val="24"/>
          <w:szCs w:val="24"/>
        </w:rPr>
        <w:t xml:space="preserve"> Комитета по здравоохранению Ленинградской области</w:t>
      </w:r>
      <w:r w:rsidRPr="0003431A">
        <w:rPr>
          <w:rStyle w:val="pt-a0"/>
          <w:rFonts w:ascii="Times New Roman" w:hAnsi="Times New Roman" w:cs="Times New Roman"/>
          <w:sz w:val="24"/>
          <w:szCs w:val="24"/>
        </w:rPr>
        <w:t>.</w:t>
      </w:r>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r w:rsidRPr="0003431A">
        <w:rPr>
          <w:rStyle w:val="pt-a0"/>
          <w:rFonts w:ascii="Times New Roman" w:hAnsi="Times New Roman" w:cs="Times New Roman"/>
          <w:sz w:val="24"/>
          <w:szCs w:val="24"/>
        </w:rPr>
        <w:t>Оплата этих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r w:rsidRPr="0003431A">
        <w:rPr>
          <w:rStyle w:val="pt-a0"/>
          <w:rFonts w:ascii="Times New Roman" w:hAnsi="Times New Roman" w:cs="Times New Roman"/>
          <w:sz w:val="24"/>
          <w:szCs w:val="24"/>
        </w:rPr>
        <w:t xml:space="preserve">Страховые медицинские организации осуществляют контроль за назначением, направлением на проведение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03431A">
        <w:rPr>
          <w:rStyle w:val="pt-a0"/>
          <w:rFonts w:ascii="Times New Roman" w:hAnsi="Times New Roman" w:cs="Times New Roman"/>
          <w:sz w:val="24"/>
          <w:szCs w:val="24"/>
        </w:rPr>
        <w:t>сердечно-сосудистой</w:t>
      </w:r>
      <w:proofErr w:type="gramEnd"/>
      <w:r w:rsidRPr="0003431A">
        <w:rPr>
          <w:rStyle w:val="pt-a0"/>
          <w:rFonts w:ascii="Times New Roman" w:hAnsi="Times New Roman" w:cs="Times New Roman"/>
          <w:sz w:val="24"/>
          <w:szCs w:val="24"/>
        </w:rPr>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в соответствии с законодательством Российской Федерации.</w:t>
      </w:r>
    </w:p>
    <w:p w:rsidR="005F2CC6" w:rsidRPr="0003431A" w:rsidRDefault="005F2CC6" w:rsidP="00F15BE4">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инансовое обеспечение базовой программы обязательного медицинского страхования осуществляется в соответствии с </w:t>
      </w:r>
      <w:hyperlink w:anchor="P194" w:history="1">
        <w:r w:rsidRPr="0003431A">
          <w:rPr>
            <w:rFonts w:ascii="Times New Roman" w:hAnsi="Times New Roman" w:cs="Times New Roman"/>
            <w:sz w:val="24"/>
            <w:szCs w:val="24"/>
          </w:rPr>
          <w:t>разделом V</w:t>
        </w:r>
      </w:hyperlink>
      <w:r w:rsidRPr="0003431A">
        <w:rPr>
          <w:rFonts w:ascii="Times New Roman" w:hAnsi="Times New Roman" w:cs="Times New Roman"/>
          <w:sz w:val="24"/>
          <w:szCs w:val="24"/>
        </w:rPr>
        <w:t xml:space="preserve"> Территориальной программы.</w:t>
      </w:r>
    </w:p>
    <w:p w:rsidR="001D2693" w:rsidRPr="0003431A" w:rsidRDefault="001D2693" w:rsidP="0020352F">
      <w:pPr>
        <w:pStyle w:val="ConsPlusNormal"/>
        <w:tabs>
          <w:tab w:val="left" w:pos="1701"/>
        </w:tabs>
        <w:rPr>
          <w:rFonts w:ascii="Times New Roman" w:hAnsi="Times New Roman" w:cs="Times New Roman"/>
          <w:sz w:val="24"/>
          <w:szCs w:val="24"/>
        </w:rPr>
      </w:pPr>
    </w:p>
    <w:p w:rsidR="007A2907" w:rsidRPr="0003431A" w:rsidRDefault="007A2907" w:rsidP="007A2907">
      <w:pPr>
        <w:pStyle w:val="ConsPlusTitle"/>
        <w:jc w:val="center"/>
        <w:outlineLvl w:val="1"/>
        <w:rPr>
          <w:rFonts w:ascii="Times New Roman" w:hAnsi="Times New Roman" w:cs="Times New Roman"/>
          <w:sz w:val="24"/>
          <w:szCs w:val="24"/>
        </w:rPr>
      </w:pPr>
      <w:bookmarkStart w:id="3" w:name="P194"/>
      <w:bookmarkEnd w:id="3"/>
      <w:r w:rsidRPr="0003431A">
        <w:rPr>
          <w:rFonts w:ascii="Times New Roman" w:hAnsi="Times New Roman" w:cs="Times New Roman"/>
          <w:sz w:val="24"/>
          <w:szCs w:val="24"/>
        </w:rPr>
        <w:t>V. Финансовое обеспечение Территориальной программы</w:t>
      </w:r>
    </w:p>
    <w:p w:rsidR="007A2907" w:rsidRPr="0003431A" w:rsidRDefault="007A2907" w:rsidP="007A2907">
      <w:pPr>
        <w:pStyle w:val="ConsPlusNormal"/>
        <w:jc w:val="center"/>
        <w:rPr>
          <w:rFonts w:ascii="Times New Roman" w:hAnsi="Times New Roman" w:cs="Times New Roman"/>
          <w:sz w:val="28"/>
          <w:szCs w:val="28"/>
        </w:rPr>
      </w:pP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Источниками финансового обеспечения Территориальной программы являются средства федерального бюджета, областного бюджета Ленинградской области, средства обязательного медицинского страховани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средств обязательного медицинского страхования в рамках базовой программы обязательного медицинского страхования:</w:t>
      </w:r>
    </w:p>
    <w:p w:rsidR="007A2907" w:rsidRPr="0003431A" w:rsidRDefault="00050DA9"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страхованным лицам, в том числе находящимся в стационарных организациях социального обслуживания, </w:t>
      </w:r>
      <w:r w:rsidR="007A2907" w:rsidRPr="0003431A">
        <w:rPr>
          <w:rFonts w:ascii="Times New Roman" w:hAnsi="Times New Roman" w:cs="Times New Roman"/>
          <w:sz w:val="24"/>
          <w:szCs w:val="24"/>
        </w:rPr>
        <w:t xml:space="preserve">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w:anchor="P87" w:history="1">
        <w:r w:rsidR="007A2907" w:rsidRPr="0003431A">
          <w:rPr>
            <w:rFonts w:ascii="Times New Roman" w:hAnsi="Times New Roman" w:cs="Times New Roman"/>
            <w:sz w:val="24"/>
            <w:szCs w:val="24"/>
          </w:rPr>
          <w:t>разделе III</w:t>
        </w:r>
      </w:hyperlink>
      <w:r w:rsidR="007A2907" w:rsidRPr="0003431A">
        <w:rPr>
          <w:rFonts w:ascii="Times New Roman" w:hAnsi="Times New Roman" w:cs="Times New Roman"/>
          <w:sz w:val="24"/>
          <w:szCs w:val="24"/>
        </w:rPr>
        <w:t xml:space="preserve"> Территориальной программы, за исключением заболеваний, передаваемых половым путем, вызванных</w:t>
      </w:r>
      <w:proofErr w:type="gramEnd"/>
      <w:r w:rsidR="007A2907" w:rsidRPr="0003431A">
        <w:rPr>
          <w:rFonts w:ascii="Times New Roman" w:hAnsi="Times New Roman" w:cs="Times New Roman"/>
          <w:sz w:val="24"/>
          <w:szCs w:val="24"/>
        </w:rPr>
        <w:t xml:space="preserve"> вирусом иммунодефицита человека, синдрома приобретенного иммунодефицита, туберкулеза, психических расстройств и расстройств поведения;</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w:t>
      </w:r>
      <w:proofErr w:type="gramEnd"/>
      <w:r w:rsidRPr="0003431A">
        <w:rPr>
          <w:rFonts w:ascii="Times New Roman" w:eastAsia="Times New Roman" w:hAnsi="Times New Roman" w:cs="Times New Roman"/>
          <w:sz w:val="24"/>
          <w:szCs w:val="24"/>
          <w:lang w:eastAsia="ru-RU"/>
        </w:rPr>
        <w:t xml:space="preserve">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 счет субвенций из бюджета Федерального фонда обязательного медицинского </w:t>
      </w:r>
      <w:r w:rsidRPr="0003431A">
        <w:rPr>
          <w:rFonts w:ascii="Times New Roman" w:hAnsi="Times New Roman" w:cs="Times New Roman"/>
          <w:sz w:val="24"/>
          <w:szCs w:val="24"/>
        </w:rPr>
        <w:lastRenderedPageBreak/>
        <w:t xml:space="preserve">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по перечню видов высокотехнологичной медицинской помощи </w:t>
      </w:r>
      <w:hyperlink r:id="rId22" w:history="1">
        <w:r w:rsidRPr="0003431A">
          <w:rPr>
            <w:rFonts w:ascii="Times New Roman" w:hAnsi="Times New Roman" w:cs="Times New Roman"/>
            <w:sz w:val="24"/>
            <w:szCs w:val="24"/>
          </w:rPr>
          <w:t>(раздел I)</w:t>
        </w:r>
      </w:hyperlink>
      <w:r w:rsidRPr="0003431A">
        <w:rPr>
          <w:rFonts w:ascii="Times New Roman" w:hAnsi="Times New Roman" w:cs="Times New Roman"/>
          <w:sz w:val="24"/>
          <w:szCs w:val="24"/>
        </w:rPr>
        <w:t xml:space="preserve"> (приложение к постановлению Правительства Российской Федерации от </w:t>
      </w:r>
      <w:r w:rsidR="0029437E" w:rsidRPr="0003431A">
        <w:rPr>
          <w:rFonts w:ascii="Times New Roman" w:hAnsi="Times New Roman" w:cs="Times New Roman"/>
          <w:sz w:val="24"/>
          <w:szCs w:val="24"/>
        </w:rPr>
        <w:t>07 декабря 2019 года № 1610</w:t>
      </w:r>
      <w:r w:rsidR="00D20D9B" w:rsidRPr="0003431A">
        <w:rPr>
          <w:rFonts w:ascii="Times New Roman" w:hAnsi="Times New Roman" w:cs="Times New Roman"/>
          <w:sz w:val="24"/>
          <w:szCs w:val="24"/>
        </w:rPr>
        <w:t xml:space="preserve"> «</w:t>
      </w:r>
      <w:r w:rsidRPr="0003431A">
        <w:rPr>
          <w:rFonts w:ascii="Times New Roman" w:hAnsi="Times New Roman" w:cs="Times New Roman"/>
          <w:sz w:val="24"/>
          <w:szCs w:val="24"/>
        </w:rPr>
        <w:t>О Программе государственных гарантий бесплатного оказания гражданам медицинской помощи на 2020 год и на пл</w:t>
      </w:r>
      <w:r w:rsidR="00D20D9B" w:rsidRPr="0003431A">
        <w:rPr>
          <w:rFonts w:ascii="Times New Roman" w:hAnsi="Times New Roman" w:cs="Times New Roman"/>
          <w:sz w:val="24"/>
          <w:szCs w:val="24"/>
        </w:rPr>
        <w:t>ановый период</w:t>
      </w:r>
      <w:proofErr w:type="gramEnd"/>
      <w:r w:rsidR="00D20D9B" w:rsidRPr="0003431A">
        <w:rPr>
          <w:rFonts w:ascii="Times New Roman" w:hAnsi="Times New Roman" w:cs="Times New Roman"/>
          <w:sz w:val="24"/>
          <w:szCs w:val="24"/>
        </w:rPr>
        <w:t xml:space="preserve"> </w:t>
      </w:r>
      <w:proofErr w:type="gramStart"/>
      <w:r w:rsidR="00D20D9B" w:rsidRPr="0003431A">
        <w:rPr>
          <w:rFonts w:ascii="Times New Roman" w:hAnsi="Times New Roman" w:cs="Times New Roman"/>
          <w:sz w:val="24"/>
          <w:szCs w:val="24"/>
        </w:rPr>
        <w:t>2021 и 2022 годов»</w:t>
      </w:r>
      <w:r w:rsidRPr="0003431A">
        <w:rPr>
          <w:rFonts w:ascii="Times New Roman" w:hAnsi="Times New Roman" w:cs="Times New Roman"/>
          <w:sz w:val="24"/>
          <w:szCs w:val="24"/>
        </w:rPr>
        <w:t>).</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бюджетных ассигнований федерального бюджета осуществляется финансовое обеспечение:</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приложение к Постановлению Правительства Российской Федерации от </w:t>
      </w:r>
      <w:r w:rsidR="00D20D9B" w:rsidRPr="0003431A">
        <w:rPr>
          <w:rFonts w:ascii="Times New Roman" w:hAnsi="Times New Roman" w:cs="Times New Roman"/>
          <w:sz w:val="24"/>
          <w:szCs w:val="24"/>
        </w:rPr>
        <w:t>07 декабря 2019 года № 1610 «</w:t>
      </w:r>
      <w:r w:rsidRPr="0003431A">
        <w:rPr>
          <w:rFonts w:ascii="Times New Roman" w:hAnsi="Times New Roman" w:cs="Times New Roman"/>
          <w:sz w:val="24"/>
          <w:szCs w:val="24"/>
        </w:rPr>
        <w:t>О Программе государственных гарантий бесплатного оказания гражданам медицинской помощи на 2020 год и на пл</w:t>
      </w:r>
      <w:r w:rsidR="00D20D9B" w:rsidRPr="0003431A">
        <w:rPr>
          <w:rFonts w:ascii="Times New Roman" w:hAnsi="Times New Roman" w:cs="Times New Roman"/>
          <w:sz w:val="24"/>
          <w:szCs w:val="24"/>
        </w:rPr>
        <w:t>ановый период 2021 и 2022 годов»</w:t>
      </w:r>
      <w:r w:rsidRPr="0003431A">
        <w:rPr>
          <w:rFonts w:ascii="Times New Roman" w:hAnsi="Times New Roman" w:cs="Times New Roman"/>
          <w:sz w:val="24"/>
          <w:szCs w:val="24"/>
        </w:rPr>
        <w:t>) за счет дотаций федеральному бюджету в соответстви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с федеральным законом о бюджете Федерального фонда обязательного медицинского страхования на 2020 год и на плановый период 2021 и 2022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roofErr w:type="gramEnd"/>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 государственным бюджетным учреждением здравоохранения "Центральная медико-санитарная часть № 38 Федерального медико-биологического агентства", в том числе предоставление дополнительных видов и объемов медицинской помощи, предусмотренных законодательством Российской Федерации, населению города Сосновый Бор и работникам организаций, включенных в перечень организаций отдельных отраслей промышленности с особо опасными условиями труда</w:t>
      </w:r>
      <w:proofErr w:type="gramEnd"/>
      <w:r w:rsidRPr="0003431A">
        <w:rPr>
          <w:rFonts w:ascii="Times New Roman" w:hAnsi="Times New Roman" w:cs="Times New Roman"/>
          <w:sz w:val="24"/>
          <w:szCs w:val="24"/>
        </w:rPr>
        <w:t xml:space="preserve">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00100462" w:rsidRPr="0003431A">
        <w:rPr>
          <w:rFonts w:ascii="Times New Roman" w:hAnsi="Times New Roman" w:cs="Times New Roman"/>
          <w:sz w:val="24"/>
          <w:szCs w:val="24"/>
        </w:rPr>
        <w:t xml:space="preserve">гемолитико-уремическим синдромом, юношеским артритом с системным началом, мукополисахаридозом I, II и VI типов, </w:t>
      </w:r>
      <w:r w:rsidRPr="0003431A">
        <w:rPr>
          <w:rFonts w:ascii="Times New Roman" w:hAnsi="Times New Roman" w:cs="Times New Roman"/>
          <w:sz w:val="24"/>
          <w:szCs w:val="24"/>
        </w:rPr>
        <w:t>лиц после трансплантации органов и</w:t>
      </w:r>
      <w:r w:rsidR="00100462" w:rsidRPr="0003431A">
        <w:rPr>
          <w:rFonts w:ascii="Times New Roman" w:hAnsi="Times New Roman" w:cs="Times New Roman"/>
          <w:sz w:val="24"/>
          <w:szCs w:val="24"/>
        </w:rPr>
        <w:t xml:space="preserve"> </w:t>
      </w:r>
      <w:r w:rsidRPr="0003431A">
        <w:rPr>
          <w:rFonts w:ascii="Times New Roman" w:hAnsi="Times New Roman" w:cs="Times New Roman"/>
          <w:sz w:val="24"/>
          <w:szCs w:val="24"/>
        </w:rPr>
        <w:t>(или) тканей по перечню лекарственных препаратов, сформированному в установленном порядке и утверждаемому Правительством Российской Федерации;</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едоставления в установленном порядке областному бюджету Ленинград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w:t>
      </w:r>
      <w:r w:rsidRPr="0003431A">
        <w:rPr>
          <w:rFonts w:ascii="Times New Roman" w:hAnsi="Times New Roman" w:cs="Times New Roman"/>
          <w:sz w:val="24"/>
          <w:szCs w:val="24"/>
        </w:rPr>
        <w:lastRenderedPageBreak/>
        <w:t xml:space="preserve">детей-инвалидов в соответствии с </w:t>
      </w:r>
      <w:hyperlink r:id="rId23" w:history="1">
        <w:r w:rsidRPr="0003431A">
          <w:rPr>
            <w:rFonts w:ascii="Times New Roman" w:hAnsi="Times New Roman" w:cs="Times New Roman"/>
            <w:sz w:val="24"/>
            <w:szCs w:val="24"/>
          </w:rPr>
          <w:t>пунктом 1 части 1 статьи 6.2</w:t>
        </w:r>
      </w:hyperlink>
      <w:r w:rsidRPr="0003431A">
        <w:rPr>
          <w:rFonts w:ascii="Times New Roman" w:hAnsi="Times New Roman" w:cs="Times New Roman"/>
          <w:sz w:val="24"/>
          <w:szCs w:val="24"/>
        </w:rPr>
        <w:t xml:space="preserve"> Федерального закона от 17 июля 1999 года № 178-ФЗ "О государственной социальной помощи";</w:t>
      </w:r>
      <w:proofErr w:type="gramEnd"/>
    </w:p>
    <w:p w:rsidR="007A2907" w:rsidRPr="0003431A" w:rsidRDefault="007A2907" w:rsidP="007A2907">
      <w:pPr>
        <w:pStyle w:val="ConsPlusNormal"/>
        <w:ind w:firstLine="540"/>
        <w:jc w:val="both"/>
        <w:rPr>
          <w:rFonts w:ascii="Times New Roman" w:hAnsi="Times New Roman" w:cs="Times New Roman"/>
          <w:strike/>
          <w:sz w:val="24"/>
          <w:szCs w:val="24"/>
        </w:rPr>
      </w:pPr>
      <w:r w:rsidRPr="0003431A">
        <w:rPr>
          <w:rFonts w:ascii="Times New Roman" w:hAnsi="Times New Roman" w:cs="Times New Roman"/>
          <w:sz w:val="24"/>
          <w:szCs w:val="24"/>
        </w:rPr>
        <w:t xml:space="preserve">мероприятия в рамках национального календаря профилактических прививок в рамках </w:t>
      </w:r>
      <w:hyperlink r:id="rId24" w:history="1">
        <w:r w:rsidRPr="0003431A">
          <w:rPr>
            <w:rFonts w:ascii="Times New Roman" w:hAnsi="Times New Roman" w:cs="Times New Roman"/>
            <w:sz w:val="24"/>
            <w:szCs w:val="24"/>
          </w:rPr>
          <w:t>подпрограммы</w:t>
        </w:r>
      </w:hyperlink>
      <w:r w:rsidRPr="0003431A">
        <w:rPr>
          <w:rFonts w:ascii="Times New Roman" w:hAnsi="Times New Roman" w:cs="Times New Roman"/>
          <w:sz w:val="24"/>
          <w:szCs w:val="24"/>
        </w:rPr>
        <w:t xml:space="preserve">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от 26 декабря 2017 г. № 1640 «Об утверждении государственной программы Российской Федерации «Развитие здравоохранени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ой деятельности, связанной с донорством органов и тканей человека в целях трансплантации (пересадки).</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средств областного бюджета Ленинградской области осуществляется финансовое обеспечение:</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скорой, в том числе скорой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 санитарно-авиационной эвакуации, осуществляемой воздушными судами,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w:t>
      </w:r>
      <w:proofErr w:type="gramEnd"/>
      <w:r w:rsidRPr="0003431A">
        <w:rPr>
          <w:rFonts w:ascii="Times New Roman" w:hAnsi="Times New Roman" w:cs="Times New Roman"/>
          <w:sz w:val="24"/>
          <w:szCs w:val="24"/>
        </w:rPr>
        <w:t xml:space="preserve">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sidR="00491934" w:rsidRPr="0003431A">
        <w:rPr>
          <w:rFonts w:ascii="Times New Roman" w:hAnsi="Times New Roman" w:cs="Times New Roman"/>
          <w:sz w:val="24"/>
          <w:szCs w:val="24"/>
        </w:rPr>
        <w:t xml:space="preserve">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w:t>
      </w:r>
      <w:r w:rsidRPr="0003431A">
        <w:rPr>
          <w:rFonts w:ascii="Times New Roman" w:hAnsi="Times New Roman" w:cs="Times New Roman"/>
          <w:sz w:val="24"/>
          <w:szCs w:val="24"/>
        </w:rPr>
        <w:t xml:space="preserve">первичной медико-санитарной медицинской помощи по профилю "терапия" (медико-социальная поддержка лиц, находящихся в алкогольном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w:t>
      </w:r>
      <w:r w:rsidR="00DB4D48" w:rsidRPr="0003431A">
        <w:rPr>
          <w:rFonts w:ascii="Times New Roman" w:hAnsi="Times New Roman" w:cs="Times New Roman"/>
          <w:sz w:val="24"/>
          <w:szCs w:val="24"/>
        </w:rPr>
        <w:t>медицины и по программам углубленных медицинских обследований</w:t>
      </w:r>
      <w:r w:rsidRPr="0003431A">
        <w:rPr>
          <w:rFonts w:ascii="Times New Roman" w:hAnsi="Times New Roman" w:cs="Times New Roman"/>
          <w:sz w:val="24"/>
          <w:szCs w:val="24"/>
        </w:rPr>
        <w:t>,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ой помощи гражданам Республики Беларусь в соответствии </w:t>
      </w:r>
      <w:r w:rsidR="00491934" w:rsidRPr="0003431A">
        <w:rPr>
          <w:rFonts w:ascii="Times New Roman" w:hAnsi="Times New Roman" w:cs="Times New Roman"/>
          <w:sz w:val="24"/>
          <w:szCs w:val="24"/>
        </w:rPr>
        <w:t xml:space="preserve">с Соглашением от 24 января 2006 года между Правительством Российской Федерации и Правительством Республики Беларусь </w:t>
      </w:r>
      <w:r w:rsidR="00145E13" w:rsidRPr="0003431A">
        <w:rPr>
          <w:rFonts w:ascii="Times New Roman" w:hAnsi="Times New Roman" w:cs="Times New Roman"/>
          <w:sz w:val="24"/>
          <w:szCs w:val="24"/>
        </w:rPr>
        <w:t>«О</w:t>
      </w:r>
      <w:r w:rsidR="00491934" w:rsidRPr="0003431A">
        <w:rPr>
          <w:rFonts w:ascii="Times New Roman" w:hAnsi="Times New Roman" w:cs="Times New Roman"/>
          <w:sz w:val="24"/>
          <w:szCs w:val="24"/>
        </w:rPr>
        <w:t xml:space="preserve">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r w:rsidR="00145E13" w:rsidRPr="0003431A">
        <w:rPr>
          <w:rFonts w:ascii="Times New Roman" w:hAnsi="Times New Roman" w:cs="Times New Roman"/>
          <w:sz w:val="24"/>
          <w:szCs w:val="24"/>
        </w:rPr>
        <w:t>»</w:t>
      </w:r>
      <w:r w:rsidRPr="0003431A">
        <w:rPr>
          <w:rFonts w:ascii="Times New Roman" w:hAnsi="Times New Roman" w:cs="Times New Roman"/>
          <w:sz w:val="24"/>
          <w:szCs w:val="24"/>
        </w:rPr>
        <w:t>;</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ысокотехнологичной медицинской помощи, оказываемой государственными учреждениями </w:t>
      </w:r>
      <w:r w:rsidRPr="0003431A">
        <w:rPr>
          <w:rFonts w:ascii="Times New Roman" w:hAnsi="Times New Roman" w:cs="Times New Roman"/>
          <w:sz w:val="24"/>
          <w:szCs w:val="24"/>
        </w:rPr>
        <w:lastRenderedPageBreak/>
        <w:t xml:space="preserve">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в соответствии с </w:t>
      </w:r>
      <w:hyperlink r:id="rId25"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видов высокотехнологичной медицинской помощи (приложение к постановлению Правительства Российской Федерации от </w:t>
      </w:r>
      <w:r w:rsidR="00987AC5" w:rsidRPr="0003431A">
        <w:rPr>
          <w:rFonts w:ascii="Times New Roman" w:hAnsi="Times New Roman" w:cs="Times New Roman"/>
          <w:sz w:val="24"/>
          <w:szCs w:val="24"/>
        </w:rPr>
        <w:t>07 декабря 2019 года № 1610 «</w:t>
      </w:r>
      <w:r w:rsidRPr="0003431A">
        <w:rPr>
          <w:rFonts w:ascii="Times New Roman" w:hAnsi="Times New Roman" w:cs="Times New Roman"/>
          <w:sz w:val="24"/>
          <w:szCs w:val="24"/>
        </w:rPr>
        <w:t>О Программе государственных гарантий бесплатного оказания гражданам медицинской помощи на 2020 год и на пл</w:t>
      </w:r>
      <w:r w:rsidR="00987AC5" w:rsidRPr="0003431A">
        <w:rPr>
          <w:rFonts w:ascii="Times New Roman" w:hAnsi="Times New Roman" w:cs="Times New Roman"/>
          <w:sz w:val="24"/>
          <w:szCs w:val="24"/>
        </w:rPr>
        <w:t>ановый период 2021</w:t>
      </w:r>
      <w:proofErr w:type="gramEnd"/>
      <w:r w:rsidR="00987AC5" w:rsidRPr="0003431A">
        <w:rPr>
          <w:rFonts w:ascii="Times New Roman" w:hAnsi="Times New Roman" w:cs="Times New Roman"/>
          <w:sz w:val="24"/>
          <w:szCs w:val="24"/>
        </w:rPr>
        <w:t xml:space="preserve"> и 2022 годов»</w:t>
      </w:r>
      <w:r w:rsidRPr="0003431A">
        <w:rPr>
          <w:rFonts w:ascii="Times New Roman" w:hAnsi="Times New Roman" w:cs="Times New Roman"/>
          <w:sz w:val="24"/>
          <w:szCs w:val="24"/>
        </w:rPr>
        <w:t>);</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7A2907" w:rsidRPr="008D1E31" w:rsidRDefault="007A2907" w:rsidP="007A2907">
      <w:pPr>
        <w:pStyle w:val="ConsPlusNormal"/>
        <w:ind w:firstLine="540"/>
        <w:jc w:val="both"/>
        <w:rPr>
          <w:rFonts w:ascii="Times New Roman" w:hAnsi="Times New Roman" w:cs="Times New Roman"/>
          <w:sz w:val="24"/>
          <w:szCs w:val="24"/>
        </w:rPr>
      </w:pPr>
      <w:r w:rsidRPr="008D1E31">
        <w:rPr>
          <w:rFonts w:ascii="Times New Roman" w:hAnsi="Times New Roman" w:cs="Times New Roman"/>
          <w:sz w:val="24"/>
          <w:szCs w:val="24"/>
        </w:rPr>
        <w:t>За счет средств областного бюджета Ленинградской области осуществляется:</w:t>
      </w:r>
    </w:p>
    <w:p w:rsidR="007A2907" w:rsidRPr="008D1E31" w:rsidRDefault="007A2907" w:rsidP="007A2907">
      <w:pPr>
        <w:pStyle w:val="ConsPlusNormal"/>
        <w:ind w:firstLine="540"/>
        <w:jc w:val="both"/>
        <w:rPr>
          <w:rFonts w:ascii="Times New Roman" w:hAnsi="Times New Roman" w:cs="Times New Roman"/>
          <w:sz w:val="24"/>
          <w:szCs w:val="24"/>
        </w:rPr>
      </w:pPr>
      <w:r w:rsidRPr="008D1E31">
        <w:rPr>
          <w:rFonts w:ascii="Times New Roman" w:hAnsi="Times New Roman" w:cs="Times New Roman"/>
          <w:sz w:val="24"/>
          <w:szCs w:val="24"/>
        </w:rPr>
        <w:t>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7A2907" w:rsidRPr="008D1E31" w:rsidRDefault="007A2907" w:rsidP="007A2907">
      <w:pPr>
        <w:pStyle w:val="ConsPlusNormal"/>
        <w:ind w:firstLine="540"/>
        <w:jc w:val="both"/>
        <w:rPr>
          <w:rFonts w:ascii="Times New Roman" w:hAnsi="Times New Roman" w:cs="Times New Roman"/>
          <w:sz w:val="24"/>
          <w:szCs w:val="24"/>
        </w:rPr>
      </w:pPr>
      <w:r w:rsidRPr="008D1E31">
        <w:rPr>
          <w:rFonts w:ascii="Times New Roman" w:hAnsi="Times New Roman" w:cs="Times New Roman"/>
          <w:sz w:val="24"/>
          <w:szCs w:val="24"/>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7A2907" w:rsidRPr="0003431A" w:rsidRDefault="007A2907" w:rsidP="007A2907">
      <w:pPr>
        <w:pStyle w:val="ConsPlusNormal"/>
        <w:ind w:firstLine="540"/>
        <w:jc w:val="both"/>
        <w:rPr>
          <w:rFonts w:ascii="Times New Roman" w:hAnsi="Times New Roman" w:cs="Times New Roman"/>
          <w:sz w:val="24"/>
          <w:szCs w:val="24"/>
        </w:rPr>
      </w:pPr>
      <w:r w:rsidRPr="008D1E31">
        <w:rPr>
          <w:rFonts w:ascii="Times New Roman" w:hAnsi="Times New Roman" w:cs="Times New Roman"/>
          <w:sz w:val="24"/>
          <w:szCs w:val="24"/>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ой консультацией, являющейся структурным подразделением государственного бюджетного учреждения здравоохранения Ленинградская областная клиническая больница;</w:t>
      </w:r>
    </w:p>
    <w:p w:rsidR="007A2907" w:rsidRPr="0003431A" w:rsidRDefault="007A2907" w:rsidP="007A2907">
      <w:pPr>
        <w:autoSpaceDE w:val="0"/>
        <w:autoSpaceDN w:val="0"/>
        <w:adjustRightInd w:val="0"/>
        <w:spacing w:after="0" w:line="240" w:lineRule="auto"/>
        <w:ind w:firstLine="539"/>
        <w:jc w:val="both"/>
        <w:rPr>
          <w:rFonts w:ascii="Times New Roman" w:hAnsi="Times New Roman" w:cs="Times New Roman"/>
          <w:sz w:val="24"/>
          <w:szCs w:val="24"/>
        </w:rPr>
      </w:pPr>
      <w:r w:rsidRPr="0003431A">
        <w:rPr>
          <w:rFonts w:ascii="Times New Roman" w:eastAsia="Times New Roman" w:hAnsi="Times New Roman" w:cs="Times New Roman"/>
          <w:sz w:val="24"/>
          <w:szCs w:val="24"/>
          <w:lang w:eastAsia="ru-RU"/>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ие медицинской деятельности, связанной с донорством органов и тканей в целях трансплантации (пересадки), в медицинских организациях, подведомственных Комитету по здравоохранению Ленинградской области.</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рамках Территориальной программы за счет бюджетных ассигнований областного бюджета Ленинград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r w:rsidR="00145E13" w:rsidRPr="0003431A">
        <w:t xml:space="preserve"> </w:t>
      </w:r>
      <w:r w:rsidR="00145E13" w:rsidRPr="0003431A">
        <w:rPr>
          <w:rFonts w:ascii="Times New Roman" w:hAnsi="Times New Roman" w:cs="Times New Roman"/>
          <w:sz w:val="24"/>
          <w:szCs w:val="24"/>
        </w:rPr>
        <w:t>медицинского обследования детей-сирот и детей, оставшихся без попечения родителей, помещаемых под надзор</w:t>
      </w:r>
      <w:proofErr w:type="gramEnd"/>
      <w:r w:rsidR="00145E13" w:rsidRPr="0003431A">
        <w:rPr>
          <w:rFonts w:ascii="Times New Roman" w:hAnsi="Times New Roman" w:cs="Times New Roman"/>
          <w:sz w:val="24"/>
          <w:szCs w:val="24"/>
        </w:rPr>
        <w:t xml:space="preserve"> </w:t>
      </w:r>
      <w:proofErr w:type="gramStart"/>
      <w:r w:rsidR="00145E13" w:rsidRPr="0003431A">
        <w:rPr>
          <w:rFonts w:ascii="Times New Roman" w:hAnsi="Times New Roman" w:cs="Times New Roman"/>
          <w:sz w:val="24"/>
          <w:szCs w:val="24"/>
        </w:rPr>
        <w:t xml:space="preserve">в организацию для детей-сирот и детей, оставшихся без попечения родителей, </w:t>
      </w:r>
      <w:r w:rsidRPr="0003431A">
        <w:rPr>
          <w:rFonts w:ascii="Times New Roman" w:hAnsi="Times New Roman" w:cs="Times New Roman"/>
          <w:sz w:val="24"/>
          <w:szCs w:val="24"/>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обучении на факультете военного обучения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w:t>
      </w:r>
      <w:r w:rsidRPr="0003431A">
        <w:rPr>
          <w:rFonts w:ascii="Times New Roman" w:hAnsi="Times New Roman" w:cs="Times New Roman"/>
          <w:sz w:val="24"/>
          <w:szCs w:val="24"/>
        </w:rPr>
        <w:lastRenderedPageBreak/>
        <w:t>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Кроме того, за счет бюджетных ассигнований областного бюджета Ленинградской области в установленном порядке оказывается медицинская </w:t>
      </w:r>
      <w:proofErr w:type="gramStart"/>
      <w:r w:rsidRPr="0003431A">
        <w:rPr>
          <w:rFonts w:ascii="Times New Roman" w:hAnsi="Times New Roman" w:cs="Times New Roman"/>
          <w:sz w:val="24"/>
          <w:szCs w:val="24"/>
        </w:rPr>
        <w:t>помощь</w:t>
      </w:r>
      <w:proofErr w:type="gramEnd"/>
      <w:r w:rsidRPr="0003431A">
        <w:rPr>
          <w:rFonts w:ascii="Times New Roman" w:hAnsi="Times New Roman" w:cs="Times New Roman"/>
          <w:sz w:val="24"/>
          <w:szCs w:val="24"/>
        </w:rPr>
        <w:t xml:space="preserve"> и предоставляются иные государственные услуги в государственных учреждениях здравоохранения Ленинградской области, подведомственных Комитету по здравоохранению Ленинградской области, за исключением видов медицинской помощи, оказываемой за счет средств обязательного медицинского </w:t>
      </w:r>
      <w:r w:rsidRPr="009D562E">
        <w:rPr>
          <w:rFonts w:ascii="Times New Roman" w:hAnsi="Times New Roman" w:cs="Times New Roman"/>
          <w:sz w:val="24"/>
          <w:szCs w:val="24"/>
        </w:rPr>
        <w:t>страхования, в центре по профилактике и борьбе со СПИДом и инфекционными заболеваниями,</w:t>
      </w:r>
      <w:r w:rsidR="00D81982">
        <w:rPr>
          <w:rFonts w:ascii="Times New Roman" w:hAnsi="Times New Roman" w:cs="Times New Roman"/>
          <w:sz w:val="24"/>
          <w:szCs w:val="24"/>
        </w:rPr>
        <w:t xml:space="preserve"> </w:t>
      </w:r>
      <w:r w:rsidRPr="009D562E">
        <w:rPr>
          <w:rFonts w:ascii="Times New Roman" w:hAnsi="Times New Roman" w:cs="Times New Roman"/>
          <w:sz w:val="24"/>
          <w:szCs w:val="24"/>
        </w:rPr>
        <w:t>центре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е профессиональной патологии, бюро судебно-медицинской экспертизы</w:t>
      </w:r>
      <w:r w:rsidR="007E7D52" w:rsidRPr="009D562E">
        <w:rPr>
          <w:rFonts w:ascii="Times New Roman" w:hAnsi="Times New Roman" w:cs="Times New Roman"/>
          <w:sz w:val="24"/>
          <w:szCs w:val="24"/>
        </w:rPr>
        <w:t xml:space="preserve">, </w:t>
      </w:r>
      <w:r w:rsidR="00D81982">
        <w:rPr>
          <w:rFonts w:ascii="Times New Roman" w:hAnsi="Times New Roman" w:cs="Times New Roman"/>
          <w:sz w:val="24"/>
          <w:szCs w:val="24"/>
        </w:rPr>
        <w:t xml:space="preserve">а также являющихся его структурными подразделениями </w:t>
      </w:r>
      <w:r w:rsidR="007E7D52" w:rsidRPr="009D562E">
        <w:rPr>
          <w:rFonts w:ascii="Times New Roman" w:hAnsi="Times New Roman" w:cs="Times New Roman"/>
          <w:sz w:val="24"/>
          <w:szCs w:val="24"/>
        </w:rPr>
        <w:t>патологоанатомических отделениях медицинских организаций</w:t>
      </w:r>
      <w:r w:rsidR="00381530" w:rsidRPr="009D562E">
        <w:rPr>
          <w:rFonts w:ascii="Times New Roman" w:hAnsi="Times New Roman" w:cs="Times New Roman"/>
          <w:sz w:val="24"/>
          <w:szCs w:val="24"/>
        </w:rPr>
        <w:t xml:space="preserve"> (за исключением диагностических исследований, проводимых по заболеваниям, указанным в разделе III Территориальной  программы, и осуществляемых за счет средств обязательного медицинского страхования в рамках базовой программы обязательного медицинского страхования)</w:t>
      </w:r>
      <w:proofErr w:type="gramStart"/>
      <w:r w:rsidRPr="009D562E">
        <w:rPr>
          <w:rFonts w:ascii="Times New Roman" w:hAnsi="Times New Roman" w:cs="Times New Roman"/>
          <w:sz w:val="24"/>
          <w:szCs w:val="24"/>
        </w:rPr>
        <w:t>,м</w:t>
      </w:r>
      <w:proofErr w:type="gramEnd"/>
      <w:r w:rsidRPr="009D562E">
        <w:rPr>
          <w:rFonts w:ascii="Times New Roman" w:hAnsi="Times New Roman" w:cs="Times New Roman"/>
          <w:sz w:val="24"/>
          <w:szCs w:val="24"/>
        </w:rPr>
        <w:t xml:space="preserve">едицинском информационно-аналитическом центре, центре крови, </w:t>
      </w:r>
      <w:proofErr w:type="gramStart"/>
      <w:r w:rsidRPr="009D562E">
        <w:rPr>
          <w:rFonts w:ascii="Times New Roman" w:hAnsi="Times New Roman" w:cs="Times New Roman"/>
          <w:sz w:val="24"/>
          <w:szCs w:val="24"/>
        </w:rPr>
        <w:t>домах ребенка, включая специализированные</w:t>
      </w:r>
      <w:r w:rsidR="00381530" w:rsidRPr="009D562E">
        <w:rPr>
          <w:rFonts w:ascii="Times New Roman" w:hAnsi="Times New Roman" w:cs="Times New Roman"/>
          <w:sz w:val="24"/>
          <w:szCs w:val="24"/>
        </w:rPr>
        <w:t>,</w:t>
      </w:r>
      <w:r w:rsidRPr="009D562E">
        <w:rPr>
          <w:rFonts w:ascii="Times New Roman" w:hAnsi="Times New Roman" w:cs="Times New Roman"/>
          <w:sz w:val="24"/>
          <w:szCs w:val="24"/>
        </w:rPr>
        <w:t xml:space="preserve"> и прочих медицинских учреждениях, входящих в номенклатуру медицинских организаций</w:t>
      </w:r>
      <w:r w:rsidRPr="0003431A">
        <w:rPr>
          <w:rFonts w:ascii="Times New Roman" w:hAnsi="Times New Roman" w:cs="Times New Roman"/>
          <w:sz w:val="24"/>
          <w:szCs w:val="24"/>
        </w:rPr>
        <w:t xml:space="preserve">, утверждаемую Министерством здравоохранения Российской Федерации, а также в медицинских организациях других субъектов Российской Федерации в соответствии с заключенными с Комитетом по здравоохранению Ленинградской области государственными контрактами (в том числе долечивание больных из числа работающих граждан непосредственно после оказания им стационарной помощи), </w:t>
      </w:r>
      <w:r w:rsidR="00600544" w:rsidRPr="0003431A">
        <w:rPr>
          <w:rFonts w:ascii="Times New Roman" w:hAnsi="Times New Roman" w:cs="Times New Roman"/>
          <w:sz w:val="24"/>
          <w:szCs w:val="24"/>
        </w:rPr>
        <w:t>а также осуществляется финансовое обеспечение авиационных</w:t>
      </w:r>
      <w:proofErr w:type="gramEnd"/>
      <w:r w:rsidR="00600544" w:rsidRPr="0003431A">
        <w:rPr>
          <w:rFonts w:ascii="Times New Roman" w:hAnsi="Times New Roman" w:cs="Times New Roman"/>
          <w:sz w:val="24"/>
          <w:szCs w:val="24"/>
        </w:rPr>
        <w:t xml:space="preserve"> работ при санитарно-авиационной эвакуации, осуществляемой воздушными судами, а</w:t>
      </w:r>
      <w:r w:rsidRPr="0003431A">
        <w:rPr>
          <w:rFonts w:ascii="Times New Roman" w:hAnsi="Times New Roman" w:cs="Times New Roman"/>
          <w:sz w:val="24"/>
          <w:szCs w:val="24"/>
        </w:rPr>
        <w:t xml:space="preserve"> также осуществляется финансовое обеспечение расходов медицинских организаций на приобретение основных средств (оборудования, производственного и хозяйственного инвентаря), проведение работ по капитальному ремонту и осуществление работ по разработке проектной документации для проведения капитального ремонта.</w:t>
      </w:r>
    </w:p>
    <w:p w:rsidR="007A2907" w:rsidRPr="0003431A" w:rsidRDefault="007A2907" w:rsidP="007A2907">
      <w:pPr>
        <w:pStyle w:val="ConsPlusNormal"/>
        <w:jc w:val="center"/>
        <w:rPr>
          <w:rFonts w:ascii="Times New Roman" w:hAnsi="Times New Roman" w:cs="Times New Roman"/>
          <w:sz w:val="24"/>
          <w:szCs w:val="24"/>
        </w:rPr>
      </w:pPr>
    </w:p>
    <w:p w:rsidR="007A2907" w:rsidRPr="0003431A" w:rsidRDefault="007A2907" w:rsidP="007A2907">
      <w:pPr>
        <w:pStyle w:val="ConsPlusTitle"/>
        <w:jc w:val="center"/>
        <w:outlineLvl w:val="1"/>
        <w:rPr>
          <w:rFonts w:ascii="Times New Roman" w:hAnsi="Times New Roman" w:cs="Times New Roman"/>
          <w:b w:val="0"/>
          <w:sz w:val="24"/>
          <w:szCs w:val="24"/>
        </w:rPr>
      </w:pPr>
    </w:p>
    <w:p w:rsidR="00B125C8" w:rsidRPr="0003431A" w:rsidRDefault="00B125C8" w:rsidP="007A2907">
      <w:pPr>
        <w:pStyle w:val="ConsPlusTitle"/>
        <w:jc w:val="center"/>
        <w:outlineLvl w:val="1"/>
        <w:rPr>
          <w:rFonts w:ascii="Times New Roman" w:hAnsi="Times New Roman" w:cs="Times New Roman"/>
          <w:sz w:val="24"/>
          <w:szCs w:val="24"/>
        </w:rPr>
      </w:pPr>
    </w:p>
    <w:p w:rsidR="007A2907" w:rsidRPr="0003431A" w:rsidRDefault="007A2907" w:rsidP="007A2907">
      <w:pPr>
        <w:pStyle w:val="ConsPlusTitle"/>
        <w:jc w:val="center"/>
        <w:outlineLvl w:val="1"/>
        <w:rPr>
          <w:rFonts w:ascii="Times New Roman" w:hAnsi="Times New Roman" w:cs="Times New Roman"/>
          <w:sz w:val="24"/>
          <w:szCs w:val="24"/>
        </w:rPr>
      </w:pPr>
      <w:r w:rsidRPr="0003431A">
        <w:rPr>
          <w:rFonts w:ascii="Times New Roman" w:hAnsi="Times New Roman" w:cs="Times New Roman"/>
          <w:sz w:val="24"/>
          <w:szCs w:val="24"/>
        </w:rPr>
        <w:t>VI. Нормативы объема медицинской помощи</w:t>
      </w:r>
    </w:p>
    <w:p w:rsidR="007A2907" w:rsidRPr="0003431A" w:rsidRDefault="007A2907" w:rsidP="007A2907">
      <w:pPr>
        <w:pStyle w:val="ConsPlusNormal"/>
        <w:ind w:firstLine="540"/>
        <w:jc w:val="both"/>
        <w:rPr>
          <w:rFonts w:ascii="Times New Roman" w:hAnsi="Times New Roman" w:cs="Times New Roman"/>
          <w:sz w:val="24"/>
          <w:szCs w:val="24"/>
        </w:rPr>
      </w:pP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20-2022 годы - 0,290 вызова на 1 застрахованное лицо; за счет средств областного бюджета Ленинградской области (далее - областной бюджет) на 2020-2022 годы - 0,020 вызова на 1 жителя;</w:t>
      </w:r>
    </w:p>
    <w:p w:rsidR="007A2907" w:rsidRPr="0003431A" w:rsidRDefault="007A2907" w:rsidP="007A2907">
      <w:pPr>
        <w:autoSpaceDE w:val="0"/>
        <w:autoSpaceDN w:val="0"/>
        <w:adjustRightInd w:val="0"/>
        <w:spacing w:after="0" w:line="240" w:lineRule="auto"/>
        <w:ind w:firstLine="539"/>
        <w:jc w:val="both"/>
        <w:rPr>
          <w:rFonts w:ascii="Times New Roman" w:hAnsi="Times New Roman" w:cs="Times New Roman"/>
          <w:sz w:val="24"/>
          <w:szCs w:val="24"/>
        </w:rPr>
      </w:pPr>
      <w:r w:rsidRPr="0003431A">
        <w:rPr>
          <w:rFonts w:ascii="Times New Roman" w:hAnsi="Times New Roman" w:cs="Times New Roman"/>
          <w:sz w:val="24"/>
          <w:szCs w:val="24"/>
        </w:rPr>
        <w:t>для медицинской помощи в амбулаторных условиях, оказываемой с профилактической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sidR="00E36DA0" w:rsidRPr="0003431A">
        <w:t xml:space="preserve">, </w:t>
      </w:r>
      <w:r w:rsidR="00E36DA0" w:rsidRPr="0003431A">
        <w:rPr>
          <w:rFonts w:ascii="Times New Roman" w:hAnsi="Times New Roman" w:cs="Times New Roman"/>
          <w:sz w:val="24"/>
          <w:szCs w:val="24"/>
        </w:rPr>
        <w:t>а также посещения центров амбулаторной онкологической помощи</w:t>
      </w:r>
      <w:r w:rsidRPr="0003431A">
        <w:rPr>
          <w:rFonts w:ascii="Times New Roman" w:hAnsi="Times New Roman" w:cs="Times New Roman"/>
          <w:sz w:val="24"/>
          <w:szCs w:val="24"/>
        </w:rPr>
        <w:t>):</w:t>
      </w:r>
    </w:p>
    <w:p w:rsidR="007A2907" w:rsidRPr="0003431A" w:rsidRDefault="007A2907" w:rsidP="007A290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рамках базовой программы обязательного медицинского страхования </w:t>
      </w:r>
      <w:r w:rsidRPr="0003431A">
        <w:rPr>
          <w:rFonts w:ascii="Times New Roman" w:eastAsia="Times New Roman" w:hAnsi="Times New Roman" w:cs="Times New Roman"/>
          <w:sz w:val="24"/>
          <w:szCs w:val="24"/>
          <w:lang w:eastAsia="ru-RU"/>
        </w:rPr>
        <w:t>для проведения профилактических медицинских осмотров</w:t>
      </w:r>
      <w:r w:rsidRPr="0003431A">
        <w:rPr>
          <w:rFonts w:ascii="Times New Roman" w:hAnsi="Times New Roman" w:cs="Times New Roman"/>
          <w:sz w:val="24"/>
          <w:szCs w:val="24"/>
        </w:rPr>
        <w:t xml:space="preserve"> на 2020 год – 0,2656 комплексного посещения на 1 застрахованное лицо, на 2021 год – </w:t>
      </w:r>
      <w:r w:rsidR="00547883" w:rsidRPr="0003431A">
        <w:rPr>
          <w:rFonts w:ascii="Times New Roman" w:hAnsi="Times New Roman" w:cs="Times New Roman"/>
          <w:sz w:val="24"/>
          <w:szCs w:val="24"/>
        </w:rPr>
        <w:t>0,282</w:t>
      </w:r>
      <w:r w:rsidRPr="0003431A">
        <w:rPr>
          <w:rFonts w:ascii="Times New Roman" w:hAnsi="Times New Roman" w:cs="Times New Roman"/>
          <w:sz w:val="24"/>
          <w:szCs w:val="24"/>
        </w:rPr>
        <w:t xml:space="preserve"> комплексного посещения на 1 застрахованное лицо, на </w:t>
      </w:r>
      <w:r w:rsidRPr="0003431A">
        <w:rPr>
          <w:rFonts w:ascii="Times New Roman" w:hAnsi="Times New Roman" w:cs="Times New Roman"/>
          <w:sz w:val="24"/>
          <w:szCs w:val="24"/>
        </w:rPr>
        <w:lastRenderedPageBreak/>
        <w:t xml:space="preserve">2022 год – </w:t>
      </w:r>
      <w:r w:rsidR="00547883" w:rsidRPr="0003431A">
        <w:rPr>
          <w:rFonts w:ascii="Times New Roman" w:hAnsi="Times New Roman" w:cs="Times New Roman"/>
          <w:sz w:val="24"/>
          <w:szCs w:val="24"/>
        </w:rPr>
        <w:t>0,33</w:t>
      </w:r>
      <w:r w:rsidRPr="0003431A">
        <w:rPr>
          <w:rFonts w:ascii="Times New Roman" w:hAnsi="Times New Roman" w:cs="Times New Roman"/>
          <w:sz w:val="24"/>
          <w:szCs w:val="24"/>
        </w:rPr>
        <w:t xml:space="preserve"> комплексного посе</w:t>
      </w:r>
      <w:r w:rsidR="00547883" w:rsidRPr="0003431A">
        <w:rPr>
          <w:rFonts w:ascii="Times New Roman" w:hAnsi="Times New Roman" w:cs="Times New Roman"/>
          <w:sz w:val="24"/>
          <w:szCs w:val="24"/>
        </w:rPr>
        <w:t xml:space="preserve">щения на 1 застрахованное лицо, </w:t>
      </w:r>
      <w:r w:rsidRPr="0003431A">
        <w:rPr>
          <w:rFonts w:ascii="Times New Roman" w:hAnsi="Times New Roman" w:cs="Times New Roman"/>
          <w:sz w:val="24"/>
          <w:szCs w:val="24"/>
        </w:rPr>
        <w:t xml:space="preserve">для проведения диспансеризации на 2020 год – 0,181 </w:t>
      </w:r>
      <w:r w:rsidRPr="0003431A">
        <w:rPr>
          <w:rFonts w:ascii="Times New Roman" w:eastAsia="Times New Roman" w:hAnsi="Times New Roman" w:cs="Times New Roman"/>
          <w:sz w:val="24"/>
          <w:szCs w:val="24"/>
          <w:lang w:eastAsia="ru-RU"/>
        </w:rPr>
        <w:t>комплексного посещения на 1 застрахованное лицо, на 202</w:t>
      </w:r>
      <w:r w:rsidRPr="0003431A">
        <w:rPr>
          <w:rFonts w:ascii="Times New Roman" w:hAnsi="Times New Roman" w:cs="Times New Roman"/>
          <w:sz w:val="24"/>
          <w:szCs w:val="24"/>
        </w:rPr>
        <w:t>1</w:t>
      </w:r>
      <w:r w:rsidRPr="0003431A">
        <w:rPr>
          <w:rFonts w:ascii="Times New Roman" w:eastAsia="Times New Roman" w:hAnsi="Times New Roman" w:cs="Times New Roman"/>
          <w:sz w:val="24"/>
          <w:szCs w:val="24"/>
          <w:lang w:eastAsia="ru-RU"/>
        </w:rPr>
        <w:t xml:space="preserve"> год – 0,</w:t>
      </w:r>
      <w:r w:rsidR="00E36DA0" w:rsidRPr="0003431A">
        <w:rPr>
          <w:rFonts w:ascii="Times New Roman" w:hAnsi="Times New Roman" w:cs="Times New Roman"/>
          <w:sz w:val="24"/>
          <w:szCs w:val="24"/>
        </w:rPr>
        <w:t>19</w:t>
      </w:r>
      <w:r w:rsidRPr="0003431A">
        <w:rPr>
          <w:rFonts w:ascii="Times New Roman" w:eastAsia="Times New Roman" w:hAnsi="Times New Roman" w:cs="Times New Roman"/>
          <w:sz w:val="24"/>
          <w:szCs w:val="24"/>
          <w:lang w:eastAsia="ru-RU"/>
        </w:rPr>
        <w:t xml:space="preserve"> комплексного</w:t>
      </w:r>
      <w:proofErr w:type="gramEnd"/>
      <w:r w:rsidRPr="0003431A">
        <w:rPr>
          <w:rFonts w:ascii="Times New Roman" w:eastAsia="Times New Roman" w:hAnsi="Times New Roman" w:cs="Times New Roman"/>
          <w:sz w:val="24"/>
          <w:szCs w:val="24"/>
          <w:lang w:eastAsia="ru-RU"/>
        </w:rPr>
        <w:t xml:space="preserve"> посещения на 1 застрахованное лицо, на 202</w:t>
      </w:r>
      <w:r w:rsidRPr="0003431A">
        <w:rPr>
          <w:rFonts w:ascii="Times New Roman" w:hAnsi="Times New Roman" w:cs="Times New Roman"/>
          <w:sz w:val="24"/>
          <w:szCs w:val="24"/>
        </w:rPr>
        <w:t>2</w:t>
      </w:r>
      <w:r w:rsidRPr="0003431A">
        <w:rPr>
          <w:rFonts w:ascii="Times New Roman" w:eastAsia="Times New Roman" w:hAnsi="Times New Roman" w:cs="Times New Roman"/>
          <w:sz w:val="24"/>
          <w:szCs w:val="24"/>
          <w:lang w:eastAsia="ru-RU"/>
        </w:rPr>
        <w:t xml:space="preserve"> год - 0,</w:t>
      </w:r>
      <w:r w:rsidRPr="0003431A">
        <w:rPr>
          <w:rFonts w:ascii="Times New Roman" w:hAnsi="Times New Roman" w:cs="Times New Roman"/>
          <w:sz w:val="24"/>
          <w:szCs w:val="24"/>
        </w:rPr>
        <w:t>261</w:t>
      </w:r>
      <w:r w:rsidRPr="0003431A">
        <w:rPr>
          <w:rFonts w:ascii="Times New Roman" w:eastAsia="Times New Roman" w:hAnsi="Times New Roman" w:cs="Times New Roman"/>
          <w:sz w:val="24"/>
          <w:szCs w:val="24"/>
          <w:lang w:eastAsia="ru-RU"/>
        </w:rPr>
        <w:t xml:space="preserve"> комплексного посещения на 1 застрахованное лицо, для посещений с иными целями на 2020 год – </w:t>
      </w:r>
      <w:r w:rsidR="00547883" w:rsidRPr="0003431A">
        <w:rPr>
          <w:rFonts w:ascii="Times New Roman" w:eastAsia="Times New Roman" w:hAnsi="Times New Roman" w:cs="Times New Roman"/>
          <w:sz w:val="24"/>
          <w:szCs w:val="24"/>
          <w:lang w:eastAsia="ru-RU"/>
        </w:rPr>
        <w:t>2,</w:t>
      </w:r>
      <w:r w:rsidR="00B46828" w:rsidRPr="0003431A">
        <w:rPr>
          <w:rFonts w:ascii="Times New Roman" w:eastAsia="Times New Roman" w:hAnsi="Times New Roman" w:cs="Times New Roman"/>
          <w:sz w:val="24"/>
          <w:szCs w:val="24"/>
          <w:lang w:eastAsia="ru-RU"/>
        </w:rPr>
        <w:t>483</w:t>
      </w:r>
      <w:r w:rsidR="00D01C99">
        <w:rPr>
          <w:rFonts w:ascii="Times New Roman" w:eastAsia="Times New Roman" w:hAnsi="Times New Roman" w:cs="Times New Roman"/>
          <w:sz w:val="24"/>
          <w:szCs w:val="24"/>
          <w:lang w:eastAsia="ru-RU"/>
        </w:rPr>
        <w:t>4</w:t>
      </w:r>
      <w:r w:rsidR="00547883"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 xml:space="preserve">посещения на 1 застрахованное лицо, на 2021 год – </w:t>
      </w:r>
      <w:r w:rsidR="002D71B6" w:rsidRPr="0003431A">
        <w:rPr>
          <w:rFonts w:ascii="Times New Roman" w:eastAsia="Times New Roman" w:hAnsi="Times New Roman" w:cs="Times New Roman"/>
          <w:sz w:val="24"/>
          <w:szCs w:val="24"/>
          <w:lang w:eastAsia="ru-RU"/>
        </w:rPr>
        <w:t>2,</w:t>
      </w:r>
      <w:r w:rsidR="00B46828" w:rsidRPr="0003431A">
        <w:rPr>
          <w:rFonts w:ascii="Times New Roman" w:eastAsia="Times New Roman" w:hAnsi="Times New Roman" w:cs="Times New Roman"/>
          <w:sz w:val="24"/>
          <w:szCs w:val="24"/>
          <w:lang w:eastAsia="ru-RU"/>
        </w:rPr>
        <w:t>458</w:t>
      </w:r>
      <w:r w:rsidR="00547883"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посещения на 1 застрахованное лицо, на 2022 год –</w:t>
      </w:r>
      <w:r w:rsidR="002D71B6" w:rsidRPr="0003431A">
        <w:rPr>
          <w:rFonts w:ascii="Times New Roman" w:eastAsia="Times New Roman" w:hAnsi="Times New Roman" w:cs="Times New Roman"/>
          <w:sz w:val="24"/>
          <w:szCs w:val="24"/>
          <w:lang w:eastAsia="ru-RU"/>
        </w:rPr>
        <w:t>2,</w:t>
      </w:r>
      <w:r w:rsidR="00B46828" w:rsidRPr="0003431A">
        <w:rPr>
          <w:rFonts w:ascii="Times New Roman" w:eastAsia="Times New Roman" w:hAnsi="Times New Roman" w:cs="Times New Roman"/>
          <w:sz w:val="24"/>
          <w:szCs w:val="24"/>
          <w:lang w:eastAsia="ru-RU"/>
        </w:rPr>
        <w:t>339</w:t>
      </w:r>
      <w:r w:rsidR="00547883"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посещения на 1 застрахованное лицо</w:t>
      </w:r>
      <w:r w:rsidR="00547883" w:rsidRPr="0003431A">
        <w:rPr>
          <w:rFonts w:ascii="Times New Roman" w:hAnsi="Times New Roman" w:cs="Times New Roman"/>
          <w:sz w:val="24"/>
          <w:szCs w:val="24"/>
        </w:rPr>
        <w:t>.</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за счет средств областного бюджета на 20</w:t>
      </w:r>
      <w:r w:rsidRPr="0003431A">
        <w:rPr>
          <w:rFonts w:ascii="Times New Roman" w:hAnsi="Times New Roman" w:cs="Times New Roman"/>
          <w:sz w:val="24"/>
          <w:szCs w:val="24"/>
        </w:rPr>
        <w:t>20</w:t>
      </w:r>
      <w:r w:rsidRPr="0003431A">
        <w:rPr>
          <w:rFonts w:ascii="Times New Roman" w:eastAsia="Times New Roman" w:hAnsi="Times New Roman" w:cs="Times New Roman"/>
          <w:sz w:val="24"/>
          <w:szCs w:val="24"/>
          <w:lang w:eastAsia="ru-RU"/>
        </w:rPr>
        <w:t>-202</w:t>
      </w:r>
      <w:r w:rsidRPr="0003431A">
        <w:rPr>
          <w:rFonts w:ascii="Times New Roman" w:hAnsi="Times New Roman" w:cs="Times New Roman"/>
          <w:sz w:val="24"/>
          <w:szCs w:val="24"/>
        </w:rPr>
        <w:t>2</w:t>
      </w:r>
      <w:r w:rsidRPr="0003431A">
        <w:rPr>
          <w:rFonts w:ascii="Times New Roman" w:eastAsia="Times New Roman" w:hAnsi="Times New Roman" w:cs="Times New Roman"/>
          <w:sz w:val="24"/>
          <w:szCs w:val="24"/>
          <w:lang w:eastAsia="ru-RU"/>
        </w:rPr>
        <w:t xml:space="preserve"> годы – 0,433 посещения на 1 жителя</w:t>
      </w:r>
      <w:r w:rsidRPr="0003431A">
        <w:rPr>
          <w:rFonts w:ascii="Times New Roman" w:hAnsi="Times New Roman" w:cs="Times New Roman"/>
          <w:sz w:val="24"/>
          <w:szCs w:val="24"/>
        </w:rPr>
        <w:t xml:space="preserve">, из них </w:t>
      </w:r>
      <w:r w:rsidRPr="0003431A">
        <w:rPr>
          <w:rFonts w:ascii="Times New Roman" w:eastAsia="Times New Roman" w:hAnsi="Times New Roman" w:cs="Times New Roman"/>
          <w:sz w:val="24"/>
          <w:szCs w:val="24"/>
          <w:lang w:eastAsia="ru-RU"/>
        </w:rPr>
        <w:t>для паллиативной медицинской помощи, в том числе на дому, на 2020 год - 0,0085 посещения на 1 жителя, на 2021-2022 годы – 0,009 посещения на 1 жителя, в том числе при осуществлении посещений на дому выездными патронажными бригадами паллиативной медицинской помощи на 2020 год - 0,0038 посещения на</w:t>
      </w:r>
      <w:proofErr w:type="gramEnd"/>
      <w:r w:rsidRPr="0003431A">
        <w:rPr>
          <w:rFonts w:ascii="Times New Roman" w:eastAsia="Times New Roman" w:hAnsi="Times New Roman" w:cs="Times New Roman"/>
          <w:sz w:val="24"/>
          <w:szCs w:val="24"/>
          <w:lang w:eastAsia="ru-RU"/>
        </w:rPr>
        <w:t xml:space="preserve"> 1 жителя, на 202</w:t>
      </w:r>
      <w:r w:rsidR="00547883" w:rsidRPr="0003431A">
        <w:rPr>
          <w:rFonts w:ascii="Times New Roman" w:eastAsia="Times New Roman" w:hAnsi="Times New Roman" w:cs="Times New Roman"/>
          <w:sz w:val="24"/>
          <w:szCs w:val="24"/>
          <w:lang w:eastAsia="ru-RU"/>
        </w:rPr>
        <w:t>1</w:t>
      </w:r>
      <w:r w:rsidRPr="0003431A">
        <w:rPr>
          <w:rFonts w:ascii="Times New Roman" w:eastAsia="Times New Roman" w:hAnsi="Times New Roman" w:cs="Times New Roman"/>
          <w:sz w:val="24"/>
          <w:szCs w:val="24"/>
          <w:lang w:eastAsia="ru-RU"/>
        </w:rPr>
        <w:t xml:space="preserve">– </w:t>
      </w:r>
      <w:r w:rsidR="00F60604" w:rsidRPr="0003431A">
        <w:rPr>
          <w:rFonts w:ascii="Times New Roman" w:hAnsi="Times New Roman" w:cs="Times New Roman"/>
          <w:sz w:val="24"/>
          <w:szCs w:val="24"/>
        </w:rPr>
        <w:t>0,</w:t>
      </w:r>
      <w:r w:rsidR="00547883" w:rsidRPr="0003431A">
        <w:rPr>
          <w:rFonts w:ascii="Times New Roman" w:hAnsi="Times New Roman" w:cs="Times New Roman"/>
          <w:sz w:val="24"/>
          <w:szCs w:val="24"/>
        </w:rPr>
        <w:t xml:space="preserve">0043 </w:t>
      </w:r>
      <w:r w:rsidRPr="0003431A">
        <w:rPr>
          <w:rFonts w:ascii="Times New Roman" w:eastAsia="Times New Roman" w:hAnsi="Times New Roman" w:cs="Times New Roman"/>
          <w:sz w:val="24"/>
          <w:szCs w:val="24"/>
          <w:lang w:eastAsia="ru-RU"/>
        </w:rPr>
        <w:t>посещения на 1 жителя</w:t>
      </w:r>
      <w:r w:rsidR="00547883" w:rsidRPr="0003431A">
        <w:rPr>
          <w:rFonts w:ascii="Times New Roman" w:eastAsia="Times New Roman" w:hAnsi="Times New Roman" w:cs="Times New Roman"/>
          <w:sz w:val="24"/>
          <w:szCs w:val="24"/>
          <w:lang w:eastAsia="ru-RU"/>
        </w:rPr>
        <w:t>, на 2022 год – 0,0047 посещения на 1 жите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20-2022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w:t>
      </w:r>
      <w:proofErr w:type="gramEnd"/>
      <w:r w:rsidRPr="0003431A">
        <w:rPr>
          <w:rFonts w:ascii="Times New Roman" w:hAnsi="Times New Roman" w:cs="Times New Roman"/>
          <w:sz w:val="24"/>
          <w:szCs w:val="24"/>
        </w:rPr>
        <w:t xml:space="preserve"> за счет средств областного бюджета на 2020-2022 годы – 0,101 обращения на 1 жите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20-2022 годы – 0,54 посещения на 1 застрахованное лицо;</w:t>
      </w:r>
    </w:p>
    <w:p w:rsidR="007A2907" w:rsidRPr="0003431A" w:rsidRDefault="007A2907" w:rsidP="00547883">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ля проведения отдельных диагностических (лабораторных) исследований в рамках базовой программы обязательного медицинского страхования на 2020-2022 годы: </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компьютерной томографии</w:t>
      </w:r>
      <w:r w:rsidR="00547883" w:rsidRPr="0003431A">
        <w:rPr>
          <w:rStyle w:val="pt-a0"/>
        </w:rPr>
        <w:t xml:space="preserve"> </w:t>
      </w:r>
      <w:r w:rsidRPr="0003431A">
        <w:rPr>
          <w:rStyle w:val="pt-a0"/>
        </w:rPr>
        <w:t xml:space="preserve">– 0,0235 исследования </w:t>
      </w:r>
      <w:r w:rsidRPr="0003431A">
        <w:br/>
      </w:r>
      <w:r w:rsidRPr="0003431A">
        <w:rPr>
          <w:rStyle w:val="pt-a0-000003"/>
        </w:rPr>
        <w:t>‎</w:t>
      </w:r>
      <w:r w:rsidRPr="0003431A">
        <w:rPr>
          <w:rStyle w:val="pt-a0"/>
        </w:rPr>
        <w:t xml:space="preserve">на 1 застрахованное лицо; </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магнитно-резонансной томографии – 0,0086 исследований на 1 застрахованное лицо;</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 xml:space="preserve">ультразвукового исследования </w:t>
      </w:r>
      <w:proofErr w:type="gramStart"/>
      <w:r w:rsidRPr="0003431A">
        <w:rPr>
          <w:rStyle w:val="pt-a0"/>
        </w:rPr>
        <w:t>сердечно-сосудистой</w:t>
      </w:r>
      <w:proofErr w:type="gramEnd"/>
      <w:r w:rsidRPr="0003431A">
        <w:rPr>
          <w:rStyle w:val="pt-a0"/>
        </w:rPr>
        <w:t xml:space="preserve"> системы – 0,0810 исследования </w:t>
      </w:r>
      <w:r w:rsidRPr="0003431A">
        <w:rPr>
          <w:rStyle w:val="pt-a0-000003"/>
        </w:rPr>
        <w:t>‎</w:t>
      </w:r>
      <w:r w:rsidRPr="0003431A">
        <w:rPr>
          <w:rStyle w:val="pt-a0"/>
        </w:rPr>
        <w:t xml:space="preserve">на 1 застрахованное лицо; </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эндоскопических диагностических исследований – 0,0397 исследования на 1 застрахованное лицо;</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молекулярно-генетических исследований с целью выявления онкологических заболеваний – 0,0006 исследований на 1 застрахованное лицо;</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гистологических исследований с целью выявления онкологических заболеваний – 0,0063 исследования на 1 застрахованное лицо;</w:t>
      </w:r>
    </w:p>
    <w:p w:rsidR="007A2907" w:rsidRPr="0003431A" w:rsidRDefault="007A2907" w:rsidP="007A2907">
      <w:pPr>
        <w:pStyle w:val="pt-consplusnormal"/>
        <w:spacing w:before="0" w:beforeAutospacing="0" w:after="0" w:afterAutospacing="0"/>
        <w:ind w:firstLine="567"/>
        <w:jc w:val="both"/>
      </w:pPr>
      <w:proofErr w:type="gramStart"/>
      <w:r w:rsidRPr="0003431A">
        <w:t>для медицинской помощи в условиях дневных стационаров в рамках базовой программы обязательного медицинского страхования на 2020 год – 0,06296 случая лечения на 1 застрахованное лицо, на 2021 год - 0,06297 случая лечения на 1 застрахованное лицо, на 2022 год - 0,06299 случая лечения на 1 застрахованное лицо, в том числе для медицинской помощи по профилю «онкология» на 2020 год – 0,006941 случаев лечения на</w:t>
      </w:r>
      <w:proofErr w:type="gramEnd"/>
      <w:r w:rsidRPr="0003431A">
        <w:t xml:space="preserve"> 1 застрахованное лицо, на 2021 год – 0,0076351 случаев лечения на 1 застрахованное лицо, на 2022 год – 0,0083986 случаев лечения на 1 застрахованное лицо; за счет средств областного бюджета на 2020-2022 годы – 0,003 случая лечения на 1 жителя</w:t>
      </w:r>
      <w:r w:rsidR="00A91ACD" w:rsidRPr="0003431A">
        <w:t>;</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специализированной медицинской помощи в стационарных условиях в рамках базовой программы обязательного медицинского страхования на 2020-2022 годы - 0,17945 случаев госпитализации на 1 застрахованное лицо, в том числе для: медицинской помощи по профилю «онкология» на 2020 год – 0,01001 случаев госпитализации на 1 застрахованное лицо, на 2021 год – 0,011011 случаев госпитализации на 1 застрахованное лицо, на 2022 год – 0,0121121 случаев госпитализации на</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1 застрахованное лиц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ой организации в рамках базовой программы обязательного медицинского страхования на 2020-2022 годы - 0,005 случая госпитализации на 1 застрахованное лицо (в том числе не менее 25% для медицинской </w:t>
      </w:r>
      <w:r w:rsidRPr="0003431A">
        <w:rPr>
          <w:rFonts w:ascii="Times New Roman" w:hAnsi="Times New Roman" w:cs="Times New Roman"/>
          <w:sz w:val="24"/>
          <w:szCs w:val="24"/>
        </w:rPr>
        <w:lastRenderedPageBreak/>
        <w:t>реабилитации детей в возрасте 0-17 лет с учетом реальной потребности);</w:t>
      </w:r>
      <w:proofErr w:type="gramEnd"/>
      <w:r w:rsidRPr="0003431A">
        <w:rPr>
          <w:rFonts w:ascii="Times New Roman" w:hAnsi="Times New Roman" w:cs="Times New Roman"/>
          <w:sz w:val="24"/>
          <w:szCs w:val="24"/>
        </w:rPr>
        <w:t xml:space="preserve"> за счет средств областного бюджета на 2020-2022 годы – 0,0124 случая госпитализации на 1 жите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 для паллиативной медицинской помощи в стационарных условиях (включая койки паллиативной медицинской помощи и койки сестринского ухода) за счет средств областного бюджета на 2020-2022 годы - 0,092 койко-дня на 1 жителя.</w:t>
      </w:r>
    </w:p>
    <w:p w:rsidR="007A2907" w:rsidRPr="0003431A" w:rsidRDefault="007A2907" w:rsidP="007A2907">
      <w:pPr>
        <w:pStyle w:val="ConsPlusNormal"/>
        <w:ind w:firstLine="567"/>
        <w:jc w:val="both"/>
        <w:rPr>
          <w:rFonts w:ascii="Times New Roman" w:hAnsi="Times New Roman" w:cs="Times New Roman"/>
          <w:sz w:val="24"/>
          <w:szCs w:val="24"/>
        </w:rPr>
      </w:pPr>
      <w:r w:rsidRPr="0003431A">
        <w:rPr>
          <w:rFonts w:ascii="Times New Roman" w:hAnsi="Times New Roman" w:cs="Times New Roman"/>
          <w:sz w:val="24"/>
          <w:szCs w:val="24"/>
        </w:rPr>
        <w:t>Нормативы медицинской помощи при экстракорпоральном оплодотворении составляют: на 2020 год – 0,000492 случая на 1 застрахованное лицо, на 2021 год – 0,000507 случая на 1 застрахованное лицо, на 2022 год – 0,000520 случая на 1 застрахованное лицо.</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амбулаторной и стационарной медицинской помощи и обеспечивается за счет бюджетных ассигнований областного бюджета Ленинградской области.</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В Ленинградской области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w:t>
      </w:r>
    </w:p>
    <w:p w:rsidR="007A2907" w:rsidRPr="0003431A" w:rsidRDefault="007A2907" w:rsidP="007A2907">
      <w:pPr>
        <w:pStyle w:val="ConsPlusNormal"/>
        <w:ind w:firstLine="567"/>
        <w:jc w:val="both"/>
        <w:rPr>
          <w:rFonts w:ascii="Times New Roman" w:hAnsi="Times New Roman" w:cs="Times New Roman"/>
          <w:sz w:val="24"/>
          <w:szCs w:val="24"/>
        </w:rPr>
      </w:pPr>
      <w:proofErr w:type="gramStart"/>
      <w:r w:rsidRPr="0003431A">
        <w:rPr>
          <w:rFonts w:ascii="Times New Roman" w:hAnsi="Times New Roman" w:cs="Times New Roman"/>
          <w:sz w:val="24"/>
          <w:szCs w:val="24"/>
        </w:rPr>
        <w:t>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Ленинградской области в части медицинской помощи, финансовое обеспечение которой осуществляется за счет бюджетных ассигнований областного бюджета Ленинградской области, применен коэффициент дифференциации к нормативам объема медицинской</w:t>
      </w:r>
      <w:proofErr w:type="gramEnd"/>
      <w:r w:rsidRPr="0003431A">
        <w:rPr>
          <w:rFonts w:ascii="Times New Roman" w:hAnsi="Times New Roman" w:cs="Times New Roman"/>
          <w:sz w:val="24"/>
          <w:szCs w:val="24"/>
        </w:rPr>
        <w:t xml:space="preserve"> помощи.</w:t>
      </w:r>
    </w:p>
    <w:p w:rsidR="007A2907" w:rsidRPr="0003431A" w:rsidRDefault="007A2907" w:rsidP="007A2907">
      <w:pPr>
        <w:pStyle w:val="ConsPlusNormal"/>
        <w:jc w:val="both"/>
        <w:rPr>
          <w:rFonts w:ascii="Times New Roman" w:hAnsi="Times New Roman" w:cs="Times New Roman"/>
          <w:sz w:val="24"/>
          <w:szCs w:val="24"/>
        </w:rPr>
      </w:pPr>
    </w:p>
    <w:p w:rsidR="007A2907" w:rsidRPr="0003431A" w:rsidRDefault="007A2907" w:rsidP="007A2907">
      <w:pPr>
        <w:pStyle w:val="ConsPlusNormal"/>
        <w:jc w:val="both"/>
        <w:rPr>
          <w:rFonts w:ascii="Times New Roman" w:hAnsi="Times New Roman" w:cs="Times New Roman"/>
          <w:sz w:val="24"/>
          <w:szCs w:val="24"/>
        </w:rPr>
      </w:pPr>
    </w:p>
    <w:p w:rsidR="007A2907" w:rsidRPr="0003431A" w:rsidRDefault="007A2907" w:rsidP="007A2907">
      <w:pPr>
        <w:pStyle w:val="ConsPlusTitle"/>
        <w:jc w:val="center"/>
        <w:outlineLvl w:val="1"/>
        <w:rPr>
          <w:rFonts w:ascii="Times New Roman" w:hAnsi="Times New Roman" w:cs="Times New Roman"/>
          <w:sz w:val="24"/>
          <w:szCs w:val="24"/>
        </w:rPr>
      </w:pPr>
      <w:r w:rsidRPr="0003431A">
        <w:rPr>
          <w:rFonts w:ascii="Times New Roman" w:hAnsi="Times New Roman" w:cs="Times New Roman"/>
          <w:sz w:val="24"/>
          <w:szCs w:val="24"/>
        </w:rPr>
        <w:t>VII. Нормативы финансовых затрат на единицу объема</w:t>
      </w:r>
    </w:p>
    <w:p w:rsidR="007A2907" w:rsidRPr="0003431A" w:rsidRDefault="007A2907" w:rsidP="007A2907">
      <w:pPr>
        <w:pStyle w:val="ConsPlusTitle"/>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подушевые нормативы финансирования</w:t>
      </w:r>
    </w:p>
    <w:p w:rsidR="007A2907" w:rsidRPr="0003431A" w:rsidRDefault="007A2907" w:rsidP="007A2907">
      <w:pPr>
        <w:pStyle w:val="ConsPlusNormal"/>
        <w:ind w:firstLine="540"/>
        <w:jc w:val="center"/>
        <w:rPr>
          <w:rFonts w:ascii="Times New Roman" w:hAnsi="Times New Roman" w:cs="Times New Roman"/>
          <w:sz w:val="24"/>
          <w:szCs w:val="24"/>
        </w:rPr>
      </w:pP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финансовых затрат на единицу объема медицинской помощи для целей формирования Территориальной программы на 2020 год составляют:</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вызов скорой медицинской помощи за счет средств областного бюджета – 5198,0 рубля, за счет средств обязательного медицинского страхования – 3333,5 рубля;</w:t>
      </w:r>
    </w:p>
    <w:p w:rsidR="007A2907" w:rsidRPr="0003431A" w:rsidRDefault="007A2907" w:rsidP="007A2907">
      <w:pPr>
        <w:pStyle w:val="pt-consplusnormal"/>
        <w:spacing w:before="0" w:beforeAutospacing="0" w:after="0" w:afterAutospacing="0"/>
        <w:ind w:firstLine="567"/>
        <w:jc w:val="both"/>
        <w:rPr>
          <w:rStyle w:val="pt-a0"/>
        </w:rPr>
      </w:pPr>
      <w:proofErr w:type="gramStart"/>
      <w:r w:rsidRPr="0003431A">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643,9 рубля, </w:t>
      </w:r>
      <w:r w:rsidRPr="0003431A">
        <w:rPr>
          <w:rStyle w:val="pt-a0"/>
        </w:rPr>
        <w:t xml:space="preserve">из них </w:t>
      </w:r>
      <w:r w:rsidRPr="0003431A">
        <w:br/>
      </w:r>
      <w:r w:rsidRPr="0003431A">
        <w:rPr>
          <w:rStyle w:val="pt-a0-000003"/>
        </w:rPr>
        <w:t>‎</w:t>
      </w:r>
      <w:r w:rsidRPr="0003431A">
        <w:rPr>
          <w:rStyle w:val="pt-a0"/>
        </w:rPr>
        <w:t>на 1 посещение при оказании паллиативной медицинской помощи в амбулаторных условиях, в том числе на дому</w:t>
      </w:r>
      <w:proofErr w:type="gramEnd"/>
      <w:r w:rsidRPr="0003431A">
        <w:rPr>
          <w:rStyle w:val="pt-a0"/>
        </w:rPr>
        <w:t xml:space="preserve"> (за исключением посещений на дому выездными патронажными бригадами) </w:t>
      </w:r>
      <w:r w:rsidRPr="0003431A">
        <w:rPr>
          <w:rStyle w:val="pt-a0-000008"/>
        </w:rPr>
        <w:t>–</w:t>
      </w:r>
      <w:r w:rsidRPr="0003431A">
        <w:rPr>
          <w:rStyle w:val="pt-a0"/>
        </w:rPr>
        <w:t xml:space="preserve"> 555,6 рублей, на 1 посещение при оказании паллиативной медицинской помощи на дому выездными патронажными бригадами паллиативной 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Pr="0003431A">
        <w:rPr>
          <w:rStyle w:val="pt-a0-000008"/>
        </w:rPr>
        <w:t>–</w:t>
      </w:r>
      <w:r w:rsidRPr="0003431A">
        <w:rPr>
          <w:rStyle w:val="pt-a0"/>
        </w:rPr>
        <w:t xml:space="preserve"> 2163,9 рубля; </w:t>
      </w:r>
      <w:proofErr w:type="gramStart"/>
      <w:r w:rsidRPr="0003431A">
        <w:rPr>
          <w:rStyle w:val="pt-a0"/>
        </w:rPr>
        <w:t xml:space="preserve">за счет средств обязательного медицинского страхования на 1 комплексное посещение для проведения профилактических медицинских осмотров </w:t>
      </w:r>
      <w:r w:rsidRPr="0003431A">
        <w:rPr>
          <w:rStyle w:val="pt-a0-000008"/>
        </w:rPr>
        <w:t>–</w:t>
      </w:r>
      <w:r w:rsidRPr="0003431A">
        <w:rPr>
          <w:rStyle w:val="pt-a0"/>
        </w:rPr>
        <w:t xml:space="preserve"> 1 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 048,7 рубля, на 1 посещение с иными целями – 5</w:t>
      </w:r>
      <w:r w:rsidR="004B1342">
        <w:rPr>
          <w:rStyle w:val="pt-a0"/>
        </w:rPr>
        <w:t>14,1</w:t>
      </w:r>
      <w:r w:rsidRPr="0003431A">
        <w:rPr>
          <w:rStyle w:val="pt-a0"/>
        </w:rPr>
        <w:t xml:space="preserve"> рубля;</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40,8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862,8 рубля, за счет средств обязательного медицинского страхования – 19</w:t>
      </w:r>
      <w:r w:rsidR="004B1342">
        <w:rPr>
          <w:rFonts w:ascii="Times New Roman" w:hAnsi="Times New Roman" w:cs="Times New Roman"/>
          <w:sz w:val="24"/>
          <w:szCs w:val="24"/>
        </w:rPr>
        <w:t>90,8</w:t>
      </w:r>
      <w:r w:rsidRPr="0003431A">
        <w:rPr>
          <w:rFonts w:ascii="Times New Roman" w:hAnsi="Times New Roman" w:cs="Times New Roman"/>
          <w:sz w:val="24"/>
          <w:szCs w:val="24"/>
        </w:rPr>
        <w:t xml:space="preserve"> рубля, включая средние нормативы финансовых затрат на проведение одного исследования в 2020-2022 годах:</w:t>
      </w:r>
    </w:p>
    <w:p w:rsidR="007A2907" w:rsidRPr="0003431A" w:rsidRDefault="007A2907" w:rsidP="007A2907">
      <w:pPr>
        <w:pStyle w:val="pt-consplusnormal"/>
        <w:spacing w:before="0" w:beforeAutospacing="0" w:after="0" w:afterAutospacing="0"/>
        <w:ind w:firstLine="567"/>
        <w:jc w:val="both"/>
      </w:pPr>
      <w:r w:rsidRPr="0003431A">
        <w:rPr>
          <w:rStyle w:val="pt-a0"/>
        </w:rPr>
        <w:t>компьютерной томографии – 3 539,9 рубля,</w:t>
      </w:r>
    </w:p>
    <w:p w:rsidR="007A2907" w:rsidRPr="0003431A" w:rsidRDefault="007A2907" w:rsidP="007A2907">
      <w:pPr>
        <w:pStyle w:val="pt-consplusnormal"/>
        <w:spacing w:before="0" w:beforeAutospacing="0" w:after="0" w:afterAutospacing="0"/>
        <w:ind w:firstLine="567"/>
        <w:jc w:val="both"/>
      </w:pPr>
      <w:r w:rsidRPr="0003431A">
        <w:rPr>
          <w:rStyle w:val="pt-a0"/>
        </w:rPr>
        <w:t>магнитно-резонансной томографии – 3 997,9 рубля,</w:t>
      </w:r>
    </w:p>
    <w:p w:rsidR="007A2907" w:rsidRPr="0003431A" w:rsidRDefault="007A2907" w:rsidP="007A2907">
      <w:pPr>
        <w:pStyle w:val="pt-consplusnormal"/>
        <w:spacing w:before="0" w:beforeAutospacing="0" w:after="0" w:afterAutospacing="0"/>
        <w:ind w:firstLine="567"/>
        <w:jc w:val="both"/>
      </w:pPr>
      <w:r w:rsidRPr="0003431A">
        <w:rPr>
          <w:rStyle w:val="pt-a0"/>
        </w:rPr>
        <w:t xml:space="preserve">ультразвукового исследования </w:t>
      </w:r>
      <w:proofErr w:type="gramStart"/>
      <w:r w:rsidRPr="0003431A">
        <w:rPr>
          <w:rStyle w:val="pt-a0"/>
        </w:rPr>
        <w:t>сердечно-сосудистой</w:t>
      </w:r>
      <w:proofErr w:type="gramEnd"/>
      <w:r w:rsidRPr="0003431A">
        <w:rPr>
          <w:rStyle w:val="pt-a0"/>
        </w:rPr>
        <w:t xml:space="preserve"> системы – 640,5 рубля,</w:t>
      </w:r>
    </w:p>
    <w:p w:rsidR="007A2907" w:rsidRPr="0003431A" w:rsidRDefault="007A2907" w:rsidP="007A2907">
      <w:pPr>
        <w:pStyle w:val="pt-consplusnormal"/>
        <w:spacing w:before="0" w:beforeAutospacing="0" w:after="0" w:afterAutospacing="0"/>
        <w:ind w:firstLine="567"/>
        <w:jc w:val="both"/>
      </w:pPr>
      <w:r w:rsidRPr="0003431A">
        <w:rPr>
          <w:rStyle w:val="pt-a0"/>
        </w:rPr>
        <w:t>эндоскопического диагностического исследования – 880,6 рубля,</w:t>
      </w:r>
    </w:p>
    <w:p w:rsidR="007A2907" w:rsidRPr="0003431A" w:rsidRDefault="007A2907" w:rsidP="007A2907">
      <w:pPr>
        <w:pStyle w:val="pt-consplusnormal"/>
        <w:spacing w:before="0" w:beforeAutospacing="0" w:after="0" w:afterAutospacing="0"/>
        <w:ind w:firstLine="567"/>
        <w:jc w:val="both"/>
        <w:rPr>
          <w:rStyle w:val="pt-a0"/>
        </w:rPr>
      </w:pPr>
      <w:r w:rsidRPr="0003431A">
        <w:rPr>
          <w:rStyle w:val="pt-a0"/>
        </w:rPr>
        <w:t>молекулярно-генетического исследования с целью выявления онкологических заболеваний – 15 000,0 рублей,</w:t>
      </w:r>
    </w:p>
    <w:p w:rsidR="007A2907" w:rsidRPr="0003431A" w:rsidRDefault="007A2907" w:rsidP="007A2907">
      <w:pPr>
        <w:pStyle w:val="pt-consplusnormal"/>
        <w:spacing w:before="0" w:beforeAutospacing="0" w:after="0" w:afterAutospacing="0"/>
        <w:ind w:firstLine="567"/>
        <w:jc w:val="both"/>
      </w:pPr>
      <w:r w:rsidRPr="0003431A">
        <w:rPr>
          <w:rStyle w:val="pt-a0"/>
        </w:rPr>
        <w:t>гистологического исследования с целью выявления онкологических заболеваний – 575,1 руб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 1 случай лечения в условиях дневных стационаров за счет средств областного бюджета – 13976,1 рубля, за счет средств обязательного медицинского страхования – 21105,2 рубля</w:t>
      </w:r>
      <w:r w:rsidR="003C0016">
        <w:rPr>
          <w:rFonts w:ascii="Times New Roman" w:hAnsi="Times New Roman" w:cs="Times New Roman"/>
          <w:sz w:val="24"/>
          <w:szCs w:val="24"/>
        </w:rPr>
        <w:t xml:space="preserve"> (в том числе 418,4 рубля на питание в условиях дневного стационара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 финансовое обеспечение дополнительных видов и условий</w:t>
      </w:r>
      <w:proofErr w:type="gramEnd"/>
      <w:r w:rsidR="003C0016">
        <w:rPr>
          <w:rFonts w:ascii="Times New Roman" w:hAnsi="Times New Roman" w:cs="Times New Roman"/>
          <w:sz w:val="24"/>
          <w:szCs w:val="24"/>
        </w:rPr>
        <w:t xml:space="preserve"> оказания медицинской помощи, не установленных базовой программой </w:t>
      </w:r>
      <w:r w:rsidR="00B003E5">
        <w:rPr>
          <w:rFonts w:ascii="Times New Roman" w:hAnsi="Times New Roman" w:cs="Times New Roman"/>
          <w:sz w:val="24"/>
          <w:szCs w:val="24"/>
        </w:rPr>
        <w:t>обязательного медицинского страхования</w:t>
      </w:r>
      <w:r w:rsidR="003C0016">
        <w:rPr>
          <w:rFonts w:ascii="Times New Roman" w:hAnsi="Times New Roman" w:cs="Times New Roman"/>
          <w:sz w:val="24"/>
          <w:szCs w:val="24"/>
        </w:rPr>
        <w:t>)</w:t>
      </w:r>
      <w:r w:rsidRPr="0003431A">
        <w:rPr>
          <w:rFonts w:ascii="Times New Roman" w:hAnsi="Times New Roman" w:cs="Times New Roman"/>
          <w:sz w:val="24"/>
          <w:szCs w:val="24"/>
        </w:rPr>
        <w:t>, на 1 случай лечения по профилю «онкология» за счет средств обязательного медицинского страхования – 77638,3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104818,9 рубля, за счет средств обязательного медицинского страхования – 40880,0 рубля, на 1 случай госпитализации по профилю «онкология» за счет средств обязательного медицинского страхования – 100848,9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1925,8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 2589,5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финансовых затрат на 1 случай экстракорпорального оплодотворения составляют 118713,5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финансовых затрат на единицу объема медицинской помощи для целей формирования Территориальной программы на 2021 и 2022 годы составляют:</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вызов скорой медицинской помощи за счет средств областного бюджета – 5405,9 рубля на 2021 год, 5622,1 рубля на 2022 год, за счет средств обязательного медицинского страхования – 3476,7 рубля на 2021 год, 3581,1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668,5 рубля на 2021 год, 694,4 рубля на 2022 год, </w:t>
      </w:r>
      <w:r w:rsidRPr="0003431A">
        <w:rPr>
          <w:rStyle w:val="pt-a0"/>
          <w:rFonts w:ascii="Times New Roman" w:hAnsi="Times New Roman" w:cs="Times New Roman"/>
          <w:sz w:val="24"/>
          <w:szCs w:val="24"/>
        </w:rPr>
        <w:t>из них на 1 посещение при оказании паллиативной медицинской помощи</w:t>
      </w:r>
      <w:proofErr w:type="gramEnd"/>
      <w:r w:rsidRPr="0003431A">
        <w:rPr>
          <w:rStyle w:val="pt-a0"/>
          <w:rFonts w:ascii="Times New Roman" w:hAnsi="Times New Roman" w:cs="Times New Roman"/>
          <w:sz w:val="24"/>
          <w:szCs w:val="24"/>
        </w:rPr>
        <w:t xml:space="preserve"> </w:t>
      </w:r>
      <w:proofErr w:type="gramStart"/>
      <w:r w:rsidRPr="0003431A">
        <w:rPr>
          <w:rStyle w:val="pt-a0"/>
          <w:rFonts w:ascii="Times New Roman" w:hAnsi="Times New Roman" w:cs="Times New Roman"/>
          <w:sz w:val="24"/>
          <w:szCs w:val="24"/>
        </w:rPr>
        <w:t xml:space="preserve">в амбулаторных условиях, в том числе на дому (за исключением посещений на дому выездными патронажными бригадами) на 2021 год – 577,8 рубля, на 2022 год – 600,9 рубля, на 1 посещение при оказании паллиативной медицинской помощи на дому выездными патронажными бригадами паллиативной 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w:t>
      </w:r>
      <w:r w:rsidRPr="0003431A">
        <w:rPr>
          <w:rStyle w:val="pt-a0"/>
          <w:rFonts w:ascii="Times New Roman" w:hAnsi="Times New Roman" w:cs="Times New Roman"/>
          <w:sz w:val="24"/>
          <w:szCs w:val="24"/>
        </w:rPr>
        <w:lastRenderedPageBreak/>
        <w:t>изделий</w:t>
      </w:r>
      <w:proofErr w:type="gramEnd"/>
      <w:r w:rsidRPr="0003431A">
        <w:rPr>
          <w:rStyle w:val="pt-a0"/>
          <w:rFonts w:ascii="Times New Roman" w:hAnsi="Times New Roman" w:cs="Times New Roman"/>
          <w:sz w:val="24"/>
          <w:szCs w:val="24"/>
        </w:rPr>
        <w:t>) на 2021 год – 2250,4 рубля, на 2022 год – 2340,4 рубля</w:t>
      </w:r>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за счет средств обязательного медицинского страхования на 1 комплексное посещение для проведения профилактических медицинских осмотров на 2021 год – 1891,6 рубля, на 2022 год – 1944,6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на 2021  год – 2106,8 рубля, на 2022 год – 2151,4 рубля, на 1</w:t>
      </w:r>
      <w:proofErr w:type="gramEnd"/>
      <w:r w:rsidRPr="0003431A">
        <w:rPr>
          <w:rFonts w:ascii="Times New Roman" w:hAnsi="Times New Roman" w:cs="Times New Roman"/>
          <w:sz w:val="24"/>
          <w:szCs w:val="24"/>
        </w:rPr>
        <w:t xml:space="preserve"> посещение с иными целями на 2021 год – 5</w:t>
      </w:r>
      <w:r w:rsidR="008C55DD">
        <w:rPr>
          <w:rFonts w:ascii="Times New Roman" w:hAnsi="Times New Roman" w:cs="Times New Roman"/>
          <w:sz w:val="24"/>
          <w:szCs w:val="24"/>
        </w:rPr>
        <w:t>44,7</w:t>
      </w:r>
      <w:r w:rsidRPr="0003431A">
        <w:rPr>
          <w:rFonts w:ascii="Times New Roman" w:hAnsi="Times New Roman" w:cs="Times New Roman"/>
          <w:sz w:val="24"/>
          <w:szCs w:val="24"/>
        </w:rPr>
        <w:t xml:space="preserve"> рублей, на 2022 год – 6</w:t>
      </w:r>
      <w:r w:rsidR="008C55DD">
        <w:rPr>
          <w:rFonts w:ascii="Times New Roman" w:hAnsi="Times New Roman" w:cs="Times New Roman"/>
          <w:sz w:val="24"/>
          <w:szCs w:val="24"/>
        </w:rPr>
        <w:t>08,0</w:t>
      </w:r>
      <w:r w:rsidRPr="0003431A">
        <w:rPr>
          <w:rFonts w:ascii="Times New Roman" w:hAnsi="Times New Roman" w:cs="Times New Roman"/>
          <w:sz w:val="24"/>
          <w:szCs w:val="24"/>
        </w:rPr>
        <w:t xml:space="preserve">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79,8 рубля на 2021 год, 806,6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933,8 рубля на 2021 год, 2011,6 рубля на 2022 год; за счет средств обязательного медицинского страхования – 20</w:t>
      </w:r>
      <w:r w:rsidR="008C55DD">
        <w:rPr>
          <w:rFonts w:ascii="Times New Roman" w:hAnsi="Times New Roman" w:cs="Times New Roman"/>
          <w:sz w:val="24"/>
          <w:szCs w:val="24"/>
        </w:rPr>
        <w:t>44,1</w:t>
      </w:r>
      <w:r w:rsidRPr="0003431A">
        <w:rPr>
          <w:rFonts w:ascii="Times New Roman" w:hAnsi="Times New Roman" w:cs="Times New Roman"/>
          <w:sz w:val="24"/>
          <w:szCs w:val="24"/>
        </w:rPr>
        <w:t xml:space="preserve"> рубля на 2021 год, 20</w:t>
      </w:r>
      <w:r w:rsidR="008C55DD">
        <w:rPr>
          <w:rFonts w:ascii="Times New Roman" w:hAnsi="Times New Roman" w:cs="Times New Roman"/>
          <w:sz w:val="24"/>
          <w:szCs w:val="24"/>
        </w:rPr>
        <w:t>45,3</w:t>
      </w:r>
      <w:r w:rsidRPr="0003431A">
        <w:rPr>
          <w:rFonts w:ascii="Times New Roman" w:hAnsi="Times New Roman" w:cs="Times New Roman"/>
          <w:sz w:val="24"/>
          <w:szCs w:val="24"/>
        </w:rPr>
        <w:t xml:space="preserve"> рубля на 2022 год, включая средства на проведение отдельных диагностических (лабораторных) исследований;</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1 случай лечения в условиях дневных стационаров за счет средств областного бюджета – 14474,2 рубля на 2021 год, 15040,0 рубля на 2022 год; </w:t>
      </w:r>
      <w:proofErr w:type="gramStart"/>
      <w:r w:rsidRPr="0003431A">
        <w:rPr>
          <w:rFonts w:ascii="Times New Roman" w:hAnsi="Times New Roman" w:cs="Times New Roman"/>
          <w:sz w:val="24"/>
          <w:szCs w:val="24"/>
        </w:rPr>
        <w:t xml:space="preserve">за счет средств обязательного медицинского страхования – </w:t>
      </w:r>
      <w:r w:rsidRPr="0015209D">
        <w:rPr>
          <w:rFonts w:ascii="Times New Roman" w:hAnsi="Times New Roman" w:cs="Times New Roman"/>
          <w:sz w:val="24"/>
          <w:szCs w:val="24"/>
        </w:rPr>
        <w:t>22158,2 рубля на 2021 год, 23079,4 рубля на 2022 год</w:t>
      </w:r>
      <w:r w:rsidR="0015209D">
        <w:rPr>
          <w:rFonts w:ascii="Times New Roman" w:hAnsi="Times New Roman" w:cs="Times New Roman"/>
          <w:sz w:val="24"/>
          <w:szCs w:val="24"/>
        </w:rPr>
        <w:t xml:space="preserve"> (в том числе 435,0 рубля на 2021 год, 452,3 рубля на 2022 год на питание в условиях дневного стационара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 финансовое обеспечение дополнительных видов и</w:t>
      </w:r>
      <w:proofErr w:type="gramEnd"/>
      <w:r w:rsidR="0015209D">
        <w:rPr>
          <w:rFonts w:ascii="Times New Roman" w:hAnsi="Times New Roman" w:cs="Times New Roman"/>
          <w:sz w:val="24"/>
          <w:szCs w:val="24"/>
        </w:rPr>
        <w:t xml:space="preserve"> условий оказания медицинской помощи, не установленных базовой программой обязательного медицинского страхования),</w:t>
      </w:r>
      <w:r w:rsidRPr="0003431A">
        <w:rPr>
          <w:rFonts w:ascii="Times New Roman" w:hAnsi="Times New Roman" w:cs="Times New Roman"/>
          <w:sz w:val="24"/>
          <w:szCs w:val="24"/>
        </w:rPr>
        <w:t xml:space="preserve"> на 1 случай лечения по профилю «онкология» за счет средств обязательного медицинского страхования – 86673,2 рубля на 2021 год и 90140,1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108724,3 рубля на 2021 год, 112955,4 рубля на 2022 год; за счет средств обязательного медицинского страхования – 43022,5 рубля на 2021 год, 44525,3 рубля на 2022 год, на 1 случай госпитализации по профилю «онкология» за счет средств обязательного медицинского страхования – 113868,2 рубля на 2021 год и 121019,2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3755,9 рубля на 2021 год и 45755,8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 2693,1 рубля на 2021 год и 2800,8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финансовых затрат на 1 случай экстракорпорального оплодотворения составляют: на 2021 год – 124728,5 рубля, на 2022 год – 128568,5 руб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Структура тарифа на оплату медицинской помощи, оказываемой в рамках программы обязательного медицинского страхования, в соответствии с Федеральным </w:t>
      </w:r>
      <w:hyperlink r:id="rId26"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29 ноября 2010 года N 326-ФЗ "Об обязательном медицинском страховании в Российской Федерации" в рамках базов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w:t>
      </w:r>
      <w:r w:rsidRPr="0003431A">
        <w:rPr>
          <w:rFonts w:ascii="Times New Roman" w:hAnsi="Times New Roman" w:cs="Times New Roman"/>
          <w:sz w:val="24"/>
          <w:szCs w:val="24"/>
        </w:rPr>
        <w:lastRenderedPageBreak/>
        <w:t>содержанию имущества (в части расходов на текущий ремонт</w:t>
      </w:r>
      <w:proofErr w:type="gramEnd"/>
      <w:r w:rsidRPr="0003431A">
        <w:rPr>
          <w:rFonts w:ascii="Times New Roman" w:hAnsi="Times New Roman" w:cs="Times New Roman"/>
          <w:sz w:val="24"/>
          <w:szCs w:val="24"/>
        </w:rPr>
        <w:t>),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яч рублей за единицу.</w:t>
      </w:r>
    </w:p>
    <w:p w:rsidR="007A2907" w:rsidRPr="0003431A" w:rsidRDefault="007A2907" w:rsidP="007A290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03431A">
        <w:rPr>
          <w:rFonts w:ascii="Times New Roman" w:eastAsia="Times New Roman" w:hAnsi="Times New Roman" w:cs="Times New Roman"/>
          <w:bCs/>
          <w:sz w:val="24"/>
          <w:szCs w:val="24"/>
          <w:lang w:eastAsia="ru-RU"/>
        </w:rPr>
        <w:t xml:space="preserve">Структура тарифа на оплату медицинской помощи в дневном стационаре включает в себя расходы на приобретение продуктов питания и организацию питания (при отсутствии организованного питания в медицинских организациях) за счет средств </w:t>
      </w:r>
      <w:r w:rsidR="00255F3B" w:rsidRPr="0003431A">
        <w:rPr>
          <w:rFonts w:ascii="Times New Roman" w:eastAsia="Times New Roman" w:hAnsi="Times New Roman" w:cs="Times New Roman"/>
          <w:bCs/>
          <w:sz w:val="24"/>
          <w:szCs w:val="24"/>
          <w:lang w:eastAsia="ru-RU"/>
        </w:rPr>
        <w:t xml:space="preserve">межбюджетных трансфертов, передаваемых из областного </w:t>
      </w:r>
      <w:r w:rsidRPr="0003431A">
        <w:rPr>
          <w:rFonts w:ascii="Times New Roman" w:eastAsia="Times New Roman" w:hAnsi="Times New Roman" w:cs="Times New Roman"/>
          <w:bCs/>
          <w:sz w:val="24"/>
          <w:szCs w:val="24"/>
          <w:lang w:eastAsia="ru-RU"/>
        </w:rPr>
        <w:t>бюджета Ленинградской области</w:t>
      </w:r>
      <w:r w:rsidR="00255F3B" w:rsidRPr="0003431A">
        <w:rPr>
          <w:rFonts w:ascii="Times New Roman" w:eastAsia="Times New Roman" w:hAnsi="Times New Roman" w:cs="Times New Roman"/>
          <w:bCs/>
          <w:sz w:val="24"/>
          <w:szCs w:val="24"/>
          <w:lang w:eastAsia="ru-RU"/>
        </w:rPr>
        <w:t xml:space="preserve"> бюджету Территориального фонда обязательного медицинского страхования</w:t>
      </w:r>
      <w:r w:rsidR="000F2429">
        <w:rPr>
          <w:rFonts w:ascii="Times New Roman" w:eastAsia="Times New Roman" w:hAnsi="Times New Roman" w:cs="Times New Roman"/>
          <w:bCs/>
          <w:sz w:val="24"/>
          <w:szCs w:val="24"/>
          <w:lang w:eastAsia="ru-RU"/>
        </w:rPr>
        <w:t xml:space="preserve"> Ленинградской области на финансовое обеспечение дополнительных видов и условий оказания медицинской помощи, не установленных базовой программой</w:t>
      </w:r>
      <w:proofErr w:type="gramEnd"/>
      <w:r w:rsidR="000F2429">
        <w:rPr>
          <w:rFonts w:ascii="Times New Roman" w:eastAsia="Times New Roman" w:hAnsi="Times New Roman" w:cs="Times New Roman"/>
          <w:bCs/>
          <w:sz w:val="24"/>
          <w:szCs w:val="24"/>
          <w:lang w:eastAsia="ru-RU"/>
        </w:rPr>
        <w:t xml:space="preserve"> </w:t>
      </w:r>
      <w:r w:rsidR="00EB5FBA">
        <w:rPr>
          <w:rFonts w:ascii="Times New Roman" w:eastAsia="Times New Roman" w:hAnsi="Times New Roman" w:cs="Times New Roman"/>
          <w:bCs/>
          <w:sz w:val="24"/>
          <w:szCs w:val="24"/>
          <w:lang w:eastAsia="ru-RU"/>
        </w:rPr>
        <w:t>обязательного медицинского страхования</w:t>
      </w:r>
      <w:r w:rsidR="000F2429">
        <w:rPr>
          <w:rFonts w:ascii="Times New Roman" w:eastAsia="Times New Roman" w:hAnsi="Times New Roman" w:cs="Times New Roman"/>
          <w:bCs/>
          <w:sz w:val="24"/>
          <w:szCs w:val="24"/>
          <w:lang w:eastAsia="ru-RU"/>
        </w:rPr>
        <w:t>.</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Дополнительное финансовое обеспечение расходов по программе обя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медицинского страхования на 2020-2022 годы:</w:t>
      </w:r>
    </w:p>
    <w:p w:rsidR="007A2907" w:rsidRPr="0003431A" w:rsidRDefault="007A2907" w:rsidP="007A2907">
      <w:pPr>
        <w:pStyle w:val="ConsPlusNormal"/>
        <w:ind w:firstLine="54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417"/>
      </w:tblGrid>
      <w:tr w:rsidR="007A2907" w:rsidRPr="0003431A" w:rsidTr="00ED1CE8">
        <w:tc>
          <w:tcPr>
            <w:tcW w:w="4820" w:type="dxa"/>
            <w:vMerge w:val="restart"/>
            <w:shd w:val="clear" w:color="auto" w:fill="auto"/>
          </w:tcPr>
          <w:p w:rsidR="007A2907" w:rsidRPr="0003431A" w:rsidRDefault="007A2907" w:rsidP="000068DF">
            <w:pPr>
              <w:spacing w:after="0" w:line="240" w:lineRule="auto"/>
              <w:ind w:right="-2"/>
              <w:jc w:val="center"/>
              <w:rPr>
                <w:rFonts w:ascii="Times New Roman" w:eastAsia="Times New Roman" w:hAnsi="Times New Roman" w:cs="Times New Roman"/>
                <w:color w:val="000000"/>
                <w:sz w:val="24"/>
                <w:szCs w:val="24"/>
                <w:lang w:eastAsia="ru-RU"/>
              </w:rPr>
            </w:pPr>
            <w:proofErr w:type="gramStart"/>
            <w:r w:rsidRPr="0003431A">
              <w:rPr>
                <w:rFonts w:ascii="Times New Roman" w:eastAsia="Times New Roman" w:hAnsi="Times New Roman" w:cs="Times New Roman"/>
                <w:color w:val="000000"/>
                <w:sz w:val="24"/>
                <w:szCs w:val="24"/>
                <w:lang w:eastAsia="ru-RU"/>
              </w:rPr>
              <w:t>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 (соответствует строке 06 Таблицы 1 приложения 1</w:t>
            </w:r>
            <w:r w:rsidR="000068DF">
              <w:rPr>
                <w:rFonts w:ascii="Times New Roman" w:eastAsia="Times New Roman" w:hAnsi="Times New Roman" w:cs="Times New Roman"/>
                <w:color w:val="000000"/>
                <w:sz w:val="24"/>
                <w:szCs w:val="24"/>
                <w:lang w:eastAsia="ru-RU"/>
              </w:rPr>
              <w:t>8</w:t>
            </w:r>
            <w:r w:rsidRPr="0003431A">
              <w:rPr>
                <w:rFonts w:ascii="Times New Roman" w:eastAsia="Times New Roman" w:hAnsi="Times New Roman" w:cs="Times New Roman"/>
                <w:color w:val="000000"/>
                <w:sz w:val="24"/>
                <w:szCs w:val="24"/>
                <w:lang w:eastAsia="ru-RU"/>
              </w:rPr>
              <w:t xml:space="preserve"> к Территориальной программе)</w:t>
            </w:r>
            <w:proofErr w:type="gramEnd"/>
          </w:p>
        </w:tc>
        <w:tc>
          <w:tcPr>
            <w:tcW w:w="4252" w:type="dxa"/>
            <w:gridSpan w:val="3"/>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Сумма (тысяч рублей)</w:t>
            </w:r>
          </w:p>
        </w:tc>
      </w:tr>
      <w:tr w:rsidR="007A2907" w:rsidRPr="0003431A" w:rsidTr="00ED1CE8">
        <w:tc>
          <w:tcPr>
            <w:tcW w:w="4820" w:type="dxa"/>
            <w:vMerge/>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0 год</w:t>
            </w: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1 год</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2 год</w:t>
            </w: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На дополнительное финансовое обеспечение расходов, направленных на заработную плату и начисления на оплату труда &lt;*&gt;</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782360,0</w:t>
            </w: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782360,0</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782360,0</w:t>
            </w: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На дополнительное финансовое обеспечение скорой медицинской помощи в части расходов на приобретение транспортных услуг &lt;*&gt;</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52680,0</w:t>
            </w: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54780,0</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56980,0</w:t>
            </w: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На дополнительное финансовое обеспечение по страховым случаям, установленным в дополнение к базовой программе обязательного медицинского страхования &lt;**&gt;</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16471,4</w:t>
            </w: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25130,2</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34135,4</w:t>
            </w: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Итого:</w:t>
            </w:r>
          </w:p>
        </w:tc>
        <w:tc>
          <w:tcPr>
            <w:tcW w:w="1417" w:type="dxa"/>
            <w:shd w:val="clear" w:color="auto" w:fill="auto"/>
          </w:tcPr>
          <w:p w:rsidR="007A2907" w:rsidRPr="0003431A" w:rsidRDefault="00C10B90" w:rsidP="00ED1CE8">
            <w:pPr>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1511,4</w:t>
            </w:r>
          </w:p>
        </w:tc>
        <w:tc>
          <w:tcPr>
            <w:tcW w:w="1418" w:type="dxa"/>
            <w:shd w:val="clear" w:color="auto" w:fill="auto"/>
          </w:tcPr>
          <w:p w:rsidR="007A2907" w:rsidRPr="0003431A" w:rsidRDefault="00C10B90" w:rsidP="00ED1CE8">
            <w:pPr>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2270,2</w:t>
            </w:r>
          </w:p>
        </w:tc>
        <w:tc>
          <w:tcPr>
            <w:tcW w:w="1417" w:type="dxa"/>
            <w:shd w:val="clear" w:color="auto" w:fill="auto"/>
          </w:tcPr>
          <w:p w:rsidR="007A2907" w:rsidRPr="0003431A" w:rsidRDefault="00C10B90" w:rsidP="00ED1CE8">
            <w:pPr>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73475,4</w:t>
            </w:r>
          </w:p>
        </w:tc>
      </w:tr>
    </w:tbl>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lt;*&gt; В соответствии с частью 7 статьи 35 Федерального закона от 29 ноября 2010 года № 326-ФЗ «Об обязательном медицинском страховании в Российской Федерации»;</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lt;**&gt; 90527,4 тысячи рублей направляется на специализированную медицинскую помощь, оказываемую в стационарных условиях, с установлением дополнительного объема страхового обеспечения на 2020-2022 годы 4320 случаев госпитализации ежегодно (на сохранение коечного фонда </w:t>
      </w:r>
      <w:proofErr w:type="gramStart"/>
      <w:r w:rsidRPr="0003431A">
        <w:rPr>
          <w:rFonts w:ascii="Times New Roman" w:eastAsia="Times New Roman" w:hAnsi="Times New Roman" w:cs="Times New Roman"/>
          <w:sz w:val="24"/>
          <w:szCs w:val="24"/>
          <w:lang w:eastAsia="ru-RU"/>
        </w:rPr>
        <w:t>в</w:t>
      </w:r>
      <w:proofErr w:type="gramEnd"/>
      <w:r w:rsidRPr="0003431A">
        <w:rPr>
          <w:rFonts w:ascii="Times New Roman" w:eastAsia="Times New Roman" w:hAnsi="Times New Roman" w:cs="Times New Roman"/>
          <w:sz w:val="24"/>
          <w:szCs w:val="24"/>
          <w:lang w:eastAsia="ru-RU"/>
        </w:rPr>
        <w:t xml:space="preserve"> </w:t>
      </w:r>
      <w:proofErr w:type="gramStart"/>
      <w:r w:rsidRPr="0003431A">
        <w:rPr>
          <w:rFonts w:ascii="Times New Roman" w:eastAsia="Times New Roman" w:hAnsi="Times New Roman" w:cs="Times New Roman"/>
          <w:sz w:val="24"/>
          <w:szCs w:val="24"/>
          <w:lang w:eastAsia="ru-RU"/>
        </w:rPr>
        <w:t>Бокситогорском</w:t>
      </w:r>
      <w:proofErr w:type="gramEnd"/>
      <w:r w:rsidRPr="0003431A">
        <w:rPr>
          <w:rFonts w:ascii="Times New Roman" w:eastAsia="Times New Roman" w:hAnsi="Times New Roman" w:cs="Times New Roman"/>
          <w:sz w:val="24"/>
          <w:szCs w:val="24"/>
          <w:lang w:eastAsia="ru-RU"/>
        </w:rPr>
        <w:t>, Лодейнопольском и Подпорожском районах);</w:t>
      </w:r>
    </w:p>
    <w:p w:rsidR="007A2907"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 xml:space="preserve">125944,0 тысячи рублей направляется на дополнительное финансовое обеспечение по страховым случаям, установленным базовой программой обязательного медицинского страхования в целях установления повышающего коэффициента к тарифу ОМС для территорий с </w:t>
      </w:r>
      <w:r w:rsidRPr="0003431A">
        <w:rPr>
          <w:rFonts w:ascii="Times New Roman" w:eastAsia="Times New Roman" w:hAnsi="Times New Roman" w:cs="Times New Roman"/>
          <w:sz w:val="24"/>
          <w:szCs w:val="24"/>
          <w:lang w:eastAsia="ru-RU"/>
        </w:rPr>
        <w:lastRenderedPageBreak/>
        <w:t>меньшей плотностью населения, - в медицинские организации Бокситогорского, Волосовского, Лодейнопольского, Подпорожского, Сланцевского, Приозерского районов (менее 20 человек на 1 кв. км), имеющие численность застрахованного населения менее 54 тысяч человек и оказывающие в том</w:t>
      </w:r>
      <w:proofErr w:type="gramEnd"/>
      <w:r w:rsidRPr="0003431A">
        <w:rPr>
          <w:rFonts w:ascii="Times New Roman" w:eastAsia="Times New Roman" w:hAnsi="Times New Roman" w:cs="Times New Roman"/>
          <w:sz w:val="24"/>
          <w:szCs w:val="24"/>
          <w:lang w:eastAsia="ru-RU"/>
        </w:rPr>
        <w:t xml:space="preserve"> </w:t>
      </w:r>
      <w:proofErr w:type="gramStart"/>
      <w:r w:rsidRPr="0003431A">
        <w:rPr>
          <w:rFonts w:ascii="Times New Roman" w:eastAsia="Times New Roman" w:hAnsi="Times New Roman" w:cs="Times New Roman"/>
          <w:sz w:val="24"/>
          <w:szCs w:val="24"/>
          <w:lang w:eastAsia="ru-RU"/>
        </w:rPr>
        <w:t>числе</w:t>
      </w:r>
      <w:proofErr w:type="gramEnd"/>
      <w:r w:rsidRPr="0003431A">
        <w:rPr>
          <w:rFonts w:ascii="Times New Roman" w:eastAsia="Times New Roman" w:hAnsi="Times New Roman" w:cs="Times New Roman"/>
          <w:sz w:val="24"/>
          <w:szCs w:val="24"/>
          <w:lang w:eastAsia="ru-RU"/>
        </w:rPr>
        <w:t xml:space="preserve"> специализированную медицинскую помощь;</w:t>
      </w:r>
    </w:p>
    <w:p w:rsidR="00C10B90" w:rsidRDefault="00C10B90"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417"/>
      </w:tblGrid>
      <w:tr w:rsidR="0067108A" w:rsidRPr="0003431A" w:rsidTr="0067108A">
        <w:tc>
          <w:tcPr>
            <w:tcW w:w="4820" w:type="dxa"/>
            <w:vMerge w:val="restart"/>
            <w:shd w:val="clear" w:color="auto" w:fill="auto"/>
          </w:tcPr>
          <w:p w:rsidR="0067108A" w:rsidRPr="0003431A" w:rsidRDefault="0067108A" w:rsidP="00C10B90">
            <w:pPr>
              <w:spacing w:after="0" w:line="240" w:lineRule="auto"/>
              <w:ind w:right="-2"/>
              <w:jc w:val="center"/>
              <w:rPr>
                <w:rFonts w:ascii="Times New Roman" w:eastAsia="Times New Roman" w:hAnsi="Times New Roman" w:cs="Times New Roman"/>
                <w:color w:val="000000"/>
                <w:sz w:val="24"/>
                <w:szCs w:val="24"/>
                <w:lang w:eastAsia="ru-RU"/>
              </w:rPr>
            </w:pPr>
            <w:proofErr w:type="gramStart"/>
            <w:r w:rsidRPr="0003431A">
              <w:rPr>
                <w:rFonts w:ascii="Times New Roman" w:eastAsia="Times New Roman" w:hAnsi="Times New Roman" w:cs="Times New Roman"/>
                <w:color w:val="000000"/>
                <w:sz w:val="24"/>
                <w:szCs w:val="24"/>
                <w:lang w:eastAsia="ru-RU"/>
              </w:rPr>
              <w:t xml:space="preserve">Межбюджетные трансферты, передаваемые из бюджета Ленинградской области бюджету Территориального фонда обязательного медицинского страхования </w:t>
            </w:r>
            <w:r w:rsidR="00C10B90">
              <w:rPr>
                <w:rFonts w:ascii="Times New Roman" w:eastAsia="Times New Roman" w:hAnsi="Times New Roman" w:cs="Times New Roman"/>
                <w:color w:val="000000"/>
                <w:sz w:val="24"/>
                <w:szCs w:val="24"/>
                <w:lang w:eastAsia="ru-RU"/>
              </w:rPr>
              <w:t xml:space="preserve">на финансовое обеспечение дополнительных видов и условий оказания медицинской помощи, не установленных базовой программой ОМС </w:t>
            </w:r>
            <w:r w:rsidRPr="0003431A">
              <w:rPr>
                <w:rFonts w:ascii="Times New Roman" w:eastAsia="Times New Roman" w:hAnsi="Times New Roman" w:cs="Times New Roman"/>
                <w:color w:val="000000"/>
                <w:sz w:val="24"/>
                <w:szCs w:val="24"/>
                <w:lang w:eastAsia="ru-RU"/>
              </w:rPr>
              <w:t>(соответствует строке 0</w:t>
            </w:r>
            <w:r w:rsidR="00C10B90">
              <w:rPr>
                <w:rFonts w:ascii="Times New Roman" w:eastAsia="Times New Roman" w:hAnsi="Times New Roman" w:cs="Times New Roman"/>
                <w:color w:val="000000"/>
                <w:sz w:val="24"/>
                <w:szCs w:val="24"/>
                <w:lang w:eastAsia="ru-RU"/>
              </w:rPr>
              <w:t>8</w:t>
            </w:r>
            <w:r w:rsidRPr="0003431A">
              <w:rPr>
                <w:rFonts w:ascii="Times New Roman" w:eastAsia="Times New Roman" w:hAnsi="Times New Roman" w:cs="Times New Roman"/>
                <w:color w:val="000000"/>
                <w:sz w:val="24"/>
                <w:szCs w:val="24"/>
                <w:lang w:eastAsia="ru-RU"/>
              </w:rPr>
              <w:t xml:space="preserve"> Таблицы 1 приложения 1</w:t>
            </w:r>
            <w:r w:rsidR="00C10B90">
              <w:rPr>
                <w:rFonts w:ascii="Times New Roman" w:eastAsia="Times New Roman" w:hAnsi="Times New Roman" w:cs="Times New Roman"/>
                <w:color w:val="000000"/>
                <w:sz w:val="24"/>
                <w:szCs w:val="24"/>
                <w:lang w:eastAsia="ru-RU"/>
              </w:rPr>
              <w:t>8</w:t>
            </w:r>
            <w:r w:rsidRPr="0003431A">
              <w:rPr>
                <w:rFonts w:ascii="Times New Roman" w:eastAsia="Times New Roman" w:hAnsi="Times New Roman" w:cs="Times New Roman"/>
                <w:color w:val="000000"/>
                <w:sz w:val="24"/>
                <w:szCs w:val="24"/>
                <w:lang w:eastAsia="ru-RU"/>
              </w:rPr>
              <w:t xml:space="preserve"> к Территориальной программе)</w:t>
            </w:r>
            <w:proofErr w:type="gramEnd"/>
          </w:p>
        </w:tc>
        <w:tc>
          <w:tcPr>
            <w:tcW w:w="4252" w:type="dxa"/>
            <w:gridSpan w:val="3"/>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Сумма (тысяч рублей)</w:t>
            </w:r>
          </w:p>
        </w:tc>
      </w:tr>
      <w:tr w:rsidR="0067108A" w:rsidRPr="0003431A" w:rsidTr="0067108A">
        <w:tc>
          <w:tcPr>
            <w:tcW w:w="4820" w:type="dxa"/>
            <w:vMerge/>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0 год</w:t>
            </w:r>
          </w:p>
        </w:tc>
        <w:tc>
          <w:tcPr>
            <w:tcW w:w="1418"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1 год</w:t>
            </w:r>
          </w:p>
        </w:tc>
        <w:tc>
          <w:tcPr>
            <w:tcW w:w="1417"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2 год</w:t>
            </w:r>
          </w:p>
        </w:tc>
      </w:tr>
      <w:tr w:rsidR="0067108A" w:rsidRPr="0003431A" w:rsidTr="0067108A">
        <w:tc>
          <w:tcPr>
            <w:tcW w:w="4820" w:type="dxa"/>
            <w:shd w:val="clear" w:color="auto" w:fill="auto"/>
          </w:tcPr>
          <w:p w:rsidR="0067108A" w:rsidRPr="0003431A" w:rsidRDefault="0067108A" w:rsidP="0067108A">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На дополнительное финансовое обеспечение организации питания в условиях дневного стационара</w:t>
            </w:r>
          </w:p>
        </w:tc>
        <w:tc>
          <w:tcPr>
            <w:tcW w:w="1417"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2000,0</w:t>
            </w:r>
          </w:p>
        </w:tc>
        <w:tc>
          <w:tcPr>
            <w:tcW w:w="1418"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3680,0</w:t>
            </w:r>
          </w:p>
        </w:tc>
        <w:tc>
          <w:tcPr>
            <w:tcW w:w="1417"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5427,0</w:t>
            </w:r>
          </w:p>
        </w:tc>
      </w:tr>
    </w:tbl>
    <w:p w:rsidR="0067108A" w:rsidRPr="0003431A" w:rsidRDefault="0067108A"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душевой норматив финансирования установлен исходя из нормативов, предусмотренных </w:t>
      </w:r>
      <w:hyperlink w:anchor="P154" w:history="1">
        <w:r w:rsidRPr="0003431A">
          <w:rPr>
            <w:rFonts w:ascii="Times New Roman" w:hAnsi="Times New Roman" w:cs="Times New Roman"/>
            <w:sz w:val="24"/>
            <w:szCs w:val="24"/>
          </w:rPr>
          <w:t>разделом V</w:t>
        </w:r>
      </w:hyperlink>
      <w:r w:rsidRPr="0003431A">
        <w:rPr>
          <w:rFonts w:ascii="Times New Roman" w:hAnsi="Times New Roman" w:cs="Times New Roman"/>
          <w:sz w:val="24"/>
          <w:szCs w:val="24"/>
        </w:rPr>
        <w:t xml:space="preserve"> Территориальной программы и настоящим разделом.</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Подушевой норматив финансирования, предусмотренный Территориальной программой (без учета расходов федерального бюджета), составляет в 2020 году – 19983,9 рубля, в 2021 году 20</w:t>
      </w:r>
      <w:r w:rsidR="00072B31" w:rsidRPr="0003431A">
        <w:rPr>
          <w:rFonts w:ascii="Times New Roman" w:hAnsi="Times New Roman" w:cs="Times New Roman"/>
          <w:sz w:val="24"/>
          <w:szCs w:val="24"/>
        </w:rPr>
        <w:t>890,0</w:t>
      </w:r>
      <w:r w:rsidRPr="0003431A">
        <w:rPr>
          <w:rFonts w:ascii="Times New Roman" w:hAnsi="Times New Roman" w:cs="Times New Roman"/>
          <w:sz w:val="24"/>
          <w:szCs w:val="24"/>
        </w:rPr>
        <w:t xml:space="preserve"> рубля, в 2022 году 21</w:t>
      </w:r>
      <w:r w:rsidR="00072B31" w:rsidRPr="0003431A">
        <w:rPr>
          <w:rFonts w:ascii="Times New Roman" w:hAnsi="Times New Roman" w:cs="Times New Roman"/>
          <w:sz w:val="24"/>
          <w:szCs w:val="24"/>
        </w:rPr>
        <w:t>803,5</w:t>
      </w:r>
      <w:r w:rsidRPr="0003431A">
        <w:rPr>
          <w:rFonts w:ascii="Times New Roman" w:hAnsi="Times New Roman" w:cs="Times New Roman"/>
          <w:sz w:val="24"/>
          <w:szCs w:val="24"/>
        </w:rPr>
        <w:t xml:space="preserve"> рубля, в том числе:</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 счет средств обязательного медицинского страхования на финансирование программы обязательного медицинского страхования – в 2020 году 15813,5 рубля, в 2021 году </w:t>
      </w:r>
      <w:r w:rsidR="00072B31" w:rsidRPr="0003431A">
        <w:rPr>
          <w:rFonts w:ascii="Times New Roman" w:hAnsi="Times New Roman" w:cs="Times New Roman"/>
          <w:sz w:val="24"/>
          <w:szCs w:val="24"/>
        </w:rPr>
        <w:t>16579,3</w:t>
      </w:r>
      <w:r w:rsidRPr="0003431A">
        <w:rPr>
          <w:rFonts w:ascii="Times New Roman" w:hAnsi="Times New Roman" w:cs="Times New Roman"/>
          <w:sz w:val="24"/>
          <w:szCs w:val="24"/>
        </w:rPr>
        <w:t xml:space="preserve"> рубля, в 2022 году 173</w:t>
      </w:r>
      <w:r w:rsidR="00072B31" w:rsidRPr="0003431A">
        <w:rPr>
          <w:rFonts w:ascii="Times New Roman" w:hAnsi="Times New Roman" w:cs="Times New Roman"/>
          <w:sz w:val="24"/>
          <w:szCs w:val="24"/>
        </w:rPr>
        <w:t>14,2</w:t>
      </w:r>
      <w:r w:rsidRPr="0003431A">
        <w:rPr>
          <w:rFonts w:ascii="Times New Roman" w:hAnsi="Times New Roman" w:cs="Times New Roman"/>
          <w:sz w:val="24"/>
          <w:szCs w:val="24"/>
        </w:rPr>
        <w:t xml:space="preserve"> рубля, из них на финансирование базовой программы обязательного медицинского страхования за счет субвенций Федерального фонда обязате</w:t>
      </w:r>
      <w:r w:rsidR="00EC3B0A">
        <w:rPr>
          <w:rFonts w:ascii="Times New Roman" w:hAnsi="Times New Roman" w:cs="Times New Roman"/>
          <w:sz w:val="24"/>
          <w:szCs w:val="24"/>
        </w:rPr>
        <w:t xml:space="preserve">льного медицинского страхования </w:t>
      </w:r>
      <w:r w:rsidRPr="0003431A">
        <w:rPr>
          <w:rFonts w:ascii="Times New Roman" w:hAnsi="Times New Roman" w:cs="Times New Roman"/>
          <w:sz w:val="24"/>
          <w:szCs w:val="24"/>
        </w:rPr>
        <w:t>(без учета расходов на обеспечение выполнения Территориальным фондом обязательного медицинского страхования Ленинградской области своих функций) в</w:t>
      </w:r>
      <w:proofErr w:type="gramEnd"/>
      <w:r w:rsidRPr="0003431A">
        <w:rPr>
          <w:rFonts w:ascii="Times New Roman" w:hAnsi="Times New Roman" w:cs="Times New Roman"/>
          <w:sz w:val="24"/>
          <w:szCs w:val="24"/>
        </w:rPr>
        <w:t xml:space="preserve"> 2020 году – 12586,9 рубля, в 2021 году 13</w:t>
      </w:r>
      <w:r w:rsidR="00072B31" w:rsidRPr="0003431A">
        <w:rPr>
          <w:rFonts w:ascii="Times New Roman" w:hAnsi="Times New Roman" w:cs="Times New Roman"/>
          <w:sz w:val="24"/>
          <w:szCs w:val="24"/>
        </w:rPr>
        <w:t>344,8</w:t>
      </w:r>
      <w:r w:rsidRPr="0003431A">
        <w:rPr>
          <w:rFonts w:ascii="Times New Roman" w:hAnsi="Times New Roman" w:cs="Times New Roman"/>
          <w:sz w:val="24"/>
          <w:szCs w:val="24"/>
        </w:rPr>
        <w:t xml:space="preserve"> рубля, в 2022 году 14</w:t>
      </w:r>
      <w:r w:rsidR="00072B31" w:rsidRPr="0003431A">
        <w:rPr>
          <w:rFonts w:ascii="Times New Roman" w:hAnsi="Times New Roman" w:cs="Times New Roman"/>
          <w:sz w:val="24"/>
          <w:szCs w:val="24"/>
        </w:rPr>
        <w:t>071,5</w:t>
      </w:r>
      <w:r w:rsidRPr="0003431A">
        <w:rPr>
          <w:rFonts w:ascii="Times New Roman" w:hAnsi="Times New Roman" w:cs="Times New Roman"/>
          <w:sz w:val="24"/>
          <w:szCs w:val="24"/>
        </w:rPr>
        <w:t xml:space="preserve"> рубля; </w:t>
      </w:r>
      <w:proofErr w:type="gramStart"/>
      <w:r w:rsidRPr="0003431A">
        <w:rPr>
          <w:rFonts w:ascii="Times New Roman" w:hAnsi="Times New Roman" w:cs="Times New Roman"/>
          <w:sz w:val="24"/>
          <w:szCs w:val="24"/>
        </w:rPr>
        <w:t>за счет межбюджетных трансфертов областного бюджета Ленинградской 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 в 2020 году 3</w:t>
      </w:r>
      <w:r w:rsidR="006611DE">
        <w:rPr>
          <w:rFonts w:ascii="Times New Roman" w:hAnsi="Times New Roman" w:cs="Times New Roman"/>
          <w:sz w:val="24"/>
          <w:szCs w:val="24"/>
        </w:rPr>
        <w:t>200,0</w:t>
      </w:r>
      <w:r w:rsidRPr="0003431A">
        <w:rPr>
          <w:rFonts w:ascii="Times New Roman" w:hAnsi="Times New Roman" w:cs="Times New Roman"/>
          <w:sz w:val="24"/>
          <w:szCs w:val="24"/>
        </w:rPr>
        <w:t xml:space="preserve"> рубля, в 2021 году </w:t>
      </w:r>
      <w:r w:rsidR="006611DE">
        <w:rPr>
          <w:rFonts w:ascii="Times New Roman" w:hAnsi="Times New Roman" w:cs="Times New Roman"/>
          <w:sz w:val="24"/>
          <w:szCs w:val="24"/>
        </w:rPr>
        <w:t>3206,8</w:t>
      </w:r>
      <w:r w:rsidRPr="0003431A">
        <w:rPr>
          <w:rFonts w:ascii="Times New Roman" w:hAnsi="Times New Roman" w:cs="Times New Roman"/>
          <w:sz w:val="24"/>
          <w:szCs w:val="24"/>
        </w:rPr>
        <w:t xml:space="preserve"> рубля, в 2022 году </w:t>
      </w:r>
      <w:r w:rsidR="006611DE">
        <w:rPr>
          <w:rFonts w:ascii="Times New Roman" w:hAnsi="Times New Roman" w:cs="Times New Roman"/>
          <w:sz w:val="24"/>
          <w:szCs w:val="24"/>
        </w:rPr>
        <w:t xml:space="preserve">3213,9 рубля, </w:t>
      </w:r>
      <w:r w:rsidR="006611DE" w:rsidRPr="0003431A">
        <w:rPr>
          <w:rFonts w:ascii="Times New Roman" w:hAnsi="Times New Roman" w:cs="Times New Roman"/>
          <w:sz w:val="24"/>
          <w:szCs w:val="24"/>
        </w:rPr>
        <w:t>за счет межбюджетных трансфертов областного бюджета Ленинградской области на финан</w:t>
      </w:r>
      <w:r w:rsidR="006611DE">
        <w:rPr>
          <w:rFonts w:ascii="Times New Roman" w:hAnsi="Times New Roman" w:cs="Times New Roman"/>
          <w:sz w:val="24"/>
          <w:szCs w:val="24"/>
        </w:rPr>
        <w:t xml:space="preserve">совое </w:t>
      </w:r>
      <w:r w:rsidR="006611DE" w:rsidRPr="0003431A">
        <w:rPr>
          <w:rFonts w:ascii="Times New Roman" w:hAnsi="Times New Roman" w:cs="Times New Roman"/>
          <w:sz w:val="24"/>
          <w:szCs w:val="24"/>
        </w:rPr>
        <w:t>обеспечени</w:t>
      </w:r>
      <w:r w:rsidR="006611DE">
        <w:rPr>
          <w:rFonts w:ascii="Times New Roman" w:hAnsi="Times New Roman" w:cs="Times New Roman"/>
          <w:sz w:val="24"/>
          <w:szCs w:val="24"/>
        </w:rPr>
        <w:t xml:space="preserve">е дополнительных видов медицинской помощи, не установленных </w:t>
      </w:r>
      <w:r w:rsidR="006611DE" w:rsidRPr="0003431A">
        <w:rPr>
          <w:rFonts w:ascii="Times New Roman" w:hAnsi="Times New Roman" w:cs="Times New Roman"/>
          <w:sz w:val="24"/>
          <w:szCs w:val="24"/>
        </w:rPr>
        <w:t>базовой программой обязательного медицинского страхования</w:t>
      </w:r>
      <w:proofErr w:type="gramEnd"/>
      <w:r w:rsidR="006611DE">
        <w:rPr>
          <w:rFonts w:ascii="Times New Roman" w:hAnsi="Times New Roman" w:cs="Times New Roman"/>
          <w:sz w:val="24"/>
          <w:szCs w:val="24"/>
        </w:rPr>
        <w:t xml:space="preserve"> (на обеспечение питания в условиях дневного стационара)</w:t>
      </w:r>
      <w:r w:rsidR="006611DE" w:rsidRPr="0003431A">
        <w:rPr>
          <w:rFonts w:ascii="Times New Roman" w:hAnsi="Times New Roman" w:cs="Times New Roman"/>
          <w:sz w:val="24"/>
          <w:szCs w:val="24"/>
        </w:rPr>
        <w:t xml:space="preserve">, - в 2020 году </w:t>
      </w:r>
      <w:r w:rsidR="006611DE">
        <w:rPr>
          <w:rFonts w:ascii="Times New Roman" w:hAnsi="Times New Roman" w:cs="Times New Roman"/>
          <w:sz w:val="24"/>
          <w:szCs w:val="24"/>
        </w:rPr>
        <w:t>26,6</w:t>
      </w:r>
      <w:r w:rsidR="004A2FD0">
        <w:rPr>
          <w:rFonts w:ascii="Times New Roman" w:hAnsi="Times New Roman" w:cs="Times New Roman"/>
          <w:sz w:val="24"/>
          <w:szCs w:val="24"/>
        </w:rPr>
        <w:t xml:space="preserve"> рубля, в 2021 году </w:t>
      </w:r>
      <w:r w:rsidR="006611DE">
        <w:rPr>
          <w:rFonts w:ascii="Times New Roman" w:hAnsi="Times New Roman" w:cs="Times New Roman"/>
          <w:sz w:val="24"/>
          <w:szCs w:val="24"/>
        </w:rPr>
        <w:t>27,7</w:t>
      </w:r>
      <w:r w:rsidR="006611DE" w:rsidRPr="0003431A">
        <w:rPr>
          <w:rFonts w:ascii="Times New Roman" w:hAnsi="Times New Roman" w:cs="Times New Roman"/>
          <w:sz w:val="24"/>
          <w:szCs w:val="24"/>
        </w:rPr>
        <w:t xml:space="preserve"> рубля, в 2022 году </w:t>
      </w:r>
      <w:r w:rsidR="006611DE">
        <w:rPr>
          <w:rFonts w:ascii="Times New Roman" w:hAnsi="Times New Roman" w:cs="Times New Roman"/>
          <w:sz w:val="24"/>
          <w:szCs w:val="24"/>
        </w:rPr>
        <w:t>28,8</w:t>
      </w:r>
      <w:r w:rsidR="004A2FD0">
        <w:rPr>
          <w:rFonts w:ascii="Times New Roman" w:hAnsi="Times New Roman" w:cs="Times New Roman"/>
          <w:sz w:val="24"/>
          <w:szCs w:val="24"/>
        </w:rPr>
        <w:t xml:space="preserve">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средств областного бюджета - в 2020 году 4170,4 рубля, в 2021 году 4310,7 рубля, в 2022 году 4489,3 руб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одушевой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е включает средства бюджета Федерального фонда обязательного медицинского страхования, направляемые медицинским организациям, подведомственным федеральным органам исполнительной власти и включенным в перечень, утверждаемый Министерством здравоохранения Российской Федерации, а также бюджету Территориального фонда обязательного медицинского страхования Ленинградской област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на софинансирование расходных обязательств Ленинградской области, возникающих при оказании высокотехнологичной медицинской помощи по перечню видов высокотехнологичной медицинской помощи </w:t>
      </w:r>
      <w:hyperlink r:id="rId27" w:history="1">
        <w:r w:rsidRPr="0003431A">
          <w:rPr>
            <w:rFonts w:ascii="Times New Roman" w:hAnsi="Times New Roman" w:cs="Times New Roman"/>
            <w:sz w:val="24"/>
            <w:szCs w:val="24"/>
          </w:rPr>
          <w:t>(раздел II)</w:t>
        </w:r>
      </w:hyperlink>
      <w:r w:rsidRPr="0003431A">
        <w:rPr>
          <w:rFonts w:ascii="Times New Roman" w:hAnsi="Times New Roman" w:cs="Times New Roman"/>
          <w:sz w:val="24"/>
          <w:szCs w:val="24"/>
        </w:rPr>
        <w:t xml:space="preserve"> (приложение к постановлению Правительства Российской Федерации от </w:t>
      </w:r>
      <w:r w:rsidR="00B125C8" w:rsidRPr="0003431A">
        <w:rPr>
          <w:rFonts w:ascii="Times New Roman" w:hAnsi="Times New Roman" w:cs="Times New Roman"/>
          <w:sz w:val="24"/>
          <w:szCs w:val="24"/>
        </w:rPr>
        <w:t>07 декабря 2019 года № 1610 «</w:t>
      </w:r>
      <w:r w:rsidRPr="0003431A">
        <w:rPr>
          <w:rFonts w:ascii="Times New Roman" w:hAnsi="Times New Roman" w:cs="Times New Roman"/>
          <w:sz w:val="24"/>
          <w:szCs w:val="24"/>
        </w:rPr>
        <w:t xml:space="preserve">О Программе </w:t>
      </w:r>
      <w:r w:rsidRPr="0003431A">
        <w:rPr>
          <w:rFonts w:ascii="Times New Roman" w:hAnsi="Times New Roman" w:cs="Times New Roman"/>
          <w:sz w:val="24"/>
          <w:szCs w:val="24"/>
        </w:rPr>
        <w:lastRenderedPageBreak/>
        <w:t>государственных гарантий бесплатного оказания гражданам медицинской помощи на 2020 год и на пл</w:t>
      </w:r>
      <w:r w:rsidR="00B125C8" w:rsidRPr="0003431A">
        <w:rPr>
          <w:rFonts w:ascii="Times New Roman" w:hAnsi="Times New Roman" w:cs="Times New Roman"/>
          <w:sz w:val="24"/>
          <w:szCs w:val="24"/>
        </w:rPr>
        <w:t>ановый период 2021 и 2022 годов»</w:t>
      </w:r>
      <w:r w:rsidRPr="0003431A">
        <w:rPr>
          <w:rFonts w:ascii="Times New Roman" w:hAnsi="Times New Roman" w:cs="Times New Roman"/>
          <w:sz w:val="24"/>
          <w:szCs w:val="24"/>
        </w:rPr>
        <w:t>).</w:t>
      </w:r>
      <w:proofErr w:type="gramEnd"/>
    </w:p>
    <w:p w:rsidR="00557A1D" w:rsidRPr="0003431A" w:rsidRDefault="00557A1D" w:rsidP="00557A1D">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целях обеспечения доступности медицинской помощи гражданам, </w:t>
      </w:r>
      <w:proofErr w:type="gramStart"/>
      <w:r w:rsidRPr="0003431A">
        <w:rPr>
          <w:rFonts w:ascii="Times New Roman" w:hAnsi="Times New Roman" w:cs="Times New Roman"/>
          <w:sz w:val="24"/>
          <w:szCs w:val="24"/>
        </w:rPr>
        <w:t>проживающим</w:t>
      </w:r>
      <w:proofErr w:type="gramEnd"/>
      <w:r w:rsidRPr="0003431A">
        <w:rPr>
          <w:rFonts w:ascii="Times New Roman" w:hAnsi="Times New Roman" w:cs="Times New Roman"/>
          <w:sz w:val="24"/>
          <w:szCs w:val="24"/>
        </w:rPr>
        <w:t xml:space="preserve"> в том числе в малонаселенных, отдаленных и (или) труднодоступных населенных пунктах, а также в сельской местности, </w:t>
      </w:r>
      <w:r w:rsidR="0065502E">
        <w:rPr>
          <w:rFonts w:ascii="Times New Roman" w:hAnsi="Times New Roman" w:cs="Times New Roman"/>
          <w:sz w:val="24"/>
          <w:szCs w:val="24"/>
        </w:rPr>
        <w:t>установлены</w:t>
      </w:r>
      <w:r w:rsidRPr="0003431A">
        <w:rPr>
          <w:rFonts w:ascii="Times New Roman" w:hAnsi="Times New Roman" w:cs="Times New Roman"/>
          <w:sz w:val="24"/>
          <w:szCs w:val="24"/>
        </w:rPr>
        <w:t xml:space="preserve"> коэффициенты дифференциации к подушевому нормативу финан</w:t>
      </w:r>
      <w:r w:rsidR="004647CF">
        <w:rPr>
          <w:rFonts w:ascii="Times New Roman" w:hAnsi="Times New Roman" w:cs="Times New Roman"/>
          <w:sz w:val="24"/>
          <w:szCs w:val="24"/>
        </w:rPr>
        <w:t xml:space="preserve">сирования на прикрепившихся лиц </w:t>
      </w:r>
      <w:r w:rsidRPr="0003431A">
        <w:rPr>
          <w:rFonts w:ascii="Times New Roman" w:hAnsi="Times New Roman" w:cs="Times New Roman"/>
          <w:sz w:val="24"/>
          <w:szCs w:val="24"/>
        </w:rPr>
        <w:t>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557A1D" w:rsidRPr="0003431A" w:rsidRDefault="00557A1D" w:rsidP="00557A1D">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roofErr w:type="gramEnd"/>
      <w:r w:rsidRPr="0003431A">
        <w:rPr>
          <w:rFonts w:ascii="Times New Roman" w:hAnsi="Times New Roman" w:cs="Times New Roman"/>
          <w:sz w:val="24"/>
          <w:szCs w:val="24"/>
        </w:rPr>
        <w:t xml:space="preserve">: для медицинских организаций, обслуживающих до 20 тысяч человек, </w:t>
      </w:r>
      <w:r w:rsidR="003B4DC2">
        <w:rPr>
          <w:rFonts w:ascii="Times New Roman" w:hAnsi="Times New Roman" w:cs="Times New Roman"/>
          <w:sz w:val="24"/>
          <w:szCs w:val="24"/>
        </w:rPr>
        <w:t xml:space="preserve">- </w:t>
      </w:r>
      <w:r w:rsidRPr="0003431A">
        <w:rPr>
          <w:rFonts w:ascii="Times New Roman" w:hAnsi="Times New Roman" w:cs="Times New Roman"/>
          <w:sz w:val="24"/>
          <w:szCs w:val="24"/>
        </w:rPr>
        <w:t>1,113, для медицинских организаций, обслуживающих свыше 20 тысяч человек, - 1,04.</w:t>
      </w:r>
    </w:p>
    <w:p w:rsidR="00557A1D" w:rsidRPr="0003431A" w:rsidRDefault="00557A1D" w:rsidP="00557A1D">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Для расчета стоимости медицинской помощи в амбулаторных условиях, оказываемой лицам в возрасте 65 лет и старше, применяется средний коэффициент дифференциации для подушевого норматива финансирования на прикрепившихся к медицинской организации лиц - 1,6.</w:t>
      </w:r>
    </w:p>
    <w:p w:rsidR="00557A1D" w:rsidRPr="0003431A" w:rsidRDefault="00557A1D" w:rsidP="00557A1D">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составляет в среднем на 2020 год: фельдшерский, фельдшерско-акушерский пункт, обслуживающий от 100 до 900 жителей, - 957,2 тыс. рублей, фельдшерский, фельдшерско-акушерский пункт, обслуживающий от 900 до 1500 жителей, - 1516,4 тыс. рублей, фельдшерский, фельдшерско-акушерский пункт, обслуживающий от 1500 до 2000 жителей</w:t>
      </w:r>
      <w:proofErr w:type="gramEnd"/>
      <w:r w:rsidRPr="0003431A">
        <w:rPr>
          <w:rFonts w:ascii="Times New Roman" w:hAnsi="Times New Roman" w:cs="Times New Roman"/>
          <w:sz w:val="24"/>
          <w:szCs w:val="24"/>
        </w:rPr>
        <w:t>, - 1702,8 тыс. рублей.</w:t>
      </w:r>
    </w:p>
    <w:p w:rsidR="00557A1D" w:rsidRPr="0003431A" w:rsidRDefault="00557A1D" w:rsidP="00557A1D">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w:t>
      </w:r>
      <w:r w:rsidR="0021224F" w:rsidRPr="0003431A">
        <w:rPr>
          <w:rFonts w:ascii="Times New Roman" w:hAnsi="Times New Roman" w:cs="Times New Roman"/>
          <w:sz w:val="24"/>
          <w:szCs w:val="24"/>
        </w:rPr>
        <w:t xml:space="preserve"> 0,95</w:t>
      </w:r>
      <w:r w:rsidRPr="0003431A">
        <w:rPr>
          <w:rFonts w:ascii="Times New Roman" w:hAnsi="Times New Roman" w:cs="Times New Roman"/>
          <w:sz w:val="24"/>
          <w:szCs w:val="24"/>
        </w:rPr>
        <w:t xml:space="preserve"> к размеру финансового обеспечения фельдшерского, фельдшерско-акушерского пункта, обслуживающего от 100 до 900 жителей.</w:t>
      </w:r>
    </w:p>
    <w:p w:rsidR="00557A1D" w:rsidRPr="0003431A" w:rsidRDefault="00557A1D" w:rsidP="00557A1D">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финансового обеспечения.</w:t>
      </w:r>
    </w:p>
    <w:p w:rsidR="007A2907" w:rsidRPr="0003431A" w:rsidRDefault="007A2907" w:rsidP="007A2907">
      <w:pPr>
        <w:pStyle w:val="ConsPlusNormal"/>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VIII. Требования к Территориальной программе в част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определения порядка, условий предоставления </w:t>
      </w:r>
      <w:proofErr w:type="gramStart"/>
      <w:r w:rsidRPr="0003431A">
        <w:rPr>
          <w:rFonts w:ascii="Times New Roman" w:hAnsi="Times New Roman" w:cs="Times New Roman"/>
          <w:sz w:val="24"/>
          <w:szCs w:val="24"/>
        </w:rPr>
        <w:t>медицинской</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мощи, критериев доступности и качества медицинской помощ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альная программа в части определения порядка и условий оказания медицинской помощи содержит:</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435"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организации отдельных видов и профилей медицинской помощи в Ленинградской области (приложение 1);</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1033"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2);</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1059" w:history="1">
        <w:r w:rsidR="001D2693" w:rsidRPr="0003431A">
          <w:rPr>
            <w:rFonts w:ascii="Times New Roman" w:hAnsi="Times New Roman" w:cs="Times New Roman"/>
            <w:sz w:val="24"/>
            <w:szCs w:val="24"/>
          </w:rPr>
          <w:t>Порядок</w:t>
        </w:r>
      </w:hyperlink>
      <w:r w:rsidR="001D2693" w:rsidRPr="0003431A">
        <w:rPr>
          <w:rFonts w:ascii="Times New Roman" w:hAnsi="Times New Roman" w:cs="Times New Roman"/>
          <w:sz w:val="24"/>
          <w:szCs w:val="24"/>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w:t>
      </w:r>
      <w:r w:rsidR="001D2693" w:rsidRPr="0003431A">
        <w:rPr>
          <w:rFonts w:ascii="Times New Roman" w:hAnsi="Times New Roman" w:cs="Times New Roman"/>
          <w:sz w:val="24"/>
          <w:szCs w:val="24"/>
        </w:rPr>
        <w:lastRenderedPageBreak/>
        <w:t>организациях, находящихся на территории Ленинградской области (приложение 3);</w:t>
      </w:r>
    </w:p>
    <w:p w:rsidR="005B61A9" w:rsidRPr="0003431A" w:rsidRDefault="005B61A9"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еречень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w:t>
      </w:r>
      <w:r w:rsidR="00C0386D" w:rsidRPr="0003431A">
        <w:rPr>
          <w:rFonts w:ascii="Times New Roman" w:hAnsi="Times New Roman" w:cs="Times New Roman"/>
          <w:sz w:val="24"/>
          <w:szCs w:val="24"/>
        </w:rPr>
        <w:t>средств областного бюджета Л</w:t>
      </w:r>
      <w:r w:rsidRPr="0003431A">
        <w:rPr>
          <w:rFonts w:ascii="Times New Roman" w:hAnsi="Times New Roman" w:cs="Times New Roman"/>
          <w:sz w:val="24"/>
          <w:szCs w:val="24"/>
        </w:rPr>
        <w:t>енинградской области (приложение 4)</w:t>
      </w:r>
      <w:r w:rsidR="00706300" w:rsidRPr="0003431A">
        <w:rPr>
          <w:rFonts w:ascii="Times New Roman" w:hAnsi="Times New Roman" w:cs="Times New Roman"/>
          <w:sz w:val="24"/>
          <w:szCs w:val="24"/>
        </w:rPr>
        <w:t>;</w:t>
      </w:r>
    </w:p>
    <w:p w:rsidR="00266165" w:rsidRPr="0003431A" w:rsidRDefault="00266165" w:rsidP="0047788F">
      <w:pPr>
        <w:pStyle w:val="ConsPlusNormal"/>
        <w:tabs>
          <w:tab w:val="left" w:pos="1701"/>
        </w:tabs>
        <w:ind w:firstLine="540"/>
        <w:jc w:val="both"/>
        <w:rPr>
          <w:rFonts w:ascii="Times New Roman" w:hAnsi="Times New Roman" w:cs="Times New Roman"/>
        </w:rPr>
      </w:pPr>
      <w:proofErr w:type="gramStart"/>
      <w:r w:rsidRPr="0003431A">
        <w:rPr>
          <w:rFonts w:ascii="Times New Roman" w:hAnsi="Times New Roman" w:cs="Times New Roman"/>
          <w:sz w:val="24"/>
          <w:szCs w:val="24"/>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сформированный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приложение </w:t>
      </w:r>
      <w:r w:rsidR="005B61A9" w:rsidRPr="0003431A">
        <w:rPr>
          <w:rFonts w:ascii="Times New Roman" w:hAnsi="Times New Roman" w:cs="Times New Roman"/>
          <w:sz w:val="24"/>
          <w:szCs w:val="24"/>
        </w:rPr>
        <w:t>5</w:t>
      </w:r>
      <w:r w:rsidRPr="0003431A">
        <w:rPr>
          <w:rFonts w:ascii="Times New Roman" w:hAnsi="Times New Roman" w:cs="Times New Roman"/>
          <w:sz w:val="24"/>
          <w:szCs w:val="24"/>
        </w:rPr>
        <w:t>);</w:t>
      </w:r>
      <w:proofErr w:type="gramEnd"/>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4868" w:history="1">
        <w:proofErr w:type="gramStart"/>
        <w:r w:rsidR="001D2693" w:rsidRPr="0003431A">
          <w:rPr>
            <w:rFonts w:ascii="Times New Roman" w:hAnsi="Times New Roman" w:cs="Times New Roman"/>
            <w:sz w:val="24"/>
            <w:szCs w:val="24"/>
          </w:rPr>
          <w:t>Порядок</w:t>
        </w:r>
      </w:hyperlink>
      <w:r w:rsidR="001D2693" w:rsidRPr="0003431A">
        <w:rPr>
          <w:rFonts w:ascii="Times New Roman" w:hAnsi="Times New Roman" w:cs="Times New Roman"/>
          <w:sz w:val="24"/>
          <w:szCs w:val="24"/>
        </w:rPr>
        <w:t xml:space="preserve">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w:t>
      </w:r>
      <w:proofErr w:type="gramEnd"/>
      <w:r w:rsidR="001D2693" w:rsidRPr="0003431A">
        <w:rPr>
          <w:rFonts w:ascii="Times New Roman" w:hAnsi="Times New Roman" w:cs="Times New Roman"/>
          <w:sz w:val="24"/>
          <w:szCs w:val="24"/>
        </w:rPr>
        <w:t xml:space="preserve"> исключением лечебного питания, в том числе специализированных продуктов лечебного питания (по желанию пациента) (приложение </w:t>
      </w:r>
      <w:r w:rsidR="005B61A9" w:rsidRPr="0003431A">
        <w:rPr>
          <w:rFonts w:ascii="Times New Roman" w:hAnsi="Times New Roman" w:cs="Times New Roman"/>
          <w:sz w:val="24"/>
          <w:szCs w:val="24"/>
        </w:rPr>
        <w:t>6</w:t>
      </w:r>
      <w:r w:rsidR="001D2693" w:rsidRPr="0003431A">
        <w:rPr>
          <w:rFonts w:ascii="Times New Roman" w:hAnsi="Times New Roman" w:cs="Times New Roman"/>
          <w:sz w:val="24"/>
          <w:szCs w:val="24"/>
        </w:rPr>
        <w:t>);</w:t>
      </w:r>
    </w:p>
    <w:p w:rsidR="00790A32" w:rsidRPr="0003431A" w:rsidRDefault="009D5F0D" w:rsidP="00790A32">
      <w:pPr>
        <w:pStyle w:val="ConsPlusNormal"/>
        <w:tabs>
          <w:tab w:val="left" w:pos="1701"/>
        </w:tabs>
        <w:ind w:firstLine="540"/>
        <w:jc w:val="both"/>
        <w:rPr>
          <w:rFonts w:ascii="Times New Roman" w:hAnsi="Times New Roman" w:cs="Times New Roman"/>
          <w:sz w:val="24"/>
          <w:szCs w:val="24"/>
        </w:rPr>
      </w:pPr>
      <w:hyperlink w:anchor="P7454" w:history="1">
        <w:r w:rsidR="00790A32" w:rsidRPr="0003431A">
          <w:rPr>
            <w:rFonts w:ascii="Times New Roman" w:hAnsi="Times New Roman" w:cs="Times New Roman"/>
            <w:sz w:val="24"/>
            <w:szCs w:val="24"/>
          </w:rPr>
          <w:t>Порядок</w:t>
        </w:r>
      </w:hyperlink>
      <w:r w:rsidR="00790A32" w:rsidRPr="0003431A">
        <w:rPr>
          <w:rFonts w:ascii="Times New Roman" w:hAnsi="Times New Roman" w:cs="Times New Roman"/>
          <w:sz w:val="24"/>
          <w:szCs w:val="24"/>
        </w:rPr>
        <w:t xml:space="preserve">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приложение </w:t>
      </w:r>
      <w:r w:rsidR="005B61A9" w:rsidRPr="0003431A">
        <w:rPr>
          <w:rFonts w:ascii="Times New Roman" w:hAnsi="Times New Roman" w:cs="Times New Roman"/>
          <w:sz w:val="24"/>
          <w:szCs w:val="24"/>
        </w:rPr>
        <w:t>7</w:t>
      </w:r>
      <w:r w:rsidR="00790A32"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4980" w:history="1">
        <w:r w:rsidR="001D2693" w:rsidRPr="0003431A">
          <w:rPr>
            <w:rFonts w:ascii="Times New Roman" w:hAnsi="Times New Roman" w:cs="Times New Roman"/>
            <w:sz w:val="24"/>
            <w:szCs w:val="24"/>
          </w:rPr>
          <w:t>Перечень</w:t>
        </w:r>
      </w:hyperlink>
      <w:r w:rsidR="001D2693" w:rsidRPr="0003431A">
        <w:rPr>
          <w:rFonts w:ascii="Times New Roman" w:hAnsi="Times New Roman" w:cs="Times New Roman"/>
          <w:sz w:val="24"/>
          <w:szCs w:val="24"/>
        </w:rPr>
        <w:t xml:space="preserve"> мероприятий по профилактике заболеваний и формированию здорового образа жизни, осуществляемых в рамках Территориальной программы (приложение </w:t>
      </w:r>
      <w:r w:rsidR="005B61A9" w:rsidRPr="0003431A">
        <w:rPr>
          <w:rFonts w:ascii="Times New Roman" w:hAnsi="Times New Roman" w:cs="Times New Roman"/>
          <w:sz w:val="24"/>
          <w:szCs w:val="24"/>
        </w:rPr>
        <w:t>8</w:t>
      </w:r>
      <w:r w:rsidR="001D2693"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5010" w:history="1">
        <w:r w:rsidR="001D2693" w:rsidRPr="0003431A">
          <w:rPr>
            <w:rFonts w:ascii="Times New Roman" w:hAnsi="Times New Roman" w:cs="Times New Roman"/>
            <w:sz w:val="24"/>
            <w:szCs w:val="24"/>
          </w:rPr>
          <w:t>Перечень</w:t>
        </w:r>
      </w:hyperlink>
      <w:r w:rsidR="001D2693" w:rsidRPr="0003431A">
        <w:rPr>
          <w:rFonts w:ascii="Times New Roman" w:hAnsi="Times New Roman" w:cs="Times New Roman"/>
          <w:sz w:val="24"/>
          <w:szCs w:val="24"/>
        </w:rPr>
        <w:t xml:space="preserve"> медицинских организаций, участвующих в реализации Территориальной программы на 20</w:t>
      </w:r>
      <w:r w:rsidR="00790A32"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год,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приложение </w:t>
      </w:r>
      <w:r w:rsidR="005B61A9" w:rsidRPr="0003431A">
        <w:rPr>
          <w:rFonts w:ascii="Times New Roman" w:hAnsi="Times New Roman" w:cs="Times New Roman"/>
          <w:sz w:val="24"/>
          <w:szCs w:val="24"/>
        </w:rPr>
        <w:t>9</w:t>
      </w:r>
      <w:r w:rsidR="001D2693"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5596" w:history="1">
        <w:proofErr w:type="gramStart"/>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не достигшим возраста четырех лет, а с ребенком старше указанного возраста - при наличии медицинских показаний (приложение </w:t>
      </w:r>
      <w:r w:rsidR="005B61A9" w:rsidRPr="0003431A">
        <w:rPr>
          <w:rFonts w:ascii="Times New Roman" w:hAnsi="Times New Roman" w:cs="Times New Roman"/>
          <w:sz w:val="24"/>
          <w:szCs w:val="24"/>
        </w:rPr>
        <w:t>10</w:t>
      </w:r>
      <w:r w:rsidR="001D2693" w:rsidRPr="0003431A">
        <w:rPr>
          <w:rFonts w:ascii="Times New Roman" w:hAnsi="Times New Roman" w:cs="Times New Roman"/>
          <w:sz w:val="24"/>
          <w:szCs w:val="24"/>
        </w:rPr>
        <w:t>);</w:t>
      </w:r>
      <w:proofErr w:type="gramEnd"/>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5617"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размещения пациентов в маломестных палатах (боксах) по медицинским и</w:t>
      </w:r>
      <w:r w:rsidR="00D9160F"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 xml:space="preserve">(или) эпидемиологическим показаниям, установленным Министерством здравоохранения Российской Федерации (приложение </w:t>
      </w:r>
      <w:r w:rsidR="005B61A9" w:rsidRPr="0003431A">
        <w:rPr>
          <w:rFonts w:ascii="Times New Roman" w:hAnsi="Times New Roman" w:cs="Times New Roman"/>
          <w:sz w:val="24"/>
          <w:szCs w:val="24"/>
        </w:rPr>
        <w:t>11</w:t>
      </w:r>
      <w:r w:rsidR="001D2693"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5633"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приложение </w:t>
      </w:r>
      <w:r w:rsidR="005B61A9" w:rsidRPr="0003431A">
        <w:rPr>
          <w:rFonts w:ascii="Times New Roman" w:hAnsi="Times New Roman" w:cs="Times New Roman"/>
          <w:sz w:val="24"/>
          <w:szCs w:val="24"/>
        </w:rPr>
        <w:t>12</w:t>
      </w:r>
      <w:r w:rsidR="001D2693"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5649" w:history="1">
        <w:r w:rsidR="001D2693" w:rsidRPr="0003431A">
          <w:rPr>
            <w:rFonts w:ascii="Times New Roman" w:hAnsi="Times New Roman" w:cs="Times New Roman"/>
            <w:sz w:val="24"/>
            <w:szCs w:val="24"/>
          </w:rPr>
          <w:t>Порядок</w:t>
        </w:r>
      </w:hyperlink>
      <w:r w:rsidR="001D2693" w:rsidRPr="0003431A">
        <w:rPr>
          <w:rFonts w:ascii="Times New Roman" w:hAnsi="Times New Roman" w:cs="Times New Roman"/>
          <w:sz w:val="24"/>
          <w:szCs w:val="24"/>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w:t>
      </w:r>
      <w:r w:rsidR="005B61A9" w:rsidRPr="0003431A">
        <w:rPr>
          <w:rFonts w:ascii="Times New Roman" w:hAnsi="Times New Roman" w:cs="Times New Roman"/>
          <w:sz w:val="24"/>
          <w:szCs w:val="24"/>
        </w:rPr>
        <w:t>13</w:t>
      </w:r>
      <w:r w:rsidR="001D2693"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5670"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и сроки диспансеризации населения для отдельных категорий населения, профилактических осмотров несовершеннолетних (приложение </w:t>
      </w:r>
      <w:r w:rsidR="005B61A9" w:rsidRPr="0003431A">
        <w:rPr>
          <w:rFonts w:ascii="Times New Roman" w:hAnsi="Times New Roman" w:cs="Times New Roman"/>
          <w:sz w:val="24"/>
          <w:szCs w:val="24"/>
        </w:rPr>
        <w:t>14</w:t>
      </w:r>
      <w:r w:rsidR="001D2693" w:rsidRPr="0003431A">
        <w:rPr>
          <w:rFonts w:ascii="Times New Roman" w:hAnsi="Times New Roman" w:cs="Times New Roman"/>
          <w:sz w:val="24"/>
          <w:szCs w:val="24"/>
        </w:rPr>
        <w:t>);</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Целевые значения критериев доступности и качества медицинской помощи, оказываемой в </w:t>
      </w:r>
      <w:r w:rsidRPr="0003431A">
        <w:rPr>
          <w:rFonts w:ascii="Times New Roman" w:hAnsi="Times New Roman" w:cs="Times New Roman"/>
          <w:sz w:val="24"/>
          <w:szCs w:val="24"/>
        </w:rPr>
        <w:lastRenderedPageBreak/>
        <w:t xml:space="preserve">рамках Территориальной программы </w:t>
      </w:r>
      <w:hyperlink w:anchor="P5696" w:history="1">
        <w:r w:rsidRPr="0003431A">
          <w:rPr>
            <w:rFonts w:ascii="Times New Roman" w:hAnsi="Times New Roman" w:cs="Times New Roman"/>
            <w:sz w:val="24"/>
            <w:szCs w:val="24"/>
          </w:rPr>
          <w:t xml:space="preserve">(приложение </w:t>
        </w:r>
        <w:r w:rsidR="005B61A9" w:rsidRPr="0003431A">
          <w:rPr>
            <w:rFonts w:ascii="Times New Roman" w:hAnsi="Times New Roman" w:cs="Times New Roman"/>
            <w:sz w:val="24"/>
            <w:szCs w:val="24"/>
          </w:rPr>
          <w:t>15</w:t>
        </w:r>
        <w:r w:rsidRPr="0003431A">
          <w:rPr>
            <w:rFonts w:ascii="Times New Roman" w:hAnsi="Times New Roman" w:cs="Times New Roman"/>
            <w:sz w:val="24"/>
            <w:szCs w:val="24"/>
          </w:rPr>
          <w:t>)</w:t>
        </w:r>
      </w:hyperlink>
      <w:r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5964" w:history="1">
        <w:r w:rsidR="001D2693" w:rsidRPr="0003431A">
          <w:rPr>
            <w:rFonts w:ascii="Times New Roman" w:hAnsi="Times New Roman" w:cs="Times New Roman"/>
            <w:sz w:val="24"/>
            <w:szCs w:val="24"/>
          </w:rPr>
          <w:t>Порядок</w:t>
        </w:r>
      </w:hyperlink>
      <w:r w:rsidR="001D2693" w:rsidRPr="0003431A">
        <w:rPr>
          <w:rFonts w:ascii="Times New Roman" w:hAnsi="Times New Roman" w:cs="Times New Roman"/>
          <w:sz w:val="24"/>
          <w:szCs w:val="24"/>
        </w:rPr>
        <w:t xml:space="preserve"> и размеры возмещения расходов, связанных с оказанием гражданам медицинской помощи в экстренной форме</w:t>
      </w:r>
      <w:r w:rsidR="00790A32" w:rsidRPr="0003431A">
        <w:t xml:space="preserve"> </w:t>
      </w:r>
      <w:r w:rsidR="00790A32" w:rsidRPr="0003431A">
        <w:rPr>
          <w:rFonts w:ascii="Times New Roman" w:hAnsi="Times New Roman" w:cs="Times New Roman"/>
          <w:sz w:val="24"/>
          <w:szCs w:val="24"/>
        </w:rPr>
        <w:t>медицинской организацие</w:t>
      </w:r>
      <w:r w:rsidR="007866C0" w:rsidRPr="0003431A">
        <w:rPr>
          <w:rFonts w:ascii="Times New Roman" w:hAnsi="Times New Roman" w:cs="Times New Roman"/>
          <w:sz w:val="24"/>
          <w:szCs w:val="24"/>
        </w:rPr>
        <w:t>й, не участвующей в реализации Т</w:t>
      </w:r>
      <w:r w:rsidR="00790A32" w:rsidRPr="0003431A">
        <w:rPr>
          <w:rFonts w:ascii="Times New Roman" w:hAnsi="Times New Roman" w:cs="Times New Roman"/>
          <w:sz w:val="24"/>
          <w:szCs w:val="24"/>
        </w:rPr>
        <w:t>ерриториальной программы</w:t>
      </w:r>
      <w:r w:rsidR="001D2693" w:rsidRPr="0003431A">
        <w:rPr>
          <w:rFonts w:ascii="Times New Roman" w:hAnsi="Times New Roman" w:cs="Times New Roman"/>
          <w:sz w:val="24"/>
          <w:szCs w:val="24"/>
        </w:rPr>
        <w:t xml:space="preserve"> (приложение </w:t>
      </w:r>
      <w:r w:rsidR="005B61A9" w:rsidRPr="0003431A">
        <w:rPr>
          <w:rFonts w:ascii="Times New Roman" w:hAnsi="Times New Roman" w:cs="Times New Roman"/>
          <w:sz w:val="24"/>
          <w:szCs w:val="24"/>
        </w:rPr>
        <w:t>16</w:t>
      </w:r>
      <w:r w:rsidR="001D2693"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5978" w:history="1">
        <w:r w:rsidR="001D2693" w:rsidRPr="0003431A">
          <w:rPr>
            <w:rFonts w:ascii="Times New Roman" w:hAnsi="Times New Roman" w:cs="Times New Roman"/>
            <w:sz w:val="24"/>
            <w:szCs w:val="24"/>
          </w:rPr>
          <w:t>Сроки</w:t>
        </w:r>
      </w:hyperlink>
      <w:r w:rsidR="001D2693" w:rsidRPr="0003431A">
        <w:rPr>
          <w:rFonts w:ascii="Times New Roman" w:hAnsi="Times New Roman" w:cs="Times New Roman"/>
          <w:sz w:val="24"/>
          <w:szCs w:val="24"/>
        </w:rPr>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w:t>
      </w:r>
      <w:r w:rsidR="005B61A9" w:rsidRPr="0003431A">
        <w:rPr>
          <w:rFonts w:ascii="Times New Roman" w:hAnsi="Times New Roman" w:cs="Times New Roman"/>
          <w:sz w:val="24"/>
          <w:szCs w:val="24"/>
        </w:rPr>
        <w:t>7</w:t>
      </w:r>
      <w:r w:rsidR="001D2693"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6008" w:history="1">
        <w:r w:rsidR="001D2693" w:rsidRPr="0003431A">
          <w:rPr>
            <w:rFonts w:ascii="Times New Roman" w:hAnsi="Times New Roman" w:cs="Times New Roman"/>
            <w:sz w:val="24"/>
            <w:szCs w:val="24"/>
          </w:rPr>
          <w:t>Стоимость</w:t>
        </w:r>
      </w:hyperlink>
      <w:r w:rsidR="001D2693" w:rsidRPr="0003431A">
        <w:rPr>
          <w:rFonts w:ascii="Times New Roman" w:hAnsi="Times New Roman" w:cs="Times New Roman"/>
          <w:sz w:val="24"/>
          <w:szCs w:val="24"/>
        </w:rPr>
        <w:t xml:space="preserve"> Территориальной программы государственных гарантий бесплатного оказания гражданам медицинской помощи в Ленинградской области на 20</w:t>
      </w:r>
      <w:r w:rsidR="00790A32"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год и на плановый период 202</w:t>
      </w:r>
      <w:r w:rsidR="00790A32" w:rsidRPr="0003431A">
        <w:rPr>
          <w:rFonts w:ascii="Times New Roman" w:hAnsi="Times New Roman" w:cs="Times New Roman"/>
          <w:sz w:val="24"/>
          <w:szCs w:val="24"/>
        </w:rPr>
        <w:t>1</w:t>
      </w:r>
      <w:r w:rsidR="001D2693" w:rsidRPr="0003431A">
        <w:rPr>
          <w:rFonts w:ascii="Times New Roman" w:hAnsi="Times New Roman" w:cs="Times New Roman"/>
          <w:sz w:val="24"/>
          <w:szCs w:val="24"/>
        </w:rPr>
        <w:t xml:space="preserve"> и 202</w:t>
      </w:r>
      <w:r w:rsidR="00790A32" w:rsidRPr="0003431A">
        <w:rPr>
          <w:rFonts w:ascii="Times New Roman" w:hAnsi="Times New Roman" w:cs="Times New Roman"/>
          <w:sz w:val="24"/>
          <w:szCs w:val="24"/>
        </w:rPr>
        <w:t>2</w:t>
      </w:r>
      <w:r w:rsidR="001D2693" w:rsidRPr="0003431A">
        <w:rPr>
          <w:rFonts w:ascii="Times New Roman" w:hAnsi="Times New Roman" w:cs="Times New Roman"/>
          <w:sz w:val="24"/>
          <w:szCs w:val="24"/>
        </w:rPr>
        <w:t xml:space="preserve"> годов (без учета средств федерального бюджета) (приложение 1</w:t>
      </w:r>
      <w:r w:rsidR="005B61A9" w:rsidRPr="0003431A">
        <w:rPr>
          <w:rFonts w:ascii="Times New Roman" w:hAnsi="Times New Roman" w:cs="Times New Roman"/>
          <w:sz w:val="24"/>
          <w:szCs w:val="24"/>
        </w:rPr>
        <w:t>8</w:t>
      </w:r>
      <w:r w:rsidR="001D2693" w:rsidRPr="0003431A">
        <w:rPr>
          <w:rFonts w:ascii="Times New Roman" w:hAnsi="Times New Roman" w:cs="Times New Roman"/>
          <w:sz w:val="24"/>
          <w:szCs w:val="24"/>
        </w:rPr>
        <w:t>);</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ифференцированные </w:t>
      </w:r>
      <w:hyperlink w:anchor="P6926" w:history="1">
        <w:r w:rsidRPr="0003431A">
          <w:rPr>
            <w:rFonts w:ascii="Times New Roman" w:hAnsi="Times New Roman" w:cs="Times New Roman"/>
            <w:sz w:val="24"/>
            <w:szCs w:val="24"/>
          </w:rPr>
          <w:t>нормативы</w:t>
        </w:r>
      </w:hyperlink>
      <w:r w:rsidRPr="0003431A">
        <w:rPr>
          <w:rFonts w:ascii="Times New Roman" w:hAnsi="Times New Roman" w:cs="Times New Roman"/>
          <w:sz w:val="24"/>
          <w:szCs w:val="24"/>
        </w:rPr>
        <w:t xml:space="preserve">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на 20</w:t>
      </w:r>
      <w:r w:rsidR="00790A32"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и на плановый период 20</w:t>
      </w:r>
      <w:r w:rsidR="00790A32" w:rsidRPr="0003431A">
        <w:rPr>
          <w:rFonts w:ascii="Times New Roman" w:hAnsi="Times New Roman" w:cs="Times New Roman"/>
          <w:sz w:val="24"/>
          <w:szCs w:val="24"/>
        </w:rPr>
        <w:t>21</w:t>
      </w:r>
      <w:r w:rsidRPr="0003431A">
        <w:rPr>
          <w:rFonts w:ascii="Times New Roman" w:hAnsi="Times New Roman" w:cs="Times New Roman"/>
          <w:sz w:val="24"/>
          <w:szCs w:val="24"/>
        </w:rPr>
        <w:t xml:space="preserve"> и 202</w:t>
      </w:r>
      <w:r w:rsidR="00790A32"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 (приложение 1</w:t>
      </w:r>
      <w:r w:rsidR="005B61A9" w:rsidRPr="0003431A">
        <w:rPr>
          <w:rFonts w:ascii="Times New Roman" w:hAnsi="Times New Roman" w:cs="Times New Roman"/>
          <w:sz w:val="24"/>
          <w:szCs w:val="24"/>
        </w:rPr>
        <w:t>9</w:t>
      </w:r>
      <w:r w:rsidRPr="0003431A">
        <w:rPr>
          <w:rFonts w:ascii="Times New Roman" w:hAnsi="Times New Roman" w:cs="Times New Roman"/>
          <w:sz w:val="24"/>
          <w:szCs w:val="24"/>
        </w:rPr>
        <w:t>);</w:t>
      </w:r>
    </w:p>
    <w:p w:rsidR="001D2693" w:rsidRPr="0003431A" w:rsidRDefault="009D5F0D" w:rsidP="0047788F">
      <w:pPr>
        <w:pStyle w:val="ConsPlusNormal"/>
        <w:tabs>
          <w:tab w:val="left" w:pos="1701"/>
        </w:tabs>
        <w:ind w:firstLine="540"/>
        <w:jc w:val="both"/>
        <w:rPr>
          <w:rFonts w:ascii="Times New Roman" w:hAnsi="Times New Roman" w:cs="Times New Roman"/>
          <w:sz w:val="24"/>
          <w:szCs w:val="24"/>
        </w:rPr>
      </w:pPr>
      <w:hyperlink w:anchor="P7491" w:history="1">
        <w:r w:rsidR="001D2693" w:rsidRPr="0003431A">
          <w:rPr>
            <w:rFonts w:ascii="Times New Roman" w:hAnsi="Times New Roman" w:cs="Times New Roman"/>
            <w:sz w:val="24"/>
            <w:szCs w:val="24"/>
          </w:rPr>
          <w:t>Объем</w:t>
        </w:r>
      </w:hyperlink>
      <w:r w:rsidR="001D2693" w:rsidRPr="0003431A">
        <w:rPr>
          <w:rFonts w:ascii="Times New Roman" w:hAnsi="Times New Roman" w:cs="Times New Roman"/>
          <w:sz w:val="24"/>
          <w:szCs w:val="24"/>
        </w:rPr>
        <w:t xml:space="preserve"> медицинской помощи в амбулаторных условиях, оказываемой с профилактическими и иными целями, на одного жителя/застрахованное лицо на 20</w:t>
      </w:r>
      <w:r w:rsidR="00790A32"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год (приложение 20).</w:t>
      </w:r>
    </w:p>
    <w:p w:rsidR="001D2693" w:rsidRPr="0003431A" w:rsidRDefault="001D2693" w:rsidP="0047788F">
      <w:pPr>
        <w:pStyle w:val="ConsPlusNormal"/>
        <w:tabs>
          <w:tab w:val="left" w:pos="1701"/>
        </w:tabs>
        <w:rPr>
          <w:rFonts w:ascii="Times New Roman" w:hAnsi="Times New Roman" w:cs="Times New Roman"/>
          <w:sz w:val="24"/>
          <w:szCs w:val="24"/>
        </w:rPr>
      </w:pPr>
    </w:p>
    <w:p w:rsidR="001D2693" w:rsidRPr="0003431A" w:rsidRDefault="001D2693" w:rsidP="0047788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IX. Критерии доступности и качества медицинской помощи</w:t>
      </w:r>
    </w:p>
    <w:p w:rsidR="001D2693" w:rsidRPr="0003431A" w:rsidRDefault="001D2693" w:rsidP="0047788F">
      <w:pPr>
        <w:pStyle w:val="ConsPlusNormal"/>
        <w:tabs>
          <w:tab w:val="left" w:pos="1701"/>
        </w:tabs>
        <w:rPr>
          <w:rFonts w:ascii="Times New Roman" w:hAnsi="Times New Roman" w:cs="Times New Roman"/>
          <w:sz w:val="24"/>
          <w:szCs w:val="24"/>
        </w:rPr>
      </w:pP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итериями качества медицинской помощи являютс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довлетворенность населения медицинской помощью, в том числе городского, сельского населения (процентов от числа опрошенных);</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мертность населения в трудоспособном возрасте (число умерших в трудоспособном возрасте на 100 тыс. человек населе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w:t>
      </w:r>
      <w:proofErr w:type="gramStart"/>
      <w:r w:rsidRPr="0003431A">
        <w:rPr>
          <w:rFonts w:ascii="Times New Roman" w:hAnsi="Times New Roman" w:cs="Times New Roman"/>
          <w:sz w:val="24"/>
          <w:szCs w:val="24"/>
        </w:rPr>
        <w:t>умерших</w:t>
      </w:r>
      <w:proofErr w:type="gramEnd"/>
      <w:r w:rsidRPr="0003431A">
        <w:rPr>
          <w:rFonts w:ascii="Times New Roman" w:hAnsi="Times New Roman" w:cs="Times New Roman"/>
          <w:sz w:val="24"/>
          <w:szCs w:val="24"/>
        </w:rPr>
        <w:t xml:space="preserve"> в трудоспособном возрасте на дому в общем количестве умерших в трудоспособном возрасте;</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атеринская смертность (на 100 тыс. человек, родившихся живы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ладенческая смертность, в том числе в городской и сельской местности (на 1000 человек, родившихся живы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w:t>
      </w:r>
      <w:proofErr w:type="gramStart"/>
      <w:r w:rsidRPr="0003431A">
        <w:rPr>
          <w:rFonts w:ascii="Times New Roman" w:hAnsi="Times New Roman" w:cs="Times New Roman"/>
          <w:sz w:val="24"/>
          <w:szCs w:val="24"/>
        </w:rPr>
        <w:t>умерших</w:t>
      </w:r>
      <w:proofErr w:type="gramEnd"/>
      <w:r w:rsidRPr="0003431A">
        <w:rPr>
          <w:rFonts w:ascii="Times New Roman" w:hAnsi="Times New Roman" w:cs="Times New Roman"/>
          <w:sz w:val="24"/>
          <w:szCs w:val="24"/>
        </w:rPr>
        <w:t xml:space="preserve"> в возрасте до 1 года на дому в общем количестве умерших в возрасте до 1 го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мертность детей в возрасте 0-4 лет (на 1000 родившихся живы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мертность населения, в том числе городского и сельского населения (число умерших на 1000 человек населе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0-4 лет на дому в общем количестве умерших в возрасте 0-4 лет;</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мертность детей в возрасте 0-17 лет (на 100 тыс. человек населения соответствующего возраст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0-17 лет на дому в общем количестве умерших в возрасте 0-17 лет;</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1D2693" w:rsidRPr="0003431A" w:rsidRDefault="001D17A4"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о злокачественными новообразованиями, находящихся под диспансерным наблюдением </w:t>
      </w:r>
      <w:proofErr w:type="gramStart"/>
      <w:r w:rsidRPr="0003431A">
        <w:rPr>
          <w:rFonts w:ascii="Times New Roman" w:hAnsi="Times New Roman" w:cs="Times New Roman"/>
          <w:sz w:val="24"/>
          <w:szCs w:val="24"/>
        </w:rPr>
        <w:t>с даты установления</w:t>
      </w:r>
      <w:proofErr w:type="gramEnd"/>
      <w:r w:rsidRPr="0003431A">
        <w:rPr>
          <w:rFonts w:ascii="Times New Roman" w:hAnsi="Times New Roman" w:cs="Times New Roman"/>
          <w:sz w:val="24"/>
          <w:szCs w:val="24"/>
        </w:rPr>
        <w:t xml:space="preserve"> диагноза 5 лет и более, в общем числе пациентов со злокачественными новообразованиями, находящихся под диспансерным наблюдением;</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впервые выявленных случаев онкологических заболеваний на ранних стадиях (I и II </w:t>
      </w:r>
      <w:r w:rsidRPr="0003431A">
        <w:rPr>
          <w:rFonts w:ascii="Times New Roman" w:hAnsi="Times New Roman" w:cs="Times New Roman"/>
          <w:sz w:val="24"/>
          <w:szCs w:val="24"/>
        </w:rPr>
        <w:lastRenderedPageBreak/>
        <w:t>стадии) в общем количестве выявленных случаев онкологических заболеваний в течение го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случаев фиброзно-кавернозного туберкулеза в общем количестве выявленных случаев туберкулеза в течение го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инфарктом миокарда, госпитализированных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12 часов от начала заболевания, в общем количестве госпитализированных пациентов с инфарктом миокар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03431A">
        <w:rPr>
          <w:rFonts w:ascii="Times New Roman" w:hAnsi="Times New Roman" w:cs="Times New Roman"/>
          <w:sz w:val="24"/>
          <w:szCs w:val="24"/>
        </w:rPr>
        <w:t>проведен</w:t>
      </w:r>
      <w:proofErr w:type="gramEnd"/>
      <w:r w:rsidRPr="0003431A">
        <w:rPr>
          <w:rFonts w:ascii="Times New Roman" w:hAnsi="Times New Roman" w:cs="Times New Roman"/>
          <w:sz w:val="24"/>
          <w:szCs w:val="24"/>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FD1035" w:rsidRPr="0003431A" w:rsidRDefault="00FD1035" w:rsidP="00FD1035">
      <w:pPr>
        <w:spacing w:after="0" w:line="240" w:lineRule="auto"/>
        <w:ind w:firstLine="540"/>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и цереброваскулярными болезнями, госпитализированных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6 часов от начала заболева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получивших паллиативную медицинскую помощь, в общем количестве пациентов, нуждающихся в паллиативной медицинской помощ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личество обоснованных жалоб, в том числе на отказ в оказании медицинской помощи, предоставляемой в рамках Территориальной программы.</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итериями доступности медицинской помощи являютс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расходов на оказание медицинской помощи в условиях дневных стационаров в общих расходах на Территориальную программу;</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расходов </w:t>
      </w:r>
      <w:proofErr w:type="gramStart"/>
      <w:r w:rsidRPr="0003431A">
        <w:rPr>
          <w:rFonts w:ascii="Times New Roman" w:hAnsi="Times New Roman" w:cs="Times New Roman"/>
          <w:sz w:val="24"/>
          <w:szCs w:val="24"/>
        </w:rPr>
        <w:t>на оказание медицинской помощи в амбулаторных условиях в неотложной форме в общих расходах на Территориальную программу</w:t>
      </w:r>
      <w:proofErr w:type="gramEnd"/>
      <w:r w:rsidRPr="0003431A">
        <w:rPr>
          <w:rFonts w:ascii="Times New Roman" w:hAnsi="Times New Roman" w:cs="Times New Roman"/>
          <w:sz w:val="24"/>
          <w:szCs w:val="24"/>
        </w:rPr>
        <w:t>;</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доля охвата диспансеризацией взрослого населения, подлежащего диспансеризации;</w:t>
      </w:r>
    </w:p>
    <w:p w:rsidR="005D2CA1" w:rsidRPr="0003431A" w:rsidRDefault="005D2CA1"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 осмотрам;</w:t>
      </w:r>
    </w:p>
    <w:p w:rsidR="005D2CA1" w:rsidRPr="0003431A" w:rsidRDefault="005D2CA1"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охвата профилактическими медицинскими осмотрами детей, в том числе городских и сельских жителей, подлежащих профилактическим медицинским осмотрам;</w:t>
      </w:r>
    </w:p>
    <w:p w:rsidR="001D2693" w:rsidRPr="0003431A" w:rsidRDefault="00835B9A"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записей к врачу, совершенных гражданами без очного обращения в регистратуру медицинской организации, в общем количестве записей к врачу</w:t>
      </w:r>
      <w:r w:rsidR="001D2693" w:rsidRPr="0003431A">
        <w:rPr>
          <w:rFonts w:ascii="Times New Roman" w:hAnsi="Times New Roman" w:cs="Times New Roman"/>
          <w:sz w:val="24"/>
          <w:szCs w:val="24"/>
        </w:rPr>
        <w:t>;</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о лиц, проживающих в сельской местности, которым оказана скорая медицинская помощь, на 1000 человек сельского населе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о пациентов, получивших паллиативную медицинскую помощь по месту жительства, в том числе на дому;</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женщин, которым проведено экстракорпоральное оплодотворение, в общем количестве женщин с бесплодием.</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оме того, Комитетом по здравоохранению Ленинградской области проводится оценка эффективности деятельности подведомственных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5D2CA1" w:rsidRPr="0003431A" w:rsidRDefault="005D2CA1" w:rsidP="009516FB">
      <w:pPr>
        <w:pStyle w:val="ConsPlusNormal"/>
        <w:tabs>
          <w:tab w:val="left" w:pos="1701"/>
        </w:tabs>
        <w:outlineLvl w:val="1"/>
        <w:rPr>
          <w:rFonts w:ascii="Times New Roman" w:hAnsi="Times New Roman" w:cs="Times New Roman"/>
          <w:sz w:val="24"/>
          <w:szCs w:val="24"/>
        </w:rPr>
      </w:pPr>
    </w:p>
    <w:p w:rsidR="001D2693" w:rsidRPr="0003431A" w:rsidRDefault="001D2693"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4" w:name="P435"/>
      <w:bookmarkEnd w:id="4"/>
      <w:r w:rsidRPr="0003431A">
        <w:rPr>
          <w:rFonts w:ascii="Times New Roman" w:hAnsi="Times New Roman" w:cs="Times New Roman"/>
          <w:sz w:val="24"/>
          <w:szCs w:val="24"/>
        </w:rPr>
        <w:t>УСЛОВ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РГАНИЗАЦИИ ОТДЕЛЬНЫХ ВИДОВ И ПРОФИЛЕЙ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ЛЕНИНГРАДСКОЙ ОБЛАСТ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 Общие положения</w:t>
      </w: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1. Настоящие условия устанавливают обязательные требования к медицинским организациям, участвующим в реализации Территориальной программы бесплатного оказания гражданам медицинской помощи в Ленинградской области (далее - Территориальная програм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2. В целях обеспечения преемственности, доступности и качества медицинской помощи в Ленинградской области сформирована трехуровневая система организации медицинской помощи гражданам. Распределение медицинских организаций, участвующих в реализации Территориальной программы, по трем уровням устанавливае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1.3. Объем диагностических и лечебных, профилактических, санитарно-гигиенических, </w:t>
      </w:r>
      <w:r w:rsidRPr="0003431A">
        <w:rPr>
          <w:rFonts w:ascii="Times New Roman" w:hAnsi="Times New Roman" w:cs="Times New Roman"/>
          <w:sz w:val="24"/>
          <w:szCs w:val="24"/>
        </w:rPr>
        <w:lastRenderedPageBreak/>
        <w:t>противоэпидемических мероприятий пациенту определяет лечащий врач в соответствии с медицинскими показаниями с учетом порядков оказания медицинской помощи на основ</w:t>
      </w:r>
      <w:r w:rsidR="00EC0AA5" w:rsidRPr="0003431A">
        <w:rPr>
          <w:rFonts w:ascii="Times New Roman" w:hAnsi="Times New Roman" w:cs="Times New Roman"/>
          <w:sz w:val="24"/>
          <w:szCs w:val="24"/>
        </w:rPr>
        <w:t>е стандартов медицинской помощи и клинических рекоменд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r:id="rId28" w:history="1">
        <w:r w:rsidRPr="0003431A">
          <w:rPr>
            <w:rFonts w:ascii="Times New Roman" w:hAnsi="Times New Roman" w:cs="Times New Roman"/>
            <w:sz w:val="24"/>
            <w:szCs w:val="24"/>
          </w:rPr>
          <w:t>частью 4 статьи 48</w:t>
        </w:r>
      </w:hyperlink>
      <w:r w:rsidRPr="0003431A">
        <w:rPr>
          <w:rFonts w:ascii="Times New Roman" w:hAnsi="Times New Roman" w:cs="Times New Roman"/>
          <w:sz w:val="24"/>
          <w:szCs w:val="24"/>
        </w:rPr>
        <w:t xml:space="preserve"> Федерального закона от 21 ноября 2011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 </w:t>
      </w:r>
      <w:r w:rsidR="002D2477" w:rsidRPr="0003431A">
        <w:rPr>
          <w:rFonts w:ascii="Times New Roman" w:hAnsi="Times New Roman" w:cs="Times New Roman"/>
          <w:sz w:val="24"/>
          <w:szCs w:val="24"/>
        </w:rPr>
        <w:t>«</w:t>
      </w:r>
      <w:r w:rsidRPr="0003431A">
        <w:rPr>
          <w:rFonts w:ascii="Times New Roman" w:hAnsi="Times New Roman" w:cs="Times New Roman"/>
          <w:sz w:val="24"/>
          <w:szCs w:val="24"/>
        </w:rPr>
        <w:t>Об основах охраны здоровья граждан в Российской Федерации</w:t>
      </w:r>
      <w:r w:rsidR="00850803" w:rsidRPr="0003431A">
        <w:rPr>
          <w:rFonts w:ascii="Times New Roman" w:hAnsi="Times New Roman" w:cs="Times New Roman"/>
          <w:sz w:val="24"/>
          <w:szCs w:val="24"/>
        </w:rPr>
        <w:t>»</w:t>
      </w:r>
      <w:r w:rsidRPr="0003431A">
        <w:rPr>
          <w:rFonts w:ascii="Times New Roman" w:hAnsi="Times New Roman" w:cs="Times New Roman"/>
          <w:sz w:val="24"/>
          <w:szCs w:val="24"/>
        </w:rPr>
        <w:t>.</w:t>
      </w:r>
      <w:proofErr w:type="gramEnd"/>
      <w:r w:rsidRPr="0003431A">
        <w:rPr>
          <w:rFonts w:ascii="Times New Roman" w:hAnsi="Times New Roman" w:cs="Times New Roman"/>
          <w:sz w:val="24"/>
          <w:szCs w:val="24"/>
        </w:rPr>
        <w:t xml:space="preserve">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документация оформляется и ведется в соответствии с требованиями нормативных правовых ак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4. При оказании медицинской помощи в рамках Территориальной программы граждани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получения первичной медико-санитарной помощи гражданин имеет право выбирать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выбранной медицинской организации гражданин может осуществлять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законного представителя на имя руководител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специализированной медико-санитарной помощи осуществляе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2) 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рганизации своим приказом определяют регламент выдачи талонов на прием к врачу-специалисту,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фельдшером), для повторного приема, для приема по поводу динамического наблюдения и при самостоятельном обращении граждан). 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 направлению участкового специалиста (талон на прием к узкому специалисту выдается участковым врачом (фельдшер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вторный прием (талон на прием выдается</w:t>
      </w:r>
      <w:r w:rsidR="002D2477" w:rsidRPr="0003431A">
        <w:rPr>
          <w:rFonts w:ascii="Times New Roman" w:hAnsi="Times New Roman" w:cs="Times New Roman"/>
          <w:sz w:val="24"/>
          <w:szCs w:val="24"/>
        </w:rPr>
        <w:t xml:space="preserve"> врачом-специалистом</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намическое наблюдение (талон на прием выдается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амостоятельное обращение гражданина (талон на прием выдается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ые виды обращений (порядок выдачи регламентируется приказом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специализированную медицинскую помощь по соответствующему профилю, лечащий врач обязан 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помощь в неотложной или экстренной форме оказывается гражданам с учетом </w:t>
      </w:r>
      <w:r w:rsidRPr="0003431A">
        <w:rPr>
          <w:rFonts w:ascii="Times New Roman" w:hAnsi="Times New Roman" w:cs="Times New Roman"/>
          <w:sz w:val="24"/>
          <w:szCs w:val="24"/>
        </w:rPr>
        <w:lastRenderedPageBreak/>
        <w:t>соблюдения установленных требований к срокам ее оказания. 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При транспортировке в стационар бригадой скорой помощи выбор пациентом медицинской организации, оказывающей медицинскую помощь в экстренной форме в стационарных условиях, не влечет за собой обязанности для бригады скорой помощи по доставке пациента в выбранную им орган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5. Медицинские организации, участвующие в реализации Территориальной программы, должны предусматривать достаточное кадровое, материально-техническое и лекарственное обеспечение, применение современных методов обследования и лечения на основании стандартов оказания медицинской помощи, утвержденных в установленном порядк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6. В медицинских организациях всех форм собственности, участвующих в реализации Территориальной программы, в наглядной и доступной форме в удобном для ознакомления месте помещается информация, предусмотренная нормативными правовыми актами, которая содержит в том числ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анные о медицинской организации, об осуществляемой медицинской организацией медицинской деятельности, о врачах, об уровне их образования и квалифик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асы работы медицинской организации, ее служб и специалис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чень видов медицинской помощи, оказываемой бесплат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чень платных медицинских услуг, их стоимость и порядок оказ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авила пребывания пациента в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стонахождение и номера телефонов страховой медицинской организации и служб по защите прав застрахованных граждан (сведения предоставляются страховыми медицинскими организац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стонахождение и номера телефонов вышестоящего органа управления здравоохран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ведения о профилактике заболеваний, своевременном выявлении их на ранних стадиях и факторах риска, а также о работе отделений (кабинетов) профилактики, кабинетов доврачебного приема и школ артериальной гипертензии и сахарного диабета, порядке и сроках проведения диспансеризации и профилактических осмотр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авила внеочередного оказания бесплатной медицинской помощи отдельным категориям граждан.</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ая организация, работающая в сфере обязательного медицинского страхования, обязана размещать на своем официальном сайте в информаци</w:t>
      </w:r>
      <w:r w:rsidR="00570B42" w:rsidRPr="0003431A">
        <w:rPr>
          <w:rFonts w:ascii="Times New Roman" w:hAnsi="Times New Roman" w:cs="Times New Roman"/>
          <w:sz w:val="24"/>
          <w:szCs w:val="24"/>
        </w:rPr>
        <w:t>онно-телекоммуникационной сети «Интернет»</w:t>
      </w:r>
      <w:r w:rsidRPr="0003431A">
        <w:rPr>
          <w:rFonts w:ascii="Times New Roman" w:hAnsi="Times New Roman" w:cs="Times New Roman"/>
          <w:sz w:val="24"/>
          <w:szCs w:val="24"/>
        </w:rPr>
        <w:t>, в помещениях медицинских организаций в доступных для ознакомления местах, в том числе с использованием звуковых и видеодорожек, информацию о медицинской организации (включая адрес и данные о лицензии на осуществляемую медицинскую деятельность, об осуществляемой медицинской деятельности, видах оказываемой медицинской помощи, о режиме работы</w:t>
      </w:r>
      <w:proofErr w:type="gramEnd"/>
      <w:r w:rsidRPr="0003431A">
        <w:rPr>
          <w:rFonts w:ascii="Times New Roman" w:hAnsi="Times New Roman" w:cs="Times New Roman"/>
          <w:sz w:val="24"/>
          <w:szCs w:val="24"/>
        </w:rPr>
        <w:t>, о врачах, об уровне их образования и квалификации, об объеме, порядке и условиях предоставления бесплатной медицинской помощи, о правах граждан на получение бесплатной медицинской помощи (медицинских услуг).</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2. Условия оказания первичной медико-санитарной помощ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в амбулаторно-поликлинических подразделениях </w:t>
      </w:r>
      <w:proofErr w:type="gramStart"/>
      <w:r w:rsidRPr="0003431A">
        <w:rPr>
          <w:rFonts w:ascii="Times New Roman" w:hAnsi="Times New Roman" w:cs="Times New Roman"/>
          <w:sz w:val="24"/>
          <w:szCs w:val="24"/>
        </w:rPr>
        <w:t>медицинской</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оказываемая в амбулаторных условиях, включае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ую помощь, оказываемую с профилактическими и иными целями, единицей объема которой является одно посещени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ую помощь, оказываемую в неотложной форме, единицей объема которой является одно посещени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ую помощь, оказываемую в связи с заболеваниями, единицей объема которой </w:t>
      </w:r>
      <w:r w:rsidRPr="0003431A">
        <w:rPr>
          <w:rFonts w:ascii="Times New Roman" w:hAnsi="Times New Roman" w:cs="Times New Roman"/>
          <w:sz w:val="24"/>
          <w:szCs w:val="24"/>
        </w:rPr>
        <w:lastRenderedPageBreak/>
        <w:t>является одно обращение с кратностью не менее двух посещений по поводу одного заболевания. Одно обращение определяется как законченный случа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Типы результатов обращений определены </w:t>
      </w:r>
      <w:hyperlink r:id="rId2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Федерального фонда обязательного медицинского страхования от 7 апреля 2011 года </w:t>
      </w:r>
      <w:r w:rsidR="00D57868" w:rsidRPr="0003431A">
        <w:rPr>
          <w:rFonts w:ascii="Times New Roman" w:hAnsi="Times New Roman" w:cs="Times New Roman"/>
          <w:sz w:val="24"/>
          <w:szCs w:val="24"/>
        </w:rPr>
        <w:t>№</w:t>
      </w:r>
      <w:r w:rsidR="00DD1DC0" w:rsidRPr="0003431A">
        <w:rPr>
          <w:rFonts w:ascii="Times New Roman" w:hAnsi="Times New Roman" w:cs="Times New Roman"/>
          <w:sz w:val="24"/>
          <w:szCs w:val="24"/>
        </w:rPr>
        <w:t xml:space="preserve"> 79 «</w:t>
      </w:r>
      <w:r w:rsidRPr="0003431A">
        <w:rPr>
          <w:rFonts w:ascii="Times New Roman" w:hAnsi="Times New Roman" w:cs="Times New Roman"/>
          <w:sz w:val="24"/>
          <w:szCs w:val="24"/>
        </w:rPr>
        <w:t>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hyperlink r:id="rId30"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декабря 201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834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унифицированных форм медицинской документации, используемых в медицинских организациях, оказывающих медицинскую помощь в</w:t>
      </w:r>
      <w:proofErr w:type="gramEnd"/>
      <w:r w:rsidRPr="0003431A">
        <w:rPr>
          <w:rFonts w:ascii="Times New Roman" w:hAnsi="Times New Roman" w:cs="Times New Roman"/>
          <w:sz w:val="24"/>
          <w:szCs w:val="24"/>
        </w:rPr>
        <w:t xml:space="preserve"> амбулаторных </w:t>
      </w:r>
      <w:proofErr w:type="gramStart"/>
      <w:r w:rsidRPr="0003431A">
        <w:rPr>
          <w:rFonts w:ascii="Times New Roman" w:hAnsi="Times New Roman" w:cs="Times New Roman"/>
          <w:sz w:val="24"/>
          <w:szCs w:val="24"/>
        </w:rPr>
        <w:t>условиях</w:t>
      </w:r>
      <w:proofErr w:type="gramEnd"/>
      <w:r w:rsidRPr="0003431A">
        <w:rPr>
          <w:rFonts w:ascii="Times New Roman" w:hAnsi="Times New Roman" w:cs="Times New Roman"/>
          <w:sz w:val="24"/>
          <w:szCs w:val="24"/>
        </w:rPr>
        <w:t>, и порядков по их заполнению</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рядок организации оказания первичной медико-санитарной помощи взрослому населению устанавливается в соответствии с </w:t>
      </w:r>
      <w:hyperlink r:id="rId31"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5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3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ложения об организации оказания первичной медико-санитарной помощи взрослому населению</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оответствии с нормативными правовыми актами Российской Федерации и нормативными правовыми актами Ленинградской области в рамках первичной медико-санитарной помощи проводятся мероприятия по профилактике, направленные на сохранение и укрепление здоровья, формирование здорового образа жизни, предупреждение возникновения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распространения заболеваний, их раннее выявление, выявление причин и условий их возникновения и развития, а также направленные на устранение вредного влияния на здоровье человека факторов среды обит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помощь в амбулаторных условиях организуется с учетом требований, установленных </w:t>
      </w:r>
      <w:hyperlink r:id="rId32" w:history="1">
        <w:r w:rsidRPr="0003431A">
          <w:rPr>
            <w:rFonts w:ascii="Times New Roman" w:hAnsi="Times New Roman" w:cs="Times New Roman"/>
            <w:sz w:val="24"/>
            <w:szCs w:val="24"/>
          </w:rPr>
          <w:t>пунктом 2.1</w:t>
        </w:r>
      </w:hyperlink>
      <w:r w:rsidRPr="0003431A">
        <w:rPr>
          <w:rFonts w:ascii="Times New Roman" w:hAnsi="Times New Roman" w:cs="Times New Roman"/>
          <w:sz w:val="24"/>
          <w:szCs w:val="24"/>
        </w:rPr>
        <w:t xml:space="preserve"> приложения к приказу Минздрава России от 10.05.2017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03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критериев оценки качества медицинской помощи</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ъем медицинской помощи в амбулаторных условиях с профилактическими и иными целями включает посещ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 посещения с профилактической целью, в том числ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ов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диспансеризацией определенных групп нас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профилактическими медицинскими осмотрами в соответствии с порядками, утверждаемыми Министерством здравоохранения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патронаж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 посещения с иными целями, в том числе по диспансерному наблюден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оказанием паллиативн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другими обстоятельствами (получением справки, других медицинских докумен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х работников, имеющих среднее медицинское образование, ведущих самостоятельный пр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зовые посещения в связи с заболева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оказания медицинской помощи при внезапных острых заболеваниях, состояниях, обострении хронических заболеваний, не опасных для жизни и не требующих экстренной медицинской помощи (далее - неотложные состояния), организуется первичная медико-санитарная помощь в неотложной фор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в неотложной форме осуществляется в Ленинградской области отделениями (кабинетами) неотложной помощи медицинских организаций или их подразделениями, приемными отделениями стационаров медицинских организаций, станциями скорой медицинской помощи либо медицинскими работниками других подразделений медицинских орган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деления (кабинеты) неотложной медицинской помощи создаются в межрайонных больницах. Медицинскую помощь в отделении (кабинете) неотложной медицинской помощи могут оказывать медицинские работники отделения (кабинета) неотложной медицинской помощи либо медицинские работники других подразделений медицинской организации. В остальных подразделениях медицинских организаций первичная медико-санитарная помощь в неотложной форме может оказываться врачом или фельдшер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В объем первичной медико-санитарной помощи в неотложной форме входят самообращения в приемное отделение стационаров и станции скор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бращении граждан в случае укуса клеща для исключения инфицированности пациента вирусом клещевого энцефалита (A84) медицинской организацией организуется комплексное обследование пациента, в том числе определение инфицированности удаленного клеща вирусом клещевого энцефали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 вызовов неотложной медицинской помощи осуществляется в часы работы поликлиники регистратором амбулаторно-поликлинического отделения и может быть организован путем выделения телефонной лин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отложная помощь на дому осуществляется в течение не более двух часов с момента обращения больного или иного лица об оказании неотложной медицинской помощи на дом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оказании первичной медико-санитарной помощи в неотложной форме осуществляется запись в медицинской карте пациента, получающего медицинскую помощь в амбулаторных условиях (учетная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у), и оформляется талон пациента, получающего медицинскую помощь в амбулаторных условиях (учетная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1/у). При оказании медицинской помощи в приемных отделениях медицинских организаций оказание первичной медико-санитарной помощи оформляется соответствующей записью в журнале учета приема больных и отказов в госпитализации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1/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новным принципом организации деятельности медицинских организаций, оказывающих первичную медико-санитарную помощь населению муниципальных образований, является участковый принцип.</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Ленинградской области, участвующие в реализации Территориальной программы, обязаны установить режим работы медицинской организации с учетом предоставления гражданам возможности посещения медицинской организации, в том числе для оказания неотложной помощи, как в дневное, так и в вечернее время (дневной прием граждан должен быть организован с 8.00, вечерний прием - до 20.00, суббота - рабочий день с 9.00 до 14.00, прием вызовов ежедневно</w:t>
      </w:r>
      <w:proofErr w:type="gramEnd"/>
      <w:r w:rsidRPr="0003431A">
        <w:rPr>
          <w:rFonts w:ascii="Times New Roman" w:hAnsi="Times New Roman" w:cs="Times New Roman"/>
          <w:sz w:val="24"/>
          <w:szCs w:val="24"/>
        </w:rPr>
        <w:t xml:space="preserve"> в рабочие дни с 9.00 до 14.00).</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медицинской помощи в медицинских организациях в амбулаторных условиях предусматриваю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создание зон комфортного пребывания пациентов, включающих места для ожидания, кулер с питьевой водой, телевизо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2) организация деятельности администратора-консультанта в регистратур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3) организация электронной очереди в регистратуру с использованием электронных терминал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4) корпоративная форма сотрудников регистратур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5) использование информативной немой навиг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6) организация колл-центров, </w:t>
      </w:r>
      <w:proofErr w:type="gramStart"/>
      <w:r w:rsidRPr="0003431A">
        <w:rPr>
          <w:rFonts w:ascii="Times New Roman" w:hAnsi="Times New Roman" w:cs="Times New Roman"/>
          <w:sz w:val="24"/>
          <w:szCs w:val="24"/>
        </w:rPr>
        <w:t>позволяющих</w:t>
      </w:r>
      <w:proofErr w:type="gramEnd"/>
      <w:r w:rsidRPr="0003431A">
        <w:rPr>
          <w:rFonts w:ascii="Times New Roman" w:hAnsi="Times New Roman" w:cs="Times New Roman"/>
          <w:sz w:val="24"/>
          <w:szCs w:val="24"/>
        </w:rPr>
        <w:t xml:space="preserve"> пациентам осуществлять дистанционную запись на прием к специалист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7) использование прочих удаленных сервисов записи к специалистам поликлиники (запись через сеть</w:t>
      </w:r>
      <w:r w:rsidR="007348EA" w:rsidRPr="0003431A">
        <w:rPr>
          <w:rFonts w:ascii="Times New Roman" w:hAnsi="Times New Roman" w:cs="Times New Roman"/>
          <w:sz w:val="24"/>
          <w:szCs w:val="24"/>
        </w:rPr>
        <w:t xml:space="preserve"> «Интернет»</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полнение пунктов 1 - 5 является обязательным только при оказании первичной медико-санитарной помощи в условиях поликлиник медицинских организаций, имеющих прикрепленное население, и поликлинических подразделений областных больниц и диспансеров, пункты 6 и 7 применяются также при организации первичной медико-санитарной помощи в условиях амбулаторий, отделений врачей общей практики, фельдшерско-акушерских и фельдшерских пунк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оме того, при оказании первичной медико-санитарной помощи в обязательном порядке предусматриваю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регулирование потока пациентов посредством выдачи талонов на прием к врачу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r w:rsidRPr="0003431A">
        <w:rPr>
          <w:rFonts w:ascii="Times New Roman" w:hAnsi="Times New Roman" w:cs="Times New Roman"/>
          <w:sz w:val="24"/>
          <w:szCs w:val="24"/>
        </w:rPr>
        <w:lastRenderedPageBreak/>
        <w:t>025-1/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едварительная запись на прием к врачу, на проведение плановых диагностических исследований и лечебных мероприятий, выдача повторных талонов на прием к врач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емя ожидания приема - не более 30 минут после времени, назначенного пациенту и указанного в талоне либо в другом документе (амбулаторной карте, консультативном заключении, направлении и др.). Исключения допускаются только в случаях, отвлекающих врача от его плановых обязанностей (оказа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зможность вызова врача на дом, при этом посещение больного на дому осуществляется в течение шести часов с момента поступления вызова в медицинскую организацию (порядок вызова утверждается руководителем медицинской организации и размещается в удобном для ознакомления месте с указанием номеров телефонов, по которым регистрируются вызовы врача на д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хранение медицинских карт пациентов, получающих медицинскую помощь в амбулаторных условиях,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медицинских карт пациентов, получающих медицинскую помощь в амбулаторных услов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оказания медицинской помощи вне очереди по неотложным показаниям в момент обращения независимо от места проживания и наличия докумен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ение норматива времени приема пациента врачом, процедур, манипуляций в диагностических и лечебных кабинетах в соответствии с нормативными документами Министерства здравоохранения Российской Федераци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ение лечащим врачом объема диагностических и лечебных мероприятий для конкретного пациен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допустимость завершения приема врачами всех специальностей до оказания необходимой медицинской помощи всем пациентам, нуждающимся в оказании медицинской помощи в неотложной фор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ражданин, лично обратившийся в медицинскую организацию, должен быть принят врачом-терапевтом участковым (врачом общей практики (семейным врачом), врачом-педиатром участковым) в день обращения. Срочность осмотра определяется медицинскими показ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3"/>
        <w:rPr>
          <w:rFonts w:ascii="Times New Roman" w:hAnsi="Times New Roman" w:cs="Times New Roman"/>
          <w:sz w:val="24"/>
          <w:szCs w:val="24"/>
        </w:rPr>
      </w:pPr>
      <w:r w:rsidRPr="0003431A">
        <w:rPr>
          <w:rFonts w:ascii="Times New Roman" w:hAnsi="Times New Roman" w:cs="Times New Roman"/>
          <w:sz w:val="24"/>
          <w:szCs w:val="24"/>
        </w:rPr>
        <w:t>Порядок записи на прием к врачу при оказании первичной</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ко-санитарной помощи в плановой фор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пись на прием к врачу может осуществляться при личной явке пациента, по телефону, через терминалы записи в медицинской организации, при наличии технической возможности - с использованием информаци</w:t>
      </w:r>
      <w:r w:rsidR="005B52EB" w:rsidRPr="0003431A">
        <w:rPr>
          <w:rFonts w:ascii="Times New Roman" w:hAnsi="Times New Roman" w:cs="Times New Roman"/>
          <w:sz w:val="24"/>
          <w:szCs w:val="24"/>
        </w:rPr>
        <w:t>онно-телекоммуникационной сети «Интернет»</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1/у) на первичный прием к врачу на текущий день выдаются в регистратуре медицинской организации ежедневно в течение рабочего дня амбулаторно-поликлинического подразделени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медицинской организации предусматривается возможность предварительной записи на прием к врачу по телефону, при этом может организовываться несколько телефонных линий для предварительной записи на прием.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w:t>
      </w:r>
      <w:r w:rsidRPr="0003431A">
        <w:rPr>
          <w:rFonts w:ascii="Times New Roman" w:hAnsi="Times New Roman" w:cs="Times New Roman"/>
          <w:sz w:val="24"/>
          <w:szCs w:val="24"/>
        </w:rPr>
        <w:lastRenderedPageBreak/>
        <w:t>мест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ервичный прием к врачу по предварительной записи выдаются в регистратуре медицинской организации в день назначенного приема в течение рабочего дня амбулаторно-поликлинического подразделения медицинской организации, но не позднее</w:t>
      </w:r>
      <w:r w:rsidR="005B52EB" w:rsidRPr="0003431A">
        <w:rPr>
          <w:rFonts w:ascii="Times New Roman" w:hAnsi="Times New Roman" w:cs="Times New Roman"/>
          <w:sz w:val="24"/>
          <w:szCs w:val="24"/>
        </w:rPr>
        <w:t>,</w:t>
      </w:r>
      <w:r w:rsidRPr="0003431A">
        <w:rPr>
          <w:rFonts w:ascii="Times New Roman" w:hAnsi="Times New Roman" w:cs="Times New Roman"/>
          <w:sz w:val="24"/>
          <w:szCs w:val="24"/>
        </w:rPr>
        <w:t xml:space="preserve"> чем за 30 минут до назначенного времени прие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 на повторное посещение к врачу-терапевту участковому, врачу общей практики (семейному врачу), врачу-педиатру участковому выдается в кабинете соответствующего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рганизации локальным правовым актом определяют порядок направления к врачам, оказывающим первичную специализированную медицинскую помощ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определяют регламент выдачи талонов на прием к врачу-специалисту (кардиологу, эндокринологу, неврологу, фтизиатру, инфекционисту, онкологу, другим врачам-специалистам),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для повторного приема, для приема по поводу динамического наблюдения и при самостоятельном обращении граждан).</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 направлению врача-терапевта участкового, врача общей практики (семейного врача), врача-педиатра участкового, другого врача-специалиста (талон на прием к врачу-специалисту выдается врачом-терапевтом участковым, врачом общей практики (семейным врачом), врачом-педиатром участковым или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вторный прием (талон на прием выдается соответствующим врачом-специалист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спансерное наблюдение (талон на прием выдается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амостоятельное обращение гражданина (талон на прием выдается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ые виды обращений (порядок выдачи регламентируется приказом медицинской организации). Указанный регламент должен быть размещен в удобном для ознакомления мест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терапевт участковый, врач-педиатр участковый, врач общей практики (семейный врач), фельдше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ует оказание первичной и первичной специализированной медико-санитарной медицинской помощи в соответствии с порядками и стандартами оказания медицинской помощи как в амбулаторно-поликлиническом подразделении медицинской организации, так и в дневном стационаре (в стационаре на дом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еобходимости направляет пациентов на консультацию к специалистам, на госпитал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возможности посещения пациентом амбулаторно-поликлинического подразделения медицинской организации организует медицинскую помощь на дом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терапевт участковый, врач-педиатр участковый, врач общей практики (семейный врач), фельдшер, врач-специалист, имеющий право на выписку рецептов, выписывает лекарственные препараты в соответствии с порядками, стандартами оказания медицинской помощи, клиническим рекомендациям врача (фельдшера) при оказании государственной социальной помощи в виде набора социальных услуг.</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Если во время приема пациента врачом-терапевтом участковым (врачом общей практики (семейным врачом), врачом-педиатром участковым) выявлены показания для оказания врачом-специалистом медицинской помощи в экстренной и неотложной форме, прием пациента врачом-специалистом осуществляется вне очеред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отсутствия врача-специалиста администрация медицинской организации обязана организовать прием населения в близлежащих медицинских организа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Осмотр беременных в амбулаторно-поликлинических подразделениях медицинской организации 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определенного акушером-гинекологом, должен осуществляться в выделенные фиксированные </w:t>
      </w:r>
      <w:r w:rsidRPr="0003431A">
        <w:rPr>
          <w:rFonts w:ascii="Times New Roman" w:hAnsi="Times New Roman" w:cs="Times New Roman"/>
          <w:sz w:val="24"/>
          <w:szCs w:val="24"/>
        </w:rPr>
        <w:lastRenderedPageBreak/>
        <w:t xml:space="preserve">часы для беременных в соответствии с </w:t>
      </w:r>
      <w:hyperlink r:id="rId33" w:history="1">
        <w:r w:rsidRPr="0003431A">
          <w:rPr>
            <w:rFonts w:ascii="Times New Roman" w:hAnsi="Times New Roman" w:cs="Times New Roman"/>
            <w:sz w:val="24"/>
            <w:szCs w:val="24"/>
          </w:rPr>
          <w:t>Порядком</w:t>
        </w:r>
      </w:hyperlink>
      <w:r w:rsidRPr="0003431A">
        <w:rPr>
          <w:rFonts w:ascii="Times New Roman" w:hAnsi="Times New Roman" w:cs="Times New Roman"/>
          <w:sz w:val="24"/>
          <w:szCs w:val="24"/>
        </w:rPr>
        <w:t xml:space="preserve"> оказания акушерско-гинекологической помощи, утвержденным приказом Министерства здравоохранения Российской Федерации от 1 ноября 2012 года </w:t>
      </w:r>
      <w:r w:rsidR="00D57868" w:rsidRPr="0003431A">
        <w:rPr>
          <w:rFonts w:ascii="Times New Roman" w:hAnsi="Times New Roman" w:cs="Times New Roman"/>
          <w:sz w:val="24"/>
          <w:szCs w:val="24"/>
        </w:rPr>
        <w:t>№</w:t>
      </w:r>
      <w:r w:rsidR="001A05D1" w:rsidRPr="0003431A">
        <w:rPr>
          <w:rFonts w:ascii="Times New Roman" w:hAnsi="Times New Roman" w:cs="Times New Roman"/>
          <w:sz w:val="24"/>
          <w:szCs w:val="24"/>
        </w:rPr>
        <w:t xml:space="preserve"> 572н «</w:t>
      </w:r>
      <w:r w:rsidRPr="0003431A">
        <w:rPr>
          <w:rFonts w:ascii="Times New Roman" w:hAnsi="Times New Roman" w:cs="Times New Roman"/>
          <w:sz w:val="24"/>
          <w:szCs w:val="24"/>
        </w:rPr>
        <w:t>Об утверждении Порядка оказания</w:t>
      </w:r>
      <w:r w:rsidR="001A05D1" w:rsidRPr="0003431A">
        <w:rPr>
          <w:rFonts w:ascii="Times New Roman" w:hAnsi="Times New Roman" w:cs="Times New Roman"/>
          <w:sz w:val="24"/>
          <w:szCs w:val="24"/>
        </w:rPr>
        <w:t xml:space="preserve"> медицинской помощи по профилю</w:t>
      </w:r>
      <w:proofErr w:type="gramEnd"/>
      <w:r w:rsidR="001A05D1" w:rsidRPr="0003431A">
        <w:rPr>
          <w:rFonts w:ascii="Times New Roman" w:hAnsi="Times New Roman" w:cs="Times New Roman"/>
          <w:sz w:val="24"/>
          <w:szCs w:val="24"/>
        </w:rPr>
        <w:t xml:space="preserve"> «</w:t>
      </w:r>
      <w:r w:rsidRPr="0003431A">
        <w:rPr>
          <w:rFonts w:ascii="Times New Roman" w:hAnsi="Times New Roman" w:cs="Times New Roman"/>
          <w:sz w:val="24"/>
          <w:szCs w:val="24"/>
        </w:rPr>
        <w:t>акушерство и гинекология (за исключением использования вспомогател</w:t>
      </w:r>
      <w:r w:rsidR="001A05D1" w:rsidRPr="0003431A">
        <w:rPr>
          <w:rFonts w:ascii="Times New Roman" w:hAnsi="Times New Roman" w:cs="Times New Roman"/>
          <w:sz w:val="24"/>
          <w:szCs w:val="24"/>
        </w:rPr>
        <w:t>ьных репродуктивных технологий)»</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аличии медицинских показаний осмотр беременной любыми специалистами должен быть организован в другие дни в порядке, исключающем нахождение в общей очеред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енатальная (дородовая) диагностика нарушений развития ребенка у беременных женщин проводится в соответствии с </w:t>
      </w:r>
      <w:hyperlink r:id="rId34"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 ноября 2012 года </w:t>
      </w:r>
      <w:r w:rsidR="00D57868" w:rsidRPr="0003431A">
        <w:rPr>
          <w:rFonts w:ascii="Times New Roman" w:hAnsi="Times New Roman" w:cs="Times New Roman"/>
          <w:sz w:val="24"/>
          <w:szCs w:val="24"/>
        </w:rPr>
        <w:t>№</w:t>
      </w:r>
      <w:r w:rsidR="001A05D1" w:rsidRPr="0003431A">
        <w:rPr>
          <w:rFonts w:ascii="Times New Roman" w:hAnsi="Times New Roman" w:cs="Times New Roman"/>
          <w:sz w:val="24"/>
          <w:szCs w:val="24"/>
        </w:rPr>
        <w:t xml:space="preserve"> 572н «</w:t>
      </w:r>
      <w:r w:rsidRPr="0003431A">
        <w:rPr>
          <w:rFonts w:ascii="Times New Roman" w:hAnsi="Times New Roman" w:cs="Times New Roman"/>
          <w:sz w:val="24"/>
          <w:szCs w:val="24"/>
        </w:rPr>
        <w:t>Об утверждении Порядка оказания</w:t>
      </w:r>
      <w:r w:rsidR="001A05D1" w:rsidRPr="0003431A">
        <w:rPr>
          <w:rFonts w:ascii="Times New Roman" w:hAnsi="Times New Roman" w:cs="Times New Roman"/>
          <w:sz w:val="24"/>
          <w:szCs w:val="24"/>
        </w:rPr>
        <w:t xml:space="preserve"> медицинской помощи по профилю «</w:t>
      </w:r>
      <w:r w:rsidRPr="0003431A">
        <w:rPr>
          <w:rFonts w:ascii="Times New Roman" w:hAnsi="Times New Roman" w:cs="Times New Roman"/>
          <w:sz w:val="24"/>
          <w:szCs w:val="24"/>
        </w:rPr>
        <w:t>акушерство и гинекология (за исключением использования вспомогател</w:t>
      </w:r>
      <w:r w:rsidR="001A05D1" w:rsidRPr="0003431A">
        <w:rPr>
          <w:rFonts w:ascii="Times New Roman" w:hAnsi="Times New Roman" w:cs="Times New Roman"/>
          <w:sz w:val="24"/>
          <w:szCs w:val="24"/>
        </w:rPr>
        <w:t>ьных репродуктивных технологий)»</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еонатальный скрининг на пять наследственных и врожденных заболеваний у новорожденных детей и аудиологический скрининг у детей первого года жизни проводятся в соответствии с </w:t>
      </w:r>
      <w:hyperlink r:id="rId35"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ноября 2012 года </w:t>
      </w:r>
      <w:r w:rsidR="00D57868" w:rsidRPr="0003431A">
        <w:rPr>
          <w:rFonts w:ascii="Times New Roman" w:hAnsi="Times New Roman" w:cs="Times New Roman"/>
          <w:sz w:val="24"/>
          <w:szCs w:val="24"/>
        </w:rPr>
        <w:t>№</w:t>
      </w:r>
      <w:r w:rsidR="001A05D1" w:rsidRPr="0003431A">
        <w:rPr>
          <w:rFonts w:ascii="Times New Roman" w:hAnsi="Times New Roman" w:cs="Times New Roman"/>
          <w:sz w:val="24"/>
          <w:szCs w:val="24"/>
        </w:rPr>
        <w:t xml:space="preserve"> 921н «</w:t>
      </w:r>
      <w:r w:rsidRPr="0003431A">
        <w:rPr>
          <w:rFonts w:ascii="Times New Roman" w:hAnsi="Times New Roman" w:cs="Times New Roman"/>
          <w:sz w:val="24"/>
          <w:szCs w:val="24"/>
        </w:rPr>
        <w:t>Об утверждении Порядка оказания</w:t>
      </w:r>
      <w:r w:rsidR="001A05D1" w:rsidRPr="0003431A">
        <w:rPr>
          <w:rFonts w:ascii="Times New Roman" w:hAnsi="Times New Roman" w:cs="Times New Roman"/>
          <w:sz w:val="24"/>
          <w:szCs w:val="24"/>
        </w:rPr>
        <w:t xml:space="preserve"> медицинской помощи по профилю «неонатология»</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3"/>
        <w:rPr>
          <w:rFonts w:ascii="Times New Roman" w:hAnsi="Times New Roman" w:cs="Times New Roman"/>
          <w:sz w:val="24"/>
          <w:szCs w:val="24"/>
        </w:rPr>
      </w:pPr>
      <w:r w:rsidRPr="0003431A">
        <w:rPr>
          <w:rFonts w:ascii="Times New Roman" w:hAnsi="Times New Roman" w:cs="Times New Roman"/>
          <w:sz w:val="24"/>
          <w:szCs w:val="24"/>
        </w:rPr>
        <w:t>Порядок проведения лабораторных и инструментальны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сследований в плановом порядке при наличии медицински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каз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роведение лабораторных и инструментальных исследований выдаются медицинским работником соответствующей медицинской организации, участвующей в реализации Территориальной программы, в которой эти исследования проводя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пациентов на магнитно-резонансную томографию осуществляется в соответствии с порядком, установленным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пациентов на сцинтиграфию в медицинские организации, не участвующие в Территориальной программе, осуществляется лечащим врачом ГБУЗ ЛОКБ,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роведение реоэнцефалографии (РЭГ), электронейромиографии (ЭНМГ), ультразвуковой доплерографии (УЗДГ) сосудов головного мозга, эхоэнцефалографии (М-ЭХО), электроэнцефалографии (ЭЭГ) выдаются врачом-неврологом на прие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на проведение эхокардиографии, </w:t>
      </w:r>
      <w:proofErr w:type="gramStart"/>
      <w:r w:rsidRPr="0003431A">
        <w:rPr>
          <w:rFonts w:ascii="Times New Roman" w:hAnsi="Times New Roman" w:cs="Times New Roman"/>
          <w:sz w:val="24"/>
          <w:szCs w:val="24"/>
        </w:rPr>
        <w:t>суточного</w:t>
      </w:r>
      <w:proofErr w:type="gramEnd"/>
      <w:r w:rsidRPr="0003431A">
        <w:rPr>
          <w:rFonts w:ascii="Times New Roman" w:hAnsi="Times New Roman" w:cs="Times New Roman"/>
          <w:sz w:val="24"/>
          <w:szCs w:val="24"/>
        </w:rPr>
        <w:t xml:space="preserve"> (холтеровского) мониторирования, велоэргометрии (тредмил-теста) выдаются врачом-кардиологом на приеме. Пациентам, состоящим на диспансерном учете в соответствии с </w:t>
      </w:r>
      <w:hyperlink r:id="rId36"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w:t>
      </w:r>
      <w:r w:rsidR="004E3C65" w:rsidRPr="0003431A">
        <w:rPr>
          <w:rFonts w:ascii="Times New Roman" w:hAnsi="Times New Roman" w:cs="Times New Roman"/>
          <w:sz w:val="24"/>
          <w:szCs w:val="24"/>
        </w:rPr>
        <w:t>от 29 марта 2019 года №</w:t>
      </w:r>
      <w:r w:rsidR="008C64C0" w:rsidRPr="0003431A">
        <w:rPr>
          <w:rFonts w:ascii="Times New Roman" w:hAnsi="Times New Roman" w:cs="Times New Roman"/>
          <w:sz w:val="24"/>
          <w:szCs w:val="24"/>
        </w:rPr>
        <w:t xml:space="preserve"> 173н «</w:t>
      </w:r>
      <w:r w:rsidR="004E3C65" w:rsidRPr="0003431A">
        <w:rPr>
          <w:rFonts w:ascii="Times New Roman" w:hAnsi="Times New Roman" w:cs="Times New Roman"/>
          <w:sz w:val="24"/>
          <w:szCs w:val="24"/>
        </w:rPr>
        <w:t>Об утверждении порядка проведения диспансерного наблюдения за взрослыми"</w:t>
      </w:r>
      <w:r w:rsidR="001A05D1" w:rsidRPr="0003431A">
        <w:rPr>
          <w:rFonts w:ascii="Times New Roman" w:hAnsi="Times New Roman" w:cs="Times New Roman"/>
          <w:sz w:val="24"/>
          <w:szCs w:val="24"/>
        </w:rPr>
        <w:t>»</w:t>
      </w:r>
      <w:r w:rsidRPr="0003431A">
        <w:rPr>
          <w:rFonts w:ascii="Times New Roman" w:hAnsi="Times New Roman" w:cs="Times New Roman"/>
          <w:sz w:val="24"/>
          <w:szCs w:val="24"/>
        </w:rPr>
        <w:t>, - врачами первичного звена в соответствии с планом диспансерного наблюдения (за исключением велоэргометрии (тредмил-тес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робу на толерантность к глюкозе, на исследование гликозилированного гемоглобина, исследование гормонов щитовидной железы и тиреотропных гормонов, ультразвуковое исследование щитовидной железы выдаются врачом-эндокринологом на прие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на рентгенологическое обследование, электрокардиографию, лабораторные анализы, ультразвуковое исследование (за исключением ЭХО </w:t>
      </w:r>
      <w:proofErr w:type="gramStart"/>
      <w:r w:rsidRPr="0003431A">
        <w:rPr>
          <w:rFonts w:ascii="Times New Roman" w:hAnsi="Times New Roman" w:cs="Times New Roman"/>
          <w:sz w:val="24"/>
          <w:szCs w:val="24"/>
        </w:rPr>
        <w:t>КГ</w:t>
      </w:r>
      <w:proofErr w:type="gramEnd"/>
      <w:r w:rsidRPr="0003431A">
        <w:rPr>
          <w:rFonts w:ascii="Times New Roman" w:hAnsi="Times New Roman" w:cs="Times New Roman"/>
          <w:sz w:val="24"/>
          <w:szCs w:val="24"/>
        </w:rPr>
        <w:t>), исследование функции внешнего дыхания и прочие лабораторные и инструментальные исследования, не указанные в настоящем пункте, выдаются врачом-терапевтом участковым, врачом-педиатром участковым, врачом общей практики (семейным врачом), врачами-специалиста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Лабораторные и инструментальные исследования гражданам, находящимся под диспансерным наблюдением у врача-терапевта участкового, врача-педиатра участкового, врача общей практики (семейного врача), врача-специалиста, как и диспансерные посещения </w:t>
      </w:r>
      <w:r w:rsidRPr="0003431A">
        <w:rPr>
          <w:rFonts w:ascii="Times New Roman" w:hAnsi="Times New Roman" w:cs="Times New Roman"/>
          <w:sz w:val="24"/>
          <w:szCs w:val="24"/>
        </w:rPr>
        <w:lastRenderedPageBreak/>
        <w:t xml:space="preserve">соответствующего специалиста, назначаются соответствующим врачом и могут планироваться заранее на весь год диспансерного наблюдения, за исключением велоэргометрии (тредмил-теста), </w:t>
      </w:r>
      <w:proofErr w:type="gramStart"/>
      <w:r w:rsidRPr="0003431A">
        <w:rPr>
          <w:rFonts w:ascii="Times New Roman" w:hAnsi="Times New Roman" w:cs="Times New Roman"/>
          <w:sz w:val="24"/>
          <w:szCs w:val="24"/>
        </w:rPr>
        <w:t>которая</w:t>
      </w:r>
      <w:proofErr w:type="gramEnd"/>
      <w:r w:rsidRPr="0003431A">
        <w:rPr>
          <w:rFonts w:ascii="Times New Roman" w:hAnsi="Times New Roman" w:cs="Times New Roman"/>
          <w:sz w:val="24"/>
          <w:szCs w:val="24"/>
        </w:rPr>
        <w:t xml:space="preserve"> назначается исключительно врачом-кардиологом на прие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Лабораторные и инструментальные исследования в амбулаторных условиях беременным женщинам, состоящим на диспансерном учете у врача акушера-гинеколога, проводятся в соответствии с </w:t>
      </w:r>
      <w:hyperlink r:id="rId3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 ноябр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72н </w:t>
      </w:r>
      <w:r w:rsidR="00526FE7" w:rsidRPr="0003431A">
        <w:rPr>
          <w:rFonts w:ascii="Times New Roman" w:hAnsi="Times New Roman" w:cs="Times New Roman"/>
          <w:sz w:val="24"/>
          <w:szCs w:val="24"/>
        </w:rPr>
        <w:t>«</w:t>
      </w:r>
      <w:r w:rsidRPr="0003431A">
        <w:rPr>
          <w:rFonts w:ascii="Times New Roman" w:hAnsi="Times New Roman" w:cs="Times New Roman"/>
          <w:sz w:val="24"/>
          <w:szCs w:val="24"/>
        </w:rPr>
        <w:t xml:space="preserve">Об утверждении Порядка оказания медицинской помощи по профилю </w:t>
      </w:r>
      <w:r w:rsidR="00526FE7" w:rsidRPr="0003431A">
        <w:rPr>
          <w:rFonts w:ascii="Times New Roman" w:hAnsi="Times New Roman" w:cs="Times New Roman"/>
          <w:sz w:val="24"/>
          <w:szCs w:val="24"/>
        </w:rPr>
        <w:t>«</w:t>
      </w:r>
      <w:r w:rsidRPr="0003431A">
        <w:rPr>
          <w:rFonts w:ascii="Times New Roman" w:hAnsi="Times New Roman" w:cs="Times New Roman"/>
          <w:sz w:val="24"/>
          <w:szCs w:val="24"/>
        </w:rPr>
        <w:t>акушерство и гинекология (за исключением использования вспомогател</w:t>
      </w:r>
      <w:r w:rsidR="00526FE7" w:rsidRPr="0003431A">
        <w:rPr>
          <w:rFonts w:ascii="Times New Roman" w:hAnsi="Times New Roman" w:cs="Times New Roman"/>
          <w:sz w:val="24"/>
          <w:szCs w:val="24"/>
        </w:rPr>
        <w:t>ьных репродуктивных технологий)»</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чность проведения лабораторных и инструментальных исследований определяется лечащим врачом с учетом медицинских показ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возможности проведения лабораторных и инструментальных исследований, назначенных пациенту, администрация медицинской организации обязана организовать проведение лабораторных и инструментальных исследований гражданину в близлежащих медицинских организациях с проведением взаиморасчетов между медицинскими организациями (бесплатно для гражданин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авила направления и перечень диагностических исследований для направления на консультацию и плановую госпитализацию в ГБУЗ ЛОКБ, ГБУЗ ЛОКОД устанавливаю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первичной медико-санитарной помощи в условиях фельдшерско-акушерского пункта, фельдшерского пункта пациенту гарантируется следующий объем обследования: лабораторные исследования с забором биологического материала и транспортировкой в централизованную лабораторию с соблюдением необходимых условий не реже двух раз в неделю; электрокардиография с передачей электрокардиосигнала по каналам связи; пульсоксиметрия. Результаты лабораторных исследований и ЭКГ могут доводиться до фельдшера, их назначившего, с помощью каналов связи (телефон, информационно-коммуникационная сеть "Интернет"). В случае отсутствия защищенного канала связи результаты доводятся в обезличенном виде (под номером исследования). Перечень методов инструментальной диагностики может быть расширен по решению руководител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3. Условия оказания </w:t>
      </w:r>
      <w:proofErr w:type="gramStart"/>
      <w:r w:rsidRPr="0003431A">
        <w:rPr>
          <w:rFonts w:ascii="Times New Roman" w:hAnsi="Times New Roman" w:cs="Times New Roman"/>
          <w:sz w:val="24"/>
          <w:szCs w:val="24"/>
        </w:rPr>
        <w:t>первичной</w:t>
      </w:r>
      <w:proofErr w:type="gramEnd"/>
      <w:r w:rsidRPr="0003431A">
        <w:rPr>
          <w:rFonts w:ascii="Times New Roman" w:hAnsi="Times New Roman" w:cs="Times New Roman"/>
          <w:sz w:val="24"/>
          <w:szCs w:val="24"/>
        </w:rPr>
        <w:t xml:space="preserve"> медико-санитарной</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и специализированной медицинской помощи в </w:t>
      </w:r>
      <w:proofErr w:type="gramStart"/>
      <w:r w:rsidRPr="0003431A">
        <w:rPr>
          <w:rFonts w:ascii="Times New Roman" w:hAnsi="Times New Roman" w:cs="Times New Roman"/>
          <w:sz w:val="24"/>
          <w:szCs w:val="24"/>
        </w:rPr>
        <w:t>дневных</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стационарах</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оказывается в дневном стационаре, организованном при амбулаторно-поликлиническом подразделении, специализированная - в дневном стационаре, организованном при стационарном подразделении медицинских орган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условиях дневных стационаров может быть оказана медицинская помощь пациентам по различным профиля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дневных стационарах, расположенных в амбулаторно-поликлинических подразделениях ГБУЗ ЛОКОД, и государственных учреждениях здравоохранения, находящихся в муниципальных районах, организовано проведение лекарственной терапии онкологических больных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отдельных районах Ленинградской области в дневных стационарах организовано оказание медицинской помощи по медицинской реабилитации в соответствии с </w:t>
      </w:r>
      <w:hyperlink r:id="rId3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29 декабря 2012 года </w:t>
      </w:r>
      <w:r w:rsidR="00D57868" w:rsidRPr="0003431A">
        <w:rPr>
          <w:rFonts w:ascii="Times New Roman" w:hAnsi="Times New Roman" w:cs="Times New Roman"/>
          <w:sz w:val="24"/>
          <w:szCs w:val="24"/>
        </w:rPr>
        <w:t>№</w:t>
      </w:r>
      <w:r w:rsidR="00ED7442" w:rsidRPr="0003431A">
        <w:rPr>
          <w:rFonts w:ascii="Times New Roman" w:hAnsi="Times New Roman" w:cs="Times New Roman"/>
          <w:sz w:val="24"/>
          <w:szCs w:val="24"/>
        </w:rPr>
        <w:t xml:space="preserve"> 1705н «</w:t>
      </w:r>
      <w:r w:rsidRPr="0003431A">
        <w:rPr>
          <w:rFonts w:ascii="Times New Roman" w:hAnsi="Times New Roman" w:cs="Times New Roman"/>
          <w:sz w:val="24"/>
          <w:szCs w:val="24"/>
        </w:rPr>
        <w:t>О порядке орган</w:t>
      </w:r>
      <w:r w:rsidR="00ED7442" w:rsidRPr="0003431A">
        <w:rPr>
          <w:rFonts w:ascii="Times New Roman" w:hAnsi="Times New Roman" w:cs="Times New Roman"/>
          <w:sz w:val="24"/>
          <w:szCs w:val="24"/>
        </w:rPr>
        <w:t>изации медицинской реабилитации»</w:t>
      </w:r>
      <w:r w:rsidRPr="0003431A">
        <w:rPr>
          <w:rFonts w:ascii="Times New Roman" w:hAnsi="Times New Roman" w:cs="Times New Roman"/>
          <w:sz w:val="24"/>
          <w:szCs w:val="24"/>
        </w:rPr>
        <w:t>, а также оказание медицинской помощи больным хирургического профиля в условиях отделений амбулаторной хирургии для проведения малых операций.</w:t>
      </w:r>
      <w:proofErr w:type="gramEnd"/>
      <w:r w:rsidRPr="0003431A">
        <w:rPr>
          <w:rFonts w:ascii="Times New Roman" w:hAnsi="Times New Roman" w:cs="Times New Roman"/>
          <w:sz w:val="24"/>
          <w:szCs w:val="24"/>
        </w:rPr>
        <w:t xml:space="preserve"> Порядок организации работы отделений амбулаторной хирургии определяе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невные психиатрические стационары организуются в медицинских организациях, в состав которых входят амбулаторно-поликлинические психиатрические подразделения (психоневрологические кабинеты, психоневрологические отд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lastRenderedPageBreak/>
        <w:t xml:space="preserve">Порядок направления и госпитализации в дневной стационар, условия выписки или перевода в другую медицинскую организацию утверждаются руководителем медицинской организации в соответствии с </w:t>
      </w:r>
      <w:hyperlink r:id="rId3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9 декабря 1999 года </w:t>
      </w:r>
      <w:r w:rsidR="00D57868" w:rsidRPr="0003431A">
        <w:rPr>
          <w:rFonts w:ascii="Times New Roman" w:hAnsi="Times New Roman" w:cs="Times New Roman"/>
          <w:sz w:val="24"/>
          <w:szCs w:val="24"/>
        </w:rPr>
        <w:t>№</w:t>
      </w:r>
      <w:r w:rsidR="00ED7442" w:rsidRPr="0003431A">
        <w:rPr>
          <w:rFonts w:ascii="Times New Roman" w:hAnsi="Times New Roman" w:cs="Times New Roman"/>
          <w:sz w:val="24"/>
          <w:szCs w:val="24"/>
        </w:rPr>
        <w:t xml:space="preserve"> 438 «</w:t>
      </w:r>
      <w:r w:rsidRPr="0003431A">
        <w:rPr>
          <w:rFonts w:ascii="Times New Roman" w:hAnsi="Times New Roman" w:cs="Times New Roman"/>
          <w:sz w:val="24"/>
          <w:szCs w:val="24"/>
        </w:rPr>
        <w:t>Об организации деятельности дневных стационаров в лечеб</w:t>
      </w:r>
      <w:r w:rsidR="00ED7442" w:rsidRPr="0003431A">
        <w:rPr>
          <w:rFonts w:ascii="Times New Roman" w:hAnsi="Times New Roman" w:cs="Times New Roman"/>
          <w:sz w:val="24"/>
          <w:szCs w:val="24"/>
        </w:rPr>
        <w:t>но-профилактических учреждениях»</w:t>
      </w:r>
      <w:r w:rsidRPr="0003431A">
        <w:rPr>
          <w:rFonts w:ascii="Times New Roman" w:hAnsi="Times New Roman" w:cs="Times New Roman"/>
          <w:sz w:val="24"/>
          <w:szCs w:val="24"/>
        </w:rPr>
        <w:t xml:space="preserve">, </w:t>
      </w:r>
      <w:hyperlink r:id="rId40"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Комитета по здравоохранению Ленинградской области от 31 января 2002 года </w:t>
      </w:r>
      <w:r w:rsidR="00D57868" w:rsidRPr="0003431A">
        <w:rPr>
          <w:rFonts w:ascii="Times New Roman" w:hAnsi="Times New Roman" w:cs="Times New Roman"/>
          <w:sz w:val="24"/>
          <w:szCs w:val="24"/>
        </w:rPr>
        <w:t>№</w:t>
      </w:r>
      <w:r w:rsidR="00ED7442" w:rsidRPr="0003431A">
        <w:rPr>
          <w:rFonts w:ascii="Times New Roman" w:hAnsi="Times New Roman" w:cs="Times New Roman"/>
          <w:sz w:val="24"/>
          <w:szCs w:val="24"/>
        </w:rPr>
        <w:t xml:space="preserve"> 54 «</w:t>
      </w:r>
      <w:r w:rsidRPr="0003431A">
        <w:rPr>
          <w:rFonts w:ascii="Times New Roman" w:hAnsi="Times New Roman" w:cs="Times New Roman"/>
          <w:sz w:val="24"/>
          <w:szCs w:val="24"/>
        </w:rPr>
        <w:t>Об утверждении Методических рекомендаций по организации деятельности</w:t>
      </w:r>
      <w:proofErr w:type="gramEnd"/>
      <w:r w:rsidRPr="0003431A">
        <w:rPr>
          <w:rFonts w:ascii="Times New Roman" w:hAnsi="Times New Roman" w:cs="Times New Roman"/>
          <w:sz w:val="24"/>
          <w:szCs w:val="24"/>
        </w:rPr>
        <w:t xml:space="preserve"> дневных стационаров поликлиник и отделений дневного пребывания </w:t>
      </w:r>
      <w:r w:rsidR="00ED7442" w:rsidRPr="0003431A">
        <w:rPr>
          <w:rFonts w:ascii="Times New Roman" w:hAnsi="Times New Roman" w:cs="Times New Roman"/>
          <w:sz w:val="24"/>
          <w:szCs w:val="24"/>
        </w:rPr>
        <w:t>больных в стационаре»</w:t>
      </w:r>
      <w:r w:rsidRPr="0003431A">
        <w:rPr>
          <w:rFonts w:ascii="Times New Roman" w:hAnsi="Times New Roman" w:cs="Times New Roman"/>
          <w:sz w:val="24"/>
          <w:szCs w:val="24"/>
        </w:rPr>
        <w:t>, другими нормативными актам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лечении в дневном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4. Условия оказания специализированной медицинской помощ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стационар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оответствии с областным </w:t>
      </w:r>
      <w:hyperlink r:id="rId41"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27 декабря 2013 года </w:t>
      </w:r>
      <w:r w:rsidR="00D57868" w:rsidRPr="0003431A">
        <w:rPr>
          <w:rFonts w:ascii="Times New Roman" w:hAnsi="Times New Roman" w:cs="Times New Roman"/>
          <w:sz w:val="24"/>
          <w:szCs w:val="24"/>
        </w:rPr>
        <w:t>№</w:t>
      </w:r>
      <w:r w:rsidR="003C2D04" w:rsidRPr="0003431A">
        <w:rPr>
          <w:rFonts w:ascii="Times New Roman" w:hAnsi="Times New Roman" w:cs="Times New Roman"/>
          <w:sz w:val="24"/>
          <w:szCs w:val="24"/>
        </w:rPr>
        <w:t xml:space="preserve"> 106-оз «</w:t>
      </w:r>
      <w:r w:rsidRPr="0003431A">
        <w:rPr>
          <w:rFonts w:ascii="Times New Roman" w:hAnsi="Times New Roman" w:cs="Times New Roman"/>
          <w:sz w:val="24"/>
          <w:szCs w:val="24"/>
        </w:rPr>
        <w:t>Об охране здоровья населения Ленинградской области</w:t>
      </w:r>
      <w:r w:rsidR="003C2D04" w:rsidRPr="0003431A">
        <w:rPr>
          <w:rFonts w:ascii="Times New Roman" w:hAnsi="Times New Roman" w:cs="Times New Roman"/>
          <w:sz w:val="24"/>
          <w:szCs w:val="24"/>
        </w:rPr>
        <w:t>»</w:t>
      </w:r>
      <w:r w:rsidRPr="0003431A">
        <w:rPr>
          <w:rFonts w:ascii="Times New Roman" w:hAnsi="Times New Roman" w:cs="Times New Roman"/>
          <w:sz w:val="24"/>
          <w:szCs w:val="24"/>
        </w:rPr>
        <w:t>, в целях повышения доступности специализированной медицинской помощи, в том числе высокотехнологичной, исполнения порядков и стандартов оказания медицинской помощи в Ленинградской области создаются медицинские округа. Центрами медицинских округов яв</w:t>
      </w:r>
      <w:r w:rsidR="003C2D04" w:rsidRPr="0003431A">
        <w:rPr>
          <w:rFonts w:ascii="Times New Roman" w:hAnsi="Times New Roman" w:cs="Times New Roman"/>
          <w:sz w:val="24"/>
          <w:szCs w:val="24"/>
        </w:rPr>
        <w:t xml:space="preserve">ляются: </w:t>
      </w:r>
      <w:proofErr w:type="gramStart"/>
      <w:r w:rsidR="003C2D04" w:rsidRPr="0003431A">
        <w:rPr>
          <w:rFonts w:ascii="Times New Roman" w:hAnsi="Times New Roman" w:cs="Times New Roman"/>
          <w:sz w:val="24"/>
          <w:szCs w:val="24"/>
        </w:rPr>
        <w:t>Центрального - ГБУЗ ЛО «Всеволожская КМБ»</w:t>
      </w:r>
      <w:r w:rsidRPr="0003431A">
        <w:rPr>
          <w:rFonts w:ascii="Times New Roman" w:hAnsi="Times New Roman" w:cs="Times New Roman"/>
          <w:sz w:val="24"/>
          <w:szCs w:val="24"/>
        </w:rPr>
        <w:t>, Севе</w:t>
      </w:r>
      <w:r w:rsidR="003C2D04" w:rsidRPr="0003431A">
        <w:rPr>
          <w:rFonts w:ascii="Times New Roman" w:hAnsi="Times New Roman" w:cs="Times New Roman"/>
          <w:sz w:val="24"/>
          <w:szCs w:val="24"/>
        </w:rPr>
        <w:t>рного - ГБУЗ ЛО «Выборгская МБ», Восточного - ГБУЗ ЛО «Тихвинская МБ», Южного - ГБУЗ ЛО «Гатчинская КМБ», Западного - ГБУЗ ЛО «Кингисеппская МБ»</w:t>
      </w:r>
      <w:r w:rsidRPr="0003431A">
        <w:rPr>
          <w:rFonts w:ascii="Times New Roman" w:hAnsi="Times New Roman" w:cs="Times New Roman"/>
          <w:sz w:val="24"/>
          <w:szCs w:val="24"/>
        </w:rPr>
        <w:t>.</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медицинских округах организованы межмуниципальные отделения и центры для оказания специализированной медицинской помощи пациентам, проживающим в соответствующих округа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хемы маршрутизации пациентов,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доступности определяются правовыми актам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правление пациентов для оказания специализированной медицинской помощи осуществляется медицинским работником медицинской организации, участвующей в реализации Территориальной программы, службы скорой медицинской помощи при условии необходимости круглосуточного медицинского наблюдения и лечения, а также в случае самостоятельного обращения гражданина при состояниях, угрожающих жизни, и в случае выявления у него особо опасной инфекции (или подозрения на нее).</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пациентов на госпитализацию в туберкулезные, психиатрические больницы осуществляется также по решению суда о принудительной госпитал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случае наличия очередности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се пациенты направляются для оказания специализированной помощи в условиях стационара через приемные отд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ные отделения стационаров обеспечиваю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ую сортировку (триаж) поступающих (обратившихся) пациентов независимо от пути поступления и времени суток с определением очередности оказания им медицинской </w:t>
      </w:r>
      <w:r w:rsidRPr="0003431A">
        <w:rPr>
          <w:rFonts w:ascii="Times New Roman" w:hAnsi="Times New Roman" w:cs="Times New Roman"/>
          <w:sz w:val="24"/>
          <w:szCs w:val="24"/>
        </w:rPr>
        <w:lastRenderedPageBreak/>
        <w:t>помощи (в случае поступления нескольких пациентов одновременно) с использованием цветового кода в соответствии с правовым актом Комитета по здравоохранен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медико-санитарной помощи в неотложной форме в амбулаторных условиях в приемном отделении всем имеющим медицинские показ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аксимальное обследование пациентов в круглосуточном режиме в объеме, необходимом для принятия решения о тактике ведения пациен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становление показаний для направления пациентов в круглосуточный стационар с учетом профиля, тяжести состояния, необходимости нахождения в отделении реанимации или блоке реанимации и интенсивной 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ранспортировку пациента с медицинским сопровождением из приемного отделения в отделение стационара и оказание ему помощи при транспортировк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еятельность приемного отделения должна исключать направление в круглосуточный стационар пациентов, медицинская помощь которым может быть оказана в амбулаторных условиях, в том числе обследование и уточнение диагноз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рядок работы приемных отделений стационаров устанавливается с учетом положений методических рекомендаций, утвержденных правовым актом Комитета по здравоохранению Ленинградской области, и утверждается локальным правовым актом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ациенты размещаются в палатах по три-шесть человек, а также в маломестных палатах (боксах) по медицинским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эпидемиологическим показаниям, установленным органами санитарно-эпидемиологического надзор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 При совместном нахождении в медицинской организации в стационарных условиях с ребенком, не достигшим возраста четырех лет, а с ребенком старше данного возраста -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1/у) при поступлении в стациона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пециализированная медицинская помощь в условиях круглосуточного стационара организовывается с учетом требований, установленных </w:t>
      </w:r>
      <w:hyperlink r:id="rId42" w:history="1">
        <w:r w:rsidRPr="0003431A">
          <w:rPr>
            <w:rFonts w:ascii="Times New Roman" w:hAnsi="Times New Roman" w:cs="Times New Roman"/>
            <w:sz w:val="24"/>
            <w:szCs w:val="24"/>
          </w:rPr>
          <w:t>пунктом 2.2</w:t>
        </w:r>
      </w:hyperlink>
      <w:r w:rsidRPr="0003431A">
        <w:rPr>
          <w:rFonts w:ascii="Times New Roman" w:hAnsi="Times New Roman" w:cs="Times New Roman"/>
          <w:sz w:val="24"/>
          <w:szCs w:val="24"/>
        </w:rPr>
        <w:t xml:space="preserve"> приложения к приказу Минздрава России от 10.05.2017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03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критериев оценки качества медицинской помощи</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первичного осмотра пациента при внезапных острых заболеваниях, состояниях, обострении хронических заболеваний, представляющих угрозу жизни пациента, требующих оказания медицинской помощи в экстренной форме, осуществляется безотлагатель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ый осмотр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осуществляется не позднее двух часов с момента поступления пациента в приемное отделение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становление предварительного диагноза врачом приемного отделения или врачом профильного отделения (дневного стационара), или врачом отделения (центра) анестезиологии-реанимации медицинской организации осуществляется не позднее двух часов с момента поступления пациента в медицинскую орган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мотр пациента лечащим врачом проводится ежедневно по рабочим дням не реже одного раза в день (при необходимости - чаще), а в нерабочее время лечащего врача - дежурным врачом исходя из медицинских показ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Осмотр пациента заведующим отделением осуществляется в течение 48 часов (рабочие дни) с момента поступления в профильное отделение медицинской организации с обязательным собственноручным внесением записи в медицинскую карту стационарного больного. Больные в тяжелом состоянии, в том числе госпитализированные в реанимационное отделение (палату) или палату интенсивной терапии, осматриваются заведующим отделением в течение первых суток с момента госпитализации, поступившие в праздничные или выходные дни - в течение первого рабочего дня. В дальнейшем осмотр заведующим отделением проводится не реже одного раза в неделю, а также накануне выписки из стационара и заверяется подписью заведующего отделением в карте стационарного больного. Пациенты в тяжелом состоянии, а также все находящиеся в реанимационном отделении (палате) или палате интенсивной терапии, осматриваются заведующим профильным отделением ежедневно, в праздничные или выходные дни - дежурным врачом, закрепленным за профильным отдел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пись о первом осмотре заведующим отделением (собственноручная) в обязательном порядке должна содержать следующие данные: повод для госпитализации, обоснование клинического диагноза, рекомендованный лечащему врачу план обследования, увязанный с диагностическим представлением, рекомендованный план лечения, ожидаемый результат госпитал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следующие записи об осмотрах заведующим отделением должны содержать сведения о выполнении рекомендаций, данных при первом осмотре, динамику состояния пациента, изменение диагностического представления и плана ведения (если требуе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се записи в медицинской карте стационарного больного должны содержать время и дату их внес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писка из стационара санкционируется заведующим отделением, а в случае его отсутствия и при наличии экстренных показаний - дежурным врач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еревод пациента в другое профильное отделение внутри медицинской организации при наличии медицинских показаний осуществляется с принятием решения о переводе заведующими соответствующими структурными подразделениями (из </w:t>
      </w:r>
      <w:proofErr w:type="gramStart"/>
      <w:r w:rsidRPr="0003431A">
        <w:rPr>
          <w:rFonts w:ascii="Times New Roman" w:hAnsi="Times New Roman" w:cs="Times New Roman"/>
          <w:sz w:val="24"/>
          <w:szCs w:val="24"/>
        </w:rPr>
        <w:t>которого</w:t>
      </w:r>
      <w:proofErr w:type="gramEnd"/>
      <w:r w:rsidRPr="0003431A">
        <w:rPr>
          <w:rFonts w:ascii="Times New Roman" w:hAnsi="Times New Roman" w:cs="Times New Roman"/>
          <w:sz w:val="24"/>
          <w:szCs w:val="24"/>
        </w:rPr>
        <w:t xml:space="preserve"> переводится пациент и в </w:t>
      </w:r>
      <w:proofErr w:type="gramStart"/>
      <w:r w:rsidRPr="0003431A">
        <w:rPr>
          <w:rFonts w:ascii="Times New Roman" w:hAnsi="Times New Roman" w:cs="Times New Roman"/>
          <w:sz w:val="24"/>
          <w:szCs w:val="24"/>
        </w:rPr>
        <w:t>которое</w:t>
      </w:r>
      <w:proofErr w:type="gramEnd"/>
      <w:r w:rsidRPr="0003431A">
        <w:rPr>
          <w:rFonts w:ascii="Times New Roman" w:hAnsi="Times New Roman" w:cs="Times New Roman"/>
          <w:sz w:val="24"/>
          <w:szCs w:val="24"/>
        </w:rPr>
        <w:t xml:space="preserve"> переводится пациент) с внесением соответствующей записи в стационарную карт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вод пациента при наличии медицинских показаний в другую медицинскую организацию в плановом порядке осуществляется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 В случае необходимости перевода пациента по экстренным показаниям - с принятием решения дежурным врач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смотр пациентов, находящихся в отделении (палате) реанимации или палате интенсивной терапии, входящей в структуру отделения стационара (кардиологического, неврологического для лечения инсульта и других), проводится врачом отделения (палаты) реанимации или палаты интенсивной терапии не реже четырех раз в сутки. Ведение больных с ОНМК в палатах (отделениях) реанимации и интенсивной терапии проводится в соответствии с </w:t>
      </w:r>
      <w:hyperlink r:id="rId43"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15.11.2012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928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больным с острыми нарушениями мозгового кровообращения</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 xml:space="preserve">. При поступлении в отделение осмотр проводится безотлагательно. В случаях внезапного изменения состояния больного производится внеплановая запись. Лечение пациента в подразделении, оказывающем анестезиолого-реанимационную помощь, осуществляется врачом-анестезиологом-реаниматологом. Врач-специалист по профилю заболевания пациента, осуществлявший лечение или оперировавший больного до перевода в подразделение, оказывающее анестезиолого-реанимационную помощь, ежедневно осматривает больного и организует лечебно-диагностические мероприятия в пределах своей компетенции. В день перевода из отделения реанимации (палаты интенсивной терапии отделения стационара) пациент осматривается вечером в палате врачом-реаниматологом (врачом палаты интенсивной терапии отделения стационара), который осуществил перевод. При невозможности осмотра врачом-реаниматологом (врачом палаты интенсивной терапии отделения стационара) вечерний осмотр переведенного пациента </w:t>
      </w:r>
      <w:r w:rsidRPr="0003431A">
        <w:rPr>
          <w:rFonts w:ascii="Times New Roman" w:hAnsi="Times New Roman" w:cs="Times New Roman"/>
          <w:sz w:val="24"/>
          <w:szCs w:val="24"/>
        </w:rPr>
        <w:lastRenderedPageBreak/>
        <w:t>осуществляет дежурный врач по профилю с устным докладом дежурному реаниматолог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Лабораторные и инструментальные исследования в стационарных условиях беременным женщинам, находящимся на лечении в отделении патологии беременности, проводятся в соответствии с </w:t>
      </w:r>
      <w:hyperlink r:id="rId44"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 ноября 2012 года </w:t>
      </w:r>
      <w:r w:rsidR="00D57868" w:rsidRPr="0003431A">
        <w:rPr>
          <w:rFonts w:ascii="Times New Roman" w:hAnsi="Times New Roman" w:cs="Times New Roman"/>
          <w:sz w:val="24"/>
          <w:szCs w:val="24"/>
        </w:rPr>
        <w:t>№</w:t>
      </w:r>
      <w:r w:rsidR="003C2D04" w:rsidRPr="0003431A">
        <w:rPr>
          <w:rFonts w:ascii="Times New Roman" w:hAnsi="Times New Roman" w:cs="Times New Roman"/>
          <w:sz w:val="24"/>
          <w:szCs w:val="24"/>
        </w:rPr>
        <w:t xml:space="preserve"> 572н «</w:t>
      </w:r>
      <w:r w:rsidRPr="0003431A">
        <w:rPr>
          <w:rFonts w:ascii="Times New Roman" w:hAnsi="Times New Roman" w:cs="Times New Roman"/>
          <w:sz w:val="24"/>
          <w:szCs w:val="24"/>
        </w:rPr>
        <w:t>Об утверждении Порядка оказания</w:t>
      </w:r>
      <w:r w:rsidR="003C2D04" w:rsidRPr="0003431A">
        <w:rPr>
          <w:rFonts w:ascii="Times New Roman" w:hAnsi="Times New Roman" w:cs="Times New Roman"/>
          <w:sz w:val="24"/>
          <w:szCs w:val="24"/>
        </w:rPr>
        <w:t xml:space="preserve"> медицинской помощи по профилю «</w:t>
      </w:r>
      <w:r w:rsidRPr="0003431A">
        <w:rPr>
          <w:rFonts w:ascii="Times New Roman" w:hAnsi="Times New Roman" w:cs="Times New Roman"/>
          <w:sz w:val="24"/>
          <w:szCs w:val="24"/>
        </w:rPr>
        <w:t>акушерство и гинекология (за исключением использования вспомогател</w:t>
      </w:r>
      <w:r w:rsidR="003C2D04" w:rsidRPr="0003431A">
        <w:rPr>
          <w:rFonts w:ascii="Times New Roman" w:hAnsi="Times New Roman" w:cs="Times New Roman"/>
          <w:sz w:val="24"/>
          <w:szCs w:val="24"/>
        </w:rPr>
        <w:t>ьных репродуктивных технологий)»</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лечении в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5. Условия оказания медицинской помощи в </w:t>
      </w:r>
      <w:proofErr w:type="gramStart"/>
      <w:r w:rsidRPr="0003431A">
        <w:rPr>
          <w:rFonts w:ascii="Times New Roman" w:hAnsi="Times New Roman" w:cs="Times New Roman"/>
          <w:sz w:val="24"/>
          <w:szCs w:val="24"/>
        </w:rPr>
        <w:t>медицинских</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организациях</w:t>
      </w:r>
      <w:proofErr w:type="gramEnd"/>
      <w:r w:rsidRPr="0003431A">
        <w:rPr>
          <w:rFonts w:ascii="Times New Roman" w:hAnsi="Times New Roman" w:cs="Times New Roman"/>
          <w:sz w:val="24"/>
          <w:szCs w:val="24"/>
        </w:rPr>
        <w:t xml:space="preserve"> третьего уровня</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казание первичной специализированной медицинской помощи в медицинских организациях третьего уровня, подведомственных Комитету по здравоохранению Ленинградской области: государственном бюджетном учреждении здравоохранения Ленинградская областная клиническая больница (далее - ГБУЗ ЛОКБ), Ленинградском областном государственном бюджет</w:t>
      </w:r>
      <w:r w:rsidR="00970AEE" w:rsidRPr="0003431A">
        <w:rPr>
          <w:rFonts w:ascii="Times New Roman" w:hAnsi="Times New Roman" w:cs="Times New Roman"/>
          <w:sz w:val="24"/>
          <w:szCs w:val="24"/>
        </w:rPr>
        <w:t>ном учреждении здравоохранения «Детская клиническая больница» (далее - ЛОГБУЗ «ДКБ»</w:t>
      </w:r>
      <w:r w:rsidRPr="0003431A">
        <w:rPr>
          <w:rFonts w:ascii="Times New Roman" w:hAnsi="Times New Roman" w:cs="Times New Roman"/>
          <w:sz w:val="24"/>
          <w:szCs w:val="24"/>
        </w:rPr>
        <w:t>), онкологическом, кардиологическом, противотуберкулезном, наркологическом, психоневрологическом диспансерах, Ленинградском областном Центре специализированных видов медицинской помощи (далее - диспансеры) осуществляется по направлению лечащего врача медицинской</w:t>
      </w:r>
      <w:proofErr w:type="gramEnd"/>
      <w:r w:rsidRPr="0003431A">
        <w:rPr>
          <w:rFonts w:ascii="Times New Roman" w:hAnsi="Times New Roman" w:cs="Times New Roman"/>
          <w:sz w:val="24"/>
          <w:szCs w:val="24"/>
        </w:rPr>
        <w:t xml:space="preserve"> организации, участвующей в реализации Территориальной программы, а также в случае самостоятельного обращения гражданина в медицинскую орган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ациенты предварительно обследуются всеми доступными методами и средствами, имеющимися в распоряжении соответствующей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авила направления пациентов для оказания первичной специализированной и специализированной медицинской помощи устанавливаю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жим работы, организация предварительной записи и приема пациентов для оказания первичной специализированной и специализированной медицинской помощи устанавливаются локальным правовым актом соответствующей медицинской организации и согласовываются с Комитетом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рядок направления и перечень показаний для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определяется </w:t>
      </w:r>
      <w:hyperlink r:id="rId45"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02.12.2014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796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ложения об организации оказания специализированной, в том числе высокотехнологичной, медицинской помощи</w:t>
      </w:r>
      <w:r w:rsidR="00DD1DC0" w:rsidRPr="0003431A">
        <w:rPr>
          <w:rFonts w:ascii="Times New Roman" w:hAnsi="Times New Roman" w:cs="Times New Roman"/>
          <w:sz w:val="24"/>
          <w:szCs w:val="24"/>
        </w:rPr>
        <w:t>»</w:t>
      </w:r>
      <w:r w:rsidR="003C2D04" w:rsidRPr="0003431A">
        <w:rPr>
          <w:rFonts w:ascii="Times New Roman" w:hAnsi="Times New Roman" w:cs="Times New Roman"/>
          <w:sz w:val="24"/>
          <w:szCs w:val="24"/>
        </w:rPr>
        <w:t>.</w:t>
      </w:r>
      <w:proofErr w:type="gramEnd"/>
      <w:r w:rsidR="003C2D04"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Руководитель медицинской организации, осуществляющей направление, или иное уполномоченное руководителем лицо обязаны личной подписью заверить выданное лечащим врачом направление на госпитализацию в федеральную медицинскую организацию при наличии медицинских показаний, подтвержденных решением врачебной комиссии медицинской организации.</w:t>
      </w:r>
      <w:proofErr w:type="gramEnd"/>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6. Условия оказания помощи при остром коронарном синдроме</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и остром </w:t>
      </w:r>
      <w:proofErr w:type="gramStart"/>
      <w:r w:rsidRPr="0003431A">
        <w:rPr>
          <w:rFonts w:ascii="Times New Roman" w:hAnsi="Times New Roman" w:cs="Times New Roman"/>
          <w:sz w:val="24"/>
          <w:szCs w:val="24"/>
        </w:rPr>
        <w:t>инфаркте</w:t>
      </w:r>
      <w:proofErr w:type="gramEnd"/>
      <w:r w:rsidRPr="0003431A">
        <w:rPr>
          <w:rFonts w:ascii="Times New Roman" w:hAnsi="Times New Roman" w:cs="Times New Roman"/>
          <w:sz w:val="24"/>
          <w:szCs w:val="24"/>
        </w:rPr>
        <w:t xml:space="preserve"> миокарда в медицинских организациях,</w:t>
      </w:r>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имеющих</w:t>
      </w:r>
      <w:proofErr w:type="gramEnd"/>
      <w:r w:rsidRPr="0003431A">
        <w:rPr>
          <w:rFonts w:ascii="Times New Roman" w:hAnsi="Times New Roman" w:cs="Times New Roman"/>
          <w:sz w:val="24"/>
          <w:szCs w:val="24"/>
        </w:rPr>
        <w:t xml:space="preserve"> в своем составе отделение рентгенохирургически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методов диагностики и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Бригада скорой медицинской помощи при оказании медицинской помощи в экстренной и неотложной формах с диагнозами "острый инфаркт миокарда", "нестабильная стенокардия" с целью уточнения диагноза и тактики ведения пациента может руководствоваться указаниями дежурного врача-кардиолога (реаниматолога) дистанционного консультативно-диагностического центра.</w:t>
      </w:r>
      <w:proofErr w:type="gramEnd"/>
      <w:r w:rsidRPr="0003431A">
        <w:rPr>
          <w:rFonts w:ascii="Times New Roman" w:hAnsi="Times New Roman" w:cs="Times New Roman"/>
          <w:sz w:val="24"/>
          <w:szCs w:val="24"/>
        </w:rPr>
        <w:t xml:space="preserve"> При необходимости консультация проводится с передачей ЭКГ по каналам связ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направления пациента в медицинскую организацию, имеющую в своем составе отделение рентгенохирургических методов диагностики и лечения, врач (фельдшер) скорой медицинской помощи, направляющий пациента, должен уведомить о доставке пациента ответственного дежурного врача этой организации не </w:t>
      </w:r>
      <w:proofErr w:type="gramStart"/>
      <w:r w:rsidRPr="0003431A">
        <w:rPr>
          <w:rFonts w:ascii="Times New Roman" w:hAnsi="Times New Roman" w:cs="Times New Roman"/>
          <w:sz w:val="24"/>
          <w:szCs w:val="24"/>
        </w:rPr>
        <w:t>позднее</w:t>
      </w:r>
      <w:proofErr w:type="gramEnd"/>
      <w:r w:rsidRPr="0003431A">
        <w:rPr>
          <w:rFonts w:ascii="Times New Roman" w:hAnsi="Times New Roman" w:cs="Times New Roman"/>
          <w:sz w:val="24"/>
          <w:szCs w:val="24"/>
        </w:rPr>
        <w:t xml:space="preserve"> чем за 30 минут (в случае когда процесс оказания помощи на догоспитальном этапе, включая транспортировку, занимает менее 30 минут - в максимально ранний срок). Порядок направления и маршрутизация пациентов с учетом требований к срокам оказания соответствующей экстренной помощи устанавливается правовыми актам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пускается госпитализация пациентов для оказания высокотехнологичной</w:t>
      </w:r>
      <w:r w:rsidR="00E90402" w:rsidRPr="0003431A">
        <w:rPr>
          <w:rFonts w:ascii="Times New Roman" w:hAnsi="Times New Roman" w:cs="Times New Roman"/>
          <w:sz w:val="24"/>
          <w:szCs w:val="24"/>
        </w:rPr>
        <w:t xml:space="preserve"> медицинской помощи по профилю «</w:t>
      </w:r>
      <w:proofErr w:type="gramStart"/>
      <w:r w:rsidR="00E90402" w:rsidRPr="0003431A">
        <w:rPr>
          <w:rFonts w:ascii="Times New Roman" w:hAnsi="Times New Roman" w:cs="Times New Roman"/>
          <w:sz w:val="24"/>
          <w:szCs w:val="24"/>
        </w:rPr>
        <w:t>сердечно-сосудистая</w:t>
      </w:r>
      <w:proofErr w:type="gramEnd"/>
      <w:r w:rsidR="00E90402" w:rsidRPr="0003431A">
        <w:rPr>
          <w:rFonts w:ascii="Times New Roman" w:hAnsi="Times New Roman" w:cs="Times New Roman"/>
          <w:sz w:val="24"/>
          <w:szCs w:val="24"/>
        </w:rPr>
        <w:t xml:space="preserve"> хирургия» </w:t>
      </w:r>
      <w:r w:rsidRPr="0003431A">
        <w:rPr>
          <w:rFonts w:ascii="Times New Roman" w:hAnsi="Times New Roman" w:cs="Times New Roman"/>
          <w:sz w:val="24"/>
          <w:szCs w:val="24"/>
        </w:rPr>
        <w:t xml:space="preserve">с использованием методов </w:t>
      </w:r>
      <w:r w:rsidR="00E90402" w:rsidRPr="0003431A">
        <w:rPr>
          <w:rFonts w:ascii="Times New Roman" w:hAnsi="Times New Roman" w:cs="Times New Roman"/>
          <w:sz w:val="24"/>
          <w:szCs w:val="24"/>
        </w:rPr>
        <w:t>«</w:t>
      </w:r>
      <w:r w:rsidRPr="0003431A">
        <w:rPr>
          <w:rFonts w:ascii="Times New Roman" w:hAnsi="Times New Roman" w:cs="Times New Roman"/>
          <w:sz w:val="24"/>
          <w:szCs w:val="24"/>
        </w:rPr>
        <w:t>баллонная вазодилатация с установкой стен</w:t>
      </w:r>
      <w:r w:rsidR="00E90402" w:rsidRPr="0003431A">
        <w:rPr>
          <w:rFonts w:ascii="Times New Roman" w:hAnsi="Times New Roman" w:cs="Times New Roman"/>
          <w:sz w:val="24"/>
          <w:szCs w:val="24"/>
        </w:rPr>
        <w:t>та в сосуд (сосуды)»</w:t>
      </w:r>
      <w:r w:rsidRPr="0003431A">
        <w:rPr>
          <w:rFonts w:ascii="Times New Roman" w:hAnsi="Times New Roman" w:cs="Times New Roman"/>
          <w:sz w:val="24"/>
          <w:szCs w:val="24"/>
        </w:rPr>
        <w:t xml:space="preserve"> в кардиологические отделения и кардиохирургическое отделение Регионального сосудистого центра с участием врачей по специальностям: кардиолог, сердечно-сосудистый хирург, врач рентгенэндоваскулярной диагностики и лечения.</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7. Условия оказания скорой медицинской помощ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Скорая, в том числе скорая специализированная, медицинская помощь оказывается гражданам в соответствии с Порядком оказания скорой медицинской помощи, утвержденным Минздравом России,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roofErr w:type="gramEnd"/>
      <w:r w:rsidRPr="0003431A">
        <w:rPr>
          <w:rFonts w:ascii="Times New Roman" w:hAnsi="Times New Roman" w:cs="Times New Roman"/>
          <w:sz w:val="24"/>
          <w:szCs w:val="24"/>
        </w:rPr>
        <w:t xml:space="preserve">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 гражданам Российской Федерации и иным лицам, находящимся на ее территории, оказывается бесплат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корая, в том числе специализированная, медицинская помощь оказывается </w:t>
      </w:r>
      <w:r w:rsidR="003D5080" w:rsidRPr="0003431A">
        <w:rPr>
          <w:rFonts w:ascii="Times New Roman" w:hAnsi="Times New Roman" w:cs="Times New Roman"/>
          <w:sz w:val="24"/>
          <w:szCs w:val="24"/>
        </w:rPr>
        <w:t>в соответствии с Порядком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 388н, на основе стандартов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 оказывается в экстренной форме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медицинская помощь может осуществляться с применением санитарно-авиационной эваку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танция скорой медицинской помощи является самостоятельной медицинской организацией или структурным подразделением медицинской организации, оказывающей скорую медицинскую помощь. Отделение скорой медицинской помощи является структурным подразделением </w:t>
      </w:r>
      <w:r w:rsidRPr="0003431A">
        <w:rPr>
          <w:rFonts w:ascii="Times New Roman" w:hAnsi="Times New Roman" w:cs="Times New Roman"/>
          <w:sz w:val="24"/>
          <w:szCs w:val="24"/>
        </w:rPr>
        <w:lastRenderedPageBreak/>
        <w:t>медицинской организации, оказывающей скорую медицинскую помощ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я обслуживания, закрепленная за медицинской организацией, оказывающей скорую медицинскую помощь, устанавливается правовым актом Комитета по здравоохранен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уководителем медицинской организации, оказывающей скорую медицинскую помощь, обеспечивается прием вызовов со всей закрепленной территории (в том числе с использованием технических сре</w:t>
      </w:r>
      <w:proofErr w:type="gramStart"/>
      <w:r w:rsidRPr="0003431A">
        <w:rPr>
          <w:rFonts w:ascii="Times New Roman" w:hAnsi="Times New Roman" w:cs="Times New Roman"/>
          <w:sz w:val="24"/>
          <w:szCs w:val="24"/>
        </w:rPr>
        <w:t>дств сл</w:t>
      </w:r>
      <w:proofErr w:type="gramEnd"/>
      <w:r w:rsidRPr="0003431A">
        <w:rPr>
          <w:rFonts w:ascii="Times New Roman" w:hAnsi="Times New Roman" w:cs="Times New Roman"/>
          <w:sz w:val="24"/>
          <w:szCs w:val="24"/>
        </w:rPr>
        <w:t xml:space="preserve">ужбы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112</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 xml:space="preserve">) в единой диспетчерской и возможность оперативного маневра бригадами в пределах закрепленной территории. </w:t>
      </w:r>
      <w:proofErr w:type="gramStart"/>
      <w:r w:rsidRPr="0003431A">
        <w:rPr>
          <w:rFonts w:ascii="Times New Roman" w:hAnsi="Times New Roman" w:cs="Times New Roman"/>
          <w:sz w:val="24"/>
          <w:szCs w:val="24"/>
        </w:rPr>
        <w:t>Руководителем медицинской организации, оказывающей скорую медицинскую помощь, предусматривается возможность направления бригад для оказания скорой медицинской помощи на соседней с закрепленной территорией по указанию (с разрешения) оперативного дежурного Г</w:t>
      </w:r>
      <w:r w:rsidR="00DD1DC0" w:rsidRPr="0003431A">
        <w:rPr>
          <w:rFonts w:ascii="Times New Roman" w:hAnsi="Times New Roman" w:cs="Times New Roman"/>
          <w:sz w:val="24"/>
          <w:szCs w:val="24"/>
        </w:rPr>
        <w:t>Б</w:t>
      </w:r>
      <w:r w:rsidRPr="0003431A">
        <w:rPr>
          <w:rFonts w:ascii="Times New Roman" w:hAnsi="Times New Roman" w:cs="Times New Roman"/>
          <w:sz w:val="24"/>
          <w:szCs w:val="24"/>
        </w:rPr>
        <w:t xml:space="preserve">УЗ ЛО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Территориальный центр медицины катастроф</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сто расположения и территория обслуживания станции скорой медицинской помощи, отделения скорой медицинской помощи или больницы, или постов (мест дислокации бригад при несении дежурства)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p>
    <w:p w:rsidR="00A456C0" w:rsidRPr="0003431A" w:rsidRDefault="00A456C0" w:rsidP="005D2CA1">
      <w:pPr>
        <w:pStyle w:val="ConsPlusNormal"/>
        <w:tabs>
          <w:tab w:val="left" w:pos="1701"/>
        </w:tabs>
        <w:ind w:firstLine="540"/>
        <w:jc w:val="both"/>
        <w:rPr>
          <w:rFonts w:ascii="Times New Roman" w:hAnsi="Times New Roman" w:cs="Times New Roman"/>
          <w:sz w:val="24"/>
          <w:szCs w:val="24"/>
          <w:shd w:val="clear" w:color="auto" w:fill="FFFFFF" w:themeFill="background1"/>
        </w:rPr>
      </w:pPr>
      <w:r w:rsidRPr="0003431A">
        <w:rPr>
          <w:rFonts w:ascii="Times New Roman" w:hAnsi="Times New Roman" w:cs="Times New Roman"/>
          <w:sz w:val="24"/>
          <w:szCs w:val="24"/>
        </w:rPr>
        <w:t xml:space="preserve">Предельное время доезда </w:t>
      </w:r>
      <w:r w:rsidR="00F44B51" w:rsidRPr="0003431A">
        <w:rPr>
          <w:rFonts w:ascii="Times New Roman" w:hAnsi="Times New Roman" w:cs="Times New Roman"/>
          <w:sz w:val="24"/>
          <w:szCs w:val="24"/>
        </w:rPr>
        <w:t xml:space="preserve">бригады скорой медицинской помощи устанавливается в соответствии с </w:t>
      </w:r>
      <w:hyperlink r:id="rId46" w:history="1">
        <w:r w:rsidR="00F44B51" w:rsidRPr="0003431A">
          <w:rPr>
            <w:rFonts w:ascii="Times New Roman" w:hAnsi="Times New Roman" w:cs="Times New Roman"/>
            <w:sz w:val="24"/>
            <w:szCs w:val="24"/>
            <w:shd w:val="clear" w:color="auto" w:fill="FFFFFF" w:themeFill="background1"/>
          </w:rPr>
          <w:t>Порядком</w:t>
        </w:r>
      </w:hyperlink>
      <w:r w:rsidR="00F44B51" w:rsidRPr="0003431A">
        <w:rPr>
          <w:rFonts w:ascii="Times New Roman" w:hAnsi="Times New Roman" w:cs="Times New Roman"/>
          <w:sz w:val="24"/>
          <w:szCs w:val="24"/>
          <w:shd w:val="clear" w:color="auto" w:fill="FFFFFF" w:themeFill="background1"/>
        </w:rPr>
        <w:t xml:space="preserve">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 388н.</w:t>
      </w:r>
    </w:p>
    <w:p w:rsidR="00DF6E77" w:rsidRPr="0003431A" w:rsidRDefault="00DF6E77"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расположении населенных пунктов на расстоянии, превышающем 20-минутную транспортную доступность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в соответствии с Порядком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 388н, устанавливаются иные нормативы предельного времени доезда, которые составляют не более 45 минут. Перечень населенных пунктов, для которых установлено предельное время доезда до 45 минут устанавливаю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ездные бригады скорой медицинской помощи укомплектовываются в соответствии со стандартом оснащения, утвержденным Порядком оказания скорой медицинской помощи, утвержденным Минздравом Ро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мероприятий по оказанию скорой специализированной медицинской помощи по медицинским показаниям взрослому населению на территории Ленинградской области обеспечивается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мероприятий по оказанию специализированной скорой медицинской помощи по медицинским показаниям детям на территории Ленинградской области обеспечивается ЛОГБУЗ "ДКБ".</w:t>
      </w:r>
    </w:p>
    <w:p w:rsidR="001D2693" w:rsidRPr="0003431A" w:rsidRDefault="003E06AB"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ГБУЗ ЛОКБ и ЛОГБУЗ «ДКБ»</w:t>
      </w:r>
      <w:r w:rsidR="001D2693" w:rsidRPr="0003431A">
        <w:rPr>
          <w:rFonts w:ascii="Times New Roman" w:hAnsi="Times New Roman" w:cs="Times New Roman"/>
          <w:sz w:val="24"/>
          <w:szCs w:val="24"/>
        </w:rPr>
        <w:t xml:space="preserve"> организуется круглосуточная диспетчерская служба по приему и регистрации вызовов из медицинских организаций Ленинградской области, осуществляется постоянная связь с врачами-консультантами, выехавшими по заданию в районы Ленинградской области для оказания экстренной медицинской помощи населению.</w:t>
      </w:r>
    </w:p>
    <w:p w:rsidR="001D2693" w:rsidRPr="0003431A" w:rsidRDefault="003E06AB"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ГБУЗ ЛОКБ и ЛОГБУЗ «ДКБ»</w:t>
      </w:r>
      <w:r w:rsidR="001D2693" w:rsidRPr="0003431A">
        <w:rPr>
          <w:rFonts w:ascii="Times New Roman" w:hAnsi="Times New Roman" w:cs="Times New Roman"/>
          <w:sz w:val="24"/>
          <w:szCs w:val="24"/>
        </w:rPr>
        <w:t xml:space="preserve"> комплектуются бригады специализированной (санитарно-авиационной) скорой медицинской помощи из наиболее опытных и квалифицированных врачей-специалистов, врачей-консультантов, в том числе работников медицинских образовательных учреждений и научно-исследовательских институ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специализированной скорой медицинской помощи осуществляется с учетом следующих услов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зов бригады специализированной скорой медицинской помощи осуществляется руководителем медицинской организации либо лицом, его замещающим (в ночное время, праздничные и выходные дни - дежурным врач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до приезда бригады специализированной скорой медицинской помощи медицинской организацией должны быть выполнены все рекомендации врача-консультанта по обследованию и лечению пациента с обязательной записью в медицинской карте стационарного больного, а также подготовлены результаты проведенного обследования (рентгенограммы, снимки УЗИ и т.п.);</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транспортабельности пациента медицинская организация должна обеспечить бригаде специализированной скорой медицинской помощи все необходимые и возможные условия для оказания пациенту специализированной медицинской помощи на месте (рентген, запас крови и т.п.).</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зов бригады специализированной скорой медицинской помощи означает, что руководителем медицинской организации разрешено врачу бригады проводить все виды лечебно-диагностических мероприятий, включая хирургические вмешательства и инвазивные манипуляции, в соответствии с лицензией медицинской организации, при которой функционирует бригада специализированной скорой медицинской помощи.</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8. Порядок и условия проведения медицинской реабилит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реабилитация организована в соответствии с </w:t>
      </w:r>
      <w:hyperlink r:id="rId4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29 декабр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705н </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О порядке организации медицинской реабилитации</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реабилитация осуществляется при наличии подтвержденной результатами обследования перспективы восстановления функций (реабилитационного потенциала) в зависимости от тяжести состояния пациента в три этап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ый этап 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торой этап осуществляется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в стационарных условиях медицинских организаций (отделениях реабилитации), в санаторно-курортных организа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ретий этап осуществляется в ранний и поздний реабилитационный периоды, период остаточных явлений течения заболевания, при хроническом течении заболевания вне обострения - в амбулаторно-поликлинических условиях, а также на дом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 целью проведения второго этапа медицинской реабилитации в межрайонных больницах Ленинградской области организованы стационарные отделения медицинской реабилитации пациентов с нарушением функции периферической нервной системы и опорно-двигательного аппарата, медицинской реабилитации пациентов с нарушением функции центральной нервной системы, медицинской реабилитации пациентов с соматически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новной задачей стационарных отделений медицинской реабилитации является оказание медицинской помощи в ранний восстановительный период течения заболевания или травмы непосредственно после прохождения интенсивного (консервативного, оперативного) лечения в условиях стационар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стационарное отделение медицинской реабилитации направляются в плановом порядке пациенты со значительными нарушениями функций, нуждающиеся в наблюдении специалистов по профилю оказываемой помощи, в проведении высокоинтенсивной реабилитации, а также в посторонней помощи для осуществления самообслуживания, перемещения и общения (в том числе инвалиды, находящиеся на диспансерном наблюдении), при наличии подтвержденной результатами обследования перспективы восстановления функций (реабилитационного потенциал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тбор, обследование пациентов для определения показаний для проведения медицинской реабилитации в условиях стационарных отделений медицинской реабилитации, составление индивидуальной программы реабилитации осуществляется лечащим врачом-специалистом профильного стационарного отделения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амбулаторно-поликлинического подразделения </w:t>
      </w:r>
      <w:r w:rsidRPr="0003431A">
        <w:rPr>
          <w:rFonts w:ascii="Times New Roman" w:hAnsi="Times New Roman" w:cs="Times New Roman"/>
          <w:sz w:val="24"/>
          <w:szCs w:val="24"/>
        </w:rPr>
        <w:lastRenderedPageBreak/>
        <w:t>медицинской организации, где наблюдается пациен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Решение о направлении пациента на лечение в стационарное отделение медицинской реабилитации принимается врачебной комиссией медицинской организации, в которой пациент проходит стационарное или амбулаторное лечение на основании разработанной индивидуальной программы реабилитации, с выдачей направления на госпитализацию, восстановительное лечение, обследование, консультацию по </w:t>
      </w:r>
      <w:hyperlink r:id="rId48"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57/у-04</w:t>
        </w:r>
      </w:hyperlink>
      <w:r w:rsidRPr="0003431A">
        <w:rPr>
          <w:rFonts w:ascii="Times New Roman" w:hAnsi="Times New Roman" w:cs="Times New Roman"/>
          <w:sz w:val="24"/>
          <w:szCs w:val="24"/>
        </w:rPr>
        <w:t xml:space="preserve">, утвержденной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00CA5DCC" w:rsidRPr="0003431A">
        <w:rPr>
          <w:rFonts w:ascii="Times New Roman" w:hAnsi="Times New Roman" w:cs="Times New Roman"/>
          <w:sz w:val="24"/>
          <w:szCs w:val="24"/>
        </w:rPr>
        <w:t xml:space="preserve"> </w:t>
      </w:r>
      <w:r w:rsidRPr="0003431A">
        <w:rPr>
          <w:rFonts w:ascii="Times New Roman" w:hAnsi="Times New Roman" w:cs="Times New Roman"/>
          <w:sz w:val="24"/>
          <w:szCs w:val="24"/>
        </w:rPr>
        <w:t>255, подписанного председателем</w:t>
      </w:r>
      <w:proofErr w:type="gramEnd"/>
      <w:r w:rsidRPr="0003431A">
        <w:rPr>
          <w:rFonts w:ascii="Times New Roman" w:hAnsi="Times New Roman" w:cs="Times New Roman"/>
          <w:sz w:val="24"/>
          <w:szCs w:val="24"/>
        </w:rPr>
        <w:t xml:space="preserve"> врачебной комиссии, на каждую госпитал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ата госпитализации пациента согласовывается с заведующим стационарным отделением медицинской реабилитации. В отделении ведется лист ожидания оказания специализированной медицинской помощи в плановой фор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хемы маршрутизации пациентов, требующих проведения медицинской реабилитации, утверждаются правовыми актам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реабилитация может быть организована в амбулаторно-поликлинических условиях и условиях дневных стационаров.</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9. Порядок и условия оказания медицинской помощ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и осуществлении оздоровительного лечения детей</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ительное лечение детей как этап оказания стационарной помощи организуется в одной или нескольких медицинских организа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по оздоровительному лечению детей осуществляется медицинскими организациями и предусматривает выполнение работ и услуг по оказанию стационарной медицинской помощи (круглосуточное пребывание) на общих педиатрических койка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по оздоровительному лечению детей осуществляется посредством комплексного применения лекарственной и немедикаментозной терапии (технологий физиотерапии, лечебной физкультуры, массажа, лечебного и профилактического питания, мануальной терапии, психотерапии, рефлексотерапии, других технологий традиционной медицин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оздоровительного лечения детей используются отделения (кабинеты) физиотерапии, лечебной физкультуры, массажа, иглорефлексотерапии, клинико-диагностические лаборатории, а также другие кабинет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ветственность за организацию оздоровительного лечения детей возлагается на заведующего педиатрическим (соматическим) отдел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казание медицинской помощи по оздоровительному лечению детей осуществляется в медицинской организации (отделениях, кабинетах) врачами-педиатрами и другими врачами-специалистами, имеющими подготовку по профилю заболевания ребенка, врачами-физиотерапевтами, врачами-психотерапевтами, врачами-рефлексотерапевтами, врачами-диетологами, врачами по лечебной физкультуре, врачами мануальной терапии, медицинскими психологами (при наличии), а также медицинскими сестрами, имеющими подготовку по педиатрии, физиотерапии, медицинскому массажу, функциональной диагностике, инструкторами лечебной физкультуры в соответствии с установленным порядком.</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медицинской помощи по оздоровительному лечению детей основывается на принципах этапности, непрерывности и преемственности между амбулаторно-поликлиническими, больничными и санаторно-курортными учрежде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ительное лечение детей осуществляется с 1 января по 31 декабря 20</w:t>
      </w:r>
      <w:r w:rsidR="00CA5DCC"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а, в том числе оздоровление детей в летний период - с 1 июня по 31 августа 20</w:t>
      </w:r>
      <w:r w:rsidR="00CA5DCC"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оспитализация детей в стационар для проведения оздоровительного лечения в летний период осуществляется преимущественно группами в три этап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и прием пациентов в медицинские организации на педиатрические койки для проведения оздоровительного лечения осуществляется по медицинским показания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помощь по оздоровительному лечению предоставляется детям с хроническими </w:t>
      </w:r>
      <w:r w:rsidRPr="0003431A">
        <w:rPr>
          <w:rFonts w:ascii="Times New Roman" w:hAnsi="Times New Roman" w:cs="Times New Roman"/>
          <w:sz w:val="24"/>
          <w:szCs w:val="24"/>
        </w:rPr>
        <w:lastRenderedPageBreak/>
        <w:t>заболеваниями, последствиями острых заболеваний, функциональными отклонениями по следующим классам болезн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овообразования (класс II); болезни крови, кроветворных органов и отдельные нарушения, вовлекающие иммунный механизм (класс III); болезни эндокринной системы, расстройства питания, нарушения обмена веществ (класс IV); болезни нервной системы (класс VI); болезни глаза и его придаточного аппарата (класс VII); болезни уха и его сосцевидного отростка (класс VIII); болезни системы кровообращения (класс IX);</w:t>
      </w:r>
      <w:proofErr w:type="gramEnd"/>
      <w:r w:rsidRPr="0003431A">
        <w:rPr>
          <w:rFonts w:ascii="Times New Roman" w:hAnsi="Times New Roman" w:cs="Times New Roman"/>
          <w:sz w:val="24"/>
          <w:szCs w:val="24"/>
        </w:rPr>
        <w:t xml:space="preserve"> болезни органов дыхания, в том числе ЛОР-органов (класс X); болезни органов пищеварения (класс XI); болезни кожи и подкожной клетчатки (класс XII); болезни костно-мышечной системы и соединительной ткани (класс XIII); болезни мочеполовой системы (класс XIV); врожденные аномалии (пороки развития), деформации (класс XVII); травмы, отравления (класс XIX).</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по оздоровительному лечению детей включае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ительное лечение больных непосредственно после интенсивного (консервативного, оперативного) лечения острых заболеваний, травм, отравле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ление больных и инвалидов с последствиями травм, операций, хронических заболев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ление детей, находящихся в трудной жизненной ситуации, по медицинским показания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на плановую госпитализацию осуществляют участковые врачи-педиатры амбулаторно-поликлинических подразделений медицинских организаций. Перевод на педиатрическую койку оздоровительного (восстановительного) лечения с общей педиатрической койки осуществляется лечащим врачом по согласованию с заведующим отделением, при этом оформляется новая медицинская карта стационарного больного (история болез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оспитализация детей для проведения оздоровительного лечения осуществляется также посредством перевода из отделений после интенсивного (консервативного, оперативного) лечения острых заболеваний, травм, отравлений с оформлением новой медицинской карты стационарного больного (история болез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направлении указывается диагноз в соответствии с Международной статистической классификацией болезней и проблем, связанных со здоровьем (десятый пересмотр), и делается пометка </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на оздоровительное лечение</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 Кодирование диагноза осуществляется с указанием подрубрик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ветственность за определение показаний и своевременное направление пациентов на госпитализацию несут участковые врачи-педиатры амбулаторно-поликлинических подразделений медицинских орган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 детей осуществляется врачами приемного отделения с участием врача педиатрического отделения. При наличии показаний для стационарного оздоровительного лечения госпитализация осуществляется в течение двух час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заполнении медицинской карты стационарного больного (истории болезни) на титульном листе делается пометка </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оздоровительное лечение</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итание пациента (четырех-, пятиразовое по отдельному меню), проведение лечебно-диагностических исследований и профилактических мероприятий, лекарственное обеспечение начинается с момента поступления пациента в стациона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чет детей для проведения оздоровительного лечения осуществляется отдель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время лечения пациенту проводят комплекс лечебно-диагностических мероприятий, соответствующий профилю заболевания. В случаях перевода ребенка по медицинским показаниям в другие отделения стационара или другие медицинские организации, выписки ранее срока по семейным обстоятельствам оплата осуществляется за фактические койко-д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итериями завершенности круглосуточного оздоровительного лечения являются улучшение состояния пациента и лабораторных данных, окончание курса комплексного оздоровительного лечения.</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0. Порядок и условия проведения оздоровительного лечения</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детей в детском офтальмологическом отделени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етское офтальмологическое отделение для оздоровительного лечения детей организовано на базе ГБУЗ ЛО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Волховская МБ</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казание медицинской помощи в детском офтальмологическом отделении для оздоровительного лечения осуществляется в соответствии с </w:t>
      </w:r>
      <w:hyperlink r:id="rId4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25 октябр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42н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детям при заболеваниях глаза, его придаточного аппарата и орбиты</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отделении проводится оздоровительное лечение детей от 3 до 18 лет, страдающих миопией, дальнозоркостью, амблиопией, бинокулярной и глазодвигательной патологией. Противопоказаниями для госпитализации больных в отделение являются стойкие остаточные явления, затрудняющие передвижение и самообслуживание, психические расстройства, онкологические заболевания и туберкулез.</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должительность лечения составляет в среднем 18 дней. При необходимости и положительной динамике курсы лечения в отделении повторяют через 4-6 месяце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медицинской помощи по оздоровительному лечению детей офтальмологического профиля основывается на принципах этапности, непрерывности и преемственности между амбулаторно-поликлиническими и стационарными подразделениями медицинских орган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правление на госпитализацию пациент получает у офтальмолога по месту жительства либо </w:t>
      </w:r>
      <w:proofErr w:type="gramStart"/>
      <w:r w:rsidRPr="0003431A">
        <w:rPr>
          <w:rFonts w:ascii="Times New Roman" w:hAnsi="Times New Roman" w:cs="Times New Roman"/>
          <w:sz w:val="24"/>
          <w:szCs w:val="24"/>
        </w:rPr>
        <w:t>переводится</w:t>
      </w:r>
      <w:proofErr w:type="gramEnd"/>
      <w:r w:rsidRPr="0003431A">
        <w:rPr>
          <w:rFonts w:ascii="Times New Roman" w:hAnsi="Times New Roman" w:cs="Times New Roman"/>
          <w:sz w:val="24"/>
          <w:szCs w:val="24"/>
        </w:rPr>
        <w:t xml:space="preserve"> с направлением и выпиской из офтальмологических отделений стационар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госпитализации пациенты должны иметь при себе медицинские документы: клинический анализ крови, общий анализ мочи, соскоб на энтеробиоз (давностью не более 10 дней), результаты обследования врачом-офтальмологом, флюорограмму или рентгенограмму органов грудной клетки (по медицинским показаниям) давностью не более одного года, справку об отсутствии карантинных заболеваний, для девочек 14 лет - осмотр гинеколог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поступлении ребенок осматривается офтальмологом и педиатром, при необходимости назначаются дополнительные обследования. Проводится первичный осмотр врачом-физиотерапевтом для назначения специального и общеукрепляющего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Ежедневно, кроме выходных и праздничных дней, детей осматривает врач-офтальмолог и врач-педиатр, оптометрист измеряет остроту зрения. В выходные и праздничные дни по медицинским показаниям детей осматривает дежурный врач.</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1. Условия оказания медицинской помощи в центрах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Центры здоровья оказывают первичную медико-санитарную помощь населению муниципальных образований в соответствии с приказами Министерства здравоохранения и социального развития Российской Федерации от 19 августа 2009 года </w:t>
      </w:r>
      <w:hyperlink r:id="rId50"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97н</w:t>
        </w:r>
      </w:hyperlink>
      <w:r w:rsidRPr="0003431A">
        <w:rPr>
          <w:rFonts w:ascii="Times New Roman" w:hAnsi="Times New Roman" w:cs="Times New Roman"/>
          <w:sz w:val="24"/>
          <w:szCs w:val="24"/>
        </w:rPr>
        <w:t xml:space="preserve"> и от 15 мая 2012 года </w:t>
      </w:r>
      <w:hyperlink r:id="rId51"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3н</w:t>
        </w:r>
      </w:hyperlink>
      <w:r w:rsidRPr="0003431A">
        <w:rPr>
          <w:rFonts w:ascii="Times New Roman" w:hAnsi="Times New Roman" w:cs="Times New Roman"/>
          <w:sz w:val="24"/>
          <w:szCs w:val="24"/>
        </w:rPr>
        <w:t xml:space="preserve">, </w:t>
      </w:r>
      <w:hyperlink r:id="rId52"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30 сентября 201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683н.</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Режим работы центров здоровья устанавливается руководителями медицинских организаций с учетом предоставления возможности посещения центров </w:t>
      </w:r>
      <w:proofErr w:type="gramStart"/>
      <w:r w:rsidRPr="0003431A">
        <w:rPr>
          <w:rFonts w:ascii="Times New Roman" w:hAnsi="Times New Roman" w:cs="Times New Roman"/>
          <w:sz w:val="24"/>
          <w:szCs w:val="24"/>
        </w:rPr>
        <w:t>здоровья</w:t>
      </w:r>
      <w:proofErr w:type="gramEnd"/>
      <w:r w:rsidRPr="0003431A">
        <w:rPr>
          <w:rFonts w:ascii="Times New Roman" w:hAnsi="Times New Roman" w:cs="Times New Roman"/>
          <w:sz w:val="24"/>
          <w:szCs w:val="24"/>
        </w:rPr>
        <w:t xml:space="preserve"> как в дневное, так и в вечернее врем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медицинской помощи в центрах здоровья предусматриваю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гулирование потока пациентов медицинскими работниками центра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зможность предварительной записи на прием, в том числе по телефон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 здоровья оказывает медицинские услуги следующим граждан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первые обратившимся в отчетном году для проведения комплексного обследования, в том числе детям 15-17 лет и детям, в отношении которых решение о посещении центра здоровья принято родителями (законными представителями) самостоятель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правленным</w:t>
      </w:r>
      <w:proofErr w:type="gramEnd"/>
      <w:r w:rsidRPr="0003431A">
        <w:rPr>
          <w:rFonts w:ascii="Times New Roman" w:hAnsi="Times New Roman" w:cs="Times New Roman"/>
          <w:sz w:val="24"/>
          <w:szCs w:val="24"/>
        </w:rPr>
        <w:t xml:space="preserve"> медицинской организацией по месту прикрепления для проведения </w:t>
      </w:r>
      <w:r w:rsidRPr="0003431A">
        <w:rPr>
          <w:rFonts w:ascii="Times New Roman" w:hAnsi="Times New Roman" w:cs="Times New Roman"/>
          <w:sz w:val="24"/>
          <w:szCs w:val="24"/>
        </w:rPr>
        <w:lastRenderedPageBreak/>
        <w:t>диспансеризации и профилактических медицинских осмотров, в том числе в рамках второго этапа диспансеризации граждан с II и III группами состояния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братившимся</w:t>
      </w:r>
      <w:proofErr w:type="gramEnd"/>
      <w:r w:rsidRPr="0003431A">
        <w:rPr>
          <w:rFonts w:ascii="Times New Roman" w:hAnsi="Times New Roman" w:cs="Times New Roman"/>
          <w:sz w:val="24"/>
          <w:szCs w:val="24"/>
        </w:rPr>
        <w:t xml:space="preserve"> для динамического наблюдения в соответствии с рекомендациями врача центра здоровья (для дет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братившимся для диспансерного наблюдения, включая назначение лекарственных препаратов для коррекции дислипидемии, гражданам, имеющим высокий риск развития </w:t>
      </w:r>
      <w:proofErr w:type="gramStart"/>
      <w:r w:rsidRPr="0003431A">
        <w:rPr>
          <w:rFonts w:ascii="Times New Roman" w:hAnsi="Times New Roman" w:cs="Times New Roman"/>
          <w:sz w:val="24"/>
          <w:szCs w:val="24"/>
        </w:rPr>
        <w:t>сердечно-сосудистых</w:t>
      </w:r>
      <w:proofErr w:type="gramEnd"/>
      <w:r w:rsidRPr="0003431A">
        <w:rPr>
          <w:rFonts w:ascii="Times New Roman" w:hAnsi="Times New Roman" w:cs="Times New Roman"/>
          <w:sz w:val="24"/>
          <w:szCs w:val="24"/>
        </w:rPr>
        <w:t xml:space="preserve"> заболеваний, в соответствии с рекомендациями врача центра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правленным</w:t>
      </w:r>
      <w:proofErr w:type="gramEnd"/>
      <w:r w:rsidRPr="0003431A">
        <w:rPr>
          <w:rFonts w:ascii="Times New Roman" w:hAnsi="Times New Roman" w:cs="Times New Roman"/>
          <w:sz w:val="24"/>
          <w:szCs w:val="24"/>
        </w:rPr>
        <w:t xml:space="preserve"> медицинскими работниками образовательных организаций для проведения диспансеризации и профилактических медицинских осмотр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еющим первую и вторую группы состояния здоровья, направленным работодателем по заключению врача, ответственного за проведение углубленных медицинских осмотр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Число посещений центра здоровья с целью проведения комплексного обследования определяется указанным контингентам граждан один раз в отчетном году и включает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ом</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 астигматизма, диагностику кариеса зубов, болезней пародонта, некариозных поражений, болезней слизистой оболочки и регистрацию стоматологического статуса пациента, осмотр врач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бращении для динамического наблюдения по рекомендации врача центра здоровья повторно проводятся необходимые исследования и осмотр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 здоровья осуществляет взаимодействие с кабинетами медицинской профилактики, кабинетами здорового ребенка медицинских организаций по месту жительства гражданин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жителей сельской местности, желающих обратиться в центр здоровья, органами местного самоуправления муниципального образования в сфере здравоохранения в установленные часы и дни недели может быть организован проезд от медицинской организации до центра здоровья, расположенного в зоне ответственн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ом здоровья для жителей сельской местности, проживающих в зоне ответственности центра здоровья, в плановом порядке могут проводиться выездные акции, направленные на формирование здорового образа жиз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гражданина, обратившегося (направленного) в центр здоровья, оформляются учетные 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ЦЗ/у (карта центра здоровья),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ЦЗ/у-2 (карта центра здоровья ребенка), которые хранятся в центре здоровья. Проводится тестирование гражданина на аппаратно-программном комплексе, его обследование на установленном оборудовании, </w:t>
      </w:r>
      <w:proofErr w:type="gramStart"/>
      <w:r w:rsidRPr="0003431A">
        <w:rPr>
          <w:rFonts w:ascii="Times New Roman" w:hAnsi="Times New Roman" w:cs="Times New Roman"/>
          <w:sz w:val="24"/>
          <w:szCs w:val="24"/>
        </w:rPr>
        <w:t>результаты</w:t>
      </w:r>
      <w:proofErr w:type="gramEnd"/>
      <w:r w:rsidRPr="0003431A">
        <w:rPr>
          <w:rFonts w:ascii="Times New Roman" w:hAnsi="Times New Roman" w:cs="Times New Roman"/>
          <w:sz w:val="24"/>
          <w:szCs w:val="24"/>
        </w:rPr>
        <w:t xml:space="preserve"> которых заносятся в карту центра здоровья и могут храниться в электронном виде в соответствии с приказом по медицинской организации, после чего гражданин направляется к врач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 основании результатов тестирования на аппаратно-программном комплексе и обследования на установленном оборудовании врач определяет наиболее вероятные факторы риска, функциональные и адаптивные резервы организма с учетом возрастных особенностей, прогноз состояния здоровья, проводит беседу и составляет индивидуальную программу по здоровому образу жиз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и необходимости врач рекомендует гражданину, в том числе ребенку (родителям или законным представителям), динамическое наблюдение в центре здоровья с проведением повторных исследований в соответствии с выявленными факторами риска или наблюдение в </w:t>
      </w:r>
      <w:r w:rsidRPr="0003431A">
        <w:rPr>
          <w:rFonts w:ascii="Times New Roman" w:hAnsi="Times New Roman" w:cs="Times New Roman"/>
          <w:sz w:val="24"/>
          <w:szCs w:val="24"/>
        </w:rPr>
        <w:lastRenderedPageBreak/>
        <w:t>кабинетах медицинской профилактики и здорового ребенка медицинской организации, посещение занятий в соответствующих школах здоровья, в кабинетах лечебной физкультуры по программам, разработанным в центре здоровья.</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если в процессе обследования в центре здоровья выявляется подозрение на какое-либо заболевание, врач центра здоровья рекомендует гражданину, в том числе ребенку (родителям или законным представителям), обратиться в медицинскую организацию к соответствующему врачу-специалисту для определения дальнейшей тактики наблюдения и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ведения о гражданах, у которых выявлено подозрение на заболевание и которым необходимо наблюдение в кабинете медицинской профилактики (кабинете здорового ребенка), с их согласия передаются в кабинет медицинской профилактики (кабинет здорового ребенка), врачу-терапевту участковому (врачу-педиатру участковому) по месту жительства гражданина (по месту прикреп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 каждому случаю первичного обращения в центр здоровья, включающего комплексное обследование, заполняют учетные </w:t>
      </w:r>
      <w:hyperlink r:id="rId53" w:history="1">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2-ЦЗ/у</w:t>
        </w:r>
      </w:hyperlink>
      <w:r w:rsidRPr="0003431A">
        <w:rPr>
          <w:rFonts w:ascii="Times New Roman" w:hAnsi="Times New Roman" w:cs="Times New Roman"/>
          <w:sz w:val="24"/>
          <w:szCs w:val="24"/>
        </w:rPr>
        <w:t xml:space="preserve"> (карта здорового образа жизни), </w:t>
      </w:r>
      <w:hyperlink r:id="rId5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2-ЦЗ/у-2</w:t>
        </w:r>
      </w:hyperlink>
      <w:r w:rsidRPr="0003431A">
        <w:rPr>
          <w:rFonts w:ascii="Times New Roman" w:hAnsi="Times New Roman" w:cs="Times New Roman"/>
          <w:sz w:val="24"/>
          <w:szCs w:val="24"/>
        </w:rPr>
        <w:t xml:space="preserve"> (карта здорового образа жизни ребенка), утвержденные приказом Министерства здравоохранения и социального развития Российской Федерации от 19 августа 2009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97н, которые по желанию выдаются гражданину на руки, а также оформляется учетная </w:t>
      </w:r>
      <w:hyperlink r:id="rId55" w:history="1">
        <w:r w:rsidRPr="0003431A">
          <w:rPr>
            <w:rFonts w:ascii="Times New Roman" w:hAnsi="Times New Roman" w:cs="Times New Roman"/>
            <w:sz w:val="24"/>
            <w:szCs w:val="24"/>
          </w:rPr>
          <w:t xml:space="preserve">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1/у</w:t>
        </w:r>
      </w:hyperlink>
      <w:r w:rsidRPr="0003431A">
        <w:rPr>
          <w:rFonts w:ascii="Times New Roman" w:hAnsi="Times New Roman" w:cs="Times New Roman"/>
          <w:sz w:val="24"/>
          <w:szCs w:val="24"/>
        </w:rPr>
        <w:t xml:space="preserve"> (талон пациента, получающего медицинскую</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помощь в амбулаторных условиях), утвержденная приказом Минздрава России от 15 декабря 201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 окончании обследования и осмотра врача заполненные талоны пациента, получающего медицинскую помощь в амбулаторных условиях, передаются в соответствующее подразделение медицинской организации для дальнейшего формирования реестров счетов для оплаты по программе обязательного медицинского страхования в соответствии с Территориальной программ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центре здоровья ведется учетно-отчетная документация, установленная приказами Министерства здравоохранения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еятельность центров здоровья для детей организована в соответствии с </w:t>
      </w:r>
      <w:hyperlink r:id="rId56"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9 августа 2009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97н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2. Условия оказания медицинской помощи лицам, занимающимся</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физической культурой и спортом, а также лицам, желающи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выполнить нормативы испытаний (тестов) </w:t>
      </w:r>
      <w:proofErr w:type="gramStart"/>
      <w:r w:rsidRPr="0003431A">
        <w:rPr>
          <w:rFonts w:ascii="Times New Roman" w:hAnsi="Times New Roman" w:cs="Times New Roman"/>
          <w:sz w:val="24"/>
          <w:szCs w:val="24"/>
        </w:rPr>
        <w:t>Всероссийского</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физк</w:t>
      </w:r>
      <w:r w:rsidR="00E90402" w:rsidRPr="0003431A">
        <w:rPr>
          <w:rFonts w:ascii="Times New Roman" w:hAnsi="Times New Roman" w:cs="Times New Roman"/>
          <w:sz w:val="24"/>
          <w:szCs w:val="24"/>
        </w:rPr>
        <w:t>ультурно-спортивного комплекса «</w:t>
      </w:r>
      <w:r w:rsidRPr="0003431A">
        <w:rPr>
          <w:rFonts w:ascii="Times New Roman" w:hAnsi="Times New Roman" w:cs="Times New Roman"/>
          <w:sz w:val="24"/>
          <w:szCs w:val="24"/>
        </w:rPr>
        <w:t>Готов к труду и</w:t>
      </w:r>
      <w:r w:rsidR="00E90402" w:rsidRPr="0003431A">
        <w:rPr>
          <w:rFonts w:ascii="Times New Roman" w:hAnsi="Times New Roman" w:cs="Times New Roman"/>
          <w:sz w:val="24"/>
          <w:szCs w:val="24"/>
        </w:rPr>
        <w:t xml:space="preserve"> оборон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 кабинетах спортивной медицины, организованных в соответствии с </w:t>
      </w:r>
      <w:hyperlink r:id="rId5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 марта 2016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34н, и включает предварительные и периодические медицинские осмотры, в том числе по углубленной программе медицинского обследования, этапные и</w:t>
      </w:r>
      <w:proofErr w:type="gramEnd"/>
      <w:r w:rsidRPr="0003431A">
        <w:rPr>
          <w:rFonts w:ascii="Times New Roman" w:hAnsi="Times New Roman" w:cs="Times New Roman"/>
          <w:sz w:val="24"/>
          <w:szCs w:val="24"/>
        </w:rPr>
        <w:t xml:space="preserve"> текущие медицинские обследования, врачебно-педагогические наблюд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аршрутизация и порядок проведения профилактических медицинских осмотров лиц, занимающихся физкультурой и спортом, а также желающих выполнить нормативы испытаний (тестов) Всероссийского физк</w:t>
      </w:r>
      <w:r w:rsidR="0001551F" w:rsidRPr="0003431A">
        <w:rPr>
          <w:rFonts w:ascii="Times New Roman" w:hAnsi="Times New Roman" w:cs="Times New Roman"/>
          <w:sz w:val="24"/>
          <w:szCs w:val="24"/>
        </w:rPr>
        <w:t>ультурно-спортивного комплекса «Готов к труду и обороне»</w:t>
      </w:r>
      <w:r w:rsidRPr="0003431A">
        <w:rPr>
          <w:rFonts w:ascii="Times New Roman" w:hAnsi="Times New Roman" w:cs="Times New Roman"/>
          <w:sz w:val="24"/>
          <w:szCs w:val="24"/>
        </w:rPr>
        <w:t xml:space="preserve"> определяются правовым актом Комитета по здравоохранению Ленинградской области.</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3. Условия оказания медицинской помощи гражданам,</w:t>
      </w:r>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нуждающимся</w:t>
      </w:r>
      <w:proofErr w:type="gramEnd"/>
      <w:r w:rsidRPr="0003431A">
        <w:rPr>
          <w:rFonts w:ascii="Times New Roman" w:hAnsi="Times New Roman" w:cs="Times New Roman"/>
          <w:sz w:val="24"/>
          <w:szCs w:val="24"/>
        </w:rPr>
        <w:t xml:space="preserve"> в заместительной почечной 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стоящие условия устанавливаются при оказании специализированной медицинской помощи гражданам Российской Федерации, находящимся на территории Ленинградской области, с острой почечной недостаточностью (далее - ОПН) и хронической почечной недостаточностью (далее - ХПН), нуждающимся в заместительной почечной терапии методами гемодиализа и перитонеального диализ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Заместительная почечная терапия методами гемодиализа и перитонеального диализа (далее - диализная помощь) для пациентов с ОПН и ХПН осуществляется в структурных подразделениях, организованных для оказания данного вида медицинской помощи в медицинских организациях независимо от форм собственности и осуществляющих деятельность на основании соответствующей лицензии на медицинскую деятельность (далее - медицинские организации, оказывающие диализную помощь).</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процедур гемодиализа детям в возрасте от 0 до 17 лет включительно с ОПН и ХПН осуществляется только в диализных отделениях многопрофильных детских больниц, имеющих лицензию на осуществление медицинской деятельности по профилю "нефролог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больных с ОПН и ХПН для лечения методами диализа осуществляется специально созданной на базе ГБУЗ ЛОКБ отборочной комиссией (далее - отборочная комиссия) и оформляется в виде решения. Состав и положение об отборочной комиссии утверждается приказом главного врача ГБУЗ ЛОКБ. Для рассмотрения вопросов отбора детей для проведения заместительной почечной терапии в состав отборочной комиссии включается соответствующий специалис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при выявлении пациентов с ХПН направляют их на прием к врачу-нефрологу консультативной поликлиники или в нефрологическое отделение ГБУЗ ЛОКБ (де</w:t>
      </w:r>
      <w:r w:rsidR="009D294F" w:rsidRPr="0003431A">
        <w:rPr>
          <w:rFonts w:ascii="Times New Roman" w:hAnsi="Times New Roman" w:cs="Times New Roman"/>
          <w:sz w:val="24"/>
          <w:szCs w:val="24"/>
        </w:rPr>
        <w:t>тей - к врачу-нефрологу ЛОГБУЗ «ДКБ»</w:t>
      </w:r>
      <w:r w:rsidRPr="0003431A">
        <w:rPr>
          <w:rFonts w:ascii="Times New Roman" w:hAnsi="Times New Roman" w:cs="Times New Roman"/>
          <w:sz w:val="24"/>
          <w:szCs w:val="24"/>
        </w:rPr>
        <w:t>) с результатами обследования, подробной выпиской из медицинской карты стационарного больного (амбулаторной карты), а также данными клинических, рентгенологических, лабораторных и других исследований, соответствующих профилю заболевания, не более чем месячной давности (далее - медицинские документы) для решения</w:t>
      </w:r>
      <w:proofErr w:type="gramEnd"/>
      <w:r w:rsidRPr="0003431A">
        <w:rPr>
          <w:rFonts w:ascii="Times New Roman" w:hAnsi="Times New Roman" w:cs="Times New Roman"/>
          <w:sz w:val="24"/>
          <w:szCs w:val="24"/>
        </w:rPr>
        <w:t xml:space="preserve"> вопроса о необходимости заместительной почечной терапии и представлении больного на отборочную комисс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выявлении пациента с ОПН или ХПН на других профильных отделениях стационара ГБУЗ ЛОКБ представление на отборочную комиссию осуществляется лечащим врачом пациента, нуждающегося в заместительной почечной 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очная комиссия рассматривает представленные лечащим врачом медицинские документы и принимает решение о необходимости оказания пациенту диализной помощи и прикреплении к медицинской организации для ее полу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вод больных, получающих лечение диализом, в другие медицинские организации, исключение больного с ОПН или ХПН из списка больных, получающих лечение гемодиализом и перитонеальным диализом, перевод пациентов на другие методы диализа осуществляется по решению отборочной коми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отказа в предоставлении больному с ХПН заместительной почечной терапии обоснование отказа должно быть изложено в протоколе отборочной коми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шения отборочной комиссии со списком пациентов, направленных на диализ, и пациентов, которым изменен метод диализа, и которым в диализе отказано, хранятся у секретаря отборочной коми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ечение ХПН методами диализа предоставляется больным, имеющим прямые показания. Вопрос о назначении и продолжении диализной терапии ХПН решается индивидуально с привлечением дополнительных специалистов в следующих случа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рубые нарушения психик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социальное поведение (например, склонность к бродяжничеств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лкогольная и наркотическая зависимост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ирроз печени с портальной гипертензией и печеночной недостаточность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епаторенальный синдр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болезнь Альцгеймера, старческая деменц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грессирующие инкурабельные онкологические заболе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яжелые заболевания </w:t>
      </w:r>
      <w:proofErr w:type="gramStart"/>
      <w:r w:rsidRPr="0003431A">
        <w:rPr>
          <w:rFonts w:ascii="Times New Roman" w:hAnsi="Times New Roman" w:cs="Times New Roman"/>
          <w:sz w:val="24"/>
          <w:szCs w:val="24"/>
        </w:rPr>
        <w:t>сердечно-сосудистой</w:t>
      </w:r>
      <w:proofErr w:type="gramEnd"/>
      <w:r w:rsidRPr="0003431A">
        <w:rPr>
          <w:rFonts w:ascii="Times New Roman" w:hAnsi="Times New Roman" w:cs="Times New Roman"/>
          <w:sz w:val="24"/>
          <w:szCs w:val="24"/>
        </w:rPr>
        <w:t xml:space="preserve"> систе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болевания крови с некорригируемыми нарушениями свертываем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рганизации, оказывающие диализную помощь методом гемодиализа, осуществляют ее по тарифам и способам оплаты, утвержденным соглашением об установлении тарифа на оплату медицинской помощи по программе обязательного медицинского страхования по видам базовой программы обязательного медицинского страхо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средств обязательного медицинского страхования больными с ХПН или ОПН при предъявлении паспорта или иного документа, удостоверяющего личность, полиса обязательного медицинского страхования Ленинградской области и субъектов Российской Федерации может быть получено лечение гемодиализом в плановом и экстренном порядке, а также осуществлено посещение врача отделения гемодиализа с целью диспансерного наблюд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наличии медицинских показаний к оказанию специализированной (включая высокотехнологичную) медицинской помощи в стационарных условиях такая помощь должна оказываться пациенту, получающему заместительную почечную терапию методом диализа, в стационаре медицинской организации, имеющей возможность проведения диализа, по профилю, послужившему причиной госпитализации, в соответствии с распоряжением Комитета по здравоохранению Ленинградской области о маршрутизации пациентов с почечной недостаточностью при переводе из амбулаторно-поликлинических условий в стационарные</w:t>
      </w:r>
      <w:proofErr w:type="gramEnd"/>
      <w:r w:rsidRPr="0003431A">
        <w:rPr>
          <w:rFonts w:ascii="Times New Roman" w:hAnsi="Times New Roman" w:cs="Times New Roman"/>
          <w:sz w:val="24"/>
          <w:szCs w:val="24"/>
        </w:rPr>
        <w:t xml:space="preserve"> отделения медицинских организаций, участвующих в реализации Территориальной програм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личество сеансов гемодиализа больному с ХПН или ОПН, количество перитонеальных обменов больному с ХПН, методика их проведения, параметры гемодиализа и перитонеального диализа конкретному больному определяются врачом отделения диализа по согласованию с заведующим отделением диализа с соответствующей записью в медицинской документ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обходимости проведения сеансов гемодиализа по экстренным показаниям больному с ХПН или ОПН, находящемуся на стационарном лечении и не получавшему гемодиализ ранее, решение о проведении гемодиализа принимается врачом отделения диализа и в дальнейшем утверждается отборочной комисси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мотры больного лечащим врачом (совместно с заведующим отделением) в отделениях гемодиализа медицинских организаций осуществляются не реже одного раза в месяц при амбулаторном лечении. На протяжении периода проведения диализного лечения ведется медицинская карта пациента, получающего медицинскую помощь в амбулаторных условиях, отражающая все этапы терапии и позволяющая оценить качество и объем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итонеальный диализ может проводиться как при нахождении больного с ХПН на амбулаторном лечении, так и при стационарном лечен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беспечение растворами больных, получающих амбулаторный перитонеальный диализ, осуществляется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за счет средств областного бюджета Ленинградской области, и Порядком предоставления гражданам лекарственных препаратов, изделий медицинского назначения и продуктов специализированного питания бесплатно за счет средств областного бюджета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ие перитонеальными растворами больных, получающих стационарный перитонеальный диализ в ГБУЗ ЛОКБ, и амбулаторных больных, посещающих отделение гемодиализа ГБУЗ ЛОКБ для осмотра врачом с целью диспансерного наблюдения, осуществляется через аптеку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исание перитонеальных растворов для больных, находящихся на стационарном лечении в ГБУЗ ЛОКБ, и амбулаторных больных, посещающих отделение гемодиализа ГБУЗ ЛОКБ для осмотра врачом с целью диспансерного наблюдения, осуществляется в соответствии с правилами списания лекарственных препаратов, не состоящих на предметно-количественном учет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Медицинские организации, оказывающие диализную помощь, ведут учет пациентов, </w:t>
      </w:r>
      <w:r w:rsidRPr="0003431A">
        <w:rPr>
          <w:rFonts w:ascii="Times New Roman" w:hAnsi="Times New Roman" w:cs="Times New Roman"/>
          <w:sz w:val="24"/>
          <w:szCs w:val="24"/>
        </w:rPr>
        <w:lastRenderedPageBreak/>
        <w:t xml:space="preserve">получающих диализную помощь, и проведенных им процедур диализа по </w:t>
      </w:r>
      <w:hyperlink r:id="rId58"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3-1/у</w:t>
        </w:r>
      </w:hyperlink>
      <w:r w:rsidRPr="0003431A">
        <w:rPr>
          <w:rFonts w:ascii="Times New Roman" w:hAnsi="Times New Roman" w:cs="Times New Roman"/>
          <w:sz w:val="24"/>
          <w:szCs w:val="24"/>
        </w:rPr>
        <w:t xml:space="preserve"> </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Карта динамического наблюдения диализного больного</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 xml:space="preserve">, утвержденной приказом Министерства здравоохранения Российской Федерации от 13 августа 200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4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 совершенствовании организации оказания диализной помощи населению Российской Федерации</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и формам, утвержденным Комитетом по здравоохранению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оказывающие диализную помощь, ежемесячно не позднее 10-го числа месяца, следующего за отчетным, и ежегодно не позднее 1 февраля года, следующего за отчетным, представляют сведения о работе отделений диализа в комиссию по отбору и направлению больных с почечной недостаточностью на лечение в отделения диализа медицинских организаций, участвующих в реализации Территориальной программы, по формам, утвержденным Комитетом по здравоохранению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абораторные и инструментальные обследования, необходимые больным, получающим стационарный и амбулаторный перитонеальный диализ, осуществляются по схеме, определенной врачом-нефрологом, за счет медицинской организации (средств обязательного медицинского страхования и средств областного бюджета) и включаются в стоимость посещения или койко-дня по соответствующему профилю.</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14. Условия оказания </w:t>
      </w:r>
      <w:proofErr w:type="gramStart"/>
      <w:r w:rsidRPr="0003431A">
        <w:rPr>
          <w:rFonts w:ascii="Times New Roman" w:hAnsi="Times New Roman" w:cs="Times New Roman"/>
          <w:sz w:val="24"/>
          <w:szCs w:val="24"/>
        </w:rPr>
        <w:t>первичной</w:t>
      </w:r>
      <w:proofErr w:type="gramEnd"/>
      <w:r w:rsidRPr="0003431A">
        <w:rPr>
          <w:rFonts w:ascii="Times New Roman" w:hAnsi="Times New Roman" w:cs="Times New Roman"/>
          <w:sz w:val="24"/>
          <w:szCs w:val="24"/>
        </w:rPr>
        <w:t xml:space="preserve"> специализированной</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медицинской помощи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734454"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w:t>
      </w:r>
      <w:r w:rsidR="001D2693" w:rsidRPr="0003431A">
        <w:rPr>
          <w:rFonts w:ascii="Times New Roman" w:hAnsi="Times New Roman" w:cs="Times New Roman"/>
          <w:sz w:val="24"/>
          <w:szCs w:val="24"/>
        </w:rPr>
        <w:t>психотерапевт</w:t>
      </w:r>
      <w:r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и специализированной медицинской помощ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по профилю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ия</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в медицинских организация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Ленинградской област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ервичная специализированная медицинская помощь по специальностям </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 xml:space="preserve">, "психотерапевт" и специализированная медицинская помощь по профилю </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психиатрия</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 xml:space="preserve"> оказывается гражданам, страдающим согласно Международной статистической классификации болезней и проблем, связанных со здоровьем (десятый пересмотр), психическими расстройствами и расстройствами поведения (F00 - F99), в соответствии с </w:t>
      </w:r>
      <w:hyperlink r:id="rId59"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Российской Федерации от 2 июля 199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185-1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 психиатрической помощи и гарантиях прав граждан при ее оказании</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0" w:history="1">
        <w:r w:rsidRPr="0003431A">
          <w:rPr>
            <w:rFonts w:ascii="Times New Roman" w:hAnsi="Times New Roman" w:cs="Times New Roman"/>
            <w:sz w:val="24"/>
            <w:szCs w:val="24"/>
          </w:rPr>
          <w:t>постановлением</w:t>
        </w:r>
        <w:proofErr w:type="gramEnd"/>
      </w:hyperlink>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Правительства Российской Федерации от 25 мая 199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22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 мерах по обеспечению психиатрической помощью и социальной защите лиц, страдающих психическими расстройствами</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1"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6 сентября 2003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38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 психотерапевтической помощи</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2"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при психических расстройствах 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расстройствах поведения</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другими нормативными правовыми актами, регламентирующими деятельность медицинских организаций и подразделений, оказывающих первичную специализированную медицинскую помощь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на основании утвержденных стандартов оказания медицинской помощ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ервичная медико-санитарная помощь и первичная специализированная помощь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оказывается гражданам на принципах преемственности, приближенности и доступн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казание первичной специализированной медицинской помощи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и специализированной психиатрической помощи включает два этап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госпитальный, осуществляемый в амбулаторных условиях врачом-психиатром, врачом-психиатром участковым, врачом-психотерапевтом (кабинет участкового врача-психиатра, кабинет активного диспансерного наблюдения и проведения амбулаторного принудительного лечения, психиатрический кабинет, психоневрологический кабинет, психотерапевтический кабинет, психоневрологическое отделение, дневной психиатрический стационар, психоневрологический диспансер (далее - подразделения, оказывающие первичную специализированную медицинскую помощь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обслуживающим взрослое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w:t>
      </w:r>
      <w:r w:rsidRPr="0003431A">
        <w:rPr>
          <w:rFonts w:ascii="Times New Roman" w:hAnsi="Times New Roman" w:cs="Times New Roman"/>
          <w:sz w:val="24"/>
          <w:szCs w:val="24"/>
        </w:rPr>
        <w:lastRenderedPageBreak/>
        <w:t>детско-подростковое население, во взаимодействии с медицинским психологом, специалистом по социальной работе, социальным работником, логопедом (возможна организация мультидисциплинарных брига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стационарный, осуществляемый врачом-психиатром, врачом-психотерапевтом в круглосуточных стационарных психиатрических учреждениях и подразделениях, психотерапевтических отделениях, организованных в соответствии с </w:t>
      </w:r>
      <w:hyperlink r:id="rId63" w:history="1">
        <w:r w:rsidRPr="0003431A">
          <w:rPr>
            <w:rFonts w:ascii="Times New Roman" w:hAnsi="Times New Roman" w:cs="Times New Roman"/>
            <w:sz w:val="24"/>
            <w:szCs w:val="24"/>
          </w:rPr>
          <w:t>Порядком</w:t>
        </w:r>
      </w:hyperlink>
      <w:r w:rsidRPr="0003431A">
        <w:rPr>
          <w:rFonts w:ascii="Times New Roman" w:hAnsi="Times New Roman" w:cs="Times New Roman"/>
          <w:sz w:val="24"/>
          <w:szCs w:val="24"/>
        </w:rPr>
        <w:t xml:space="preserve"> оказания медицинской помощи при психических расстройствах и расстройствах поведения, утвержденным приказом Министерства здравоохранения и социального развития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во взаимодействии с медицинским психологом, специалистом по социальной работе, социальным работником (возможна организация мультидисциплинарных бригад).</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соответствии с приказами Министерства здравоохранения Российской Федерации от 8 апреля 1998 года </w:t>
      </w:r>
      <w:hyperlink r:id="rId6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8</w:t>
        </w:r>
      </w:hyperlink>
      <w:r w:rsidRPr="0003431A">
        <w:rPr>
          <w:rFonts w:ascii="Times New Roman" w:hAnsi="Times New Roman" w:cs="Times New Roman"/>
          <w:sz w:val="24"/>
          <w:szCs w:val="24"/>
        </w:rPr>
        <w:t xml:space="preserve"> </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О скорой психиатрической помощи</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от 20 июня 2013 года </w:t>
      </w:r>
      <w:hyperlink r:id="rId65"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88н</w:t>
        </w:r>
      </w:hyperlink>
      <w:r w:rsidRPr="0003431A">
        <w:rPr>
          <w:rFonts w:ascii="Times New Roman" w:hAnsi="Times New Roman" w:cs="Times New Roman"/>
          <w:sz w:val="24"/>
          <w:szCs w:val="24"/>
        </w:rPr>
        <w:t xml:space="preserve"> </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скорой, в том числе скорой специализированной, медицинской помощи</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 xml:space="preserve"> скорая медицинская помощь больным с острыми заболеваниями и состояниями при психических расстройствах и расстройствах поведения оказывается общепрофильными выездными бригадами скорой медицинской помощи, а</w:t>
      </w:r>
      <w:proofErr w:type="gramEnd"/>
      <w:r w:rsidRPr="0003431A">
        <w:rPr>
          <w:rFonts w:ascii="Times New Roman" w:hAnsi="Times New Roman" w:cs="Times New Roman"/>
          <w:sz w:val="24"/>
          <w:szCs w:val="24"/>
        </w:rPr>
        <w:t xml:space="preserve"> также психиатрическими специализированными выездными бригадами скорой медицинской помощи. При оказании скорой медицинской помощи в случае необходимости осуществляется медицинская эвакуац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самостоятельном обращении больных с острыми психическими расстройствами и расстройствами поведения в подразделения, оказывающие амбулаторно-поликлиническую специализированную психиатрическую помощь, врач-психиатр участковый, врач-психиатр или врач-психотерапевт оценивает общее состояние больного, его психический статус, устанавливает диагноз, при наличии медицинских показаний оказывает неотложную амбулаторную психиатрическую помощь (исходя из возможностей), при наличии медицинских показаний направляет больного в круглосуточный психиатрический стационар медицинским транспортом своей медицинской организации, медицинским</w:t>
      </w:r>
      <w:proofErr w:type="gramEnd"/>
      <w:r w:rsidRPr="0003431A">
        <w:rPr>
          <w:rFonts w:ascii="Times New Roman" w:hAnsi="Times New Roman" w:cs="Times New Roman"/>
          <w:sz w:val="24"/>
          <w:szCs w:val="24"/>
        </w:rPr>
        <w:t xml:space="preserve"> транспортом скорой медицинской помощи либо другим транспортом с учетом психического статуса больного, безопасности больного и безопасности окружающих его люд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едобровольной госпитализации врач-психиатр участковый, врач-психотерапевт использует медицинский транспорт своей медицинской организации, медицинский транспорт скорой медицинской помощи, при необходимости организует сопровождение больного сотрудниками органов внутренних дел.</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Специализированная психиатрическая помощь в круглосуточных психиатрических стационарах оказывается больным психическими расстройствами и расстройствами поведения на основании и в соответствии с </w:t>
      </w:r>
      <w:hyperlink r:id="rId66"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Российской Федерации от 2 июля 199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185-1 </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О психиатрической помощи и гарантиях прав граждан при ее оказании</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при</w:t>
      </w:r>
      <w:proofErr w:type="gramEnd"/>
      <w:r w:rsidRPr="0003431A">
        <w:rPr>
          <w:rFonts w:ascii="Times New Roman" w:hAnsi="Times New Roman" w:cs="Times New Roman"/>
          <w:sz w:val="24"/>
          <w:szCs w:val="24"/>
        </w:rPr>
        <w:t xml:space="preserve"> психических </w:t>
      </w:r>
      <w:proofErr w:type="gramStart"/>
      <w:r w:rsidRPr="0003431A">
        <w:rPr>
          <w:rFonts w:ascii="Times New Roman" w:hAnsi="Times New Roman" w:cs="Times New Roman"/>
          <w:sz w:val="24"/>
          <w:szCs w:val="24"/>
        </w:rPr>
        <w:t>расстройствах</w:t>
      </w:r>
      <w:proofErr w:type="gramEnd"/>
      <w:r w:rsidRPr="0003431A">
        <w:rPr>
          <w:rFonts w:ascii="Times New Roman" w:hAnsi="Times New Roman" w:cs="Times New Roman"/>
          <w:sz w:val="24"/>
          <w:szCs w:val="24"/>
        </w:rPr>
        <w:t xml:space="preserve"> и расстройствах поведения</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 xml:space="preserve"> и стандартами медицинской помощи, утвержденными в установленном порядк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специализированной медици</w:t>
      </w:r>
      <w:r w:rsidR="009D294F" w:rsidRPr="0003431A">
        <w:rPr>
          <w:rFonts w:ascii="Times New Roman" w:hAnsi="Times New Roman" w:cs="Times New Roman"/>
          <w:sz w:val="24"/>
          <w:szCs w:val="24"/>
        </w:rPr>
        <w:t>нской помощи по специальностям «психиатр», «психотерапевт»</w:t>
      </w:r>
      <w:r w:rsidRPr="0003431A">
        <w:rPr>
          <w:rFonts w:ascii="Times New Roman" w:hAnsi="Times New Roman" w:cs="Times New Roman"/>
          <w:sz w:val="24"/>
          <w:szCs w:val="24"/>
        </w:rPr>
        <w:t xml:space="preserve"> организуется по участковому принципу. </w:t>
      </w:r>
      <w:proofErr w:type="gramStart"/>
      <w:r w:rsidRPr="0003431A">
        <w:rPr>
          <w:rFonts w:ascii="Times New Roman" w:hAnsi="Times New Roman" w:cs="Times New Roman"/>
          <w:sz w:val="24"/>
          <w:szCs w:val="24"/>
        </w:rPr>
        <w:t xml:space="preserve">Порядок организации медицинского обслуживания населения по территориально-участковому принципу устанавливается в соответствии с </w:t>
      </w:r>
      <w:hyperlink r:id="rId6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w:t>
      </w:r>
      <w:r w:rsidR="006855BD" w:rsidRPr="0003431A">
        <w:rPr>
          <w:rFonts w:ascii="Times New Roman" w:hAnsi="Times New Roman" w:cs="Times New Roman"/>
          <w:sz w:val="24"/>
          <w:szCs w:val="24"/>
        </w:rPr>
        <w:t>от 11 января 1993 года</w:t>
      </w:r>
      <w:r w:rsidRPr="0003431A">
        <w:rPr>
          <w:rFonts w:ascii="Times New Roman" w:hAnsi="Times New Roman" w:cs="Times New Roman"/>
          <w:sz w:val="24"/>
          <w:szCs w:val="24"/>
        </w:rPr>
        <w:t xml:space="preserve">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6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 некоторых вопросах деятельности психиатрической службы</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медицинской промышленности Российской Федерации от 13 февраля 199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7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 штатных нормативах учреждений, оказывающих психиатрическую помощь</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hyperlink r:id="rId70"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w:t>
      </w:r>
      <w:proofErr w:type="gramEnd"/>
      <w:r w:rsidRPr="0003431A">
        <w:rPr>
          <w:rFonts w:ascii="Times New Roman" w:hAnsi="Times New Roman" w:cs="Times New Roman"/>
          <w:sz w:val="24"/>
          <w:szCs w:val="24"/>
        </w:rPr>
        <w:t xml:space="preserve">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при психических расстройствах и расстройствах поведения</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Медицинские организации Ленинградской области, участвующие в реализации </w:t>
      </w:r>
      <w:r w:rsidRPr="0003431A">
        <w:rPr>
          <w:rFonts w:ascii="Times New Roman" w:hAnsi="Times New Roman" w:cs="Times New Roman"/>
          <w:sz w:val="24"/>
          <w:szCs w:val="24"/>
        </w:rPr>
        <w:lastRenderedPageBreak/>
        <w:t xml:space="preserve">Территориальной программы и оказывающие первичную специализированную медицинскую помощь по специальностям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обязаны установить режим работы для кабинетов участкового врача-психиатра, кабинетов активного диспансерного наблюдения и проведения амбулаторного принудительного лечения, психиатрических кабинетов, психоневрологических (психотерапевтических) кабинетов, психоневрологических отделений и кабинетов медицинских психологов с учетом предоставления гражданам возможности их посещения как в дневное, так и</w:t>
      </w:r>
      <w:proofErr w:type="gramEnd"/>
      <w:r w:rsidRPr="0003431A">
        <w:rPr>
          <w:rFonts w:ascii="Times New Roman" w:hAnsi="Times New Roman" w:cs="Times New Roman"/>
          <w:sz w:val="24"/>
          <w:szCs w:val="24"/>
        </w:rPr>
        <w:t xml:space="preserve"> в вечернее время, обеспечить оказание психиатрической помощи по неотложным показаниям в выходные и праздничные дни силами и средствами скорой медицинской помощи. Дневной прием граждан должен быть организован с 8.00, вечерний прием - до 20.00, суббота - рабочий день с 9.00 до 14.00 в соответствии с графиком, утвержденным администрацией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первичной специализированной медицинской помощи по сп</w:t>
      </w:r>
      <w:r w:rsidR="00B61598" w:rsidRPr="0003431A">
        <w:rPr>
          <w:rFonts w:ascii="Times New Roman" w:hAnsi="Times New Roman" w:cs="Times New Roman"/>
          <w:sz w:val="24"/>
          <w:szCs w:val="24"/>
        </w:rPr>
        <w:t xml:space="preserve">ециальностям «психиатр»  и «психотерапевт» </w:t>
      </w:r>
      <w:r w:rsidRPr="0003431A">
        <w:rPr>
          <w:rFonts w:ascii="Times New Roman" w:hAnsi="Times New Roman" w:cs="Times New Roman"/>
          <w:sz w:val="24"/>
          <w:szCs w:val="24"/>
        </w:rPr>
        <w:t>в подразделении, оказывающем первичную специализированную медици</w:t>
      </w:r>
      <w:r w:rsidR="00B61598" w:rsidRPr="0003431A">
        <w:rPr>
          <w:rFonts w:ascii="Times New Roman" w:hAnsi="Times New Roman" w:cs="Times New Roman"/>
          <w:sz w:val="24"/>
          <w:szCs w:val="24"/>
        </w:rPr>
        <w:t>нскую помощь по специальностям «психиатр» и «психотерапевт»</w:t>
      </w:r>
      <w:r w:rsidRPr="0003431A">
        <w:rPr>
          <w:rFonts w:ascii="Times New Roman" w:hAnsi="Times New Roman" w:cs="Times New Roman"/>
          <w:sz w:val="24"/>
          <w:szCs w:val="24"/>
        </w:rPr>
        <w:t>, предусматривае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гулирование потока больных посредством введения талонов на прием к врачу-психиатру, врачу-психотерапевту, медицинскому психологу (</w:t>
      </w:r>
      <w:hyperlink r:id="rId71" w:history="1">
        <w:r w:rsidRPr="0003431A">
          <w:rPr>
            <w:rFonts w:ascii="Times New Roman" w:hAnsi="Times New Roman" w:cs="Times New Roman"/>
            <w:sz w:val="24"/>
            <w:szCs w:val="24"/>
          </w:rPr>
          <w:t xml:space="preserve">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12/у</w:t>
        </w:r>
      </w:hyperlink>
      <w:r w:rsidRPr="0003431A">
        <w:rPr>
          <w:rFonts w:ascii="Times New Roman" w:hAnsi="Times New Roman" w:cs="Times New Roman"/>
          <w:sz w:val="24"/>
          <w:szCs w:val="24"/>
        </w:rPr>
        <w:t xml:space="preserve">, утвержденная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 Порядке оказания первичной медико-санитарной помощи гражданам, имеющим право на получение набора социальных услуг</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едварительная запись при первичном обращении на прием к врачу-психиатру, врачу-психотерапевту, медицинскому психологу для проведения плановых лечебных мероприятий и диагностических исследований, выдача талонов на повторный прием к указанным специалист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лиц, страдающих психическими расстройствами и расстройствами поведения, - ведение отдельной (психиатрической) медицинской карты амбулаторного больного (</w:t>
      </w:r>
      <w:hyperlink r:id="rId72" w:history="1">
        <w:r w:rsidRPr="0003431A">
          <w:rPr>
            <w:rFonts w:ascii="Times New Roman" w:hAnsi="Times New Roman" w:cs="Times New Roman"/>
            <w:sz w:val="24"/>
            <w:szCs w:val="24"/>
          </w:rPr>
          <w:t xml:space="preserve">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у-04</w:t>
        </w:r>
      </w:hyperlink>
      <w:r w:rsidRPr="0003431A">
        <w:rPr>
          <w:rFonts w:ascii="Times New Roman" w:hAnsi="Times New Roman" w:cs="Times New Roman"/>
          <w:sz w:val="24"/>
          <w:szCs w:val="24"/>
        </w:rPr>
        <w:t xml:space="preserve">, утвержденная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 с ее хранением и обработкой в регистратуре подразделения, оказывающего амбулаторно-поликлиническую психиатрическую и психотерапевтическую помощь.</w:t>
      </w:r>
      <w:proofErr w:type="gramEnd"/>
      <w:r w:rsidRPr="0003431A">
        <w:rPr>
          <w:rFonts w:ascii="Times New Roman" w:hAnsi="Times New Roman" w:cs="Times New Roman"/>
          <w:sz w:val="24"/>
          <w:szCs w:val="24"/>
        </w:rPr>
        <w:t xml:space="preserve"> Работники подразделения, оказывающего психиатрическую и психотерапевтическую помощь в амбулаторных условиях, несут ответственность за ограниченный доступ к медицинской документации пациентов, прикрепленных к медицинской организации, в соответствии с действующим законодательством, что должно быть отражено в должностных инструк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оказания медицинской помощи по неотложным показаниям в момент обращения независимо от места проживания и наличия документов вне очеред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еемственность оказания психиатрической помощи гражданам в период отсутствия врачей-психиатров участковых (отпуск, командировка, работа в военкомате, обучение, болезнь, другие причин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еемственность оказания психиатрической помощи гражданам в выходные и праздничные дни, в нерабочие часы врачей-психиатров участковых при возникновении необходимости оказания экстренной и неотложной психиатрической помощи гражданам - выездными бригадами скорой медицинской помощи в соответствии с приказами Министерства здравоохранения Российской Федерации от 8 апреля 1998 года </w:t>
      </w:r>
      <w:hyperlink r:id="rId73"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8</w:t>
        </w:r>
      </w:hyperlink>
      <w:r w:rsidRPr="0003431A">
        <w:rPr>
          <w:rFonts w:ascii="Times New Roman" w:hAnsi="Times New Roman" w:cs="Times New Roman"/>
          <w:sz w:val="24"/>
          <w:szCs w:val="24"/>
        </w:rPr>
        <w:t xml:space="preserve">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 скорой психиатрической помощи</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от 20 июня 2013 года </w:t>
      </w:r>
      <w:hyperlink r:id="rId7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88н</w:t>
        </w:r>
      </w:hyperlink>
      <w:r w:rsidRPr="0003431A">
        <w:rPr>
          <w:rFonts w:ascii="Times New Roman" w:hAnsi="Times New Roman" w:cs="Times New Roman"/>
          <w:sz w:val="24"/>
          <w:szCs w:val="24"/>
        </w:rPr>
        <w:t xml:space="preserve">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скорой</w:t>
      </w:r>
      <w:proofErr w:type="gramEnd"/>
      <w:r w:rsidRPr="0003431A">
        <w:rPr>
          <w:rFonts w:ascii="Times New Roman" w:hAnsi="Times New Roman" w:cs="Times New Roman"/>
          <w:sz w:val="24"/>
          <w:szCs w:val="24"/>
        </w:rPr>
        <w:t>, в том числе скорой специализированной, медицинской помощи</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ражданин, лично обратившийся в подразделение, оказывающее амбулаторно-поликлиническую психиатрическую и психотерапевтическую помощь, должен быть принят врачом-психиатром участковым при отсутствии очереди в день обращения, при наличии очереди - по предварительной записи. Срочность осмотра определяется медицинскими показаниями. При личном обращении в психотерапевтический кабинет или кабинет медицинского психолога гражданин должен быть принят врачом-психотерапевтом, медицинским психологом при отсутствии очереди в день обращения, при наличии очереди - по предварительной запис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Устанавливается следующий порядок записи на прием к врачу-психиатру участковому, </w:t>
      </w:r>
      <w:r w:rsidRPr="0003431A">
        <w:rPr>
          <w:rFonts w:ascii="Times New Roman" w:hAnsi="Times New Roman" w:cs="Times New Roman"/>
          <w:sz w:val="24"/>
          <w:szCs w:val="24"/>
        </w:rPr>
        <w:lastRenderedPageBreak/>
        <w:t>врачу-психотерапевту, медицинскому психолог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ежедневно в соответствии с расписанием работы психиатрического амбулаторно-поликлинического подразделения (кабинета, отд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на первичный прием к врачу-психиатру по предварительной записи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в день назначенного приема в соответствии с расписанием работы психиатрического амбулаторно-поликлинического подразделения (кабинета, отделения), но не </w:t>
      </w:r>
      <w:proofErr w:type="gramStart"/>
      <w:r w:rsidRPr="0003431A">
        <w:rPr>
          <w:rFonts w:ascii="Times New Roman" w:hAnsi="Times New Roman" w:cs="Times New Roman"/>
          <w:sz w:val="24"/>
          <w:szCs w:val="24"/>
        </w:rPr>
        <w:t>позднее</w:t>
      </w:r>
      <w:proofErr w:type="gramEnd"/>
      <w:r w:rsidRPr="0003431A">
        <w:rPr>
          <w:rFonts w:ascii="Times New Roman" w:hAnsi="Times New Roman" w:cs="Times New Roman"/>
          <w:sz w:val="24"/>
          <w:szCs w:val="24"/>
        </w:rPr>
        <w:t xml:space="preserve"> чем за 30 минут до назначенного времени прие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ервичный прием к врачу-психотерапевту, медицинскому психологу на текущий день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 со строгим соблюдением конфиденциальн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на первичный прием к врачу-психотерапевту, медицинскому психологу по предварительной записи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но не </w:t>
      </w:r>
      <w:proofErr w:type="gramStart"/>
      <w:r w:rsidRPr="0003431A">
        <w:rPr>
          <w:rFonts w:ascii="Times New Roman" w:hAnsi="Times New Roman" w:cs="Times New Roman"/>
          <w:sz w:val="24"/>
          <w:szCs w:val="24"/>
        </w:rPr>
        <w:t>позднее</w:t>
      </w:r>
      <w:proofErr w:type="gramEnd"/>
      <w:r w:rsidRPr="0003431A">
        <w:rPr>
          <w:rFonts w:ascii="Times New Roman" w:hAnsi="Times New Roman" w:cs="Times New Roman"/>
          <w:sz w:val="24"/>
          <w:szCs w:val="24"/>
        </w:rPr>
        <w:t xml:space="preserve"> чем за 30 минут до назначенного времени приема со строгим соблюдением конфиденциальн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 на повторное посещение выдается в кабинете врача-психиатра участкового, врача-психотерапевта, медицинского психолог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целях реализации норм, установленных </w:t>
      </w:r>
      <w:hyperlink r:id="rId75" w:history="1">
        <w:r w:rsidRPr="0003431A">
          <w:rPr>
            <w:rFonts w:ascii="Times New Roman" w:hAnsi="Times New Roman" w:cs="Times New Roman"/>
            <w:sz w:val="24"/>
            <w:szCs w:val="24"/>
          </w:rPr>
          <w:t>статьей 9</w:t>
        </w:r>
      </w:hyperlink>
      <w:r w:rsidRPr="0003431A">
        <w:rPr>
          <w:rFonts w:ascii="Times New Roman" w:hAnsi="Times New Roman" w:cs="Times New Roman"/>
          <w:sz w:val="24"/>
          <w:szCs w:val="24"/>
        </w:rPr>
        <w:t xml:space="preserve"> Закона Российской Федерации от 02.07.1992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185-1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психиатрической помощи и гарантиях прав граждан при ее оказани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при оказании медицинской помощи в амбулаторных условиях предусматривается предварительная запись на прием к врачу-психиатру, врачу-психотерапевту, медицинскому психологу через информационно-телекоммуникационную сеть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Интернет</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или по телефону, непосредственно находящемуся в психиатрическом отделении, кабинете участкового врача-психиатра, кабинете активного диспансерного наблюдения 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проведения амбулаторного принудительного лечения, психиатрическом кабинете, психоневрологическом кабинете, регистратуре психоневрологического отделения или в кабинете врача-психотерапевта, медицинского психолога, если эти кабинеты находятся в составе поликлиники.</w:t>
      </w:r>
      <w:proofErr w:type="gramEnd"/>
      <w:r w:rsidRPr="0003431A">
        <w:rPr>
          <w:rFonts w:ascii="Times New Roman" w:hAnsi="Times New Roman" w:cs="Times New Roman"/>
          <w:sz w:val="24"/>
          <w:szCs w:val="24"/>
        </w:rPr>
        <w:t xml:space="preserve"> Указанные подразделения и кабинеты врача-психотерапевта, медицинского психолога должны быть оборудованы телефонами с прямым городским номером и компьютером с выходом в информационно-телекоммуникационную сеть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Интернет</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Все обращения должны фиксироваться в отдельном журнале предварительной записи или в специальной компьютерной программе с указанием даты и времени приема. Доступ к названному журналу (программе) имеет ограниченный круг лиц, что отражается в их должностной инструк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рядок предварительной записи устанавливается приказом руководителя медицинской организации. Информация об этом с указанием номера телефона, </w:t>
      </w:r>
      <w:proofErr w:type="gramStart"/>
      <w:r w:rsidRPr="0003431A">
        <w:rPr>
          <w:rFonts w:ascii="Times New Roman" w:hAnsi="Times New Roman" w:cs="Times New Roman"/>
          <w:sz w:val="24"/>
          <w:szCs w:val="24"/>
        </w:rPr>
        <w:t>интернет-адреса</w:t>
      </w:r>
      <w:proofErr w:type="gramEnd"/>
      <w:r w:rsidRPr="0003431A">
        <w:rPr>
          <w:rFonts w:ascii="Times New Roman" w:hAnsi="Times New Roman" w:cs="Times New Roman"/>
          <w:sz w:val="24"/>
          <w:szCs w:val="24"/>
        </w:rPr>
        <w:t>, расписания приема указанных специалистов размещается в регистратуре, на информационном стенде, на интернет-сайте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отсутствия в амбулаторно-поликлиническом учреждении врача-психиатра, врача-психотерапевта, медицинского психолога администрация медицинской организации обязана организовать прием населения в ближайших медицинских организациях, оказывающих данный вид помощи, или в государственном казенном учреждении здравоохранения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Ленинградский областной психоневрологический диспансер</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далее - ГКУЗ ЛОПНД). Почтовый и интернет-адрес, телефоны ГКУЗ ЛОПНД должны находиться на информационных стендах и в регистратуре амбулаторно-поликлинического подразделени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lastRenderedPageBreak/>
        <w:t xml:space="preserve">В соответствии с </w:t>
      </w:r>
      <w:hyperlink r:id="rId76"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Российской Федерации от 2 июля 199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185-1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психиатрической помощи и гарантиях прав граждан при ее оказани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Федеральным </w:t>
      </w:r>
      <w:hyperlink r:id="rId77"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27 июля 2006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52-ФЗ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персональных данных</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для обеспечения прав граждан на неразглашение сведений, составляющих охраняемую законом тайну, сохранения преемственности и непрерывности в лечении и реабилитации пациентов с психическими расстройствами и расстройствами поведения предусматривается</w:t>
      </w:r>
      <w:proofErr w:type="gramEnd"/>
      <w:r w:rsidRPr="0003431A">
        <w:rPr>
          <w:rFonts w:ascii="Times New Roman" w:hAnsi="Times New Roman" w:cs="Times New Roman"/>
          <w:sz w:val="24"/>
          <w:szCs w:val="24"/>
        </w:rPr>
        <w:t xml:space="preserve"> прямая передача медицинской информации о пациентах из амбулаторно-поликлинических психиатрических подразделений (кабинета, отделения) в другие медицинские организации (подразделения) психиатрического профиля или из других медицинских организаций (подразделений) психиатрического профиля в амбулаторно-поликлинические психиатрические подразделения (кабинет, отделение). При этом указанные амбулаторно-поликлинические психиатрические подразделения должны быть оснащены специальными средствами связи - факсом с выходом на междугороднюю телефонную связь, компьютером с выходом в информационно-телекоммуникационную сеть "Интернет" с оборудованием защищенных каналов связ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медицинских организациях, в состав которых входят подразделения, оказывающие первичную специализированную медицинскую помощь по специальностям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в соответствии с </w:t>
      </w:r>
      <w:hyperlink r:id="rId7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СССР от 21 марта 1988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25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мерах по дальнейшему совершенствованию психиатрической помощ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hyperlink r:id="rId79" w:history="1">
        <w:r w:rsidRPr="0003431A">
          <w:rPr>
            <w:rFonts w:ascii="Times New Roman" w:hAnsi="Times New Roman" w:cs="Times New Roman"/>
            <w:sz w:val="24"/>
            <w:szCs w:val="24"/>
          </w:rPr>
          <w:t>приложениями 13</w:t>
        </w:r>
      </w:hyperlink>
      <w:r w:rsidRPr="0003431A">
        <w:rPr>
          <w:rFonts w:ascii="Times New Roman" w:hAnsi="Times New Roman" w:cs="Times New Roman"/>
          <w:sz w:val="24"/>
          <w:szCs w:val="24"/>
        </w:rPr>
        <w:t>-</w:t>
      </w:r>
      <w:hyperlink r:id="rId80" w:history="1">
        <w:r w:rsidRPr="0003431A">
          <w:rPr>
            <w:rFonts w:ascii="Times New Roman" w:hAnsi="Times New Roman" w:cs="Times New Roman"/>
            <w:sz w:val="24"/>
            <w:szCs w:val="24"/>
          </w:rPr>
          <w:t>15</w:t>
        </w:r>
      </w:hyperlink>
      <w:r w:rsidRPr="0003431A">
        <w:rPr>
          <w:rFonts w:ascii="Times New Roman" w:hAnsi="Times New Roman" w:cs="Times New Roman"/>
          <w:sz w:val="24"/>
          <w:szCs w:val="24"/>
        </w:rPr>
        <w:t xml:space="preserve"> к Порядку оказания медицинской помощи при психических расстройствах и расстройствах поведения, утвержденному приказом Министерства здравоохранения и социального развития</w:t>
      </w:r>
      <w:proofErr w:type="gramEnd"/>
      <w:r w:rsidRPr="0003431A">
        <w:rPr>
          <w:rFonts w:ascii="Times New Roman" w:hAnsi="Times New Roman" w:cs="Times New Roman"/>
          <w:sz w:val="24"/>
          <w:szCs w:val="24"/>
        </w:rPr>
        <w:t xml:space="preserve">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организуются дневные психиатрические стационар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рядок направления, госпитализации и лечения в дневном психиатрическом стационаре, условия выписки или перевода в другую медицинскую организацию, порядок ведения медицинской, статистической и отчетной документации утверждаются руководителем медицинской организации в соответствии с </w:t>
      </w:r>
      <w:hyperlink r:id="rId81"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СССР от 21 марта 1988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25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мерах по дальнейшему совершенствованию психиатрической помощ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приказами Министерства здравоохранения Российской Федерации от 13 ноября 2003 года </w:t>
      </w:r>
      <w:hyperlink r:id="rId82"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5</w:t>
        </w:r>
      </w:hyperlink>
      <w:r w:rsidRPr="0003431A">
        <w:rPr>
          <w:rFonts w:ascii="Times New Roman" w:hAnsi="Times New Roman" w:cs="Times New Roman"/>
          <w:sz w:val="24"/>
          <w:szCs w:val="24"/>
        </w:rPr>
        <w:t xml:space="preserve"> "Об</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утверждении инструкций по заполнению учетной медицинской документаци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от 13 ноября 2003 года </w:t>
      </w:r>
      <w:hyperlink r:id="rId83"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8</w:t>
        </w:r>
      </w:hyperlink>
      <w:r w:rsidRPr="0003431A">
        <w:rPr>
          <w:rFonts w:ascii="Times New Roman" w:hAnsi="Times New Roman" w:cs="Times New Roman"/>
          <w:sz w:val="24"/>
          <w:szCs w:val="24"/>
        </w:rPr>
        <w:t xml:space="preserve">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инструкций по заполнению отчетной формы по дневным стационарам</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84"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при психических расстройствах и расстройствах поведения</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а также на основании утвержденных стандартов оказания медицинской помощ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пециализированная медицинская помощь по профилю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психотерапия</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может быть оказана жителям Ленинградской области в психотерапевтических отделениях медицинских организаций.</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5. Условия оказания высокотехнологичной медицинской помощ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сокотехнологичная медицинская помощь, оказываемая за счет средств федерального бюджета, средств бюджетов субъектов Российской Федерации, средств обязательного медицинского страхования, предоставляется гражданам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выполнении государственного задания на оказание в 20</w:t>
      </w:r>
      <w:r w:rsidR="00704DF8"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у высокотехнологичной медицинской помощи гражданам принимают участие медицинские организации: федеральные государственные учреждения здравоохранения, государственные учреждения здравоохранения Ленинградской области, а также медицинские организации частной системы здравоохран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рядок формирования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предусмотренных в бюджете Федерального фонда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 жителям Ленинградской области </w:t>
      </w:r>
      <w:r w:rsidRPr="0003431A">
        <w:rPr>
          <w:rFonts w:ascii="Times New Roman" w:hAnsi="Times New Roman" w:cs="Times New Roman"/>
          <w:sz w:val="24"/>
          <w:szCs w:val="24"/>
        </w:rPr>
        <w:lastRenderedPageBreak/>
        <w:t>устанавливается правовым актом Правительства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Направление граждан, нуждающихся в оказании высокотехнологичной медицинской помощи, в медицинские организации, оказывающие высокотехнологичную медицинскую помощь, финансовое обеспечение которой осуществляется в рамках Территориальной программы, осуществляется в соответствии с </w:t>
      </w:r>
      <w:hyperlink r:id="rId85"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w:t>
      </w:r>
      <w:r w:rsidR="005F0635" w:rsidRPr="0003431A">
        <w:rPr>
          <w:rFonts w:ascii="Times New Roman" w:hAnsi="Times New Roman" w:cs="Times New Roman"/>
          <w:sz w:val="24"/>
          <w:szCs w:val="24"/>
        </w:rPr>
        <w:t>от 2 октября 2019 года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w:t>
      </w:r>
      <w:proofErr w:type="gramEnd"/>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16. Условия применения </w:t>
      </w:r>
      <w:proofErr w:type="gramStart"/>
      <w:r w:rsidRPr="0003431A">
        <w:rPr>
          <w:rFonts w:ascii="Times New Roman" w:hAnsi="Times New Roman" w:cs="Times New Roman"/>
          <w:sz w:val="24"/>
          <w:szCs w:val="24"/>
        </w:rPr>
        <w:t>вспомогательных</w:t>
      </w:r>
      <w:proofErr w:type="gramEnd"/>
      <w:r w:rsidRPr="0003431A">
        <w:rPr>
          <w:rFonts w:ascii="Times New Roman" w:hAnsi="Times New Roman" w:cs="Times New Roman"/>
          <w:sz w:val="24"/>
          <w:szCs w:val="24"/>
        </w:rPr>
        <w:t xml:space="preserve"> репродуктивны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технологий (экстракорпорального оплодотвор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консервированных половых клеток и эмбрионов, а также суррогатного материнств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помощь с использованием экстракорпорального оплодотворения (далее -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переноса криоконсервированных эмбрионов (далее - криоперенос) оказывается в соответствии с </w:t>
      </w:r>
      <w:hyperlink r:id="rId86"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w:t>
      </w:r>
      <w:r w:rsidR="00704DF8" w:rsidRPr="0003431A">
        <w:rPr>
          <w:rFonts w:ascii="Times New Roman" w:hAnsi="Times New Roman" w:cs="Times New Roman"/>
          <w:sz w:val="24"/>
          <w:szCs w:val="24"/>
        </w:rPr>
        <w:t>истерства здравоохранения Российской Федерации</w:t>
      </w:r>
      <w:r w:rsidRPr="0003431A">
        <w:rPr>
          <w:rFonts w:ascii="Times New Roman" w:hAnsi="Times New Roman" w:cs="Times New Roman"/>
          <w:sz w:val="24"/>
          <w:szCs w:val="24"/>
        </w:rPr>
        <w:t xml:space="preserve"> от 30.08.2012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7н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порядке использования вспомогательных репродуктивных технологий, противопоказаниях и ограничениях к их применению</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рамках Территориальной программы ОМС осуществляются отбор, подготовка, проведение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 мониторинг беременных в специализированной информационной системе, диспансерное наблюдение беременных в группе высокого риска по ведению беременности и родам и направление на родоразрешение с дородовой госпитализацией в родовспомогательные учреждения III уровн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пациентов для оказания специализированной медицинской помощи с применением ВРТ (ЭКО) осуществляется в рамках оказания первичной специализированной медико-санитарной помощи в медицинских организациях Ленинградской области по месту прикрепления пациентов на медицинское обслуживание. Рекомендуемая длительность обследования для установления причин бесплодия составляет 3-6 месяце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выявления на этапе обследования инфекций, передающихся половым путем, медицинская организация Ленинградской области по месту прикрепления пациента выдает направление для обследования в государственное бюджетное учреждение здравоохранения "Ленинградский областной центр специализированных видов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процессе отбора на прохождение ВРТ (ЭКО) при наличии соматической патологии медицинская организация Ленинградской области, к которой прикреплена пациентка, по медицинским показаниям выдает направление на прием к акушеру-гинекологу в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Центр охраны здоровья семьи и репродукци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консультативной поликлиники ГБУЗ ЛОКБ для решения вопроса о возможности проведения ЭКО (в том числе консультаций врача-генетика и решения вопроса о необходимости исследования хромосомного аппарат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если после установления причины бесплодия проведенное лечение, включая лапароскопическую и гистероскопическую коррекцию, стимуляцию овуляции и терапию мужского фактора бесплодия, признано неэффективным (отсутствие беременности в течение 9-12 месяцев), пациенты направляются на лечение с использованием ВРТ. Женщины старше 35 лет по решению консилиума врачей направляются на лечение с использованием ВРТ до истечения указанного срок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Центр охраны здоровья семьи и репродукции консультативной поликлиники ГБУЗ ЛОКБ направляет в комиссию по отбору пациентов для проведения процедуры ЭКО за счет средств обязательного медицинского страхования (далее - комиссия) медицинскую документацию, содержащую выписку из медицинской карты пациента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у), получающего </w:t>
      </w:r>
      <w:r w:rsidRPr="0003431A">
        <w:rPr>
          <w:rFonts w:ascii="Times New Roman" w:hAnsi="Times New Roman" w:cs="Times New Roman"/>
          <w:sz w:val="24"/>
          <w:szCs w:val="24"/>
        </w:rPr>
        <w:lastRenderedPageBreak/>
        <w:t>медицинскую помощь, с указанием диагноза заболевания, кода диагноза по МКБ-Х, результатов обследования, подтверждающую диагноз и показания для применения ЭКО 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исключающую</w:t>
      </w:r>
      <w:proofErr w:type="gramEnd"/>
      <w:r w:rsidRPr="0003431A">
        <w:rPr>
          <w:rFonts w:ascii="Times New Roman" w:hAnsi="Times New Roman" w:cs="Times New Roman"/>
          <w:sz w:val="24"/>
          <w:szCs w:val="24"/>
        </w:rPr>
        <w:t xml:space="preserve"> наличие противопоказаний и ограничений, а также данные лабораторных и инструментальных обследований. Критерием к ограничению направления на комиссию является уровень АМГ меньше 1,0 нг/мл. На комиссию направляются пациентки, застрахованные по программе ОМС на территории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документация, необходимая для оказания пациенту специализированной медицинской помощи при лечении бесплодия с применением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включае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ключение о нуждаемости в оказании специализированной медицинской помощи (с прилагаемыми результатами обследования и выпиской из медицинской карты) - выдается медицинской организацией Ленинградской области по месту прикрепления пациентк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ыписку из протокола решения комиссии о направлении документов пациента на лечение бесплодия с применением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установленной фор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правление для проведения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обращении пациентки в комиссию для направления на криоперенос необходимо представить выписку из медицинской организации, где проводилась процедура ЭКО/ИКСИ, с указанием информации о наличии на хранении криоконсервированных эмбрионов. В выписке необходимо указать дату </w:t>
      </w:r>
      <w:proofErr w:type="gramStart"/>
      <w:r w:rsidRPr="0003431A">
        <w:rPr>
          <w:rFonts w:ascii="Times New Roman" w:hAnsi="Times New Roman" w:cs="Times New Roman"/>
          <w:sz w:val="24"/>
          <w:szCs w:val="24"/>
        </w:rPr>
        <w:t>запланированного</w:t>
      </w:r>
      <w:proofErr w:type="gramEnd"/>
      <w:r w:rsidRPr="0003431A">
        <w:rPr>
          <w:rFonts w:ascii="Times New Roman" w:hAnsi="Times New Roman" w:cs="Times New Roman"/>
          <w:sz w:val="24"/>
          <w:szCs w:val="24"/>
        </w:rPr>
        <w:t xml:space="preserve"> криоперенос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документация, необходимая для оказания пациенту специализированной медицинской помощи при лечении бесплодия с применением криопереноса, включае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ключение о нуждаемости в оказании специализированной медицинской помощи (с прилагаемыми результатами обследования: клинический анализ крови (не более 2 недель), общий анализ мочи (не более 2 недель), сахар, билирубин, мочевина (креатинин), общий белок, АЛТ, АСТ, протромбин, маркеры гепатитов </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B</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C</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 xml:space="preserve"> (HBSAg, Анти HCV) (не более 3 месяцев), кровь на RW (реакция Вассермана) (не более 1 месяца), мазок на флору (не</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более 10 дней), мазок на атипию (не более 1 года), флюорография (рентген) органов грудной клетки (не более 1 года), ЭКГ с представлением ленты и заключения (не более 2 недель), заключение терапевта о состоянии здоровья, об отсутствии противопоказаний для криопереноса и вынашивания беременности - выдается медицинской организацией Ленинградской области по месту прикрепления пациентк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ыписку из протокола решения комиссии о направлении документов пациента на лечение бесплодия с применением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установленной фор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правление для проведения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отсутствия беременности после провед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пациенты повторно включаются комиссией в лист ожидания при условии соблюдения очередности после рассмотрения обращения в комиссию. С целью предупреждения осложнений, связанных с применением процедуры ЭКО, не допускается проведение более двух сопровождающихся стимуляцией суперовуляций (при криопереносе - 3-4 попытки в г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отказа или приостановления лечения с использованием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по причине выявления или возникновения противопоказаний или ограничений решение комиссии оформляется протокол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Электронная версия листа ожидания с указанием очередности и шифра пациента размещается </w:t>
      </w:r>
      <w:proofErr w:type="gramStart"/>
      <w:r w:rsidRPr="0003431A">
        <w:rPr>
          <w:rFonts w:ascii="Times New Roman" w:hAnsi="Times New Roman" w:cs="Times New Roman"/>
          <w:sz w:val="24"/>
          <w:szCs w:val="24"/>
        </w:rPr>
        <w:t>на официальном сайте Комитета по здравоохранению Ленинградской области для возможности контроля за движением очереди со стороны</w:t>
      </w:r>
      <w:proofErr w:type="gramEnd"/>
      <w:r w:rsidRPr="0003431A">
        <w:rPr>
          <w:rFonts w:ascii="Times New Roman" w:hAnsi="Times New Roman" w:cs="Times New Roman"/>
          <w:sz w:val="24"/>
          <w:szCs w:val="24"/>
        </w:rPr>
        <w:t xml:space="preserve"> пациен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направлении для проведения процедуры ЭКО в рамках базовой программы ОМС комиссией предоставляется пациенту перечень медицинских организаций, выполняющих процедуру ЭКО, из числа участвующих в реализации Территориальной программы по данному профилю (далее - перечень) и направление на проведение процедуры ЭКО в рамках базовой </w:t>
      </w:r>
      <w:r w:rsidRPr="0003431A">
        <w:rPr>
          <w:rFonts w:ascii="Times New Roman" w:hAnsi="Times New Roman" w:cs="Times New Roman"/>
          <w:sz w:val="24"/>
          <w:szCs w:val="24"/>
        </w:rPr>
        <w:lastRenderedPageBreak/>
        <w:t>программы ОМС. Выбор медицинской организации для проведения процедуры ЭКО осуществляется пациентами в соответствии с перечнем. При направлении для проведения процедуры криопереноса в рамках базовой программы ОМС комиссией выдается пациенту направление на проведение процедуры ЭКО в рамках базовой программы ОМС.</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 охраны здоровья семьи и репродукции" консультативно-диагностической поликлиники ГБУЗ ЛОКБ информирует пациента о дате включения в протокол лечения в медицинской организации, выбранной пациент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ие организации, выполняющие процедуру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за счет средств ОМС, направляют в отдел организации медицинской помощи женщинам и детям Комитета по здравоохранению Ленинградской области и в Центр охраны здоровья семьи и репродукции консультативной поликлиники ГБУЗ ЛОКБ ежемесячно до 10-го числа месяца, следующего за отчетным периодом, отчет, содержащий информацию о дате первичного приема, дате предварительной госпитализации и выполненных этапах провед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Также медицинские организации, выполняющие процедуру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за счет средств ОМС, информируют Центр охраны здоровья семьи и репродукции консультативной поликлиники ГБУЗ ЛОКБ о дате включения пациентки в протокол лечения, дате переноса эмбриона, дате переноса криоконсервированного эмбрион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Центр охраны здоровья семьи и репродукции" консультативно-диагностической поликлиники ГБУЗ ЛОКБ предоставляет сведения о количестве пациентов, повторно включенных в Лист ожидания на проведение процедуры ЭКО и/или криопереноса за счет средств ОМС в ТФОМС ЛО в течение пяти рабочих дней после подписания протокола, а также передает списки пациентов, направленных на процедуру ЭКО и/или криопереноса первично и повторно, в соответствии с</w:t>
      </w:r>
      <w:proofErr w:type="gramEnd"/>
      <w:r w:rsidRPr="0003431A">
        <w:rPr>
          <w:rFonts w:ascii="Times New Roman" w:hAnsi="Times New Roman" w:cs="Times New Roman"/>
          <w:sz w:val="24"/>
          <w:szCs w:val="24"/>
        </w:rPr>
        <w:t xml:space="preserve"> протоколами Комиссии в срок до 5-го числа месяца, следующего за </w:t>
      </w:r>
      <w:proofErr w:type="gramStart"/>
      <w:r w:rsidRPr="0003431A">
        <w:rPr>
          <w:rFonts w:ascii="Times New Roman" w:hAnsi="Times New Roman" w:cs="Times New Roman"/>
          <w:sz w:val="24"/>
          <w:szCs w:val="24"/>
        </w:rPr>
        <w:t>отчетным</w:t>
      </w:r>
      <w:proofErr w:type="gramEnd"/>
      <w:r w:rsidRPr="0003431A">
        <w:rPr>
          <w:rFonts w:ascii="Times New Roman" w:hAnsi="Times New Roman" w:cs="Times New Roman"/>
          <w:sz w:val="24"/>
          <w:szCs w:val="24"/>
        </w:rPr>
        <w:t>. "Центр охраны здоровья семьи и репродукции" консультативно-диагностической поликлиники ГБУЗ ЛОКБ направляет в отдел организации медицинской помощи женщинам и детям Комитета по здравоохранению Ленинградской области ежемесячный отчет о работе Коми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сле провед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медицинским организациям, в которых проводилась процедура, необходимо в течение трех дней сообщить в Центр охраны здоровья семьи и репродукции консультативной поликлиники ГБУЗ ЛОКБ информацию о завершении процедуры ЭКО и(или) криопереноса. Специалисты Центра охраны здоровья семьи и репродукции не позднее следующего дня направляют сведения о пациентке в медицинскую организацию по месту прикрепления. Медицинская организация по месту прикрепления женщины приглашает ее для диагностического подтверждения исхода получ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положительный или отрицательный результат, подтвержденный биохимическим анализом крови и ультразвуковым исследованием органов малого таза) и определения дальнейшей тактики ведения пациентки в зависимости от результатов ЭКО и(или) криопереноса и при необходимости для дальнейшего направления в Центр охраны здоровья семьи и репродукции консультативно-диагностической поликлиники ГБУЗ ЛОКБ. Информация о результатах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представляется специалистами медицинских организаций по месту прикрепления в Центр охраны здоровья семьи и репродукции консультативно-диагностической поликлиники ГБУЗ ЛОКБ. ГБУЗ ЛОКБ представляет информацию в отдел организации медицинской помощи женщинам и детям Комитета по здравоохранению Ленинградской области. Данная информация учитывается в показателях эффективности деятельности медицинской организации при распределении объемов медицинской помощи с использованием ВРТ Комиссией по разработке Территориальной программы ОМС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наступлении беременности с использованием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информация о пациентке вводится в программы мониторинга беременных высокой степени риска и учитывается при пренатальной (дородовой) диагностике нарушения развития ребенк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ациентки после провед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ставятся на диспансерный учет по беременности у акушера-гинеколога в медицинской организации Ленинградской области по месту прикрепления пациентки в группу высокого риска по ведению беременности и родам. Акушер-гинеколог направляет пациентку для проведения скрининга </w:t>
      </w:r>
      <w:r w:rsidRPr="0003431A">
        <w:rPr>
          <w:rFonts w:ascii="Times New Roman" w:hAnsi="Times New Roman" w:cs="Times New Roman"/>
          <w:sz w:val="24"/>
          <w:szCs w:val="24"/>
        </w:rPr>
        <w:lastRenderedPageBreak/>
        <w:t>первого триместра беременности в медико-генетическую консультацию Центра охраны здоровья семьи и репродукции консультативной поликлиники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случае отказа пациентки от наблюдения у акушера-гинеколога в медицинской организации Ленинградской области по месту</w:t>
      </w:r>
      <w:proofErr w:type="gramEnd"/>
      <w:r w:rsidRPr="0003431A">
        <w:rPr>
          <w:rFonts w:ascii="Times New Roman" w:hAnsi="Times New Roman" w:cs="Times New Roman"/>
          <w:sz w:val="24"/>
          <w:szCs w:val="24"/>
        </w:rPr>
        <w:t xml:space="preserve"> прикрепления специалистами медицинской организации оформляется добровольный информированный отказ, который хранится в амбулаторной карте пациентки, а в случае неявки пациентки делается соответствующая запись в амбулаторной карте с указанием даты звонков пациентке и даты назначенной явк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согласия беременная наблюдается в группе высокого риска по ведению беременности и родам. В обязательном порядке беременная госпитализируется в акушерское отделение патологии беременности ГБУЗ ЛОКБ в критически значимые сроки для согласования тактики ведения беременности, коррекции терапии, углубленного обследования беременной, выбора способа и места родоразрешения (родовспомогательное учреждени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организация Ленинградской области по месту прикрепления выдает пациентке направление на родоразрешение с дородовой госпитализацией в родовспомогательные учреждения III уровня.</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17. Условия оказания медицинской помощи при </w:t>
      </w:r>
      <w:proofErr w:type="gramStart"/>
      <w:r w:rsidRPr="0003431A">
        <w:rPr>
          <w:rFonts w:ascii="Times New Roman" w:hAnsi="Times New Roman" w:cs="Times New Roman"/>
          <w:sz w:val="24"/>
          <w:szCs w:val="24"/>
        </w:rPr>
        <w:t>онкологических</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заболеваниях</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ьным с онкологическими заболеваниями медицинская помощь оказывае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плановой первичной медико-санитарной помощи - терапевтическая, хирургическая и онкологическая помощ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плановой специализированной, в том числе высокотехнологичн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лановой помощи больным с онкологическими заболеваниями в рамках первичной медико-санитарной помощи осуществляется в амбулаторных условиях и в условиях дневного стационар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казание плановой специализированной, в том числе высокотехнологичной, медицинской помощи больным с онкологическими заболеваниями осуществляется в федеральных медицинских организациях, а также в государственном бюджетном учреждении здравоохранения </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Ленинградский областной клинический онкологический диспансер</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 xml:space="preserve"> (далее - ГБУЗ ЛОКОД) и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лановая онкологическая помощь в рамках первичной медико-санитарной помощи в амбулаторно-поликлинических подразделениях медицинских организаций оказывается на основе взаимодействия врачей первичного звена здравоохранения: участковых врачей-терапевтов, врачей общей практики (семейных врачей), врачей-хирургов, врачей-гинекологов, врачей-онкологов и врачей-специалистов первичного онкологического кабинета (отд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работники фельдшерско-акушерских пунктов оказывают медицинскую помощь больным с онкологическими заболеваниями в соответствии с рекомендациями врачей-онкологов и врачей-специалис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амбулаторно-поликлинических подразделениях медицинских организаций участковые врачи-терапевты, врачи общей практики (семейные врачи), врачи-хирурги во взаимодействии с врачами-специалистами выявляют риск развития онкологических заболев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амбулаторно-поликлинических подразделениях медицинских организаций онкологическая помощь больным с онкологическими заболеваниями оказывается врачами-онкологами в первичн</w:t>
      </w:r>
      <w:r w:rsidR="009F5CEE" w:rsidRPr="0003431A">
        <w:rPr>
          <w:rFonts w:ascii="Times New Roman" w:hAnsi="Times New Roman" w:cs="Times New Roman"/>
          <w:sz w:val="24"/>
          <w:szCs w:val="24"/>
        </w:rPr>
        <w:t>ых</w:t>
      </w:r>
      <w:r w:rsidRPr="0003431A">
        <w:rPr>
          <w:rFonts w:ascii="Times New Roman" w:hAnsi="Times New Roman" w:cs="Times New Roman"/>
          <w:sz w:val="24"/>
          <w:szCs w:val="24"/>
        </w:rPr>
        <w:t xml:space="preserve"> онкологическ</w:t>
      </w:r>
      <w:r w:rsidR="009F5CEE" w:rsidRPr="0003431A">
        <w:rPr>
          <w:rFonts w:ascii="Times New Roman" w:hAnsi="Times New Roman" w:cs="Times New Roman"/>
          <w:sz w:val="24"/>
          <w:szCs w:val="24"/>
        </w:rPr>
        <w:t>их</w:t>
      </w:r>
      <w:r w:rsidRPr="0003431A">
        <w:rPr>
          <w:rFonts w:ascii="Times New Roman" w:hAnsi="Times New Roman" w:cs="Times New Roman"/>
          <w:sz w:val="24"/>
          <w:szCs w:val="24"/>
        </w:rPr>
        <w:t xml:space="preserve"> кабинет</w:t>
      </w:r>
      <w:r w:rsidR="009F5CEE" w:rsidRPr="0003431A">
        <w:rPr>
          <w:rFonts w:ascii="Times New Roman" w:hAnsi="Times New Roman" w:cs="Times New Roman"/>
          <w:sz w:val="24"/>
          <w:szCs w:val="24"/>
        </w:rPr>
        <w:t>ах</w:t>
      </w:r>
      <w:r w:rsidRPr="0003431A">
        <w:rPr>
          <w:rFonts w:ascii="Times New Roman" w:hAnsi="Times New Roman" w:cs="Times New Roman"/>
          <w:sz w:val="24"/>
          <w:szCs w:val="24"/>
        </w:rPr>
        <w:t xml:space="preserve"> (отделении, дневном стационаре)</w:t>
      </w:r>
      <w:r w:rsidR="009F5CEE" w:rsidRPr="0003431A">
        <w:rPr>
          <w:rFonts w:ascii="Times New Roman" w:hAnsi="Times New Roman" w:cs="Times New Roman"/>
          <w:sz w:val="24"/>
          <w:szCs w:val="24"/>
        </w:rPr>
        <w:t>, а также в центрах амбулаторной онкологической помощи ГБУЗ ЛОКОД</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подозрении или выявлении опухолевого заболевания пациента направляют в первичный онкологический кабинет (отделение). Консультация в первичном онкологическом кабинете (отделении) должна быть проведена не позднее </w:t>
      </w:r>
      <w:r w:rsidR="00FF5467" w:rsidRPr="0003431A">
        <w:rPr>
          <w:rFonts w:ascii="Times New Roman" w:hAnsi="Times New Roman" w:cs="Times New Roman"/>
          <w:sz w:val="24"/>
          <w:szCs w:val="24"/>
        </w:rPr>
        <w:t>3</w:t>
      </w:r>
      <w:r w:rsidRPr="0003431A">
        <w:rPr>
          <w:rFonts w:ascii="Times New Roman" w:hAnsi="Times New Roman" w:cs="Times New Roman"/>
          <w:sz w:val="24"/>
          <w:szCs w:val="24"/>
        </w:rPr>
        <w:t xml:space="preserve"> рабочих дней </w:t>
      </w:r>
      <w:proofErr w:type="gramStart"/>
      <w:r w:rsidRPr="0003431A">
        <w:rPr>
          <w:rFonts w:ascii="Times New Roman" w:hAnsi="Times New Roman" w:cs="Times New Roman"/>
          <w:sz w:val="24"/>
          <w:szCs w:val="24"/>
        </w:rPr>
        <w:t>с даты выдачи</w:t>
      </w:r>
      <w:proofErr w:type="gramEnd"/>
      <w:r w:rsidRPr="0003431A">
        <w:rPr>
          <w:rFonts w:ascii="Times New Roman" w:hAnsi="Times New Roman" w:cs="Times New Roman"/>
          <w:sz w:val="24"/>
          <w:szCs w:val="24"/>
        </w:rPr>
        <w:t xml:space="preserve"> направления на консультацию. Врач-специалист первичного онкологического кабинета (отделения) проводит пациенту обследование в соответствии с рекомендуемым перечнем клинико-диагностических </w:t>
      </w:r>
      <w:r w:rsidRPr="0003431A">
        <w:rPr>
          <w:rFonts w:ascii="Times New Roman" w:hAnsi="Times New Roman" w:cs="Times New Roman"/>
          <w:sz w:val="24"/>
          <w:szCs w:val="24"/>
        </w:rPr>
        <w:lastRenderedPageBreak/>
        <w:t xml:space="preserve">исследований (в том числе организует взятие и направление биопсийного (операционного) материала на </w:t>
      </w:r>
      <w:proofErr w:type="gramStart"/>
      <w:r w:rsidRPr="0003431A">
        <w:rPr>
          <w:rFonts w:ascii="Times New Roman" w:hAnsi="Times New Roman" w:cs="Times New Roman"/>
          <w:sz w:val="24"/>
          <w:szCs w:val="24"/>
        </w:rPr>
        <w:t>патолого-анатомическое</w:t>
      </w:r>
      <w:proofErr w:type="gramEnd"/>
      <w:r w:rsidRPr="0003431A">
        <w:rPr>
          <w:rFonts w:ascii="Times New Roman" w:hAnsi="Times New Roman" w:cs="Times New Roman"/>
          <w:sz w:val="24"/>
          <w:szCs w:val="24"/>
        </w:rPr>
        <w:t xml:space="preserve"> исследование) и направляет пациента для уточняющей диагностики и определения последующей тактики вед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ГБУЗ ЛОКБ - при подозрении на гемобластозы, опухолевые заболевания центральной или периферической нервной системы, опухолевые заболевания органа зрения, опухолевые заболевания органов грудной клетки, опухолевые заболевания органов брюшной пол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ГБУЗ ЛОКОД - при опухолях кожи, мягких тканей, головы и шеи, желудочно-кишечного тракта, пищевода, пищеварительной системы, нейроэндокринной системы, женской половой сферы, мочеполовой сферы; при подозрении на злокачественные новообразования других локал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 врачу - детскому онкологу в ГБУЗ ЛОКОД - при подозрении на злокачественные новообразования у дет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невозможности взятия биопсийного (операционного) материала в медицинской организации, в составе которой организован первичный онкологический кабинет (отделение), взятие биопсийного материала осуществляется в ГБУЗ ЛОКБ, ГБУЗ ЛО </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ДКБ</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 выполнения морфологических исследований, необходимых для гистологической верификации злокачественного новообразовани</w:t>
      </w:r>
      <w:r w:rsidR="008D4ED4" w:rsidRPr="0003431A">
        <w:rPr>
          <w:rFonts w:ascii="Times New Roman" w:hAnsi="Times New Roman" w:cs="Times New Roman"/>
          <w:sz w:val="24"/>
          <w:szCs w:val="24"/>
        </w:rPr>
        <w:t>я,</w:t>
      </w:r>
      <w:r w:rsidR="008D4ED4" w:rsidRPr="0003431A">
        <w:t xml:space="preserve"> </w:t>
      </w:r>
      <w:r w:rsidR="008D4ED4" w:rsidRPr="0003431A">
        <w:rPr>
          <w:rFonts w:ascii="Times New Roman" w:hAnsi="Times New Roman" w:cs="Times New Roman"/>
          <w:sz w:val="24"/>
          <w:szCs w:val="24"/>
        </w:rPr>
        <w:t xml:space="preserve">в </w:t>
      </w:r>
      <w:proofErr w:type="gramStart"/>
      <w:r w:rsidR="008D4ED4" w:rsidRPr="0003431A">
        <w:rPr>
          <w:rFonts w:ascii="Times New Roman" w:hAnsi="Times New Roman" w:cs="Times New Roman"/>
          <w:sz w:val="24"/>
          <w:szCs w:val="24"/>
        </w:rPr>
        <w:t>патолого-анатомическом</w:t>
      </w:r>
      <w:proofErr w:type="gramEnd"/>
      <w:r w:rsidR="008D4ED4" w:rsidRPr="0003431A">
        <w:rPr>
          <w:rFonts w:ascii="Times New Roman" w:hAnsi="Times New Roman" w:cs="Times New Roman"/>
          <w:sz w:val="24"/>
          <w:szCs w:val="24"/>
        </w:rPr>
        <w:t xml:space="preserve"> бюро Государственного казенного учреждения здравоохранения Ленинградской области Бюро судебно-медицинской экспертизы</w:t>
      </w:r>
      <w:r w:rsidRPr="0003431A">
        <w:rPr>
          <w:rFonts w:ascii="Times New Roman" w:hAnsi="Times New Roman" w:cs="Times New Roman"/>
          <w:sz w:val="24"/>
          <w:szCs w:val="24"/>
        </w:rPr>
        <w:t xml:space="preserve"> не должен превышать </w:t>
      </w:r>
      <w:r w:rsidR="008D4ED4" w:rsidRPr="0003431A">
        <w:rPr>
          <w:rFonts w:ascii="Times New Roman" w:hAnsi="Times New Roman" w:cs="Times New Roman"/>
          <w:sz w:val="24"/>
          <w:szCs w:val="24"/>
        </w:rPr>
        <w:t>7</w:t>
      </w:r>
      <w:r w:rsidRPr="0003431A">
        <w:rPr>
          <w:rFonts w:ascii="Times New Roman" w:hAnsi="Times New Roman" w:cs="Times New Roman"/>
          <w:sz w:val="24"/>
          <w:szCs w:val="24"/>
        </w:rPr>
        <w:t xml:space="preserve"> рабочих дней с даты </w:t>
      </w:r>
      <w:r w:rsidR="008D4ED4" w:rsidRPr="0003431A">
        <w:rPr>
          <w:rFonts w:ascii="Times New Roman" w:hAnsi="Times New Roman" w:cs="Times New Roman"/>
          <w:sz w:val="24"/>
          <w:szCs w:val="24"/>
        </w:rPr>
        <w:t>назначения исследования</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случае выявления у пациента злокачественного новообразования врач-специалист первичного онкологического кабинета (отделения) заполняет форму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30-6-ГРР (Регистрационная карта больного злокачественным новообразованием) для постановки больного на учет в первичном онкологическом кабинете (с его добровольного информированного согласия), а второй экземпляр карты в 3-дневный срок направляет в организационно-методический отдел ГБУЗ ЛОКОД для постановки больного на учет в территориальном канцер-регистре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выявления у больного запущенной формы злокачественного новообразования заполняется в двух экземплярах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2/у (Протокол на случай выявления у больного запущенной формы злокачественного новообразования), один экземпляр которой после разбора запущенного случая в выявившей онкозаболевание медицинской организации направляется в организационно-методический отдел ГБУЗ ЛОКОД. Контролю и изучению подлежат все случаи поздней диагностики злокачественных новообразований III и IV стадии - для визуальных локализаций и IV стадии - для остальных локал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формление протокола о запущенной форме злокачественного новообразования и разбор причин запущенности следует проводить в случае, если больной, не получивший никакого специального лечения, умер от злокачественной опухоли в течение трех месяцев с момента установления диагноза злокачественного новообразования, а также в случае, если диагноз злокачественного новообразования установлен посмертно (в этом случае протокол оформляется в патолого-анатомическом бюро Государственного казенного учреждения здравоохранения Ленинградской област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Бюро судебно-медицинской экспертизы).</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подтверждения у пациента факта наличия онкологического заболевания информация о диагнозе пациента (с его добровольного информированного согласия) направляется из организационно-методического отдела ГБУЗ ЛОКОД в первичный онкологический кабинет, из которого пациент был направлен для последующего диспансерного наблюд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подтверждения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выявления у пациента факта наличия онкологического заболевания в ГБУЗ ЛОКБ информация о диагнозе пациента (с его добровольного информированного согласия) направляется из организационно-методического отдела ГБУЗ ЛОКБ в организационно-методический отдел ГБУЗ ЛОКОД с заполн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90/у (Извещение о больном </w:t>
      </w:r>
      <w:proofErr w:type="gramStart"/>
      <w:r w:rsidRPr="0003431A">
        <w:rPr>
          <w:rFonts w:ascii="Times New Roman" w:hAnsi="Times New Roman" w:cs="Times New Roman"/>
          <w:sz w:val="24"/>
          <w:szCs w:val="24"/>
        </w:rPr>
        <w:t>с</w:t>
      </w:r>
      <w:proofErr w:type="gramEnd"/>
      <w:r w:rsidRPr="0003431A">
        <w:rPr>
          <w:rFonts w:ascii="Times New Roman" w:hAnsi="Times New Roman" w:cs="Times New Roman"/>
          <w:sz w:val="24"/>
          <w:szCs w:val="24"/>
        </w:rPr>
        <w:t xml:space="preserve"> впервые </w:t>
      </w:r>
      <w:proofErr w:type="gramStart"/>
      <w:r w:rsidRPr="0003431A">
        <w:rPr>
          <w:rFonts w:ascii="Times New Roman" w:hAnsi="Times New Roman" w:cs="Times New Roman"/>
          <w:sz w:val="24"/>
          <w:szCs w:val="24"/>
        </w:rPr>
        <w:t>в</w:t>
      </w:r>
      <w:proofErr w:type="gramEnd"/>
      <w:r w:rsidRPr="0003431A">
        <w:rPr>
          <w:rFonts w:ascii="Times New Roman" w:hAnsi="Times New Roman" w:cs="Times New Roman"/>
          <w:sz w:val="24"/>
          <w:szCs w:val="24"/>
        </w:rPr>
        <w:t xml:space="preserve"> жизни установленным диагнозом злокачественного новообразования) - в случае выявления онкологического заболевания в непрофильных отделениях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30-6-ГРР (Регистрационная карта больного злокачественным новообразованием) - </w:t>
      </w:r>
      <w:r w:rsidRPr="0003431A">
        <w:rPr>
          <w:rFonts w:ascii="Times New Roman" w:hAnsi="Times New Roman" w:cs="Times New Roman"/>
          <w:sz w:val="24"/>
          <w:szCs w:val="24"/>
        </w:rPr>
        <w:lastRenderedPageBreak/>
        <w:t>в случае выявления онкологического заболевания в ГБУЗ ЛОКОД и в специализированных онкологических отделениях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2/у (Протокол на случай выявления у больного запущенной формы злокачественного новообразо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1/у (Выписка из медицинской карты стационарного больного злокачественным новообразова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лановое стационарное обследование и лечение больных с онкологическими заболеваниями осуществляется в федеральных медицинских организациях, а также в медицинских организациях, подведомственных Комитету по здравоохранению Ленинградской области, имеющих лицензию по профилю медицинской помощи "онкология", при наличии сертифицированных и подготовленных специалистов в соответствующих областях онколог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ая, в том числе высокотехнологичная, медицинская помощь больным с онкологическими заболеваниями осуществляется в федеральных медицинских организациях, а также в ГБУЗ ЛОКОД и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рок начала оказания специализированной, за исключением высокотехнологичной, медицинской помощи больным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w:t>
      </w:r>
      <w:r w:rsidR="008D4ED4" w:rsidRPr="0003431A">
        <w:rPr>
          <w:rFonts w:ascii="Times New Roman" w:hAnsi="Times New Roman" w:cs="Times New Roman"/>
          <w:sz w:val="24"/>
          <w:szCs w:val="24"/>
        </w:rPr>
        <w:t>7 рабочих дней с момента гистологической верификации опухоли или с момента установления предварительного диагноза заболевания (состояния)</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снащение ГБУЗ ЛОКОД и ГБУЗ ЛОКБ осуществляется в зависимости от профиля структурного подразделения в соответствии со стандартами оснащения, утвержденными </w:t>
      </w:r>
      <w:hyperlink r:id="rId8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ноябр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915н </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 xml:space="preserve">Об утверждении Порядка оказания медицинской помощи взрослому населению по профилю </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онкология</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выявлении у больного медицинских показаний для применения высокотехнологичных методов лечения помощь больному оказывается в соответствии с установленным порядком оказания высокотехнологичной медицинской помощи.</w:t>
      </w:r>
    </w:p>
    <w:p w:rsidR="00615E81" w:rsidRPr="0003431A" w:rsidRDefault="00615E81" w:rsidP="00615E8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ьные с онкологическими заболеваниями подлежат пожизненному диспансерному наблюдению в центре амбулаторной онкологической помощи, а в случае его отсутствия - в первичном онкологическом кабинете или первичном онкологическом отделении медицинской организации, онкологическом диспансере или в медицинских организациях, оказывающих медицинскую помощь больным с онкологическими заболеваниями. Если течение заболевания не требует изменения тактики ведения больного, диспансерные осмотры после проведенного лечения осуществляются: в течение первого года - один раз в три месяца, в течение второго года - один раз в шесть месяцев, в дальнейшем - один раз в год.</w:t>
      </w:r>
    </w:p>
    <w:p w:rsidR="00615E81" w:rsidRPr="0003431A" w:rsidRDefault="00615E81" w:rsidP="00615E8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формация о впервые выявленном случае онкологического заболевания направляется врачом-специалистом медицинской организации, в которой установлен соответствующий диагноз, в организационно-методический отдел онкологического диспансера для постановки больного на диспансерный учет.</w:t>
      </w:r>
    </w:p>
    <w:p w:rsidR="006811BA" w:rsidRPr="0003431A" w:rsidRDefault="00615E81" w:rsidP="00615E8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подтверждения у больного факта наличия онкологического заболевания информация об уточненном диагнозе больного направляется из организационно-методического отдела онкологического диспансера в центр амбулаторной онкологической помощи либо первичный онкологический кабинет, первичное онкологическое отделение медицинской организации, оказывающей медицинскую помощь больным с онкологическими заболеваниями, для последующего диспансерного наблюдения больного.</w:t>
      </w:r>
    </w:p>
    <w:p w:rsidR="001D2693" w:rsidRPr="0003431A" w:rsidRDefault="001D2693" w:rsidP="00615E8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медицинская помощь больным злокачественными новообразованиями оказывается станциями (подстанциями) скорой медицинской помощи и отделениями скорой медицинской помощи при районных и центральных районных больница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казание скорой медицинской помощи больным злокачественными новообразованиями осуществляют специализированные бригады анестезиологии и реанимации, врачебные и фельдшерские выездные бригады, штатный состав которых определен </w:t>
      </w:r>
      <w:hyperlink r:id="rId8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20 июня 2013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88н </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 xml:space="preserve">Об утверждении Порядка </w:t>
      </w:r>
      <w:r w:rsidRPr="0003431A">
        <w:rPr>
          <w:rFonts w:ascii="Times New Roman" w:hAnsi="Times New Roman" w:cs="Times New Roman"/>
          <w:sz w:val="24"/>
          <w:szCs w:val="24"/>
        </w:rPr>
        <w:lastRenderedPageBreak/>
        <w:t>оказания скорой, в том числе специализированной, медицинской помощи</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Экстренная медицинская помощь больным с верифицированным диагнозом злокачественного новообразования в полном объеме должна осуществляться во всех медицинских организациях, оказывающих соответствующую экстренную медицинскую помощ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если в ходе оказания экстренной медицинской помощи имеется подозрение на злокачественное новообразование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выявляется злокачественное новообразование, к пациенту после оказания надлежащей медицинской помощи приглашается врач-онколог в плановом порядке для определения последующей тактики ведения пациента. При выписке из стационара больным, которым в ходе оказания экстренной медицинской помощи выполнено оперативное вмешательство и у которых выявлено злокачественное новообразование, на руки выдается выписка из медицинской карты стационарного больного, копия протокола операции с описанием макропрепарата, копия гистологического заключения и блоки гистологических препара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сле оказания экстренной медицинской помощи организационно-методический отдел ГБУЗ ЛОКОД уведомляется о случае онкологического заболевания (с добровольного информированного согласия больного) путем оформления 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1/у (Выписка из медицинской карты стационарного больного злокачественным новообразованием), 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90/у (Извещение о больном с впервые в жизни установленным диагнозом злокачественного новообразования) и 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2/у (Протокол на случай выявления у больного запущенной формы злокачественного новообразования).</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лекарственной терапии онкологическим и гематологическим больным (далее - химиотерапия) может осуществляться в виде первичной медико-санитарной помощи в условиях дневных стационаров поликлиник медицинских организаций, расположенных в муниципальных районах, по профилю "терапия" (далее - ДСП).</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и обследование пациентов для определения показаний для проведения химиотерапии в ДСП осуществляется врачами-специалистами онкологами и гематологами ГБУЗ ЛОКОД и ГБУЗ ЛОКБ (далее - врачи-специалист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ый (начальный) курс (первое введение) химиотерапии осуществляется в условиях круглосуточного или дневного стационара ГБУЗ ЛОКОД или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и-специалисты после проведения начального курса химиотерапии дают пациенту, которому необходимо и возможно проведение химиотерапии в условиях ДСП, консультативное заключение с подробными рекомендациями по проведению схемы химиотерапии, по количеству и срокам проведения сеансов химиотерапии, плану обследования, повторным визитам к врачу-специалист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химиотерапии в условиях ДСП, расположенных в муниципальных районах, подразумевает курсовое лечение (повторная госпитализация, в том числе в течение одного месяца или ежемесячно, в дневной стационар, связанная с очередным курсом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Направление пациентов в ДСП для проведения химиотерапии осуществляется врачом-терапевтом, врачом-терапевтом участковым, врачом общей практики или фельдшером, выполняющим функции врачебной должности согласно </w:t>
      </w:r>
      <w:hyperlink r:id="rId89" w:history="1">
        <w:r w:rsidRPr="0003431A">
          <w:rPr>
            <w:rFonts w:ascii="Times New Roman" w:hAnsi="Times New Roman" w:cs="Times New Roman"/>
            <w:sz w:val="24"/>
            <w:szCs w:val="24"/>
          </w:rPr>
          <w:t>приказу</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23 марта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2, в соответствии с рекомендациями врача-специалиста после проведенного в амбулаторных условиях рекомендованного врачами-специалистами обследования с выдачей направления на госпитализацию, восстановительное лечение, обследование, консультацию (</w:t>
      </w:r>
      <w:hyperlink r:id="rId90" w:history="1">
        <w:r w:rsidRPr="0003431A">
          <w:rPr>
            <w:rFonts w:ascii="Times New Roman" w:hAnsi="Times New Roman" w:cs="Times New Roman"/>
            <w:sz w:val="24"/>
            <w:szCs w:val="24"/>
          </w:rPr>
          <w:t xml:space="preserve">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57/у-04</w:t>
        </w:r>
        <w:proofErr w:type="gramEnd"/>
      </w:hyperlink>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утвержденная</w:t>
      </w:r>
      <w:proofErr w:type="gramEnd"/>
      <w:r w:rsidRPr="0003431A">
        <w:rPr>
          <w:rFonts w:ascii="Times New Roman" w:hAnsi="Times New Roman" w:cs="Times New Roman"/>
          <w:sz w:val="24"/>
          <w:szCs w:val="24"/>
        </w:rPr>
        <w:t xml:space="preserve">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 на каждую госпитал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рядок направления и госпитализации в дневной стационар поликлиники для проведения химиотерапии, условия выписки или перевода утверждаются главными врачами соответствующих медицинских организаций, расположенных в муниципальных района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пациента при каждой госпитализации заводится медицинская карта стационарного больного по </w:t>
      </w:r>
      <w:hyperlink r:id="rId91"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3/у</w:t>
        </w:r>
      </w:hyperlink>
      <w:r w:rsidRPr="0003431A">
        <w:rPr>
          <w:rFonts w:ascii="Times New Roman" w:hAnsi="Times New Roman" w:cs="Times New Roman"/>
          <w:sz w:val="24"/>
          <w:szCs w:val="24"/>
        </w:rPr>
        <w:t xml:space="preserve">, утвержденной </w:t>
      </w:r>
      <w:hyperlink r:id="rId92"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СССР от 4 октября 1980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30, а также статистическая карта выбывшего из стационара по </w:t>
      </w:r>
      <w:hyperlink r:id="rId93"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r w:rsidRPr="0003431A">
          <w:rPr>
            <w:rFonts w:ascii="Times New Roman" w:hAnsi="Times New Roman" w:cs="Times New Roman"/>
            <w:sz w:val="24"/>
            <w:szCs w:val="24"/>
          </w:rPr>
          <w:lastRenderedPageBreak/>
          <w:t>066/у-02</w:t>
        </w:r>
      </w:hyperlink>
      <w:r w:rsidRPr="0003431A">
        <w:rPr>
          <w:rFonts w:ascii="Times New Roman" w:hAnsi="Times New Roman" w:cs="Times New Roman"/>
          <w:sz w:val="24"/>
          <w:szCs w:val="24"/>
        </w:rPr>
        <w:t xml:space="preserve">, утвержденной приказом Министерства здравоохранения Российской Федерации от 30 декабря 200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13.</w:t>
      </w:r>
    </w:p>
    <w:p w:rsidR="006811BA" w:rsidRPr="0003431A" w:rsidRDefault="006811BA"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ьным с онкологическими заболеваниями при наличии медицинских показаний и независимо от сроков, прошедших с момента лечения, проводятся реабилитационные мероприятия в специализированных медицинских организа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а в медицинских организациях муниципального уровня после консультации врача-онколога.</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3"/>
        <w:rPr>
          <w:rFonts w:ascii="Times New Roman" w:hAnsi="Times New Roman" w:cs="Times New Roman"/>
          <w:sz w:val="24"/>
          <w:szCs w:val="24"/>
        </w:rPr>
      </w:pPr>
      <w:r w:rsidRPr="0003431A">
        <w:rPr>
          <w:rFonts w:ascii="Times New Roman" w:hAnsi="Times New Roman" w:cs="Times New Roman"/>
          <w:sz w:val="24"/>
          <w:szCs w:val="24"/>
        </w:rPr>
        <w:t>17.1. Условия оказания медицинской помощи больны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 онкологическими и предопухолевыми заболеваниям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ГБУЗ ЛОКОД</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БУЗ ЛОКОД осуществляет следующие функ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специализирован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следование, отбор и направление на оказание специализированной, в том числе высокотехнологичной, медицинской помощи больным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и-онкологи поликлинического отделения ГБУЗ ЛОКОД ведут консультативный прием на базе следующих специализированных кабинетов: хирургический, маммологический, гинекологический, урологический, опухолей головы и шеи, химиотерапевтическ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 базе поликлинического отделения организована и работает постоянно действующая врачебная комиссия, функциями которой являю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работка тактики ведения пациентов с онкологически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больных для оказания высокотехнологичн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значение и выписка льготных лекарственных препара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остав ГБУЗ ЛОКОД входит химиотерапевтическое отделение дневного стационар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и обследование пациентов для определения показаний по оказанию медицинской помощи в дневном стационаре ГБУЗ ЛОКОД по профилю "онкология" с проведением химиотерапии осуществляется поликлиническим или стационарным отделениями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химиотерапии в условиях дневного стационара осуществляется на базе больничного комплекса ГБУЗ ЛОКОД, расположенного в поселке Кузьмоловский Всеволожского муниципального района, и подразумевает курсовое лечение (повторные госпитализации в дневной стационар, связанные с очередным курсом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правление пациентов в дневной стационар для проведения химиотерапии осуществляется ГБУЗ ЛОКОД с выдачей направления на госпитализацию, восстановительное лечение, обследование, консультацию по </w:t>
      </w:r>
      <w:hyperlink r:id="rId94"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57/у-04</w:t>
        </w:r>
      </w:hyperlink>
      <w:r w:rsidRPr="0003431A">
        <w:rPr>
          <w:rFonts w:ascii="Times New Roman" w:hAnsi="Times New Roman" w:cs="Times New Roman"/>
          <w:sz w:val="24"/>
          <w:szCs w:val="24"/>
        </w:rPr>
        <w:t xml:space="preserve">, утвержденной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 на каждую госпитализацию. В направлении указываются количество и сроки проведения сеансов химиотерапии, курс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рядок направления и госпитализации в дневной стационар, условия выписки или перевода утверждаются главным врачом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На пациента при каждой госпитализации (на каждый курс химиотерапии) заводится медицинская карта стационарного больного по </w:t>
      </w:r>
      <w:hyperlink r:id="rId95"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3/у</w:t>
        </w:r>
      </w:hyperlink>
      <w:r w:rsidRPr="0003431A">
        <w:rPr>
          <w:rFonts w:ascii="Times New Roman" w:hAnsi="Times New Roman" w:cs="Times New Roman"/>
          <w:sz w:val="24"/>
          <w:szCs w:val="24"/>
        </w:rPr>
        <w:t xml:space="preserve">, утвержденной </w:t>
      </w:r>
      <w:hyperlink r:id="rId96"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СССР от 4 октября 1980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30, а также статистическая карта выбывшего из стационара по </w:t>
      </w:r>
      <w:hyperlink r:id="rId97"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66/у-02</w:t>
        </w:r>
      </w:hyperlink>
      <w:r w:rsidRPr="0003431A">
        <w:rPr>
          <w:rFonts w:ascii="Times New Roman" w:hAnsi="Times New Roman" w:cs="Times New Roman"/>
          <w:sz w:val="24"/>
          <w:szCs w:val="24"/>
        </w:rPr>
        <w:t xml:space="preserve">, утвержденной приказом Министерства здравоохранения Российской Федерации от 31 декабря 200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13.</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базе ГБУЗ ЛОКОД работают следующие диагностические подразделения: </w:t>
      </w:r>
      <w:r w:rsidRPr="0003431A">
        <w:rPr>
          <w:rFonts w:ascii="Times New Roman" w:hAnsi="Times New Roman" w:cs="Times New Roman"/>
          <w:sz w:val="24"/>
          <w:szCs w:val="24"/>
        </w:rPr>
        <w:lastRenderedPageBreak/>
        <w:t>рентгенодиагностические кабинеты; кабинет компьютерной томографии; кабинеты ультразвуковой диагностики; отделение внутрипросветной эндоскопической диагностики; клинико-диагностическая лаборатор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итологические и гистологические исследования проводятся специалистами Государственного казенного учреждения здравоохранения Ленинградской области Бюро судебно-медицинской экспертиз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ческие подразделения осуществляют исследования амбулаторным и стационарным пациентам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Лучевое лечение осуществляется на базе рентгенотерапевтического кабинета в амбулаторном и стационарном режимах.</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остав стационара ГБУЗ ЛОКОД входят: отделения анестезиологии-реанимации; операционные блоки; кабинет рентгенохирургических методов диагностики и лечения; отделение противоопухолевой лекарственной терапии; отделение хирургического профиля, специализирующееся на лечении опухолей желудочно-кишечного тракта, пищевода, кожи и мягких тканей; опухолей молочной железы; опухолей головы и шеи; опухолей мочевыделительной системы; опухолей женских гениталий.</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9B76D1" w:rsidRPr="0003431A" w:rsidRDefault="009B76D1" w:rsidP="005D2CA1">
      <w:pPr>
        <w:pStyle w:val="ConsPlusTitle"/>
        <w:tabs>
          <w:tab w:val="left" w:pos="1701"/>
        </w:tabs>
        <w:jc w:val="center"/>
        <w:outlineLvl w:val="3"/>
        <w:rPr>
          <w:rFonts w:ascii="Times New Roman" w:hAnsi="Times New Roman" w:cs="Times New Roman"/>
          <w:sz w:val="24"/>
          <w:szCs w:val="24"/>
        </w:rPr>
      </w:pPr>
    </w:p>
    <w:p w:rsidR="009B76D1" w:rsidRPr="0003431A" w:rsidRDefault="009B76D1" w:rsidP="005D2CA1">
      <w:pPr>
        <w:pStyle w:val="ConsPlusTitle"/>
        <w:tabs>
          <w:tab w:val="left" w:pos="1701"/>
        </w:tabs>
        <w:jc w:val="center"/>
        <w:outlineLvl w:val="3"/>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3"/>
        <w:rPr>
          <w:rFonts w:ascii="Times New Roman" w:hAnsi="Times New Roman" w:cs="Times New Roman"/>
          <w:sz w:val="24"/>
          <w:szCs w:val="24"/>
        </w:rPr>
      </w:pPr>
      <w:r w:rsidRPr="0003431A">
        <w:rPr>
          <w:rFonts w:ascii="Times New Roman" w:hAnsi="Times New Roman" w:cs="Times New Roman"/>
          <w:sz w:val="24"/>
          <w:szCs w:val="24"/>
        </w:rPr>
        <w:t>17.2. Условия оказания медицинской помощи больны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 онкологическими и предопухолевыми заболеваниям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ГБУЗ ЛОКБ</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БУЗ ЛОКБ осуществляет следующие функ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специализирован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следование, отбор и направление на оказание специализированной, в том числе высокотехнологич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экстренной медицинской помощи больным с подозрением на наличие злокачественного новообразования или при наличии верифицированного диагноза онкологического заболе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постоянно действующего консилиума врачей-специалистов из числа заведующих отделениями стационара различного профиля, оказывающими специализированную помощь онкологическим больным (далее - онкологическая комиссия), для выработки тактики ведения пациентов с онкологически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труктуре ГБУЗ ЛОКБ функционируют кабинеты и отделения, оказывающие медицинскую помощь онкологическим больны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кабинеты врачей в составе консультативной поликлиники: врача-уролога, врача-нейрохирурга, врача челюстно-лицевого хирурга, врача-колопроктолога, врача торакального хирурга, врача-радиолога, врача-оториноларинголога, врача-офтальмолога, врача акушера-гинеколог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2) диагностические отделения (лучевой, внутрипросветной эндоскопической диагностики), клинико-диагностическая лаборатор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итологические и гистологические исследования проводятся на базе Государственного казенного учреждения здравоохранения Ленинградской области Бюро судебно-медицинской экспертиз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3) специализированные отделения терапевтического профил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адиологическое отделение (для лечения онкологических больных, в том числе с применением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 xml:space="preserve">онкогемат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 с применением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нкогемат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 с применением высокодозной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4) специализированные онкологические отделения хирургических методов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нк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 для оказания специализированной и высокотехнологичной медицинской помощи больным с новообразованиями органов грудной полости и верхних дыхательных пут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нк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 для оказания специализированной и высокотехнологичной медицинской помощи больным с новообразованиями брюшной полости и забрюшинного пространств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нк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 для оказания специализированной и высокотехнологичной медицинской помощи больным с новообразованиями органов брюшной полости, забрюшинного пространства, головы и ше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5) отделения хирургического профил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йрохирургическое отделение, осуществляющее обследование, хирургическую помощь, проведение симптоматической терапии больным с новообразованиями центральной и периферической нервной систе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фтальмологическое отделение, осуществляющее обследование, хирургическую помощь, проведение симптоматической терапии больным с новообразованиями глаза и его придаточного аппара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рологическое отделение, осуществляющее обследование, хирургическую помощь, проведение симптоматической терапии больным урологического профиля с новообразо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6) другие лечебные отделения: операционный блок, отделение анестезиологии и реанимации, отделение реанимации и интенсивной терапи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1D2693" w:rsidRPr="0003431A" w:rsidRDefault="001D2693" w:rsidP="005D2CA1">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2</w:t>
      </w:r>
    </w:p>
    <w:p w:rsidR="001D2693" w:rsidRPr="0003431A" w:rsidRDefault="001D2693" w:rsidP="005D2CA1">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rPr>
          <w:rFonts w:ascii="Times New Roman" w:hAnsi="Times New Roman" w:cs="Times New Roman"/>
          <w:sz w:val="24"/>
          <w:szCs w:val="24"/>
        </w:rPr>
      </w:pPr>
      <w:bookmarkStart w:id="5" w:name="P1033"/>
      <w:bookmarkEnd w:id="5"/>
      <w:r w:rsidRPr="0003431A">
        <w:rPr>
          <w:rFonts w:ascii="Times New Roman" w:hAnsi="Times New Roman" w:cs="Times New Roman"/>
          <w:sz w:val="24"/>
          <w:szCs w:val="24"/>
        </w:rPr>
        <w:t>УСЛОВИЯ</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РЕАЛИЗАЦИИ </w:t>
      </w:r>
      <w:proofErr w:type="gramStart"/>
      <w:r w:rsidRPr="0003431A">
        <w:rPr>
          <w:rFonts w:ascii="Times New Roman" w:hAnsi="Times New Roman" w:cs="Times New Roman"/>
          <w:sz w:val="24"/>
          <w:szCs w:val="24"/>
        </w:rPr>
        <w:t>УСТАНОВЛЕННОГО</w:t>
      </w:r>
      <w:proofErr w:type="gramEnd"/>
      <w:r w:rsidRPr="0003431A">
        <w:rPr>
          <w:rFonts w:ascii="Times New Roman" w:hAnsi="Times New Roman" w:cs="Times New Roman"/>
          <w:sz w:val="24"/>
          <w:szCs w:val="24"/>
        </w:rPr>
        <w:t xml:space="preserve"> ЗАКОНОДАТЕЛЬСТВО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РОССИЙСКОЙ ФЕДЕРАЦИИ ПРАВА НА ВЫБОР ВРАЧА, В ТОМ ЧИСЛЕ ВРАЧА</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ЩЕЙ ПРАКТИКИ (СЕМЕЙНОГО ВРАЧА) И ЛЕЧАЩЕГО ВРАЧА</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 УЧЕТОМ СОГЛАСИЯ ВРАЧА)</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и оказании гражданину медицинской помощи в рамках Территориальной программы бесплатного оказания гражданам медицинской помощи в Ленинградской области на 2019 год и на плановый период 2020 и 2021 годов гражданин имеет право на выбор врача с учетом согласия врача в соответствии со </w:t>
      </w:r>
      <w:hyperlink r:id="rId98" w:history="1">
        <w:r w:rsidRPr="0003431A">
          <w:rPr>
            <w:rFonts w:ascii="Times New Roman" w:hAnsi="Times New Roman" w:cs="Times New Roman"/>
            <w:sz w:val="24"/>
            <w:szCs w:val="24"/>
          </w:rPr>
          <w:t>статьей 21</w:t>
        </w:r>
      </w:hyperlink>
      <w:r w:rsidRPr="0003431A">
        <w:rPr>
          <w:rFonts w:ascii="Times New Roman" w:hAnsi="Times New Roman" w:cs="Times New Roman"/>
          <w:sz w:val="24"/>
          <w:szCs w:val="24"/>
        </w:rPr>
        <w:t xml:space="preserve"> Федерального закона от 21 ноября 2011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б основах охраны здоровья граждан в Российской Федерации</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w:t>
      </w:r>
      <w:r w:rsidRPr="0003431A">
        <w:rPr>
          <w:rFonts w:ascii="Times New Roman" w:hAnsi="Times New Roman" w:cs="Times New Roman"/>
          <w:sz w:val="24"/>
          <w:szCs w:val="24"/>
        </w:rPr>
        <w:lastRenderedPageBreak/>
        <w:t>врача) или фельдшера путем подачи заявления лично или через своего представителя на имя руководител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ыбор (замена) врача, в том числе врача общей практики (семейного врача) и лечащего врача (с учетом согласия врача), осуществляется в соответствии с </w:t>
      </w:r>
      <w:hyperlink r:id="rId9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26 апрел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07н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 xml:space="preserve"> с учетом согласия врач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выборе врача, а также в случае требования пациента о замене лечащего врача при оказании первичной медико-санитарной помощи в амбулаторных условиях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 основании информации, представленной руководителем медицинской организации (ее подразделения), пациент осуществляет выбор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 основании информации, представленной руководителем подразделения медицинской организации, пациент осуществляет выбор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зложение функций лечащего врача на врача соответствующей специальности осуществляется с учетом его соглас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03431A">
        <w:rPr>
          <w:rFonts w:ascii="Times New Roman" w:hAnsi="Times New Roman" w:cs="Times New Roman"/>
          <w:sz w:val="24"/>
          <w:szCs w:val="24"/>
        </w:rPr>
        <w:t xml:space="preserve"> с учетом положений </w:t>
      </w:r>
      <w:hyperlink r:id="rId100" w:history="1">
        <w:r w:rsidRPr="0003431A">
          <w:rPr>
            <w:rFonts w:ascii="Times New Roman" w:hAnsi="Times New Roman" w:cs="Times New Roman"/>
            <w:sz w:val="24"/>
            <w:szCs w:val="24"/>
          </w:rPr>
          <w:t>статей 25</w:t>
        </w:r>
      </w:hyperlink>
      <w:r w:rsidRPr="0003431A">
        <w:rPr>
          <w:rFonts w:ascii="Times New Roman" w:hAnsi="Times New Roman" w:cs="Times New Roman"/>
          <w:sz w:val="24"/>
          <w:szCs w:val="24"/>
        </w:rPr>
        <w:t xml:space="preserve"> и </w:t>
      </w:r>
      <w:hyperlink r:id="rId101" w:history="1">
        <w:r w:rsidRPr="0003431A">
          <w:rPr>
            <w:rFonts w:ascii="Times New Roman" w:hAnsi="Times New Roman" w:cs="Times New Roman"/>
            <w:sz w:val="24"/>
            <w:szCs w:val="24"/>
          </w:rPr>
          <w:t>26</w:t>
        </w:r>
      </w:hyperlink>
      <w:r w:rsidRPr="0003431A">
        <w:rPr>
          <w:rFonts w:ascii="Times New Roman" w:hAnsi="Times New Roman" w:cs="Times New Roman"/>
          <w:sz w:val="24"/>
          <w:szCs w:val="24"/>
        </w:rPr>
        <w:t xml:space="preserve"> Федерального закона от 21 ноября 2011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б основах охраны здоровья граждан в Российской Федерации</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организация, работающая в системе обязательного медицинского страхования, обязана размещать на своем официальном сайте в информационно-телекоммуникационной сети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Интернет</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 xml:space="preserve"> информацию о медицинской организации, об осуществляемой ею медицинской деятельности и о врачах, об уровне их образования и квалификаци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3</w:t>
      </w:r>
    </w:p>
    <w:p w:rsidR="001D2693" w:rsidRPr="0003431A" w:rsidRDefault="001D2693" w:rsidP="005D2CA1">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rPr>
          <w:rFonts w:ascii="Times New Roman" w:hAnsi="Times New Roman" w:cs="Times New Roman"/>
          <w:sz w:val="24"/>
          <w:szCs w:val="24"/>
        </w:rPr>
      </w:pPr>
      <w:bookmarkStart w:id="6" w:name="P1059"/>
      <w:bookmarkEnd w:id="6"/>
      <w:r w:rsidRPr="0003431A">
        <w:rPr>
          <w:rFonts w:ascii="Times New Roman" w:hAnsi="Times New Roman" w:cs="Times New Roman"/>
          <w:sz w:val="24"/>
          <w:szCs w:val="24"/>
        </w:rPr>
        <w:t>ПОРЯДОК</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РЕАЛИЗАЦИИ </w:t>
      </w:r>
      <w:proofErr w:type="gramStart"/>
      <w:r w:rsidRPr="0003431A">
        <w:rPr>
          <w:rFonts w:ascii="Times New Roman" w:hAnsi="Times New Roman" w:cs="Times New Roman"/>
          <w:sz w:val="24"/>
          <w:szCs w:val="24"/>
        </w:rPr>
        <w:t>УСТАНОВЛЕННОГО</w:t>
      </w:r>
      <w:proofErr w:type="gramEnd"/>
      <w:r w:rsidRPr="0003431A">
        <w:rPr>
          <w:rFonts w:ascii="Times New Roman" w:hAnsi="Times New Roman" w:cs="Times New Roman"/>
          <w:sz w:val="24"/>
          <w:szCs w:val="24"/>
        </w:rPr>
        <w:t xml:space="preserve"> ЗАКОНОДАТЕЛЬСТВО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РОССИЙСКОЙ ФЕДЕРАЦИИ ПРАВА ВНЕОЧЕРЕДНОГО ОКАЗАНИЯ</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ОТДЕЛЬНЫМ КАТЕГОРИЯМ ГРАЖДАН</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МЕДИЦИНСКИХ ОРГАНИЗАЦИЯХ, НАХОДЯЩИХСЯ НА ТЕРРИТОРИ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ЛЕНИНГРАДСКОЙ ОБЛАСТИ</w:t>
      </w:r>
    </w:p>
    <w:p w:rsidR="001D2693" w:rsidRPr="0003431A" w:rsidRDefault="001D2693" w:rsidP="005D2CA1">
      <w:pPr>
        <w:tabs>
          <w:tab w:val="left" w:pos="1701"/>
        </w:tabs>
        <w:spacing w:after="0" w:line="240" w:lineRule="auto"/>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аво на внеочередное получение медицинской помощи по Территориальной программе государственных гарантий бесплатного оказания гражданам медицинской помощи в Ленинградской области на 20</w:t>
      </w:r>
      <w:r w:rsidR="004D1D00"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и на плановый период 202</w:t>
      </w:r>
      <w:r w:rsidR="004D1D00" w:rsidRPr="0003431A">
        <w:rPr>
          <w:rFonts w:ascii="Times New Roman" w:hAnsi="Times New Roman" w:cs="Times New Roman"/>
          <w:sz w:val="24"/>
          <w:szCs w:val="24"/>
        </w:rPr>
        <w:t>1</w:t>
      </w:r>
      <w:r w:rsidRPr="0003431A">
        <w:rPr>
          <w:rFonts w:ascii="Times New Roman" w:hAnsi="Times New Roman" w:cs="Times New Roman"/>
          <w:sz w:val="24"/>
          <w:szCs w:val="24"/>
        </w:rPr>
        <w:t xml:space="preserve"> и 202</w:t>
      </w:r>
      <w:r w:rsidR="004D1D00"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 (далее - Территориальная программа) в медицинских организациях, участвующих в реализации Территориальной программы, в соответствии со </w:t>
      </w:r>
      <w:hyperlink r:id="rId102" w:history="1">
        <w:r w:rsidRPr="0003431A">
          <w:rPr>
            <w:rFonts w:ascii="Times New Roman" w:hAnsi="Times New Roman" w:cs="Times New Roman"/>
            <w:sz w:val="24"/>
            <w:szCs w:val="24"/>
          </w:rPr>
          <w:t>статьями 14</w:t>
        </w:r>
      </w:hyperlink>
      <w:r w:rsidRPr="0003431A">
        <w:rPr>
          <w:rFonts w:ascii="Times New Roman" w:hAnsi="Times New Roman" w:cs="Times New Roman"/>
          <w:sz w:val="24"/>
          <w:szCs w:val="24"/>
        </w:rPr>
        <w:t xml:space="preserve"> - </w:t>
      </w:r>
      <w:hyperlink r:id="rId103" w:history="1">
        <w:r w:rsidRPr="0003431A">
          <w:rPr>
            <w:rFonts w:ascii="Times New Roman" w:hAnsi="Times New Roman" w:cs="Times New Roman"/>
            <w:sz w:val="24"/>
            <w:szCs w:val="24"/>
          </w:rPr>
          <w:t>19</w:t>
        </w:r>
      </w:hyperlink>
      <w:r w:rsidRPr="0003431A">
        <w:rPr>
          <w:rFonts w:ascii="Times New Roman" w:hAnsi="Times New Roman" w:cs="Times New Roman"/>
          <w:sz w:val="24"/>
          <w:szCs w:val="24"/>
        </w:rPr>
        <w:t xml:space="preserve"> и </w:t>
      </w:r>
      <w:hyperlink r:id="rId104" w:history="1">
        <w:r w:rsidRPr="0003431A">
          <w:rPr>
            <w:rFonts w:ascii="Times New Roman" w:hAnsi="Times New Roman" w:cs="Times New Roman"/>
            <w:sz w:val="24"/>
            <w:szCs w:val="24"/>
          </w:rPr>
          <w:t>21</w:t>
        </w:r>
      </w:hyperlink>
      <w:r w:rsidRPr="0003431A">
        <w:rPr>
          <w:rFonts w:ascii="Times New Roman" w:hAnsi="Times New Roman" w:cs="Times New Roman"/>
          <w:sz w:val="24"/>
          <w:szCs w:val="24"/>
        </w:rPr>
        <w:t xml:space="preserve"> Федерального закона от 12 января 199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ФЗ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 ветеранах</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 xml:space="preserve"> имеют:</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bookmarkStart w:id="7" w:name="P1070"/>
      <w:bookmarkEnd w:id="7"/>
      <w:r w:rsidRPr="0003431A">
        <w:rPr>
          <w:rFonts w:ascii="Times New Roman" w:hAnsi="Times New Roman" w:cs="Times New Roman"/>
          <w:sz w:val="24"/>
          <w:szCs w:val="24"/>
        </w:rPr>
        <w:t>1) инвалиды войн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2) участники Великой Отечественной войны из числа лиц, указанных в </w:t>
      </w:r>
      <w:hyperlink r:id="rId105" w:history="1">
        <w:r w:rsidRPr="0003431A">
          <w:rPr>
            <w:rFonts w:ascii="Times New Roman" w:hAnsi="Times New Roman" w:cs="Times New Roman"/>
            <w:sz w:val="24"/>
            <w:szCs w:val="24"/>
          </w:rPr>
          <w:t xml:space="preserve">подпунктах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а</w:t>
        </w:r>
        <w:r w:rsidR="004D1D00" w:rsidRPr="0003431A">
          <w:rPr>
            <w:rFonts w:ascii="Times New Roman" w:hAnsi="Times New Roman" w:cs="Times New Roman"/>
            <w:sz w:val="24"/>
            <w:szCs w:val="24"/>
          </w:rPr>
          <w:t>»</w:t>
        </w:r>
      </w:hyperlink>
      <w:r w:rsidRPr="0003431A">
        <w:rPr>
          <w:rFonts w:ascii="Times New Roman" w:hAnsi="Times New Roman" w:cs="Times New Roman"/>
          <w:sz w:val="24"/>
          <w:szCs w:val="24"/>
        </w:rPr>
        <w:t xml:space="preserve"> - </w:t>
      </w:r>
      <w:r w:rsidR="004D1D00" w:rsidRPr="0003431A">
        <w:rPr>
          <w:rFonts w:ascii="Times New Roman" w:hAnsi="Times New Roman" w:cs="Times New Roman"/>
          <w:sz w:val="24"/>
          <w:szCs w:val="24"/>
        </w:rPr>
        <w:t>«</w:t>
      </w:r>
      <w:hyperlink r:id="rId106" w:history="1">
        <w:r w:rsidRPr="0003431A">
          <w:rPr>
            <w:rFonts w:ascii="Times New Roman" w:hAnsi="Times New Roman" w:cs="Times New Roman"/>
            <w:sz w:val="24"/>
            <w:szCs w:val="24"/>
          </w:rPr>
          <w:t>ж</w:t>
        </w:r>
        <w:r w:rsidR="004D1D00" w:rsidRPr="0003431A">
          <w:rPr>
            <w:rFonts w:ascii="Times New Roman" w:hAnsi="Times New Roman" w:cs="Times New Roman"/>
            <w:sz w:val="24"/>
            <w:szCs w:val="24"/>
          </w:rPr>
          <w:t>»</w:t>
        </w:r>
      </w:hyperlink>
      <w:r w:rsidRPr="0003431A">
        <w:rPr>
          <w:rFonts w:ascii="Times New Roman" w:hAnsi="Times New Roman" w:cs="Times New Roman"/>
          <w:sz w:val="24"/>
          <w:szCs w:val="24"/>
        </w:rPr>
        <w:t xml:space="preserve">, </w:t>
      </w:r>
      <w:r w:rsidR="004D1D00" w:rsidRPr="0003431A">
        <w:rPr>
          <w:rFonts w:ascii="Times New Roman" w:hAnsi="Times New Roman" w:cs="Times New Roman"/>
          <w:sz w:val="24"/>
          <w:szCs w:val="24"/>
        </w:rPr>
        <w:t>«</w:t>
      </w:r>
      <w:hyperlink r:id="rId107" w:history="1">
        <w:r w:rsidRPr="0003431A">
          <w:rPr>
            <w:rFonts w:ascii="Times New Roman" w:hAnsi="Times New Roman" w:cs="Times New Roman"/>
            <w:sz w:val="24"/>
            <w:szCs w:val="24"/>
          </w:rPr>
          <w:t>и</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 xml:space="preserve"> подпункта 1 пункта 1 статьи 2</w:t>
        </w:r>
      </w:hyperlink>
      <w:r w:rsidRPr="0003431A">
        <w:rPr>
          <w:rFonts w:ascii="Times New Roman" w:hAnsi="Times New Roman" w:cs="Times New Roman"/>
          <w:sz w:val="24"/>
          <w:szCs w:val="24"/>
        </w:rPr>
        <w:t xml:space="preserve"> Федерального закона от 12 января 199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ФЗ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 ветеранах</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w:t>
      </w:r>
      <w:proofErr w:type="gramEnd"/>
      <w:r w:rsidRPr="0003431A">
        <w:rPr>
          <w:rFonts w:ascii="Times New Roman" w:hAnsi="Times New Roman" w:cs="Times New Roman"/>
          <w:sz w:val="24"/>
          <w:szCs w:val="24"/>
        </w:rPr>
        <w:t xml:space="preserve"> период Великой Отечественной войны на временно оккупированных территориях ССС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w:t>
      </w:r>
      <w:proofErr w:type="gramEnd"/>
      <w:r w:rsidRPr="0003431A">
        <w:rPr>
          <w:rFonts w:ascii="Times New Roman" w:hAnsi="Times New Roman" w:cs="Times New Roman"/>
          <w:sz w:val="24"/>
          <w:szCs w:val="24"/>
        </w:rPr>
        <w:t xml:space="preserve"> арм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w:t>
      </w:r>
      <w:proofErr w:type="gramEnd"/>
      <w:r w:rsidRPr="0003431A">
        <w:rPr>
          <w:rFonts w:ascii="Times New Roman" w:hAnsi="Times New Roman" w:cs="Times New Roman"/>
          <w:sz w:val="24"/>
          <w:szCs w:val="24"/>
        </w:rPr>
        <w:t>,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w:t>
      </w:r>
      <w:proofErr w:type="gramEnd"/>
      <w:r w:rsidRPr="0003431A">
        <w:rPr>
          <w:rFonts w:ascii="Times New Roman" w:hAnsi="Times New Roman" w:cs="Times New Roman"/>
          <w:sz w:val="24"/>
          <w:szCs w:val="24"/>
        </w:rPr>
        <w:t xml:space="preserve"> принимавшие участие в боевых операциях по ликвидации националистического подполья на территориях Украины, Белоруссии, Литвы, Латвии и Эстонии в </w:t>
      </w:r>
      <w:r w:rsidRPr="0003431A">
        <w:rPr>
          <w:rFonts w:ascii="Times New Roman" w:hAnsi="Times New Roman" w:cs="Times New Roman"/>
          <w:sz w:val="24"/>
          <w:szCs w:val="24"/>
        </w:rPr>
        <w:lastRenderedPageBreak/>
        <w:t xml:space="preserve">период с 1 января 1944 года по 31 декабря 1951 года. </w:t>
      </w:r>
      <w:proofErr w:type="gramStart"/>
      <w:r w:rsidRPr="0003431A">
        <w:rPr>
          <w:rFonts w:ascii="Times New Roman" w:hAnsi="Times New Roman" w:cs="Times New Roman"/>
          <w:sz w:val="24"/>
          <w:szCs w:val="24"/>
        </w:rPr>
        <w:t>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4 года по 9 мая 1945 год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ица, принимавшие участие в боевых действиях против фашистской Герман</w:t>
      </w:r>
      <w:proofErr w:type="gramStart"/>
      <w:r w:rsidRPr="0003431A">
        <w:rPr>
          <w:rFonts w:ascii="Times New Roman" w:hAnsi="Times New Roman" w:cs="Times New Roman"/>
          <w:sz w:val="24"/>
          <w:szCs w:val="24"/>
        </w:rPr>
        <w:t>ии и ее</w:t>
      </w:r>
      <w:proofErr w:type="gramEnd"/>
      <w:r w:rsidRPr="0003431A">
        <w:rPr>
          <w:rFonts w:ascii="Times New Roman" w:hAnsi="Times New Roman" w:cs="Times New Roman"/>
          <w:sz w:val="24"/>
          <w:szCs w:val="24"/>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лица, награжденные медалью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За оборону Ленинграда</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 инвалиды с детства вследствие ранения, контузии или увечья, связанных с боевыми действиями в период Великой Отечественной войны 1941-1945 год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3) ветераны боевых действий из числа лиц, указанных в </w:t>
      </w:r>
      <w:hyperlink r:id="rId108" w:history="1">
        <w:r w:rsidRPr="0003431A">
          <w:rPr>
            <w:rFonts w:ascii="Times New Roman" w:hAnsi="Times New Roman" w:cs="Times New Roman"/>
            <w:sz w:val="24"/>
            <w:szCs w:val="24"/>
          </w:rPr>
          <w:t>подпунктах 1</w:t>
        </w:r>
      </w:hyperlink>
      <w:r w:rsidRPr="0003431A">
        <w:rPr>
          <w:rFonts w:ascii="Times New Roman" w:hAnsi="Times New Roman" w:cs="Times New Roman"/>
          <w:sz w:val="24"/>
          <w:szCs w:val="24"/>
        </w:rPr>
        <w:t>-</w:t>
      </w:r>
      <w:hyperlink r:id="rId109" w:history="1">
        <w:r w:rsidRPr="0003431A">
          <w:rPr>
            <w:rFonts w:ascii="Times New Roman" w:hAnsi="Times New Roman" w:cs="Times New Roman"/>
            <w:sz w:val="24"/>
            <w:szCs w:val="24"/>
          </w:rPr>
          <w:t>7 пункта 1 статьи 3</w:t>
        </w:r>
      </w:hyperlink>
      <w:r w:rsidRPr="0003431A">
        <w:rPr>
          <w:rFonts w:ascii="Times New Roman" w:hAnsi="Times New Roman" w:cs="Times New Roman"/>
          <w:sz w:val="24"/>
          <w:szCs w:val="24"/>
        </w:rPr>
        <w:t xml:space="preserve"> Федерального закона от 12 января 199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ФЗ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О ветеранах</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w:t>
      </w:r>
      <w:proofErr w:type="gramEnd"/>
      <w:r w:rsidRPr="0003431A">
        <w:rPr>
          <w:rFonts w:ascii="Times New Roman" w:hAnsi="Times New Roman" w:cs="Times New Roman"/>
          <w:sz w:val="24"/>
          <w:szCs w:val="24"/>
        </w:rPr>
        <w:t xml:space="preserve">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03431A">
        <w:rPr>
          <w:rFonts w:ascii="Times New Roman" w:hAnsi="Times New Roman" w:cs="Times New Roman"/>
          <w:sz w:val="24"/>
          <w:szCs w:val="24"/>
        </w:rPr>
        <w:t xml:space="preserve"> тралению в период с 10 мая 1945 года по 31 декабря 1957 год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еннослужащие автомобильных батальонов, направлявшиеся в Афганистан в период ведения там боевых действий для доставки груз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w:t>
      </w:r>
      <w:proofErr w:type="gramEnd"/>
      <w:r w:rsidRPr="0003431A">
        <w:rPr>
          <w:rFonts w:ascii="Times New Roman" w:hAnsi="Times New Roman" w:cs="Times New Roman"/>
          <w:sz w:val="24"/>
          <w:szCs w:val="24"/>
        </w:rPr>
        <w:t xml:space="preserve"> участие в обеспечении указанных боевых действ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5) лица, награжденные знаком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Жителю блокадного Ленинграда</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lastRenderedPageBreak/>
        <w:t>6)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7)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8) граждане, указанные в </w:t>
      </w:r>
      <w:hyperlink r:id="rId110" w:history="1">
        <w:r w:rsidRPr="0003431A">
          <w:rPr>
            <w:rFonts w:ascii="Times New Roman" w:hAnsi="Times New Roman" w:cs="Times New Roman"/>
            <w:sz w:val="24"/>
            <w:szCs w:val="24"/>
          </w:rPr>
          <w:t>пунктах 1</w:t>
        </w:r>
      </w:hyperlink>
      <w:r w:rsidRPr="0003431A">
        <w:rPr>
          <w:rFonts w:ascii="Times New Roman" w:hAnsi="Times New Roman" w:cs="Times New Roman"/>
          <w:sz w:val="24"/>
          <w:szCs w:val="24"/>
        </w:rPr>
        <w:t>-</w:t>
      </w:r>
      <w:hyperlink r:id="rId111" w:history="1">
        <w:r w:rsidRPr="0003431A">
          <w:rPr>
            <w:rFonts w:ascii="Times New Roman" w:hAnsi="Times New Roman" w:cs="Times New Roman"/>
            <w:sz w:val="24"/>
            <w:szCs w:val="24"/>
          </w:rPr>
          <w:t>6 статьи 13</w:t>
        </w:r>
      </w:hyperlink>
      <w:r w:rsidRPr="0003431A">
        <w:rPr>
          <w:rFonts w:ascii="Times New Roman" w:hAnsi="Times New Roman" w:cs="Times New Roman"/>
          <w:sz w:val="24"/>
          <w:szCs w:val="24"/>
        </w:rPr>
        <w:t xml:space="preserve"> Закона Российской Федерации от 15 мая 1991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244-1 "О социальной защите граждан, подвергшихся воздействию радиации вследствие катастрофы на Чернобыльской АЭС";</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9) граждане, награжденные нагрудным знаком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Почетный донор России</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 xml:space="preserve"> в соответствии со </w:t>
      </w:r>
      <w:hyperlink r:id="rId112" w:history="1">
        <w:r w:rsidRPr="0003431A">
          <w:rPr>
            <w:rFonts w:ascii="Times New Roman" w:hAnsi="Times New Roman" w:cs="Times New Roman"/>
            <w:sz w:val="24"/>
            <w:szCs w:val="24"/>
          </w:rPr>
          <w:t>статьей 23</w:t>
        </w:r>
      </w:hyperlink>
      <w:r w:rsidRPr="0003431A">
        <w:rPr>
          <w:rFonts w:ascii="Times New Roman" w:hAnsi="Times New Roman" w:cs="Times New Roman"/>
          <w:sz w:val="24"/>
          <w:szCs w:val="24"/>
        </w:rPr>
        <w:t xml:space="preserve"> Федерального закона от 20 июл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25-ФЗ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О донорстве крови и ее компонентов</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0) дети, страдающие инсулинозависимым сахарным диабет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ервичная медико-санитарная, в том числе первичная специализированная, медицинская помощь в амбулаторных условиях в плановой форме гражданам, указанным в </w:t>
      </w:r>
      <w:hyperlink w:anchor="P1070" w:history="1">
        <w:r w:rsidRPr="0003431A">
          <w:rPr>
            <w:rFonts w:ascii="Times New Roman" w:hAnsi="Times New Roman" w:cs="Times New Roman"/>
            <w:sz w:val="24"/>
            <w:szCs w:val="24"/>
          </w:rPr>
          <w:t>пункте 1</w:t>
        </w:r>
      </w:hyperlink>
      <w:r w:rsidRPr="0003431A">
        <w:rPr>
          <w:rFonts w:ascii="Times New Roman" w:hAnsi="Times New Roman" w:cs="Times New Roman"/>
          <w:sz w:val="24"/>
          <w:szCs w:val="24"/>
        </w:rPr>
        <w:t xml:space="preserve"> настоящего Порядка, оказывается в медицинских организациях в день обращения вне очереди при наличии медицинских показ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случае отсутствия возможности оказания первичной медико-санитарной, в том числе первичной специализированной, медицинской помощи в амбулаторных условиях в плановой форме по требуемой специальности врача в медицинских организациях по месту жительства гражданина, а также при необходимости оказания специализированной, в том числе высокотехнологичной, медицинской помощи врачебная комиссия медицинской организации, созданная в соответствии с </w:t>
      </w:r>
      <w:hyperlink r:id="rId113"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5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02н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создания и деятельности врачебной комиссии медицинской организации</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 выдает гражданину направление в другую медицинскую организацию Ленинградской области с указанием даты и времени консультации (госпитализации) либо в Комитет по здравоохранению Ленинградской области (в случае необходимости оказания высокотехнологичной медицинской помощи, не включенной в базовую программу обязательного медицинского страхования).</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медицинских организациях всех форм собственности, оказывающих специализированную медицинскую помощь и участвующих в реализации Территориальной программы, ведется отдельный учет граждан, указанных в </w:t>
      </w:r>
      <w:hyperlink w:anchor="P1070" w:history="1">
        <w:r w:rsidRPr="0003431A">
          <w:rPr>
            <w:rFonts w:ascii="Times New Roman" w:hAnsi="Times New Roman" w:cs="Times New Roman"/>
            <w:sz w:val="24"/>
            <w:szCs w:val="24"/>
          </w:rPr>
          <w:t>пункте 1</w:t>
        </w:r>
      </w:hyperlink>
      <w:r w:rsidRPr="0003431A">
        <w:rPr>
          <w:rFonts w:ascii="Times New Roman" w:hAnsi="Times New Roman" w:cs="Times New Roman"/>
          <w:sz w:val="24"/>
          <w:szCs w:val="24"/>
        </w:rPr>
        <w:t xml:space="preserve"> настоящего Порядка, в журнале регистрации пациентов на плановую госпитализацию. Пациенту в день обращения сообщаются номер очереди на госпитализацию, срок ожидания и дата предполагаемой госпитал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ие организации, оказывающие первичную медико-санитарную помощь, организуют учет отдельных категорий граждан, указанных в </w:t>
      </w:r>
      <w:hyperlink w:anchor="P1070" w:history="1">
        <w:r w:rsidRPr="0003431A">
          <w:rPr>
            <w:rFonts w:ascii="Times New Roman" w:hAnsi="Times New Roman" w:cs="Times New Roman"/>
            <w:sz w:val="24"/>
            <w:szCs w:val="24"/>
          </w:rPr>
          <w:t>пункте 1</w:t>
        </w:r>
      </w:hyperlink>
      <w:r w:rsidRPr="0003431A">
        <w:rPr>
          <w:rFonts w:ascii="Times New Roman" w:hAnsi="Times New Roman" w:cs="Times New Roman"/>
          <w:sz w:val="24"/>
          <w:szCs w:val="24"/>
        </w:rPr>
        <w:t xml:space="preserve"> настоящего Порядка, и динамическое наблюдение за состоянием их здоровья.</w:t>
      </w:r>
    </w:p>
    <w:p w:rsidR="001D2693" w:rsidRPr="0003431A" w:rsidRDefault="001D2693" w:rsidP="00BE64E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внеочередного оказания медицинской помощи отдельным категориям граждан, установленного законодательством Российской Федерации, в медицинских организациях, участвующих в реализации Территориальной программы на 20</w:t>
      </w:r>
      <w:r w:rsidR="00BE64EC"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Стенды должны быть размещены на видных местах как в подразделениях, оказывающих медицинскую помощь в амбулаторных условиях, так и в подразделениях, оказывающих медицинскую помощь стационарно или в условиях дневного стационара.</w:t>
      </w:r>
    </w:p>
    <w:p w:rsidR="001D2693" w:rsidRPr="0003431A" w:rsidRDefault="001D2693" w:rsidP="0020352F">
      <w:pPr>
        <w:pStyle w:val="ConsPlusNormal"/>
        <w:tabs>
          <w:tab w:val="left" w:pos="1701"/>
        </w:tabs>
        <w:rPr>
          <w:rFonts w:ascii="Times New Roman" w:hAnsi="Times New Roman" w:cs="Times New Roman"/>
          <w:sz w:val="24"/>
          <w:szCs w:val="24"/>
        </w:rPr>
      </w:pPr>
    </w:p>
    <w:p w:rsidR="00B605F8" w:rsidRPr="0003431A" w:rsidRDefault="00B605F8" w:rsidP="00B605F8">
      <w:pPr>
        <w:pStyle w:val="ConsPlusNormal"/>
        <w:jc w:val="right"/>
        <w:outlineLvl w:val="1"/>
        <w:rPr>
          <w:rFonts w:ascii="Times New Roman" w:hAnsi="Times New Roman" w:cs="Times New Roman"/>
        </w:rPr>
      </w:pPr>
      <w:r w:rsidRPr="0003431A">
        <w:rPr>
          <w:rFonts w:ascii="Times New Roman" w:hAnsi="Times New Roman" w:cs="Times New Roman"/>
        </w:rPr>
        <w:t>Приложение 4</w:t>
      </w:r>
    </w:p>
    <w:p w:rsidR="00B605F8" w:rsidRPr="0003431A" w:rsidRDefault="00B605F8" w:rsidP="00B605F8">
      <w:pPr>
        <w:pStyle w:val="ConsPlusNormal"/>
        <w:jc w:val="right"/>
        <w:rPr>
          <w:rFonts w:ascii="Times New Roman" w:hAnsi="Times New Roman" w:cs="Times New Roman"/>
        </w:rPr>
      </w:pPr>
      <w:r w:rsidRPr="0003431A">
        <w:rPr>
          <w:rFonts w:ascii="Times New Roman" w:hAnsi="Times New Roman" w:cs="Times New Roman"/>
        </w:rPr>
        <w:t>к Территориальной программе...</w:t>
      </w:r>
    </w:p>
    <w:p w:rsidR="00B605F8" w:rsidRPr="0003431A" w:rsidRDefault="00B605F8" w:rsidP="00B605F8">
      <w:pPr>
        <w:pStyle w:val="ConsPlusNormal"/>
        <w:rPr>
          <w:rFonts w:ascii="Times New Roman" w:hAnsi="Times New Roman" w:cs="Times New Roman"/>
        </w:rPr>
      </w:pPr>
    </w:p>
    <w:p w:rsidR="00B605F8" w:rsidRPr="0003431A" w:rsidRDefault="00B605F8" w:rsidP="00B605F8">
      <w:pPr>
        <w:pStyle w:val="ConsPlusTitle"/>
        <w:jc w:val="center"/>
        <w:rPr>
          <w:rFonts w:ascii="Times New Roman" w:hAnsi="Times New Roman" w:cs="Times New Roman"/>
        </w:rPr>
      </w:pPr>
      <w:bookmarkStart w:id="8" w:name="P1109"/>
      <w:bookmarkEnd w:id="8"/>
      <w:r w:rsidRPr="0003431A">
        <w:rPr>
          <w:rFonts w:ascii="Times New Roman" w:hAnsi="Times New Roman" w:cs="Times New Roman"/>
        </w:rPr>
        <w:lastRenderedPageBreak/>
        <w:t>ПЕРЕЧЕНЬ</w:t>
      </w:r>
    </w:p>
    <w:p w:rsidR="00B605F8" w:rsidRPr="0003431A" w:rsidRDefault="00B605F8" w:rsidP="00B605F8">
      <w:pPr>
        <w:pStyle w:val="ConsPlusTitle"/>
        <w:jc w:val="center"/>
        <w:rPr>
          <w:rFonts w:ascii="Times New Roman" w:hAnsi="Times New Roman" w:cs="Times New Roman"/>
        </w:rPr>
      </w:pPr>
      <w:r w:rsidRPr="0003431A">
        <w:rPr>
          <w:rFonts w:ascii="Times New Roman" w:hAnsi="Times New Roman" w:cs="Times New Roman"/>
        </w:rPr>
        <w:t>ГРУПП НАСЕЛЕНИЯ И КАТЕГОРИЙ ЗАБОЛЕВАНИЙ,</w:t>
      </w:r>
    </w:p>
    <w:p w:rsidR="00B605F8" w:rsidRPr="0003431A" w:rsidRDefault="00B605F8" w:rsidP="00B605F8">
      <w:pPr>
        <w:pStyle w:val="ConsPlusTitle"/>
        <w:jc w:val="center"/>
        <w:rPr>
          <w:rFonts w:ascii="Times New Roman" w:hAnsi="Times New Roman" w:cs="Times New Roman"/>
        </w:rPr>
      </w:pPr>
      <w:r w:rsidRPr="0003431A">
        <w:rPr>
          <w:rFonts w:ascii="Times New Roman" w:hAnsi="Times New Roman" w:cs="Times New Roman"/>
        </w:rPr>
        <w:t xml:space="preserve">ПРИ АМБУЛАТОРНОМ </w:t>
      </w:r>
      <w:proofErr w:type="gramStart"/>
      <w:r w:rsidRPr="0003431A">
        <w:rPr>
          <w:rFonts w:ascii="Times New Roman" w:hAnsi="Times New Roman" w:cs="Times New Roman"/>
        </w:rPr>
        <w:t>ЛЕЧЕНИИ</w:t>
      </w:r>
      <w:proofErr w:type="gramEnd"/>
      <w:r w:rsidRPr="0003431A">
        <w:rPr>
          <w:rFonts w:ascii="Times New Roman" w:hAnsi="Times New Roman" w:cs="Times New Roman"/>
        </w:rPr>
        <w:t xml:space="preserve"> КОТОРЫХ ЛЕКАРСТВЕННЫЕ ПРЕПАРАТЫ,</w:t>
      </w:r>
    </w:p>
    <w:p w:rsidR="00B605F8" w:rsidRPr="0003431A" w:rsidRDefault="00B605F8" w:rsidP="00B605F8">
      <w:pPr>
        <w:pStyle w:val="ConsPlusTitle"/>
        <w:jc w:val="center"/>
        <w:rPr>
          <w:rFonts w:ascii="Times New Roman" w:hAnsi="Times New Roman" w:cs="Times New Roman"/>
        </w:rPr>
      </w:pPr>
      <w:proofErr w:type="gramStart"/>
      <w:r w:rsidRPr="0003431A">
        <w:rPr>
          <w:rFonts w:ascii="Times New Roman" w:hAnsi="Times New Roman" w:cs="Times New Roman"/>
        </w:rPr>
        <w:t>МЕДИЦИНСКИЕ ИЗДЕЛИЯ, СПЕЦИАЛИЗИРОВАННЫЕ ПРОДУКТЫ ЛЕЧЕБНОГО</w:t>
      </w:r>
      <w:proofErr w:type="gramEnd"/>
    </w:p>
    <w:p w:rsidR="00B605F8" w:rsidRPr="0003431A" w:rsidRDefault="00B605F8" w:rsidP="00B605F8">
      <w:pPr>
        <w:pStyle w:val="ConsPlusTitle"/>
        <w:jc w:val="center"/>
        <w:rPr>
          <w:rFonts w:ascii="Times New Roman" w:hAnsi="Times New Roman" w:cs="Times New Roman"/>
        </w:rPr>
      </w:pPr>
      <w:r w:rsidRPr="0003431A">
        <w:rPr>
          <w:rFonts w:ascii="Times New Roman" w:hAnsi="Times New Roman" w:cs="Times New Roman"/>
        </w:rPr>
        <w:t>ПИТАНИЯ ОТПУСКАЮТСЯ ПО РЕЦЕПТАМ ВРАЧЕЙ БЕСПЛАТНО ЗА СЧЕТ</w:t>
      </w:r>
    </w:p>
    <w:p w:rsidR="00B605F8" w:rsidRPr="0003431A" w:rsidRDefault="00B605F8" w:rsidP="00B605F8">
      <w:pPr>
        <w:pStyle w:val="ConsPlusTitle"/>
        <w:jc w:val="center"/>
        <w:rPr>
          <w:rFonts w:ascii="Times New Roman" w:hAnsi="Times New Roman" w:cs="Times New Roman"/>
        </w:rPr>
      </w:pPr>
      <w:r w:rsidRPr="0003431A">
        <w:rPr>
          <w:rFonts w:ascii="Times New Roman" w:hAnsi="Times New Roman" w:cs="Times New Roman"/>
        </w:rPr>
        <w:t>СРЕДСТВ ОБЛАСТНОГО БЮДЖЕТА ЛЕНИНГРАДСКОЙ ОБЛАСТИ</w:t>
      </w:r>
    </w:p>
    <w:p w:rsidR="00B605F8" w:rsidRPr="0003431A" w:rsidRDefault="00B605F8" w:rsidP="00B605F8">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691"/>
        <w:gridCol w:w="5953"/>
      </w:tblGrid>
      <w:tr w:rsidR="00B605F8" w:rsidRPr="0003431A" w:rsidTr="00B605F8">
        <w:tc>
          <w:tcPr>
            <w:tcW w:w="624" w:type="dxa"/>
          </w:tcPr>
          <w:p w:rsidR="00B605F8" w:rsidRPr="0003431A" w:rsidRDefault="00EE4D32" w:rsidP="00B605F8">
            <w:pPr>
              <w:pStyle w:val="ConsPlusNormal"/>
              <w:jc w:val="center"/>
              <w:rPr>
                <w:rFonts w:ascii="Times New Roman" w:hAnsi="Times New Roman" w:cs="Times New Roman"/>
              </w:rPr>
            </w:pPr>
            <w:r w:rsidRPr="0003431A">
              <w:rPr>
                <w:rFonts w:ascii="Times New Roman" w:hAnsi="Times New Roman" w:cs="Times New Roman"/>
              </w:rPr>
              <w:t>№</w:t>
            </w:r>
            <w:r w:rsidR="00B605F8" w:rsidRPr="0003431A">
              <w:rPr>
                <w:rFonts w:ascii="Times New Roman" w:hAnsi="Times New Roman" w:cs="Times New Roman"/>
              </w:rPr>
              <w:t xml:space="preserve"> </w:t>
            </w:r>
            <w:proofErr w:type="gramStart"/>
            <w:r w:rsidR="00B605F8" w:rsidRPr="0003431A">
              <w:rPr>
                <w:rFonts w:ascii="Times New Roman" w:hAnsi="Times New Roman" w:cs="Times New Roman"/>
              </w:rPr>
              <w:t>п</w:t>
            </w:r>
            <w:proofErr w:type="gramEnd"/>
            <w:r w:rsidR="00B605F8" w:rsidRPr="0003431A">
              <w:rPr>
                <w:rFonts w:ascii="Times New Roman" w:hAnsi="Times New Roman" w:cs="Times New Roman"/>
              </w:rPr>
              <w:t>/п</w:t>
            </w:r>
          </w:p>
        </w:tc>
        <w:tc>
          <w:tcPr>
            <w:tcW w:w="3691"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 xml:space="preserve">Перечень групп населения и категорий заболеваний </w:t>
            </w:r>
            <w:hyperlink w:anchor="P1241" w:history="1">
              <w:r w:rsidRPr="0003431A">
                <w:rPr>
                  <w:rFonts w:ascii="Times New Roman" w:hAnsi="Times New Roman" w:cs="Times New Roman"/>
                </w:rPr>
                <w:t>&lt;*&gt;</w:t>
              </w:r>
            </w:hyperlink>
          </w:p>
        </w:tc>
        <w:tc>
          <w:tcPr>
            <w:tcW w:w="5953"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 xml:space="preserve">Наименование лекарственных средств и медицинских изделий </w:t>
            </w:r>
            <w:hyperlink w:anchor="P1242" w:history="1">
              <w:r w:rsidRPr="0003431A">
                <w:rPr>
                  <w:rFonts w:ascii="Times New Roman" w:hAnsi="Times New Roman" w:cs="Times New Roman"/>
                </w:rPr>
                <w:t>&lt;**&gt;</w:t>
              </w:r>
            </w:hyperlink>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w:t>
            </w:r>
          </w:p>
        </w:tc>
        <w:tc>
          <w:tcPr>
            <w:tcW w:w="3691"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w:t>
            </w:r>
          </w:p>
        </w:tc>
        <w:tc>
          <w:tcPr>
            <w:tcW w:w="5953"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Дети первых трех лет жизни, а также дети из многодетных семей в возрасте до шести лет</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Детские церебральные параличи</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для лечения указанной категории заболеваний</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епатоцеребральная дистрофия и фенилкетонур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низкобелковые продукты питания, белковые гидролизаты, ферменты, психостимуляторы, витамины, биостимулятор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4</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Муковисцидоз</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ферменты, антибиотики</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5</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Острая перемежающаяся порфир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6</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 xml:space="preserve">СПИД, </w:t>
            </w:r>
            <w:proofErr w:type="gramStart"/>
            <w:r w:rsidRPr="0003431A">
              <w:rPr>
                <w:rFonts w:ascii="Times New Roman" w:hAnsi="Times New Roman" w:cs="Times New Roman"/>
              </w:rPr>
              <w:t>ВИЧ-инфицированные</w:t>
            </w:r>
            <w:proofErr w:type="gramEnd"/>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7</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Онкологические заболеван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 перевязочные средства инкурабельным онкологическим больным</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8</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ематологические заболевания, гемобластозы, цитопения, наследственные гемопатии</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цитостатики, иммунодепрессанты, иммунокорректоры, стероидные и нестероидные гормоны, антибиотики и другие препараты для лечения указанных заболеваний и коррекции осложнений их лече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9</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учевая болезнь</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0</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пр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1</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Туберкулез</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ротивотуберкулезные препараты, гепатопротектор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2</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Тяжелая форма бруцеллез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биотики, анальгетики, нестероидные и стероидные противовоспалительные препарат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3</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Системные хронические тяжелые заболевания кожи</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для лечения указанных заболеваний</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4</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Бронхиальная астм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5</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Ревматизм и ревматоидный артрит, системная (острая) красная волчанка, болезнь Бехтерев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стероидные гормоны, селективные иммунодепрессанты, ингибиторы фактора некроза опухоли альфа (ФНО альфа), ингибиторы интерлейкина,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кальция, препараты калия, хондропротектор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lastRenderedPageBreak/>
              <w:t>16</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Неспецифический язвенный колит, болезнь Крон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миносалициловая кислота и аналогичные препарат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7</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Инфаркт миокарда (первые двенадцать месяцев)</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8</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 xml:space="preserve">Состояние после </w:t>
            </w:r>
            <w:proofErr w:type="gramStart"/>
            <w:r w:rsidRPr="0003431A">
              <w:rPr>
                <w:rFonts w:ascii="Times New Roman" w:hAnsi="Times New Roman" w:cs="Times New Roman"/>
              </w:rPr>
              <w:t>коронарного</w:t>
            </w:r>
            <w:proofErr w:type="gramEnd"/>
            <w:r w:rsidRPr="0003431A">
              <w:rPr>
                <w:rFonts w:ascii="Times New Roman" w:hAnsi="Times New Roman" w:cs="Times New Roman"/>
              </w:rPr>
              <w:t xml:space="preserve"> стентирования (первые двенадцать месяцев)</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клопидогрел</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9</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Состояние после операции по протезированию клапанов сердц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коагулянт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0</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Другая вторичная легочная гипертенз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1</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ересадка органов и тканей</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кальция, препараты калия, гипотензивные препараты, спазмолитики, диуретики, гепатопротекторы, ферменты поджелудочной желез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2</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Диабет</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 инсулиновые шприцы, инъекторы, иглы к ним, средства диагностики</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3</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ипофизарный нанизм, Синдром Шерешевского-Тернер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аболические стероиды, соматотропный гормон, половые гормоны, инсулин, тиреоидные препараты, поливитамин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4</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реждевременное половое созревание</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для лечения д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5</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кромегал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Октреотид, ланреотид</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6</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Рассеянный склероз</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7</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Миастен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холинэстеразные лекарственные средства, стероидные гормон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8</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Миопат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9</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Мозжечковая атаксия Мари</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0</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Болезнь Паркинсон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ротивопаркинсонически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1</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Хронические урологические заболеван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катетеры Пеццер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2</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Сифилис</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биотики, препараты висмут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3</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лаукома, катаракт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холинэстеразные, холиномиметические дегидратационные, мочего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4</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сихические заболевания (больным, работающим на лечебно-</w:t>
            </w:r>
            <w:r w:rsidRPr="0003431A">
              <w:rPr>
                <w:rFonts w:ascii="Times New Roman" w:hAnsi="Times New Roman" w:cs="Times New Roman"/>
              </w:rPr>
              <w:lastRenderedPageBreak/>
              <w:t>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lastRenderedPageBreak/>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lastRenderedPageBreak/>
              <w:t>35</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ддисонова болезнь</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ормоны коры надпочечников (минерал</w:t>
            </w:r>
            <w:proofErr w:type="gramStart"/>
            <w:r w:rsidRPr="0003431A">
              <w:rPr>
                <w:rFonts w:ascii="Times New Roman" w:hAnsi="Times New Roman" w:cs="Times New Roman"/>
              </w:rPr>
              <w:t>о-</w:t>
            </w:r>
            <w:proofErr w:type="gramEnd"/>
            <w:r w:rsidRPr="0003431A">
              <w:rPr>
                <w:rFonts w:ascii="Times New Roman" w:hAnsi="Times New Roman" w:cs="Times New Roman"/>
              </w:rPr>
              <w:t xml:space="preserve"> и глюкокортикоид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6</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Шизофрения и эпилепс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7</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Хроническая почечная недостаточность</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репараты для проведения перитонеального диализ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8</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 xml:space="preserve">Жертвы политических репрессий, реабилитированные лица и лица, признанные пострадавшими от политических репрессий, в соответствии с </w:t>
            </w:r>
            <w:hyperlink r:id="rId114" w:history="1">
              <w:r w:rsidRPr="0003431A">
                <w:rPr>
                  <w:rFonts w:ascii="Times New Roman" w:hAnsi="Times New Roman" w:cs="Times New Roman"/>
                </w:rPr>
                <w:t>Законом</w:t>
              </w:r>
            </w:hyperlink>
            <w:r w:rsidRPr="0003431A">
              <w:rPr>
                <w:rFonts w:ascii="Times New Roman" w:hAnsi="Times New Roman" w:cs="Times New Roman"/>
              </w:rPr>
              <w:t xml:space="preserve"> Российской Федерации от 18 октября 1991 года </w:t>
            </w:r>
            <w:r w:rsidR="00EE4D32" w:rsidRPr="0003431A">
              <w:rPr>
                <w:rFonts w:ascii="Times New Roman" w:hAnsi="Times New Roman" w:cs="Times New Roman"/>
              </w:rPr>
              <w:t>№</w:t>
            </w:r>
            <w:r w:rsidRPr="0003431A">
              <w:rPr>
                <w:rFonts w:ascii="Times New Roman" w:hAnsi="Times New Roman" w:cs="Times New Roman"/>
              </w:rPr>
              <w:t xml:space="preserve"> 1761-1 "О реабилитации жертв политических репрессий"</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9</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bl>
    <w:p w:rsidR="00B605F8" w:rsidRPr="0003431A" w:rsidRDefault="00B605F8" w:rsidP="00B605F8">
      <w:pPr>
        <w:pStyle w:val="ConsPlusNormal"/>
        <w:rPr>
          <w:rFonts w:ascii="Times New Roman" w:hAnsi="Times New Roman" w:cs="Times New Roman"/>
        </w:rPr>
      </w:pPr>
    </w:p>
    <w:p w:rsidR="00B605F8" w:rsidRPr="0003431A" w:rsidRDefault="00B605F8" w:rsidP="00B605F8">
      <w:pPr>
        <w:pStyle w:val="ConsPlusNormal"/>
        <w:ind w:firstLine="540"/>
        <w:jc w:val="both"/>
        <w:rPr>
          <w:rFonts w:ascii="Times New Roman" w:hAnsi="Times New Roman" w:cs="Times New Roman"/>
        </w:rPr>
      </w:pPr>
      <w:r w:rsidRPr="0003431A">
        <w:rPr>
          <w:rFonts w:ascii="Times New Roman" w:hAnsi="Times New Roman" w:cs="Times New Roman"/>
        </w:rPr>
        <w:t>--------------------------------</w:t>
      </w:r>
    </w:p>
    <w:p w:rsidR="00B605F8" w:rsidRPr="0003431A" w:rsidRDefault="00B605F8" w:rsidP="00B605F8">
      <w:pPr>
        <w:pStyle w:val="ConsPlusNormal"/>
        <w:spacing w:before="220"/>
        <w:ind w:firstLine="540"/>
        <w:jc w:val="both"/>
        <w:rPr>
          <w:rFonts w:ascii="Times New Roman" w:hAnsi="Times New Roman" w:cs="Times New Roman"/>
        </w:rPr>
      </w:pPr>
      <w:r w:rsidRPr="0003431A">
        <w:rPr>
          <w:rFonts w:ascii="Times New Roman" w:hAnsi="Times New Roman" w:cs="Times New Roman"/>
        </w:rPr>
        <w:t xml:space="preserve">&lt;*&gt; За исключением граждан, включенных в Федеральный регистр лиц, имеющих право на получение государственной социальной помощи, предусмотренной </w:t>
      </w:r>
      <w:hyperlink r:id="rId115" w:history="1">
        <w:r w:rsidRPr="0003431A">
          <w:rPr>
            <w:rFonts w:ascii="Times New Roman" w:hAnsi="Times New Roman" w:cs="Times New Roman"/>
          </w:rPr>
          <w:t>пунктом 1 части 1 статьи 6.2</w:t>
        </w:r>
      </w:hyperlink>
      <w:r w:rsidRPr="0003431A">
        <w:rPr>
          <w:rFonts w:ascii="Times New Roman" w:hAnsi="Times New Roman" w:cs="Times New Roman"/>
        </w:rPr>
        <w:t xml:space="preserve"> Федерального закона от 17 июля 1999 года </w:t>
      </w:r>
      <w:r w:rsidR="00EE4D32" w:rsidRPr="0003431A">
        <w:rPr>
          <w:rFonts w:ascii="Times New Roman" w:hAnsi="Times New Roman" w:cs="Times New Roman"/>
        </w:rPr>
        <w:t>№</w:t>
      </w:r>
      <w:r w:rsidRPr="0003431A">
        <w:rPr>
          <w:rFonts w:ascii="Times New Roman" w:hAnsi="Times New Roman" w:cs="Times New Roman"/>
        </w:rPr>
        <w:t xml:space="preserve"> 178-ФЗ "О государственной социальной помощи".</w:t>
      </w:r>
    </w:p>
    <w:p w:rsidR="00B605F8" w:rsidRPr="0003431A" w:rsidRDefault="00B605F8" w:rsidP="00B605F8">
      <w:pPr>
        <w:pStyle w:val="ConsPlusNormal"/>
        <w:spacing w:before="220"/>
        <w:ind w:firstLine="540"/>
        <w:jc w:val="both"/>
        <w:rPr>
          <w:rFonts w:ascii="Times New Roman" w:hAnsi="Times New Roman" w:cs="Times New Roman"/>
        </w:rPr>
      </w:pPr>
      <w:bookmarkStart w:id="9" w:name="P1242"/>
      <w:bookmarkEnd w:id="9"/>
      <w:r w:rsidRPr="0003431A">
        <w:rPr>
          <w:rFonts w:ascii="Times New Roman" w:hAnsi="Times New Roman" w:cs="Times New Roman"/>
        </w:rPr>
        <w:t>&lt;**&gt; В соответствии с перечнем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Ленинградской области.</w:t>
      </w:r>
    </w:p>
    <w:p w:rsidR="001D2693" w:rsidRPr="0003431A" w:rsidRDefault="001D2693" w:rsidP="0020352F">
      <w:pPr>
        <w:pStyle w:val="ConsPlusNormal"/>
        <w:tabs>
          <w:tab w:val="left" w:pos="1701"/>
        </w:tabs>
        <w:rPr>
          <w:rFonts w:ascii="Times New Roman" w:hAnsi="Times New Roman" w:cs="Times New Roman"/>
          <w:sz w:val="24"/>
          <w:szCs w:val="24"/>
        </w:rPr>
      </w:pPr>
    </w:p>
    <w:p w:rsidR="005F1E13" w:rsidRPr="0003431A" w:rsidRDefault="005F1E13" w:rsidP="005F1E13">
      <w:pPr>
        <w:pStyle w:val="ConsPlusNormal"/>
        <w:jc w:val="right"/>
        <w:outlineLvl w:val="1"/>
        <w:rPr>
          <w:rFonts w:ascii="Times New Roman" w:hAnsi="Times New Roman" w:cs="Times New Roman"/>
        </w:rPr>
      </w:pPr>
      <w:r w:rsidRPr="0003431A">
        <w:rPr>
          <w:rFonts w:ascii="Times New Roman" w:hAnsi="Times New Roman" w:cs="Times New Roman"/>
        </w:rPr>
        <w:t>Приложение 5</w:t>
      </w:r>
    </w:p>
    <w:p w:rsidR="005F1E13" w:rsidRPr="0003431A" w:rsidRDefault="005F1E13" w:rsidP="005F1E13">
      <w:pPr>
        <w:pStyle w:val="ConsPlusNormal"/>
        <w:jc w:val="right"/>
        <w:rPr>
          <w:rFonts w:ascii="Times New Roman" w:hAnsi="Times New Roman" w:cs="Times New Roman"/>
        </w:rPr>
      </w:pPr>
      <w:r w:rsidRPr="0003431A">
        <w:rPr>
          <w:rFonts w:ascii="Times New Roman" w:hAnsi="Times New Roman" w:cs="Times New Roman"/>
        </w:rPr>
        <w:t>к Территориальной программе...</w:t>
      </w:r>
    </w:p>
    <w:p w:rsidR="005F1E13" w:rsidRPr="0003431A" w:rsidRDefault="005F1E13" w:rsidP="005F1E13">
      <w:pPr>
        <w:pStyle w:val="ConsPlusNormal"/>
        <w:rPr>
          <w:rFonts w:ascii="Times New Roman" w:hAnsi="Times New Roman" w:cs="Times New Roman"/>
        </w:rPr>
      </w:pPr>
    </w:p>
    <w:p w:rsidR="005F1E13" w:rsidRPr="0003431A" w:rsidRDefault="005F1E13" w:rsidP="005F1E13">
      <w:pPr>
        <w:pStyle w:val="ConsPlusTitle"/>
        <w:jc w:val="center"/>
        <w:rPr>
          <w:rFonts w:ascii="Times New Roman" w:hAnsi="Times New Roman" w:cs="Times New Roman"/>
        </w:rPr>
      </w:pPr>
      <w:bookmarkStart w:id="10" w:name="P1251"/>
      <w:bookmarkEnd w:id="10"/>
      <w:r w:rsidRPr="0003431A">
        <w:rPr>
          <w:rFonts w:ascii="Times New Roman" w:hAnsi="Times New Roman" w:cs="Times New Roman"/>
        </w:rPr>
        <w:t>ПЕРЕЧЕНЬ</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ЛЕКАРСТВЕННЫХ ПРЕПАРАТОВ, МЕДИЦИНСКИХ ИЗДЕЛИЙ,</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СПЕЦИАЛИЗИРОВАННЫХ ПРОДУКТОВ ЛЕЧЕБНОГО ПИТАНИЯ, ОТПУСКАЕМЫХ</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НАСЕЛЕНИЮ В СООТВЕТСТВИИ С ПЕРЕЧНЕМ ГРУПП НАСЕЛЕНИЯ</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И КАТЕГОРИЙ ЗАБОЛЕВАНИЙ, ПРИ АМБУЛАТОРНОМ ЛЕЧЕНИИ КОТОРЫХ</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ЛЕКАРСТВЕННЫЕ ПРЕПАРАТЫ, МЕДИЦИНСКИЕ ИЗДЕЛИЯ,</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СПЕЦИАЛИЗИРОВАННЫЕ ПРОДУКТЫ ЛЕЧЕБНОГО ПИТАНИЯ ОТПУСКАЮТСЯ</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 xml:space="preserve">ПО РЕЦЕПТАМ ВРАЧЕЙ БЕСПЛАТНО ЗА СЧЕТ СРЕДСТВ </w:t>
      </w:r>
      <w:proofErr w:type="gramStart"/>
      <w:r w:rsidRPr="0003431A">
        <w:rPr>
          <w:rFonts w:ascii="Times New Roman" w:hAnsi="Times New Roman" w:cs="Times New Roman"/>
        </w:rPr>
        <w:t>ОБЛАСТНОГО</w:t>
      </w:r>
      <w:proofErr w:type="gramEnd"/>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БЮДЖЕТА ЛЕНИНГРАДСКОЙ ОБЛАСТИ</w:t>
      </w:r>
    </w:p>
    <w:p w:rsidR="006A1FA4" w:rsidRPr="0003431A" w:rsidRDefault="006A1FA4" w:rsidP="005F1E13">
      <w:pPr>
        <w:pStyle w:val="ConsPlusTitle"/>
        <w:jc w:val="center"/>
        <w:rPr>
          <w:rFonts w:ascii="Times New Roman" w:hAnsi="Times New Roman" w:cs="Times New Roman"/>
        </w:rPr>
      </w:pPr>
    </w:p>
    <w:tbl>
      <w:tblPr>
        <w:tblW w:w="10314" w:type="dxa"/>
        <w:tblLook w:val="04A0" w:firstRow="1" w:lastRow="0" w:firstColumn="1" w:lastColumn="0" w:noHBand="0" w:noVBand="1"/>
      </w:tblPr>
      <w:tblGrid>
        <w:gridCol w:w="964"/>
        <w:gridCol w:w="2721"/>
        <w:gridCol w:w="3536"/>
        <w:gridCol w:w="3107"/>
      </w:tblGrid>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д АТХ</w:t>
            </w:r>
          </w:p>
        </w:tc>
        <w:tc>
          <w:tcPr>
            <w:tcW w:w="2721"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томо-терапевтическо-химическая классификация (АТХ)</w:t>
            </w:r>
          </w:p>
        </w:tc>
        <w:tc>
          <w:tcPr>
            <w:tcW w:w="3536"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карственные препараты</w:t>
            </w:r>
          </w:p>
        </w:tc>
        <w:tc>
          <w:tcPr>
            <w:tcW w:w="3107"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карственные формы</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щеварительный тракт и обмен вещест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связанных с нарушением кислотност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8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2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язвенной болезни желудка и двенадцатиперстной кишки и гастроэзофагеальной рефлюксной болезн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2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локаторы H2-гистаминовых рецептор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нит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внутримышечного введ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мот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2B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протонного насос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мепр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зомепр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21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02B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смута трикалия дицитр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функциональных нарушений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функциональных нарушений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нтетические антихолинергические средства, эфиры с третичной аминогруппой</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беве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ролонгированным высвобождением;</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латифил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отаве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белладон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B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калоиды белладонны, третичные ам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тро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имуляторы моторики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оклопр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рво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4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рво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ндансет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лиофилизирован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05</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печени и желчевыводящих путей</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5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желчевыводящих путей</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5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желчных кислот</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рсодезоксихоле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5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печени, липотроп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5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печен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сфолипиды + глицирризин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6</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абитель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6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абитель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6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тактные слабитель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сакод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сахар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ннозиды A и B</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6A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смотические слабитель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ктуло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крог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 (для детей)</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диарейные, кишечные противовоспалительные и противомикроб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сорбирующие кишеч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B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сорбирующие кишечные препараты други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мектит диоктаэдрически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нижающие моторику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07D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нижающие моторику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пер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рассасыва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лиофилизирован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лиофилизат</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ишечные противовоспалитель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E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салициловая кислота и аналогич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сала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ректальна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кишечнорастворим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фасала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диарейные микроорганизм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F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диарейные микроорганизм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фидобактерии бифидум</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риема внутрь и местного примен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приема внутрь и мест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ема внутрь и мест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 и рект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9</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пособствующие пищеварению, включая фермен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9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пособствующие пищеварению, включая фермен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9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рмен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нкреа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кишечнораствори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сахарного диабе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A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короткого действия и их аналоги для инъекционного введ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аспар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и внутривен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глули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лизпро</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растворимый (человеческий генно-инженер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A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средней продолжительности действия и их аналоги для инъекционного введ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изофан (человеческий генно-инженер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одкожного введения</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AD</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аспарт двухфаз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деглудек + инсулин аспар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двухфазный (человеческий генно-инженер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лизпро двухфаз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10A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длительного действия и их аналоги для инъекционного введ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гларг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гларгин + ликсисена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деглудек</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детемир</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погликемические препараты, кроме инсулин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гуан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форм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покрытые</w:t>
            </w:r>
            <w:proofErr w:type="gramEnd"/>
            <w:r w:rsidRPr="0003431A">
              <w:rPr>
                <w:rFonts w:ascii="Times New Roman" w:eastAsia="Times New Roman" w:hAnsi="Times New Roman" w:cs="Times New Roman"/>
                <w:lang w:eastAsia="ru-RU"/>
              </w:rPr>
              <w:t xml:space="preserve">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покрытые</w:t>
            </w:r>
            <w:proofErr w:type="gramEnd"/>
            <w:r w:rsidRPr="0003431A">
              <w:rPr>
                <w:rFonts w:ascii="Times New Roman" w:eastAsia="Times New Roman" w:hAnsi="Times New Roman" w:cs="Times New Roman"/>
                <w:lang w:eastAsia="ru-RU"/>
              </w:rPr>
              <w:t xml:space="preserve">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сульфонилмочев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бенкл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клаз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w:t>
            </w:r>
          </w:p>
        </w:tc>
      </w:tr>
      <w:tr w:rsidR="00EE4D32" w:rsidRPr="0003431A" w:rsidTr="00724D6B">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мепир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br/>
              <w:t>таблетки</w:t>
            </w:r>
          </w:p>
        </w:tc>
      </w:tr>
      <w:tr w:rsidR="00EE4D32" w:rsidRPr="0003431A" w:rsidTr="00724D6B">
        <w:trPr>
          <w:trHeight w:val="1545"/>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10BD</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ация бигуанидов и производных сульфонилмочев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24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бенкламид + метформ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H</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дипептидилпептидазы-4 (ДПП-4)</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о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лда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зо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на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кса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та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J</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глюкагоноподобного пептида-1</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ксисена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K</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натрийзависимого переносчика глюкозы 2 тип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паглифл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мпаглифл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X</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гипогликемические препараты, кроме инсулин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епаглин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ксена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ы A и D, включая их комбинац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A</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етин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аж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 и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масляны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и наружного примен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и наружного применения (масляны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C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D и его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ьфакальцид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масляны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ьцитри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лекальцифер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масляный)</w:t>
            </w:r>
          </w:p>
        </w:tc>
      </w:tr>
      <w:tr w:rsidR="00EE4D32" w:rsidRPr="0003431A" w:rsidTr="00724D6B">
        <w:trPr>
          <w:trHeight w:val="102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B</w:t>
            </w:r>
            <w:r w:rsidRPr="0003431A">
              <w:rPr>
                <w:rFonts w:ascii="Times New Roman" w:eastAsia="Times New Roman" w:hAnsi="Times New Roman" w:cs="Times New Roman"/>
                <w:vertAlign w:val="subscript"/>
                <w:lang w:eastAsia="ru-RU"/>
              </w:rPr>
              <w:t>1</w:t>
            </w:r>
            <w:r w:rsidRPr="0003431A">
              <w:rPr>
                <w:rFonts w:ascii="Times New Roman" w:eastAsia="Times New Roman" w:hAnsi="Times New Roman" w:cs="Times New Roman"/>
                <w:lang w:eastAsia="ru-RU"/>
              </w:rPr>
              <w:t xml:space="preserve"> и его комбинации с витаминами B</w:t>
            </w:r>
            <w:r w:rsidRPr="0003431A">
              <w:rPr>
                <w:rFonts w:ascii="Times New Roman" w:eastAsia="Times New Roman" w:hAnsi="Times New Roman" w:cs="Times New Roman"/>
                <w:vertAlign w:val="subscript"/>
                <w:lang w:eastAsia="ru-RU"/>
              </w:rPr>
              <w:t>6</w:t>
            </w:r>
            <w:r w:rsidRPr="0003431A">
              <w:rPr>
                <w:rFonts w:ascii="Times New Roman" w:eastAsia="Times New Roman" w:hAnsi="Times New Roman" w:cs="Times New Roman"/>
                <w:lang w:eastAsia="ru-RU"/>
              </w:rPr>
              <w:t xml:space="preserve"> и B</w:t>
            </w:r>
            <w:r w:rsidRPr="0003431A">
              <w:rPr>
                <w:rFonts w:ascii="Times New Roman" w:eastAsia="Times New Roman" w:hAnsi="Times New Roman" w:cs="Times New Roman"/>
                <w:vertAlign w:val="subscript"/>
                <w:lang w:eastAsia="ru-RU"/>
              </w:rPr>
              <w:t>12</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D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B</w:t>
            </w:r>
            <w:r w:rsidRPr="0003431A">
              <w:rPr>
                <w:rFonts w:ascii="Times New Roman" w:eastAsia="Times New Roman" w:hAnsi="Times New Roman" w:cs="Times New Roman"/>
                <w:vertAlign w:val="subscript"/>
                <w:lang w:eastAsia="ru-RU"/>
              </w:rPr>
              <w:t>1</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м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скорбиновая кислота (витамин C), включая комбинации с другими средствам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G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скорбиновая кислота (витамин C)</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скорбин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аж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H</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витамин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H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витамин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идок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неральные добав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кальц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кальц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ьция глюкон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минеральные добав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CX</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минеральные веще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ия и магния аспарагин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болические средства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4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болические стеро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4A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эстр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ндрол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раствор для внутримышечного введения </w:t>
            </w:r>
            <w:r w:rsidRPr="0003431A">
              <w:rPr>
                <w:rFonts w:ascii="Times New Roman" w:eastAsia="Times New Roman" w:hAnsi="Times New Roman" w:cs="Times New Roman"/>
                <w:lang w:eastAsia="ru-RU"/>
              </w:rPr>
              <w:lastRenderedPageBreak/>
              <w:t>(масляный)</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16</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желудочно-кишечного тракта и нарушений обмена вещест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6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желудочно-кишечного тракта и нарушений обмена вещест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6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кислоты и их производны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еметион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6A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рмен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алсидаза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алсидаза бе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концентрата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елаглюцераза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алсульфа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дурсульфа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дурсульфаза бе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иглюцера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ронида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белипаза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лиглюцераза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концентрата для приготовления раствора для инфузи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16AX</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епараты для лечения заболеваний желудочно-кишечного тракта и нарушений обмена вещест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глуст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тизин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пропте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окт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овь и система кроветвор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тромбо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тромбо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витамина K</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рфа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уппа гепар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парин натрия</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ноксапарин натрия</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напарин натрия</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греганты, кроме гепар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пидогре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кагрелор</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ямые ингибиторы тромб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бигатрана этексил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ямые ингибиторы фактора Xa</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пиксаб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вароксаб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моста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фибриноли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нексам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K и другие гемоста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K</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надиона натрия бисульфи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стные гемоста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бриноген + тромб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убка</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ы свертывания кров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ингибиторный коагулянтный комплекс</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роктоког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онаког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токог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моктоког альфа (фактор свертывания крови VIII человеческий рекомбинант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 свертывания крови VII</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 свертывания крови VIII</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 (замороженный)</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 свертывания крови IX</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ы свертывания крови II, VII, IX, X в комбинации (протромбиновый комплекс)</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ы свертывания крови II, IX и X в комбинации</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 свертывания крови VIII + фактор Виллебранд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птаког альфа (</w:t>
            </w:r>
            <w:proofErr w:type="gramStart"/>
            <w:r w:rsidRPr="0003431A">
              <w:rPr>
                <w:rFonts w:ascii="Times New Roman" w:eastAsia="Times New Roman" w:hAnsi="Times New Roman" w:cs="Times New Roman"/>
                <w:lang w:eastAsia="ru-RU"/>
              </w:rPr>
              <w:t>активированный</w:t>
            </w:r>
            <w:proofErr w:type="gramEnd"/>
            <w:r w:rsidRPr="0003431A">
              <w:rPr>
                <w:rFonts w:ascii="Times New Roman" w:eastAsia="Times New Roman" w:hAnsi="Times New Roman" w:cs="Times New Roman"/>
                <w:lang w:eastAsia="ru-RU"/>
              </w:rPr>
              <w:t>)</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системные гемоста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омиплостим</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лтромбопаг</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амзил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нем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желе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оральные препараты трехвалентного желе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а (III) гидроксид полимальтоз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A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ентеральные препараты трехвалентного желе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а (III) гидроксид олигоизомальтоз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а (III) гидроксида сахарозный комплекс</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а карбоксимальтоз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6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B</w:t>
            </w:r>
            <w:r w:rsidRPr="0003431A">
              <w:rPr>
                <w:rFonts w:ascii="Times New Roman" w:eastAsia="Times New Roman" w:hAnsi="Times New Roman" w:cs="Times New Roman"/>
                <w:vertAlign w:val="subscript"/>
                <w:lang w:eastAsia="ru-RU"/>
              </w:rPr>
              <w:t>12</w:t>
            </w:r>
            <w:r w:rsidRPr="0003431A">
              <w:rPr>
                <w:rFonts w:ascii="Times New Roman" w:eastAsia="Times New Roman" w:hAnsi="Times New Roman" w:cs="Times New Roman"/>
                <w:lang w:eastAsia="ru-RU"/>
              </w:rPr>
              <w:t xml:space="preserve"> и фолиевая кисло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6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B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B</w:t>
            </w:r>
            <w:r w:rsidRPr="0003431A">
              <w:rPr>
                <w:rFonts w:ascii="Times New Roman" w:eastAsia="Times New Roman" w:hAnsi="Times New Roman" w:cs="Times New Roman"/>
                <w:vertAlign w:val="subscript"/>
                <w:lang w:eastAsia="ru-RU"/>
              </w:rPr>
              <w:t>12</w:t>
            </w:r>
            <w:r w:rsidRPr="0003431A">
              <w:rPr>
                <w:rFonts w:ascii="Times New Roman" w:eastAsia="Times New Roman" w:hAnsi="Times New Roman" w:cs="Times New Roman"/>
                <w:lang w:eastAsia="ru-RU"/>
              </w:rPr>
              <w:t xml:space="preserve"> (цианокобаламин и его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анокобалам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B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лиевая кислота и ее производны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лие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анем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X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анем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рбэпоэтин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оксиполиэтиленгликоль-эпоэтин бе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поэтин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поэтин бе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внутривенного и подкожного введ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5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ы для перитонеального диали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ы для перитонеального диали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сердечно-сосудистая</w:t>
            </w:r>
            <w:proofErr w:type="gramEnd"/>
            <w:r w:rsidRPr="0003431A">
              <w:rPr>
                <w:rFonts w:ascii="Times New Roman" w:eastAsia="Times New Roman" w:hAnsi="Times New Roman" w:cs="Times New Roman"/>
                <w:lang w:eastAsia="ru-RU"/>
              </w:rPr>
              <w:t xml:space="preserve"> систем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сердц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рдечные гликоз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козиды наперстян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гок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дете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ы I и I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 IA</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каин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 IB</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дока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мест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для местного и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спрей для местного и наружного применения </w:t>
            </w:r>
            <w:proofErr w:type="gramStart"/>
            <w:r w:rsidRPr="0003431A">
              <w:rPr>
                <w:rFonts w:ascii="Times New Roman" w:eastAsia="Times New Roman" w:hAnsi="Times New Roman" w:cs="Times New Roman"/>
                <w:lang w:eastAsia="ru-RU"/>
              </w:rPr>
              <w:t>дозированный</w:t>
            </w:r>
            <w:proofErr w:type="gramEnd"/>
            <w:r w:rsidRPr="0003431A">
              <w:rPr>
                <w:rFonts w:ascii="Times New Roman" w:eastAsia="Times New Roman" w:hAnsi="Times New Roman" w:cs="Times New Roman"/>
                <w:lang w:eastAsia="ru-RU"/>
              </w:rPr>
              <w:t>;</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спрей для местного применения </w:t>
            </w:r>
            <w:proofErr w:type="gramStart"/>
            <w:r w:rsidRPr="0003431A">
              <w:rPr>
                <w:rFonts w:ascii="Times New Roman" w:eastAsia="Times New Roman" w:hAnsi="Times New Roman" w:cs="Times New Roman"/>
                <w:lang w:eastAsia="ru-RU"/>
              </w:rPr>
              <w:t>дозированный</w:t>
            </w:r>
            <w:proofErr w:type="gramEnd"/>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 IC</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пафен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 I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ода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аритмические препараты, классы I и I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ппаконитина гидробро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рдиотонические средства, кроме сердечных гликозид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зодилататоры для лечения заболеваний сердц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D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рганические нит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сорбида динитр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дозированны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подъязычный дозирован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сорбида мононитр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ретард;</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ролонгированным высвобождением;</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троглице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подъязычный дозирован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одъязыч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ленки для наклеивания на десну;</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подъязычный дозирован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дъязыч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ублингвальные</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сердц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E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сердц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вабра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льдони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гипертензив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дренергические средства централь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A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лдоп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лдоп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A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онисты имидазолиновых рецептор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н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ксон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дренергические средства периферическ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ьф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ксаз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рапид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K</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гипертензив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C02K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гипертензивные средства для лечения легочной артериальной гипертенз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бризент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озент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цитент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оцигу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795"/>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лденаф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зидные 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з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хлоротиаз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зидоподобные 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фонам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дап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тлевые" 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фонам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уросе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ийсберегающие 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D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альдостеро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иронолакт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иферические вазодилат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C04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иферические вазодилат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селективные 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прано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та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лективные 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тено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сопро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опро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замедле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AG</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ьф</w:t>
            </w:r>
            <w:proofErr w:type="gramStart"/>
            <w:r w:rsidRPr="0003431A">
              <w:rPr>
                <w:rFonts w:ascii="Times New Roman" w:eastAsia="Times New Roman" w:hAnsi="Times New Roman" w:cs="Times New Roman"/>
                <w:lang w:eastAsia="ru-RU"/>
              </w:rPr>
              <w:t>а-</w:t>
            </w:r>
            <w:proofErr w:type="gramEnd"/>
            <w:r w:rsidRPr="0003431A">
              <w:rPr>
                <w:rFonts w:ascii="Times New Roman" w:eastAsia="Times New Roman" w:hAnsi="Times New Roman" w:cs="Times New Roman"/>
                <w:lang w:eastAsia="ru-RU"/>
              </w:rPr>
              <w:t xml:space="preserve"> и 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рведи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локаторы кальциевых канал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селективные блокаторы кальциевых каналов с преимущественным действием на сосуды</w:t>
            </w:r>
            <w:proofErr w:type="gramEnd"/>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дигидропирид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лоди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моди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феди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селективные</w:t>
            </w:r>
            <w:proofErr w:type="gramEnd"/>
            <w:r w:rsidRPr="0003431A">
              <w:rPr>
                <w:rFonts w:ascii="Times New Roman" w:eastAsia="Times New Roman" w:hAnsi="Times New Roman" w:cs="Times New Roman"/>
                <w:lang w:eastAsia="ru-RU"/>
              </w:rPr>
              <w:t xml:space="preserve"> блокаторы кальциевых каналов с прямым действием на сердц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D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фенилалкилам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ерапам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редства, действующие на ренин-ангиотензиновую систему</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АПФ</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АПФ</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топ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зиноп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индоп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 в полости рта;</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налап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рецепторов ангиотензина 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рецепторов ангиотензина 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зарт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D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рецепторов ангиотензина II в комбинации с другими средствам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лсартан + сакубит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полипидем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полипидем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ГМГ-КоА-редукта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торваста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мваста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б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офибр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A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гиполипидем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ирокумаб</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волокумаб</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рматолог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рибковые препараты, применяемые в дермат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D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рибковые препараты для местного примен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1AE</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отивогрибковые препараты для местного примен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лицил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 (спиртов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ран и яз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пособствующие нормальному рубцеванию</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6</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 и противомикробные средства, применяемые в дермат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6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 в комбинации с противомикробными средствам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оксометилтетрагидропиримидин + сульфадиметоксин + тримекаин + хлорамфеник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7</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глюкокортикоиды, применяемые в дерматологии</w:t>
            </w:r>
            <w:proofErr w:type="gramEnd"/>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7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юкокортико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7A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юкокортикоиды с высокой активностью (группа I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мета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септики и дезинфицирующ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септики и дезинфицирующ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A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гуаниды и амид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гекс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и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 (спиртов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для наружного применения (</w:t>
            </w:r>
            <w:proofErr w:type="gramStart"/>
            <w:r w:rsidRPr="0003431A">
              <w:rPr>
                <w:rFonts w:ascii="Times New Roman" w:eastAsia="Times New Roman" w:hAnsi="Times New Roman" w:cs="Times New Roman"/>
                <w:lang w:eastAsia="ru-RU"/>
              </w:rPr>
              <w:t>спиртовой</w:t>
            </w:r>
            <w:proofErr w:type="gramEnd"/>
            <w:r w:rsidRPr="0003431A">
              <w:rPr>
                <w:rFonts w:ascii="Times New Roman" w:eastAsia="Times New Roman" w:hAnsi="Times New Roman" w:cs="Times New Roman"/>
                <w:lang w:eastAsia="ru-RU"/>
              </w:rPr>
              <w:t>);</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вагинальные</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AG</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йод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видон-йо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и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A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септики и дезинфицирующ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одорода перокс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и наружного примен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ия перманган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местного и наружного применения</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ан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наружного применения;</w:t>
            </w:r>
          </w:p>
        </w:tc>
      </w:tr>
      <w:tr w:rsidR="00EE4D32" w:rsidRPr="0003431A" w:rsidTr="00724D6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наружного применения и приготовления лекарственных форм;</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 и приготовления лекарственных форм</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1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дерматолог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1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дерматолог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11AH</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дерматита, кроме глюкокортикоид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упилумаб</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jc w:val="both"/>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раствор для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мекролимус</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чеполовая система и половые гормо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 и антисептики, применяемые в гинек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 и антисептики, кроме комбинированных препаратов с глюкокортикоидам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G01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актериаль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т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1AF</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имидазол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трим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вагиналь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вагинальные</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применяемые в гинек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теротонизирующ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применяемые в гинек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C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омиметики, токоли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ксопрена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C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пролакт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ромокр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ловые гормоны и модуляторы функции половых орган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дроге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3-оксоандрост-4-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стос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стостерон (смесь эфиров)</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стаге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D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регн-4-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гес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D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регнади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дрогес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D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эстр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орэтис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надотропины и другие стимуляторы овуляц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G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нтетические стимуляторы овуляц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мифе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H</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ндроге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H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ндроге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про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применяемые в ур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применяемые в ур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G04B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редства для лечения учащенного мочеиспускания и недержания моч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лифен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доброкачественной гиперплазии предстатель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ьф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фуз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мсул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 пролонгированного действ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 с пролонгированным высвобождением;</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модифицированным высвобождением;</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ролонгированным высвобождением;</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C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тестостерон-5-альфа-редукта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настер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альные препараты системного действия, кроме половых гормонов и инсулин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гипофиза и гипоталамуса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передней доли гипофиза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H01A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матропин и его агонис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матро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A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гормоны передней доли гипофиза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эгвисоман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задней доли гипофи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зопрессин и его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смопрес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 в полости рта;</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лиофилизат;</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дъязычные</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рлипрес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гипоталамус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C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матостатин и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нрео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подкожного введения пролонгированного действия</w:t>
            </w:r>
          </w:p>
        </w:tc>
      </w:tr>
      <w:tr w:rsidR="00EE4D32" w:rsidRPr="0003431A" w:rsidTr="00724D6B">
        <w:trPr>
          <w:trHeight w:val="12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трео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внутримышечного введения пролонгированного действ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кросферы для приготовления суспензии для внутримышечного введения;</w:t>
            </w:r>
          </w:p>
        </w:tc>
      </w:tr>
      <w:tr w:rsidR="00EE4D32" w:rsidRPr="0003431A" w:rsidTr="00724D6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кросферы для приготовления суспензии для внутримышечного введения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 и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сирео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ртикостероиды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ртикостероиды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2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нералокортико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дрокорти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2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юкокортико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мета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мазь для наружного </w:t>
            </w:r>
            <w:r w:rsidRPr="0003431A">
              <w:rPr>
                <w:rFonts w:ascii="Times New Roman" w:eastAsia="Times New Roman" w:hAnsi="Times New Roman" w:cs="Times New Roman"/>
                <w:lang w:eastAsia="ru-RU"/>
              </w:rPr>
              <w:lastRenderedPageBreak/>
              <w:t>применения</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корти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мульсия для наружного примен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nil"/>
            </w:tcBorders>
            <w:noWrap/>
            <w:vAlign w:val="bottom"/>
            <w:hideMark/>
          </w:tcPr>
          <w:p w:rsidR="005F1E13" w:rsidRPr="0003431A" w:rsidRDefault="005F1E13">
            <w:pPr>
              <w:spacing w:after="0" w:line="256" w:lineRule="auto"/>
              <w:rPr>
                <w:rFonts w:ascii="Times New Roman" w:hAnsi="Times New Roman" w:cs="Times New Roman"/>
              </w:rPr>
            </w:pPr>
          </w:p>
        </w:tc>
        <w:tc>
          <w:tcPr>
            <w:tcW w:w="3107"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плантат для интравитреаль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ксамета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лпреднизол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днизол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щитовид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щитовид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щитовид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тироксин натрия</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тиреоид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B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росодержащие производные имидазол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м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йод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йод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ия йод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поджелудоч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4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расщепляющие гликоген</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регулирующие обмен кальц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тиреоидные гормоны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тиреоидные гормоны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рипара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паратиреоид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H05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кальцитон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ьцитон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BX</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антипаратиреоид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икальцит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накальце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елкальце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актериальные препараты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трацикл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трацикл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ксицик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феникол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феникол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амфеник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лактамные антибактериальные препараты: пеницилл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нициллины широкого спектра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оксицил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оксиметилпеницил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C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нициллины, устойчивые к бета-лактамазам</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сацил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J01CR</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ации пенициллинов, включая комбинации с ингибиторами бета-лактамаз</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оксициллин + клавулан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бета-лактамные антибактериаль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фалек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D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фалоспорины 2-го покол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фуроксим</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фаниламиды и триметоприм</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EE</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ированные препараты сульфаниламидов и триметоприма, включая производны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тримокс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кролиды, линкозамиды и стрептограм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F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крол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зитро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 (для дете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пролонгированного действия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жоз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аритро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F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нкозам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инд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гликоз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нт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обр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M</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актериальные препараты, производные хиноло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M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торхиноло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ати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ме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кси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 и уш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ар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про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 и уш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уш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бактериаль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X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 гликопептидной структу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нко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инфузий и приема внутрь</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X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имидазол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ронид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незол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дизол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рибковые препараты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рибковые препараты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2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ста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950" w:type="dxa"/>
            <w:tcBorders>
              <w:top w:val="nil"/>
              <w:left w:val="single" w:sz="4" w:space="0" w:color="auto"/>
              <w:bottom w:val="nil"/>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2AC</w:t>
            </w:r>
          </w:p>
        </w:tc>
        <w:tc>
          <w:tcPr>
            <w:tcW w:w="2721" w:type="dxa"/>
            <w:vMerge w:val="restart"/>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триазола</w:t>
            </w: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орикон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закон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кон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активные в отношении микобактери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туберкуле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салициловая кислота и ее производные</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салицил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замедленного высвобожден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кишечнорастворимые;</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покрытые кишечнорастворим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покрытые оболочкой для приема внутрь;</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фабу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фамп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клосе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азид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тиокарбамид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он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ион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K</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отивотуберкуле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дакви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азин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ризи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оуреидоиминометил-иридиния перхлор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амбут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M</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ированные противотуберкуле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ломефлоксацин + пиразинамид + этамбутол + пиридокс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пиразин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пиразинамид + рифамп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пиразинамид + рифампицин + этамбут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пиразинамид + рифампицин + этамбутол + пиридокс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рифамп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этамбут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мефлоксацин + пиразинамид + протионамид + этамбутол + пиридокс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лепро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B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лепро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пс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вирусные препараты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вирусные препараты прям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нуклеозиды и нуклеотиды, кроме </w:t>
            </w:r>
            <w:r w:rsidRPr="0003431A">
              <w:rPr>
                <w:rFonts w:ascii="Times New Roman" w:eastAsia="Times New Roman" w:hAnsi="Times New Roman" w:cs="Times New Roman"/>
                <w:lang w:eastAsia="ru-RU"/>
              </w:rPr>
              <w:lastRenderedPageBreak/>
              <w:t>ингибиторов обратной транскриптаз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ацикло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местного и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местного и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лганцикло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протеаз</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таза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ру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рлапре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то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мягки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кви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сампре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F</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уклеозиды и нуклеотиды - ингибиторы обратной транскриптаз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ак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дано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 для дете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идо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м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а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лб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нофо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сфаз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нтек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G</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нуклеозидные ингибиторы обратной транскриптаз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вира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лсульфави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рави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фавиренз</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H</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нейраминидаз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сельтами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P</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вирусные препараты для лечения гепатита C</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екапревир + пибрентас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noWrap/>
            <w:vAlign w:val="bottom"/>
            <w:hideMark/>
          </w:tcPr>
          <w:p w:rsidR="005F1E13" w:rsidRPr="0003431A" w:rsidRDefault="005F1E13">
            <w:pPr>
              <w:spacing w:after="0" w:line="256" w:lineRule="auto"/>
              <w:rPr>
                <w:rFonts w:ascii="Times New Roman" w:hAnsi="Times New Roman" w:cs="Times New Roman"/>
              </w:rPr>
            </w:pPr>
          </w:p>
        </w:tc>
        <w:tc>
          <w:tcPr>
            <w:tcW w:w="3536"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клатас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сабувир; омбитасвир + паритапревир + рито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ок набор</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бави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мепре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фосбу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R</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ированные противовирусные препараты для лечения ВИЧ-инфекц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акавир + лам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акавир + зидовудин + лам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идовудин + лам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пинавир + рито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лпивирин + тенофовир + эмтрицитаб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855"/>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отивовирус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зопревир + элбас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лутегр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идазолилэтанамид пентандиовой кислоты</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гоце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равирок</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лтегр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мифено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опухолевые препараты и иммуномодулятор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опухолев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килирующ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азотистого иприт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лфала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амбуц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клофосф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сахар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килсульфон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сульфа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мус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мозол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метаболи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фолиевой кисло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отрекс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B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пур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ркаптопу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L01B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пиримид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ецитаб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9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гафу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калоиды растительного происхождения и другие природные веще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C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одофиллотокс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опоз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даруб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отивоопухолев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495"/>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B</w:t>
            </w:r>
          </w:p>
        </w:tc>
        <w:tc>
          <w:tcPr>
            <w:tcW w:w="2721"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лгидраз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карб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9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азина сульф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ноклональные антител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тукси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протеинкиназ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кс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ек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ф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озу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ндета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емурафе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ф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брафе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з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бру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биме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изо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п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нв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ло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нтеда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мягки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симер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зопа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лбоцикл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егорафе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боцикл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уксол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рафе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н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ме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р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рло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отивоопухолев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енетоклак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noWrap/>
            <w:vAlign w:val="bottom"/>
            <w:hideMark/>
          </w:tcPr>
          <w:p w:rsidR="005F1E13" w:rsidRPr="0003431A" w:rsidRDefault="005F1E13">
            <w:pPr>
              <w:spacing w:after="0" w:line="256" w:lineRule="auto"/>
              <w:rPr>
                <w:rFonts w:ascii="Times New Roman" w:hAnsi="Times New Roman" w:cs="Times New Roman"/>
              </w:rPr>
            </w:pPr>
          </w:p>
        </w:tc>
        <w:tc>
          <w:tcPr>
            <w:tcW w:w="2721" w:type="dxa"/>
            <w:noWrap/>
            <w:vAlign w:val="bottom"/>
            <w:hideMark/>
          </w:tcPr>
          <w:p w:rsidR="005F1E13" w:rsidRPr="0003431A" w:rsidRDefault="005F1E13">
            <w:pPr>
              <w:spacing w:after="0" w:line="256" w:lineRule="auto"/>
              <w:rPr>
                <w:rFonts w:ascii="Times New Roman" w:hAnsi="Times New Roman" w:cs="Times New Roman"/>
              </w:rPr>
            </w:pPr>
          </w:p>
        </w:tc>
        <w:tc>
          <w:tcPr>
            <w:tcW w:w="3536"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смодег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ксикарб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ксазом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тота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етино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опухолевые гормональ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и родствен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стаген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роксипрогестер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внутримышеч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A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гонадотропин-рилизинг гормо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ипторе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12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внутримышечного введения пролонгированного действия;</w:t>
            </w:r>
          </w:p>
        </w:tc>
      </w:tr>
      <w:tr w:rsidR="00EE4D32" w:rsidRPr="0003431A" w:rsidTr="00724D6B">
        <w:trPr>
          <w:trHeight w:val="15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внутримышечного введения с пролонгированным высвобождением;</w:t>
            </w:r>
          </w:p>
        </w:tc>
      </w:tr>
      <w:tr w:rsidR="00EE4D32" w:rsidRPr="0003431A" w:rsidTr="00724D6B">
        <w:trPr>
          <w:trHeight w:val="15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внутримышечного и подкожного введения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гормонов и родствен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эстроген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моксиф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ндроге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калут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т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нзалут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G</w:t>
            </w:r>
          </w:p>
        </w:tc>
        <w:tc>
          <w:tcPr>
            <w:tcW w:w="2721"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ароматаз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стро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14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тро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185"/>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ксеместа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агонисты гормонов и родствен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иратер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муностимулятор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муностимулятор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лониестимулирующие фактор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лграсти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мпэгфилграсти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 альф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местного и наружного примен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и подкожного введения;</w:t>
            </w:r>
          </w:p>
        </w:tc>
      </w:tr>
      <w:tr w:rsidR="00EE4D32" w:rsidRPr="0003431A" w:rsidTr="00724D6B">
        <w:trPr>
          <w:trHeight w:val="12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субконъюнктивального введения и закапывания в глаз;</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траназального введения;</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траназального введения и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ъекци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ъекций и мест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и местного применения;</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субконъюнктивального введения и закапывания в глаз;</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 бета-1a</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 бета-1b</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 гамм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и подкожного введения;</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траназаль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эгинтерферон альфа-2a</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эгинтерферон альфа-2b</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эгинтерферон бета-1a</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пэгинтерферон альфа-2b</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A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иммуностимулятор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зоксимера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ъекций и мест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 и ректаль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атирамера ацет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утамил-цистеинил-глицин динатрия</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глюмина акридонацет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лор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муно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муно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лективные иммунодепрессан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атацеп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концентрата для приготовления раствора для инфуз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премилас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ариц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флун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кофенолата мофет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кофенол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та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рифлун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офац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нголимо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веролиму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ку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фактора некроза опухоли альфа (ФНО-альф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алим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лим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фликси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концентрата для приготовления раствора для инфуз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ртолизумаба пэг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анерцеп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интерлейк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накин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таки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рил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кукин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оци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стекин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кальциневр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кролиму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клоспо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мягки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иммуно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затиоп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налид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фени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стно-мышечная систем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воспалительные и противоревма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стероидные противовоспалительные и противоревма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уксусной кислоты и родственные соединен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клофенак</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модифицированным высвобождением;</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пленочной оболочко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12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кишечнорастворим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еторолак</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A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ропионовой кисло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бупроф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раствора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етопроф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модифицированным высвобождение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азисные противоревма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C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ницилламин и подоб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ницилл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орелак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орелаксанты периферическ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миорелаксанты периферическ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отулинический токсин типа A</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введения</w:t>
            </w:r>
          </w:p>
        </w:tc>
      </w:tr>
      <w:tr w:rsidR="00EE4D32" w:rsidRPr="0003431A" w:rsidTr="00724D6B">
        <w:trPr>
          <w:trHeight w:val="12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отулинический токсин типа A-гемагглютинин комплек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ъекц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орелаксанты централь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B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миорелаксанты центрального действ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аклоф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тратекаль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зани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модифицированным высвобождение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4</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одагр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4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одагр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M04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образования мочевой кисло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лопурин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5</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кос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5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влияющие на структуру и минерализацию кос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5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фосфон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ендрон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оледрон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5B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влияющие на структуру и минерализацию кос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нос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ронция ранел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рвная систем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ьг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пиоид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иродные алкалоиды оп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рф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локсон + оксико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фенилпиперид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тан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нсдермальная терапевтическая система</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A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орипав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пренорф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ластырь трансдермаль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2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опиоид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пионилфенил-этоксиэтилпипери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защечные</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пентад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мад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альгетики и антипир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лициловая кислота и ее производные</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цетилсалицил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B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илид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цетам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эпилеп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эпилеп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3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арбитураты и их производные</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зобарбита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обарбита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дете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гиданто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ито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D</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сукцинимид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осукси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ензодиазеп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н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F</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карбоксамид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рбамазе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скарбазе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G</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жирных кислот</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льпрое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с пролонгированным высвобождение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отивоэпилеп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риварацет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кос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етирацет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ампане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габа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опирам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мотридж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растворим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аркинсон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ер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етичные ам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перид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игексифенид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фаминер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па и ее производные</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допа + бенсераз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капсулы с </w:t>
            </w:r>
            <w:proofErr w:type="gramStart"/>
            <w:r w:rsidRPr="0003431A">
              <w:rPr>
                <w:rFonts w:ascii="Times New Roman" w:eastAsia="Times New Roman" w:hAnsi="Times New Roman" w:cs="Times New Roman"/>
                <w:lang w:eastAsia="ru-RU"/>
              </w:rPr>
              <w:t>модифицированным</w:t>
            </w:r>
            <w:proofErr w:type="gramEnd"/>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свобождение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допа + карбидоп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B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адаманта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анта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B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онисты дофаминовых рецепторов</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ибед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амипекс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5</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сихолеп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психот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ифатические производные фенотиаз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мепром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пром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аж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перазиновые производные фенотиаз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фен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ифлуопер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фен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перидиновые производные фенотиаз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ици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both"/>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both"/>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орид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утирофено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алоперид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индо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ртинд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F</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тиоксанте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уклопентикс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6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пентикс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1065"/>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протикс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H</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азепины, оксазепины, тиазепины и оксепин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ветиа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ланза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 в полости рта;</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рассасыва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за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L</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замид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пир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765"/>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психотические средств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рипр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nil"/>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single" w:sz="4" w:space="0" w:color="auto"/>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липери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внутримышечного введения пролонгированного действ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nil"/>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12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спери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внутримышечного введения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 в полости рта;</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рассасыва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ксиоли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B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ензодиазеп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ромдигидрохлорфенил-бензодиазе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р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с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B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дифенилмета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кси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3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B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ксиолитики другие</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фенилмаслян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5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нотворные и седативны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CD</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ензодиазеп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тр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CF</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зодиазепиноподобны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опикл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сихоаналеп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селективные ингибиторы обратного захвата моноаминов</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трипти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ипр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аж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мипр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лективные ингибиторы обратного захвата серотон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оксе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ртра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оксе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омела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пофе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w:t>
            </w:r>
          </w:p>
        </w:tc>
      </w:tr>
      <w:tr w:rsidR="00EE4D32" w:rsidRPr="0003431A" w:rsidTr="00724D6B">
        <w:trPr>
          <w:trHeight w:val="18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сихостимуляторы, средства, применяемые при синдроме дефицита внимания с гиперактивностью, и ноотроп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B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сихостимуляторы и ноотропные препар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нпоце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защеч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дъязычные</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онил-глутамил-гистидил-фенилаланил-пролил-глицил-про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ацет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липептиды коры головного мозга ск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введения</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нтурацет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реброли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пантен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D</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деменц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D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эстеразные средств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алант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вастиг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нсдермальная терапевтическая система;</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D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деменции</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ман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нерв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симпатомим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эстеразны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остигмина метилсульф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идостигмина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A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арасимпатомиметики</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олина альфосцер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применяемые при зависимостях</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7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устранения головокруж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C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устранения головокружен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гис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нерв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X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епараты для лечения заболеваний нерв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метилфумар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озин + никотинамид + рибофлавин + янтарн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трабен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илметилгидроксипиридина сукцин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аразитарные препараты, инсектициды и репелле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ротозой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1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алярий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1B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хинол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ксихлорох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1B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анолхинол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флох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ельминт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трематодоз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B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хинолина и родствен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азикванте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нематодоз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C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ензимидазо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бенд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C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тетрагидропиримид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анте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C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имидазотиазо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ами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8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P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уничтожения эктопаразитов (в т.ч. чесоточного клеща), инсектициды и репелле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уничтожения эктопаразитов (в т.ч. чесоточного клещ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3A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епараты для уничтожения эктопаразитов (в т.ч. чесоточного клещ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зилбензо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мульсия для наружного применения</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ыхательная систем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заль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1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конгестанты и другие препараты для местного приме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1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омиметики</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силометазо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назаль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 (для дете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гор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гор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2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септические препар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йод + калия йодид + глиц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примен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для местного применения</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обструктивных заболеваний дыхательных пу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ергические средства для ингаляционного введ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A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селективные</w:t>
            </w:r>
            <w:proofErr w:type="gramEnd"/>
            <w:r w:rsidRPr="0003431A">
              <w:rPr>
                <w:rFonts w:ascii="Times New Roman" w:eastAsia="Times New Roman" w:hAnsi="Times New Roman" w:cs="Times New Roman"/>
                <w:lang w:eastAsia="ru-RU"/>
              </w:rPr>
              <w:t xml:space="preserve"> бета 2-адреномим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дака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льбутам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активируемый</w:t>
            </w:r>
            <w:proofErr w:type="gramEnd"/>
            <w:r w:rsidRPr="0003431A">
              <w:rPr>
                <w:rFonts w:ascii="Times New Roman" w:eastAsia="Times New Roman" w:hAnsi="Times New Roman" w:cs="Times New Roman"/>
                <w:lang w:eastAsia="ru-RU"/>
              </w:rPr>
              <w:t xml:space="preserve"> вдохо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покрытые</w:t>
            </w:r>
            <w:proofErr w:type="gramEnd"/>
            <w:r w:rsidRPr="0003431A">
              <w:rPr>
                <w:rFonts w:ascii="Times New Roman" w:eastAsia="Times New Roman" w:hAnsi="Times New Roman" w:cs="Times New Roman"/>
                <w:lang w:eastAsia="ru-RU"/>
              </w:rPr>
              <w:t xml:space="preserve">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рм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AK</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ергические средства в комбинации с глюкокортикоидами или другими препаратами, кроме антихолинергических средств</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клометазон + форм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десонид + форм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 с порошком для ингаляций набор;</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лантерол + флутиказона фуро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метазон + форм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лметерол + флутиказ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AL</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лантерол + умеклидин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копиррония бромид + индака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пратропия бромид + фен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лодатерол + тиотроп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 дозированный</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средства для лечения обструктивных заболеваний дыхательных путей для ингаляционного введ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R03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юкокортикоид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клометаз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 активируемый вдохом;</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назальны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ингаляций</w:t>
            </w:r>
          </w:p>
        </w:tc>
      </w:tr>
      <w:tr w:rsidR="00EE4D32" w:rsidRPr="0003431A" w:rsidTr="00724D6B">
        <w:trPr>
          <w:trHeight w:val="6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десон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6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6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ингаляций дозированна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B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ер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копиррон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пратроп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отроп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B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аллергические средства, кроме глюкокортикоидов</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омоглицие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D</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средства системного действия для лечения обструктивных заболеваний дыхательных пу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nil"/>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D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сант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фил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245"/>
        </w:trPr>
        <w:tc>
          <w:tcPr>
            <w:tcW w:w="950" w:type="dxa"/>
            <w:tcBorders>
              <w:top w:val="single" w:sz="4" w:space="0" w:color="auto"/>
              <w:left w:val="single" w:sz="4" w:space="0" w:color="auto"/>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DX</w:t>
            </w:r>
          </w:p>
        </w:tc>
        <w:tc>
          <w:tcPr>
            <w:tcW w:w="2721"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средства системного действия для лечения обструктивных заболеваний дыхательных путей</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ра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1410"/>
        </w:trPr>
        <w:tc>
          <w:tcPr>
            <w:tcW w:w="950" w:type="dxa"/>
            <w:tcBorders>
              <w:top w:val="nil"/>
              <w:left w:val="single" w:sz="4" w:space="0" w:color="auto"/>
              <w:bottom w:val="nil"/>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по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900"/>
        </w:trPr>
        <w:tc>
          <w:tcPr>
            <w:tcW w:w="950" w:type="dxa"/>
            <w:tcBorders>
              <w:top w:val="nil"/>
              <w:left w:val="single" w:sz="4" w:space="0" w:color="auto"/>
              <w:bottom w:val="nil"/>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noWrap/>
            <w:vAlign w:val="bottom"/>
            <w:hideMark/>
          </w:tcPr>
          <w:p w:rsidR="005F1E13" w:rsidRPr="0003431A" w:rsidRDefault="005F1E13">
            <w:pPr>
              <w:spacing w:after="0" w:line="256" w:lineRule="auto"/>
              <w:rPr>
                <w:rFonts w:ascii="Times New Roman" w:hAnsi="Times New Roman" w:cs="Times New Roman"/>
              </w:rPr>
            </w:pPr>
          </w:p>
        </w:tc>
        <w:tc>
          <w:tcPr>
            <w:tcW w:w="3536" w:type="dxa"/>
            <w:tcBorders>
              <w:top w:val="single" w:sz="4" w:space="0" w:color="auto"/>
              <w:left w:val="single" w:sz="4" w:space="0" w:color="auto"/>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ма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5</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кашлевые препараты и средства для лечения простудных заболевани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5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тхаркивающие препараты, кроме комбинаций с противокашлевыми средствам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5C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уколитические препар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брокс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стил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и ингаляц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рассасыва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шипучие</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цетилцисте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раствора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иропа;</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 и ингаляц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шипучи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рназа альф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R06</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гистаминные средства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гистаминные средства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фиры алкиламинов</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фенгидр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амещенные этилендиам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опир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ипераз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тири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гистаминные средства системного действ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рата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7</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дыхатель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7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дыхатель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рганы чувств</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фтальмолог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трацик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лаукомные препараты и миот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симпатомим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локар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карбоангидраз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цетазол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рзол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адреноблокатор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мол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глазно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простагландинов</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флупрос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танопрос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отивоглауком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тиламиногидрокси-пропоксифеноксиметил-метилоксади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F</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дриатические и циклопле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S01F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эр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опик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H</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стные анест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H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стные анест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сибупрока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J</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агнос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K</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используемые при хирургических вмешательствах в офтальмолог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K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язкоэластич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промеллоз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ух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2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фам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ушн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лечебны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3A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освязывающие препар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феразирок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3A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гиперкалиемии и гиперфосфатем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плекс</w:t>
            </w:r>
            <w:proofErr w:type="gramStart"/>
            <w:r w:rsidRPr="0003431A">
              <w:rPr>
                <w:rFonts w:ascii="Times New Roman" w:eastAsia="Times New Roman" w:hAnsi="Times New Roman" w:cs="Times New Roman"/>
                <w:lang w:eastAsia="ru-RU"/>
              </w:rPr>
              <w:t xml:space="preserve"> (-</w:t>
            </w:r>
            <w:proofErr w:type="gramEnd"/>
            <w:r w:rsidRPr="0003431A">
              <w:rPr>
                <w:rFonts w:ascii="Times New Roman" w:eastAsia="Times New Roman" w:hAnsi="Times New Roman" w:cs="Times New Roman"/>
                <w:lang w:eastAsia="ru-RU"/>
              </w:rPr>
              <w:t>железа (III) оксигидроксида, сахарозы и крахмал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веламе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3AF</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зинтоксикационные препараты для противоопухолевой терап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ьция фолин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7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нелечебные средства</w:t>
            </w:r>
          </w:p>
        </w:tc>
        <w:tc>
          <w:tcPr>
            <w:tcW w:w="3536"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7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ители и разбавители, включая ирригационные раствор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ода для инъекций</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итель для приготовления лекарственных форм для инъекций</w:t>
            </w:r>
          </w:p>
        </w:tc>
      </w:tr>
    </w:tbl>
    <w:p w:rsidR="00AC15FC" w:rsidRPr="0003431A" w:rsidRDefault="00AC15FC" w:rsidP="00724D6B">
      <w:pPr>
        <w:pStyle w:val="ConsPlusTitle"/>
        <w:tabs>
          <w:tab w:val="left" w:pos="1701"/>
        </w:tabs>
        <w:jc w:val="both"/>
        <w:outlineLvl w:val="2"/>
        <w:rPr>
          <w:rFonts w:ascii="Times New Roman" w:hAnsi="Times New Roman" w:cs="Times New Roman"/>
          <w:b w:val="0"/>
          <w:sz w:val="24"/>
          <w:szCs w:val="24"/>
        </w:rPr>
      </w:pPr>
    </w:p>
    <w:p w:rsidR="00E92F1D" w:rsidRPr="0003431A" w:rsidRDefault="00724D6B" w:rsidP="00724D6B">
      <w:pPr>
        <w:pStyle w:val="ConsPlusTitle"/>
        <w:tabs>
          <w:tab w:val="left" w:pos="1701"/>
        </w:tabs>
        <w:jc w:val="both"/>
        <w:outlineLvl w:val="2"/>
        <w:rPr>
          <w:rFonts w:ascii="Times New Roman" w:hAnsi="Times New Roman" w:cs="Times New Roman"/>
          <w:b w:val="0"/>
          <w:sz w:val="24"/>
          <w:szCs w:val="24"/>
        </w:rPr>
      </w:pPr>
      <w:r w:rsidRPr="0003431A">
        <w:rPr>
          <w:rFonts w:ascii="Times New Roman" w:hAnsi="Times New Roman" w:cs="Times New Roman"/>
          <w:b w:val="0"/>
          <w:sz w:val="24"/>
          <w:szCs w:val="24"/>
        </w:rPr>
        <w:t xml:space="preserve">Примечание: </w:t>
      </w:r>
      <w:proofErr w:type="gramStart"/>
      <w:r w:rsidRPr="0003431A">
        <w:rPr>
          <w:rFonts w:ascii="Times New Roman" w:hAnsi="Times New Roman" w:cs="Times New Roman"/>
          <w:b w:val="0"/>
          <w:sz w:val="24"/>
          <w:szCs w:val="24"/>
        </w:rPr>
        <w:t>В случае необходимости в применении по жизненным показаниям лекарственного препарата, не включенного в перечень, приобретение лекарственного препарата для пациента за счет средств бюджетных средств производится по решению  Комиссии Комитета по здравоохранению Ленинградской области по рассмотрению и утверждению заявок медицинских организаций  и специалистов Ленинградской области на закупку лекарственных препаратов, медицинских изделий, специализированных продуктов лечебного питания для обеспечения льготных категорий граждан при</w:t>
      </w:r>
      <w:proofErr w:type="gramEnd"/>
      <w:r w:rsidRPr="0003431A">
        <w:rPr>
          <w:rFonts w:ascii="Times New Roman" w:hAnsi="Times New Roman" w:cs="Times New Roman"/>
          <w:b w:val="0"/>
          <w:sz w:val="24"/>
          <w:szCs w:val="24"/>
        </w:rPr>
        <w:t xml:space="preserve"> амбулаторном </w:t>
      </w:r>
      <w:proofErr w:type="gramStart"/>
      <w:r w:rsidRPr="0003431A">
        <w:rPr>
          <w:rFonts w:ascii="Times New Roman" w:hAnsi="Times New Roman" w:cs="Times New Roman"/>
          <w:b w:val="0"/>
          <w:sz w:val="24"/>
          <w:szCs w:val="24"/>
        </w:rPr>
        <w:t>лечении</w:t>
      </w:r>
      <w:proofErr w:type="gramEnd"/>
      <w:r w:rsidRPr="0003431A">
        <w:rPr>
          <w:rFonts w:ascii="Times New Roman" w:hAnsi="Times New Roman" w:cs="Times New Roman"/>
          <w:b w:val="0"/>
          <w:sz w:val="24"/>
          <w:szCs w:val="24"/>
        </w:rPr>
        <w:t xml:space="preserve">. </w:t>
      </w:r>
    </w:p>
    <w:p w:rsidR="00AC15FC" w:rsidRPr="0003431A" w:rsidRDefault="00AC15FC" w:rsidP="00724D6B">
      <w:pPr>
        <w:pStyle w:val="ConsPlusTitle"/>
        <w:tabs>
          <w:tab w:val="left" w:pos="1701"/>
        </w:tabs>
        <w:jc w:val="both"/>
        <w:outlineLvl w:val="2"/>
        <w:rPr>
          <w:rFonts w:ascii="Times New Roman" w:hAnsi="Times New Roman" w:cs="Times New Roman"/>
          <w:b w:val="0"/>
          <w:sz w:val="24"/>
          <w:szCs w:val="24"/>
        </w:rPr>
      </w:pPr>
    </w:p>
    <w:p w:rsidR="00E92F1D" w:rsidRPr="0003431A" w:rsidRDefault="00E92F1D" w:rsidP="00E92F1D">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II. Специализированные продукты лечебного питания</w:t>
      </w: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Специализированные продукты лечебного питания без фенилаланина для детей, страдающих фенилкетонурией, согласно возрастным нормам.</w:t>
      </w: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ые продукты лечебного питания без лактозы и галактозы для детей, страдающих галактоземией, согласно возрастным нормам.</w:t>
      </w: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ые продукты лечебного питания без глютена для детей, страдающих целиакией, согласно возрастным нормам.</w:t>
      </w:r>
    </w:p>
    <w:p w:rsidR="00E92F1D" w:rsidRPr="0003431A" w:rsidRDefault="00E92F1D" w:rsidP="00E92F1D">
      <w:pPr>
        <w:pStyle w:val="ConsPlusNormal"/>
        <w:tabs>
          <w:tab w:val="left" w:pos="1701"/>
        </w:tabs>
        <w:jc w:val="center"/>
        <w:rPr>
          <w:rFonts w:ascii="Times New Roman" w:hAnsi="Times New Roman" w:cs="Times New Roman"/>
          <w:sz w:val="24"/>
          <w:szCs w:val="24"/>
        </w:rPr>
      </w:pPr>
    </w:p>
    <w:p w:rsidR="00E92F1D" w:rsidRPr="0003431A" w:rsidRDefault="00E92F1D" w:rsidP="00E92F1D">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III. Изделия медицинского назначения</w:t>
      </w: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глы инсулиновые.</w:t>
      </w: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Тест-полоски</w:t>
      </w:r>
      <w:proofErr w:type="gramEnd"/>
      <w:r w:rsidRPr="0003431A">
        <w:rPr>
          <w:rFonts w:ascii="Times New Roman" w:hAnsi="Times New Roman" w:cs="Times New Roman"/>
          <w:sz w:val="24"/>
          <w:szCs w:val="24"/>
        </w:rPr>
        <w:t xml:space="preserve"> для определения содержания глюкозы в крови.</w:t>
      </w: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Шприц-ручка.</w:t>
      </w: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p>
    <w:p w:rsidR="00E92F1D" w:rsidRPr="0003431A" w:rsidRDefault="00E92F1D" w:rsidP="00E92F1D">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IV. Лекарственные средства и изделия, применяемые</w:t>
      </w:r>
    </w:p>
    <w:p w:rsidR="00E92F1D" w:rsidRPr="0003431A" w:rsidRDefault="00E92F1D" w:rsidP="00E92F1D">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и проведении процедуры перитонеального диализа</w:t>
      </w: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соединяемый колпачок с раствором повидон-йода.</w:t>
      </w:r>
    </w:p>
    <w:p w:rsidR="008F3FFA" w:rsidRPr="0003431A" w:rsidRDefault="00E92F1D" w:rsidP="008F3FFA">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створы для перитонеального диализа.</w:t>
      </w:r>
    </w:p>
    <w:p w:rsidR="007F2A85" w:rsidRPr="0003431A" w:rsidRDefault="007F2A85" w:rsidP="008F3FFA">
      <w:pPr>
        <w:pStyle w:val="ConsPlusNormal"/>
        <w:tabs>
          <w:tab w:val="left" w:pos="1701"/>
        </w:tabs>
        <w:spacing w:before="220"/>
        <w:ind w:firstLine="540"/>
        <w:jc w:val="right"/>
        <w:rPr>
          <w:rFonts w:ascii="Times New Roman" w:hAnsi="Times New Roman" w:cs="Times New Roman"/>
          <w:sz w:val="24"/>
          <w:szCs w:val="24"/>
        </w:rPr>
      </w:pPr>
    </w:p>
    <w:p w:rsidR="001D2693" w:rsidRPr="0003431A" w:rsidRDefault="001D2693" w:rsidP="008F3FFA">
      <w:pPr>
        <w:pStyle w:val="ConsPlusNormal"/>
        <w:tabs>
          <w:tab w:val="left" w:pos="1701"/>
        </w:tabs>
        <w:spacing w:before="220"/>
        <w:ind w:firstLine="540"/>
        <w:jc w:val="right"/>
        <w:rPr>
          <w:rFonts w:ascii="Times New Roman" w:hAnsi="Times New Roman" w:cs="Times New Roman"/>
          <w:sz w:val="24"/>
          <w:szCs w:val="24"/>
        </w:rPr>
      </w:pPr>
      <w:r w:rsidRPr="0003431A">
        <w:rPr>
          <w:rFonts w:ascii="Times New Roman" w:hAnsi="Times New Roman" w:cs="Times New Roman"/>
          <w:sz w:val="24"/>
          <w:szCs w:val="24"/>
        </w:rPr>
        <w:t xml:space="preserve">Приложение </w:t>
      </w:r>
      <w:r w:rsidR="008F3FFA" w:rsidRPr="0003431A">
        <w:rPr>
          <w:rFonts w:ascii="Times New Roman" w:hAnsi="Times New Roman" w:cs="Times New Roman"/>
          <w:sz w:val="24"/>
          <w:szCs w:val="24"/>
        </w:rPr>
        <w:t>6</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B201CC" w:rsidP="0020352F">
      <w:pPr>
        <w:pStyle w:val="ConsPlusNormal"/>
        <w:tabs>
          <w:tab w:val="left" w:pos="1701"/>
        </w:tabs>
        <w:jc w:val="center"/>
        <w:rPr>
          <w:rFonts w:ascii="Times New Roman" w:hAnsi="Times New Roman" w:cs="Times New Roman"/>
          <w:b/>
          <w:sz w:val="24"/>
          <w:szCs w:val="24"/>
        </w:rPr>
      </w:pPr>
      <w:bookmarkStart w:id="11" w:name="P4868"/>
      <w:bookmarkEnd w:id="11"/>
      <w:proofErr w:type="gramStart"/>
      <w:r w:rsidRPr="0003431A">
        <w:rPr>
          <w:rFonts w:ascii="Times New Roman" w:hAnsi="Times New Roman" w:cs="Times New Roman"/>
          <w:b/>
          <w:sz w:val="24"/>
          <w:szCs w:val="24"/>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w:t>
      </w:r>
      <w:proofErr w:type="gramEnd"/>
      <w:r w:rsidRPr="0003431A">
        <w:rPr>
          <w:rFonts w:ascii="Times New Roman" w:hAnsi="Times New Roman" w:cs="Times New Roman"/>
          <w:b/>
          <w:sz w:val="24"/>
          <w:szCs w:val="24"/>
        </w:rPr>
        <w:t xml:space="preserve"> ИСКЛЮЧЕНИЕМ ЛЕЧЕБНОГО ПИТАНИЯ, В ТОМ ЧИСЛЕ СПЕЦИАЛИЗИРОВАННЫХ ПРОДУКТОВ ЛЕЧЕБНОГО ПИТАНИЯ (ПО ЖЕЛАНИЮ ПАЦИЕНТА)</w:t>
      </w:r>
    </w:p>
    <w:p w:rsidR="00375474" w:rsidRPr="0003431A" w:rsidRDefault="00375474" w:rsidP="0020352F">
      <w:pPr>
        <w:pStyle w:val="ConsPlusNormal"/>
        <w:tabs>
          <w:tab w:val="left" w:pos="1701"/>
        </w:tabs>
        <w:jc w:val="center"/>
        <w:rPr>
          <w:rFonts w:ascii="Times New Roman" w:hAnsi="Times New Roman" w:cs="Times New Roman"/>
          <w:sz w:val="24"/>
          <w:szCs w:val="24"/>
        </w:rPr>
      </w:pPr>
    </w:p>
    <w:p w:rsidR="001D2693" w:rsidRPr="0003431A" w:rsidRDefault="00B201CC"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ЛЕКАРСТВЕННОЕ ОБЕСПЕЧЕНИЕ ПРИ ОКАЗАНИИ </w:t>
      </w:r>
      <w:proofErr w:type="gramStart"/>
      <w:r w:rsidRPr="0003431A">
        <w:rPr>
          <w:rFonts w:ascii="Times New Roman" w:hAnsi="Times New Roman" w:cs="Times New Roman"/>
          <w:sz w:val="24"/>
          <w:szCs w:val="24"/>
        </w:rPr>
        <w:t>ПЕРВИЧНОЙ</w:t>
      </w:r>
      <w:proofErr w:type="gramEnd"/>
    </w:p>
    <w:p w:rsidR="001D2693" w:rsidRPr="0003431A" w:rsidRDefault="00B201CC"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МЕДИКО-САНИТАРНОЙ ПОМОЩИ, ОКАЗЫВАЕМОЙ В </w:t>
      </w:r>
      <w:proofErr w:type="gramStart"/>
      <w:r w:rsidRPr="0003431A">
        <w:rPr>
          <w:rFonts w:ascii="Times New Roman" w:hAnsi="Times New Roman" w:cs="Times New Roman"/>
          <w:sz w:val="24"/>
          <w:szCs w:val="24"/>
        </w:rPr>
        <w:t>АМБУЛАТОРНЫХ</w:t>
      </w:r>
      <w:proofErr w:type="gramEnd"/>
    </w:p>
    <w:p w:rsidR="001D2693" w:rsidRPr="0003431A" w:rsidRDefault="00B201CC"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УСЛОВИЯХ</w:t>
      </w:r>
      <w:proofErr w:type="gramEnd"/>
      <w:r w:rsidRPr="0003431A">
        <w:rPr>
          <w:rFonts w:ascii="Times New Roman" w:hAnsi="Times New Roman" w:cs="Times New Roman"/>
          <w:sz w:val="24"/>
          <w:szCs w:val="24"/>
        </w:rPr>
        <w:t xml:space="preserve"> В ПЛАНОВОЙ ФОРМЕ</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570A7C" w:rsidRPr="0003431A" w:rsidRDefault="001D2693" w:rsidP="00570A7C">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определения показаний для назначения необходимых лекарственных препаратов для медицинского применения (далее - лекарственные препараты), медицинских изделий, специализированных продуктов лечебного питания граждане Российской Федерации, постоянно или преимущественно проживающие на территории Ленинградской области, иностранные граждане и лица без гражданства, постоянно проживающие на территории Ленинградской области, обращаются в медицинские организации, оказывающие первичную медико-санитарную помощь.</w:t>
      </w:r>
      <w:proofErr w:type="gramEnd"/>
    </w:p>
    <w:p w:rsidR="001D2693" w:rsidRPr="0003431A" w:rsidRDefault="001D2693" w:rsidP="00570A7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бюджетных ассигнований федерального бюджета осуществляется обеспечени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16" w:history="1">
        <w:r w:rsidRPr="0003431A">
          <w:rPr>
            <w:rFonts w:ascii="Times New Roman" w:hAnsi="Times New Roman" w:cs="Times New Roman"/>
            <w:sz w:val="24"/>
            <w:szCs w:val="24"/>
          </w:rPr>
          <w:t>статьей 6.1</w:t>
        </w:r>
      </w:hyperlink>
      <w:r w:rsidRPr="0003431A">
        <w:rPr>
          <w:rFonts w:ascii="Times New Roman" w:hAnsi="Times New Roman" w:cs="Times New Roman"/>
          <w:sz w:val="24"/>
          <w:szCs w:val="24"/>
        </w:rPr>
        <w:t xml:space="preserve"> Федерального закона от 17 июля 1999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78-ФЗ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О государственной социальной помощи</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необходимыми лекарственными препаратами, предназначенными для лечения лиц, больных гемолитико-уремическим синдромом, юношеским артритом с системным началом, мукополисахаридозом I, II и VI типов;</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еобходимыми лекарственными препаратами граждан, включенных в установленном порядке в Федеральный регистр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тканей, в соответствии с </w:t>
      </w:r>
      <w:hyperlink r:id="rId11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февраля 2013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69н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 xml:space="preserve">О мерах по реализации постановления Правительства Российской Федерации от 26 апрел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04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 xml:space="preserve">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тканей</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бюджетных ассигнований областного бюджета Ленинградской области осуществляется обеспечение необходимыми лекарственными препаратами, медицинскими изделиями, специализированными продуктами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граждан,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w:t>
      </w:r>
      <w:hyperlink r:id="rId118" w:history="1">
        <w:r w:rsidRPr="0003431A">
          <w:rPr>
            <w:rFonts w:ascii="Times New Roman" w:hAnsi="Times New Roman" w:cs="Times New Roman"/>
            <w:sz w:val="24"/>
            <w:szCs w:val="24"/>
          </w:rPr>
          <w:t>постановлением</w:t>
        </w:r>
      </w:hyperlink>
      <w:r w:rsidRPr="0003431A">
        <w:rPr>
          <w:rFonts w:ascii="Times New Roman" w:hAnsi="Times New Roman" w:cs="Times New Roman"/>
          <w:sz w:val="24"/>
          <w:szCs w:val="24"/>
        </w:rPr>
        <w:t xml:space="preserve"> Правительства Российской Федерации от 26 апрел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w:t>
      </w:r>
      <w:proofErr w:type="gramEnd"/>
      <w:r w:rsidRPr="0003431A">
        <w:rPr>
          <w:rFonts w:ascii="Times New Roman" w:hAnsi="Times New Roman" w:cs="Times New Roman"/>
          <w:sz w:val="24"/>
          <w:szCs w:val="24"/>
        </w:rPr>
        <w:t xml:space="preserve"> его регионального сегмента";</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граждан Российской Федерации, постоянно или преимущественно проживающих на территории Ленинградской области, иностранных граждан и лиц без гражданства, постоянно проживающих на территории Ленинградской области, в соответствии с </w:t>
      </w:r>
      <w:hyperlink w:anchor="P1109"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 к Территориальной</w:t>
      </w:r>
      <w:proofErr w:type="gramEnd"/>
      <w:r w:rsidRPr="0003431A">
        <w:rPr>
          <w:rFonts w:ascii="Times New Roman" w:hAnsi="Times New Roman" w:cs="Times New Roman"/>
          <w:sz w:val="24"/>
          <w:szCs w:val="24"/>
        </w:rPr>
        <w:t xml:space="preserve"> программ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цепты на лекарственные препараты, медицинские изделия и специализированные продукты лечебного питания выписываются врачами (фельдшерами) медицинских организаций, в отношении которых Комитетом по здравоохранению Ленинградской области установлено право на оформление рецептурных бланков льготным категориям граждан.</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бращении в соответствующую медицинскую организацию гражданин предъявляет:</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кумент, удостоверяющий личность гражданина (паспорт гражданина Российской Федерации или временное удостоверение личности, выданное на период его замены);</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видетельство о рождении (для детей, не достигших 14 лет);</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кумент, подтверждающий личность иностранного гражданина или лица без гражданства в Российской Федерации, в соответствии со </w:t>
      </w:r>
      <w:hyperlink r:id="rId119" w:history="1">
        <w:r w:rsidRPr="0003431A">
          <w:rPr>
            <w:rFonts w:ascii="Times New Roman" w:hAnsi="Times New Roman" w:cs="Times New Roman"/>
            <w:sz w:val="24"/>
            <w:szCs w:val="24"/>
          </w:rPr>
          <w:t>статьей 10</w:t>
        </w:r>
      </w:hyperlink>
      <w:r w:rsidRPr="0003431A">
        <w:rPr>
          <w:rFonts w:ascii="Times New Roman" w:hAnsi="Times New Roman" w:cs="Times New Roman"/>
          <w:sz w:val="24"/>
          <w:szCs w:val="24"/>
        </w:rPr>
        <w:t xml:space="preserve"> Федерального закона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О правовом положении иностранных граждан в Российской Федерации</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кумент, подтверждающий факт проживания на территории Ленинградской области (данные органов регистрационного учета либо иные документы, подтверждающие факт прожив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ыписка из медицинской карты амбулаторного больного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у);</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кументы, подтверждающие, что ребенок является членом многодетной семьи в Ленинградской области (свидетельство многодетной семьи Ленинградской области, документы, подтверждающие наличие в семье детей (в случае если свидетельство многодетной семьи Ленинградской области отсутствует);</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кумент, содержащий сведения о лицах,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w:t>
      </w:r>
      <w:r w:rsidRPr="0003431A">
        <w:rPr>
          <w:rFonts w:ascii="Times New Roman" w:hAnsi="Times New Roman" w:cs="Times New Roman"/>
          <w:sz w:val="24"/>
          <w:szCs w:val="24"/>
        </w:rPr>
        <w:lastRenderedPageBreak/>
        <w:t>самоотверженный труд в период Великой Отечественной войны;</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кумент, содержащий сведения о лицах, подвергшихся политическим репрессиям и впоследствии реабилитированных, и лицах, пострадавших от политических репрессий.</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медицинской карте пациента, получающего медицинскую помощь в амбулаторных условиях, или истории развития ребенка отмечается срок, в течение которого гражданин имеет право на обеспечение необходимыми лекарственными препаратами, медицинскими изделиями, специализированными продуктами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обращении гражданина в соответствующую медицинскую организацию врач (фельдшер) по результатам осмотра выписывает рецепт по установленной форме на лекарственные препараты, медицинские изделия, специализированные продукты лечебного питания, входящие в утвержденные перечни в соответствии с перечнем групп населения, категорий заболеваний и категорий льготы.</w:t>
      </w:r>
      <w:proofErr w:type="gramEnd"/>
    </w:p>
    <w:p w:rsidR="00570A7C"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Обеспечение 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20" w:history="1">
        <w:r w:rsidRPr="0003431A">
          <w:rPr>
            <w:rFonts w:ascii="Times New Roman" w:hAnsi="Times New Roman" w:cs="Times New Roman"/>
            <w:sz w:val="24"/>
            <w:szCs w:val="24"/>
          </w:rPr>
          <w:t>статьей 6.1</w:t>
        </w:r>
      </w:hyperlink>
      <w:r w:rsidRPr="0003431A">
        <w:rPr>
          <w:rFonts w:ascii="Times New Roman" w:hAnsi="Times New Roman" w:cs="Times New Roman"/>
          <w:sz w:val="24"/>
          <w:szCs w:val="24"/>
        </w:rPr>
        <w:t xml:space="preserve"> Федерального закона от 17 июля 1999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78-ФЗ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О государственной социальной помощи</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 xml:space="preserve">, осуществляется в соответствии с </w:t>
      </w:r>
      <w:hyperlink r:id="rId121"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лекарственных препаратов для медицинского применения, в том числе лекарственных препаратов для медицинского применения, назначаемых по решению</w:t>
      </w:r>
      <w:proofErr w:type="gramEnd"/>
      <w:r w:rsidRPr="0003431A">
        <w:rPr>
          <w:rFonts w:ascii="Times New Roman" w:hAnsi="Times New Roman" w:cs="Times New Roman"/>
          <w:sz w:val="24"/>
          <w:szCs w:val="24"/>
        </w:rPr>
        <w:t xml:space="preserve"> врачебных комиссий медицинских организаций, утвержденным распоряжением Правительства Российской Федерации </w:t>
      </w:r>
      <w:r w:rsidR="00570A7C" w:rsidRPr="0003431A">
        <w:rPr>
          <w:rFonts w:ascii="Times New Roman" w:hAnsi="Times New Roman" w:cs="Times New Roman"/>
          <w:sz w:val="24"/>
          <w:szCs w:val="24"/>
        </w:rPr>
        <w:t xml:space="preserve">от 12.10.2019 № 2406-р. </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беспечение граждан лекарственными препаратами, медицинскими изделиями, специализированными продуктами лечебного питания за счет средств областного бюджета Ленинградской области осуществляется в соответствии с </w:t>
      </w:r>
      <w:hyperlink w:anchor="P1251"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приложение 5 к Территориальной программ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Оформление рецептурных бланков для обеспечения льготных категорий граждан, отпуск лекарственных препаратов, изделий медицинского назначения, специализированных продуктов лечебного питания из аптечных организаций осуществляются в порядке, утвержденном приказами Министерства здравоохранения Российской Федерации от 11 июля 2017 года </w:t>
      </w:r>
      <w:hyperlink r:id="rId122"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03н</w:t>
        </w:r>
      </w:hyperlink>
      <w:r w:rsidRPr="0003431A">
        <w:rPr>
          <w:rFonts w:ascii="Times New Roman" w:hAnsi="Times New Roman" w:cs="Times New Roman"/>
          <w:sz w:val="24"/>
          <w:szCs w:val="24"/>
        </w:rPr>
        <w:t xml:space="preserve">, от 12 февраля 2007 года </w:t>
      </w:r>
      <w:hyperlink r:id="rId123"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10</w:t>
        </w:r>
      </w:hyperlink>
      <w:r w:rsidRPr="0003431A">
        <w:rPr>
          <w:rFonts w:ascii="Times New Roman" w:hAnsi="Times New Roman" w:cs="Times New Roman"/>
          <w:sz w:val="24"/>
          <w:szCs w:val="24"/>
        </w:rPr>
        <w:t xml:space="preserve">, </w:t>
      </w:r>
      <w:r w:rsidR="00D41C39" w:rsidRPr="0003431A">
        <w:rPr>
          <w:rFonts w:ascii="Times New Roman" w:hAnsi="Times New Roman" w:cs="Times New Roman"/>
          <w:sz w:val="24"/>
          <w:szCs w:val="24"/>
        </w:rPr>
        <w:t>от 14 января 2019 г. № 4н</w:t>
      </w:r>
      <w:r w:rsidRPr="0003431A">
        <w:rPr>
          <w:rFonts w:ascii="Times New Roman" w:hAnsi="Times New Roman" w:cs="Times New Roman"/>
          <w:sz w:val="24"/>
          <w:szCs w:val="24"/>
        </w:rPr>
        <w:t xml:space="preserve">, от 1 августа 2012 года </w:t>
      </w:r>
      <w:hyperlink r:id="rId12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н</w:t>
        </w:r>
      </w:hyperlink>
      <w:r w:rsidRPr="0003431A">
        <w:rPr>
          <w:rFonts w:ascii="Times New Roman" w:hAnsi="Times New Roman" w:cs="Times New Roman"/>
          <w:sz w:val="24"/>
          <w:szCs w:val="24"/>
        </w:rPr>
        <w:t>.</w:t>
      </w:r>
      <w:proofErr w:type="gramEnd"/>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организация предоставляет гражданам информацию об аптечных организациях, осуществляющих льготный отпуск лекарственных препаратов, медицинских изделий, специализированных продуктов лечебного питания по рецептам врачей.</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временного отсутствия лекарственных препаратов аптечная организация организует отсроченное обслуживани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митет по здравоохранению Ленинградской област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уществляет организацию обеспечения граждан льготными лекарственными препаратами, медицинскими изделиями, а также специализированными продуктами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ординирует деятельность медицинских и аптечных организаций, иных хозяйствующих субъектов в области охраны здоровья граждан по вопросам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формирует население по вопросам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существляет </w:t>
      </w:r>
      <w:proofErr w:type="gramStart"/>
      <w:r w:rsidRPr="0003431A">
        <w:rPr>
          <w:rFonts w:ascii="Times New Roman" w:hAnsi="Times New Roman" w:cs="Times New Roman"/>
          <w:sz w:val="24"/>
          <w:szCs w:val="24"/>
        </w:rPr>
        <w:t>контроль за</w:t>
      </w:r>
      <w:proofErr w:type="gramEnd"/>
      <w:r w:rsidRPr="0003431A">
        <w:rPr>
          <w:rFonts w:ascii="Times New Roman" w:hAnsi="Times New Roman" w:cs="Times New Roman"/>
          <w:sz w:val="24"/>
          <w:szCs w:val="24"/>
        </w:rPr>
        <w:t xml:space="preserve"> назначением лекарственных средств и медицинских изделий, специализированных продуктов лечебного питания, выпиской рецептов льгот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тверждает порядок формирования и сроки представления медицинскими организациями заявок на организацию закупок лекарственных препаратов, медицинских изделий, специализированных продуктов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тверждает перечень медицинских организаций, участвующих в льготном лекарственном обеспечении граждан;</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утверждает перечень врачей (фельдшеров), которым предоставлено право выписки рецептов </w:t>
      </w:r>
      <w:r w:rsidRPr="0003431A">
        <w:rPr>
          <w:rFonts w:ascii="Times New Roman" w:hAnsi="Times New Roman" w:cs="Times New Roman"/>
          <w:sz w:val="24"/>
          <w:szCs w:val="24"/>
        </w:rPr>
        <w:lastRenderedPageBreak/>
        <w:t>для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ует в установленном порядке размещение заказов на закупки лекарственных препаратов, медицинских изделий, специализированных продуктов лечебного питания для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ассматривает обращения и жалобы граждан по вопросам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рганизации, участвующие в льготном лекарственном обеспечении граждан:</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уществляют назначение лекарственных препаратов, медицинских изделий и специализированных продуктов лечебного питания и выписку рецептов гражданам, имеющим право на их получение за счет средств федерального бюджета или областного бюджета Ленинградской област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обеспечения льготных категорий граждан;</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формируют сводную заявку на лекарственные препараты, медицинские изделия и специализированные продукты лечебного питания на прикрепленное население в порядке, установленном Комитетом по здравоохранению Ленинградской област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значают ответственного за работу по льготному лекарственному обеспечению прикрепленного насел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яют в Комитет по здравоохранению Ленинградской области предложения по территориальному размещению пунктов отпуска лекарственных препаратов, медицинских изделий и специализированных продуктов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сут ответственность за обоснованность назначения лекарственных препаратов и ведение в установленном порядке медицинской документаци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уществляют внутриведомственный медико-экономический контроль обоснованности назначения лекарственных препаратов, медицинских изделий и специализированных продуктов лечебного питания в подведомственных медицинских организациях.</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
    <w:p w:rsidR="001D2693" w:rsidRPr="0003431A" w:rsidRDefault="001D2693" w:rsidP="00BF0ED7">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Лекарственное обеспечение при оказании </w:t>
      </w:r>
      <w:proofErr w:type="gramStart"/>
      <w:r w:rsidRPr="0003431A">
        <w:rPr>
          <w:rFonts w:ascii="Times New Roman" w:hAnsi="Times New Roman" w:cs="Times New Roman"/>
          <w:sz w:val="24"/>
          <w:szCs w:val="24"/>
        </w:rPr>
        <w:t>первичной</w:t>
      </w:r>
      <w:proofErr w:type="gramEnd"/>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ко-санитарной помощи в условиях дневного стационара</w:t>
      </w:r>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 в неотложной форме, специализированной медицинской помощи,</w:t>
      </w:r>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том числе высокотехнологичной, скорой медицинской помощи,</w:t>
      </w:r>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в том числе </w:t>
      </w:r>
      <w:proofErr w:type="gramStart"/>
      <w:r w:rsidRPr="0003431A">
        <w:rPr>
          <w:rFonts w:ascii="Times New Roman" w:hAnsi="Times New Roman" w:cs="Times New Roman"/>
          <w:sz w:val="24"/>
          <w:szCs w:val="24"/>
        </w:rPr>
        <w:t>скорой</w:t>
      </w:r>
      <w:proofErr w:type="gramEnd"/>
      <w:r w:rsidRPr="0003431A">
        <w:rPr>
          <w:rFonts w:ascii="Times New Roman" w:hAnsi="Times New Roman" w:cs="Times New Roman"/>
          <w:sz w:val="24"/>
          <w:szCs w:val="24"/>
        </w:rPr>
        <w:t xml:space="preserve"> специализированной, паллиативной</w:t>
      </w:r>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стационарных условиях</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Граждане обеспечиваются лекарственными препаратами для медицинского применения, донорской кровью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ее компонентами, а также специализированными продуктами лечебного питания, медицинскими изделиями, средствами для дезинфекции, дезинсекции и дератизаци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ие лекарственными препаратами, специализированными продуктами лечебного питания, медицинскими изделиями осуществляется в соответствии со стандартами медицинской помощи с учетом видов, условий и форм оказания медицинской помощ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25"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12 апреля 2010</w:t>
      </w:r>
      <w:proofErr w:type="gramEnd"/>
      <w:r w:rsidRPr="0003431A">
        <w:rPr>
          <w:rFonts w:ascii="Times New Roman" w:hAnsi="Times New Roman" w:cs="Times New Roman"/>
          <w:sz w:val="24"/>
          <w:szCs w:val="24"/>
        </w:rPr>
        <w:t xml:space="preserve">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61-ФЗ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Об обращении лекарственных средств</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1D2693" w:rsidRPr="0003431A" w:rsidRDefault="001D2693" w:rsidP="00D41C3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значение лекарственных препаратов осуществляется в соответствии с </w:t>
      </w:r>
      <w:hyperlink r:id="rId126" w:history="1">
        <w:r w:rsidRPr="0003431A">
          <w:rPr>
            <w:rFonts w:ascii="Times New Roman" w:hAnsi="Times New Roman" w:cs="Times New Roman"/>
            <w:sz w:val="24"/>
            <w:szCs w:val="24"/>
          </w:rPr>
          <w:t>приказом</w:t>
        </w:r>
      </w:hyperlink>
      <w:r w:rsidR="00D41C39" w:rsidRPr="0003431A">
        <w:rPr>
          <w:rFonts w:ascii="Times New Roman" w:hAnsi="Times New Roman" w:cs="Times New Roman"/>
          <w:sz w:val="24"/>
          <w:szCs w:val="24"/>
        </w:rPr>
        <w:t xml:space="preserve"> Министерства здравоохранения Российской Федерации от 14 января 2019 г. № 4н «Об </w:t>
      </w:r>
      <w:r w:rsidR="00D41C39" w:rsidRPr="0003431A">
        <w:rPr>
          <w:rFonts w:ascii="Times New Roman" w:hAnsi="Times New Roman" w:cs="Times New Roman"/>
          <w:sz w:val="24"/>
          <w:szCs w:val="24"/>
        </w:rPr>
        <w:lastRenderedPageBreak/>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значение и применение лекарственных препаратов, не включенных в перечень жизненно необходимых и важнейших лекарственных препаратов для медицинского применения и в соответствующий стандарт медицинской помощи при наличии медицинских показаний (индивидуальной непереносимости, по жизненным показаниям), осуществляется по решению врачебной комиссии медицинской организации, которое фиксируется в журнале врачебной комиссии, а также в медицинской документации пациента.</w:t>
      </w:r>
      <w:proofErr w:type="gramEnd"/>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медицинской помощи для лабораторных исследований применяются следующие аллергены, диагностикумы, сыворотки диагностические, тест-системы:</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ллерген туберкулезный очищенны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ллерген туберкулезный рекомбинантны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 геморрагической лихорадки с почечным синдромом культуральны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 клещевого энцефалита,</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 туляремийны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 чумно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ы гриппозны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ы трепонемные эритроцитарные антигенны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ы шигеллезны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мунодиагностикумы, иммуноглобулины и сыворотки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муноглобулины бруцеллезные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муноглобулины для выявления риккетсий сыпного тифа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муноглобулин туляремийный диагностически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мплект для определения иммуноглобулинов класса M к вирусу гепатита A,</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к HBS-антигену,</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коклюшная диагностическая,</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паракоклюшная диагностическая,</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туляремийная диагностическая,</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чумная антифаговая диагностическая,</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и менингококковые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и холерные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выявления антител к ВИЧ,</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выявления противовирусной ДНК вируса иммунодефицита человека (ВИЧ-1) методом полимеразной цепной реакции,</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выявления РНК вируса гепатита</w:t>
      </w:r>
      <w:proofErr w:type="gramStart"/>
      <w:r w:rsidRPr="0003431A">
        <w:rPr>
          <w:rFonts w:ascii="Times New Roman" w:hAnsi="Times New Roman" w:cs="Times New Roman"/>
          <w:sz w:val="24"/>
          <w:szCs w:val="24"/>
        </w:rPr>
        <w:t xml:space="preserve"> С</w:t>
      </w:r>
      <w:proofErr w:type="gramEnd"/>
      <w:r w:rsidRPr="0003431A">
        <w:rPr>
          <w:rFonts w:ascii="Times New Roman" w:hAnsi="Times New Roman" w:cs="Times New Roman"/>
          <w:sz w:val="24"/>
          <w:szCs w:val="24"/>
        </w:rPr>
        <w:t xml:space="preserve"> методом обратной транскрипции и полимеразной цепной реакции,</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выявления ДНК вируса гепатита B методом полимеразной цепной реакции,</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иммуноферментная для выявления HBS-антигена,</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иммуноферментная для выявления антигена вируса гепатита A.</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чень лекарственных препаратов, медицинских изделий и расходных материалов,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w:t>
      </w:r>
      <w:r w:rsidR="00570A7C"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утверждается приказом Комитета по здравоохранению Ленинградской области.</w:t>
      </w:r>
    </w:p>
    <w:p w:rsidR="001D2693" w:rsidRPr="0003431A" w:rsidRDefault="001D2693" w:rsidP="00B201CC">
      <w:pPr>
        <w:pStyle w:val="ConsPlusNormal"/>
        <w:tabs>
          <w:tab w:val="left" w:pos="1701"/>
        </w:tabs>
        <w:rPr>
          <w:rFonts w:ascii="Times New Roman" w:hAnsi="Times New Roman" w:cs="Times New Roman"/>
          <w:sz w:val="24"/>
          <w:szCs w:val="24"/>
        </w:rPr>
      </w:pPr>
    </w:p>
    <w:p w:rsidR="001D2693" w:rsidRPr="0003431A" w:rsidRDefault="001D2693" w:rsidP="00B201CC">
      <w:pPr>
        <w:pStyle w:val="ConsPlusNormal"/>
        <w:tabs>
          <w:tab w:val="left" w:pos="1701"/>
        </w:tabs>
        <w:rPr>
          <w:rFonts w:ascii="Times New Roman" w:hAnsi="Times New Roman" w:cs="Times New Roman"/>
          <w:sz w:val="24"/>
          <w:szCs w:val="24"/>
        </w:rPr>
      </w:pPr>
    </w:p>
    <w:p w:rsidR="00A91ACD" w:rsidRPr="0003431A" w:rsidRDefault="00A91ACD" w:rsidP="00B201CC">
      <w:pPr>
        <w:pStyle w:val="ConsPlusNormal"/>
        <w:tabs>
          <w:tab w:val="left" w:pos="1701"/>
        </w:tabs>
        <w:rPr>
          <w:rFonts w:ascii="Times New Roman" w:hAnsi="Times New Roman" w:cs="Times New Roman"/>
          <w:sz w:val="24"/>
          <w:szCs w:val="24"/>
        </w:rPr>
      </w:pPr>
    </w:p>
    <w:p w:rsidR="00A91ACD" w:rsidRPr="0003431A" w:rsidRDefault="00A91ACD" w:rsidP="00B201CC">
      <w:pPr>
        <w:pStyle w:val="ConsPlusNormal"/>
        <w:tabs>
          <w:tab w:val="left" w:pos="1701"/>
        </w:tabs>
        <w:rPr>
          <w:rFonts w:ascii="Times New Roman" w:hAnsi="Times New Roman" w:cs="Times New Roman"/>
          <w:sz w:val="24"/>
          <w:szCs w:val="24"/>
        </w:rPr>
      </w:pPr>
    </w:p>
    <w:p w:rsidR="00B201CC" w:rsidRPr="0003431A" w:rsidRDefault="00B201CC" w:rsidP="00B201CC">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 xml:space="preserve">Приложение </w:t>
      </w:r>
      <w:r w:rsidR="009772CA" w:rsidRPr="0003431A">
        <w:rPr>
          <w:rFonts w:ascii="Times New Roman" w:hAnsi="Times New Roman" w:cs="Times New Roman"/>
          <w:sz w:val="24"/>
          <w:szCs w:val="24"/>
        </w:rPr>
        <w:t>7</w:t>
      </w:r>
    </w:p>
    <w:p w:rsidR="00B201CC" w:rsidRPr="0003431A" w:rsidRDefault="00B201CC" w:rsidP="00B201CC">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B201CC" w:rsidRPr="0003431A" w:rsidRDefault="00B201CC" w:rsidP="00B201CC">
      <w:pPr>
        <w:pStyle w:val="ConsPlusNormal"/>
        <w:tabs>
          <w:tab w:val="left" w:pos="1701"/>
        </w:tabs>
        <w:rPr>
          <w:rFonts w:ascii="Times New Roman" w:hAnsi="Times New Roman" w:cs="Times New Roman"/>
          <w:sz w:val="24"/>
          <w:szCs w:val="24"/>
        </w:rPr>
      </w:pPr>
    </w:p>
    <w:p w:rsidR="00B201CC" w:rsidRPr="0003431A" w:rsidRDefault="00B201CC" w:rsidP="00B201CC">
      <w:pPr>
        <w:tabs>
          <w:tab w:val="left" w:pos="1701"/>
        </w:tabs>
        <w:spacing w:after="1" w:line="240" w:lineRule="auto"/>
        <w:jc w:val="center"/>
        <w:rPr>
          <w:rFonts w:ascii="Times New Roman" w:hAnsi="Times New Roman" w:cs="Times New Roman"/>
          <w:sz w:val="24"/>
          <w:szCs w:val="24"/>
        </w:rPr>
      </w:pPr>
      <w:bookmarkStart w:id="12" w:name="P7454"/>
      <w:bookmarkEnd w:id="12"/>
      <w:r w:rsidRPr="0003431A">
        <w:rPr>
          <w:rFonts w:ascii="Times New Roman" w:eastAsia="Times New Roman" w:hAnsi="Times New Roman" w:cs="Times New Roman"/>
          <w:b/>
          <w:sz w:val="24"/>
          <w:szCs w:val="24"/>
          <w:lang w:eastAsia="ru-RU"/>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B201CC" w:rsidRPr="0003431A" w:rsidRDefault="00B201CC" w:rsidP="00B201CC">
      <w:pPr>
        <w:pStyle w:val="ConsPlusNormal"/>
        <w:tabs>
          <w:tab w:val="left" w:pos="1701"/>
        </w:tabs>
        <w:rPr>
          <w:rFonts w:ascii="Times New Roman" w:hAnsi="Times New Roman" w:cs="Times New Roman"/>
          <w:sz w:val="24"/>
          <w:szCs w:val="24"/>
        </w:rPr>
      </w:pPr>
    </w:p>
    <w:p w:rsidR="00BC1D43" w:rsidRPr="0003431A" w:rsidRDefault="00D93BAB" w:rsidP="006A1FA4">
      <w:pPr>
        <w:pStyle w:val="ConsPlusNormal"/>
        <w:tabs>
          <w:tab w:val="left" w:pos="0"/>
        </w:tabs>
        <w:jc w:val="both"/>
        <w:rPr>
          <w:rFonts w:ascii="Times New Roman" w:hAnsi="Times New Roman" w:cs="Times New Roman"/>
          <w:sz w:val="24"/>
          <w:szCs w:val="24"/>
        </w:rPr>
      </w:pPr>
      <w:r w:rsidRPr="0003431A">
        <w:rPr>
          <w:rFonts w:ascii="Times New Roman" w:hAnsi="Times New Roman" w:cs="Times New Roman"/>
          <w:sz w:val="24"/>
          <w:szCs w:val="24"/>
        </w:rPr>
        <w:tab/>
        <w:t xml:space="preserve">Порядок передачи </w:t>
      </w:r>
      <w:r w:rsidR="00BC1D43" w:rsidRPr="0003431A">
        <w:rPr>
          <w:rFonts w:ascii="Times New Roman" w:hAnsi="Times New Roman" w:cs="Times New Roman"/>
          <w:sz w:val="24"/>
          <w:szCs w:val="24"/>
        </w:rPr>
        <w:t>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6A1FA4" w:rsidRPr="0003431A">
        <w:rPr>
          <w:rFonts w:ascii="Times New Roman" w:hAnsi="Times New Roman" w:cs="Times New Roman"/>
          <w:sz w:val="24"/>
          <w:szCs w:val="24"/>
        </w:rPr>
        <w:t xml:space="preserve"> установлен приказом Министерства здравоохранения Российской Федерации</w:t>
      </w:r>
      <w:r w:rsidRPr="0003431A">
        <w:rPr>
          <w:rFonts w:ascii="Times New Roman" w:hAnsi="Times New Roman" w:cs="Times New Roman"/>
          <w:sz w:val="24"/>
          <w:szCs w:val="24"/>
        </w:rPr>
        <w:t xml:space="preserve"> от 10.07.2019 № 505н</w:t>
      </w:r>
      <w:r w:rsidR="006A1FA4" w:rsidRPr="0003431A">
        <w:rPr>
          <w:rFonts w:ascii="Times New Roman" w:hAnsi="Times New Roman" w:cs="Times New Roman"/>
          <w:sz w:val="24"/>
          <w:szCs w:val="24"/>
        </w:rPr>
        <w:t>.</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целях обеспечения неизлечимо больных граждан, постоянно или преимущественно проживающих в Ленинградской области,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w:t>
      </w:r>
      <w:r w:rsidR="00D41C39" w:rsidRPr="0003431A">
        <w:rPr>
          <w:rFonts w:ascii="Times New Roman" w:hAnsi="Times New Roman" w:cs="Times New Roman"/>
          <w:sz w:val="24"/>
          <w:szCs w:val="24"/>
        </w:rPr>
        <w:t>а при посещениях на дому</w:t>
      </w:r>
      <w:r w:rsidRPr="0003431A">
        <w:rPr>
          <w:rFonts w:ascii="Times New Roman" w:hAnsi="Times New Roman" w:cs="Times New Roman"/>
          <w:sz w:val="24"/>
          <w:szCs w:val="24"/>
        </w:rPr>
        <w:t>:</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ГБУЗ ЛОКБ определено медицинской организацией, обеспечивающей создание и работу Комиссии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 (далее - Комиссия по отбору больных). ГБУЗ ЛОКБ обеспечивает 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миссия по отбору больных является постоянно действующим консультативно-совещательным органом, созданным для выработки коллегиального решения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новной целью работы Комиссии по отбору больных является организация оказания паллиативной медицинской помощи больным, нуждающимся в респираторной поддержке на дому.</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дачами Комиссии по отбору больных являются:</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ассмотрение вопроса о наличии (отсутствии) у пациентов медицинских показаний к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ый отбор пациентов,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сключение пациента из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2) ГБУЗ ЛО </w:t>
      </w:r>
      <w:r w:rsidR="00D41C39" w:rsidRPr="0003431A">
        <w:rPr>
          <w:rFonts w:ascii="Times New Roman" w:hAnsi="Times New Roman" w:cs="Times New Roman"/>
          <w:sz w:val="24"/>
          <w:szCs w:val="24"/>
        </w:rPr>
        <w:t>«</w:t>
      </w:r>
      <w:proofErr w:type="gramStart"/>
      <w:r w:rsidRPr="0003431A">
        <w:rPr>
          <w:rFonts w:ascii="Times New Roman" w:hAnsi="Times New Roman" w:cs="Times New Roman"/>
          <w:sz w:val="24"/>
          <w:szCs w:val="24"/>
        </w:rPr>
        <w:t>Гатчинская</w:t>
      </w:r>
      <w:proofErr w:type="gramEnd"/>
      <w:r w:rsidRPr="0003431A">
        <w:rPr>
          <w:rFonts w:ascii="Times New Roman" w:hAnsi="Times New Roman" w:cs="Times New Roman"/>
          <w:sz w:val="24"/>
          <w:szCs w:val="24"/>
        </w:rPr>
        <w:t xml:space="preserve"> КМБ</w:t>
      </w:r>
      <w:r w:rsidR="00D41C39" w:rsidRPr="0003431A">
        <w:rPr>
          <w:rFonts w:ascii="Times New Roman" w:hAnsi="Times New Roman" w:cs="Times New Roman"/>
          <w:sz w:val="24"/>
          <w:szCs w:val="24"/>
        </w:rPr>
        <w:t>»</w:t>
      </w:r>
      <w:r w:rsidRPr="0003431A">
        <w:rPr>
          <w:rFonts w:ascii="Times New Roman" w:hAnsi="Times New Roman" w:cs="Times New Roman"/>
          <w:sz w:val="24"/>
          <w:szCs w:val="24"/>
        </w:rPr>
        <w:t xml:space="preserve"> определено медицинской организацией, обеспечивающей предоставление больным, нуждающимся в паллиативной медицинской помощи, медицинских изделий, предназначенных для поддержания функций органов и систем организма человека, для использования на дому.</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ГБУЗ ЛО </w:t>
      </w:r>
      <w:r w:rsidR="00D41C39" w:rsidRPr="0003431A">
        <w:rPr>
          <w:rFonts w:ascii="Times New Roman" w:hAnsi="Times New Roman" w:cs="Times New Roman"/>
          <w:sz w:val="24"/>
          <w:szCs w:val="24"/>
        </w:rPr>
        <w:t>«</w:t>
      </w:r>
      <w:proofErr w:type="gramStart"/>
      <w:r w:rsidRPr="0003431A">
        <w:rPr>
          <w:rFonts w:ascii="Times New Roman" w:hAnsi="Times New Roman" w:cs="Times New Roman"/>
          <w:sz w:val="24"/>
          <w:szCs w:val="24"/>
        </w:rPr>
        <w:t>Гатчинская</w:t>
      </w:r>
      <w:proofErr w:type="gramEnd"/>
      <w:r w:rsidRPr="0003431A">
        <w:rPr>
          <w:rFonts w:ascii="Times New Roman" w:hAnsi="Times New Roman" w:cs="Times New Roman"/>
          <w:sz w:val="24"/>
          <w:szCs w:val="24"/>
        </w:rPr>
        <w:t xml:space="preserve"> КМБ</w:t>
      </w:r>
      <w:r w:rsidR="00D41C39" w:rsidRPr="0003431A">
        <w:rPr>
          <w:rFonts w:ascii="Times New Roman" w:hAnsi="Times New Roman" w:cs="Times New Roman"/>
          <w:sz w:val="24"/>
          <w:szCs w:val="24"/>
        </w:rPr>
        <w:t>»</w:t>
      </w:r>
      <w:r w:rsidRPr="0003431A">
        <w:rPr>
          <w:rFonts w:ascii="Times New Roman" w:hAnsi="Times New Roman" w:cs="Times New Roman"/>
          <w:sz w:val="24"/>
          <w:szCs w:val="24"/>
        </w:rPr>
        <w:t xml:space="preserve"> организует выездную службу для обеспечения выдачи медицинских изделий, предназначенных для поддержания функций органов и систем организма </w:t>
      </w:r>
      <w:r w:rsidRPr="0003431A">
        <w:rPr>
          <w:rFonts w:ascii="Times New Roman" w:hAnsi="Times New Roman" w:cs="Times New Roman"/>
          <w:sz w:val="24"/>
          <w:szCs w:val="24"/>
        </w:rPr>
        <w:lastRenderedPageBreak/>
        <w:t>человека, для использования на дому жителям Ленинградской области на основании заявления гражданина и заключения Комиссии по отбору больных.</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ездная служба для обеспечения выдачи медицинских изделий, предназначенных для поддержания функций органов и систем организма человека, для использования на дому осуществляет:</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заключение договора между ГБУЗ ЛО </w:t>
      </w:r>
      <w:r w:rsidR="00D41C39" w:rsidRPr="0003431A">
        <w:rPr>
          <w:rFonts w:ascii="Times New Roman" w:hAnsi="Times New Roman" w:cs="Times New Roman"/>
          <w:sz w:val="24"/>
          <w:szCs w:val="24"/>
        </w:rPr>
        <w:t>«</w:t>
      </w:r>
      <w:proofErr w:type="gramStart"/>
      <w:r w:rsidRPr="0003431A">
        <w:rPr>
          <w:rFonts w:ascii="Times New Roman" w:hAnsi="Times New Roman" w:cs="Times New Roman"/>
          <w:sz w:val="24"/>
          <w:szCs w:val="24"/>
        </w:rPr>
        <w:t>Гатчинская</w:t>
      </w:r>
      <w:proofErr w:type="gramEnd"/>
      <w:r w:rsidRPr="0003431A">
        <w:rPr>
          <w:rFonts w:ascii="Times New Roman" w:hAnsi="Times New Roman" w:cs="Times New Roman"/>
          <w:sz w:val="24"/>
          <w:szCs w:val="24"/>
        </w:rPr>
        <w:t xml:space="preserve"> КМБ</w:t>
      </w:r>
      <w:r w:rsidR="00D41C39"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гражданином-получателем, внесенным в Регистр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ставку медицинских изделий, предназначенных для поддержания функций органов и систем организма человека, из ГБУЗ ЛО </w:t>
      </w:r>
      <w:r w:rsidR="00D41C39" w:rsidRPr="0003431A">
        <w:rPr>
          <w:rFonts w:ascii="Times New Roman" w:hAnsi="Times New Roman" w:cs="Times New Roman"/>
          <w:sz w:val="24"/>
          <w:szCs w:val="24"/>
        </w:rPr>
        <w:t>«</w:t>
      </w:r>
      <w:proofErr w:type="gramStart"/>
      <w:r w:rsidRPr="0003431A">
        <w:rPr>
          <w:rFonts w:ascii="Times New Roman" w:hAnsi="Times New Roman" w:cs="Times New Roman"/>
          <w:sz w:val="24"/>
          <w:szCs w:val="24"/>
        </w:rPr>
        <w:t>Гатчинская</w:t>
      </w:r>
      <w:proofErr w:type="gramEnd"/>
      <w:r w:rsidRPr="0003431A">
        <w:rPr>
          <w:rFonts w:ascii="Times New Roman" w:hAnsi="Times New Roman" w:cs="Times New Roman"/>
          <w:sz w:val="24"/>
          <w:szCs w:val="24"/>
        </w:rPr>
        <w:t xml:space="preserve"> КМБ</w:t>
      </w:r>
      <w:r w:rsidR="00D41C39" w:rsidRPr="0003431A">
        <w:rPr>
          <w:rFonts w:ascii="Times New Roman" w:hAnsi="Times New Roman" w:cs="Times New Roman"/>
          <w:sz w:val="24"/>
          <w:szCs w:val="24"/>
        </w:rPr>
        <w:t>»</w:t>
      </w:r>
      <w:r w:rsidRPr="0003431A">
        <w:rPr>
          <w:rFonts w:ascii="Times New Roman" w:hAnsi="Times New Roman" w:cs="Times New Roman"/>
          <w:sz w:val="24"/>
          <w:szCs w:val="24"/>
        </w:rPr>
        <w:t xml:space="preserve"> жителям Ленинградской области и обратно (в случаях окончания необходимости в использовании пациентом медицинского оборудования, в случае смерти гражданина, изменения гражданином места жительства на другой субъект Российской Федерации, отказа гражданина от использования медицинского оборудования);</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учение (при необходимости повторное обучение) гражданина (при необходимости членов семьи или социального работника) технике безопасности и правилам эксплуатации концентратора кислорода и аппарата ИВЛ;</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хническое сопровождение медицинских изделий, предназначенных для поддержания функций органов и систем организма человека, для использования на дому.</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ркотическими лекарственными препаратами и психотропными лекарственными препаратами при посещениях на дому граждане обеспечиваются в соответствии с действующим законодательством.</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паллиативной медицинской помощи населению назначаются и выписываются обезболивающие лекарственные препараты, в том числе наркотические и психотропные лекарственные препараты, включенные в списки II и III перечня наркотических средств, психотропных веществ и их прекурсоров, подлежащих контролю в Российской Федерации в соответствии с приказом Министерства здравоохранения Российской Федераци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 xml:space="preserve">Приложение </w:t>
      </w:r>
      <w:r w:rsidR="00E6320F" w:rsidRPr="0003431A">
        <w:rPr>
          <w:rFonts w:ascii="Times New Roman" w:hAnsi="Times New Roman" w:cs="Times New Roman"/>
          <w:sz w:val="24"/>
          <w:szCs w:val="24"/>
        </w:rPr>
        <w:t>8</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3" w:name="P4980"/>
      <w:bookmarkEnd w:id="13"/>
      <w:r w:rsidRPr="0003431A">
        <w:rPr>
          <w:rFonts w:ascii="Times New Roman" w:hAnsi="Times New Roman" w:cs="Times New Roman"/>
          <w:sz w:val="24"/>
          <w:szCs w:val="24"/>
        </w:rPr>
        <w:t>ПЕРЕЧЕНЬ</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РОПРИЯТИЙ ПО ПРОФИЛАКТИКЕ ЗАБОЛЕВАНИ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И ФОРМИРОВАНИЮ ЗДОРОВОГО ОБРАЗА ЖИЗНИ, </w:t>
      </w:r>
      <w:proofErr w:type="gramStart"/>
      <w:r w:rsidRPr="0003431A">
        <w:rPr>
          <w:rFonts w:ascii="Times New Roman" w:hAnsi="Times New Roman" w:cs="Times New Roman"/>
          <w:sz w:val="24"/>
          <w:szCs w:val="24"/>
        </w:rPr>
        <w:t>ОСУЩЕСТВЛЯЕМЫХ</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рамках первичной медико-санитарной помощи проводятся мероприятия по профилактике заболеваний, направленные на сохранение и укрепление здоровья, формирование здорового образа жизни, предупреждение возникновения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Профилактика заболеваний и формирование здорового образа жизни предусматривает проведение следующих основных мероприятий, осуществляемых медицинскими организациям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2) осуществление санитарно-противоэпидемических (профилактических) мероприятий;</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В целях реализации указанных мероприятий осуществляютс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нняя диагностика в доврачебных кабинетах;</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нняя диагностика в центрах здоровь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иммунизация граждан в соответствии с национальным </w:t>
      </w:r>
      <w:hyperlink r:id="rId127" w:history="1">
        <w:r w:rsidRPr="0003431A">
          <w:rPr>
            <w:rFonts w:ascii="Times New Roman" w:hAnsi="Times New Roman" w:cs="Times New Roman"/>
            <w:sz w:val="24"/>
            <w:szCs w:val="24"/>
          </w:rPr>
          <w:t>календарем</w:t>
        </w:r>
      </w:hyperlink>
      <w:r w:rsidRPr="0003431A">
        <w:rPr>
          <w:rFonts w:ascii="Times New Roman" w:hAnsi="Times New Roman" w:cs="Times New Roman"/>
          <w:sz w:val="24"/>
          <w:szCs w:val="24"/>
        </w:rPr>
        <w:t xml:space="preserve"> профилактических прививок, утвержденным приказом Министерства здравоохранения Российской Федерации от 21 марта 2014 года </w:t>
      </w:r>
      <w:r w:rsidR="00D57868" w:rsidRPr="0003431A">
        <w:rPr>
          <w:rFonts w:ascii="Times New Roman" w:hAnsi="Times New Roman" w:cs="Times New Roman"/>
          <w:sz w:val="24"/>
          <w:szCs w:val="24"/>
        </w:rPr>
        <w:t>№</w:t>
      </w:r>
      <w:r w:rsidR="003E19D0" w:rsidRPr="0003431A">
        <w:rPr>
          <w:rFonts w:ascii="Times New Roman" w:hAnsi="Times New Roman" w:cs="Times New Roman"/>
          <w:sz w:val="24"/>
          <w:szCs w:val="24"/>
        </w:rPr>
        <w:t xml:space="preserve"> 125н «</w:t>
      </w:r>
      <w:r w:rsidRPr="0003431A">
        <w:rPr>
          <w:rFonts w:ascii="Times New Roman" w:hAnsi="Times New Roman" w:cs="Times New Roman"/>
          <w:sz w:val="24"/>
          <w:szCs w:val="24"/>
        </w:rPr>
        <w:t>Об утверждении национального календаря профилактических прививок и календаря профилактических приви</w:t>
      </w:r>
      <w:r w:rsidR="003E19D0" w:rsidRPr="0003431A">
        <w:rPr>
          <w:rFonts w:ascii="Times New Roman" w:hAnsi="Times New Roman" w:cs="Times New Roman"/>
          <w:sz w:val="24"/>
          <w:szCs w:val="24"/>
        </w:rPr>
        <w:t>вок по эпидемическим показаниям»</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ннее выявление и диагностика онкопатологии, туберкулеза, ВИЧ и гепатита;</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смотры женщин с проведением цитологического (на атипичные клетки) исследовани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диспансерное наблюдение в соответствии с нормативными правовыми актами Российской Федерации и нормативными правовыми актами Ленинградской области инвалидов; инвалидов и участников Великой Отечественной войны и боевых действий и лиц, приравненных к ним; детей декретированных возрастов; граждан, подвергшихся воздействию радиации вследствие катастрофы на Чернобыльской АЭС, и лиц, приравненных к ним; доноров;</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офилактические медицинские осмотры несовершеннолетних в соответствии с </w:t>
      </w:r>
      <w:hyperlink r:id="rId12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10.08.2017 </w:t>
      </w:r>
      <w:r w:rsidR="00D57868" w:rsidRPr="0003431A">
        <w:rPr>
          <w:rFonts w:ascii="Times New Roman" w:hAnsi="Times New Roman" w:cs="Times New Roman"/>
          <w:sz w:val="24"/>
          <w:szCs w:val="24"/>
        </w:rPr>
        <w:t>№</w:t>
      </w:r>
      <w:r w:rsidR="003E19D0" w:rsidRPr="0003431A">
        <w:rPr>
          <w:rFonts w:ascii="Times New Roman" w:hAnsi="Times New Roman" w:cs="Times New Roman"/>
          <w:sz w:val="24"/>
          <w:szCs w:val="24"/>
        </w:rPr>
        <w:t xml:space="preserve"> 514н «</w:t>
      </w:r>
      <w:r w:rsidRPr="0003431A">
        <w:rPr>
          <w:rFonts w:ascii="Times New Roman" w:hAnsi="Times New Roman" w:cs="Times New Roman"/>
          <w:sz w:val="24"/>
          <w:szCs w:val="24"/>
        </w:rPr>
        <w:t>О Порядке проведения профилактических медицинс</w:t>
      </w:r>
      <w:r w:rsidR="003E19D0" w:rsidRPr="0003431A">
        <w:rPr>
          <w:rFonts w:ascii="Times New Roman" w:hAnsi="Times New Roman" w:cs="Times New Roman"/>
          <w:sz w:val="24"/>
          <w:szCs w:val="24"/>
        </w:rPr>
        <w:t>ких осмотров несовершеннолетних»</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испансерное наблюдение несовершеннолетних в соответствии с </w:t>
      </w:r>
      <w:hyperlink r:id="rId12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10.08.2017 </w:t>
      </w:r>
      <w:r w:rsidR="00D57868" w:rsidRPr="0003431A">
        <w:rPr>
          <w:rFonts w:ascii="Times New Roman" w:hAnsi="Times New Roman" w:cs="Times New Roman"/>
          <w:sz w:val="24"/>
          <w:szCs w:val="24"/>
        </w:rPr>
        <w:t>№</w:t>
      </w:r>
      <w:r w:rsidR="003E19D0" w:rsidRPr="0003431A">
        <w:rPr>
          <w:rFonts w:ascii="Times New Roman" w:hAnsi="Times New Roman" w:cs="Times New Roman"/>
          <w:sz w:val="24"/>
          <w:szCs w:val="24"/>
        </w:rPr>
        <w:t xml:space="preserve"> 514н «</w:t>
      </w:r>
      <w:r w:rsidRPr="0003431A">
        <w:rPr>
          <w:rFonts w:ascii="Times New Roman" w:hAnsi="Times New Roman" w:cs="Times New Roman"/>
          <w:sz w:val="24"/>
          <w:szCs w:val="24"/>
        </w:rPr>
        <w:t>О Порядке проведения профилактических медицинс</w:t>
      </w:r>
      <w:r w:rsidR="003E19D0" w:rsidRPr="0003431A">
        <w:rPr>
          <w:rFonts w:ascii="Times New Roman" w:hAnsi="Times New Roman" w:cs="Times New Roman"/>
          <w:sz w:val="24"/>
          <w:szCs w:val="24"/>
        </w:rPr>
        <w:t>ких осмотров несовершеннолетних»</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диспансеризации в соответствии с нормативными правовыми актами Российской Федерации и нормативными правовыми актами Ленинградской области.</w:t>
      </w:r>
    </w:p>
    <w:p w:rsidR="001D2693" w:rsidRPr="0003431A" w:rsidRDefault="001D2693" w:rsidP="0020352F">
      <w:pPr>
        <w:pStyle w:val="ConsPlusNormal"/>
        <w:tabs>
          <w:tab w:val="left" w:pos="1701"/>
        </w:tabs>
        <w:rPr>
          <w:rFonts w:ascii="Times New Roman" w:hAnsi="Times New Roman" w:cs="Times New Roman"/>
          <w:sz w:val="24"/>
          <w:szCs w:val="24"/>
        </w:rPr>
      </w:pPr>
    </w:p>
    <w:p w:rsidR="00E03503" w:rsidRPr="0003431A" w:rsidRDefault="00E03503">
      <w:pPr>
        <w:rPr>
          <w:rFonts w:ascii="Times New Roman" w:eastAsia="Times New Roman" w:hAnsi="Times New Roman" w:cs="Times New Roman"/>
          <w:sz w:val="24"/>
          <w:szCs w:val="24"/>
          <w:lang w:eastAsia="ru-RU"/>
        </w:rPr>
      </w:pPr>
      <w:r w:rsidRPr="0003431A">
        <w:rPr>
          <w:rFonts w:ascii="Times New Roman" w:hAnsi="Times New Roman" w:cs="Times New Roman"/>
          <w:sz w:val="24"/>
          <w:szCs w:val="24"/>
        </w:rPr>
        <w:br w:type="page"/>
      </w: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9</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4" w:name="P5010"/>
      <w:bookmarkEnd w:id="14"/>
      <w:r w:rsidRPr="0003431A">
        <w:rPr>
          <w:rFonts w:ascii="Times New Roman" w:hAnsi="Times New Roman" w:cs="Times New Roman"/>
          <w:sz w:val="24"/>
          <w:szCs w:val="24"/>
        </w:rPr>
        <w:t>ПЕРЕЧЕНЬ</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ИХ ОРГАНИЗАЦИЙ, УЧАСТВУЮЩИХ В РЕАЛИЗАЦ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ТЕРРИТОРИАЛЬНОЙ ПРОГРАММЫ НА 20</w:t>
      </w:r>
      <w:r w:rsidR="00D56754"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В ТОМ ЧИСЛЕ</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ТЕРРИТОРИАЛЬНОЙ ПРОГРАММЫ </w:t>
      </w:r>
      <w:proofErr w:type="gramStart"/>
      <w:r w:rsidRPr="0003431A">
        <w:rPr>
          <w:rFonts w:ascii="Times New Roman" w:hAnsi="Times New Roman" w:cs="Times New Roman"/>
          <w:sz w:val="24"/>
          <w:szCs w:val="24"/>
        </w:rPr>
        <w:t>ОБЯЗАТЕЛЬНОГО</w:t>
      </w:r>
      <w:proofErr w:type="gramEnd"/>
      <w:r w:rsidRPr="0003431A">
        <w:rPr>
          <w:rFonts w:ascii="Times New Roman" w:hAnsi="Times New Roman" w:cs="Times New Roman"/>
          <w:sz w:val="24"/>
          <w:szCs w:val="24"/>
        </w:rPr>
        <w:t xml:space="preserve"> МЕДИЦИНСКОГО</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ТРАХОВАНИЯ, С УКАЗАНИЕМ МЕДИЦИНСКИХ ОРГАНИЗАЦИЙ, ПРОВОДЯЩИХ</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ОФИЛАКТИЧЕСКИЕ МЕДИЦИНСКИЕ ОСМОТРЫ, В ТОМ ЧИСЛЕ</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РАМКАХ ДИСПАНСЕРИЗАЦИИ</w:t>
      </w:r>
    </w:p>
    <w:p w:rsidR="00E03503" w:rsidRPr="0003431A" w:rsidRDefault="00E03503" w:rsidP="0020352F">
      <w:pPr>
        <w:pStyle w:val="ConsPlusTitle"/>
        <w:tabs>
          <w:tab w:val="left" w:pos="1701"/>
        </w:tabs>
        <w:jc w:val="center"/>
        <w:rPr>
          <w:rFonts w:ascii="Times New Roman" w:hAnsi="Times New Roman" w:cs="Times New Roman"/>
          <w:sz w:val="24"/>
          <w:szCs w:val="24"/>
        </w:rPr>
      </w:pPr>
    </w:p>
    <w:tbl>
      <w:tblPr>
        <w:tblW w:w="16645" w:type="dxa"/>
        <w:tblInd w:w="-505" w:type="dxa"/>
        <w:tblLayout w:type="fixed"/>
        <w:tblCellMar>
          <w:top w:w="102" w:type="dxa"/>
          <w:left w:w="62" w:type="dxa"/>
          <w:bottom w:w="102" w:type="dxa"/>
          <w:right w:w="62" w:type="dxa"/>
        </w:tblCellMar>
        <w:tblLook w:val="0000" w:firstRow="0" w:lastRow="0" w:firstColumn="0" w:lastColumn="0" w:noHBand="0" w:noVBand="0"/>
      </w:tblPr>
      <w:tblGrid>
        <w:gridCol w:w="624"/>
        <w:gridCol w:w="3685"/>
        <w:gridCol w:w="2464"/>
        <w:gridCol w:w="1600"/>
        <w:gridCol w:w="2068"/>
        <w:gridCol w:w="2068"/>
        <w:gridCol w:w="2068"/>
        <w:gridCol w:w="2068"/>
      </w:tblGrid>
      <w:tr w:rsidR="009772CA" w:rsidRPr="0003431A" w:rsidTr="00E47565">
        <w:trPr>
          <w:gridAfter w:val="3"/>
          <w:wAfter w:w="6204" w:type="dxa"/>
        </w:trPr>
        <w:tc>
          <w:tcPr>
            <w:tcW w:w="624" w:type="dxa"/>
            <w:vMerge w:val="restart"/>
            <w:tcBorders>
              <w:top w:val="single" w:sz="4" w:space="0" w:color="auto"/>
              <w:left w:val="single" w:sz="4" w:space="0" w:color="auto"/>
              <w:bottom w:val="single" w:sz="4" w:space="0" w:color="auto"/>
              <w:right w:val="single" w:sz="4" w:space="0" w:color="auto"/>
            </w:tcBorders>
          </w:tcPr>
          <w:p w:rsidR="007F2A85" w:rsidRPr="0003431A" w:rsidRDefault="007F2A85"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п</w:t>
            </w:r>
            <w:proofErr w:type="gramEnd"/>
            <w:r w:rsidRPr="0003431A">
              <w:rPr>
                <w:rFonts w:ascii="Times New Roman" w:eastAsia="Times New Roman" w:hAnsi="Times New Roman" w:cs="Times New Roman"/>
                <w:sz w:val="24"/>
                <w:szCs w:val="24"/>
                <w:lang w:eastAsia="ru-RU"/>
              </w:rPr>
              <w:t>/п</w:t>
            </w:r>
          </w:p>
        </w:tc>
        <w:tc>
          <w:tcPr>
            <w:tcW w:w="6149" w:type="dxa"/>
            <w:gridSpan w:val="2"/>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Наименование медицинской организации</w:t>
            </w:r>
          </w:p>
        </w:tc>
        <w:tc>
          <w:tcPr>
            <w:tcW w:w="1600" w:type="dxa"/>
            <w:vMerge w:val="restart"/>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Деятельность в сфере обязательного медицинского страхования </w:t>
            </w:r>
            <w:hyperlink w:anchor="Par4366" w:tooltip="&lt;*&gt; Осуществление деятельности в сфере ОМС (+)." w:history="1">
              <w:r w:rsidRPr="0003431A">
                <w:rPr>
                  <w:rFonts w:ascii="Times New Roman" w:eastAsia="Times New Roman" w:hAnsi="Times New Roman" w:cs="Times New Roman"/>
                  <w:sz w:val="24"/>
                  <w:szCs w:val="24"/>
                  <w:lang w:eastAsia="ru-RU"/>
                </w:rPr>
                <w:t>&lt;*&gt;</w:t>
              </w:r>
            </w:hyperlink>
          </w:p>
        </w:tc>
        <w:tc>
          <w:tcPr>
            <w:tcW w:w="2068" w:type="dxa"/>
            <w:vMerge w:val="restart"/>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Медицинские организации, проводящие профилактические медицинские осмотры, в том числе в рамках диспансеризации </w:t>
            </w:r>
            <w:hyperlink w:anchor="Par4367" w:tooltip="&lt;**&gt; Осуществление профилактических медицинских осмотров, в том числе в рамках диспансеризации (+).&quot;;" w:history="1">
              <w:r w:rsidRPr="0003431A">
                <w:rPr>
                  <w:rFonts w:ascii="Times New Roman" w:eastAsia="Times New Roman" w:hAnsi="Times New Roman" w:cs="Times New Roman"/>
                  <w:sz w:val="24"/>
                  <w:szCs w:val="24"/>
                  <w:lang w:eastAsia="ru-RU"/>
                </w:rPr>
                <w:t>&lt;**&gt;</w:t>
              </w:r>
            </w:hyperlink>
          </w:p>
        </w:tc>
      </w:tr>
      <w:tr w:rsidR="009772CA" w:rsidRPr="0003431A" w:rsidTr="00E47565">
        <w:trPr>
          <w:gridAfter w:val="3"/>
          <w:wAfter w:w="6204" w:type="dxa"/>
        </w:trPr>
        <w:tc>
          <w:tcPr>
            <w:tcW w:w="624" w:type="dxa"/>
            <w:vMerge/>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полно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краткое</w:t>
            </w:r>
            <w:proofErr w:type="gramEnd"/>
            <w:r w:rsidRPr="0003431A">
              <w:rPr>
                <w:rFonts w:ascii="Times New Roman" w:eastAsia="Times New Roman" w:hAnsi="Times New Roman" w:cs="Times New Roman"/>
                <w:sz w:val="24"/>
                <w:szCs w:val="24"/>
                <w:lang w:eastAsia="ru-RU"/>
              </w:rPr>
              <w:t xml:space="preserve"> (в системе обязательного медицинского страхования)</w:t>
            </w:r>
          </w:p>
        </w:tc>
        <w:tc>
          <w:tcPr>
            <w:tcW w:w="1600" w:type="dxa"/>
            <w:vMerge/>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68" w:type="dxa"/>
            <w:vMerge/>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w:t>
            </w:r>
          </w:p>
        </w:tc>
      </w:tr>
      <w:tr w:rsidR="009772CA" w:rsidRPr="0003431A" w:rsidTr="00E47565">
        <w:trPr>
          <w:gridAfter w:val="3"/>
          <w:wAfter w:w="6204" w:type="dxa"/>
        </w:trPr>
        <w:tc>
          <w:tcPr>
            <w:tcW w:w="10441" w:type="dxa"/>
            <w:gridSpan w:val="5"/>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ые учреждения здравоохранения</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хранения Ленинградская областная клин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К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бюджет</w:t>
            </w:r>
            <w:r w:rsidR="0048672E" w:rsidRPr="0003431A">
              <w:rPr>
                <w:rFonts w:ascii="Times New Roman" w:eastAsia="Times New Roman" w:hAnsi="Times New Roman" w:cs="Times New Roman"/>
                <w:sz w:val="24"/>
                <w:szCs w:val="24"/>
                <w:lang w:eastAsia="ru-RU"/>
              </w:rPr>
              <w:t>ное учреждение здравоохранения «Детская клин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БУЗ «ДК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Ленинградский областной Центр специализиро</w:t>
            </w:r>
            <w:r w:rsidR="00E3253A" w:rsidRPr="0003431A">
              <w:rPr>
                <w:rFonts w:ascii="Times New Roman" w:eastAsia="Times New Roman" w:hAnsi="Times New Roman" w:cs="Times New Roman"/>
                <w:sz w:val="24"/>
                <w:szCs w:val="24"/>
                <w:lang w:eastAsia="ru-RU"/>
              </w:rPr>
              <w:t>ванных видов медицинской помощ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еноблЦент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хранени</w:t>
            </w:r>
            <w:r w:rsidR="00E3253A" w:rsidRPr="0003431A">
              <w:rPr>
                <w:rFonts w:ascii="Times New Roman" w:eastAsia="Times New Roman" w:hAnsi="Times New Roman" w:cs="Times New Roman"/>
                <w:sz w:val="24"/>
                <w:szCs w:val="24"/>
                <w:lang w:eastAsia="ru-RU"/>
              </w:rPr>
              <w:t>я «</w:t>
            </w:r>
            <w:r w:rsidRPr="0003431A">
              <w:rPr>
                <w:rFonts w:ascii="Times New Roman" w:eastAsia="Times New Roman" w:hAnsi="Times New Roman" w:cs="Times New Roman"/>
                <w:sz w:val="24"/>
                <w:szCs w:val="24"/>
                <w:lang w:eastAsia="ru-RU"/>
              </w:rPr>
              <w:t>Ленинградский областной клини</w:t>
            </w:r>
            <w:r w:rsidR="00E3253A" w:rsidRPr="0003431A">
              <w:rPr>
                <w:rFonts w:ascii="Times New Roman" w:eastAsia="Times New Roman" w:hAnsi="Times New Roman" w:cs="Times New Roman"/>
                <w:sz w:val="24"/>
                <w:szCs w:val="24"/>
                <w:lang w:eastAsia="ru-RU"/>
              </w:rPr>
              <w:t>ческий онкологический диспансе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КО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хранения Ленинградской области Бюро судебно-медицинской экспертиз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Бюро судебно-медицинской экспертизы Ленинградской област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автоном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Детский хоспис при Соборе святого Архистратига Божия Михаила посел</w:t>
            </w:r>
            <w:r w:rsidR="00E3253A" w:rsidRPr="0003431A">
              <w:rPr>
                <w:rFonts w:ascii="Times New Roman" w:eastAsia="Times New Roman" w:hAnsi="Times New Roman" w:cs="Times New Roman"/>
                <w:sz w:val="24"/>
                <w:szCs w:val="24"/>
                <w:lang w:eastAsia="ru-RU"/>
              </w:rPr>
              <w:t>ка Токсово Всеволожского район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АУЗ ЛО «Детский хоспи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хранения</w:t>
            </w:r>
            <w:r w:rsidR="00E3253A" w:rsidRPr="0003431A">
              <w:rPr>
                <w:rFonts w:ascii="Times New Roman" w:eastAsia="Times New Roman" w:hAnsi="Times New Roman" w:cs="Times New Roman"/>
                <w:sz w:val="24"/>
                <w:szCs w:val="24"/>
                <w:lang w:eastAsia="ru-RU"/>
              </w:rPr>
              <w:t xml:space="preserve"> Ленинградской области «</w:t>
            </w:r>
            <w:r w:rsidRPr="0003431A">
              <w:rPr>
                <w:rFonts w:ascii="Times New Roman" w:eastAsia="Times New Roman" w:hAnsi="Times New Roman" w:cs="Times New Roman"/>
                <w:sz w:val="24"/>
                <w:szCs w:val="24"/>
                <w:lang w:eastAsia="ru-RU"/>
              </w:rPr>
              <w:t>Лужский</w:t>
            </w:r>
            <w:r w:rsidR="00E3253A" w:rsidRPr="0003431A">
              <w:rPr>
                <w:rFonts w:ascii="Times New Roman" w:eastAsia="Times New Roman" w:hAnsi="Times New Roman" w:cs="Times New Roman"/>
                <w:sz w:val="24"/>
                <w:szCs w:val="24"/>
                <w:lang w:eastAsia="ru-RU"/>
              </w:rPr>
              <w:t xml:space="preserve"> специализированный Дом ребенк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ЛСД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Всеволожский</w:t>
            </w:r>
            <w:r w:rsidR="00E3253A" w:rsidRPr="0003431A">
              <w:rPr>
                <w:rFonts w:ascii="Times New Roman" w:eastAsia="Times New Roman" w:hAnsi="Times New Roman" w:cs="Times New Roman"/>
                <w:sz w:val="24"/>
                <w:szCs w:val="24"/>
                <w:lang w:eastAsia="ru-RU"/>
              </w:rPr>
              <w:t xml:space="preserve"> специализированный Дом ребенк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ВСД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Ульяновская Обл</w:t>
            </w:r>
            <w:r w:rsidR="00E3253A" w:rsidRPr="0003431A">
              <w:rPr>
                <w:rFonts w:ascii="Times New Roman" w:eastAsia="Times New Roman" w:hAnsi="Times New Roman" w:cs="Times New Roman"/>
                <w:sz w:val="24"/>
                <w:szCs w:val="24"/>
                <w:lang w:eastAsia="ru-RU"/>
              </w:rPr>
              <w:t>астная психиатр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КУЗ «УОП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казенное учреждение здравоохранения </w:t>
            </w:r>
            <w:r w:rsidR="00E3253A" w:rsidRPr="0003431A">
              <w:rPr>
                <w:rFonts w:ascii="Times New Roman" w:eastAsia="Times New Roman" w:hAnsi="Times New Roman" w:cs="Times New Roman"/>
                <w:sz w:val="24"/>
                <w:szCs w:val="24"/>
                <w:lang w:eastAsia="ru-RU"/>
              </w:rPr>
              <w:t>Ленинградской области «</w:t>
            </w:r>
            <w:r w:rsidRPr="0003431A">
              <w:rPr>
                <w:rFonts w:ascii="Times New Roman" w:eastAsia="Times New Roman" w:hAnsi="Times New Roman" w:cs="Times New Roman"/>
                <w:sz w:val="24"/>
                <w:szCs w:val="24"/>
                <w:lang w:eastAsia="ru-RU"/>
              </w:rPr>
              <w:t>Дружносе</w:t>
            </w:r>
            <w:r w:rsidR="00E3253A" w:rsidRPr="0003431A">
              <w:rPr>
                <w:rFonts w:ascii="Times New Roman" w:eastAsia="Times New Roman" w:hAnsi="Times New Roman" w:cs="Times New Roman"/>
                <w:sz w:val="24"/>
                <w:szCs w:val="24"/>
                <w:lang w:eastAsia="ru-RU"/>
              </w:rPr>
              <w:t>льская психиатр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ДП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Областная тубе</w:t>
            </w:r>
            <w:r w:rsidR="00E3253A" w:rsidRPr="0003431A">
              <w:rPr>
                <w:rFonts w:ascii="Times New Roman" w:eastAsia="Times New Roman" w:hAnsi="Times New Roman" w:cs="Times New Roman"/>
                <w:sz w:val="24"/>
                <w:szCs w:val="24"/>
                <w:lang w:eastAsia="ru-RU"/>
              </w:rPr>
              <w:t>ркулезная больница в г. Тихвин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w:t>
            </w:r>
            <w:r w:rsidR="009772CA" w:rsidRPr="0003431A">
              <w:rPr>
                <w:rFonts w:ascii="Times New Roman" w:eastAsia="Times New Roman" w:hAnsi="Times New Roman" w:cs="Times New Roman"/>
                <w:sz w:val="24"/>
                <w:szCs w:val="24"/>
                <w:lang w:eastAsia="ru-RU"/>
              </w:rPr>
              <w:t>Областная тубе</w:t>
            </w:r>
            <w:r w:rsidRPr="0003431A">
              <w:rPr>
                <w:rFonts w:ascii="Times New Roman" w:eastAsia="Times New Roman" w:hAnsi="Times New Roman" w:cs="Times New Roman"/>
                <w:sz w:val="24"/>
                <w:szCs w:val="24"/>
                <w:lang w:eastAsia="ru-RU"/>
              </w:rPr>
              <w:t>ркулезная больница в г. Тихвин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Свирск</w:t>
            </w:r>
            <w:r w:rsidR="00E3253A" w:rsidRPr="0003431A">
              <w:rPr>
                <w:rFonts w:ascii="Times New Roman" w:eastAsia="Times New Roman" w:hAnsi="Times New Roman" w:cs="Times New Roman"/>
                <w:sz w:val="24"/>
                <w:szCs w:val="24"/>
                <w:lang w:eastAsia="ru-RU"/>
              </w:rPr>
              <w:t>ая психиатр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КУЗ «</w:t>
            </w:r>
            <w:r w:rsidR="009772CA" w:rsidRPr="0003431A">
              <w:rPr>
                <w:rFonts w:ascii="Times New Roman" w:eastAsia="Times New Roman" w:hAnsi="Times New Roman" w:cs="Times New Roman"/>
                <w:sz w:val="24"/>
                <w:szCs w:val="24"/>
                <w:lang w:eastAsia="ru-RU"/>
              </w:rPr>
              <w:t>Св</w:t>
            </w:r>
            <w:r w:rsidRPr="0003431A">
              <w:rPr>
                <w:rFonts w:ascii="Times New Roman" w:eastAsia="Times New Roman" w:hAnsi="Times New Roman" w:cs="Times New Roman"/>
                <w:sz w:val="24"/>
                <w:szCs w:val="24"/>
                <w:lang w:eastAsia="ru-RU"/>
              </w:rPr>
              <w:t>ирская психиатрическая больниц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Зелено</w:t>
            </w:r>
            <w:r w:rsidR="00E3253A" w:rsidRPr="0003431A">
              <w:rPr>
                <w:rFonts w:ascii="Times New Roman" w:eastAsia="Times New Roman" w:hAnsi="Times New Roman" w:cs="Times New Roman"/>
                <w:sz w:val="24"/>
                <w:szCs w:val="24"/>
                <w:lang w:eastAsia="ru-RU"/>
              </w:rPr>
              <w:t>холмская туберкулез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КУЗ «</w:t>
            </w:r>
            <w:r w:rsidR="009772CA" w:rsidRPr="0003431A">
              <w:rPr>
                <w:rFonts w:ascii="Times New Roman" w:eastAsia="Times New Roman" w:hAnsi="Times New Roman" w:cs="Times New Roman"/>
                <w:sz w:val="24"/>
                <w:szCs w:val="24"/>
                <w:lang w:eastAsia="ru-RU"/>
              </w:rPr>
              <w:t>Зелено</w:t>
            </w:r>
            <w:r w:rsidRPr="0003431A">
              <w:rPr>
                <w:rFonts w:ascii="Times New Roman" w:eastAsia="Times New Roman" w:hAnsi="Times New Roman" w:cs="Times New Roman"/>
                <w:sz w:val="24"/>
                <w:szCs w:val="24"/>
                <w:lang w:eastAsia="ru-RU"/>
              </w:rPr>
              <w:t>холмская туберкулезная больниц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 xml:space="preserve">хранения </w:t>
            </w:r>
            <w:r w:rsidR="00E3253A" w:rsidRPr="0003431A">
              <w:rPr>
                <w:rFonts w:ascii="Times New Roman" w:eastAsia="Times New Roman" w:hAnsi="Times New Roman" w:cs="Times New Roman"/>
                <w:sz w:val="24"/>
                <w:szCs w:val="24"/>
                <w:lang w:eastAsia="ru-RU"/>
              </w:rPr>
              <w:lastRenderedPageBreak/>
              <w:t>Ленинградской области «Туберкулезная больница «Дружносель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ГКУЗ ЛО «ТБ «Дружносель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1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Областная туберкулезная больница в городе Выборг</w:t>
            </w:r>
            <w:r w:rsidR="00E3253A" w:rsidRPr="0003431A">
              <w:rPr>
                <w:rFonts w:ascii="Times New Roman" w:eastAsia="Times New Roman" w:hAnsi="Times New Roman" w:cs="Times New Roman"/>
                <w:sz w:val="24"/>
                <w:szCs w:val="24"/>
                <w:lang w:eastAsia="ru-RU"/>
              </w:rPr>
              <w:t>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w:t>
            </w:r>
            <w:r w:rsidR="009772CA" w:rsidRPr="0003431A">
              <w:rPr>
                <w:rFonts w:ascii="Times New Roman" w:eastAsia="Times New Roman" w:hAnsi="Times New Roman" w:cs="Times New Roman"/>
                <w:sz w:val="24"/>
                <w:szCs w:val="24"/>
                <w:lang w:eastAsia="ru-RU"/>
              </w:rPr>
              <w:t>Областная туберкул</w:t>
            </w:r>
            <w:r w:rsidRPr="0003431A">
              <w:rPr>
                <w:rFonts w:ascii="Times New Roman" w:eastAsia="Times New Roman" w:hAnsi="Times New Roman" w:cs="Times New Roman"/>
                <w:sz w:val="24"/>
                <w:szCs w:val="24"/>
                <w:lang w:eastAsia="ru-RU"/>
              </w:rPr>
              <w:t>езная больница в городе Выборг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бюджетное </w:t>
            </w:r>
            <w:r w:rsidR="00E3253A" w:rsidRPr="0003431A">
              <w:rPr>
                <w:rFonts w:ascii="Times New Roman" w:eastAsia="Times New Roman" w:hAnsi="Times New Roman" w:cs="Times New Roman"/>
                <w:sz w:val="24"/>
                <w:szCs w:val="24"/>
                <w:lang w:eastAsia="ru-RU"/>
              </w:rPr>
              <w:t>учреждение здравоохранения «</w:t>
            </w:r>
            <w:r w:rsidRPr="0003431A">
              <w:rPr>
                <w:rFonts w:ascii="Times New Roman" w:eastAsia="Times New Roman" w:hAnsi="Times New Roman" w:cs="Times New Roman"/>
                <w:sz w:val="24"/>
                <w:szCs w:val="24"/>
                <w:lang w:eastAsia="ru-RU"/>
              </w:rPr>
              <w:t>Ленинградский областной наркологичес</w:t>
            </w:r>
            <w:r w:rsidR="00E3253A" w:rsidRPr="0003431A">
              <w:rPr>
                <w:rFonts w:ascii="Times New Roman" w:eastAsia="Times New Roman" w:hAnsi="Times New Roman" w:cs="Times New Roman"/>
                <w:sz w:val="24"/>
                <w:szCs w:val="24"/>
                <w:lang w:eastAsia="ru-RU"/>
              </w:rPr>
              <w:t>кий диспансер им. А.Я. Гриненко»</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Н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хране</w:t>
            </w:r>
            <w:r w:rsidR="00E3253A" w:rsidRPr="0003431A">
              <w:rPr>
                <w:rFonts w:ascii="Times New Roman" w:eastAsia="Times New Roman" w:hAnsi="Times New Roman" w:cs="Times New Roman"/>
                <w:sz w:val="24"/>
                <w:szCs w:val="24"/>
                <w:lang w:eastAsia="ru-RU"/>
              </w:rPr>
              <w:t>ния «</w:t>
            </w:r>
            <w:r w:rsidRPr="0003431A">
              <w:rPr>
                <w:rFonts w:ascii="Times New Roman" w:eastAsia="Times New Roman" w:hAnsi="Times New Roman" w:cs="Times New Roman"/>
                <w:sz w:val="24"/>
                <w:szCs w:val="24"/>
                <w:lang w:eastAsia="ru-RU"/>
              </w:rPr>
              <w:t>Ленинградский областной</w:t>
            </w:r>
            <w:r w:rsidR="00E3253A" w:rsidRPr="0003431A">
              <w:rPr>
                <w:rFonts w:ascii="Times New Roman" w:eastAsia="Times New Roman" w:hAnsi="Times New Roman" w:cs="Times New Roman"/>
                <w:sz w:val="24"/>
                <w:szCs w:val="24"/>
                <w:lang w:eastAsia="ru-RU"/>
              </w:rPr>
              <w:t xml:space="preserve"> психоневрологический диспансе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ПН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Ленинградский областной</w:t>
            </w:r>
            <w:r w:rsidR="00E3253A" w:rsidRPr="0003431A">
              <w:rPr>
                <w:rFonts w:ascii="Times New Roman" w:eastAsia="Times New Roman" w:hAnsi="Times New Roman" w:cs="Times New Roman"/>
                <w:sz w:val="24"/>
                <w:szCs w:val="24"/>
                <w:lang w:eastAsia="ru-RU"/>
              </w:rPr>
              <w:t xml:space="preserve"> противотуберкулезный диспансе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ПТ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казенное учреждение здравоохранения </w:t>
            </w:r>
            <w:r w:rsidR="00E3253A" w:rsidRPr="0003431A">
              <w:rPr>
                <w:rFonts w:ascii="Times New Roman" w:eastAsia="Times New Roman" w:hAnsi="Times New Roman" w:cs="Times New Roman"/>
                <w:sz w:val="24"/>
                <w:szCs w:val="24"/>
                <w:lang w:eastAsia="ru-RU"/>
              </w:rPr>
              <w:t>Ленинградской области «</w:t>
            </w:r>
            <w:r w:rsidRPr="0003431A">
              <w:rPr>
                <w:rFonts w:ascii="Times New Roman" w:eastAsia="Times New Roman" w:hAnsi="Times New Roman" w:cs="Times New Roman"/>
                <w:sz w:val="24"/>
                <w:szCs w:val="24"/>
                <w:lang w:eastAsia="ru-RU"/>
              </w:rPr>
              <w:t>Тихв</w:t>
            </w:r>
            <w:r w:rsidR="00E3253A" w:rsidRPr="0003431A">
              <w:rPr>
                <w:rFonts w:ascii="Times New Roman" w:eastAsia="Times New Roman" w:hAnsi="Times New Roman" w:cs="Times New Roman"/>
                <w:sz w:val="24"/>
                <w:szCs w:val="24"/>
                <w:lang w:eastAsia="ru-RU"/>
              </w:rPr>
              <w:t>инская психиатр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w:t>
            </w:r>
            <w:r w:rsidR="009772CA" w:rsidRPr="0003431A">
              <w:rPr>
                <w:rFonts w:ascii="Times New Roman" w:eastAsia="Times New Roman" w:hAnsi="Times New Roman" w:cs="Times New Roman"/>
                <w:sz w:val="24"/>
                <w:szCs w:val="24"/>
                <w:lang w:eastAsia="ru-RU"/>
              </w:rPr>
              <w:t>Тихв</w:t>
            </w:r>
            <w:r w:rsidRPr="0003431A">
              <w:rPr>
                <w:rFonts w:ascii="Times New Roman" w:eastAsia="Times New Roman" w:hAnsi="Times New Roman" w:cs="Times New Roman"/>
                <w:sz w:val="24"/>
                <w:szCs w:val="24"/>
                <w:lang w:eastAsia="ru-RU"/>
              </w:rPr>
              <w:t>инская психиатрическая больниц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бюджет</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Выборгский межра</w:t>
            </w:r>
            <w:r w:rsidR="00E3253A" w:rsidRPr="0003431A">
              <w:rPr>
                <w:rFonts w:ascii="Times New Roman" w:eastAsia="Times New Roman" w:hAnsi="Times New Roman" w:cs="Times New Roman"/>
                <w:sz w:val="24"/>
                <w:szCs w:val="24"/>
                <w:lang w:eastAsia="ru-RU"/>
              </w:rPr>
              <w:t>йонный наркологический диспансе</w:t>
            </w:r>
            <w:r w:rsidR="00E47565" w:rsidRPr="0003431A">
              <w:rPr>
                <w:rFonts w:ascii="Times New Roman" w:eastAsia="Times New Roman" w:hAnsi="Times New Roman" w:cs="Times New Roman"/>
                <w:sz w:val="24"/>
                <w:szCs w:val="24"/>
                <w:lang w:eastAsia="ru-RU"/>
              </w:rPr>
              <w:t>р</w:t>
            </w:r>
            <w:r w:rsidR="00E3253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БУЗ ВМН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Це</w:t>
            </w:r>
            <w:r w:rsidR="00E3253A" w:rsidRPr="0003431A">
              <w:rPr>
                <w:rFonts w:ascii="Times New Roman" w:eastAsia="Times New Roman" w:hAnsi="Times New Roman" w:cs="Times New Roman"/>
                <w:sz w:val="24"/>
                <w:szCs w:val="24"/>
                <w:lang w:eastAsia="ru-RU"/>
              </w:rPr>
              <w:t>нтр крови Ленинградской област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ЦКЛО»</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Контр</w:t>
            </w:r>
            <w:r w:rsidR="00E3253A" w:rsidRPr="0003431A">
              <w:rPr>
                <w:rFonts w:ascii="Times New Roman" w:eastAsia="Times New Roman" w:hAnsi="Times New Roman" w:cs="Times New Roman"/>
                <w:sz w:val="24"/>
                <w:szCs w:val="24"/>
                <w:lang w:eastAsia="ru-RU"/>
              </w:rPr>
              <w:t>ольно-аналитическая лаборатория»</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КУЗ «Лаборатория»</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 xml:space="preserve">хранения Ленинградской области </w:t>
            </w:r>
            <w:r w:rsidR="00E3253A" w:rsidRPr="0003431A">
              <w:rPr>
                <w:rFonts w:ascii="Times New Roman" w:eastAsia="Times New Roman" w:hAnsi="Times New Roman" w:cs="Times New Roman"/>
                <w:sz w:val="24"/>
                <w:szCs w:val="24"/>
                <w:lang w:eastAsia="ru-RU"/>
              </w:rPr>
              <w:lastRenderedPageBreak/>
              <w:t>«</w:t>
            </w:r>
            <w:r w:rsidRPr="0003431A">
              <w:rPr>
                <w:rFonts w:ascii="Times New Roman" w:eastAsia="Times New Roman" w:hAnsi="Times New Roman" w:cs="Times New Roman"/>
                <w:sz w:val="24"/>
                <w:szCs w:val="24"/>
                <w:lang w:eastAsia="ru-RU"/>
              </w:rPr>
              <w:t>Медицинский ин</w:t>
            </w:r>
            <w:r w:rsidR="00E3253A" w:rsidRPr="0003431A">
              <w:rPr>
                <w:rFonts w:ascii="Times New Roman" w:eastAsia="Times New Roman" w:hAnsi="Times New Roman" w:cs="Times New Roman"/>
                <w:sz w:val="24"/>
                <w:szCs w:val="24"/>
                <w:lang w:eastAsia="ru-RU"/>
              </w:rPr>
              <w:t>формационно-аналитический цент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ГКУЗ ЛО «МИАЦ»</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2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Ц</w:t>
            </w:r>
            <w:r w:rsidR="00E3253A" w:rsidRPr="0003431A">
              <w:rPr>
                <w:rFonts w:ascii="Times New Roman" w:eastAsia="Times New Roman" w:hAnsi="Times New Roman" w:cs="Times New Roman"/>
                <w:sz w:val="24"/>
                <w:szCs w:val="24"/>
                <w:lang w:eastAsia="ru-RU"/>
              </w:rPr>
              <w:t>ентр профессиональной патолог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Центр профпатолог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E3253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казенное учреждение здравоохранения Ленинградской области </w:t>
            </w:r>
            <w:r w:rsidR="00E3253A" w:rsidRPr="0003431A">
              <w:rPr>
                <w:rFonts w:ascii="Times New Roman" w:eastAsia="Times New Roman" w:hAnsi="Times New Roman" w:cs="Times New Roman"/>
                <w:sz w:val="24"/>
                <w:szCs w:val="24"/>
                <w:lang w:eastAsia="ru-RU"/>
              </w:rPr>
              <w:t>«</w:t>
            </w:r>
            <w:r w:rsidRPr="0003431A">
              <w:rPr>
                <w:rFonts w:ascii="Times New Roman" w:eastAsia="Times New Roman" w:hAnsi="Times New Roman" w:cs="Times New Roman"/>
                <w:sz w:val="24"/>
                <w:szCs w:val="24"/>
                <w:lang w:eastAsia="ru-RU"/>
              </w:rPr>
              <w:t>Центр по профилактике и борьбе со СПИ</w:t>
            </w:r>
            <w:r w:rsidR="00E3253A" w:rsidRPr="0003431A">
              <w:rPr>
                <w:rFonts w:ascii="Times New Roman" w:eastAsia="Times New Roman" w:hAnsi="Times New Roman" w:cs="Times New Roman"/>
                <w:sz w:val="24"/>
                <w:szCs w:val="24"/>
                <w:lang w:eastAsia="ru-RU"/>
              </w:rPr>
              <w:t>Д и инфекционными заболеваниям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Центр СПИ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казенное учреждение здравоохранения Медицинский </w:t>
            </w:r>
            <w:r w:rsidR="00E3253A" w:rsidRPr="0003431A">
              <w:rPr>
                <w:rFonts w:ascii="Times New Roman" w:eastAsia="Times New Roman" w:hAnsi="Times New Roman" w:cs="Times New Roman"/>
                <w:sz w:val="24"/>
                <w:szCs w:val="24"/>
                <w:lang w:eastAsia="ru-RU"/>
              </w:rPr>
              <w:t>центр мобилизационных резервов «Резерв»</w:t>
            </w:r>
            <w:r w:rsidRPr="0003431A">
              <w:rPr>
                <w:rFonts w:ascii="Times New Roman" w:eastAsia="Times New Roman" w:hAnsi="Times New Roman" w:cs="Times New Roman"/>
                <w:sz w:val="24"/>
                <w:szCs w:val="24"/>
                <w:lang w:eastAsia="ru-RU"/>
              </w:rPr>
              <w:t xml:space="preserve"> Комитета по здравоохранению Ленинградской област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МЦ «Резерв»</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 xml:space="preserve">Территориальный центр </w:t>
            </w:r>
            <w:r w:rsidR="00E3253A" w:rsidRPr="0003431A">
              <w:rPr>
                <w:rFonts w:ascii="Times New Roman" w:eastAsia="Times New Roman" w:hAnsi="Times New Roman" w:cs="Times New Roman"/>
                <w:sz w:val="24"/>
                <w:szCs w:val="24"/>
                <w:lang w:eastAsia="ru-RU"/>
              </w:rPr>
              <w:t>медицины катастроф»</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EE4D32">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w:t>
            </w:r>
            <w:r w:rsidR="00EE4D32" w:rsidRPr="0003431A">
              <w:rPr>
                <w:rFonts w:ascii="Times New Roman" w:eastAsia="Times New Roman" w:hAnsi="Times New Roman" w:cs="Times New Roman"/>
                <w:sz w:val="24"/>
                <w:szCs w:val="24"/>
                <w:lang w:eastAsia="ru-RU"/>
              </w:rPr>
              <w:t>Б</w:t>
            </w:r>
            <w:r w:rsidRPr="0003431A">
              <w:rPr>
                <w:rFonts w:ascii="Times New Roman" w:eastAsia="Times New Roman" w:hAnsi="Times New Roman" w:cs="Times New Roman"/>
                <w:sz w:val="24"/>
                <w:szCs w:val="24"/>
                <w:lang w:eastAsia="ru-RU"/>
              </w:rPr>
              <w:t>УЗ ЛО «ТЦМК»</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Центр медицинской профилактик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Центр медицинской профилактик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Бокситогорская межрайонн</w:t>
            </w:r>
            <w:r w:rsidR="00E3253A" w:rsidRPr="0003431A">
              <w:rPr>
                <w:rFonts w:ascii="Times New Roman" w:eastAsia="Times New Roman" w:hAnsi="Times New Roman" w:cs="Times New Roman"/>
                <w:sz w:val="24"/>
                <w:szCs w:val="24"/>
                <w:lang w:eastAsia="ru-RU"/>
              </w:rPr>
              <w:t>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Бокситогор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Волхов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Волхов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хранения Ленинградской</w:t>
            </w:r>
            <w:r w:rsidR="00E3253A" w:rsidRPr="0003431A">
              <w:rPr>
                <w:rFonts w:ascii="Times New Roman" w:eastAsia="Times New Roman" w:hAnsi="Times New Roman" w:cs="Times New Roman"/>
                <w:sz w:val="24"/>
                <w:szCs w:val="24"/>
                <w:lang w:eastAsia="ru-RU"/>
              </w:rPr>
              <w:t xml:space="preserve"> области «</w:t>
            </w:r>
            <w:r w:rsidRPr="0003431A">
              <w:rPr>
                <w:rFonts w:ascii="Times New Roman" w:eastAsia="Times New Roman" w:hAnsi="Times New Roman" w:cs="Times New Roman"/>
                <w:sz w:val="24"/>
                <w:szCs w:val="24"/>
                <w:lang w:eastAsia="ru-RU"/>
              </w:rPr>
              <w:t>В</w:t>
            </w:r>
            <w:r w:rsidR="00E3253A" w:rsidRPr="0003431A">
              <w:rPr>
                <w:rFonts w:ascii="Times New Roman" w:eastAsia="Times New Roman" w:hAnsi="Times New Roman" w:cs="Times New Roman"/>
                <w:sz w:val="24"/>
                <w:szCs w:val="24"/>
                <w:lang w:eastAsia="ru-RU"/>
              </w:rPr>
              <w:t>олосов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Волосов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 xml:space="preserve">хранения </w:t>
            </w:r>
            <w:r w:rsidR="00E3253A" w:rsidRPr="0003431A">
              <w:rPr>
                <w:rFonts w:ascii="Times New Roman" w:eastAsia="Times New Roman" w:hAnsi="Times New Roman" w:cs="Times New Roman"/>
                <w:sz w:val="24"/>
                <w:szCs w:val="24"/>
                <w:lang w:eastAsia="ru-RU"/>
              </w:rPr>
              <w:lastRenderedPageBreak/>
              <w:t>Ленинградской области «</w:t>
            </w:r>
            <w:r w:rsidRPr="0003431A">
              <w:rPr>
                <w:rFonts w:ascii="Times New Roman" w:eastAsia="Times New Roman" w:hAnsi="Times New Roman" w:cs="Times New Roman"/>
                <w:sz w:val="24"/>
                <w:szCs w:val="24"/>
                <w:lang w:eastAsia="ru-RU"/>
              </w:rPr>
              <w:t>Всеволожская к</w:t>
            </w:r>
            <w:r w:rsidR="00E3253A" w:rsidRPr="0003431A">
              <w:rPr>
                <w:rFonts w:ascii="Times New Roman" w:eastAsia="Times New Roman" w:hAnsi="Times New Roman" w:cs="Times New Roman"/>
                <w:sz w:val="24"/>
                <w:szCs w:val="24"/>
                <w:lang w:eastAsia="ru-RU"/>
              </w:rPr>
              <w:t>линиче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ГБУЗ ЛО «Всеволожская К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3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 xml:space="preserve">Токсовская межрайонная </w:t>
            </w:r>
            <w:r w:rsidR="00E3253A" w:rsidRPr="0003431A">
              <w:rPr>
                <w:rFonts w:ascii="Times New Roman" w:eastAsia="Times New Roman" w:hAnsi="Times New Roman" w:cs="Times New Roman"/>
                <w:sz w:val="24"/>
                <w:szCs w:val="24"/>
                <w:lang w:eastAsia="ru-RU"/>
              </w:rPr>
              <w:t>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Токсов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Сертоловская город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Сертоловская Г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Выборг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proofErr w:type="gramStart"/>
            <w:r w:rsidRPr="0003431A">
              <w:rPr>
                <w:rFonts w:ascii="Times New Roman" w:eastAsia="Times New Roman" w:hAnsi="Times New Roman" w:cs="Times New Roman"/>
                <w:sz w:val="24"/>
                <w:szCs w:val="24"/>
                <w:lang w:eastAsia="ru-RU"/>
              </w:rPr>
              <w:t>Выборгская</w:t>
            </w:r>
            <w:proofErr w:type="gramEnd"/>
            <w:r w:rsidRPr="0003431A">
              <w:rPr>
                <w:rFonts w:ascii="Times New Roman" w:eastAsia="Times New Roman" w:hAnsi="Times New Roman" w:cs="Times New Roman"/>
                <w:sz w:val="24"/>
                <w:szCs w:val="24"/>
                <w:lang w:eastAsia="ru-RU"/>
              </w:rPr>
              <w:t xml:space="preserve">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 xml:space="preserve">хранения Ленинградской области «Рощинская </w:t>
            </w:r>
            <w:r w:rsidR="00E47565" w:rsidRPr="0003431A">
              <w:rPr>
                <w:rFonts w:ascii="Times New Roman" w:eastAsia="Times New Roman" w:hAnsi="Times New Roman" w:cs="Times New Roman"/>
                <w:sz w:val="24"/>
                <w:szCs w:val="24"/>
                <w:lang w:eastAsia="ru-RU"/>
              </w:rPr>
              <w:t>меж</w:t>
            </w:r>
            <w:r w:rsidR="00E3253A" w:rsidRPr="0003431A">
              <w:rPr>
                <w:rFonts w:ascii="Times New Roman" w:eastAsia="Times New Roman" w:hAnsi="Times New Roman" w:cs="Times New Roman"/>
                <w:sz w:val="24"/>
                <w:szCs w:val="24"/>
                <w:lang w:eastAsia="ru-RU"/>
              </w:rPr>
              <w:t>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w:t>
            </w:r>
            <w:r w:rsidR="00E3253A" w:rsidRPr="0003431A">
              <w:rPr>
                <w:rFonts w:ascii="Times New Roman" w:eastAsia="Times New Roman" w:hAnsi="Times New Roman" w:cs="Times New Roman"/>
                <w:sz w:val="24"/>
                <w:szCs w:val="24"/>
                <w:lang w:eastAsia="ru-RU"/>
              </w:rPr>
              <w:t xml:space="preserve">З ЛО </w:t>
            </w:r>
            <w:r w:rsidR="00E47565" w:rsidRPr="0003431A">
              <w:rPr>
                <w:rFonts w:ascii="Times New Roman" w:eastAsia="Times New Roman" w:hAnsi="Times New Roman" w:cs="Times New Roman"/>
                <w:sz w:val="24"/>
                <w:szCs w:val="24"/>
                <w:lang w:eastAsia="ru-RU"/>
              </w:rPr>
              <w:t>«Рощинская М</w:t>
            </w:r>
            <w:r w:rsidR="00E3253A" w:rsidRPr="0003431A">
              <w:rPr>
                <w:rFonts w:ascii="Times New Roman" w:eastAsia="Times New Roman" w:hAnsi="Times New Roman" w:cs="Times New Roman"/>
                <w:sz w:val="24"/>
                <w:szCs w:val="24"/>
                <w:lang w:eastAsia="ru-RU"/>
              </w:rPr>
              <w:t>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Приморская 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Приморская Р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Выборгская дет</w:t>
            </w:r>
            <w:r w:rsidR="00E3253A" w:rsidRPr="0003431A">
              <w:rPr>
                <w:rFonts w:ascii="Times New Roman" w:eastAsia="Times New Roman" w:hAnsi="Times New Roman" w:cs="Times New Roman"/>
                <w:sz w:val="24"/>
                <w:szCs w:val="24"/>
                <w:lang w:eastAsia="ru-RU"/>
              </w:rPr>
              <w:t>ская город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Выборгская ДГ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Выборгский родильный дом»</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Выборгский роддом»</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хранения Ленингра</w:t>
            </w:r>
            <w:r w:rsidR="00E3253A" w:rsidRPr="0003431A">
              <w:rPr>
                <w:rFonts w:ascii="Times New Roman" w:eastAsia="Times New Roman" w:hAnsi="Times New Roman" w:cs="Times New Roman"/>
                <w:sz w:val="24"/>
                <w:szCs w:val="24"/>
                <w:lang w:eastAsia="ru-RU"/>
              </w:rPr>
              <w:t>дской области «</w:t>
            </w:r>
            <w:r w:rsidRPr="0003431A">
              <w:rPr>
                <w:rFonts w:ascii="Times New Roman" w:eastAsia="Times New Roman" w:hAnsi="Times New Roman" w:cs="Times New Roman"/>
                <w:sz w:val="24"/>
                <w:szCs w:val="24"/>
                <w:lang w:eastAsia="ru-RU"/>
              </w:rPr>
              <w:t>Гатчинская к</w:t>
            </w:r>
            <w:r w:rsidR="00E3253A" w:rsidRPr="0003431A">
              <w:rPr>
                <w:rFonts w:ascii="Times New Roman" w:eastAsia="Times New Roman" w:hAnsi="Times New Roman" w:cs="Times New Roman"/>
                <w:sz w:val="24"/>
                <w:szCs w:val="24"/>
                <w:lang w:eastAsia="ru-RU"/>
              </w:rPr>
              <w:t>линиче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Гатчинская К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Кингисеппская межрайо</w:t>
            </w:r>
            <w:r w:rsidR="00E3253A" w:rsidRPr="0003431A">
              <w:rPr>
                <w:rFonts w:ascii="Times New Roman" w:eastAsia="Times New Roman" w:hAnsi="Times New Roman" w:cs="Times New Roman"/>
                <w:sz w:val="24"/>
                <w:szCs w:val="24"/>
                <w:lang w:eastAsia="ru-RU"/>
              </w:rPr>
              <w:t xml:space="preserve">нная </w:t>
            </w:r>
            <w:r w:rsidR="00E3253A" w:rsidRPr="0003431A">
              <w:rPr>
                <w:rFonts w:ascii="Times New Roman" w:eastAsia="Times New Roman" w:hAnsi="Times New Roman" w:cs="Times New Roman"/>
                <w:sz w:val="24"/>
                <w:szCs w:val="24"/>
                <w:lang w:eastAsia="ru-RU"/>
              </w:rPr>
              <w:lastRenderedPageBreak/>
              <w:t>больница им. П.Н. Прохоро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ГБУЗ ЛО «Кингисепп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4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Киришская к</w:t>
            </w:r>
            <w:r w:rsidR="00E3253A" w:rsidRPr="0003431A">
              <w:rPr>
                <w:rFonts w:ascii="Times New Roman" w:eastAsia="Times New Roman" w:hAnsi="Times New Roman" w:cs="Times New Roman"/>
                <w:sz w:val="24"/>
                <w:szCs w:val="24"/>
                <w:lang w:eastAsia="ru-RU"/>
              </w:rPr>
              <w:t>линиче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Киришская К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w:t>
            </w:r>
            <w:r w:rsidR="00E3253A" w:rsidRPr="0003431A">
              <w:rPr>
                <w:rFonts w:ascii="Times New Roman" w:eastAsia="Times New Roman" w:hAnsi="Times New Roman" w:cs="Times New Roman"/>
                <w:sz w:val="24"/>
                <w:szCs w:val="24"/>
                <w:lang w:eastAsia="ru-RU"/>
              </w:rPr>
              <w:t>ое государственное предприятие «</w:t>
            </w:r>
            <w:r w:rsidRPr="0003431A">
              <w:rPr>
                <w:rFonts w:ascii="Times New Roman" w:eastAsia="Times New Roman" w:hAnsi="Times New Roman" w:cs="Times New Roman"/>
                <w:sz w:val="24"/>
                <w:szCs w:val="24"/>
                <w:lang w:eastAsia="ru-RU"/>
              </w:rPr>
              <w:t>Киришска</w:t>
            </w:r>
            <w:r w:rsidR="00E3253A" w:rsidRPr="0003431A">
              <w:rPr>
                <w:rFonts w:ascii="Times New Roman" w:eastAsia="Times New Roman" w:hAnsi="Times New Roman" w:cs="Times New Roman"/>
                <w:sz w:val="24"/>
                <w:szCs w:val="24"/>
                <w:lang w:eastAsia="ru-RU"/>
              </w:rPr>
              <w:t>я стоматологическая поликлиник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П «</w:t>
            </w:r>
            <w:r w:rsidR="009772CA" w:rsidRPr="0003431A">
              <w:rPr>
                <w:rFonts w:ascii="Times New Roman" w:eastAsia="Times New Roman" w:hAnsi="Times New Roman" w:cs="Times New Roman"/>
                <w:sz w:val="24"/>
                <w:szCs w:val="24"/>
                <w:lang w:eastAsia="ru-RU"/>
              </w:rPr>
              <w:t>Ки</w:t>
            </w:r>
            <w:r w:rsidRPr="0003431A">
              <w:rPr>
                <w:rFonts w:ascii="Times New Roman" w:eastAsia="Times New Roman" w:hAnsi="Times New Roman" w:cs="Times New Roman"/>
                <w:sz w:val="24"/>
                <w:szCs w:val="24"/>
                <w:lang w:eastAsia="ru-RU"/>
              </w:rPr>
              <w:t>ришская СП»</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Киров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proofErr w:type="gramStart"/>
            <w:r w:rsidRPr="0003431A">
              <w:rPr>
                <w:rFonts w:ascii="Times New Roman" w:eastAsia="Times New Roman" w:hAnsi="Times New Roman" w:cs="Times New Roman"/>
                <w:sz w:val="24"/>
                <w:szCs w:val="24"/>
                <w:lang w:eastAsia="ru-RU"/>
              </w:rPr>
              <w:t>Кировская</w:t>
            </w:r>
            <w:proofErr w:type="gramEnd"/>
            <w:r w:rsidRPr="0003431A">
              <w:rPr>
                <w:rFonts w:ascii="Times New Roman" w:eastAsia="Times New Roman" w:hAnsi="Times New Roman" w:cs="Times New Roman"/>
                <w:sz w:val="24"/>
                <w:szCs w:val="24"/>
                <w:lang w:eastAsia="ru-RU"/>
              </w:rPr>
              <w:t xml:space="preserve">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Лодейнопольская межрай</w:t>
            </w:r>
            <w:r w:rsidR="00E3253A" w:rsidRPr="0003431A">
              <w:rPr>
                <w:rFonts w:ascii="Times New Roman" w:eastAsia="Times New Roman" w:hAnsi="Times New Roman" w:cs="Times New Roman"/>
                <w:sz w:val="24"/>
                <w:szCs w:val="24"/>
                <w:lang w:eastAsia="ru-RU"/>
              </w:rPr>
              <w:t>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Лодейнополь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Ломоносовская межрайо</w:t>
            </w:r>
            <w:r w:rsidR="00E3253A" w:rsidRPr="0003431A">
              <w:rPr>
                <w:rFonts w:ascii="Times New Roman" w:eastAsia="Times New Roman" w:hAnsi="Times New Roman" w:cs="Times New Roman"/>
                <w:sz w:val="24"/>
                <w:szCs w:val="24"/>
                <w:lang w:eastAsia="ru-RU"/>
              </w:rPr>
              <w:t>нная больница имени И.Н.Юдченко»</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proofErr w:type="gramStart"/>
            <w:r w:rsidRPr="0003431A">
              <w:rPr>
                <w:rFonts w:ascii="Times New Roman" w:eastAsia="Times New Roman" w:hAnsi="Times New Roman" w:cs="Times New Roman"/>
                <w:sz w:val="24"/>
                <w:szCs w:val="24"/>
                <w:lang w:eastAsia="ru-RU"/>
              </w:rPr>
              <w:t>Ломоносовская</w:t>
            </w:r>
            <w:proofErr w:type="gramEnd"/>
            <w:r w:rsidRPr="0003431A">
              <w:rPr>
                <w:rFonts w:ascii="Times New Roman" w:eastAsia="Times New Roman" w:hAnsi="Times New Roman" w:cs="Times New Roman"/>
                <w:sz w:val="24"/>
                <w:szCs w:val="24"/>
                <w:lang w:eastAsia="ru-RU"/>
              </w:rPr>
              <w:t xml:space="preserve">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Луж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Луж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По</w:t>
            </w:r>
            <w:r w:rsidR="00E3253A" w:rsidRPr="0003431A">
              <w:rPr>
                <w:rFonts w:ascii="Times New Roman" w:eastAsia="Times New Roman" w:hAnsi="Times New Roman" w:cs="Times New Roman"/>
                <w:sz w:val="24"/>
                <w:szCs w:val="24"/>
                <w:lang w:eastAsia="ru-RU"/>
              </w:rPr>
              <w:t>дпорож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Подпорож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П</w:t>
            </w:r>
            <w:r w:rsidR="00E3253A" w:rsidRPr="0003431A">
              <w:rPr>
                <w:rFonts w:ascii="Times New Roman" w:eastAsia="Times New Roman" w:hAnsi="Times New Roman" w:cs="Times New Roman"/>
                <w:sz w:val="24"/>
                <w:szCs w:val="24"/>
                <w:lang w:eastAsia="ru-RU"/>
              </w:rPr>
              <w:t>риозер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Приозер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С</w:t>
            </w:r>
            <w:r w:rsidR="00E3253A" w:rsidRPr="0003431A">
              <w:rPr>
                <w:rFonts w:ascii="Times New Roman" w:eastAsia="Times New Roman" w:hAnsi="Times New Roman" w:cs="Times New Roman"/>
                <w:sz w:val="24"/>
                <w:szCs w:val="24"/>
                <w:lang w:eastAsia="ru-RU"/>
              </w:rPr>
              <w:t>ланцев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r w:rsidR="009772CA" w:rsidRPr="0003431A">
              <w:rPr>
                <w:rFonts w:ascii="Times New Roman" w:eastAsia="Times New Roman" w:hAnsi="Times New Roman" w:cs="Times New Roman"/>
                <w:sz w:val="24"/>
                <w:szCs w:val="24"/>
                <w:lang w:eastAsia="ru-RU"/>
              </w:rPr>
              <w:t>Сланцевс</w:t>
            </w:r>
            <w:r w:rsidRPr="0003431A">
              <w:rPr>
                <w:rFonts w:ascii="Times New Roman" w:eastAsia="Times New Roman" w:hAnsi="Times New Roman" w:cs="Times New Roman"/>
                <w:sz w:val="24"/>
                <w:szCs w:val="24"/>
                <w:lang w:eastAsia="ru-RU"/>
              </w:rPr>
              <w:t>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5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Тихвинская межрайо</w:t>
            </w:r>
            <w:r w:rsidR="00E3253A" w:rsidRPr="0003431A">
              <w:rPr>
                <w:rFonts w:ascii="Times New Roman" w:eastAsia="Times New Roman" w:hAnsi="Times New Roman" w:cs="Times New Roman"/>
                <w:sz w:val="24"/>
                <w:szCs w:val="24"/>
                <w:lang w:eastAsia="ru-RU"/>
              </w:rPr>
              <w:t>нная больница им. А.Ф.Калмыко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proofErr w:type="gramStart"/>
            <w:r w:rsidRPr="0003431A">
              <w:rPr>
                <w:rFonts w:ascii="Times New Roman" w:eastAsia="Times New Roman" w:hAnsi="Times New Roman" w:cs="Times New Roman"/>
                <w:sz w:val="24"/>
                <w:szCs w:val="24"/>
                <w:lang w:eastAsia="ru-RU"/>
              </w:rPr>
              <w:t>Тихвинская</w:t>
            </w:r>
            <w:proofErr w:type="gramEnd"/>
            <w:r w:rsidRPr="0003431A">
              <w:rPr>
                <w:rFonts w:ascii="Times New Roman" w:eastAsia="Times New Roman" w:hAnsi="Times New Roman" w:cs="Times New Roman"/>
                <w:sz w:val="24"/>
                <w:szCs w:val="24"/>
                <w:lang w:eastAsia="ru-RU"/>
              </w:rPr>
              <w:t xml:space="preserve">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Тосненская к</w:t>
            </w:r>
            <w:r w:rsidR="00E3253A" w:rsidRPr="0003431A">
              <w:rPr>
                <w:rFonts w:ascii="Times New Roman" w:eastAsia="Times New Roman" w:hAnsi="Times New Roman" w:cs="Times New Roman"/>
                <w:sz w:val="24"/>
                <w:szCs w:val="24"/>
                <w:lang w:eastAsia="ru-RU"/>
              </w:rPr>
              <w:t>линиче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Тосненская К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10441" w:type="dxa"/>
            <w:gridSpan w:val="5"/>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Ведомственные и частные медицинские организации, работающие в системе</w:t>
            </w:r>
          </w:p>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язательного медицинского страхования</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Негосударств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Отделенческая больница на станции Волховстрой о</w:t>
            </w:r>
            <w:r w:rsidR="00E3253A" w:rsidRPr="0003431A">
              <w:rPr>
                <w:rFonts w:ascii="Times New Roman" w:eastAsia="Times New Roman" w:hAnsi="Times New Roman" w:cs="Times New Roman"/>
                <w:sz w:val="24"/>
                <w:szCs w:val="24"/>
                <w:lang w:eastAsia="ru-RU"/>
              </w:rPr>
              <w:t>ткрытого акционерного общества «Российские железные дорог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НУЗ «</w:t>
            </w:r>
            <w:r w:rsidR="009772CA" w:rsidRPr="0003431A">
              <w:rPr>
                <w:rFonts w:ascii="Times New Roman" w:eastAsia="Times New Roman" w:hAnsi="Times New Roman" w:cs="Times New Roman"/>
                <w:sz w:val="24"/>
                <w:szCs w:val="24"/>
                <w:lang w:eastAsia="ru-RU"/>
              </w:rPr>
              <w:t>Отделенческая б</w:t>
            </w:r>
            <w:r w:rsidRPr="0003431A">
              <w:rPr>
                <w:rFonts w:ascii="Times New Roman" w:eastAsia="Times New Roman" w:hAnsi="Times New Roman" w:cs="Times New Roman"/>
                <w:sz w:val="24"/>
                <w:szCs w:val="24"/>
                <w:lang w:eastAsia="ru-RU"/>
              </w:rPr>
              <w:t>ольница на ст. Волховстрой ОАО «РЖ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Част</w:t>
            </w:r>
            <w:r w:rsidR="00E3253A" w:rsidRPr="0003431A">
              <w:rPr>
                <w:rFonts w:ascii="Times New Roman" w:eastAsia="Times New Roman" w:hAnsi="Times New Roman" w:cs="Times New Roman"/>
                <w:sz w:val="24"/>
                <w:szCs w:val="24"/>
                <w:lang w:eastAsia="ru-RU"/>
              </w:rPr>
              <w:t>ное учреждение здравоохранения «Больница «РЖД-Медицина» города Выборг»</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ЧУЗ «РЖД-Медицина" г. Выборг»</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едеральное государственное бюджет</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Центра</w:t>
            </w:r>
            <w:r w:rsidR="00E3253A" w:rsidRPr="0003431A">
              <w:rPr>
                <w:rFonts w:ascii="Times New Roman" w:eastAsia="Times New Roman" w:hAnsi="Times New Roman" w:cs="Times New Roman"/>
                <w:sz w:val="24"/>
                <w:szCs w:val="24"/>
                <w:lang w:eastAsia="ru-RU"/>
              </w:rPr>
              <w:t xml:space="preserve">льная медико-санитарная часть № </w:t>
            </w:r>
            <w:r w:rsidRPr="0003431A">
              <w:rPr>
                <w:rFonts w:ascii="Times New Roman" w:eastAsia="Times New Roman" w:hAnsi="Times New Roman" w:cs="Times New Roman"/>
                <w:sz w:val="24"/>
                <w:szCs w:val="24"/>
                <w:lang w:eastAsia="ru-RU"/>
              </w:rPr>
              <w:t xml:space="preserve">38 Федерального </w:t>
            </w:r>
            <w:r w:rsidR="00E3253A" w:rsidRPr="0003431A">
              <w:rPr>
                <w:rFonts w:ascii="Times New Roman" w:eastAsia="Times New Roman" w:hAnsi="Times New Roman" w:cs="Times New Roman"/>
                <w:sz w:val="24"/>
                <w:szCs w:val="24"/>
                <w:lang w:eastAsia="ru-RU"/>
              </w:rPr>
              <w:t>медико-биологического агентст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EE4D32">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УЗ ЦМСЧ</w:t>
            </w:r>
            <w:r w:rsidR="00EE4D32"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 xml:space="preserve"> 38 ФМБ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r w:rsidR="00E3253A" w:rsidRPr="0003431A">
              <w:rPr>
                <w:rFonts w:ascii="Times New Roman" w:eastAsia="Times New Roman" w:hAnsi="Times New Roman" w:cs="Times New Roman"/>
                <w:sz w:val="24"/>
                <w:szCs w:val="24"/>
                <w:lang w:eastAsia="ru-RU"/>
              </w:rPr>
              <w:t>высшего образования «</w:t>
            </w:r>
            <w:r w:rsidRPr="0003431A">
              <w:rPr>
                <w:rFonts w:ascii="Times New Roman" w:eastAsia="Times New Roman" w:hAnsi="Times New Roman" w:cs="Times New Roman"/>
                <w:sz w:val="24"/>
                <w:szCs w:val="24"/>
                <w:lang w:eastAsia="ru-RU"/>
              </w:rPr>
              <w:t xml:space="preserve">Северо-Западный государственный медицинский </w:t>
            </w:r>
            <w:r w:rsidR="00E3253A" w:rsidRPr="0003431A">
              <w:rPr>
                <w:rFonts w:ascii="Times New Roman" w:eastAsia="Times New Roman" w:hAnsi="Times New Roman" w:cs="Times New Roman"/>
                <w:sz w:val="24"/>
                <w:szCs w:val="24"/>
                <w:lang w:eastAsia="ru-RU"/>
              </w:rPr>
              <w:t xml:space="preserve">университет имени И.И.Мечникова» </w:t>
            </w:r>
            <w:r w:rsidRPr="0003431A">
              <w:rPr>
                <w:rFonts w:ascii="Times New Roman" w:eastAsia="Times New Roman" w:hAnsi="Times New Roman" w:cs="Times New Roman"/>
                <w:sz w:val="24"/>
                <w:szCs w:val="24"/>
                <w:lang w:eastAsia="ru-RU"/>
              </w:rPr>
              <w:t>Министерства здравоохранения Российской Федерац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ОУ ВО СЗГМУ им. И.И.Мечникова Минздрав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r w:rsidR="00B7156A" w:rsidRPr="0003431A">
              <w:rPr>
                <w:rFonts w:ascii="Times New Roman" w:eastAsia="Times New Roman" w:hAnsi="Times New Roman" w:cs="Times New Roman"/>
                <w:sz w:val="24"/>
                <w:szCs w:val="24"/>
                <w:lang w:eastAsia="ru-RU"/>
              </w:rPr>
              <w:t>учреждение высшего образования «</w:t>
            </w:r>
            <w:r w:rsidRPr="0003431A">
              <w:rPr>
                <w:rFonts w:ascii="Times New Roman" w:eastAsia="Times New Roman" w:hAnsi="Times New Roman" w:cs="Times New Roman"/>
                <w:sz w:val="24"/>
                <w:szCs w:val="24"/>
                <w:lang w:eastAsia="ru-RU"/>
              </w:rPr>
              <w:t>Санкт-Петербургский государственный педиатри</w:t>
            </w:r>
            <w:r w:rsidR="00B7156A" w:rsidRPr="0003431A">
              <w:rPr>
                <w:rFonts w:ascii="Times New Roman" w:eastAsia="Times New Roman" w:hAnsi="Times New Roman" w:cs="Times New Roman"/>
                <w:sz w:val="24"/>
                <w:szCs w:val="24"/>
                <w:lang w:eastAsia="ru-RU"/>
              </w:rPr>
              <w:t xml:space="preserve">ческий медицинский университет» </w:t>
            </w:r>
            <w:r w:rsidRPr="0003431A">
              <w:rPr>
                <w:rFonts w:ascii="Times New Roman" w:eastAsia="Times New Roman" w:hAnsi="Times New Roman" w:cs="Times New Roman"/>
                <w:sz w:val="24"/>
                <w:szCs w:val="24"/>
                <w:lang w:eastAsia="ru-RU"/>
              </w:rPr>
              <w:t>Министерства здравоохранения Российской Федерац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ОУ ВО СПбГПМУ Минздрав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5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едеральное государственное бюджетное учреждение здравоо</w:t>
            </w:r>
            <w:r w:rsidR="00B7156A" w:rsidRPr="0003431A">
              <w:rPr>
                <w:rFonts w:ascii="Times New Roman" w:eastAsia="Times New Roman" w:hAnsi="Times New Roman" w:cs="Times New Roman"/>
                <w:sz w:val="24"/>
                <w:szCs w:val="24"/>
                <w:lang w:eastAsia="ru-RU"/>
              </w:rPr>
              <w:t>хранения «Клиническая больница №</w:t>
            </w:r>
            <w:r w:rsidRPr="0003431A">
              <w:rPr>
                <w:rFonts w:ascii="Times New Roman" w:eastAsia="Times New Roman" w:hAnsi="Times New Roman" w:cs="Times New Roman"/>
                <w:sz w:val="24"/>
                <w:szCs w:val="24"/>
                <w:lang w:eastAsia="ru-RU"/>
              </w:rPr>
              <w:t xml:space="preserve"> 122 имени Л.Г.</w:t>
            </w:r>
            <w:r w:rsidR="00B7156A"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 xml:space="preserve">Соколова Федерального </w:t>
            </w:r>
            <w:r w:rsidR="00B7156A" w:rsidRPr="0003431A">
              <w:rPr>
                <w:rFonts w:ascii="Times New Roman" w:eastAsia="Times New Roman" w:hAnsi="Times New Roman" w:cs="Times New Roman"/>
                <w:sz w:val="24"/>
                <w:szCs w:val="24"/>
                <w:lang w:eastAsia="ru-RU"/>
              </w:rPr>
              <w:t>медико-биологического агентст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EE4D32">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ФГБУЗ КБ </w:t>
            </w:r>
            <w:r w:rsidR="00EE4D32" w:rsidRPr="0003431A">
              <w:rPr>
                <w:rFonts w:ascii="Times New Roman" w:eastAsia="Times New Roman" w:hAnsi="Times New Roman" w:cs="Times New Roman"/>
                <w:sz w:val="24"/>
                <w:szCs w:val="24"/>
                <w:lang w:eastAsia="ru-RU"/>
              </w:rPr>
              <w:t>№</w:t>
            </w:r>
            <w:r w:rsidRPr="0003431A">
              <w:rPr>
                <w:rFonts w:ascii="Times New Roman" w:eastAsia="Times New Roman" w:hAnsi="Times New Roman" w:cs="Times New Roman"/>
                <w:sz w:val="24"/>
                <w:szCs w:val="24"/>
                <w:lang w:eastAsia="ru-RU"/>
              </w:rPr>
              <w:t xml:space="preserve"> 122 им. Л.Г.</w:t>
            </w:r>
            <w:r w:rsidR="00B7156A"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Соколова ФМБ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едеральное госуда</w:t>
            </w:r>
            <w:r w:rsidR="00B7156A" w:rsidRPr="0003431A">
              <w:rPr>
                <w:rFonts w:ascii="Times New Roman" w:eastAsia="Times New Roman" w:hAnsi="Times New Roman" w:cs="Times New Roman"/>
                <w:sz w:val="24"/>
                <w:szCs w:val="24"/>
                <w:lang w:eastAsia="ru-RU"/>
              </w:rPr>
              <w:t>рственное бюджетное учреждение «</w:t>
            </w:r>
            <w:r w:rsidRPr="0003431A">
              <w:rPr>
                <w:rFonts w:ascii="Times New Roman" w:eastAsia="Times New Roman" w:hAnsi="Times New Roman" w:cs="Times New Roman"/>
                <w:sz w:val="24"/>
                <w:szCs w:val="24"/>
                <w:lang w:eastAsia="ru-RU"/>
              </w:rPr>
              <w:t xml:space="preserve">Российский научно-исследовательский институт гематологии и трансфузиологии Федерального </w:t>
            </w:r>
            <w:r w:rsidR="00B7156A" w:rsidRPr="0003431A">
              <w:rPr>
                <w:rFonts w:ascii="Times New Roman" w:eastAsia="Times New Roman" w:hAnsi="Times New Roman" w:cs="Times New Roman"/>
                <w:sz w:val="24"/>
                <w:szCs w:val="24"/>
                <w:lang w:eastAsia="ru-RU"/>
              </w:rPr>
              <w:t>медико-биологического агентст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У РосНИИГТ ФМБ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едеральное госуда</w:t>
            </w:r>
            <w:r w:rsidR="00B7156A" w:rsidRPr="0003431A">
              <w:rPr>
                <w:rFonts w:ascii="Times New Roman" w:eastAsia="Times New Roman" w:hAnsi="Times New Roman" w:cs="Times New Roman"/>
                <w:sz w:val="24"/>
                <w:szCs w:val="24"/>
                <w:lang w:eastAsia="ru-RU"/>
              </w:rPr>
              <w:t>рственное бюджетное учреждение «</w:t>
            </w:r>
            <w:r w:rsidRPr="0003431A">
              <w:rPr>
                <w:rFonts w:ascii="Times New Roman" w:eastAsia="Times New Roman" w:hAnsi="Times New Roman" w:cs="Times New Roman"/>
                <w:sz w:val="24"/>
                <w:szCs w:val="24"/>
                <w:lang w:eastAsia="ru-RU"/>
              </w:rPr>
              <w:t>Консультативно-диагн</w:t>
            </w:r>
            <w:r w:rsidR="00B7156A" w:rsidRPr="0003431A">
              <w:rPr>
                <w:rFonts w:ascii="Times New Roman" w:eastAsia="Times New Roman" w:hAnsi="Times New Roman" w:cs="Times New Roman"/>
                <w:sz w:val="24"/>
                <w:szCs w:val="24"/>
                <w:lang w:eastAsia="ru-RU"/>
              </w:rPr>
              <w:t>остический центр с поликлиникой»</w:t>
            </w:r>
            <w:r w:rsidRPr="0003431A">
              <w:rPr>
                <w:rFonts w:ascii="Times New Roman" w:eastAsia="Times New Roman" w:hAnsi="Times New Roman" w:cs="Times New Roman"/>
                <w:sz w:val="24"/>
                <w:szCs w:val="24"/>
                <w:lang w:eastAsia="ru-RU"/>
              </w:rPr>
              <w:t xml:space="preserve"> Управления делами Президента Российской Федерац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У «КДЦ с поликлиникой»</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анкт-Петербургское государственное бюджет</w:t>
            </w:r>
            <w:r w:rsidR="00B7156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 xml:space="preserve">Городская </w:t>
            </w:r>
            <w:r w:rsidR="0060209E" w:rsidRPr="0003431A">
              <w:rPr>
                <w:rFonts w:ascii="Times New Roman" w:eastAsia="Times New Roman" w:hAnsi="Times New Roman" w:cs="Times New Roman"/>
                <w:sz w:val="24"/>
                <w:szCs w:val="24"/>
                <w:lang w:eastAsia="ru-RU"/>
              </w:rPr>
              <w:t>больница №</w:t>
            </w:r>
            <w:r w:rsidR="00B7156A" w:rsidRPr="0003431A">
              <w:rPr>
                <w:rFonts w:ascii="Times New Roman" w:eastAsia="Times New Roman" w:hAnsi="Times New Roman" w:cs="Times New Roman"/>
                <w:sz w:val="24"/>
                <w:szCs w:val="24"/>
                <w:lang w:eastAsia="ru-RU"/>
              </w:rPr>
              <w:t xml:space="preserve"> 40 Курортного район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60209E"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Пб ГБУЗ «Городская больница №</w:t>
            </w:r>
            <w:r w:rsidR="00B7156A" w:rsidRPr="0003431A">
              <w:rPr>
                <w:rFonts w:ascii="Times New Roman" w:eastAsia="Times New Roman" w:hAnsi="Times New Roman" w:cs="Times New Roman"/>
                <w:sz w:val="24"/>
                <w:szCs w:val="24"/>
                <w:lang w:eastAsia="ru-RU"/>
              </w:rPr>
              <w:t xml:space="preserve"> 40»</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анкт-Петербургское государственное бюджетное учреждение здравоо</w:t>
            </w:r>
            <w:r w:rsidR="00B7156A" w:rsidRPr="0003431A">
              <w:rPr>
                <w:rFonts w:ascii="Times New Roman" w:eastAsia="Times New Roman" w:hAnsi="Times New Roman" w:cs="Times New Roman"/>
                <w:sz w:val="24"/>
                <w:szCs w:val="24"/>
                <w:lang w:eastAsia="ru-RU"/>
              </w:rPr>
              <w:t>хранения «Николаев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Пб ГБУЗ «Николаевская больниц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Многопрофильный медицинский центр восст</w:t>
            </w:r>
            <w:r w:rsidR="00DC7E29" w:rsidRPr="0003431A">
              <w:rPr>
                <w:rFonts w:ascii="Times New Roman" w:eastAsia="Times New Roman" w:hAnsi="Times New Roman" w:cs="Times New Roman"/>
                <w:sz w:val="24"/>
                <w:szCs w:val="24"/>
                <w:lang w:eastAsia="ru-RU"/>
              </w:rPr>
              <w:t>ановительного лечения «</w:t>
            </w:r>
            <w:r w:rsidR="00B7156A" w:rsidRPr="0003431A">
              <w:rPr>
                <w:rFonts w:ascii="Times New Roman" w:eastAsia="Times New Roman" w:hAnsi="Times New Roman" w:cs="Times New Roman"/>
                <w:sz w:val="24"/>
                <w:szCs w:val="24"/>
                <w:lang w:eastAsia="ru-RU"/>
              </w:rPr>
              <w:t>Здоровь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w:t>
            </w:r>
            <w:r w:rsidR="009772CA" w:rsidRPr="0003431A">
              <w:rPr>
                <w:rFonts w:ascii="Times New Roman" w:eastAsia="Times New Roman" w:hAnsi="Times New Roman" w:cs="Times New Roman"/>
                <w:sz w:val="24"/>
                <w:szCs w:val="24"/>
                <w:lang w:eastAsia="ru-RU"/>
              </w:rPr>
              <w:t>Многопрофильный медицинский це</w:t>
            </w:r>
            <w:r w:rsidRPr="0003431A">
              <w:rPr>
                <w:rFonts w:ascii="Times New Roman" w:eastAsia="Times New Roman" w:hAnsi="Times New Roman" w:cs="Times New Roman"/>
                <w:sz w:val="24"/>
                <w:szCs w:val="24"/>
                <w:lang w:eastAsia="ru-RU"/>
              </w:rPr>
              <w:t>нтр восстановительного лечения «</w:t>
            </w:r>
            <w:r w:rsidR="009772CA" w:rsidRPr="0003431A">
              <w:rPr>
                <w:rFonts w:ascii="Times New Roman" w:eastAsia="Times New Roman" w:hAnsi="Times New Roman" w:cs="Times New Roman"/>
                <w:sz w:val="24"/>
                <w:szCs w:val="24"/>
                <w:lang w:eastAsia="ru-RU"/>
              </w:rPr>
              <w:t>Зд</w:t>
            </w:r>
            <w:r w:rsidRPr="0003431A">
              <w:rPr>
                <w:rFonts w:ascii="Times New Roman" w:eastAsia="Times New Roman" w:hAnsi="Times New Roman" w:cs="Times New Roman"/>
                <w:sz w:val="24"/>
                <w:szCs w:val="24"/>
                <w:lang w:eastAsia="ru-RU"/>
              </w:rPr>
              <w:t>оровь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кционерное общество «</w:t>
            </w:r>
            <w:r w:rsidR="009772CA" w:rsidRPr="0003431A">
              <w:rPr>
                <w:rFonts w:ascii="Times New Roman" w:eastAsia="Times New Roman" w:hAnsi="Times New Roman" w:cs="Times New Roman"/>
                <w:sz w:val="24"/>
                <w:szCs w:val="24"/>
                <w:lang w:eastAsia="ru-RU"/>
              </w:rPr>
              <w:t>Северо-Западн</w:t>
            </w:r>
            <w:r w:rsidRPr="0003431A">
              <w:rPr>
                <w:rFonts w:ascii="Times New Roman" w:eastAsia="Times New Roman" w:hAnsi="Times New Roman" w:cs="Times New Roman"/>
                <w:sz w:val="24"/>
                <w:szCs w:val="24"/>
                <w:lang w:eastAsia="ru-RU"/>
              </w:rPr>
              <w:t>ый Центр доказательной медицин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О «СЗЦДМ»</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ЭМСИПИ-Медикей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ЭМСИПИ-Медикей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Мать и дитя Санкт-Петербу</w:t>
            </w:r>
            <w:r w:rsidR="00B7156A" w:rsidRPr="0003431A">
              <w:rPr>
                <w:rFonts w:ascii="Times New Roman" w:eastAsia="Times New Roman" w:hAnsi="Times New Roman" w:cs="Times New Roman"/>
                <w:sz w:val="24"/>
                <w:szCs w:val="24"/>
                <w:lang w:eastAsia="ru-RU"/>
              </w:rPr>
              <w:t>рг»</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ать и дитя Санкт-Петербург»</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Ава-Пете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Ава-Пете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6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Б.Браун Авитум Руссланд Клиник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Б.Браун Авитум Руссланд Клиник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кционерное общ</w:t>
            </w:r>
            <w:r w:rsidR="00B7156A" w:rsidRPr="0003431A">
              <w:rPr>
                <w:rFonts w:ascii="Times New Roman" w:eastAsia="Times New Roman" w:hAnsi="Times New Roman" w:cs="Times New Roman"/>
                <w:sz w:val="24"/>
                <w:szCs w:val="24"/>
                <w:lang w:eastAsia="ru-RU"/>
              </w:rPr>
              <w:t>ество «</w:t>
            </w:r>
            <w:r w:rsidRPr="0003431A">
              <w:rPr>
                <w:rFonts w:ascii="Times New Roman" w:eastAsia="Times New Roman" w:hAnsi="Times New Roman" w:cs="Times New Roman"/>
                <w:sz w:val="24"/>
                <w:szCs w:val="24"/>
                <w:lang w:eastAsia="ru-RU"/>
              </w:rPr>
              <w:t>Международны</w:t>
            </w:r>
            <w:r w:rsidR="00B7156A" w:rsidRPr="0003431A">
              <w:rPr>
                <w:rFonts w:ascii="Times New Roman" w:eastAsia="Times New Roman" w:hAnsi="Times New Roman" w:cs="Times New Roman"/>
                <w:sz w:val="24"/>
                <w:szCs w:val="24"/>
                <w:lang w:eastAsia="ru-RU"/>
              </w:rPr>
              <w:t>й центр репродуктивной медицин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О «МЦРМ»</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Частное учреждение здравоохранения и р</w:t>
            </w:r>
            <w:r w:rsidR="00B7156A" w:rsidRPr="0003431A">
              <w:rPr>
                <w:rFonts w:ascii="Times New Roman" w:eastAsia="Times New Roman" w:hAnsi="Times New Roman" w:cs="Times New Roman"/>
                <w:sz w:val="24"/>
                <w:szCs w:val="24"/>
                <w:lang w:eastAsia="ru-RU"/>
              </w:rPr>
              <w:t>азвития медицинских технологий «Центры диализа «Парацель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ЧУ «ЦД "Парацель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Центр инновационной эм</w:t>
            </w:r>
            <w:r w:rsidR="00B7156A" w:rsidRPr="0003431A">
              <w:rPr>
                <w:rFonts w:ascii="Times New Roman" w:eastAsia="Times New Roman" w:hAnsi="Times New Roman" w:cs="Times New Roman"/>
                <w:sz w:val="24"/>
                <w:szCs w:val="24"/>
                <w:lang w:eastAsia="ru-RU"/>
              </w:rPr>
              <w:t>бриологии и репродуктологии «ЭмбриЛайф»</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ИЭР «ЭмбриЛайф»</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ИнАлМед»</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ИнАлМе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Евромед Клиник»</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Евромед Клиник»</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B7156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w:t>
            </w:r>
            <w:r w:rsidR="00B7156A" w:rsidRPr="0003431A">
              <w:rPr>
                <w:rFonts w:ascii="Times New Roman" w:eastAsia="Times New Roman" w:hAnsi="Times New Roman" w:cs="Times New Roman"/>
                <w:sz w:val="24"/>
                <w:szCs w:val="24"/>
                <w:lang w:eastAsia="ru-RU"/>
              </w:rPr>
              <w:t>ственностью «</w:t>
            </w:r>
            <w:r w:rsidRPr="0003431A">
              <w:rPr>
                <w:rFonts w:ascii="Times New Roman" w:eastAsia="Times New Roman" w:hAnsi="Times New Roman" w:cs="Times New Roman"/>
                <w:sz w:val="24"/>
                <w:szCs w:val="24"/>
                <w:lang w:eastAsia="ru-RU"/>
              </w:rPr>
              <w:t>АВА-МЕД</w:t>
            </w:r>
            <w:r w:rsidR="00B7156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АВА-МЕ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Семейный докто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Семейный докто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Медицинское частное учреждение дополнительного</w:t>
            </w:r>
            <w:r w:rsidR="00B7156A" w:rsidRPr="0003431A">
              <w:rPr>
                <w:rFonts w:ascii="Times New Roman" w:eastAsia="Times New Roman" w:hAnsi="Times New Roman" w:cs="Times New Roman"/>
                <w:sz w:val="24"/>
                <w:szCs w:val="24"/>
                <w:lang w:eastAsia="ru-RU"/>
              </w:rPr>
              <w:t xml:space="preserve"> профессионального образования «Нефросове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НЕФРОСОВЕ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w:t>
            </w:r>
            <w:r w:rsidR="00B7156A" w:rsidRPr="0003431A">
              <w:rPr>
                <w:rFonts w:ascii="Times New Roman" w:eastAsia="Times New Roman" w:hAnsi="Times New Roman" w:cs="Times New Roman"/>
                <w:sz w:val="24"/>
                <w:szCs w:val="24"/>
                <w:lang w:eastAsia="ru-RU"/>
              </w:rPr>
              <w:t>иченной ответственностью «М-ЛАЙН»</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ЛАЙН»</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здоровительный фонд «МЕДИНЕФ»</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Ф «МЕДИНЕФ»</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ЕДИЦЕНТР ЮЗ»</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ЕДИЦЕНТР ЮЗ»</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Сясьстройская стоматология</w:t>
            </w:r>
            <w:r w:rsidR="00B7156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СясьСтом»</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едицинский центр «Здоровь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Ц «Здоровь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8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Василеостровский центр МР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Р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Медиус</w:t>
            </w:r>
            <w:r w:rsidR="00B7156A" w:rsidRPr="0003431A">
              <w:rPr>
                <w:rFonts w:ascii="Times New Roman" w:eastAsia="Times New Roman" w:hAnsi="Times New Roman" w:cs="Times New Roman"/>
                <w:sz w:val="24"/>
                <w:szCs w:val="24"/>
                <w:lang w:eastAsia="ru-RU"/>
              </w:rPr>
              <w:t xml:space="preserve"> и</w:t>
            </w:r>
            <w:proofErr w:type="gramStart"/>
            <w:r w:rsidR="00B7156A" w:rsidRPr="0003431A">
              <w:rPr>
                <w:rFonts w:ascii="Times New Roman" w:eastAsia="Times New Roman" w:hAnsi="Times New Roman" w:cs="Times New Roman"/>
                <w:sz w:val="24"/>
                <w:szCs w:val="24"/>
                <w:lang w:eastAsia="ru-RU"/>
              </w:rPr>
              <w:t xml:space="preserve"> К</w:t>
            </w:r>
            <w:proofErr w:type="gramEnd"/>
            <w:r w:rsidR="00B7156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едиус и</w:t>
            </w:r>
            <w:proofErr w:type="gramStart"/>
            <w:r w:rsidRPr="0003431A">
              <w:rPr>
                <w:rFonts w:ascii="Times New Roman" w:eastAsia="Times New Roman" w:hAnsi="Times New Roman" w:cs="Times New Roman"/>
                <w:sz w:val="24"/>
                <w:szCs w:val="24"/>
                <w:lang w:eastAsia="ru-RU"/>
              </w:rPr>
              <w:t xml:space="preserve"> К</w:t>
            </w:r>
            <w:proofErr w:type="gramEnd"/>
            <w:r w:rsidRPr="0003431A">
              <w:rPr>
                <w:rFonts w:ascii="Times New Roman" w:eastAsia="Times New Roman" w:hAnsi="Times New Roman" w:cs="Times New Roman"/>
                <w:sz w:val="24"/>
                <w:szCs w:val="24"/>
                <w:lang w:eastAsia="ru-RU"/>
              </w:rPr>
              <w:t>»</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Генези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Генези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кционерное общество «</w:t>
            </w:r>
            <w:r w:rsidR="009772CA" w:rsidRPr="0003431A">
              <w:rPr>
                <w:rFonts w:ascii="Times New Roman" w:eastAsia="Times New Roman" w:hAnsi="Times New Roman" w:cs="Times New Roman"/>
                <w:sz w:val="24"/>
                <w:szCs w:val="24"/>
                <w:lang w:eastAsia="ru-RU"/>
              </w:rPr>
              <w:t>Сов</w:t>
            </w:r>
            <w:r w:rsidRPr="0003431A">
              <w:rPr>
                <w:rFonts w:ascii="Times New Roman" w:eastAsia="Times New Roman" w:hAnsi="Times New Roman" w:cs="Times New Roman"/>
                <w:sz w:val="24"/>
                <w:szCs w:val="24"/>
                <w:lang w:eastAsia="ru-RU"/>
              </w:rPr>
              <w:t>ременные медицинские технолог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О «</w:t>
            </w:r>
            <w:r w:rsidR="009772CA" w:rsidRPr="0003431A">
              <w:rPr>
                <w:rFonts w:ascii="Times New Roman" w:eastAsia="Times New Roman" w:hAnsi="Times New Roman" w:cs="Times New Roman"/>
                <w:sz w:val="24"/>
                <w:szCs w:val="24"/>
                <w:lang w:eastAsia="ru-RU"/>
              </w:rPr>
              <w:t>Сов</w:t>
            </w:r>
            <w:r w:rsidRPr="0003431A">
              <w:rPr>
                <w:rFonts w:ascii="Times New Roman" w:eastAsia="Times New Roman" w:hAnsi="Times New Roman" w:cs="Times New Roman"/>
                <w:sz w:val="24"/>
                <w:szCs w:val="24"/>
                <w:lang w:eastAsia="ru-RU"/>
              </w:rPr>
              <w:t>ременные медицинские технолог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ВИ-ДЕНТ</w:t>
            </w:r>
            <w:r w:rsidR="00B7156A" w:rsidRPr="0003431A">
              <w:rPr>
                <w:rFonts w:ascii="Times New Roman" w:eastAsia="Times New Roman" w:hAnsi="Times New Roman" w:cs="Times New Roman"/>
                <w:sz w:val="24"/>
                <w:szCs w:val="24"/>
                <w:lang w:eastAsia="ru-RU"/>
              </w:rPr>
              <w:t xml:space="preserve"> № 2»</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ВИ-ДЕНТ № 2»</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 xml:space="preserve">Лечебно-диагностический центр международного </w:t>
            </w:r>
            <w:proofErr w:type="gramStart"/>
            <w:r w:rsidRPr="0003431A">
              <w:rPr>
                <w:rFonts w:ascii="Times New Roman" w:eastAsia="Times New Roman" w:hAnsi="Times New Roman" w:cs="Times New Roman"/>
                <w:sz w:val="24"/>
                <w:szCs w:val="24"/>
                <w:lang w:eastAsia="ru-RU"/>
              </w:rPr>
              <w:t>института биологическ</w:t>
            </w:r>
            <w:r w:rsidR="00B7156A" w:rsidRPr="0003431A">
              <w:rPr>
                <w:rFonts w:ascii="Times New Roman" w:eastAsia="Times New Roman" w:hAnsi="Times New Roman" w:cs="Times New Roman"/>
                <w:sz w:val="24"/>
                <w:szCs w:val="24"/>
                <w:lang w:eastAsia="ru-RU"/>
              </w:rPr>
              <w:t>их систем имени Сергея Березина</w:t>
            </w:r>
            <w:proofErr w:type="gramEnd"/>
            <w:r w:rsidR="00B7156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ЛДЦ МИБ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proofErr w:type="gramStart"/>
            <w:r w:rsidRPr="0003431A">
              <w:rPr>
                <w:rFonts w:ascii="Times New Roman" w:eastAsia="Times New Roman" w:hAnsi="Times New Roman" w:cs="Times New Roman"/>
                <w:sz w:val="24"/>
                <w:szCs w:val="24"/>
                <w:lang w:eastAsia="ru-RU"/>
              </w:rPr>
              <w:t>Ай-Клиник</w:t>
            </w:r>
            <w:proofErr w:type="gramEnd"/>
            <w:r w:rsidRPr="0003431A">
              <w:rPr>
                <w:rFonts w:ascii="Times New Roman" w:eastAsia="Times New Roman" w:hAnsi="Times New Roman" w:cs="Times New Roman"/>
                <w:sz w:val="24"/>
                <w:szCs w:val="24"/>
                <w:lang w:eastAsia="ru-RU"/>
              </w:rPr>
              <w:t xml:space="preserve"> Северо-Зап</w:t>
            </w:r>
            <w:r w:rsidR="00B7156A" w:rsidRPr="0003431A">
              <w:rPr>
                <w:rFonts w:ascii="Times New Roman" w:eastAsia="Times New Roman" w:hAnsi="Times New Roman" w:cs="Times New Roman"/>
                <w:sz w:val="24"/>
                <w:szCs w:val="24"/>
                <w:lang w:eastAsia="ru-RU"/>
              </w:rPr>
              <w:t>ад»</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w:t>
            </w:r>
            <w:proofErr w:type="gramStart"/>
            <w:r w:rsidRPr="0003431A">
              <w:rPr>
                <w:rFonts w:ascii="Times New Roman" w:eastAsia="Times New Roman" w:hAnsi="Times New Roman" w:cs="Times New Roman"/>
                <w:sz w:val="24"/>
                <w:szCs w:val="24"/>
                <w:lang w:eastAsia="ru-RU"/>
              </w:rPr>
              <w:t>Ай-Клиник</w:t>
            </w:r>
            <w:proofErr w:type="gramEnd"/>
            <w:r w:rsidRPr="0003431A">
              <w:rPr>
                <w:rFonts w:ascii="Times New Roman" w:eastAsia="Times New Roman" w:hAnsi="Times New Roman" w:cs="Times New Roman"/>
                <w:sz w:val="24"/>
                <w:szCs w:val="24"/>
                <w:lang w:eastAsia="ru-RU"/>
              </w:rPr>
              <w:t xml:space="preserve"> СЗ»</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едэкспер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едэкспер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анкт-Петербургское государственное бюджет</w:t>
            </w:r>
            <w:r w:rsidR="00B7156A" w:rsidRPr="0003431A">
              <w:rPr>
                <w:rFonts w:ascii="Times New Roman" w:eastAsia="Times New Roman" w:hAnsi="Times New Roman" w:cs="Times New Roman"/>
                <w:sz w:val="24"/>
                <w:szCs w:val="24"/>
                <w:lang w:eastAsia="ru-RU"/>
              </w:rPr>
              <w:t>ное учреждение здравоохранения «Городская больница № 38 им. Н.А.</w:t>
            </w:r>
            <w:r w:rsidR="0060209E" w:rsidRPr="0003431A">
              <w:rPr>
                <w:rFonts w:ascii="Times New Roman" w:eastAsia="Times New Roman" w:hAnsi="Times New Roman" w:cs="Times New Roman"/>
                <w:sz w:val="24"/>
                <w:szCs w:val="24"/>
                <w:lang w:eastAsia="ru-RU"/>
              </w:rPr>
              <w:t xml:space="preserve"> </w:t>
            </w:r>
            <w:r w:rsidR="00B7156A" w:rsidRPr="0003431A">
              <w:rPr>
                <w:rFonts w:ascii="Times New Roman" w:eastAsia="Times New Roman" w:hAnsi="Times New Roman" w:cs="Times New Roman"/>
                <w:sz w:val="24"/>
                <w:szCs w:val="24"/>
                <w:lang w:eastAsia="ru-RU"/>
              </w:rPr>
              <w:t>Семашко»</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B7156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СПб ГБУЗ </w:t>
            </w:r>
            <w:r w:rsidR="00B7156A" w:rsidRPr="0003431A">
              <w:rPr>
                <w:rFonts w:ascii="Times New Roman" w:eastAsia="Times New Roman" w:hAnsi="Times New Roman" w:cs="Times New Roman"/>
                <w:sz w:val="24"/>
                <w:szCs w:val="24"/>
                <w:lang w:eastAsia="ru-RU"/>
              </w:rPr>
              <w:t>«Городская больница №</w:t>
            </w:r>
            <w:r w:rsidRPr="0003431A">
              <w:rPr>
                <w:rFonts w:ascii="Times New Roman" w:eastAsia="Times New Roman" w:hAnsi="Times New Roman" w:cs="Times New Roman"/>
                <w:sz w:val="24"/>
                <w:szCs w:val="24"/>
                <w:lang w:eastAsia="ru-RU"/>
              </w:rPr>
              <w:t xml:space="preserve"> 38</w:t>
            </w:r>
            <w:r w:rsidR="00B7156A" w:rsidRPr="0003431A">
              <w:rPr>
                <w:rFonts w:ascii="Times New Roman" w:eastAsia="Times New Roman" w:hAnsi="Times New Roman" w:cs="Times New Roman"/>
                <w:sz w:val="24"/>
                <w:szCs w:val="24"/>
                <w:lang w:eastAsia="ru-RU"/>
              </w:rPr>
              <w:t xml:space="preserve"> им. Н.А.</w:t>
            </w:r>
            <w:r w:rsidR="0060209E" w:rsidRPr="0003431A">
              <w:rPr>
                <w:rFonts w:ascii="Times New Roman" w:eastAsia="Times New Roman" w:hAnsi="Times New Roman" w:cs="Times New Roman"/>
                <w:sz w:val="24"/>
                <w:szCs w:val="24"/>
                <w:lang w:eastAsia="ru-RU"/>
              </w:rPr>
              <w:t xml:space="preserve"> </w:t>
            </w:r>
            <w:r w:rsidR="00B7156A" w:rsidRPr="0003431A">
              <w:rPr>
                <w:rFonts w:ascii="Times New Roman" w:eastAsia="Times New Roman" w:hAnsi="Times New Roman" w:cs="Times New Roman"/>
                <w:sz w:val="24"/>
                <w:szCs w:val="24"/>
                <w:lang w:eastAsia="ru-RU"/>
              </w:rPr>
              <w:t>Семашко»</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Британская Медицинская Компания»</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БМК»</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АР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АР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Центр планирования семьи «</w:t>
            </w:r>
            <w:r w:rsidRPr="0003431A">
              <w:rPr>
                <w:rFonts w:ascii="Times New Roman" w:eastAsia="Times New Roman" w:hAnsi="Times New Roman" w:cs="Times New Roman"/>
                <w:sz w:val="24"/>
                <w:szCs w:val="24"/>
                <w:lang w:eastAsia="ru-RU"/>
              </w:rPr>
              <w:t>Медик</w:t>
            </w:r>
            <w:r w:rsidR="00B7156A" w:rsidRPr="0003431A">
              <w:rPr>
                <w:rFonts w:ascii="Times New Roman" w:eastAsia="Times New Roman" w:hAnsi="Times New Roman" w:cs="Times New Roman"/>
                <w:sz w:val="24"/>
                <w:szCs w:val="24"/>
                <w:lang w:eastAsia="ru-RU"/>
              </w:rPr>
              <w:t>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ПС «Медик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proofErr w:type="gramStart"/>
            <w:r w:rsidR="00B7156A" w:rsidRPr="0003431A">
              <w:rPr>
                <w:rFonts w:ascii="Times New Roman" w:eastAsia="Times New Roman" w:hAnsi="Times New Roman" w:cs="Times New Roman"/>
                <w:sz w:val="24"/>
                <w:szCs w:val="24"/>
                <w:lang w:eastAsia="ru-RU"/>
              </w:rPr>
              <w:t>Ай-клиник</w:t>
            </w:r>
            <w:proofErr w:type="gramEnd"/>
            <w:r w:rsidR="00B7156A" w:rsidRPr="0003431A">
              <w:rPr>
                <w:rFonts w:ascii="Times New Roman" w:eastAsia="Times New Roman" w:hAnsi="Times New Roman" w:cs="Times New Roman"/>
                <w:sz w:val="24"/>
                <w:szCs w:val="24"/>
                <w:lang w:eastAsia="ru-RU"/>
              </w:rPr>
              <w:t xml:space="preserve"> Петергоф»</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w:t>
            </w:r>
            <w:proofErr w:type="gramStart"/>
            <w:r w:rsidRPr="0003431A">
              <w:rPr>
                <w:rFonts w:ascii="Times New Roman" w:eastAsia="Times New Roman" w:hAnsi="Times New Roman" w:cs="Times New Roman"/>
                <w:sz w:val="24"/>
                <w:szCs w:val="24"/>
                <w:lang w:eastAsia="ru-RU"/>
              </w:rPr>
              <w:t>Ай-клиник</w:t>
            </w:r>
            <w:proofErr w:type="gramEnd"/>
            <w:r w:rsidRPr="0003431A">
              <w:rPr>
                <w:rFonts w:ascii="Times New Roman" w:eastAsia="Times New Roman" w:hAnsi="Times New Roman" w:cs="Times New Roman"/>
                <w:sz w:val="24"/>
                <w:szCs w:val="24"/>
                <w:lang w:eastAsia="ru-RU"/>
              </w:rPr>
              <w:t xml:space="preserve"> Петергоф»</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w:t>
            </w:r>
            <w:r w:rsidR="00B7156A" w:rsidRPr="0003431A">
              <w:rPr>
                <w:rFonts w:ascii="Times New Roman" w:eastAsia="Times New Roman" w:hAnsi="Times New Roman" w:cs="Times New Roman"/>
                <w:sz w:val="24"/>
                <w:szCs w:val="24"/>
                <w:lang w:eastAsia="ru-RU"/>
              </w:rPr>
              <w:lastRenderedPageBreak/>
              <w:t>ответственностью «Лечебно-диагностический центр «Семейная клиника «МЕД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 xml:space="preserve">ООО «ЛДЦ </w:t>
            </w:r>
            <w:r w:rsidRPr="0003431A">
              <w:rPr>
                <w:rFonts w:ascii="Times New Roman" w:eastAsia="Times New Roman" w:hAnsi="Times New Roman" w:cs="Times New Roman"/>
                <w:sz w:val="24"/>
                <w:szCs w:val="24"/>
                <w:lang w:eastAsia="ru-RU"/>
              </w:rPr>
              <w:lastRenderedPageBreak/>
              <w:t>«Семейная клиника «МЕД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9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едицина северной столиц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С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Центры диализа «Авиценн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ентры диализа «Авиценн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АВ Медикал Групп»</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АВ Медикал Групп»</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Стомамедсерви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Стомамедсерви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кционерное общество «Адмиралтейские верф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О «Адмиралтейские верф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Нефролайн-Карелия»</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Нефролайн-Карелия»</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Корона Плю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Корона Плю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Клиника Остмедконсал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Клиника Остмедконсал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Румден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Румден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Центр социальн</w:t>
            </w:r>
            <w:r w:rsidR="005C11D7" w:rsidRPr="0003431A">
              <w:rPr>
                <w:rFonts w:ascii="Times New Roman" w:eastAsia="Times New Roman" w:hAnsi="Times New Roman" w:cs="Times New Roman"/>
                <w:sz w:val="24"/>
                <w:szCs w:val="24"/>
                <w:lang w:eastAsia="ru-RU"/>
              </w:rPr>
              <w:t>ого назначения «Конкордия-плю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5C11D7"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СН «Конкордия Плю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втоном</w:t>
            </w:r>
            <w:r w:rsidR="005C11D7" w:rsidRPr="0003431A">
              <w:rPr>
                <w:rFonts w:ascii="Times New Roman" w:eastAsia="Times New Roman" w:hAnsi="Times New Roman" w:cs="Times New Roman"/>
                <w:sz w:val="24"/>
                <w:szCs w:val="24"/>
                <w:lang w:eastAsia="ru-RU"/>
              </w:rPr>
              <w:t>ная некоммерческая организация «</w:t>
            </w:r>
            <w:proofErr w:type="gramStart"/>
            <w:r w:rsidR="005C11D7" w:rsidRPr="0003431A">
              <w:rPr>
                <w:rFonts w:ascii="Times New Roman" w:eastAsia="Times New Roman" w:hAnsi="Times New Roman" w:cs="Times New Roman"/>
                <w:sz w:val="24"/>
                <w:szCs w:val="24"/>
                <w:lang w:eastAsia="ru-RU"/>
              </w:rPr>
              <w:t>Медико-социальный</w:t>
            </w:r>
            <w:proofErr w:type="gramEnd"/>
            <w:r w:rsidR="005C11D7" w:rsidRPr="0003431A">
              <w:rPr>
                <w:rFonts w:ascii="Times New Roman" w:eastAsia="Times New Roman" w:hAnsi="Times New Roman" w:cs="Times New Roman"/>
                <w:sz w:val="24"/>
                <w:szCs w:val="24"/>
                <w:lang w:eastAsia="ru-RU"/>
              </w:rPr>
              <w:t xml:space="preserve"> Цент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НО «</w:t>
            </w:r>
            <w:proofErr w:type="gramStart"/>
            <w:r w:rsidRPr="0003431A">
              <w:rPr>
                <w:rFonts w:ascii="Times New Roman" w:eastAsia="Times New Roman" w:hAnsi="Times New Roman" w:cs="Times New Roman"/>
                <w:sz w:val="24"/>
                <w:szCs w:val="24"/>
                <w:lang w:eastAsia="ru-RU"/>
              </w:rPr>
              <w:t>Медико-социальный</w:t>
            </w:r>
            <w:proofErr w:type="gramEnd"/>
            <w:r w:rsidRPr="0003431A">
              <w:rPr>
                <w:rFonts w:ascii="Times New Roman" w:eastAsia="Times New Roman" w:hAnsi="Times New Roman" w:cs="Times New Roman"/>
                <w:sz w:val="24"/>
                <w:szCs w:val="24"/>
                <w:lang w:eastAsia="ru-RU"/>
              </w:rPr>
              <w:t xml:space="preserve"> цент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Приорите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Приорите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Доктор Семейный»</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Доктор Семейный»</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Общество с ограниченной ответственностью </w:t>
            </w:r>
            <w:r w:rsidRPr="0003431A">
              <w:rPr>
                <w:rFonts w:ascii="Times New Roman" w:eastAsia="Times New Roman" w:hAnsi="Times New Roman" w:cs="Times New Roman"/>
                <w:sz w:val="24"/>
                <w:szCs w:val="24"/>
                <w:lang w:eastAsia="ru-RU"/>
              </w:rPr>
              <w:lastRenderedPageBreak/>
              <w:t>«Стоматология»</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ООО «Стоматология»</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11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Дит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Дит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Диагностический центр «Энерго»»</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Диагностический цен</w:t>
            </w:r>
            <w:r w:rsidR="005C11D7" w:rsidRPr="0003431A">
              <w:rPr>
                <w:rFonts w:ascii="Times New Roman" w:eastAsia="Times New Roman" w:hAnsi="Times New Roman" w:cs="Times New Roman"/>
                <w:sz w:val="24"/>
                <w:szCs w:val="24"/>
                <w:lang w:eastAsia="ru-RU"/>
              </w:rPr>
              <w:t>тр «Энерго»</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Общество с ограниченной ответственностью </w:t>
            </w:r>
          </w:p>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Балтийский Институт Репродуктологии Человек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БИРЧ»</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Центр Семейной Медицин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ентр Семейной Медицины»</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Онкологический научный цент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Онкологический научный цент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1D2370" w:rsidRPr="0003431A" w:rsidTr="00E47565">
        <w:tc>
          <w:tcPr>
            <w:tcW w:w="624" w:type="dxa"/>
            <w:tcBorders>
              <w:top w:val="single" w:sz="4" w:space="0" w:color="auto"/>
              <w:left w:val="single" w:sz="4" w:space="0" w:color="auto"/>
              <w:bottom w:val="single" w:sz="4" w:space="0" w:color="auto"/>
              <w:right w:val="single" w:sz="4" w:space="0" w:color="auto"/>
            </w:tcBorders>
          </w:tcPr>
          <w:p w:rsidR="001D2370" w:rsidRPr="0003431A" w:rsidRDefault="001D2370"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3685" w:type="dxa"/>
            <w:tcBorders>
              <w:top w:val="single" w:sz="4" w:space="0" w:color="auto"/>
              <w:left w:val="single" w:sz="4" w:space="0" w:color="auto"/>
              <w:bottom w:val="single" w:sz="4" w:space="0" w:color="auto"/>
              <w:right w:val="single" w:sz="4" w:space="0" w:color="auto"/>
            </w:tcBorders>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w:t>
            </w:r>
            <w:r>
              <w:rPr>
                <w:rFonts w:ascii="Times New Roman" w:eastAsia="Times New Roman" w:hAnsi="Times New Roman" w:cs="Times New Roman"/>
                <w:sz w:val="24"/>
                <w:szCs w:val="24"/>
                <w:lang w:eastAsia="ru-RU"/>
              </w:rPr>
              <w:t xml:space="preserve"> «Академия МРТ»</w:t>
            </w:r>
          </w:p>
        </w:tc>
        <w:tc>
          <w:tcPr>
            <w:tcW w:w="2464" w:type="dxa"/>
            <w:tcBorders>
              <w:top w:val="single" w:sz="4" w:space="0" w:color="auto"/>
              <w:left w:val="single" w:sz="4" w:space="0" w:color="auto"/>
              <w:bottom w:val="single" w:sz="4" w:space="0" w:color="auto"/>
              <w:right w:val="single" w:sz="4" w:space="0" w:color="auto"/>
            </w:tcBorders>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Академия МРТ»</w:t>
            </w:r>
          </w:p>
        </w:tc>
        <w:tc>
          <w:tcPr>
            <w:tcW w:w="1600" w:type="dxa"/>
            <w:tcBorders>
              <w:top w:val="single" w:sz="4" w:space="0" w:color="auto"/>
              <w:left w:val="single" w:sz="4" w:space="0" w:color="auto"/>
              <w:bottom w:val="single" w:sz="4" w:space="0" w:color="auto"/>
              <w:right w:val="single" w:sz="4" w:space="0" w:color="auto"/>
            </w:tcBorders>
          </w:tcPr>
          <w:p w:rsidR="001D2370" w:rsidRPr="0003431A" w:rsidRDefault="001D2370"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1D2370" w:rsidRPr="0003431A" w:rsidRDefault="001D2370"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bl>
    <w:p w:rsidR="009772CA" w:rsidRPr="0003431A" w:rsidRDefault="009772CA" w:rsidP="009772CA">
      <w:pPr>
        <w:tabs>
          <w:tab w:val="left" w:pos="1701"/>
        </w:tabs>
        <w:spacing w:line="240" w:lineRule="auto"/>
        <w:rPr>
          <w:rFonts w:ascii="Times New Roman" w:hAnsi="Times New Roman" w:cs="Times New Roman"/>
          <w:sz w:val="24"/>
          <w:szCs w:val="24"/>
        </w:rPr>
      </w:pPr>
      <w:r w:rsidRPr="0003431A">
        <w:rPr>
          <w:rFonts w:ascii="Times New Roman" w:hAnsi="Times New Roman" w:cs="Times New Roman"/>
          <w:sz w:val="24"/>
          <w:szCs w:val="24"/>
        </w:rPr>
        <w:t>--------------------------------</w:t>
      </w:r>
    </w:p>
    <w:p w:rsidR="009772CA" w:rsidRPr="0003431A" w:rsidRDefault="009772CA" w:rsidP="009772CA">
      <w:pPr>
        <w:tabs>
          <w:tab w:val="left" w:pos="1701"/>
        </w:tabs>
        <w:spacing w:line="240" w:lineRule="auto"/>
        <w:rPr>
          <w:rFonts w:ascii="Times New Roman" w:hAnsi="Times New Roman" w:cs="Times New Roman"/>
          <w:sz w:val="24"/>
          <w:szCs w:val="24"/>
        </w:rPr>
      </w:pPr>
      <w:r w:rsidRPr="0003431A">
        <w:rPr>
          <w:rFonts w:ascii="Times New Roman" w:hAnsi="Times New Roman" w:cs="Times New Roman"/>
          <w:sz w:val="24"/>
          <w:szCs w:val="24"/>
        </w:rPr>
        <w:t>&lt;*&gt; Осуществление деятельности в сфере ОМС</w:t>
      </w:r>
      <w:proofErr w:type="gramStart"/>
      <w:r w:rsidRPr="0003431A">
        <w:rPr>
          <w:rFonts w:ascii="Times New Roman" w:hAnsi="Times New Roman" w:cs="Times New Roman"/>
          <w:sz w:val="24"/>
          <w:szCs w:val="24"/>
        </w:rPr>
        <w:t xml:space="preserve"> (+).</w:t>
      </w:r>
      <w:proofErr w:type="gramEnd"/>
    </w:p>
    <w:p w:rsidR="009772CA" w:rsidRPr="0003431A" w:rsidRDefault="009772CA" w:rsidP="009772CA">
      <w:pPr>
        <w:tabs>
          <w:tab w:val="left" w:pos="1701"/>
        </w:tabs>
        <w:spacing w:line="240" w:lineRule="auto"/>
        <w:rPr>
          <w:rFonts w:ascii="Times New Roman" w:hAnsi="Times New Roman" w:cs="Times New Roman"/>
          <w:sz w:val="24"/>
          <w:szCs w:val="24"/>
        </w:rPr>
        <w:sectPr w:rsidR="009772CA" w:rsidRPr="0003431A" w:rsidSect="00E03503">
          <w:pgSz w:w="11905" w:h="16838"/>
          <w:pgMar w:top="1134" w:right="567" w:bottom="1134" w:left="1134" w:header="0" w:footer="0" w:gutter="0"/>
          <w:cols w:space="720"/>
        </w:sectPr>
      </w:pPr>
      <w:r w:rsidRPr="0003431A">
        <w:rPr>
          <w:rFonts w:ascii="Times New Roman" w:hAnsi="Times New Roman" w:cs="Times New Roman"/>
          <w:sz w:val="24"/>
          <w:szCs w:val="24"/>
        </w:rPr>
        <w:t>&lt;**&gt; Осуществление профилактических медицинских осмотров, в том числе в рамках диспансеризации (+).</w:t>
      </w:r>
    </w:p>
    <w:p w:rsidR="001D2693" w:rsidRPr="0003431A" w:rsidRDefault="00E6320F" w:rsidP="009772CA">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10</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5" w:name="P5596"/>
      <w:bookmarkEnd w:id="15"/>
      <w:r w:rsidRPr="0003431A">
        <w:rPr>
          <w:rFonts w:ascii="Times New Roman" w:hAnsi="Times New Roman" w:cs="Times New Roman"/>
          <w:sz w:val="24"/>
          <w:szCs w:val="24"/>
        </w:rPr>
        <w:t>УСЛОВ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ЕБЫВАНИЯ В МЕДИЦИНСКИХ ОРГАНИЗАЦИЯХ ПРИ ОКАЗАН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СТАЦИОНАРНЫХ УСЛОВИЯХ, ВКЛЮЧА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ПРЕДОСТАВЛЕНИЕ СПАЛЬНОГО МЕСТА И ПИТАНИЯ, ПРИ </w:t>
      </w:r>
      <w:proofErr w:type="gramStart"/>
      <w:r w:rsidRPr="0003431A">
        <w:rPr>
          <w:rFonts w:ascii="Times New Roman" w:hAnsi="Times New Roman" w:cs="Times New Roman"/>
          <w:sz w:val="24"/>
          <w:szCs w:val="24"/>
        </w:rPr>
        <w:t>СОВМЕСТНОМ</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НАХОЖДЕНИИ</w:t>
      </w:r>
      <w:proofErr w:type="gramEnd"/>
      <w:r w:rsidRPr="0003431A">
        <w:rPr>
          <w:rFonts w:ascii="Times New Roman" w:hAnsi="Times New Roman" w:cs="Times New Roman"/>
          <w:sz w:val="24"/>
          <w:szCs w:val="24"/>
        </w:rPr>
        <w:t xml:space="preserve"> ОДНОГО ИЗ РОДИТЕЛЕЙ, ИНОГО ЧЛЕНА СЕМЬИ ИЛИ ИНОГО</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ЗАКОННОГО ПРЕДСТАВИТЕЛЯ В МЕДИЦИНСКОЙ ОРГАНИЗАЦ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СТАЦИОНАРНЫХ УСЛОВИЯХ С РЕБЕНКОМ, НЕ ДОСТИГШИМ ВОЗРАСТА</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ЧЕТЫРЕХ ЛЕТ, А С РЕБЕНКОМ СТАРШЕ УКАЗАННОГО</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ОЗРАСТА - ПРИ НАЛИЧИИ МЕДИЦИНСКИХ ПОКАЗАНИЙ</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При совместном нахождении в медицинской организации в стационарных условиях с ребенком, не достигшим возраста четырех лет, а также с ребенком старше указанного возраста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9772CA"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1</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6" w:name="P5617"/>
      <w:bookmarkEnd w:id="16"/>
      <w:r w:rsidRPr="0003431A">
        <w:rPr>
          <w:rFonts w:ascii="Times New Roman" w:hAnsi="Times New Roman" w:cs="Times New Roman"/>
          <w:sz w:val="24"/>
          <w:szCs w:val="24"/>
        </w:rPr>
        <w:t>УСЛОВ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РАЗМЕЩЕНИЯ ПАЦИЕНТОВ В МАЛОМЕСТНЫХ ПАЛАТАХ (БОКСАХ)</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ПО МЕДИЦИНСКИМ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ЭПИДЕМИОЛОГИЧЕСКИМ ПОКАЗАНИЯ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УСТАНОВЛЕННЫМ МИНИСТЕРСТВОМ ЗДРАВООХРАНЕН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РОССИЙСКОЙ ФЕДЕРАЦИ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оказании специализированной медицинской помощи в медицинских организациях Ленинградской области пациенты размещаются в маломестных палатах на </w:t>
      </w:r>
      <w:proofErr w:type="gramStart"/>
      <w:r w:rsidRPr="0003431A">
        <w:rPr>
          <w:rFonts w:ascii="Times New Roman" w:hAnsi="Times New Roman" w:cs="Times New Roman"/>
          <w:sz w:val="24"/>
          <w:szCs w:val="24"/>
        </w:rPr>
        <w:t>три и более мест</w:t>
      </w:r>
      <w:proofErr w:type="gramEnd"/>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ля размещения в маломестных палатах (боксах) пациентов по медицинским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эпидемиологическим показаниям, установленным </w:t>
      </w:r>
      <w:hyperlink r:id="rId130"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5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35н "Об утверждении перечня медицинских и эпидемиологических показаний к размещению пациентов в маломестных палатах (боксах)", на каждом отделении медицинской организации организуется соответствующая палата или бокс (палаты, боксы). Палата или бокс (палаты, боксы) резервируется в составе или сверх коечного фонда отделения. Режим работы, санитарное состояние палаты или бокса (палат, боксов) обеспечивается в соответствии с эпидемиологическими показаниями и нормами, установленными Министерством здравоохранения Российской Федераци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2</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7" w:name="P5633"/>
      <w:bookmarkEnd w:id="17"/>
      <w:r w:rsidRPr="0003431A">
        <w:rPr>
          <w:rFonts w:ascii="Times New Roman" w:hAnsi="Times New Roman" w:cs="Times New Roman"/>
          <w:sz w:val="24"/>
          <w:szCs w:val="24"/>
        </w:rPr>
        <w:t>УСЛОВ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ЕДОСТАВЛЕНИЯ ДЕТЯМ-СИРОТАМ И ДЕТЯМ, ОСТАВШИМС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ЕЗ ПОПЕЧЕНИЯ РОДИТЕЛЕЙ, В СЛУЧАЕ ВЫЯВЛЕНИЯ У НИХ</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ЗАБОЛЕВАНИЙ МЕДИЦИНСКОЙ ПОМОЩИ ВСЕХ ВИДОВ, ВКЛЮЧАЯ</w:t>
      </w:r>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СПЕЦИАЛИЗИРОВАННУЮ</w:t>
      </w:r>
      <w:proofErr w:type="gramEnd"/>
      <w:r w:rsidRPr="0003431A">
        <w:rPr>
          <w:rFonts w:ascii="Times New Roman" w:hAnsi="Times New Roman" w:cs="Times New Roman"/>
          <w:sz w:val="24"/>
          <w:szCs w:val="24"/>
        </w:rPr>
        <w:t>, В ТОМ ЧИСЛЕ ВЫСОКОТЕХНОЛОГИЧНУЮ,</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УЮ ПОМОЩЬ, А ТАКЖЕ МЕДИЦИНСКУЮ РЕАБИЛИТАЦИЮ</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случае выявления заболеваний, в том числе при проведении диспансеризации, у пребывающих в стационарных учреждениях детей-сирот и детей, находящихся в трудной жизненной ситуации, а также пребывающих в семь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ая помощь им оказывается в соответствии с </w:t>
      </w:r>
      <w:hyperlink w:anchor="P61" w:history="1">
        <w:r w:rsidRPr="0003431A">
          <w:rPr>
            <w:rFonts w:ascii="Times New Roman" w:hAnsi="Times New Roman" w:cs="Times New Roman"/>
            <w:sz w:val="24"/>
            <w:szCs w:val="24"/>
          </w:rPr>
          <w:t>разделом II</w:t>
        </w:r>
      </w:hyperlink>
      <w:r w:rsidRPr="0003431A">
        <w:rPr>
          <w:rFonts w:ascii="Times New Roman" w:hAnsi="Times New Roman" w:cs="Times New Roman"/>
          <w:sz w:val="24"/>
          <w:szCs w:val="24"/>
        </w:rPr>
        <w:t xml:space="preserve"> Территориальной программы</w:t>
      </w:r>
      <w:proofErr w:type="gramEnd"/>
      <w:r w:rsidRPr="0003431A">
        <w:rPr>
          <w:rFonts w:ascii="Times New Roman" w:hAnsi="Times New Roman" w:cs="Times New Roman"/>
          <w:sz w:val="24"/>
          <w:szCs w:val="24"/>
        </w:rPr>
        <w:t xml:space="preserve"> государственных гарантий бесплатного оказания гражданам медицинской помощи в Ленинградской области на 2019 год и на плановый период 2020 и 2021 годов и </w:t>
      </w:r>
      <w:hyperlink w:anchor="P435" w:history="1">
        <w:r w:rsidRPr="0003431A">
          <w:rPr>
            <w:rFonts w:ascii="Times New Roman" w:hAnsi="Times New Roman" w:cs="Times New Roman"/>
            <w:sz w:val="24"/>
            <w:szCs w:val="24"/>
          </w:rPr>
          <w:t>приложением 1</w:t>
        </w:r>
      </w:hyperlink>
      <w:r w:rsidRPr="0003431A">
        <w:rPr>
          <w:rFonts w:ascii="Times New Roman" w:hAnsi="Times New Roman" w:cs="Times New Roman"/>
          <w:sz w:val="24"/>
          <w:szCs w:val="24"/>
        </w:rPr>
        <w:t xml:space="preserve"> 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3</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8" w:name="P5649"/>
      <w:bookmarkEnd w:id="18"/>
      <w:r w:rsidRPr="0003431A">
        <w:rPr>
          <w:rFonts w:ascii="Times New Roman" w:hAnsi="Times New Roman" w:cs="Times New Roman"/>
          <w:sz w:val="24"/>
          <w:szCs w:val="24"/>
        </w:rPr>
        <w:t>ПОРЯДОК</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ЕДОСТАВЛЕНИЯ ТРАНСПОРТНЫХ УСЛУГ ПРИ СОПРОВОЖДЕН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ИМ РАБОТНИКОМ ПАЦИЕНТА, НАХОДЯЩЕГОСЯ НА ЛЕЧЕН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СТАЦИОНАРНЫХ УСЛОВИЯХ, В ЦЕЛЯХ ВЫПОЛНЕНИЯ ПОРЯДКОВ</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КАЗАНИЯ МЕДИЦИНСКОЙ ПОМОЩИ И СТАНДАРТОВ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СЛУЧАЕ НЕОБХОДИМОСТИ ПРОВЕДЕНИЯ ТАКОМУ ПАЦИЕНТУ</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ДИАГНОСТИЧЕСКИХ ИССЛЕДОВАНИЙ - ПРИ ОТСУТСТВИИ ВОЗМОЖНОСТ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Х ПРОВЕДЕНИЯ МЕДИЦИНСКОЙ ОРГАНИЗАЦИЕЙ, ОКАЗЫВАЮЩЕ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УЮ ПОМОЩЬ ПАЦИЕНТУ</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случае необходимости проведения пациенту, находящемуся на лечении в стационарных условиях, диагностических исследований в целях выполнения порядков оказания медицинской помощи и стандартов медицинской помощи в иной медицинской организации при отсутствии возможности их проведения медицинской организацией, оказывающей медицинскую помощь пациенту, обеспечение транспортом осуществляется медицинской организацией, оказывающей медицинскую помощь пациенту, в сопровождении медицинского работника.</w:t>
      </w:r>
      <w:proofErr w:type="gramEnd"/>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обходимости транспортировки пациента бригадой специализированной скорой медицинской помощи предоставление автотранспорта осуществляется медицинской организацией, имеющей соответствующий транспорт и медицинский персонал.</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Предоставление указанных транспортных услуг организуется и согласовывается заместителями главных врачей по медицинской части медицинских организаций.</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9772CA"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w:t>
      </w:r>
      <w:r w:rsidR="00E6320F" w:rsidRPr="0003431A">
        <w:rPr>
          <w:rFonts w:ascii="Times New Roman" w:hAnsi="Times New Roman" w:cs="Times New Roman"/>
          <w:sz w:val="24"/>
          <w:szCs w:val="24"/>
        </w:rPr>
        <w:t>4</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9" w:name="P5670"/>
      <w:bookmarkEnd w:id="19"/>
      <w:r w:rsidRPr="0003431A">
        <w:rPr>
          <w:rFonts w:ascii="Times New Roman" w:hAnsi="Times New Roman" w:cs="Times New Roman"/>
          <w:sz w:val="24"/>
          <w:szCs w:val="24"/>
        </w:rPr>
        <w:t>УСЛОВИЯ И СРОК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ДИСПАНСЕРИЗАЦИИ НАСЕЛЕНИЯ ДЛЯ </w:t>
      </w:r>
      <w:proofErr w:type="gramStart"/>
      <w:r w:rsidRPr="0003431A">
        <w:rPr>
          <w:rFonts w:ascii="Times New Roman" w:hAnsi="Times New Roman" w:cs="Times New Roman"/>
          <w:sz w:val="24"/>
          <w:szCs w:val="24"/>
        </w:rPr>
        <w:t>ОТДЕЛЬНЫХ</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АТЕГОРИЙ НАСЕЛЕНИЯ, ПРОФИЛАКТИЧЕСКИХ ОСМОТРОВ</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ЕСОВЕРШЕННОЛЕТНИХ</w:t>
      </w: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новной целью диспансеризации определенных категорий населения и профилактических осмотров несовершеннолетних (далее - диспансеризация населения)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Диспансеризация предусматривает:</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егулярный медицинский осмотр отдельных возрастных групп населения с проведением установленного объема лабораторных и инструментальных исследований;</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дообследование нуждающихся с использованием всех современных методов диагностик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выявление лиц, имеющих факторы риска, способствующие возникновению и развитию заболеваний;</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выявление заболеваний на ранних стадиях;</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ение и индивидуальную оценку состояния здоровь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зработку и проведение комплекса необходимых медицинских и социальных мероприятий и динамического наблюдения за состоянием здоровья населени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Диспансеризации подлежат:</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ебывающие в стационарных учреждениях дети-сироты и дети, находящиеся в трудной жизненной ситуации, - в соответствии с </w:t>
      </w:r>
      <w:hyperlink r:id="rId131"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февраля 2013 года </w:t>
      </w:r>
      <w:r w:rsidR="00D57868" w:rsidRPr="0003431A">
        <w:rPr>
          <w:rFonts w:ascii="Times New Roman" w:hAnsi="Times New Roman" w:cs="Times New Roman"/>
          <w:sz w:val="24"/>
          <w:szCs w:val="24"/>
        </w:rPr>
        <w:t>№</w:t>
      </w:r>
      <w:r w:rsidR="0051722E" w:rsidRPr="0003431A">
        <w:rPr>
          <w:rFonts w:ascii="Times New Roman" w:hAnsi="Times New Roman" w:cs="Times New Roman"/>
          <w:sz w:val="24"/>
          <w:szCs w:val="24"/>
        </w:rPr>
        <w:t xml:space="preserve"> 72н «</w:t>
      </w:r>
      <w:r w:rsidRPr="0003431A">
        <w:rPr>
          <w:rFonts w:ascii="Times New Roman" w:hAnsi="Times New Roman" w:cs="Times New Roman"/>
          <w:sz w:val="24"/>
          <w:szCs w:val="24"/>
        </w:rPr>
        <w:t>О проведении диспансеризации пребывающих в стационарных учреждениях детей-сирот и детей, находящих</w:t>
      </w:r>
      <w:r w:rsidR="0051722E" w:rsidRPr="0003431A">
        <w:rPr>
          <w:rFonts w:ascii="Times New Roman" w:hAnsi="Times New Roman" w:cs="Times New Roman"/>
          <w:sz w:val="24"/>
          <w:szCs w:val="24"/>
        </w:rPr>
        <w:t>ся в трудной жизненной ситуации»</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w:t>
      </w:r>
      <w:hyperlink r:id="rId132"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1 апреля 2013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тдельные группы взрослого населения - в соответствии с </w:t>
      </w:r>
      <w:hyperlink r:id="rId133"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w:t>
      </w:r>
      <w:r w:rsidR="006811BA" w:rsidRPr="0003431A">
        <w:rPr>
          <w:rFonts w:ascii="Times New Roman" w:hAnsi="Times New Roman" w:cs="Times New Roman"/>
          <w:sz w:val="24"/>
          <w:szCs w:val="24"/>
        </w:rPr>
        <w:t>от 13 марта 2019 года № 124н «Об утверждении порядка проведения профилактического медицинского осмотра и диспансеризации определенных гру</w:t>
      </w:r>
      <w:proofErr w:type="gramStart"/>
      <w:r w:rsidR="006811BA" w:rsidRPr="0003431A">
        <w:rPr>
          <w:rFonts w:ascii="Times New Roman" w:hAnsi="Times New Roman" w:cs="Times New Roman"/>
          <w:sz w:val="24"/>
          <w:szCs w:val="24"/>
        </w:rPr>
        <w:t>пп взр</w:t>
      </w:r>
      <w:proofErr w:type="gramEnd"/>
      <w:r w:rsidR="006811BA" w:rsidRPr="0003431A">
        <w:rPr>
          <w:rFonts w:ascii="Times New Roman" w:hAnsi="Times New Roman" w:cs="Times New Roman"/>
          <w:sz w:val="24"/>
          <w:szCs w:val="24"/>
        </w:rPr>
        <w:t>ослого населения»</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инвалиды и участники Великой Отечественной войны, супруги погибших (умерших) инвалидов и участников Великой Отечественной войны, не вступившие в повторный бра</w:t>
      </w:r>
      <w:r w:rsidR="0051722E" w:rsidRPr="0003431A">
        <w:rPr>
          <w:rFonts w:ascii="Times New Roman" w:hAnsi="Times New Roman" w:cs="Times New Roman"/>
          <w:sz w:val="24"/>
          <w:szCs w:val="24"/>
        </w:rPr>
        <w:t>к, и лица, награжденные знаком «Жителю блокадного Ленинграда»</w:t>
      </w:r>
      <w:r w:rsidRPr="0003431A">
        <w:rPr>
          <w:rFonts w:ascii="Times New Roman" w:hAnsi="Times New Roman" w:cs="Times New Roman"/>
          <w:sz w:val="24"/>
          <w:szCs w:val="24"/>
        </w:rPr>
        <w:t xml:space="preserve">, бывшие несовершеннолетние узники </w:t>
      </w:r>
      <w:r w:rsidRPr="0003431A">
        <w:rPr>
          <w:rFonts w:ascii="Times New Roman" w:hAnsi="Times New Roman" w:cs="Times New Roman"/>
          <w:sz w:val="24"/>
          <w:szCs w:val="24"/>
        </w:rPr>
        <w:lastRenderedPageBreak/>
        <w:t>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которых наступила вследствие их противоправных действий).</w:t>
      </w:r>
      <w:proofErr w:type="gramEnd"/>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офилактическим медицинским осмотрам несовершеннолетних подлежат несовершеннолетние - в соответствии с </w:t>
      </w:r>
      <w:hyperlink r:id="rId134"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10 августа 2017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14н </w:t>
      </w:r>
      <w:r w:rsidR="00E03503" w:rsidRPr="0003431A">
        <w:rPr>
          <w:rFonts w:ascii="Times New Roman" w:hAnsi="Times New Roman" w:cs="Times New Roman"/>
          <w:sz w:val="24"/>
          <w:szCs w:val="24"/>
        </w:rPr>
        <w:t>«</w:t>
      </w:r>
      <w:r w:rsidRPr="0003431A">
        <w:rPr>
          <w:rFonts w:ascii="Times New Roman" w:hAnsi="Times New Roman" w:cs="Times New Roman"/>
          <w:sz w:val="24"/>
          <w:szCs w:val="24"/>
        </w:rPr>
        <w:t>О Порядке проведения профилактических медицинских осмотров несовершеннолетних</w:t>
      </w:r>
      <w:r w:rsidR="00E03503"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Ответственность за организацию и проведение диспансеризации населения, находящегося на медицинском обслуживании в медицинской организации, возлагается на ее руководителя и на отделение (кабинет) медицинской профилактики (в том числе кабинет, входящий в состав центра здоровь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Ответственность за организацию и проведение диспансеризации населения возлагается на врача-терапевта участкового, врача-педиатра участкового, врача-терапевта цехового врачебного участка, врача общей практики (семейного врача).</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0B2E13" w:rsidRPr="0003431A" w:rsidRDefault="000B2E13">
      <w:pPr>
        <w:rPr>
          <w:rFonts w:ascii="Times New Roman" w:eastAsia="Times New Roman" w:hAnsi="Times New Roman" w:cs="Times New Roman"/>
          <w:sz w:val="24"/>
          <w:szCs w:val="24"/>
          <w:lang w:eastAsia="ru-RU"/>
        </w:rPr>
      </w:pPr>
      <w:bookmarkStart w:id="20" w:name="P5696"/>
      <w:bookmarkEnd w:id="20"/>
      <w:r w:rsidRPr="0003431A">
        <w:rPr>
          <w:rFonts w:ascii="Times New Roman" w:hAnsi="Times New Roman" w:cs="Times New Roman"/>
          <w:sz w:val="24"/>
          <w:szCs w:val="24"/>
        </w:rPr>
        <w:br w:type="page"/>
      </w: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15</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tabs>
          <w:tab w:val="left" w:pos="1701"/>
        </w:tabs>
        <w:spacing w:after="1" w:line="240" w:lineRule="auto"/>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 ЦЕЛЕВЫЕ ЗНАЧЕН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ритериев качества медицинской помощи, оказываемо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w:t>
      </w:r>
    </w:p>
    <w:p w:rsidR="001D2693" w:rsidRPr="0003431A" w:rsidRDefault="001D2693" w:rsidP="0020352F">
      <w:pPr>
        <w:pStyle w:val="ConsPlusNormal"/>
        <w:tabs>
          <w:tab w:val="left" w:pos="1701"/>
        </w:tabs>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06"/>
        <w:gridCol w:w="1985"/>
        <w:gridCol w:w="1984"/>
        <w:gridCol w:w="1985"/>
      </w:tblGrid>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п</w:t>
            </w:r>
            <w:proofErr w:type="gramEnd"/>
            <w:r w:rsidRPr="0003431A">
              <w:rPr>
                <w:rFonts w:ascii="Times New Roman" w:hAnsi="Times New Roman" w:cs="Times New Roman"/>
                <w:sz w:val="24"/>
                <w:szCs w:val="24"/>
              </w:rPr>
              <w:t>/п</w:t>
            </w:r>
          </w:p>
        </w:tc>
        <w:tc>
          <w:tcPr>
            <w:tcW w:w="3606"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казатель</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20 год</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21 год</w:t>
            </w:r>
          </w:p>
        </w:tc>
        <w:tc>
          <w:tcPr>
            <w:tcW w:w="1985" w:type="dxa"/>
          </w:tcPr>
          <w:p w:rsidR="00E03503" w:rsidRPr="0003431A" w:rsidRDefault="00E03503" w:rsidP="002A5BA3">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22 год</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3606"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1985" w:type="dxa"/>
          </w:tcPr>
          <w:p w:rsidR="00E03503" w:rsidRPr="0003431A" w:rsidRDefault="00A65EF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1984" w:type="dxa"/>
          </w:tcPr>
          <w:p w:rsidR="00E03503" w:rsidRPr="0003431A" w:rsidRDefault="00A65EF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Удовлетворенность населения медицинской помощью, в том числе городского, сельского населения (процентов от числа опрошенных)</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5,0 (в том числе городского населения - 75,0, сельского населения - 75,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5,0 (в том числе городского населения - 75,0, сельского населения - 75,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5,0 (в том числе городского населения - 75,0, сельского населения - 75,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мертность населения в трудоспособном возрасте (число умерших в трудоспособном возрасте на 100 тыс. человек населения)</w:t>
            </w:r>
          </w:p>
        </w:tc>
        <w:tc>
          <w:tcPr>
            <w:tcW w:w="1985" w:type="dxa"/>
          </w:tcPr>
          <w:p w:rsidR="00E03503" w:rsidRPr="0003431A" w:rsidRDefault="00E03503" w:rsidP="00E8720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10,0</w:t>
            </w:r>
          </w:p>
        </w:tc>
        <w:tc>
          <w:tcPr>
            <w:tcW w:w="1984" w:type="dxa"/>
          </w:tcPr>
          <w:p w:rsidR="00E03503" w:rsidRPr="0003431A" w:rsidRDefault="00E03503" w:rsidP="00E8720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00,0</w:t>
            </w:r>
          </w:p>
        </w:tc>
        <w:tc>
          <w:tcPr>
            <w:tcW w:w="1985" w:type="dxa"/>
          </w:tcPr>
          <w:p w:rsidR="00E03503" w:rsidRPr="0003431A" w:rsidRDefault="00E03503" w:rsidP="00E8720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90,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умерших в трудоспособном возрасте на дому в общем количестве умерших в трудоспособном возрасте (процентов, не более)</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0</w:t>
            </w:r>
          </w:p>
        </w:tc>
        <w:tc>
          <w:tcPr>
            <w:tcW w:w="1984" w:type="dxa"/>
          </w:tcPr>
          <w:p w:rsidR="00E03503" w:rsidRPr="0003431A" w:rsidRDefault="00E03503" w:rsidP="00B113C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9</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8</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Материнская смертность (на 100 тыс. </w:t>
            </w:r>
            <w:proofErr w:type="gramStart"/>
            <w:r w:rsidRPr="0003431A">
              <w:rPr>
                <w:rFonts w:ascii="Times New Roman" w:hAnsi="Times New Roman" w:cs="Times New Roman"/>
                <w:sz w:val="24"/>
                <w:szCs w:val="24"/>
              </w:rPr>
              <w:t>родившихся</w:t>
            </w:r>
            <w:proofErr w:type="gramEnd"/>
            <w:r w:rsidRPr="0003431A">
              <w:rPr>
                <w:rFonts w:ascii="Times New Roman" w:hAnsi="Times New Roman" w:cs="Times New Roman"/>
                <w:sz w:val="24"/>
                <w:szCs w:val="24"/>
              </w:rPr>
              <w:t xml:space="preserve"> живым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8</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7</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7</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ладенческая смертность (на 1000 родившихся живыми, в том числе в городской и сельской местност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3 (в том числе в городской местности - 4,0, в сельской местности - 4,6)</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1 (в том числе в городской местности - 3,9, в сельской местности - 4,2)</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9 (в том числе в городской местности - 3,8, в сельской местности - 4,2)</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до 1 года на дому в общем количестве умерших в возрасте до 1 год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6</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6</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6</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мертность детей в возрасте 0-4 лет (на 1000 родившихся живым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2</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2</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1</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мертность населения, в том числе городского и сельского населения (число умерших на 1000 человек населения)</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13,25 (в том числе </w:t>
            </w:r>
            <w:proofErr w:type="gramStart"/>
            <w:r w:rsidRPr="0003431A">
              <w:rPr>
                <w:rFonts w:ascii="Times New Roman" w:hAnsi="Times New Roman" w:cs="Times New Roman"/>
                <w:sz w:val="24"/>
                <w:szCs w:val="24"/>
              </w:rPr>
              <w:t>городского</w:t>
            </w:r>
            <w:proofErr w:type="gramEnd"/>
            <w:r w:rsidRPr="0003431A">
              <w:rPr>
                <w:rFonts w:ascii="Times New Roman" w:hAnsi="Times New Roman" w:cs="Times New Roman"/>
                <w:sz w:val="24"/>
                <w:szCs w:val="24"/>
              </w:rPr>
              <w:t xml:space="preserve"> - 14,35, сельского - 11,55)</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13,2 (в том числе </w:t>
            </w:r>
            <w:proofErr w:type="gramStart"/>
            <w:r w:rsidRPr="0003431A">
              <w:rPr>
                <w:rFonts w:ascii="Times New Roman" w:hAnsi="Times New Roman" w:cs="Times New Roman"/>
                <w:sz w:val="24"/>
                <w:szCs w:val="24"/>
              </w:rPr>
              <w:t>городского</w:t>
            </w:r>
            <w:proofErr w:type="gramEnd"/>
            <w:r w:rsidRPr="0003431A">
              <w:rPr>
                <w:rFonts w:ascii="Times New Roman" w:hAnsi="Times New Roman" w:cs="Times New Roman"/>
                <w:sz w:val="24"/>
                <w:szCs w:val="24"/>
              </w:rPr>
              <w:t xml:space="preserve"> - 14,3, сельского - 11,5)</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13,2 (в том числе </w:t>
            </w:r>
            <w:proofErr w:type="gramStart"/>
            <w:r w:rsidRPr="0003431A">
              <w:rPr>
                <w:rFonts w:ascii="Times New Roman" w:hAnsi="Times New Roman" w:cs="Times New Roman"/>
                <w:sz w:val="24"/>
                <w:szCs w:val="24"/>
              </w:rPr>
              <w:t>городского</w:t>
            </w:r>
            <w:proofErr w:type="gramEnd"/>
            <w:r w:rsidRPr="0003431A">
              <w:rPr>
                <w:rFonts w:ascii="Times New Roman" w:hAnsi="Times New Roman" w:cs="Times New Roman"/>
                <w:sz w:val="24"/>
                <w:szCs w:val="24"/>
              </w:rPr>
              <w:t xml:space="preserve"> - 14,3, сельского - 11,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9</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0-4 лет на дому в общем количестве умерших в возрасте 0-4 лет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6</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6</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6</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мертность детей в возрасте 0-17 лет (на 100 тыс. человек населения соответствующего возраста)</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4,7</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4,7</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4,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1</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0-17 лет на дому в общем количестве умерших в возрасте 0-17 лет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985"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6</w:t>
            </w:r>
          </w:p>
        </w:tc>
        <w:tc>
          <w:tcPr>
            <w:tcW w:w="1984"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7</w:t>
            </w:r>
          </w:p>
        </w:tc>
        <w:tc>
          <w:tcPr>
            <w:tcW w:w="1985"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8</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3</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1985"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0</w:t>
            </w:r>
          </w:p>
        </w:tc>
        <w:tc>
          <w:tcPr>
            <w:tcW w:w="1984"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1</w:t>
            </w:r>
          </w:p>
        </w:tc>
        <w:tc>
          <w:tcPr>
            <w:tcW w:w="1985"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2</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0</w:t>
            </w:r>
          </w:p>
        </w:tc>
        <w:tc>
          <w:tcPr>
            <w:tcW w:w="1984" w:type="dxa"/>
          </w:tcPr>
          <w:p w:rsidR="00E03503" w:rsidRPr="0003431A" w:rsidRDefault="00E03503" w:rsidP="00110305">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2</w:t>
            </w:r>
          </w:p>
        </w:tc>
        <w:tc>
          <w:tcPr>
            <w:tcW w:w="1985" w:type="dxa"/>
          </w:tcPr>
          <w:p w:rsidR="00E03503" w:rsidRPr="0003431A" w:rsidRDefault="00E03503" w:rsidP="00110305">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4</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5</w:t>
            </w:r>
          </w:p>
        </w:tc>
        <w:tc>
          <w:tcPr>
            <w:tcW w:w="3606" w:type="dxa"/>
          </w:tcPr>
          <w:p w:rsidR="00E03503" w:rsidRPr="0003431A" w:rsidRDefault="00E03503" w:rsidP="00114293">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о злокачественными новообразованиями, находящихся под диспансерным наблюдением </w:t>
            </w:r>
            <w:proofErr w:type="gramStart"/>
            <w:r w:rsidRPr="0003431A">
              <w:rPr>
                <w:rFonts w:ascii="Times New Roman" w:hAnsi="Times New Roman" w:cs="Times New Roman"/>
                <w:sz w:val="24"/>
                <w:szCs w:val="24"/>
              </w:rPr>
              <w:t>с даты установления</w:t>
            </w:r>
            <w:proofErr w:type="gramEnd"/>
            <w:r w:rsidRPr="0003431A">
              <w:rPr>
                <w:rFonts w:ascii="Times New Roman" w:hAnsi="Times New Roman" w:cs="Times New Roman"/>
                <w:sz w:val="24"/>
                <w:szCs w:val="24"/>
              </w:rPr>
              <w:t xml:space="preserve"> диагноза 5 лет и более, в общем числе пациентов со злокачественными </w:t>
            </w:r>
            <w:r w:rsidRPr="0003431A">
              <w:rPr>
                <w:rFonts w:ascii="Times New Roman" w:hAnsi="Times New Roman" w:cs="Times New Roman"/>
                <w:sz w:val="24"/>
                <w:szCs w:val="24"/>
              </w:rPr>
              <w:lastRenderedPageBreak/>
              <w:t>новообразованиями, находящихся под диспансерным наблюдением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55,1</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6,3</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7,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16</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7,8</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8,0</w:t>
            </w:r>
          </w:p>
        </w:tc>
        <w:tc>
          <w:tcPr>
            <w:tcW w:w="1985" w:type="dxa"/>
          </w:tcPr>
          <w:p w:rsidR="00E03503" w:rsidRPr="0003431A" w:rsidRDefault="00E03503" w:rsidP="00455EA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8,2</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985" w:type="dxa"/>
          </w:tcPr>
          <w:p w:rsidR="00E03503" w:rsidRPr="0003431A" w:rsidRDefault="00E03503" w:rsidP="004619D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2,0</w:t>
            </w:r>
          </w:p>
        </w:tc>
        <w:tc>
          <w:tcPr>
            <w:tcW w:w="1984" w:type="dxa"/>
          </w:tcPr>
          <w:p w:rsidR="00E03503" w:rsidRPr="0003431A" w:rsidRDefault="00E03503" w:rsidP="004619D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2,0</w:t>
            </w:r>
          </w:p>
        </w:tc>
        <w:tc>
          <w:tcPr>
            <w:tcW w:w="1985" w:type="dxa"/>
          </w:tcPr>
          <w:p w:rsidR="00E03503" w:rsidRPr="0003431A" w:rsidRDefault="00E03503" w:rsidP="004619D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8</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5</w:t>
            </w:r>
          </w:p>
        </w:tc>
        <w:tc>
          <w:tcPr>
            <w:tcW w:w="1984" w:type="dxa"/>
          </w:tcPr>
          <w:p w:rsidR="00E03503" w:rsidRPr="0003431A" w:rsidRDefault="00E03503" w:rsidP="004314FB">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5</w:t>
            </w:r>
          </w:p>
        </w:tc>
        <w:tc>
          <w:tcPr>
            <w:tcW w:w="1985" w:type="dxa"/>
          </w:tcPr>
          <w:p w:rsidR="00E03503" w:rsidRPr="0003431A" w:rsidRDefault="00E03503" w:rsidP="004314FB">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9</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6,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7,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7,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2</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1</w:t>
            </w:r>
          </w:p>
        </w:tc>
        <w:tc>
          <w:tcPr>
            <w:tcW w:w="1985" w:type="dxa"/>
          </w:tcPr>
          <w:p w:rsidR="00E03503" w:rsidRPr="0003431A" w:rsidRDefault="00E03503" w:rsidP="00E43CC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1</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инфарктом миокарда, госпитализированных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12 часов от начала заболевания, в общем количестве госпитализированных пациентов с инфарктом миокард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0,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2,0</w:t>
            </w:r>
          </w:p>
        </w:tc>
        <w:tc>
          <w:tcPr>
            <w:tcW w:w="1985" w:type="dxa"/>
          </w:tcPr>
          <w:p w:rsidR="00E03503" w:rsidRPr="0003431A" w:rsidRDefault="00E03503" w:rsidP="00E43CC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3,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w:t>
            </w:r>
            <w:r w:rsidRPr="0003431A">
              <w:rPr>
                <w:rFonts w:ascii="Times New Roman" w:hAnsi="Times New Roman" w:cs="Times New Roman"/>
                <w:sz w:val="24"/>
                <w:szCs w:val="24"/>
              </w:rPr>
              <w:lastRenderedPageBreak/>
              <w:t>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ов)</w:t>
            </w:r>
          </w:p>
        </w:tc>
        <w:tc>
          <w:tcPr>
            <w:tcW w:w="1985" w:type="dxa"/>
          </w:tcPr>
          <w:p w:rsidR="00E03503" w:rsidRPr="0003431A" w:rsidRDefault="00E03503" w:rsidP="00F5554C">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60,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1,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23</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03431A">
              <w:rPr>
                <w:rFonts w:ascii="Times New Roman" w:hAnsi="Times New Roman" w:cs="Times New Roman"/>
                <w:sz w:val="24"/>
                <w:szCs w:val="24"/>
              </w:rPr>
              <w:t>проведен</w:t>
            </w:r>
            <w:proofErr w:type="gramEnd"/>
            <w:r w:rsidRPr="0003431A">
              <w:rPr>
                <w:rFonts w:ascii="Times New Roman" w:hAnsi="Times New Roman" w:cs="Times New Roman"/>
                <w:sz w:val="24"/>
                <w:szCs w:val="24"/>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1,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2,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3,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го проведению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0,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1,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и цереброваскулярными болезнями, госпитализированных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8,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9,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9,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6</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6 часов от начала заболевания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2</w:t>
            </w:r>
          </w:p>
        </w:tc>
        <w:tc>
          <w:tcPr>
            <w:tcW w:w="1984" w:type="dxa"/>
          </w:tcPr>
          <w:p w:rsidR="00E03503" w:rsidRPr="0003431A" w:rsidRDefault="00E03503" w:rsidP="00A877D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4</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6</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27</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0,0</w:t>
            </w:r>
          </w:p>
        </w:tc>
        <w:tc>
          <w:tcPr>
            <w:tcW w:w="1984" w:type="dxa"/>
          </w:tcPr>
          <w:p w:rsidR="00E03503" w:rsidRPr="0003431A" w:rsidRDefault="00E03503" w:rsidP="00890CB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1,0</w:t>
            </w:r>
          </w:p>
        </w:tc>
        <w:tc>
          <w:tcPr>
            <w:tcW w:w="1985" w:type="dxa"/>
          </w:tcPr>
          <w:p w:rsidR="00E03503" w:rsidRPr="0003431A" w:rsidRDefault="00E0350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8</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9</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2</w:t>
            </w:r>
          </w:p>
        </w:tc>
        <w:tc>
          <w:tcPr>
            <w:tcW w:w="1985" w:type="dxa"/>
          </w:tcPr>
          <w:p w:rsidR="00E03503" w:rsidRPr="0003431A" w:rsidRDefault="00E0350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3</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0 (5)</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0 (5)</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0 (5)</w:t>
            </w:r>
          </w:p>
        </w:tc>
      </w:tr>
    </w:tbl>
    <w:p w:rsidR="001D2693" w:rsidRPr="0003431A" w:rsidRDefault="001D2693" w:rsidP="0020352F">
      <w:pPr>
        <w:pStyle w:val="ConsPlusNormal"/>
        <w:tabs>
          <w:tab w:val="left" w:pos="1701"/>
        </w:tabs>
        <w:rPr>
          <w:rFonts w:ascii="Times New Roman" w:hAnsi="Times New Roman" w:cs="Times New Roman"/>
          <w:sz w:val="24"/>
          <w:szCs w:val="24"/>
        </w:rPr>
      </w:pPr>
    </w:p>
    <w:p w:rsidR="00DF6E77" w:rsidRPr="0003431A" w:rsidRDefault="00DF6E77" w:rsidP="0020352F">
      <w:pPr>
        <w:pStyle w:val="ConsPlusTitle"/>
        <w:tabs>
          <w:tab w:val="left" w:pos="1701"/>
        </w:tabs>
        <w:jc w:val="center"/>
        <w:outlineLvl w:val="2"/>
        <w:rPr>
          <w:rFonts w:ascii="Times New Roman" w:hAnsi="Times New Roman" w:cs="Times New Roman"/>
          <w:sz w:val="24"/>
          <w:szCs w:val="24"/>
        </w:rPr>
      </w:pPr>
    </w:p>
    <w:p w:rsidR="00DF6E77" w:rsidRPr="0003431A" w:rsidRDefault="00DF6E77" w:rsidP="0020352F">
      <w:pPr>
        <w:pStyle w:val="ConsPlusTitle"/>
        <w:tabs>
          <w:tab w:val="left" w:pos="1701"/>
        </w:tabs>
        <w:jc w:val="center"/>
        <w:outlineLvl w:val="2"/>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2. ЦЕЛЕВЫЕ ЗНАЧЕН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ритериев доступности медицинской помощи, оказываемо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w:t>
      </w:r>
    </w:p>
    <w:p w:rsidR="001D2693" w:rsidRPr="0003431A" w:rsidRDefault="001D2693" w:rsidP="0020352F">
      <w:pPr>
        <w:pStyle w:val="ConsPlusNormal"/>
        <w:tabs>
          <w:tab w:val="left" w:pos="1701"/>
        </w:tabs>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3720"/>
        <w:gridCol w:w="1985"/>
        <w:gridCol w:w="1984"/>
        <w:gridCol w:w="1985"/>
      </w:tblGrid>
      <w:tr w:rsidR="001D2693" w:rsidRPr="0003431A" w:rsidTr="000B2E13">
        <w:tc>
          <w:tcPr>
            <w:tcW w:w="453" w:type="dxa"/>
          </w:tcPr>
          <w:p w:rsidR="001D2693" w:rsidRPr="0003431A" w:rsidRDefault="00D5786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proofErr w:type="gramStart"/>
            <w:r w:rsidR="001D2693" w:rsidRPr="0003431A">
              <w:rPr>
                <w:rFonts w:ascii="Times New Roman" w:hAnsi="Times New Roman" w:cs="Times New Roman"/>
                <w:sz w:val="24"/>
                <w:szCs w:val="24"/>
              </w:rPr>
              <w:t>п</w:t>
            </w:r>
            <w:proofErr w:type="gramEnd"/>
            <w:r w:rsidR="001D2693" w:rsidRPr="0003431A">
              <w:rPr>
                <w:rFonts w:ascii="Times New Roman" w:hAnsi="Times New Roman" w:cs="Times New Roman"/>
                <w:sz w:val="24"/>
                <w:szCs w:val="24"/>
              </w:rPr>
              <w:t>/п</w:t>
            </w:r>
          </w:p>
        </w:tc>
        <w:tc>
          <w:tcPr>
            <w:tcW w:w="3720"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казатель</w:t>
            </w:r>
          </w:p>
        </w:tc>
        <w:tc>
          <w:tcPr>
            <w:tcW w:w="1985" w:type="dxa"/>
          </w:tcPr>
          <w:p w:rsidR="001D2693" w:rsidRPr="0003431A" w:rsidRDefault="001D269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r w:rsidR="00FC1080"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w:t>
            </w:r>
          </w:p>
        </w:tc>
        <w:tc>
          <w:tcPr>
            <w:tcW w:w="1984" w:type="dxa"/>
          </w:tcPr>
          <w:p w:rsidR="001D2693" w:rsidRPr="0003431A" w:rsidRDefault="001D269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r w:rsidR="00FC1080" w:rsidRPr="0003431A">
              <w:rPr>
                <w:rFonts w:ascii="Times New Roman" w:hAnsi="Times New Roman" w:cs="Times New Roman"/>
                <w:sz w:val="24"/>
                <w:szCs w:val="24"/>
              </w:rPr>
              <w:t>21</w:t>
            </w:r>
            <w:r w:rsidRPr="0003431A">
              <w:rPr>
                <w:rFonts w:ascii="Times New Roman" w:hAnsi="Times New Roman" w:cs="Times New Roman"/>
                <w:sz w:val="24"/>
                <w:szCs w:val="24"/>
              </w:rPr>
              <w:t xml:space="preserve"> год</w:t>
            </w:r>
          </w:p>
        </w:tc>
        <w:tc>
          <w:tcPr>
            <w:tcW w:w="1985" w:type="dxa"/>
          </w:tcPr>
          <w:p w:rsidR="001D2693" w:rsidRPr="0003431A" w:rsidRDefault="001D269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r w:rsidR="00FC1080" w:rsidRPr="0003431A">
              <w:rPr>
                <w:rFonts w:ascii="Times New Roman" w:hAnsi="Times New Roman" w:cs="Times New Roman"/>
                <w:sz w:val="24"/>
                <w:szCs w:val="24"/>
              </w:rPr>
              <w:t>22</w:t>
            </w:r>
            <w:r w:rsidRPr="0003431A">
              <w:rPr>
                <w:rFonts w:ascii="Times New Roman" w:hAnsi="Times New Roman" w:cs="Times New Roman"/>
                <w:sz w:val="24"/>
                <w:szCs w:val="24"/>
              </w:rPr>
              <w:t xml:space="preserve"> год</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3720"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r>
      <w:tr w:rsidR="00204765" w:rsidRPr="0003431A" w:rsidTr="000B2E13">
        <w:tc>
          <w:tcPr>
            <w:tcW w:w="453" w:type="dxa"/>
          </w:tcPr>
          <w:p w:rsidR="00204765" w:rsidRPr="0003431A" w:rsidRDefault="0020476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3720" w:type="dxa"/>
          </w:tcPr>
          <w:p w:rsidR="00204765" w:rsidRPr="0003431A" w:rsidRDefault="00204765"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985" w:type="dxa"/>
          </w:tcPr>
          <w:p w:rsidR="00204765" w:rsidRPr="0003431A" w:rsidRDefault="00026C7C" w:rsidP="00204765">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30,3</w:t>
            </w:r>
            <w:r w:rsidR="00204765" w:rsidRPr="0003431A">
              <w:rPr>
                <w:rFonts w:ascii="Times New Roman" w:hAnsi="Times New Roman" w:cs="Times New Roman"/>
                <w:sz w:val="24"/>
                <w:szCs w:val="24"/>
              </w:rPr>
              <w:t xml:space="preserve"> (на 1</w:t>
            </w:r>
            <w:r>
              <w:rPr>
                <w:rFonts w:ascii="Times New Roman" w:hAnsi="Times New Roman" w:cs="Times New Roman"/>
                <w:sz w:val="24"/>
                <w:szCs w:val="24"/>
              </w:rPr>
              <w:t>0 тыс. городского населения - 41,9</w:t>
            </w:r>
            <w:r w:rsidR="00204765" w:rsidRPr="0003431A">
              <w:rPr>
                <w:rFonts w:ascii="Times New Roman" w:hAnsi="Times New Roman" w:cs="Times New Roman"/>
                <w:sz w:val="24"/>
                <w:szCs w:val="24"/>
              </w:rPr>
              <w:t xml:space="preserve">, на 10 тыс. сельского населения - 9,0, в том числе </w:t>
            </w:r>
            <w:proofErr w:type="gramStart"/>
            <w:r w:rsidR="00204765" w:rsidRPr="0003431A">
              <w:rPr>
                <w:rFonts w:ascii="Times New Roman" w:hAnsi="Times New Roman" w:cs="Times New Roman"/>
                <w:sz w:val="24"/>
                <w:szCs w:val="24"/>
              </w:rPr>
              <w:t>оказывающими</w:t>
            </w:r>
            <w:proofErr w:type="gramEnd"/>
            <w:r w:rsidR="00204765" w:rsidRPr="0003431A">
              <w:rPr>
                <w:rFonts w:ascii="Times New Roman" w:hAnsi="Times New Roman" w:cs="Times New Roman"/>
                <w:sz w:val="24"/>
                <w:szCs w:val="24"/>
              </w:rPr>
              <w:t xml:space="preserve"> </w:t>
            </w:r>
            <w:r w:rsidR="00204765" w:rsidRPr="0003431A">
              <w:rPr>
                <w:rFonts w:ascii="Times New Roman" w:hAnsi="Times New Roman" w:cs="Times New Roman"/>
                <w:sz w:val="24"/>
                <w:szCs w:val="24"/>
              </w:rPr>
              <w:lastRenderedPageBreak/>
              <w:t>медицинскую пом</w:t>
            </w:r>
            <w:r>
              <w:rPr>
                <w:rFonts w:ascii="Times New Roman" w:hAnsi="Times New Roman" w:cs="Times New Roman"/>
                <w:sz w:val="24"/>
                <w:szCs w:val="24"/>
              </w:rPr>
              <w:t>ощь в амбулаторных условиях - 15,5</w:t>
            </w:r>
            <w:r w:rsidR="00204765" w:rsidRPr="0003431A">
              <w:rPr>
                <w:rFonts w:ascii="Times New Roman" w:hAnsi="Times New Roman" w:cs="Times New Roman"/>
                <w:sz w:val="24"/>
                <w:szCs w:val="24"/>
              </w:rPr>
              <w:t>, в стационарных условиях – 14,5)</w:t>
            </w:r>
          </w:p>
        </w:tc>
        <w:tc>
          <w:tcPr>
            <w:tcW w:w="1984" w:type="dxa"/>
          </w:tcPr>
          <w:p w:rsidR="00204765" w:rsidRPr="0003431A" w:rsidRDefault="00204765" w:rsidP="00026C7C">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3</w:t>
            </w:r>
            <w:r w:rsidR="00026C7C">
              <w:rPr>
                <w:rFonts w:ascii="Times New Roman" w:hAnsi="Times New Roman" w:cs="Times New Roman"/>
                <w:sz w:val="24"/>
                <w:szCs w:val="24"/>
              </w:rPr>
              <w:t>0,6</w:t>
            </w:r>
            <w:r w:rsidRPr="0003431A">
              <w:rPr>
                <w:rFonts w:ascii="Times New Roman" w:hAnsi="Times New Roman" w:cs="Times New Roman"/>
                <w:sz w:val="24"/>
                <w:szCs w:val="24"/>
              </w:rPr>
              <w:t xml:space="preserve"> (на 10 тыс. городского населения - 42,0, на 10 тыс. сельского населения - 9,0, в том числе </w:t>
            </w:r>
            <w:proofErr w:type="gramStart"/>
            <w:r w:rsidRPr="0003431A">
              <w:rPr>
                <w:rFonts w:ascii="Times New Roman" w:hAnsi="Times New Roman" w:cs="Times New Roman"/>
                <w:sz w:val="24"/>
                <w:szCs w:val="24"/>
              </w:rPr>
              <w:t>оказывающими</w:t>
            </w:r>
            <w:proofErr w:type="gramEnd"/>
            <w:r w:rsidRPr="0003431A">
              <w:rPr>
                <w:rFonts w:ascii="Times New Roman" w:hAnsi="Times New Roman" w:cs="Times New Roman"/>
                <w:sz w:val="24"/>
                <w:szCs w:val="24"/>
              </w:rPr>
              <w:t xml:space="preserve"> </w:t>
            </w:r>
            <w:r w:rsidRPr="0003431A">
              <w:rPr>
                <w:rFonts w:ascii="Times New Roman" w:hAnsi="Times New Roman" w:cs="Times New Roman"/>
                <w:sz w:val="24"/>
                <w:szCs w:val="24"/>
              </w:rPr>
              <w:lastRenderedPageBreak/>
              <w:t>медицинскую пом</w:t>
            </w:r>
            <w:r w:rsidR="00026C7C">
              <w:rPr>
                <w:rFonts w:ascii="Times New Roman" w:hAnsi="Times New Roman" w:cs="Times New Roman"/>
                <w:sz w:val="24"/>
                <w:szCs w:val="24"/>
              </w:rPr>
              <w:t>ощь в амбулаторных условиях - 15,6</w:t>
            </w:r>
            <w:r w:rsidRPr="0003431A">
              <w:rPr>
                <w:rFonts w:ascii="Times New Roman" w:hAnsi="Times New Roman" w:cs="Times New Roman"/>
                <w:sz w:val="24"/>
                <w:szCs w:val="24"/>
              </w:rPr>
              <w:t>, в стационарных условиях – 14,5)</w:t>
            </w:r>
          </w:p>
        </w:tc>
        <w:tc>
          <w:tcPr>
            <w:tcW w:w="1985" w:type="dxa"/>
          </w:tcPr>
          <w:p w:rsidR="00204765" w:rsidRPr="0003431A" w:rsidRDefault="00026C7C" w:rsidP="009B0288">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lastRenderedPageBreak/>
              <w:t>30,9</w:t>
            </w:r>
            <w:r w:rsidR="00204765" w:rsidRPr="0003431A">
              <w:rPr>
                <w:rFonts w:ascii="Times New Roman" w:hAnsi="Times New Roman" w:cs="Times New Roman"/>
                <w:sz w:val="24"/>
                <w:szCs w:val="24"/>
              </w:rPr>
              <w:t xml:space="preserve"> (на 10 </w:t>
            </w:r>
            <w:r>
              <w:rPr>
                <w:rFonts w:ascii="Times New Roman" w:hAnsi="Times New Roman" w:cs="Times New Roman"/>
                <w:sz w:val="24"/>
                <w:szCs w:val="24"/>
              </w:rPr>
              <w:t>тыс. городского населения - 42,2</w:t>
            </w:r>
            <w:r w:rsidR="00204765" w:rsidRPr="0003431A">
              <w:rPr>
                <w:rFonts w:ascii="Times New Roman" w:hAnsi="Times New Roman" w:cs="Times New Roman"/>
                <w:sz w:val="24"/>
                <w:szCs w:val="24"/>
              </w:rPr>
              <w:t xml:space="preserve">, на 10 тыс. сельского населения - 9,0, в том числе </w:t>
            </w:r>
            <w:proofErr w:type="gramStart"/>
            <w:r w:rsidR="00204765" w:rsidRPr="0003431A">
              <w:rPr>
                <w:rFonts w:ascii="Times New Roman" w:hAnsi="Times New Roman" w:cs="Times New Roman"/>
                <w:sz w:val="24"/>
                <w:szCs w:val="24"/>
              </w:rPr>
              <w:t>оказывающими</w:t>
            </w:r>
            <w:proofErr w:type="gramEnd"/>
            <w:r w:rsidR="00204765" w:rsidRPr="0003431A">
              <w:rPr>
                <w:rFonts w:ascii="Times New Roman" w:hAnsi="Times New Roman" w:cs="Times New Roman"/>
                <w:sz w:val="24"/>
                <w:szCs w:val="24"/>
              </w:rPr>
              <w:t xml:space="preserve"> </w:t>
            </w:r>
            <w:r w:rsidR="00204765" w:rsidRPr="0003431A">
              <w:rPr>
                <w:rFonts w:ascii="Times New Roman" w:hAnsi="Times New Roman" w:cs="Times New Roman"/>
                <w:sz w:val="24"/>
                <w:szCs w:val="24"/>
              </w:rPr>
              <w:lastRenderedPageBreak/>
              <w:t xml:space="preserve">медицинскую помощь </w:t>
            </w:r>
            <w:r>
              <w:rPr>
                <w:rFonts w:ascii="Times New Roman" w:hAnsi="Times New Roman" w:cs="Times New Roman"/>
                <w:sz w:val="24"/>
                <w:szCs w:val="24"/>
              </w:rPr>
              <w:t>в амбулаторных условиях - 15,7</w:t>
            </w:r>
            <w:r w:rsidR="00204765" w:rsidRPr="0003431A">
              <w:rPr>
                <w:rFonts w:ascii="Times New Roman" w:hAnsi="Times New Roman" w:cs="Times New Roman"/>
                <w:sz w:val="24"/>
                <w:szCs w:val="24"/>
              </w:rPr>
              <w:t>, в стационарных условиях – 14,5)</w:t>
            </w:r>
          </w:p>
        </w:tc>
      </w:tr>
      <w:tr w:rsidR="00204765" w:rsidRPr="0003431A" w:rsidTr="000B2E13">
        <w:tc>
          <w:tcPr>
            <w:tcW w:w="453" w:type="dxa"/>
          </w:tcPr>
          <w:p w:rsidR="00204765" w:rsidRPr="0003431A" w:rsidRDefault="0020476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2</w:t>
            </w:r>
          </w:p>
        </w:tc>
        <w:tc>
          <w:tcPr>
            <w:tcW w:w="3720" w:type="dxa"/>
          </w:tcPr>
          <w:p w:rsidR="00204765" w:rsidRPr="0003431A" w:rsidRDefault="00204765"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Обеспеченность населения средними медицинскими работник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985" w:type="dxa"/>
          </w:tcPr>
          <w:p w:rsidR="00204765" w:rsidRPr="0003431A" w:rsidRDefault="00026C7C" w:rsidP="00204765">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66,3</w:t>
            </w:r>
            <w:r w:rsidR="00204765" w:rsidRPr="0003431A">
              <w:rPr>
                <w:rFonts w:ascii="Times New Roman" w:hAnsi="Times New Roman" w:cs="Times New Roman"/>
                <w:sz w:val="24"/>
                <w:szCs w:val="24"/>
              </w:rPr>
              <w:t xml:space="preserve"> (на 10 </w:t>
            </w:r>
            <w:r w:rsidR="00D252C0">
              <w:rPr>
                <w:rFonts w:ascii="Times New Roman" w:hAnsi="Times New Roman" w:cs="Times New Roman"/>
                <w:sz w:val="24"/>
                <w:szCs w:val="24"/>
              </w:rPr>
              <w:t>тыс. городского населения - 83,3</w:t>
            </w:r>
            <w:r w:rsidR="00204765" w:rsidRPr="0003431A">
              <w:rPr>
                <w:rFonts w:ascii="Times New Roman" w:hAnsi="Times New Roman" w:cs="Times New Roman"/>
                <w:sz w:val="24"/>
                <w:szCs w:val="24"/>
              </w:rPr>
              <w:t xml:space="preserve">, на 10 тыс. сельского населения – 21,2, в том числе </w:t>
            </w:r>
            <w:proofErr w:type="gramStart"/>
            <w:r w:rsidR="00204765" w:rsidRPr="0003431A">
              <w:rPr>
                <w:rFonts w:ascii="Times New Roman" w:hAnsi="Times New Roman" w:cs="Times New Roman"/>
                <w:sz w:val="24"/>
                <w:szCs w:val="24"/>
              </w:rPr>
              <w:t>оказывающими</w:t>
            </w:r>
            <w:proofErr w:type="gramEnd"/>
            <w:r w:rsidR="00204765" w:rsidRPr="0003431A">
              <w:rPr>
                <w:rFonts w:ascii="Times New Roman" w:hAnsi="Times New Roman" w:cs="Times New Roman"/>
                <w:sz w:val="24"/>
                <w:szCs w:val="24"/>
              </w:rPr>
              <w:t xml:space="preserve"> медицинскую помощ</w:t>
            </w:r>
            <w:r w:rsidR="00D252C0">
              <w:rPr>
                <w:rFonts w:ascii="Times New Roman" w:hAnsi="Times New Roman" w:cs="Times New Roman"/>
                <w:sz w:val="24"/>
                <w:szCs w:val="24"/>
              </w:rPr>
              <w:t>ь в амбулаторных условиях - 25,4</w:t>
            </w:r>
            <w:r w:rsidR="00204765" w:rsidRPr="0003431A">
              <w:rPr>
                <w:rFonts w:ascii="Times New Roman" w:hAnsi="Times New Roman" w:cs="Times New Roman"/>
                <w:sz w:val="24"/>
                <w:szCs w:val="24"/>
              </w:rPr>
              <w:t>, в стационарных условиях – 28,6)</w:t>
            </w:r>
          </w:p>
        </w:tc>
        <w:tc>
          <w:tcPr>
            <w:tcW w:w="1984" w:type="dxa"/>
          </w:tcPr>
          <w:p w:rsidR="00204765" w:rsidRPr="0003431A" w:rsidRDefault="00026C7C" w:rsidP="009B0288">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66,8</w:t>
            </w:r>
            <w:r w:rsidR="00204765" w:rsidRPr="0003431A">
              <w:rPr>
                <w:rFonts w:ascii="Times New Roman" w:hAnsi="Times New Roman" w:cs="Times New Roman"/>
                <w:sz w:val="24"/>
                <w:szCs w:val="24"/>
              </w:rPr>
              <w:t xml:space="preserve"> (на 10 тыс. городского населения - 83,5, на 10 тыс. сельского населения – 21,2, в том числе оказывающими медицинскую помощь в амбулаторных условиях - 25,5, в стационарных условиях – 28,6)</w:t>
            </w:r>
          </w:p>
        </w:tc>
        <w:tc>
          <w:tcPr>
            <w:tcW w:w="1985" w:type="dxa"/>
          </w:tcPr>
          <w:p w:rsidR="00204765" w:rsidRPr="0003431A" w:rsidRDefault="00026C7C" w:rsidP="009B0288">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67,8</w:t>
            </w:r>
            <w:r w:rsidR="00204765" w:rsidRPr="0003431A">
              <w:rPr>
                <w:rFonts w:ascii="Times New Roman" w:hAnsi="Times New Roman" w:cs="Times New Roman"/>
                <w:sz w:val="24"/>
                <w:szCs w:val="24"/>
              </w:rPr>
              <w:t xml:space="preserve"> (на 10 </w:t>
            </w:r>
            <w:r w:rsidR="00D252C0">
              <w:rPr>
                <w:rFonts w:ascii="Times New Roman" w:hAnsi="Times New Roman" w:cs="Times New Roman"/>
                <w:sz w:val="24"/>
                <w:szCs w:val="24"/>
              </w:rPr>
              <w:t>тыс. городского населения - 83,7</w:t>
            </w:r>
            <w:r w:rsidR="00204765" w:rsidRPr="0003431A">
              <w:rPr>
                <w:rFonts w:ascii="Times New Roman" w:hAnsi="Times New Roman" w:cs="Times New Roman"/>
                <w:sz w:val="24"/>
                <w:szCs w:val="24"/>
              </w:rPr>
              <w:t xml:space="preserve">, на 10 тыс. сельского населения – 21,2, в том числе </w:t>
            </w:r>
            <w:proofErr w:type="gramStart"/>
            <w:r w:rsidR="00204765" w:rsidRPr="0003431A">
              <w:rPr>
                <w:rFonts w:ascii="Times New Roman" w:hAnsi="Times New Roman" w:cs="Times New Roman"/>
                <w:sz w:val="24"/>
                <w:szCs w:val="24"/>
              </w:rPr>
              <w:t>оказывающими</w:t>
            </w:r>
            <w:proofErr w:type="gramEnd"/>
            <w:r w:rsidR="00204765" w:rsidRPr="0003431A">
              <w:rPr>
                <w:rFonts w:ascii="Times New Roman" w:hAnsi="Times New Roman" w:cs="Times New Roman"/>
                <w:sz w:val="24"/>
                <w:szCs w:val="24"/>
              </w:rPr>
              <w:t xml:space="preserve"> медицинскую помощ</w:t>
            </w:r>
            <w:r w:rsidR="00D252C0">
              <w:rPr>
                <w:rFonts w:ascii="Times New Roman" w:hAnsi="Times New Roman" w:cs="Times New Roman"/>
                <w:sz w:val="24"/>
                <w:szCs w:val="24"/>
              </w:rPr>
              <w:t>ь в амбулаторных условиях - 25,6</w:t>
            </w:r>
            <w:r w:rsidR="00204765" w:rsidRPr="0003431A">
              <w:rPr>
                <w:rFonts w:ascii="Times New Roman" w:hAnsi="Times New Roman" w:cs="Times New Roman"/>
                <w:sz w:val="24"/>
                <w:szCs w:val="24"/>
              </w:rPr>
              <w:t>, в стационарных условиях – 28,6)</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расходов на оказание медицинской помощи в условиях дневных стационаров в общих расходах на Территориальную программу (процентов)</w:t>
            </w:r>
          </w:p>
        </w:tc>
        <w:tc>
          <w:tcPr>
            <w:tcW w:w="1985" w:type="dxa"/>
          </w:tcPr>
          <w:p w:rsidR="001D2693" w:rsidRPr="0003431A" w:rsidRDefault="00A91ACD" w:rsidP="0020352F">
            <w:pPr>
              <w:pStyle w:val="ConsPlusNormal"/>
              <w:tabs>
                <w:tab w:val="left" w:pos="1701"/>
              </w:tabs>
              <w:jc w:val="center"/>
              <w:rPr>
                <w:rFonts w:ascii="Times New Roman" w:hAnsi="Times New Roman" w:cs="Times New Roman"/>
                <w:sz w:val="24"/>
                <w:szCs w:val="24"/>
                <w:lang w:val="en-US"/>
              </w:rPr>
            </w:pPr>
            <w:r w:rsidRPr="0003431A">
              <w:rPr>
                <w:rFonts w:ascii="Times New Roman" w:hAnsi="Times New Roman" w:cs="Times New Roman"/>
                <w:sz w:val="24"/>
                <w:szCs w:val="24"/>
                <w:lang w:val="en-US"/>
              </w:rPr>
              <w:t>7</w:t>
            </w:r>
            <w:r w:rsidRPr="0003431A">
              <w:rPr>
                <w:rFonts w:ascii="Times New Roman" w:hAnsi="Times New Roman" w:cs="Times New Roman"/>
                <w:sz w:val="24"/>
                <w:szCs w:val="24"/>
              </w:rPr>
              <w:t>,</w:t>
            </w:r>
            <w:r w:rsidRPr="0003431A">
              <w:rPr>
                <w:rFonts w:ascii="Times New Roman" w:hAnsi="Times New Roman" w:cs="Times New Roman"/>
                <w:sz w:val="24"/>
                <w:szCs w:val="24"/>
                <w:lang w:val="en-US"/>
              </w:rPr>
              <w:t>5</w:t>
            </w:r>
          </w:p>
        </w:tc>
        <w:tc>
          <w:tcPr>
            <w:tcW w:w="1984" w:type="dxa"/>
          </w:tcPr>
          <w:p w:rsidR="001D2693" w:rsidRPr="0003431A" w:rsidRDefault="00A91ACD" w:rsidP="0020352F">
            <w:pPr>
              <w:pStyle w:val="ConsPlusNormal"/>
              <w:tabs>
                <w:tab w:val="left" w:pos="1701"/>
              </w:tabs>
              <w:jc w:val="center"/>
              <w:rPr>
                <w:rFonts w:ascii="Times New Roman" w:hAnsi="Times New Roman" w:cs="Times New Roman"/>
                <w:sz w:val="24"/>
                <w:szCs w:val="24"/>
                <w:lang w:val="en-US"/>
              </w:rPr>
            </w:pPr>
            <w:r w:rsidRPr="0003431A">
              <w:rPr>
                <w:rFonts w:ascii="Times New Roman" w:hAnsi="Times New Roman" w:cs="Times New Roman"/>
                <w:sz w:val="24"/>
                <w:szCs w:val="24"/>
                <w:lang w:val="en-US"/>
              </w:rPr>
              <w:t>7</w:t>
            </w:r>
            <w:r w:rsidRPr="0003431A">
              <w:rPr>
                <w:rFonts w:ascii="Times New Roman" w:hAnsi="Times New Roman" w:cs="Times New Roman"/>
                <w:sz w:val="24"/>
                <w:szCs w:val="24"/>
              </w:rPr>
              <w:t>,</w:t>
            </w:r>
            <w:r w:rsidRPr="0003431A">
              <w:rPr>
                <w:rFonts w:ascii="Times New Roman" w:hAnsi="Times New Roman" w:cs="Times New Roman"/>
                <w:sz w:val="24"/>
                <w:szCs w:val="24"/>
                <w:lang w:val="en-US"/>
              </w:rPr>
              <w:t>5</w:t>
            </w:r>
          </w:p>
        </w:tc>
        <w:tc>
          <w:tcPr>
            <w:tcW w:w="1985" w:type="dxa"/>
          </w:tcPr>
          <w:p w:rsidR="001D2693" w:rsidRPr="0003431A" w:rsidRDefault="00A91ACD"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5</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расходов </w:t>
            </w:r>
            <w:proofErr w:type="gramStart"/>
            <w:r w:rsidRPr="0003431A">
              <w:rPr>
                <w:rFonts w:ascii="Times New Roman" w:hAnsi="Times New Roman" w:cs="Times New Roman"/>
                <w:sz w:val="24"/>
                <w:szCs w:val="24"/>
              </w:rPr>
              <w:t>на оказание медицинской помощи в амбулаторных условиях в неотложной форме в общих расходах на Территориальную программу</w:t>
            </w:r>
            <w:proofErr w:type="gramEnd"/>
            <w:r w:rsidRPr="0003431A">
              <w:rPr>
                <w:rFonts w:ascii="Times New Roman" w:hAnsi="Times New Roman" w:cs="Times New Roman"/>
                <w:sz w:val="24"/>
                <w:szCs w:val="24"/>
              </w:rPr>
              <w:t xml:space="preserve"> (процентов)</w:t>
            </w:r>
          </w:p>
        </w:tc>
        <w:tc>
          <w:tcPr>
            <w:tcW w:w="1985" w:type="dxa"/>
          </w:tcPr>
          <w:p w:rsidR="00A91ACD" w:rsidRPr="0003431A" w:rsidRDefault="00A91ACD"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w:t>
            </w:r>
          </w:p>
          <w:p w:rsidR="001D2693" w:rsidRPr="0003431A" w:rsidRDefault="001D2693" w:rsidP="00A91ACD">
            <w:pPr>
              <w:jc w:val="center"/>
              <w:rPr>
                <w:lang w:eastAsia="ru-RU"/>
              </w:rPr>
            </w:pPr>
          </w:p>
        </w:tc>
        <w:tc>
          <w:tcPr>
            <w:tcW w:w="1984" w:type="dxa"/>
          </w:tcPr>
          <w:p w:rsidR="001D2693" w:rsidRPr="0003431A" w:rsidRDefault="00A91ACD"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w:t>
            </w:r>
          </w:p>
        </w:tc>
        <w:tc>
          <w:tcPr>
            <w:tcW w:w="1985" w:type="dxa"/>
          </w:tcPr>
          <w:p w:rsidR="001D2693" w:rsidRPr="0003431A" w:rsidRDefault="00A91ACD"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w:t>
            </w:r>
          </w:p>
        </w:tc>
      </w:tr>
      <w:tr w:rsidR="009B76D1"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охвата диспансеризацией взрослого населения, подлежащего диспансеризации</w:t>
            </w:r>
          </w:p>
        </w:tc>
        <w:tc>
          <w:tcPr>
            <w:tcW w:w="1985" w:type="dxa"/>
          </w:tcPr>
          <w:p w:rsidR="001D2693" w:rsidRPr="0003431A" w:rsidRDefault="008350D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w:t>
            </w:r>
          </w:p>
        </w:tc>
        <w:tc>
          <w:tcPr>
            <w:tcW w:w="1984" w:type="dxa"/>
          </w:tcPr>
          <w:p w:rsidR="001D2693" w:rsidRPr="0003431A" w:rsidRDefault="008350D5" w:rsidP="008350D5">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w:t>
            </w:r>
          </w:p>
        </w:tc>
        <w:tc>
          <w:tcPr>
            <w:tcW w:w="1985" w:type="dxa"/>
          </w:tcPr>
          <w:p w:rsidR="001D2693" w:rsidRPr="0003431A" w:rsidRDefault="008350D5" w:rsidP="008350D5">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w:t>
            </w:r>
          </w:p>
        </w:tc>
      </w:tr>
      <w:tr w:rsidR="008D2E97" w:rsidRPr="0003431A" w:rsidTr="000B2E13">
        <w:tc>
          <w:tcPr>
            <w:tcW w:w="453" w:type="dxa"/>
          </w:tcPr>
          <w:p w:rsidR="008D2E97" w:rsidRPr="0003431A" w:rsidRDefault="008D2E9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w:t>
            </w:r>
          </w:p>
        </w:tc>
        <w:tc>
          <w:tcPr>
            <w:tcW w:w="3720" w:type="dxa"/>
          </w:tcPr>
          <w:p w:rsidR="008D2E97" w:rsidRPr="0003431A" w:rsidRDefault="008D2E9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охвата профилактическими медицинскими осмотрами взрослого населения, в том числе городских и сельских жителей</w:t>
            </w:r>
            <w:r w:rsidR="00890CB0" w:rsidRPr="0003431A">
              <w:rPr>
                <w:rFonts w:ascii="Times New Roman" w:hAnsi="Times New Roman" w:cs="Times New Roman"/>
                <w:sz w:val="24"/>
                <w:szCs w:val="24"/>
              </w:rPr>
              <w:t>, подлежащего профилактическим медицинским осмотрам (процентов)</w:t>
            </w:r>
          </w:p>
        </w:tc>
        <w:tc>
          <w:tcPr>
            <w:tcW w:w="1985"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 (в том числе городского населения - 9,6, сельского населения - 9,3)</w:t>
            </w:r>
          </w:p>
        </w:tc>
        <w:tc>
          <w:tcPr>
            <w:tcW w:w="1984"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6 (в том числе городского населения – 9,7, сельского населения – 9,4)</w:t>
            </w:r>
          </w:p>
        </w:tc>
        <w:tc>
          <w:tcPr>
            <w:tcW w:w="1985"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7 (в том числе городского населения – 9,8, сельского населения – 9,5)</w:t>
            </w:r>
          </w:p>
        </w:tc>
      </w:tr>
      <w:tr w:rsidR="00FC1080"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w:t>
            </w:r>
          </w:p>
        </w:tc>
        <w:tc>
          <w:tcPr>
            <w:tcW w:w="3720" w:type="dxa"/>
          </w:tcPr>
          <w:p w:rsidR="001D2693" w:rsidRPr="0003431A" w:rsidRDefault="001D2693" w:rsidP="008350D5">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охвата профилактическими медицинскими осмотрами детей, в том числе городских и сельских жителей</w:t>
            </w:r>
            <w:r w:rsidR="008350D5" w:rsidRPr="0003431A">
              <w:rPr>
                <w:rFonts w:ascii="Times New Roman" w:hAnsi="Times New Roman" w:cs="Times New Roman"/>
                <w:sz w:val="24"/>
                <w:szCs w:val="24"/>
              </w:rPr>
              <w:t>,</w:t>
            </w:r>
            <w:r w:rsidR="008350D5" w:rsidRPr="0003431A">
              <w:t xml:space="preserve"> </w:t>
            </w:r>
            <w:r w:rsidR="008350D5" w:rsidRPr="0003431A">
              <w:rPr>
                <w:rFonts w:ascii="Times New Roman" w:hAnsi="Times New Roman" w:cs="Times New Roman"/>
                <w:sz w:val="24"/>
                <w:szCs w:val="24"/>
              </w:rPr>
              <w:t>подлежащих профилактическим медицинским осмотрам;</w:t>
            </w:r>
            <w:r w:rsidRPr="0003431A">
              <w:rPr>
                <w:rFonts w:ascii="Times New Roman" w:hAnsi="Times New Roman" w:cs="Times New Roman"/>
                <w:sz w:val="24"/>
                <w:szCs w:val="24"/>
              </w:rPr>
              <w:t xml:space="preserve"> (процентов)</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0 (в том числе городского населения - 95,0, сельского населения - 95,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0 (в том числе городского населения - 95,0, сельского населения - 95,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0 (в том числе городского населения - 95,0, сельского населения - 95,0)</w:t>
            </w:r>
          </w:p>
        </w:tc>
      </w:tr>
      <w:tr w:rsidR="00FC1080"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8</w:t>
            </w:r>
          </w:p>
        </w:tc>
        <w:tc>
          <w:tcPr>
            <w:tcW w:w="3720" w:type="dxa"/>
          </w:tcPr>
          <w:p w:rsidR="001D2693" w:rsidRPr="0003431A" w:rsidRDefault="00DF6E77" w:rsidP="00DF6E77">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1985" w:type="dxa"/>
          </w:tcPr>
          <w:p w:rsidR="001D2693" w:rsidRPr="0003431A" w:rsidRDefault="00FC108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8</w:t>
            </w:r>
          </w:p>
        </w:tc>
        <w:tc>
          <w:tcPr>
            <w:tcW w:w="1984" w:type="dxa"/>
          </w:tcPr>
          <w:p w:rsidR="001D2693" w:rsidRPr="0003431A" w:rsidRDefault="00FC1080"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8</w:t>
            </w:r>
          </w:p>
        </w:tc>
        <w:tc>
          <w:tcPr>
            <w:tcW w:w="1985" w:type="dxa"/>
          </w:tcPr>
          <w:p w:rsidR="001D2693" w:rsidRPr="0003431A" w:rsidRDefault="00FC108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7</w:t>
            </w:r>
          </w:p>
        </w:tc>
      </w:tr>
      <w:tr w:rsidR="000C14E5"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r>
      <w:tr w:rsidR="000C14E5"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Число лиц, проживающих в сельской местности, которым оказана скорая медицинская помощь, на 1000 человек сельского населения</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0</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1</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985" w:type="dxa"/>
          </w:tcPr>
          <w:p w:rsidR="001D2693" w:rsidRPr="0003431A" w:rsidRDefault="000C14E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5</w:t>
            </w:r>
            <w:r w:rsidR="001D2693" w:rsidRPr="0003431A">
              <w:rPr>
                <w:rFonts w:ascii="Times New Roman" w:hAnsi="Times New Roman" w:cs="Times New Roman"/>
                <w:sz w:val="24"/>
                <w:szCs w:val="24"/>
              </w:rPr>
              <w:t>,0</w:t>
            </w:r>
          </w:p>
        </w:tc>
        <w:tc>
          <w:tcPr>
            <w:tcW w:w="1984" w:type="dxa"/>
          </w:tcPr>
          <w:p w:rsidR="001D2693" w:rsidRPr="0003431A" w:rsidRDefault="008D2E9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8</w:t>
            </w:r>
            <w:r w:rsidR="001D2693" w:rsidRPr="0003431A">
              <w:rPr>
                <w:rFonts w:ascii="Times New Roman" w:hAnsi="Times New Roman" w:cs="Times New Roman"/>
                <w:sz w:val="24"/>
                <w:szCs w:val="24"/>
              </w:rPr>
              <w:t>,0</w:t>
            </w:r>
          </w:p>
        </w:tc>
        <w:tc>
          <w:tcPr>
            <w:tcW w:w="1985" w:type="dxa"/>
          </w:tcPr>
          <w:p w:rsidR="001D2693" w:rsidRPr="0003431A" w:rsidRDefault="008D2E9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2</w:t>
            </w:r>
            <w:r w:rsidR="001D2693" w:rsidRPr="0003431A">
              <w:rPr>
                <w:rFonts w:ascii="Times New Roman" w:hAnsi="Times New Roman" w:cs="Times New Roman"/>
                <w:sz w:val="24"/>
                <w:szCs w:val="24"/>
              </w:rPr>
              <w:t>,0</w:t>
            </w:r>
          </w:p>
        </w:tc>
      </w:tr>
      <w:tr w:rsidR="008D2E97" w:rsidRPr="0003431A" w:rsidTr="000B2E13">
        <w:tc>
          <w:tcPr>
            <w:tcW w:w="453" w:type="dxa"/>
          </w:tcPr>
          <w:p w:rsidR="008D2E97" w:rsidRPr="0003431A" w:rsidRDefault="008D2E9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3</w:t>
            </w:r>
          </w:p>
        </w:tc>
        <w:tc>
          <w:tcPr>
            <w:tcW w:w="3720" w:type="dxa"/>
          </w:tcPr>
          <w:p w:rsidR="008D2E97" w:rsidRPr="0003431A" w:rsidRDefault="008D2E9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Число пациентов, получивших паллиативную медицинскую помощь по месту жительства, в том числе на дому</w:t>
            </w:r>
          </w:p>
        </w:tc>
        <w:tc>
          <w:tcPr>
            <w:tcW w:w="1985"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r w:rsidR="002F7053" w:rsidRPr="0003431A">
              <w:rPr>
                <w:rFonts w:ascii="Times New Roman" w:hAnsi="Times New Roman" w:cs="Times New Roman"/>
                <w:sz w:val="24"/>
                <w:szCs w:val="24"/>
              </w:rPr>
              <w:t xml:space="preserve"> </w:t>
            </w:r>
            <w:r w:rsidRPr="0003431A">
              <w:rPr>
                <w:rFonts w:ascii="Times New Roman" w:hAnsi="Times New Roman" w:cs="Times New Roman"/>
                <w:sz w:val="24"/>
                <w:szCs w:val="24"/>
              </w:rPr>
              <w:t>450</w:t>
            </w:r>
          </w:p>
        </w:tc>
        <w:tc>
          <w:tcPr>
            <w:tcW w:w="1984"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r w:rsidR="002F7053" w:rsidRPr="0003431A">
              <w:rPr>
                <w:rFonts w:ascii="Times New Roman" w:hAnsi="Times New Roman" w:cs="Times New Roman"/>
                <w:sz w:val="24"/>
                <w:szCs w:val="24"/>
              </w:rPr>
              <w:t xml:space="preserve"> </w:t>
            </w:r>
            <w:r w:rsidRPr="0003431A">
              <w:rPr>
                <w:rFonts w:ascii="Times New Roman" w:hAnsi="Times New Roman" w:cs="Times New Roman"/>
                <w:sz w:val="24"/>
                <w:szCs w:val="24"/>
              </w:rPr>
              <w:t>550</w:t>
            </w:r>
          </w:p>
        </w:tc>
        <w:tc>
          <w:tcPr>
            <w:tcW w:w="1985"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r w:rsidR="002F7053" w:rsidRPr="0003431A">
              <w:rPr>
                <w:rFonts w:ascii="Times New Roman" w:hAnsi="Times New Roman" w:cs="Times New Roman"/>
                <w:sz w:val="24"/>
                <w:szCs w:val="24"/>
              </w:rPr>
              <w:t xml:space="preserve"> </w:t>
            </w:r>
            <w:r w:rsidRPr="0003431A">
              <w:rPr>
                <w:rFonts w:ascii="Times New Roman" w:hAnsi="Times New Roman" w:cs="Times New Roman"/>
                <w:sz w:val="24"/>
                <w:szCs w:val="24"/>
              </w:rPr>
              <w:t>620</w:t>
            </w:r>
          </w:p>
        </w:tc>
      </w:tr>
      <w:tr w:rsidR="000C14E5"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Число пациентов, которым оказана паллиативная </w:t>
            </w:r>
            <w:r w:rsidRPr="0003431A">
              <w:rPr>
                <w:rFonts w:ascii="Times New Roman" w:hAnsi="Times New Roman" w:cs="Times New Roman"/>
                <w:sz w:val="24"/>
                <w:szCs w:val="24"/>
              </w:rPr>
              <w:lastRenderedPageBreak/>
              <w:t>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w:t>
            </w:r>
          </w:p>
        </w:tc>
      </w:tr>
      <w:tr w:rsidR="000C14E5"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15</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женщин, которым проведено экстракорпоральное оплодотворение, в общем количестве женщин с бесплодием</w:t>
            </w:r>
          </w:p>
        </w:tc>
        <w:tc>
          <w:tcPr>
            <w:tcW w:w="1985" w:type="dxa"/>
          </w:tcPr>
          <w:p w:rsidR="001D2693" w:rsidRPr="0003431A" w:rsidRDefault="00E50A3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6</w:t>
            </w:r>
            <w:r w:rsidR="001D2693" w:rsidRPr="0003431A">
              <w:rPr>
                <w:rFonts w:ascii="Times New Roman" w:hAnsi="Times New Roman" w:cs="Times New Roman"/>
                <w:sz w:val="24"/>
                <w:szCs w:val="24"/>
              </w:rPr>
              <w:t>,0</w:t>
            </w:r>
          </w:p>
        </w:tc>
        <w:tc>
          <w:tcPr>
            <w:tcW w:w="1984" w:type="dxa"/>
          </w:tcPr>
          <w:p w:rsidR="001D2693" w:rsidRPr="0003431A" w:rsidRDefault="00E50A3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7</w:t>
            </w:r>
            <w:r w:rsidR="001D2693" w:rsidRPr="0003431A">
              <w:rPr>
                <w:rFonts w:ascii="Times New Roman" w:hAnsi="Times New Roman" w:cs="Times New Roman"/>
                <w:sz w:val="24"/>
                <w:szCs w:val="24"/>
              </w:rPr>
              <w:t>,0</w:t>
            </w:r>
          </w:p>
        </w:tc>
        <w:tc>
          <w:tcPr>
            <w:tcW w:w="1985" w:type="dxa"/>
          </w:tcPr>
          <w:p w:rsidR="001D2693" w:rsidRPr="0003431A" w:rsidRDefault="00E50A3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8</w:t>
            </w:r>
            <w:r w:rsidR="001D2693" w:rsidRPr="0003431A">
              <w:rPr>
                <w:rFonts w:ascii="Times New Roman" w:hAnsi="Times New Roman" w:cs="Times New Roman"/>
                <w:sz w:val="24"/>
                <w:szCs w:val="24"/>
              </w:rPr>
              <w:t>,0</w:t>
            </w:r>
          </w:p>
        </w:tc>
      </w:tr>
    </w:tbl>
    <w:p w:rsidR="001D2693" w:rsidRPr="0003431A" w:rsidRDefault="001D2693" w:rsidP="0020352F">
      <w:pPr>
        <w:tabs>
          <w:tab w:val="left" w:pos="1701"/>
        </w:tabs>
        <w:spacing w:line="240" w:lineRule="auto"/>
        <w:rPr>
          <w:rFonts w:ascii="Times New Roman" w:hAnsi="Times New Roman" w:cs="Times New Roman"/>
          <w:sz w:val="24"/>
          <w:szCs w:val="24"/>
        </w:rPr>
        <w:sectPr w:rsidR="001D2693" w:rsidRPr="0003431A" w:rsidSect="00E03503">
          <w:pgSz w:w="11905" w:h="16838"/>
          <w:pgMar w:top="1134" w:right="567" w:bottom="1134" w:left="1134" w:header="0" w:footer="0" w:gutter="0"/>
          <w:cols w:space="720"/>
        </w:sect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6</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1" w:name="P5964"/>
      <w:bookmarkEnd w:id="21"/>
      <w:r w:rsidRPr="0003431A">
        <w:rPr>
          <w:rFonts w:ascii="Times New Roman" w:hAnsi="Times New Roman" w:cs="Times New Roman"/>
          <w:sz w:val="24"/>
          <w:szCs w:val="24"/>
        </w:rPr>
        <w:t>ПОРЯДОК</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 РАЗМЕРЫ ВОЗМЕЩЕНИЯ РАСХОДОВ, СВЯЗАННЫХ С ОКАЗАНИЕ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РАЖДАНАМ МЕДИЦИНСКОЙ ПОМОЩИ В ЭКСТРЕННОЙ ФОРМЕ</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змещение расходов, связанных с оказанием медицинскими организациями государственной и негосударственной форм собственности медицинской помощи в экстренной форме до устранения угрозы жизни застрахованным лицам при заболеваниях и состояниях, включенных в базовую программу обязательного медицинского страхования, осуществляется за счет средств обязательного медицинского страхования по тарифам на оплату медицинской помощи по обязательному медицинскому страхованию, установленным тарифным соглашением, и в пределах объемов предоставления медицинской</w:t>
      </w:r>
      <w:proofErr w:type="gramEnd"/>
      <w:r w:rsidRPr="0003431A">
        <w:rPr>
          <w:rFonts w:ascii="Times New Roman" w:hAnsi="Times New Roman" w:cs="Times New Roman"/>
          <w:sz w:val="24"/>
          <w:szCs w:val="24"/>
        </w:rPr>
        <w:t xml:space="preserve"> помощи, установленных решением комиссии по разработке Территориальной программы обязательного медицинского страхования в Ленинградской области, при условии включения указанных медицинских организаций в реестр медицинских организаций, осуществляющих деятельность в сфере обязательного медицинского страхования на соответствующий год.</w:t>
      </w:r>
    </w:p>
    <w:p w:rsidR="001D2693" w:rsidRPr="0003431A" w:rsidRDefault="001D2693" w:rsidP="000B2E13">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змещение расходов, связанных с оказанием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осуществляется за счет средств областного бюджета Ленинградской области в виде субсидии на финансовое обеспечение выполнения государственного задания в соответствии с нормативными затратами на</w:t>
      </w:r>
      <w:proofErr w:type="gramEnd"/>
      <w:r w:rsidRPr="0003431A">
        <w:rPr>
          <w:rFonts w:ascii="Times New Roman" w:hAnsi="Times New Roman" w:cs="Times New Roman"/>
          <w:sz w:val="24"/>
          <w:szCs w:val="24"/>
        </w:rPr>
        <w:t xml:space="preserve"> оказание единицы государственной услуги (работы) и нормативными затратами на содержание имущества государственных учреждений, подведомственных Комитету по здравоохранению Ленинградской области, утвержденными правовым актом Комитета по здравоохранению Ленинградской област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6A273A" w:rsidRPr="0003431A" w:rsidRDefault="006A273A">
      <w:pPr>
        <w:rPr>
          <w:rFonts w:ascii="Times New Roman" w:eastAsia="Times New Roman" w:hAnsi="Times New Roman" w:cs="Times New Roman"/>
          <w:sz w:val="24"/>
          <w:szCs w:val="24"/>
          <w:lang w:eastAsia="ru-RU"/>
        </w:rPr>
      </w:pPr>
      <w:r w:rsidRPr="0003431A">
        <w:rPr>
          <w:rFonts w:ascii="Times New Roman" w:hAnsi="Times New Roman" w:cs="Times New Roman"/>
          <w:sz w:val="24"/>
          <w:szCs w:val="24"/>
        </w:rPr>
        <w:br w:type="page"/>
      </w: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17</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2" w:name="P5978"/>
      <w:bookmarkEnd w:id="22"/>
      <w:r w:rsidRPr="0003431A">
        <w:rPr>
          <w:rFonts w:ascii="Times New Roman" w:hAnsi="Times New Roman" w:cs="Times New Roman"/>
          <w:sz w:val="24"/>
          <w:szCs w:val="24"/>
        </w:rPr>
        <w:t>СРОКИ ОЖИДАНИЯ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КАЗЫВАЕМОЙ В ПЛАНОВОЙ ФОРМЕ, В ТОМ ЧИСЛЕ СРОКИ ОЖИДАН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КАЗАНИЯ МЕДИЦИНСКОЙ ПОМОЩИ В СТАЦИОНАРНЫХ УСЛОВИЯХ,</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ОВЕДЕНИЯ ОТДЕЛЬНЫХ ДИАГНОСТИЧЕСКИХ ОБСЛЕДОВАНИ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А ТАКЖЕ КОНСУЛЬТАЦИЙ ВРАЧЕЙ-СПЕЦИАЛИСТОВ</w:t>
      </w:r>
    </w:p>
    <w:p w:rsidR="001D2693" w:rsidRPr="0003431A" w:rsidRDefault="001D2693" w:rsidP="0020352F">
      <w:pPr>
        <w:tabs>
          <w:tab w:val="left" w:pos="1701"/>
        </w:tabs>
        <w:spacing w:after="1" w:line="240" w:lineRule="auto"/>
        <w:rPr>
          <w:rFonts w:ascii="Times New Roman" w:hAnsi="Times New Roman" w:cs="Times New Roman"/>
          <w:sz w:val="24"/>
          <w:szCs w:val="24"/>
        </w:rPr>
      </w:pPr>
    </w:p>
    <w:p w:rsidR="008D2E97" w:rsidRPr="0003431A" w:rsidRDefault="008D2E97" w:rsidP="008D2E9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оставляют:</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консультаций врачей-специалистов в случае подозрения на онкологические заболевание не должны превышать 3 рабочих дня;</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9C09F2" w:rsidRPr="0003431A" w:rsidRDefault="009C09F2" w:rsidP="00E02E2B">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8C42F1" w:rsidRPr="0003431A" w:rsidRDefault="008C42F1"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вызова. При расположении населенных пунктов на расстоянии, превышающем 20-минутную транспортную доступность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устанавливаются иные нормативы предельного времени доезда, которые составляют не более 45 минут.</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выявлении злокачественного новообразования лечащий врач направляет пациента в </w:t>
      </w:r>
      <w:r w:rsidRPr="0003431A">
        <w:rPr>
          <w:rFonts w:ascii="Times New Roman" w:hAnsi="Times New Roman" w:cs="Times New Roman"/>
          <w:sz w:val="24"/>
          <w:szCs w:val="24"/>
        </w:rPr>
        <w:lastRenderedPageBreak/>
        <w:t xml:space="preserve">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   </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w:t>
      </w:r>
      <w:r w:rsidR="0051722E" w:rsidRPr="0003431A">
        <w:rPr>
          <w:rFonts w:ascii="Times New Roman" w:hAnsi="Times New Roman" w:cs="Times New Roman"/>
          <w:sz w:val="24"/>
          <w:szCs w:val="24"/>
        </w:rPr>
        <w:t>онно-телекоммуникационной сети «Интернет»</w:t>
      </w:r>
      <w:r w:rsidRPr="0003431A">
        <w:rPr>
          <w:rFonts w:ascii="Times New Roman" w:hAnsi="Times New Roman" w:cs="Times New Roman"/>
          <w:sz w:val="24"/>
          <w:szCs w:val="24"/>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8D2E97" w:rsidRPr="0003431A" w:rsidRDefault="008D2E97" w:rsidP="008C42F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8D2E97" w:rsidRPr="0003431A" w:rsidRDefault="008D2E97" w:rsidP="008D2E97">
      <w:pPr>
        <w:pStyle w:val="ConsPlusNormal"/>
        <w:tabs>
          <w:tab w:val="left" w:pos="1701"/>
        </w:tabs>
        <w:rPr>
          <w:rFonts w:ascii="Times New Roman" w:hAnsi="Times New Roman" w:cs="Times New Roman"/>
          <w:sz w:val="24"/>
          <w:szCs w:val="24"/>
        </w:rPr>
      </w:pPr>
    </w:p>
    <w:p w:rsidR="008D2E97" w:rsidRPr="0003431A" w:rsidRDefault="008D2E97" w:rsidP="008D2E97">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6A273A" w:rsidRPr="0003431A" w:rsidRDefault="006A273A">
      <w:pPr>
        <w:rPr>
          <w:rFonts w:ascii="Times New Roman" w:eastAsia="Times New Roman" w:hAnsi="Times New Roman" w:cs="Times New Roman"/>
          <w:sz w:val="24"/>
          <w:szCs w:val="24"/>
          <w:lang w:eastAsia="ru-RU"/>
        </w:rPr>
      </w:pPr>
      <w:r w:rsidRPr="0003431A">
        <w:rPr>
          <w:rFonts w:ascii="Times New Roman" w:hAnsi="Times New Roman" w:cs="Times New Roman"/>
          <w:sz w:val="24"/>
          <w:szCs w:val="24"/>
        </w:rPr>
        <w:br w:type="page"/>
      </w: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18</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3" w:name="P6008"/>
      <w:bookmarkEnd w:id="23"/>
      <w:r w:rsidRPr="0003431A">
        <w:rPr>
          <w:rFonts w:ascii="Times New Roman" w:hAnsi="Times New Roman" w:cs="Times New Roman"/>
          <w:sz w:val="24"/>
          <w:szCs w:val="24"/>
        </w:rPr>
        <w:t>СТОИМОСТЬ</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ТЕРРИТОРИАЛЬНОЙ ПРОГРАММЫ ГОСУДАРСТВЕННЫХ ГАРАНТИ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ЕСПЛАТНОГО ОКАЗАНИЯ ГРАЖДАНАМ МЕДИЦИНСКОЙ ПОМОЩИ</w:t>
      </w:r>
    </w:p>
    <w:p w:rsidR="001D2693" w:rsidRPr="0003431A" w:rsidRDefault="00FF2DC4"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ЛЕНИНГРАДСКОЙ ОБЛАСТИ НА 2020</w:t>
      </w:r>
      <w:r w:rsidR="001D2693" w:rsidRPr="0003431A">
        <w:rPr>
          <w:rFonts w:ascii="Times New Roman" w:hAnsi="Times New Roman" w:cs="Times New Roman"/>
          <w:sz w:val="24"/>
          <w:szCs w:val="24"/>
        </w:rPr>
        <w:t xml:space="preserve"> ГОД И </w:t>
      </w:r>
      <w:proofErr w:type="gramStart"/>
      <w:r w:rsidR="001D2693" w:rsidRPr="0003431A">
        <w:rPr>
          <w:rFonts w:ascii="Times New Roman" w:hAnsi="Times New Roman" w:cs="Times New Roman"/>
          <w:sz w:val="24"/>
          <w:szCs w:val="24"/>
        </w:rPr>
        <w:t>НА</w:t>
      </w:r>
      <w:proofErr w:type="gramEnd"/>
      <w:r w:rsidR="001D2693" w:rsidRPr="0003431A">
        <w:rPr>
          <w:rFonts w:ascii="Times New Roman" w:hAnsi="Times New Roman" w:cs="Times New Roman"/>
          <w:sz w:val="24"/>
          <w:szCs w:val="24"/>
        </w:rPr>
        <w:t xml:space="preserve"> ПЛАНОВЫЙ</w:t>
      </w:r>
    </w:p>
    <w:p w:rsidR="001D2693" w:rsidRPr="0003431A" w:rsidRDefault="00FF2DC4"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ЕРИОД 2021</w:t>
      </w:r>
      <w:proofErr w:type="gramStart"/>
      <w:r w:rsidRPr="0003431A">
        <w:rPr>
          <w:rFonts w:ascii="Times New Roman" w:hAnsi="Times New Roman" w:cs="Times New Roman"/>
          <w:sz w:val="24"/>
          <w:szCs w:val="24"/>
        </w:rPr>
        <w:t xml:space="preserve"> И</w:t>
      </w:r>
      <w:proofErr w:type="gramEnd"/>
      <w:r w:rsidRPr="0003431A">
        <w:rPr>
          <w:rFonts w:ascii="Times New Roman" w:hAnsi="Times New Roman" w:cs="Times New Roman"/>
          <w:sz w:val="24"/>
          <w:szCs w:val="24"/>
        </w:rPr>
        <w:t xml:space="preserve"> 2022</w:t>
      </w:r>
      <w:r w:rsidR="001D2693" w:rsidRPr="0003431A">
        <w:rPr>
          <w:rFonts w:ascii="Times New Roman" w:hAnsi="Times New Roman" w:cs="Times New Roman"/>
          <w:sz w:val="24"/>
          <w:szCs w:val="24"/>
        </w:rPr>
        <w:t xml:space="preserve"> ГОДОВ (БЕЗ УЧЕТА СРЕДСТВ</w:t>
      </w:r>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ФЕДЕРАЛЬНОГО БЮДЖЕТА)</w:t>
      </w:r>
      <w:proofErr w:type="gramEnd"/>
    </w:p>
    <w:p w:rsidR="001D2693" w:rsidRPr="0003431A" w:rsidRDefault="001D2693" w:rsidP="0020352F">
      <w:pPr>
        <w:tabs>
          <w:tab w:val="left" w:pos="1701"/>
        </w:tabs>
        <w:spacing w:after="1" w:line="240" w:lineRule="auto"/>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Таблица 1. Утвержденная стоимость Территориальной программы</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осударственных гарантий бесплатного оказания граждана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Ленинградской области по источникам</w:t>
      </w:r>
    </w:p>
    <w:p w:rsidR="001D2693" w:rsidRPr="0003431A" w:rsidRDefault="00FF2DC4"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финансового обеспечения на 2020</w:t>
      </w:r>
      <w:r w:rsidR="001D2693" w:rsidRPr="0003431A">
        <w:rPr>
          <w:rFonts w:ascii="Times New Roman" w:hAnsi="Times New Roman" w:cs="Times New Roman"/>
          <w:sz w:val="24"/>
          <w:szCs w:val="24"/>
        </w:rPr>
        <w:t xml:space="preserve"> год и </w:t>
      </w:r>
      <w:proofErr w:type="gramStart"/>
      <w:r w:rsidR="001D2693" w:rsidRPr="0003431A">
        <w:rPr>
          <w:rFonts w:ascii="Times New Roman" w:hAnsi="Times New Roman" w:cs="Times New Roman"/>
          <w:sz w:val="24"/>
          <w:szCs w:val="24"/>
        </w:rPr>
        <w:t>на</w:t>
      </w:r>
      <w:proofErr w:type="gramEnd"/>
      <w:r w:rsidR="001D2693" w:rsidRPr="0003431A">
        <w:rPr>
          <w:rFonts w:ascii="Times New Roman" w:hAnsi="Times New Roman" w:cs="Times New Roman"/>
          <w:sz w:val="24"/>
          <w:szCs w:val="24"/>
        </w:rPr>
        <w:t xml:space="preserve"> плановый</w:t>
      </w:r>
    </w:p>
    <w:p w:rsidR="001D2693" w:rsidRPr="0003431A" w:rsidRDefault="00FF2DC4"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период 2021 и 2022</w:t>
      </w:r>
      <w:r w:rsidR="001D2693" w:rsidRPr="0003431A">
        <w:rPr>
          <w:rFonts w:ascii="Times New Roman" w:hAnsi="Times New Roman" w:cs="Times New Roman"/>
          <w:sz w:val="24"/>
          <w:szCs w:val="24"/>
        </w:rPr>
        <w:t xml:space="preserve"> годов (без учета средств</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федерального бюджета)</w:t>
      </w:r>
    </w:p>
    <w:p w:rsidR="001D2693" w:rsidRPr="0003431A" w:rsidRDefault="001D2693" w:rsidP="0020352F">
      <w:pPr>
        <w:pStyle w:val="ConsPlusNormal"/>
        <w:tabs>
          <w:tab w:val="left" w:pos="1701"/>
        </w:tabs>
        <w:rPr>
          <w:rFonts w:ascii="Times New Roman" w:hAnsi="Times New Roman" w:cs="Times New Roman"/>
          <w:sz w:val="24"/>
          <w:szCs w:val="24"/>
        </w:rPr>
      </w:pPr>
    </w:p>
    <w:p w:rsidR="00FF2DC4" w:rsidRPr="0003431A" w:rsidRDefault="00FF2DC4" w:rsidP="00FF2DC4">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Ленинградской области – 1858,000 тыс. человек (по состоянию на 1 января 2020 года).</w:t>
      </w:r>
    </w:p>
    <w:p w:rsidR="001D2693" w:rsidRPr="0003431A" w:rsidRDefault="00FF2DC4" w:rsidP="00FF2DC4">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застрахованного в системе ОМС Ленинградской обла</w:t>
      </w:r>
      <w:r w:rsidR="0051722E" w:rsidRPr="0003431A">
        <w:rPr>
          <w:rFonts w:ascii="Times New Roman" w:hAnsi="Times New Roman" w:cs="Times New Roman"/>
          <w:sz w:val="24"/>
          <w:szCs w:val="24"/>
        </w:rPr>
        <w:t>сти, на 1 января 2019 года – 1 5</w:t>
      </w:r>
      <w:r w:rsidRPr="0003431A">
        <w:rPr>
          <w:rFonts w:ascii="Times New Roman" w:hAnsi="Times New Roman" w:cs="Times New Roman"/>
          <w:sz w:val="24"/>
          <w:szCs w:val="24"/>
        </w:rPr>
        <w:t>7</w:t>
      </w:r>
      <w:r w:rsidR="0051722E" w:rsidRPr="0003431A">
        <w:rPr>
          <w:rFonts w:ascii="Times New Roman" w:hAnsi="Times New Roman" w:cs="Times New Roman"/>
          <w:sz w:val="24"/>
          <w:szCs w:val="24"/>
        </w:rPr>
        <w:t>8</w:t>
      </w:r>
      <w:r w:rsidRPr="0003431A">
        <w:rPr>
          <w:rFonts w:ascii="Times New Roman" w:hAnsi="Times New Roman" w:cs="Times New Roman"/>
          <w:sz w:val="24"/>
          <w:szCs w:val="24"/>
        </w:rPr>
        <w:t>,618 тыс. человек.</w:t>
      </w:r>
    </w:p>
    <w:p w:rsidR="006A273A" w:rsidRPr="0003431A" w:rsidRDefault="006A273A">
      <w:pPr>
        <w:rPr>
          <w:rFonts w:ascii="Times New Roman" w:hAnsi="Times New Roman" w:cs="Times New Roman"/>
          <w:sz w:val="24"/>
          <w:szCs w:val="24"/>
        </w:rPr>
      </w:pPr>
      <w:r w:rsidRPr="0003431A">
        <w:rPr>
          <w:rFonts w:ascii="Times New Roman" w:hAnsi="Times New Roman" w:cs="Times New Roman"/>
          <w:sz w:val="24"/>
          <w:szCs w:val="24"/>
        </w:rPr>
        <w:br w:type="page"/>
      </w:r>
    </w:p>
    <w:p w:rsidR="006A273A" w:rsidRPr="0003431A" w:rsidRDefault="006A273A" w:rsidP="005F6519">
      <w:pPr>
        <w:rPr>
          <w:rFonts w:ascii="Times New Roman" w:hAnsi="Times New Roman" w:cs="Times New Roman"/>
          <w:sz w:val="24"/>
          <w:szCs w:val="24"/>
        </w:rPr>
        <w:sectPr w:rsidR="006A273A" w:rsidRPr="0003431A" w:rsidSect="00E03503">
          <w:pgSz w:w="11905" w:h="16838"/>
          <w:pgMar w:top="1134" w:right="567" w:bottom="1134" w:left="1134" w:header="0" w:footer="0" w:gutter="0"/>
          <w:cols w:space="720"/>
        </w:sectPr>
      </w:pP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7"/>
        <w:gridCol w:w="765"/>
        <w:gridCol w:w="1500"/>
        <w:gridCol w:w="1617"/>
        <w:gridCol w:w="1576"/>
        <w:gridCol w:w="1699"/>
        <w:gridCol w:w="1619"/>
        <w:gridCol w:w="1699"/>
      </w:tblGrid>
      <w:tr w:rsidR="00FF2DC4" w:rsidRPr="0003431A" w:rsidTr="00ED1CE8">
        <w:trPr>
          <w:trHeight w:val="311"/>
          <w:jc w:val="center"/>
        </w:trPr>
        <w:tc>
          <w:tcPr>
            <w:tcW w:w="4277" w:type="dxa"/>
            <w:vMerge w:val="restart"/>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765" w:type="dxa"/>
            <w:vMerge w:val="restart"/>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w:t>
            </w:r>
            <w:proofErr w:type="gramStart"/>
            <w:r w:rsidRPr="0003431A">
              <w:rPr>
                <w:rFonts w:ascii="Times New Roman" w:eastAsia="Times New Roman" w:hAnsi="Times New Roman" w:cs="Times New Roman"/>
                <w:lang w:val="en-US" w:eastAsia="ru-RU"/>
              </w:rPr>
              <w:t>N</w:t>
            </w:r>
            <w:proofErr w:type="gramEnd"/>
            <w:r w:rsidRPr="0003431A">
              <w:rPr>
                <w:rFonts w:ascii="Times New Roman" w:eastAsia="Times New Roman" w:hAnsi="Times New Roman" w:cs="Times New Roman"/>
                <w:lang w:eastAsia="ru-RU"/>
              </w:rPr>
              <w:t xml:space="preserve"> строки</w:t>
            </w:r>
          </w:p>
        </w:tc>
        <w:tc>
          <w:tcPr>
            <w:tcW w:w="3117" w:type="dxa"/>
            <w:gridSpan w:val="2"/>
            <w:vMerge w:val="restart"/>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0 год</w:t>
            </w:r>
          </w:p>
        </w:tc>
        <w:tc>
          <w:tcPr>
            <w:tcW w:w="6593" w:type="dxa"/>
            <w:gridSpan w:val="4"/>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лановый период</w:t>
            </w:r>
          </w:p>
        </w:tc>
      </w:tr>
      <w:tr w:rsidR="00FF2DC4" w:rsidRPr="0003431A" w:rsidTr="00ED1CE8">
        <w:trPr>
          <w:trHeight w:val="349"/>
          <w:jc w:val="center"/>
        </w:trPr>
        <w:tc>
          <w:tcPr>
            <w:tcW w:w="4277" w:type="dxa"/>
            <w:vMerge/>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765" w:type="dxa"/>
            <w:vMerge/>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3117" w:type="dxa"/>
            <w:gridSpan w:val="2"/>
            <w:vMerge/>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75"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1 год</w:t>
            </w:r>
          </w:p>
        </w:tc>
        <w:tc>
          <w:tcPr>
            <w:tcW w:w="3318"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2 год</w:t>
            </w:r>
          </w:p>
        </w:tc>
      </w:tr>
      <w:tr w:rsidR="00FF2DC4" w:rsidRPr="0003431A" w:rsidTr="00ED1CE8">
        <w:trPr>
          <w:trHeight w:val="639"/>
          <w:jc w:val="center"/>
        </w:trPr>
        <w:tc>
          <w:tcPr>
            <w:tcW w:w="4277" w:type="dxa"/>
            <w:vMerge/>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65" w:type="dxa"/>
            <w:vMerge/>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17"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твержденная стоимость территориальной программы</w:t>
            </w:r>
          </w:p>
        </w:tc>
        <w:tc>
          <w:tcPr>
            <w:tcW w:w="3275"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территориальной программы</w:t>
            </w:r>
          </w:p>
        </w:tc>
        <w:tc>
          <w:tcPr>
            <w:tcW w:w="3318"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территориальной программы</w:t>
            </w:r>
          </w:p>
        </w:tc>
      </w:tr>
      <w:tr w:rsidR="00FF2DC4" w:rsidRPr="0003431A" w:rsidTr="00ED1CE8">
        <w:trPr>
          <w:jc w:val="center"/>
        </w:trPr>
        <w:tc>
          <w:tcPr>
            <w:tcW w:w="4277" w:type="dxa"/>
            <w:vMerge/>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p>
        </w:tc>
        <w:tc>
          <w:tcPr>
            <w:tcW w:w="765" w:type="dxa"/>
            <w:vMerge/>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p>
        </w:tc>
        <w:tc>
          <w:tcPr>
            <w:tcW w:w="1500"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617"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жителя (1 застрахованное лицо) в год (руб.)</w:t>
            </w:r>
          </w:p>
        </w:tc>
        <w:tc>
          <w:tcPr>
            <w:tcW w:w="1576"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699"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жителя (1 застрахованное лицо) в год (руб.)</w:t>
            </w:r>
          </w:p>
        </w:tc>
        <w:tc>
          <w:tcPr>
            <w:tcW w:w="1619"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699"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жителя (1 застрахованное лицо) в год (руб.)</w:t>
            </w:r>
          </w:p>
        </w:tc>
      </w:tr>
      <w:tr w:rsidR="00FF2DC4" w:rsidRPr="0003431A" w:rsidTr="00ED1CE8">
        <w:trPr>
          <w:trHeight w:val="159"/>
          <w:jc w:val="center"/>
        </w:trPr>
        <w:tc>
          <w:tcPr>
            <w:tcW w:w="4277"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w:t>
            </w:r>
          </w:p>
        </w:tc>
        <w:tc>
          <w:tcPr>
            <w:tcW w:w="765"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w:t>
            </w:r>
          </w:p>
        </w:tc>
        <w:tc>
          <w:tcPr>
            <w:tcW w:w="1500"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w:t>
            </w:r>
          </w:p>
        </w:tc>
        <w:tc>
          <w:tcPr>
            <w:tcW w:w="1617"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w:t>
            </w:r>
          </w:p>
        </w:tc>
        <w:tc>
          <w:tcPr>
            <w:tcW w:w="1576"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5</w:t>
            </w:r>
          </w:p>
        </w:tc>
        <w:tc>
          <w:tcPr>
            <w:tcW w:w="1699"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6</w:t>
            </w:r>
          </w:p>
        </w:tc>
        <w:tc>
          <w:tcPr>
            <w:tcW w:w="1619"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7</w:t>
            </w:r>
          </w:p>
        </w:tc>
        <w:tc>
          <w:tcPr>
            <w:tcW w:w="1699"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8</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Территориальной программы государственных гарантий - всего (сумма строк 02 + 03)</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1</w:t>
            </w:r>
          </w:p>
        </w:tc>
        <w:tc>
          <w:tcPr>
            <w:tcW w:w="1500"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2712012,0</w:t>
            </w:r>
          </w:p>
        </w:tc>
        <w:tc>
          <w:tcPr>
            <w:tcW w:w="1617"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9983,9</w:t>
            </w:r>
          </w:p>
        </w:tc>
        <w:tc>
          <w:tcPr>
            <w:tcW w:w="1576"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4181640,9</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890,0</w:t>
            </w:r>
          </w:p>
        </w:tc>
        <w:tc>
          <w:tcPr>
            <w:tcW w:w="161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673614,9</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1803,5</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I. Средства областного бюджета Ленинградской области &lt;*&gt;</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2</w:t>
            </w:r>
          </w:p>
        </w:tc>
        <w:tc>
          <w:tcPr>
            <w:tcW w:w="1500"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7748616,0</w:t>
            </w:r>
          </w:p>
        </w:tc>
        <w:tc>
          <w:tcPr>
            <w:tcW w:w="1617"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170,4</w:t>
            </w:r>
          </w:p>
        </w:tc>
        <w:tc>
          <w:tcPr>
            <w:tcW w:w="1576"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8009359,7</w:t>
            </w:r>
          </w:p>
        </w:tc>
        <w:tc>
          <w:tcPr>
            <w:tcW w:w="1699"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310,7</w:t>
            </w:r>
          </w:p>
        </w:tc>
        <w:tc>
          <w:tcPr>
            <w:tcW w:w="1619"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8341156,0</w:t>
            </w:r>
          </w:p>
        </w:tc>
        <w:tc>
          <w:tcPr>
            <w:tcW w:w="1699"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489,3</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II. Стоимость Территориальной программы ОМС - всего (сумма строк 04 + 08)</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3</w:t>
            </w:r>
          </w:p>
        </w:tc>
        <w:tc>
          <w:tcPr>
            <w:tcW w:w="1500"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4963396,0</w:t>
            </w:r>
          </w:p>
        </w:tc>
        <w:tc>
          <w:tcPr>
            <w:tcW w:w="1617"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5813,5</w:t>
            </w:r>
          </w:p>
        </w:tc>
        <w:tc>
          <w:tcPr>
            <w:tcW w:w="1576"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6172281,2</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6579,3</w:t>
            </w:r>
          </w:p>
        </w:tc>
        <w:tc>
          <w:tcPr>
            <w:tcW w:w="161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7332458,9</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7314,2</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 Стоимость Территориальной программы ОМС за счет средств обязательного медицинского страхования в рамках базовой программы (сумма строк 05 + 06 + 07) &lt;**&gt;</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w:t>
            </w:r>
          </w:p>
        </w:tc>
        <w:tc>
          <w:tcPr>
            <w:tcW w:w="1500"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21396,0</w:t>
            </w:r>
          </w:p>
        </w:tc>
        <w:tc>
          <w:tcPr>
            <w:tcW w:w="1617"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86,9</w:t>
            </w:r>
          </w:p>
        </w:tc>
        <w:tc>
          <w:tcPr>
            <w:tcW w:w="1576"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28601,2</w:t>
            </w:r>
          </w:p>
        </w:tc>
        <w:tc>
          <w:tcPr>
            <w:tcW w:w="1699"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51,6</w:t>
            </w:r>
          </w:p>
        </w:tc>
        <w:tc>
          <w:tcPr>
            <w:tcW w:w="1619"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287031,9</w:t>
            </w:r>
          </w:p>
        </w:tc>
        <w:tc>
          <w:tcPr>
            <w:tcW w:w="1699"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85,4</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1. Субвенции из бюджета ФОМС</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5</w:t>
            </w:r>
          </w:p>
        </w:tc>
        <w:tc>
          <w:tcPr>
            <w:tcW w:w="1500"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9869884,6</w:t>
            </w:r>
          </w:p>
        </w:tc>
        <w:tc>
          <w:tcPr>
            <w:tcW w:w="1617"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2586,9</w:t>
            </w:r>
          </w:p>
        </w:tc>
        <w:tc>
          <w:tcPr>
            <w:tcW w:w="1576"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1066331,0</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3344,8</w:t>
            </w:r>
          </w:p>
        </w:tc>
        <w:tc>
          <w:tcPr>
            <w:tcW w:w="161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213556,5</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4071,5</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1.2. Межбюджетные трансферты бюджета Ленинград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w:t>
            </w:r>
            <w:r w:rsidRPr="0003431A">
              <w:rPr>
                <w:rFonts w:ascii="Times New Roman" w:eastAsia="Times New Roman" w:hAnsi="Times New Roman" w:cs="Times New Roman"/>
                <w:lang w:eastAsia="ru-RU"/>
              </w:rPr>
              <w:lastRenderedPageBreak/>
              <w:t>базовой программой ОМС</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06</w:t>
            </w:r>
          </w:p>
        </w:tc>
        <w:tc>
          <w:tcPr>
            <w:tcW w:w="1500"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51511,4</w:t>
            </w:r>
          </w:p>
        </w:tc>
        <w:tc>
          <w:tcPr>
            <w:tcW w:w="1617"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0,0</w:t>
            </w:r>
          </w:p>
        </w:tc>
        <w:tc>
          <w:tcPr>
            <w:tcW w:w="1576"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62270,2</w:t>
            </w:r>
          </w:p>
        </w:tc>
        <w:tc>
          <w:tcPr>
            <w:tcW w:w="1699"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6,8</w:t>
            </w:r>
          </w:p>
        </w:tc>
        <w:tc>
          <w:tcPr>
            <w:tcW w:w="1619"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3475,4</w:t>
            </w:r>
          </w:p>
        </w:tc>
        <w:tc>
          <w:tcPr>
            <w:tcW w:w="1699"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3,9</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1.3. Прочие поступления</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7</w:t>
            </w:r>
          </w:p>
        </w:tc>
        <w:tc>
          <w:tcPr>
            <w:tcW w:w="1500" w:type="dxa"/>
            <w:vAlign w:val="center"/>
          </w:tcPr>
          <w:p w:rsidR="00FF2DC4" w:rsidRPr="0003431A" w:rsidRDefault="00FF2DC4" w:rsidP="00FF2DC4">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1617"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576"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9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1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9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r>
      <w:tr w:rsidR="00FF2DC4" w:rsidRPr="0003431A" w:rsidTr="00ED1CE8">
        <w:trPr>
          <w:trHeight w:val="159"/>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proofErr w:type="gramStart"/>
            <w:r w:rsidRPr="0003431A">
              <w:rPr>
                <w:rFonts w:ascii="Times New Roman" w:eastAsia="Times New Roman" w:hAnsi="Times New Roman" w:cs="Times New Roman"/>
                <w:lang w:eastAsia="ru-RU"/>
              </w:rPr>
              <w:t>к</w:t>
            </w:r>
            <w:proofErr w:type="gramEnd"/>
            <w:r w:rsidRPr="0003431A">
              <w:rPr>
                <w:rFonts w:ascii="Times New Roman" w:eastAsia="Times New Roman" w:hAnsi="Times New Roman" w:cs="Times New Roman"/>
                <w:lang w:eastAsia="ru-RU"/>
              </w:rPr>
              <w:t xml:space="preserve"> установленным базовой программой ОМС, из них:</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8</w:t>
            </w:r>
          </w:p>
        </w:tc>
        <w:tc>
          <w:tcPr>
            <w:tcW w:w="1500"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0</w:t>
            </w:r>
          </w:p>
        </w:tc>
        <w:tc>
          <w:tcPr>
            <w:tcW w:w="1617"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w:t>
            </w:r>
          </w:p>
        </w:tc>
        <w:tc>
          <w:tcPr>
            <w:tcW w:w="1576"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680,0</w:t>
            </w:r>
          </w:p>
        </w:tc>
        <w:tc>
          <w:tcPr>
            <w:tcW w:w="169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w:t>
            </w:r>
          </w:p>
        </w:tc>
        <w:tc>
          <w:tcPr>
            <w:tcW w:w="161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427,0</w:t>
            </w:r>
          </w:p>
        </w:tc>
        <w:tc>
          <w:tcPr>
            <w:tcW w:w="169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r>
      <w:tr w:rsidR="00FF2DC4" w:rsidRPr="0003431A" w:rsidTr="00ED1CE8">
        <w:trPr>
          <w:trHeight w:val="1546"/>
          <w:jc w:val="center"/>
        </w:trPr>
        <w:tc>
          <w:tcPr>
            <w:tcW w:w="4277" w:type="dxa"/>
            <w:vAlign w:val="center"/>
          </w:tcPr>
          <w:p w:rsidR="00FF2DC4" w:rsidRPr="0003431A" w:rsidRDefault="004402AA" w:rsidP="00FF2DC4">
            <w:pPr>
              <w:autoSpaceDE w:val="0"/>
              <w:autoSpaceDN w:val="0"/>
              <w:adjustRightInd w:val="0"/>
              <w:spacing w:after="0" w:line="240" w:lineRule="auto"/>
              <w:rPr>
                <w:rFonts w:ascii="Times New Roman" w:eastAsia="Times New Roman" w:hAnsi="Times New Roman" w:cs="Times New Roman"/>
                <w:lang w:eastAsia="ru-RU"/>
              </w:rPr>
            </w:pPr>
            <w:proofErr w:type="gramStart"/>
            <w:r w:rsidRPr="004402AA">
              <w:rPr>
                <w:rFonts w:ascii="Times New Roman" w:eastAsia="Times New Roman" w:hAnsi="Times New Roman" w:cs="Times New Roman"/>
                <w:lang w:eastAsia="ru-RU"/>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 не установленных базовой программой обязательного медицинского страхования (на обеспечение организации питания в условиях дневного стационара)</w:t>
            </w:r>
            <w:proofErr w:type="gramEnd"/>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9</w:t>
            </w:r>
          </w:p>
        </w:tc>
        <w:tc>
          <w:tcPr>
            <w:tcW w:w="1500" w:type="dxa"/>
            <w:vAlign w:val="center"/>
          </w:tcPr>
          <w:p w:rsidR="004402AA" w:rsidRPr="0003431A" w:rsidRDefault="004402AA" w:rsidP="004402A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0</w:t>
            </w:r>
          </w:p>
        </w:tc>
        <w:tc>
          <w:tcPr>
            <w:tcW w:w="1617"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w:t>
            </w:r>
          </w:p>
        </w:tc>
        <w:tc>
          <w:tcPr>
            <w:tcW w:w="1576"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680,0</w:t>
            </w:r>
          </w:p>
        </w:tc>
        <w:tc>
          <w:tcPr>
            <w:tcW w:w="169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w:t>
            </w:r>
          </w:p>
        </w:tc>
        <w:tc>
          <w:tcPr>
            <w:tcW w:w="161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427,0</w:t>
            </w:r>
          </w:p>
        </w:tc>
        <w:tc>
          <w:tcPr>
            <w:tcW w:w="169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2.2. </w:t>
            </w:r>
            <w:proofErr w:type="gramStart"/>
            <w:r w:rsidRPr="0003431A">
              <w:rPr>
                <w:rFonts w:ascii="Times New Roman" w:eastAsia="Times New Roman" w:hAnsi="Times New Roman" w:cs="Times New Roman"/>
                <w:lang w:eastAsia="ru-RU"/>
              </w:rPr>
              <w:t>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базовой программы обязательного медицинского страхования.</w:t>
            </w:r>
            <w:proofErr w:type="gramEnd"/>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0</w:t>
            </w:r>
          </w:p>
        </w:tc>
        <w:tc>
          <w:tcPr>
            <w:tcW w:w="1500"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17"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576"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9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1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9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r>
    </w:tbl>
    <w:p w:rsidR="00FF2DC4" w:rsidRPr="0003431A" w:rsidRDefault="00FF2DC4" w:rsidP="00FF2DC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w:t>
      </w: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4" w:name="P4424"/>
      <w:bookmarkEnd w:id="24"/>
      <w:r w:rsidRPr="0003431A">
        <w:rPr>
          <w:rFonts w:ascii="Times New Roman" w:eastAsia="Times New Roman" w:hAnsi="Times New Roman" w:cs="Times New Roman"/>
          <w:sz w:val="20"/>
          <w:szCs w:val="20"/>
          <w:lang w:eastAsia="ru-RU"/>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необходимыми лекарственными препаратами, целевые программы, а также межбюджетных трансфертов (строки 06 и 10).</w:t>
      </w: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 xml:space="preserve">&lt;**&gt; без учета расходов на обеспечение выполнения Территориальным фондом обязательного медицинского страхования Ленинградской области своих функций, предусмотренных законом о бюджете Территориального фонда обязательного медицинского страхования Ленинградской области по разделу 01 "Общегосударственные вопросы" </w:t>
      </w: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7"/>
        <w:gridCol w:w="1505"/>
        <w:gridCol w:w="1504"/>
        <w:gridCol w:w="1504"/>
        <w:gridCol w:w="1504"/>
        <w:gridCol w:w="1504"/>
        <w:gridCol w:w="1504"/>
      </w:tblGrid>
      <w:tr w:rsidR="00FF2DC4" w:rsidRPr="0003431A" w:rsidTr="00ED1CE8">
        <w:tc>
          <w:tcPr>
            <w:tcW w:w="5717" w:type="dxa"/>
            <w:vMerge w:val="restart"/>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авочно</w:t>
            </w:r>
          </w:p>
        </w:tc>
        <w:tc>
          <w:tcPr>
            <w:tcW w:w="3009" w:type="dxa"/>
            <w:gridSpan w:val="2"/>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0 год</w:t>
            </w:r>
          </w:p>
        </w:tc>
        <w:tc>
          <w:tcPr>
            <w:tcW w:w="3008" w:type="dxa"/>
            <w:gridSpan w:val="2"/>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1 год</w:t>
            </w:r>
          </w:p>
        </w:tc>
        <w:tc>
          <w:tcPr>
            <w:tcW w:w="3008" w:type="dxa"/>
            <w:gridSpan w:val="2"/>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2 год</w:t>
            </w:r>
          </w:p>
        </w:tc>
      </w:tr>
      <w:tr w:rsidR="00FF2DC4" w:rsidRPr="0003431A" w:rsidTr="00ED1CE8">
        <w:tc>
          <w:tcPr>
            <w:tcW w:w="5717" w:type="dxa"/>
            <w:vMerge/>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p>
        </w:tc>
        <w:tc>
          <w:tcPr>
            <w:tcW w:w="1505"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застрахованное лицо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застрахованное лицо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застрахованное лицо (руб.)</w:t>
            </w:r>
          </w:p>
        </w:tc>
      </w:tr>
      <w:tr w:rsidR="00FF2DC4" w:rsidRPr="0003431A" w:rsidTr="00ED1CE8">
        <w:tc>
          <w:tcPr>
            <w:tcW w:w="5717" w:type="dxa"/>
            <w:vAlign w:val="center"/>
          </w:tcPr>
          <w:p w:rsidR="00FF2DC4" w:rsidRPr="0003431A" w:rsidRDefault="00FF2DC4" w:rsidP="00FF2DC4">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ходы на обеспечение выполнения ТФОМС своих функций</w:t>
            </w:r>
          </w:p>
        </w:tc>
        <w:tc>
          <w:tcPr>
            <w:tcW w:w="1505"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77301,1</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12,3</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84393,1</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16,8</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91768,8</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21,5</w:t>
            </w:r>
          </w:p>
        </w:tc>
      </w:tr>
    </w:tbl>
    <w:p w:rsidR="001D2693" w:rsidRPr="0003431A" w:rsidRDefault="001D2693" w:rsidP="0020352F">
      <w:pPr>
        <w:pStyle w:val="ConsPlusNormal"/>
        <w:tabs>
          <w:tab w:val="left" w:pos="1701"/>
        </w:tabs>
        <w:jc w:val="center"/>
        <w:rPr>
          <w:rFonts w:ascii="Times New Roman" w:hAnsi="Times New Roman" w:cs="Times New Roman"/>
          <w:sz w:val="24"/>
          <w:szCs w:val="24"/>
        </w:rPr>
      </w:pPr>
    </w:p>
    <w:p w:rsidR="00FF2DC4" w:rsidRPr="0003431A" w:rsidRDefault="00FF2DC4" w:rsidP="0020352F">
      <w:pPr>
        <w:pStyle w:val="ConsPlusNormal"/>
        <w:tabs>
          <w:tab w:val="left" w:pos="1701"/>
        </w:tabs>
        <w:jc w:val="center"/>
        <w:rPr>
          <w:rFonts w:ascii="Times New Roman" w:hAnsi="Times New Roman" w:cs="Times New Roman"/>
          <w:sz w:val="24"/>
          <w:szCs w:val="24"/>
        </w:rPr>
      </w:pPr>
    </w:p>
    <w:p w:rsidR="00FF2DC4" w:rsidRPr="0003431A" w:rsidRDefault="00FF2DC4"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Таблица 2. Утвержденная стоимость Территориальной программы</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осударственных гарантий бесплатного оказания граждана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Ленинградской области по условиям</w:t>
      </w:r>
    </w:p>
    <w:p w:rsidR="001D2693" w:rsidRPr="0003431A" w:rsidRDefault="00FF2DC4"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ее оказания на 2020</w:t>
      </w:r>
      <w:r w:rsidR="001D2693" w:rsidRPr="0003431A">
        <w:rPr>
          <w:rFonts w:ascii="Times New Roman" w:hAnsi="Times New Roman" w:cs="Times New Roman"/>
          <w:sz w:val="24"/>
          <w:szCs w:val="24"/>
        </w:rPr>
        <w:t xml:space="preserve"> год</w:t>
      </w:r>
    </w:p>
    <w:p w:rsidR="001D2693" w:rsidRPr="0003431A" w:rsidRDefault="001D2693" w:rsidP="0020352F">
      <w:pPr>
        <w:pStyle w:val="ConsPlusNormal"/>
        <w:tabs>
          <w:tab w:val="left" w:pos="1701"/>
        </w:tabs>
        <w:rPr>
          <w:rFonts w:ascii="Times New Roman" w:hAnsi="Times New Roman" w:cs="Times New Roman"/>
          <w:sz w:val="24"/>
          <w:szCs w:val="24"/>
        </w:rPr>
      </w:pPr>
    </w:p>
    <w:p w:rsidR="00FF2DC4" w:rsidRPr="0003431A" w:rsidRDefault="00FF2DC4" w:rsidP="00FF2DC4">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Ленинградской области на 1 января 2020 года – 1858,000 тыс. человек.</w:t>
      </w:r>
    </w:p>
    <w:p w:rsidR="00FF2DC4" w:rsidRPr="0003431A" w:rsidRDefault="00FF2DC4" w:rsidP="00FF2DC4">
      <w:pPr>
        <w:pStyle w:val="ConsPlusNormal"/>
        <w:tabs>
          <w:tab w:val="left" w:pos="1701"/>
        </w:tabs>
        <w:ind w:firstLine="540"/>
        <w:jc w:val="both"/>
        <w:rPr>
          <w:rFonts w:ascii="Times New Roman" w:hAnsi="Times New Roman" w:cs="Times New Roman"/>
          <w:sz w:val="24"/>
          <w:szCs w:val="24"/>
        </w:rPr>
      </w:pPr>
    </w:p>
    <w:p w:rsidR="001D2693" w:rsidRPr="0003431A" w:rsidRDefault="00FF2DC4" w:rsidP="00FF2DC4">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застрахованного в системе ОМС Ленинградско</w:t>
      </w:r>
      <w:r w:rsidR="00ED1CE8" w:rsidRPr="0003431A">
        <w:rPr>
          <w:rFonts w:ascii="Times New Roman" w:hAnsi="Times New Roman" w:cs="Times New Roman"/>
          <w:sz w:val="24"/>
          <w:szCs w:val="24"/>
        </w:rPr>
        <w:t>й области на 1 января 2019 года</w:t>
      </w:r>
      <w:r w:rsidRPr="0003431A">
        <w:rPr>
          <w:rFonts w:ascii="Times New Roman" w:hAnsi="Times New Roman" w:cs="Times New Roman"/>
          <w:sz w:val="24"/>
          <w:szCs w:val="24"/>
        </w:rPr>
        <w:t xml:space="preserve"> – 1578,618 тыс. человек.</w:t>
      </w:r>
    </w:p>
    <w:p w:rsidR="00FF2DC4" w:rsidRPr="0003431A" w:rsidRDefault="00FF2DC4" w:rsidP="00FF2DC4">
      <w:pPr>
        <w:pStyle w:val="ConsPlusNormal"/>
        <w:tabs>
          <w:tab w:val="left" w:pos="1701"/>
        </w:tabs>
        <w:ind w:firstLine="540"/>
        <w:jc w:val="both"/>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476"/>
        <w:gridCol w:w="1084"/>
        <w:gridCol w:w="758"/>
        <w:gridCol w:w="2178"/>
        <w:gridCol w:w="1340"/>
        <w:gridCol w:w="1340"/>
        <w:gridCol w:w="1340"/>
        <w:gridCol w:w="1340"/>
        <w:gridCol w:w="1340"/>
        <w:gridCol w:w="1340"/>
        <w:gridCol w:w="789"/>
      </w:tblGrid>
      <w:tr w:rsidR="00FF2DC4" w:rsidRPr="0003431A" w:rsidTr="00ED1CE8">
        <w:tc>
          <w:tcPr>
            <w:tcW w:w="3261" w:type="dxa"/>
            <w:gridSpan w:val="3"/>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ды и условия оказания медицинской помощи</w:t>
            </w:r>
          </w:p>
        </w:tc>
        <w:tc>
          <w:tcPr>
            <w:tcW w:w="758"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N строки</w:t>
            </w:r>
          </w:p>
        </w:tc>
        <w:tc>
          <w:tcPr>
            <w:tcW w:w="2178"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Единица измерения</w:t>
            </w:r>
          </w:p>
        </w:tc>
        <w:tc>
          <w:tcPr>
            <w:tcW w:w="1340"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ъемы медицинской помощи в расчете на 1 жителя (норматив объемов предоставления медицинской помощи в расчете на 1 застрахованное лицо)</w:t>
            </w:r>
          </w:p>
        </w:tc>
        <w:tc>
          <w:tcPr>
            <w:tcW w:w="1340"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2680" w:type="dxa"/>
            <w:gridSpan w:val="2"/>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душевые нормативы финансирования территориальной программы</w:t>
            </w:r>
          </w:p>
        </w:tc>
        <w:tc>
          <w:tcPr>
            <w:tcW w:w="3469" w:type="dxa"/>
            <w:gridSpan w:val="3"/>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территориальной программы по источникам ее финансового обеспечения</w:t>
            </w:r>
          </w:p>
        </w:tc>
      </w:tr>
      <w:tr w:rsidR="00FF2DC4" w:rsidRPr="0003431A" w:rsidTr="00ED1CE8">
        <w:trPr>
          <w:trHeight w:val="158"/>
        </w:trPr>
        <w:tc>
          <w:tcPr>
            <w:tcW w:w="3261" w:type="dxa"/>
            <w:gridSpan w:val="3"/>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2178" w:type="dxa"/>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2680" w:type="dxa"/>
            <w:gridSpan w:val="2"/>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уб.</w:t>
            </w:r>
          </w:p>
        </w:tc>
        <w:tc>
          <w:tcPr>
            <w:tcW w:w="2680" w:type="dxa"/>
            <w:gridSpan w:val="2"/>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ыс.руб.</w:t>
            </w:r>
          </w:p>
        </w:tc>
        <w:tc>
          <w:tcPr>
            <w:tcW w:w="789"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в</w:t>
            </w:r>
            <w:proofErr w:type="gramEnd"/>
            <w:r w:rsidRPr="0003431A">
              <w:rPr>
                <w:rFonts w:ascii="Times New Roman" w:eastAsia="Times New Roman" w:hAnsi="Times New Roman" w:cs="Times New Roman"/>
                <w:lang w:eastAsia="ru-RU"/>
              </w:rPr>
              <w:t xml:space="preserve"> % к итогу</w:t>
            </w:r>
          </w:p>
        </w:tc>
      </w:tr>
      <w:tr w:rsidR="00FF2DC4" w:rsidRPr="0003431A" w:rsidTr="00ED1CE8">
        <w:tc>
          <w:tcPr>
            <w:tcW w:w="3261" w:type="dxa"/>
            <w:gridSpan w:val="3"/>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2178"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а счет средств областного бюджета Ленинградской области</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а счет средств ОМС</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редства областного бюджета Ленинградской области</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редства ОМС</w:t>
            </w:r>
          </w:p>
        </w:tc>
        <w:tc>
          <w:tcPr>
            <w:tcW w:w="789"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r>
      <w:tr w:rsidR="00FF2DC4" w:rsidRPr="0003431A" w:rsidTr="00ED1CE8">
        <w:tc>
          <w:tcPr>
            <w:tcW w:w="3261" w:type="dxa"/>
            <w:gridSpan w:val="3"/>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1</w:t>
            </w:r>
          </w:p>
        </w:tc>
        <w:tc>
          <w:tcPr>
            <w:tcW w:w="758"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w:t>
            </w:r>
          </w:p>
        </w:tc>
        <w:tc>
          <w:tcPr>
            <w:tcW w:w="2178"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5</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6</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7</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8</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9</w:t>
            </w:r>
          </w:p>
        </w:tc>
        <w:tc>
          <w:tcPr>
            <w:tcW w:w="789"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0</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I. Медицинская помощь, предоставляемая за счет средств областного бюджета Ленинградской области и местных бюджетов, в том числе &lt;*&gt;:</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0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Calibri" w:hAnsi="Times New Roman" w:cs="Times New Roman"/>
                <w:b/>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4170,4</w:t>
            </w:r>
          </w:p>
        </w:tc>
        <w:tc>
          <w:tcPr>
            <w:tcW w:w="1340"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7748616,0</w:t>
            </w:r>
          </w:p>
        </w:tc>
        <w:tc>
          <w:tcPr>
            <w:tcW w:w="1340"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23,7</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 скорая, в том числе скорая специализированная медицинская помощь, не включенная в территориальную программу ОМС, в том числе:</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2</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2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198,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6,5</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97938,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 идентифицированные и не застрахованные в системе ОМС лица</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3</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1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349,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5,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3662,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vMerge w:val="restart"/>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 медицинская помощь в амбулаторных условиях, в том числе:</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с профилактическими и иными целям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43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43,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78,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17969,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 том числе посещение по паллиативной медицинской помощ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85</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279,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204,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1.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ключая посещение на дому выездными патронажными бригадами паллиативной медицинской помощ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3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163,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378,5</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rPr>
          <w:trHeight w:val="353"/>
        </w:trPr>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1 – 04.1.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u w:val="single"/>
                <w:lang w:eastAsia="ru-RU"/>
              </w:rPr>
              <w:t>Справочно:</w:t>
            </w:r>
            <w:r w:rsidRPr="0003431A">
              <w:rPr>
                <w:rFonts w:ascii="Times New Roman" w:eastAsia="Times New Roman" w:hAnsi="Times New Roman" w:cs="Times New Roman"/>
                <w:lang w:eastAsia="ru-RU"/>
              </w:rPr>
              <w:t xml:space="preserve"> посещение по паллиативной </w:t>
            </w:r>
            <w:r w:rsidRPr="0003431A">
              <w:rPr>
                <w:rFonts w:ascii="Times New Roman" w:eastAsia="Times New Roman" w:hAnsi="Times New Roman" w:cs="Times New Roman"/>
                <w:lang w:eastAsia="ru-RU"/>
              </w:rPr>
              <w:lastRenderedPageBreak/>
              <w:t>медицинской помощи (за исключением посещений на дому выездными патронажными бригадам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lastRenderedPageBreak/>
              <w:t>0,0047</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55,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825,9</w:t>
            </w:r>
          </w:p>
          <w:p w:rsidR="00FF2DC4" w:rsidRPr="0003431A" w:rsidRDefault="00FF2DC4" w:rsidP="00FF2DC4">
            <w:pPr>
              <w:spacing w:after="0" w:line="240" w:lineRule="auto"/>
              <w:jc w:val="center"/>
              <w:rPr>
                <w:rFonts w:ascii="Times New Roman" w:eastAsia="Calibri" w:hAnsi="Times New Roman" w:cs="Times New Roman"/>
              </w:rPr>
            </w:pP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rPr>
          <w:trHeight w:val="353"/>
        </w:trPr>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5</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ращение</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0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862,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88,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49566,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vMerge w:val="restart"/>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 идентифицированные и не застрахованные в системе ОМС лица</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6</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с профилактическими и иными целям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2,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282,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7</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ращение</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X</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 специализированная медицинская помощь в стационарных условиях, в том числе:</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8</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12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4818,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299,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414293,7</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 идентифицированные и не застрахованные в системе ОМС лица</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9</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3469,2</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6,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6984,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 медицинская помощь в условиях дневного стационара, в том числе:</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0</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3976,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6,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7518,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 идентифицированные и не застрахованные в системе ОМС лица</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5. паллиативная медицинская помощь</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2</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йко-день</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92</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589,5</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37,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41974,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6. иные государственные и муниципальные услуги (работы)</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3</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658,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081243,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7. высокотехнологичная </w:t>
            </w:r>
            <w:r w:rsidRPr="0003431A">
              <w:rPr>
                <w:rFonts w:ascii="Times New Roman" w:eastAsia="Times New Roman" w:hAnsi="Times New Roman" w:cs="Times New Roman"/>
                <w:lang w:eastAsia="ru-RU"/>
              </w:rPr>
              <w:lastRenderedPageBreak/>
              <w:t>медицинская помощь, оказываемая в медицинских организациях Ленинградской области</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14</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случай </w:t>
            </w:r>
            <w:r w:rsidRPr="0003431A">
              <w:rPr>
                <w:rFonts w:ascii="Times New Roman" w:eastAsia="Times New Roman" w:hAnsi="Times New Roman" w:cs="Times New Roman"/>
                <w:lang w:eastAsia="ru-RU"/>
              </w:rPr>
              <w:lastRenderedPageBreak/>
              <w:t>госпитализаци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lastRenderedPageBreak/>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65,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78112,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bottom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lastRenderedPageBreak/>
              <w:t>II. Средства областного бюджета Ленинградской области и местных бюджетов на приобретение медицинского оборудования для медицинских организаций, работающих в системе ОМС &lt;**&gt;, в том числе на приобретение:</w:t>
            </w:r>
          </w:p>
        </w:tc>
        <w:tc>
          <w:tcPr>
            <w:tcW w:w="758"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15</w:t>
            </w:r>
          </w:p>
        </w:tc>
        <w:tc>
          <w:tcPr>
            <w:tcW w:w="2178"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tc>
        <w:tc>
          <w:tcPr>
            <w:tcW w:w="789" w:type="dxa"/>
            <w:tcBorders>
              <w:bottom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b/>
                <w:sz w:val="24"/>
                <w:szCs w:val="24"/>
                <w:lang w:eastAsia="ru-RU"/>
              </w:rPr>
            </w:pPr>
            <w:r w:rsidRPr="0003431A">
              <w:rPr>
                <w:rFonts w:ascii="Times New Roman" w:eastAsia="Calibri" w:hAnsi="Times New Roman" w:cs="Times New Roman"/>
                <w:b/>
              </w:rPr>
              <w:t>X</w:t>
            </w:r>
          </w:p>
        </w:tc>
      </w:tr>
      <w:tr w:rsidR="00FF2DC4" w:rsidRPr="0003431A" w:rsidTr="00ED1CE8">
        <w:trPr>
          <w:trHeight w:val="355"/>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   санитарного транспорта</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6</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r>
      <w:tr w:rsidR="00FF2DC4" w:rsidRPr="0003431A" w:rsidTr="00ED1CE8">
        <w:trPr>
          <w:trHeight w:val="130"/>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   КТ</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7</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r>
      <w:tr w:rsidR="00FF2DC4" w:rsidRPr="0003431A" w:rsidTr="00ED1CE8">
        <w:trPr>
          <w:trHeight w:val="282"/>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   МРТ</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8</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r>
      <w:tr w:rsidR="00FF2DC4" w:rsidRPr="0003431A" w:rsidTr="00ED1CE8">
        <w:trPr>
          <w:trHeight w:val="284"/>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   иного медицинского оборудования</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9</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III. Медицинская помощь в рамках Территориальной программы ОМС:</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20</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15813,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24963396,0</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b/>
                <w:sz w:val="24"/>
                <w:szCs w:val="24"/>
                <w:lang w:eastAsia="ru-RU"/>
              </w:rPr>
            </w:pPr>
            <w:r w:rsidRPr="0003431A">
              <w:rPr>
                <w:rFonts w:ascii="Times New Roman" w:eastAsia="Calibri" w:hAnsi="Times New Roman" w:cs="Times New Roman"/>
                <w:b/>
              </w:rPr>
              <w:t>76,3</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корая медицинская помощь (сумма строк 29 + 34)</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29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333,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966,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26073,0</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B811FB">
        <w:tc>
          <w:tcPr>
            <w:tcW w:w="1701" w:type="dxa"/>
            <w:vMerge w:val="restart"/>
            <w:tcBorders>
              <w:left w:val="single" w:sz="4" w:space="0" w:color="auto"/>
              <w:right w:val="single" w:sz="4" w:space="0" w:color="auto"/>
            </w:tcBorders>
          </w:tcPr>
          <w:p w:rsidR="00FF2DC4" w:rsidRPr="0003431A" w:rsidRDefault="00356B1B" w:rsidP="00B811FB">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дицинская помощь в амбулаторных условиях</w:t>
            </w:r>
          </w:p>
        </w:tc>
        <w:tc>
          <w:tcPr>
            <w:tcW w:w="476" w:type="dxa"/>
            <w:vMerge w:val="restart"/>
            <w:tcBorders>
              <w:left w:val="single" w:sz="4" w:space="0" w:color="auto"/>
              <w:right w:val="single" w:sz="4" w:space="0" w:color="auto"/>
            </w:tcBorders>
          </w:tcPr>
          <w:p w:rsidR="00FF2DC4" w:rsidRPr="0003431A" w:rsidRDefault="00356B1B" w:rsidP="00B811FB">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умма строк</w:t>
            </w: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1.1.1 + 35.1.1.1</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1.1.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профилактических медицинских осмотров</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2656</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782,2</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73,3</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47233,7</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356B1B">
        <w:tc>
          <w:tcPr>
            <w:tcW w:w="1701"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1.1.2 + 35.1.1.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1.1.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диспансер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81</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48,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70,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85375,1</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1701"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30.1.1.3 + </w:t>
            </w:r>
            <w:r w:rsidRPr="0003431A">
              <w:rPr>
                <w:rFonts w:ascii="Times New Roman" w:eastAsia="Times New Roman" w:hAnsi="Times New Roman" w:cs="Times New Roman"/>
                <w:lang w:eastAsia="ru-RU"/>
              </w:rPr>
              <w:lastRenderedPageBreak/>
              <w:t>35.1.1.3</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22.1.1.</w:t>
            </w:r>
            <w:r w:rsidRPr="0003431A">
              <w:rPr>
                <w:rFonts w:ascii="Times New Roman" w:eastAsia="Times New Roman" w:hAnsi="Times New Roman" w:cs="Times New Roman"/>
                <w:lang w:eastAsia="ru-RU"/>
              </w:rPr>
              <w:lastRenderedPageBreak/>
              <w:t>3</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xml:space="preserve">для посещений с </w:t>
            </w:r>
            <w:r w:rsidRPr="0003431A">
              <w:rPr>
                <w:rFonts w:ascii="Times New Roman" w:eastAsia="Times New Roman" w:hAnsi="Times New Roman" w:cs="Times New Roman"/>
                <w:lang w:eastAsia="ru-RU"/>
              </w:rPr>
              <w:lastRenderedPageBreak/>
              <w:t>иными целям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E05ADB" w:rsidP="00E64F15">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lastRenderedPageBreak/>
              <w:t>2,483</w:t>
            </w:r>
            <w:r w:rsidR="00317011">
              <w:rPr>
                <w:rFonts w:ascii="Times New Roman" w:eastAsia="Calibri" w:hAnsi="Times New Roman" w:cs="Times New Roman"/>
              </w:rPr>
              <w:t>4</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83420"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14,1</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83420"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276,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83420"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15624,4</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1701"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1.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 том числе посещение по паллиатив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1701"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2.1</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1.2.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ключая посещение на дому выездными патронажными бригадами паллиатив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356B1B">
        <w:tc>
          <w:tcPr>
            <w:tcW w:w="1701" w:type="dxa"/>
            <w:vMerge/>
            <w:tcBorders>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2 + 35.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по неотлож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54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40,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0,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31497,9</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356B1B">
        <w:tc>
          <w:tcPr>
            <w:tcW w:w="1701" w:type="dxa"/>
            <w:vMerge/>
            <w:tcBorders>
              <w:left w:val="single" w:sz="4" w:space="0" w:color="auto"/>
              <w:bottom w:val="nil"/>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3 + 35.3</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3</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196849" w:rsidP="00196849">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FF2DC4" w:rsidRPr="0003431A">
              <w:rPr>
                <w:rFonts w:ascii="Times New Roman" w:eastAsia="Times New Roman" w:hAnsi="Times New Roman" w:cs="Times New Roman"/>
                <w:lang w:eastAsia="ru-RU"/>
              </w:rPr>
              <w:t>бращение</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77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885F9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990,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885F9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523,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885F9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562691,0</w:t>
            </w:r>
          </w:p>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val="restart"/>
            <w:tcBorders>
              <w:top w:val="nil"/>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top w:val="nil"/>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1</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A15C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Т</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235</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539,9</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83,2</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31321,5</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2</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РТ</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086</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997,9</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4,4</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4275,9</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3</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ЗИ </w:t>
            </w:r>
            <w:proofErr w:type="gramStart"/>
            <w:r>
              <w:rPr>
                <w:rFonts w:ascii="Times New Roman" w:eastAsia="Times New Roman" w:hAnsi="Times New Roman" w:cs="Times New Roman"/>
                <w:lang w:eastAsia="ru-RU"/>
              </w:rPr>
              <w:t>сердечно-сосудистой</w:t>
            </w:r>
            <w:proofErr w:type="gramEnd"/>
            <w:r>
              <w:rPr>
                <w:rFonts w:ascii="Times New Roman" w:eastAsia="Times New Roman" w:hAnsi="Times New Roman" w:cs="Times New Roman"/>
                <w:lang w:eastAsia="ru-RU"/>
              </w:rPr>
              <w:t xml:space="preserve"> системы</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810</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640,5</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1,9</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81899,5</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4</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ндоскопическое диагностическое</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397</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880,6</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5,0</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5188,2</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5</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лекулярно-генетическое</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006</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5000,0</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9,0</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4207,6</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6</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истологическое</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063</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75,1</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719,5</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356B1B">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специализированная медицинская помощь в </w:t>
            </w:r>
            <w:r w:rsidRPr="0003431A">
              <w:rPr>
                <w:rFonts w:ascii="Times New Roman" w:eastAsia="Times New Roman" w:hAnsi="Times New Roman" w:cs="Times New Roman"/>
                <w:lang w:eastAsia="ru-RU"/>
              </w:rPr>
              <w:lastRenderedPageBreak/>
              <w:t>стационарных условиях (сумма строк 31 + 36), в том числе:</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23</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794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880,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196849"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7335,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1580411,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медицинская помощь по профилю «онкология» (сумма строк 31.1 + 36.1)</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3.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1001</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0848,9</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09,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93614,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rPr>
          <w:trHeight w:val="873"/>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rPr>
                <w:rFonts w:ascii="Times New Roman" w:eastAsia="Calibri" w:hAnsi="Times New Roman" w:cs="Times New Roman"/>
              </w:rPr>
            </w:pPr>
            <w:r w:rsidRPr="0003431A">
              <w:rPr>
                <w:rFonts w:ascii="Times New Roman" w:eastAsia="Calibri" w:hAnsi="Times New Roman" w:cs="Times New Roman"/>
              </w:rPr>
              <w:t>медицинская реабилитация в стационарных условиях (сумма строк 31.2 + 36.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3.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1925,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9,6</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30920,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rPr>
                <w:rFonts w:ascii="Times New Roman" w:eastAsia="Calibri" w:hAnsi="Times New Roman" w:cs="Times New Roman"/>
              </w:rPr>
            </w:pPr>
            <w:r w:rsidRPr="0003431A">
              <w:rPr>
                <w:rFonts w:ascii="Times New Roman" w:eastAsia="Calibri" w:hAnsi="Times New Roman" w:cs="Times New Roman"/>
              </w:rPr>
              <w:t>высокотехнологичная медицинская помощь (сумма строк 31.3 + 36.3)</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3.3</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674</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86592,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256,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983853,6</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в условиях дневного стационара (сумма строк 32 + 37), в том числе:</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4</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6296</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A7353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1105,2</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A7353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328,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A7353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97645,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 (сумма строк 32.1. + 37.1)</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4.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6941</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7638,3</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38,9</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50682,9</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и экстракорпоральном оплодотворении (сумма строк 32.2 + 37.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4.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0492</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18713,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8,4</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92240,4</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ллиативн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5</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к</w:t>
            </w:r>
            <w:proofErr w:type="gramEnd"/>
            <w:r w:rsidRPr="0003431A">
              <w:rPr>
                <w:rFonts w:ascii="Times New Roman" w:eastAsia="Times New Roman" w:hAnsi="Times New Roman" w:cs="Times New Roman"/>
                <w:lang w:eastAsia="ru-RU"/>
              </w:rPr>
              <w:t>/день</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атраты на ведение дела СМО</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6</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4672DA"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37,4</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4672DA"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16844,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ые расходы (равно строке 39)</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7</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 строки 20:</w:t>
            </w:r>
          </w:p>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Медицинская помощь, предоставляемая в рамках базовой программы ОМС</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8</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9D5F0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5649,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9D5F0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4704967,5</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9D5F0D">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75,</w:t>
            </w:r>
            <w:r w:rsidR="009D5F0D">
              <w:rPr>
                <w:rFonts w:ascii="Times New Roman" w:eastAsia="Calibri" w:hAnsi="Times New Roman" w:cs="Times New Roman"/>
              </w:rPr>
              <w:t>5</w:t>
            </w:r>
            <w:bookmarkStart w:id="25" w:name="_GoBack"/>
            <w:bookmarkEnd w:id="25"/>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кор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9</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29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333,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966,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26073,0</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C61476" w:rsidRPr="0003431A" w:rsidTr="00B811FB">
        <w:tc>
          <w:tcPr>
            <w:tcW w:w="3261" w:type="dxa"/>
            <w:gridSpan w:val="3"/>
            <w:vMerge w:val="restart"/>
            <w:tcBorders>
              <w:left w:val="single" w:sz="4" w:space="0" w:color="auto"/>
              <w:right w:val="single" w:sz="4" w:space="0" w:color="auto"/>
            </w:tcBorders>
          </w:tcPr>
          <w:p w:rsidR="00C61476" w:rsidRPr="0003431A" w:rsidRDefault="00C61476" w:rsidP="00B811FB">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едицинская помощь в амбулаторных условиях</w:t>
            </w:r>
          </w:p>
        </w:tc>
        <w:tc>
          <w:tcPr>
            <w:tcW w:w="758" w:type="dxa"/>
            <w:tcBorders>
              <w:top w:val="single" w:sz="4" w:space="0" w:color="auto"/>
              <w:left w:val="single" w:sz="4" w:space="0" w:color="auto"/>
              <w:bottom w:val="single" w:sz="4" w:space="0" w:color="auto"/>
              <w:right w:val="single" w:sz="4" w:space="0" w:color="auto"/>
            </w:tcBorders>
            <w:vAlign w:val="center"/>
          </w:tcPr>
          <w:p w:rsidR="00C61476" w:rsidRPr="0003431A" w:rsidRDefault="00B811FB"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1.1</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профилактических медицинских осмотров</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2656</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782,2</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73,3</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47233,7</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C61476" w:rsidRPr="0003431A" w:rsidTr="00C61476">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1.1.2</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диспансеризации</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81</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48,7</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70,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85375,1</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C61476" w:rsidRPr="0003431A" w:rsidTr="00C61476">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1.1.3</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осещений с иными целями</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E64F15">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483</w:t>
            </w:r>
            <w:r>
              <w:rPr>
                <w:rFonts w:ascii="Times New Roman" w:eastAsia="Calibri" w:hAnsi="Times New Roman" w:cs="Times New Roman"/>
              </w:rPr>
              <w:t>4</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14,1</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276,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15624,4</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C61476">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2</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по неотлож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54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40,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0,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31497,9</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3</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ращение</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77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990,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523,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562691,0</w:t>
            </w:r>
          </w:p>
          <w:p w:rsidR="00C61476" w:rsidRPr="0003431A" w:rsidRDefault="00C61476"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1</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Т</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235</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3539,9</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83,2</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131321,5</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2</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РТ</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086</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3997,9</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34,4</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4275,9</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3</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ЗИ </w:t>
            </w:r>
            <w:proofErr w:type="gramStart"/>
            <w:r>
              <w:rPr>
                <w:rFonts w:ascii="Times New Roman" w:eastAsia="Times New Roman" w:hAnsi="Times New Roman" w:cs="Times New Roman"/>
                <w:lang w:eastAsia="ru-RU"/>
              </w:rPr>
              <w:t>сердечно-сосудистой</w:t>
            </w:r>
            <w:proofErr w:type="gramEnd"/>
            <w:r>
              <w:rPr>
                <w:rFonts w:ascii="Times New Roman" w:eastAsia="Times New Roman" w:hAnsi="Times New Roman" w:cs="Times New Roman"/>
                <w:lang w:eastAsia="ru-RU"/>
              </w:rPr>
              <w:t xml:space="preserve"> системы</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81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640,5</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1,9</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81899,5</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4</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ндоскопическое диагностическое</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397</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880,6</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35,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5188,2</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5</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лекулярно-генетическое</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006</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15000,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9,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14207,6</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bottom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6</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истологическое</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063</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75,1</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719,5</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ециализированная медицинская помощь в стационарных условиях, в том числе:</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794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880,0</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335,9</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1580411,3</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1.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1001</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0848,9</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09,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93614,3</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rPr>
          <w:trHeight w:val="873"/>
        </w:trPr>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rPr>
                <w:rFonts w:ascii="Times New Roman" w:eastAsia="Calibri" w:hAnsi="Times New Roman" w:cs="Times New Roman"/>
              </w:rPr>
            </w:pPr>
            <w:r w:rsidRPr="0003431A">
              <w:rPr>
                <w:rFonts w:ascii="Times New Roman" w:eastAsia="Calibri" w:hAnsi="Times New Roman" w:cs="Times New Roman"/>
              </w:rPr>
              <w:lastRenderedPageBreak/>
              <w:t>медицинская реабилитация в стационарных условиях</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1.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1925,8</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9,6</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30920,3</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rPr>
                <w:rFonts w:ascii="Times New Roman" w:eastAsia="Calibri" w:hAnsi="Times New Roman" w:cs="Times New Roman"/>
              </w:rPr>
            </w:pPr>
            <w:r w:rsidRPr="0003431A">
              <w:rPr>
                <w:rFonts w:ascii="Times New Roman" w:eastAsia="Calibri" w:hAnsi="Times New Roman" w:cs="Times New Roman"/>
              </w:rPr>
              <w:t>высокотехнологичн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1.3</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67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86592,7</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256,7</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983853,6</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в условиях дневного стационара, в том числе:</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6296</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686,8</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302,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56061,1</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2.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6941</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7638,3</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38,9</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50682,9</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и экстракорпоральном оплодотворении</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2.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0492</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18713,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8,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92240,4</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Медицинская помощь по видам и заболеваниям сверх базовой программы:</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3</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41584,2</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кор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4</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в амбулаторных условиях</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с профилактическими и иными целям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val="restart"/>
            <w:tcBorders>
              <w:top w:val="single" w:sz="4" w:space="0" w:color="auto"/>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профилактических медицинских осмотров</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1.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диспансер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 том числе посещение по паллиатив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2.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ключая посещение на дому выездными патронажными бригадами паллиатив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по неотлож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3</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ращение</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ециализированная медицинская помощь в стационарных условиях, в том числе:</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6</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6.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реабилитация в стационарных условиях</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6.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сокотехнологичн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6.3</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в условиях дневного стационара, в том числе:</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7</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418,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41584,2</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7.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и экстракорпоральном оплодотворении</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7.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паллиативная медицинская </w:t>
            </w:r>
            <w:r w:rsidRPr="0003431A">
              <w:rPr>
                <w:rFonts w:ascii="Times New Roman" w:eastAsia="Times New Roman" w:hAnsi="Times New Roman" w:cs="Times New Roman"/>
                <w:lang w:eastAsia="ru-RU"/>
              </w:rPr>
              <w:lastRenderedPageBreak/>
              <w:t>помощь в стационарных условиях***</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38</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к</w:t>
            </w:r>
            <w:proofErr w:type="gramEnd"/>
            <w:r w:rsidRPr="0003431A">
              <w:rPr>
                <w:rFonts w:ascii="Times New Roman" w:eastAsia="Times New Roman" w:hAnsi="Times New Roman" w:cs="Times New Roman"/>
                <w:lang w:eastAsia="ru-RU"/>
              </w:rPr>
              <w:t>/день</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иные расходы</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9</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ИТОГО (сумма строк 01 + 15 + 20)</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40</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4170,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15813,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7748616,0</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24963396,0</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100</w:t>
            </w:r>
          </w:p>
        </w:tc>
      </w:tr>
    </w:tbl>
    <w:p w:rsidR="00FF2DC4" w:rsidRPr="0003431A" w:rsidRDefault="00FF2DC4" w:rsidP="00FF2DC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26" w:name="P5004"/>
      <w:bookmarkEnd w:id="26"/>
    </w:p>
    <w:p w:rsidR="00FF2DC4" w:rsidRPr="0003431A" w:rsidRDefault="00FF2DC4" w:rsidP="00FF2DC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03431A">
        <w:rPr>
          <w:rFonts w:ascii="Times New Roman" w:eastAsia="Times New Roman" w:hAnsi="Times New Roman" w:cs="Times New Roman"/>
          <w:b/>
          <w:sz w:val="20"/>
          <w:szCs w:val="20"/>
          <w:lang w:eastAsia="ru-RU"/>
        </w:rPr>
        <w:t>-----------------------------</w:t>
      </w:r>
    </w:p>
    <w:p w:rsidR="00FF2DC4" w:rsidRPr="0003431A" w:rsidRDefault="00FF2DC4" w:rsidP="00FF2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 без учета финансовых средств областного бюджета Ленинградской области на приобретение оборудования для медицинских организаций, работающих в системе ОМС (затраты, не вошедшие в тариф)</w:t>
      </w:r>
    </w:p>
    <w:p w:rsidR="00FF2DC4" w:rsidRPr="0003431A" w:rsidRDefault="00FF2DC4" w:rsidP="00FF2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 указываются расходы областного бюджета Ленинградской области на приобретение медицинского оборудования для медицинских организаций, работающих в системе ОМС, сверх ТПОМС</w:t>
      </w:r>
    </w:p>
    <w:p w:rsidR="00FF2DC4" w:rsidRPr="0003431A" w:rsidRDefault="00FF2DC4" w:rsidP="00FF2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 в случае включения паллиативной медицинской помощи в территориальную программу ОМС сверх базовой программы ОМС с соответствующим платежом Ленинградской области</w:t>
      </w:r>
    </w:p>
    <w:p w:rsidR="00E05ADB" w:rsidRPr="0003431A" w:rsidRDefault="00E05ADB" w:rsidP="00FF2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в т.ч. 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в сумме 3 062 118,3 тысяч рублей.</w:t>
      </w: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5F6519" w:rsidP="00347C1E">
      <w:pPr>
        <w:spacing w:after="0" w:line="240" w:lineRule="auto"/>
        <w:jc w:val="right"/>
        <w:rPr>
          <w:rFonts w:ascii="Times New Roman" w:hAnsi="Times New Roman" w:cs="Times New Roman"/>
          <w:sz w:val="24"/>
          <w:szCs w:val="24"/>
        </w:rPr>
      </w:pPr>
      <w:r w:rsidRPr="0003431A">
        <w:rPr>
          <w:rFonts w:ascii="Times New Roman" w:hAnsi="Times New Roman" w:cs="Times New Roman"/>
          <w:sz w:val="24"/>
          <w:szCs w:val="24"/>
        </w:rPr>
        <w:br w:type="page"/>
      </w:r>
      <w:r w:rsidR="001D2693" w:rsidRPr="0003431A">
        <w:rPr>
          <w:rFonts w:ascii="Times New Roman" w:hAnsi="Times New Roman" w:cs="Times New Roman"/>
          <w:sz w:val="24"/>
          <w:szCs w:val="24"/>
        </w:rPr>
        <w:lastRenderedPageBreak/>
        <w:t>Приложени</w:t>
      </w:r>
      <w:r w:rsidR="00C0386D" w:rsidRPr="0003431A">
        <w:rPr>
          <w:rFonts w:ascii="Times New Roman" w:hAnsi="Times New Roman" w:cs="Times New Roman"/>
          <w:sz w:val="24"/>
          <w:szCs w:val="24"/>
        </w:rPr>
        <w:t>е 19</w:t>
      </w:r>
    </w:p>
    <w:p w:rsidR="001D2693" w:rsidRPr="0003431A" w:rsidRDefault="001D2693" w:rsidP="00347C1E">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7" w:name="P6926"/>
      <w:bookmarkEnd w:id="27"/>
      <w:r w:rsidRPr="0003431A">
        <w:rPr>
          <w:rFonts w:ascii="Times New Roman" w:hAnsi="Times New Roman" w:cs="Times New Roman"/>
          <w:sz w:val="24"/>
          <w:szCs w:val="24"/>
        </w:rPr>
        <w:t>ДИФФЕРЕНЦИРОВАННЫЕ НОРМАТИВЫ</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ЪЕМА МЕДИЦИНСКОЙ ПОМОЩИ В РАМКАХ ТЕРРИТОРИАЛЬНОЙ ПРОГРАММЫ</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ОСУДАРСТВЕННЫХ ГАРАНТИЙ БЕСПЛАТНОГО ОКАЗАНИЯ ГРАЖДАНА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ЛЕНИНГРАДСКОЙ ОБЛАСТИ С УЧЕТОМ</w:t>
      </w:r>
    </w:p>
    <w:p w:rsidR="001D2693" w:rsidRPr="0003431A" w:rsidRDefault="00ED163E"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УРОВНЕЙ ЕЕ ОКАЗАНИЯ НА 2020</w:t>
      </w:r>
      <w:r w:rsidR="001D2693" w:rsidRPr="0003431A">
        <w:rPr>
          <w:rFonts w:ascii="Times New Roman" w:hAnsi="Times New Roman" w:cs="Times New Roman"/>
          <w:sz w:val="24"/>
          <w:szCs w:val="24"/>
        </w:rPr>
        <w:t xml:space="preserve"> ГОД И </w:t>
      </w:r>
      <w:proofErr w:type="gramStart"/>
      <w:r w:rsidR="001D2693" w:rsidRPr="0003431A">
        <w:rPr>
          <w:rFonts w:ascii="Times New Roman" w:hAnsi="Times New Roman" w:cs="Times New Roman"/>
          <w:sz w:val="24"/>
          <w:szCs w:val="24"/>
        </w:rPr>
        <w:t>НА</w:t>
      </w:r>
      <w:proofErr w:type="gramEnd"/>
      <w:r w:rsidR="001D2693" w:rsidRPr="0003431A">
        <w:rPr>
          <w:rFonts w:ascii="Times New Roman" w:hAnsi="Times New Roman" w:cs="Times New Roman"/>
          <w:sz w:val="24"/>
          <w:szCs w:val="24"/>
        </w:rPr>
        <w:t xml:space="preserve"> ПЛАНОВЫЙ</w:t>
      </w:r>
    </w:p>
    <w:p w:rsidR="001D2693" w:rsidRPr="0003431A" w:rsidRDefault="00ED163E"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ЕРИОД 2021</w:t>
      </w:r>
      <w:proofErr w:type="gramStart"/>
      <w:r w:rsidRPr="0003431A">
        <w:rPr>
          <w:rFonts w:ascii="Times New Roman" w:hAnsi="Times New Roman" w:cs="Times New Roman"/>
          <w:sz w:val="24"/>
          <w:szCs w:val="24"/>
        </w:rPr>
        <w:t xml:space="preserve"> И</w:t>
      </w:r>
      <w:proofErr w:type="gramEnd"/>
      <w:r w:rsidRPr="0003431A">
        <w:rPr>
          <w:rFonts w:ascii="Times New Roman" w:hAnsi="Times New Roman" w:cs="Times New Roman"/>
          <w:sz w:val="24"/>
          <w:szCs w:val="24"/>
        </w:rPr>
        <w:t xml:space="preserve"> 2022</w:t>
      </w:r>
      <w:r w:rsidR="001D2693" w:rsidRPr="0003431A">
        <w:rPr>
          <w:rFonts w:ascii="Times New Roman" w:hAnsi="Times New Roman" w:cs="Times New Roman"/>
          <w:sz w:val="24"/>
          <w:szCs w:val="24"/>
        </w:rPr>
        <w:t xml:space="preserve"> ГОДОВ</w:t>
      </w:r>
    </w:p>
    <w:p w:rsidR="001D2693" w:rsidRPr="0003431A" w:rsidRDefault="001D2693" w:rsidP="0020352F">
      <w:pPr>
        <w:tabs>
          <w:tab w:val="left" w:pos="1701"/>
        </w:tabs>
        <w:spacing w:after="1" w:line="240" w:lineRule="auto"/>
        <w:rPr>
          <w:rFonts w:ascii="Times New Roman" w:hAnsi="Times New Roman" w:cs="Times New Roman"/>
          <w:sz w:val="24"/>
          <w:szCs w:val="24"/>
        </w:rPr>
      </w:pP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Ленингр</w:t>
      </w:r>
      <w:r w:rsidR="00ED163E" w:rsidRPr="0003431A">
        <w:rPr>
          <w:rFonts w:ascii="Times New Roman" w:hAnsi="Times New Roman" w:cs="Times New Roman"/>
          <w:sz w:val="24"/>
          <w:szCs w:val="24"/>
        </w:rPr>
        <w:t xml:space="preserve">адской области на 1 января 2020 года </w:t>
      </w:r>
      <w:r w:rsidR="00997CCA" w:rsidRPr="0003431A">
        <w:rPr>
          <w:rFonts w:ascii="Times New Roman" w:hAnsi="Times New Roman" w:cs="Times New Roman"/>
          <w:sz w:val="24"/>
          <w:szCs w:val="24"/>
        </w:rPr>
        <w:t xml:space="preserve">- </w:t>
      </w:r>
      <w:r w:rsidR="00ED163E" w:rsidRPr="0003431A">
        <w:rPr>
          <w:rFonts w:ascii="Times New Roman" w:hAnsi="Times New Roman" w:cs="Times New Roman"/>
          <w:sz w:val="24"/>
          <w:szCs w:val="24"/>
        </w:rPr>
        <w:t>1</w:t>
      </w:r>
      <w:r w:rsidR="00C662AA" w:rsidRPr="0003431A">
        <w:rPr>
          <w:rFonts w:ascii="Times New Roman" w:hAnsi="Times New Roman" w:cs="Times New Roman"/>
          <w:sz w:val="24"/>
          <w:szCs w:val="24"/>
        </w:rPr>
        <w:t xml:space="preserve"> </w:t>
      </w:r>
      <w:r w:rsidR="00997CCA" w:rsidRPr="0003431A">
        <w:rPr>
          <w:rFonts w:ascii="Times New Roman" w:hAnsi="Times New Roman" w:cs="Times New Roman"/>
          <w:sz w:val="24"/>
          <w:szCs w:val="24"/>
        </w:rPr>
        <w:t>858</w:t>
      </w:r>
      <w:r w:rsidR="00ED163E" w:rsidRPr="0003431A">
        <w:rPr>
          <w:rFonts w:ascii="Times New Roman" w:hAnsi="Times New Roman" w:cs="Times New Roman"/>
          <w:sz w:val="24"/>
          <w:szCs w:val="24"/>
        </w:rPr>
        <w:t>,0</w:t>
      </w:r>
      <w:r w:rsidR="00997CCA" w:rsidRPr="0003431A">
        <w:rPr>
          <w:rFonts w:ascii="Times New Roman" w:hAnsi="Times New Roman" w:cs="Times New Roman"/>
          <w:sz w:val="24"/>
          <w:szCs w:val="24"/>
        </w:rPr>
        <w:t>00</w:t>
      </w:r>
      <w:r w:rsidRPr="0003431A">
        <w:rPr>
          <w:rFonts w:ascii="Times New Roman" w:hAnsi="Times New Roman" w:cs="Times New Roman"/>
          <w:sz w:val="24"/>
          <w:szCs w:val="24"/>
        </w:rPr>
        <w:t xml:space="preserve"> тыс. человек.</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застрахованного в системе ОМС Ленинг</w:t>
      </w:r>
      <w:r w:rsidR="00ED163E" w:rsidRPr="0003431A">
        <w:rPr>
          <w:rFonts w:ascii="Times New Roman" w:hAnsi="Times New Roman" w:cs="Times New Roman"/>
          <w:sz w:val="24"/>
          <w:szCs w:val="24"/>
        </w:rPr>
        <w:t>радско</w:t>
      </w:r>
      <w:r w:rsidR="00304897" w:rsidRPr="0003431A">
        <w:rPr>
          <w:rFonts w:ascii="Times New Roman" w:hAnsi="Times New Roman" w:cs="Times New Roman"/>
          <w:sz w:val="24"/>
          <w:szCs w:val="24"/>
        </w:rPr>
        <w:t>й области на 1 января 2019 года</w:t>
      </w:r>
      <w:r w:rsidR="00ED163E" w:rsidRPr="0003431A">
        <w:rPr>
          <w:rFonts w:ascii="Times New Roman" w:hAnsi="Times New Roman" w:cs="Times New Roman"/>
          <w:sz w:val="24"/>
          <w:szCs w:val="24"/>
        </w:rPr>
        <w:t xml:space="preserve"> - 1 5</w:t>
      </w:r>
      <w:r w:rsidRPr="0003431A">
        <w:rPr>
          <w:rFonts w:ascii="Times New Roman" w:hAnsi="Times New Roman" w:cs="Times New Roman"/>
          <w:sz w:val="24"/>
          <w:szCs w:val="24"/>
        </w:rPr>
        <w:t>7</w:t>
      </w:r>
      <w:r w:rsidR="00ED163E" w:rsidRPr="0003431A">
        <w:rPr>
          <w:rFonts w:ascii="Times New Roman" w:hAnsi="Times New Roman" w:cs="Times New Roman"/>
          <w:sz w:val="24"/>
          <w:szCs w:val="24"/>
        </w:rPr>
        <w:t>8,618</w:t>
      </w:r>
      <w:r w:rsidRPr="0003431A">
        <w:rPr>
          <w:rFonts w:ascii="Times New Roman" w:hAnsi="Times New Roman" w:cs="Times New Roman"/>
          <w:sz w:val="24"/>
          <w:szCs w:val="24"/>
        </w:rPr>
        <w:t xml:space="preserve"> тыс. человек.</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tabs>
          <w:tab w:val="left" w:pos="1701"/>
        </w:tabs>
        <w:spacing w:line="240" w:lineRule="auto"/>
        <w:rPr>
          <w:rFonts w:ascii="Times New Roman" w:hAnsi="Times New Roman" w:cs="Times New Roman"/>
          <w:sz w:val="24"/>
          <w:szCs w:val="24"/>
        </w:rPr>
        <w:sectPr w:rsidR="001D2693" w:rsidRPr="0003431A" w:rsidSect="006A273A">
          <w:pgSz w:w="16838" w:h="11905" w:orient="landscape"/>
          <w:pgMar w:top="567" w:right="1134" w:bottom="1134"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877"/>
        <w:gridCol w:w="993"/>
        <w:gridCol w:w="1842"/>
        <w:gridCol w:w="993"/>
        <w:gridCol w:w="1842"/>
        <w:gridCol w:w="1134"/>
        <w:gridCol w:w="1843"/>
      </w:tblGrid>
      <w:tr w:rsidR="001D2693" w:rsidRPr="0003431A" w:rsidTr="009144DA">
        <w:tc>
          <w:tcPr>
            <w:tcW w:w="2721" w:type="dxa"/>
            <w:vMerge w:val="restart"/>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Медицинская помощь по условиям оказания</w:t>
            </w:r>
          </w:p>
        </w:tc>
        <w:tc>
          <w:tcPr>
            <w:tcW w:w="1877" w:type="dxa"/>
            <w:vMerge w:val="restart"/>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Единица измерения</w:t>
            </w:r>
          </w:p>
        </w:tc>
        <w:tc>
          <w:tcPr>
            <w:tcW w:w="2835" w:type="dxa"/>
            <w:gridSpan w:val="2"/>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ормативы о</w:t>
            </w:r>
            <w:r w:rsidR="00D068E8" w:rsidRPr="0003431A">
              <w:rPr>
                <w:rFonts w:ascii="Times New Roman" w:hAnsi="Times New Roman" w:cs="Times New Roman"/>
                <w:sz w:val="24"/>
                <w:szCs w:val="24"/>
              </w:rPr>
              <w:t>бъема медицинской помощи на 2020</w:t>
            </w:r>
            <w:r w:rsidRPr="0003431A">
              <w:rPr>
                <w:rFonts w:ascii="Times New Roman" w:hAnsi="Times New Roman" w:cs="Times New Roman"/>
                <w:sz w:val="24"/>
                <w:szCs w:val="24"/>
              </w:rPr>
              <w:t xml:space="preserve"> год</w:t>
            </w:r>
          </w:p>
        </w:tc>
        <w:tc>
          <w:tcPr>
            <w:tcW w:w="2835" w:type="dxa"/>
            <w:gridSpan w:val="2"/>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ормативы о</w:t>
            </w:r>
            <w:r w:rsidR="00D068E8" w:rsidRPr="0003431A">
              <w:rPr>
                <w:rFonts w:ascii="Times New Roman" w:hAnsi="Times New Roman" w:cs="Times New Roman"/>
                <w:sz w:val="24"/>
                <w:szCs w:val="24"/>
              </w:rPr>
              <w:t>бъема медицинской помощи на 2021</w:t>
            </w:r>
            <w:r w:rsidRPr="0003431A">
              <w:rPr>
                <w:rFonts w:ascii="Times New Roman" w:hAnsi="Times New Roman" w:cs="Times New Roman"/>
                <w:sz w:val="24"/>
                <w:szCs w:val="24"/>
              </w:rPr>
              <w:t xml:space="preserve"> год</w:t>
            </w:r>
          </w:p>
        </w:tc>
        <w:tc>
          <w:tcPr>
            <w:tcW w:w="2977" w:type="dxa"/>
            <w:gridSpan w:val="2"/>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ормативы об</w:t>
            </w:r>
            <w:r w:rsidR="00D068E8" w:rsidRPr="0003431A">
              <w:rPr>
                <w:rFonts w:ascii="Times New Roman" w:hAnsi="Times New Roman" w:cs="Times New Roman"/>
                <w:sz w:val="24"/>
                <w:szCs w:val="24"/>
              </w:rPr>
              <w:t xml:space="preserve">ъема медицинской помощи на 2022 </w:t>
            </w:r>
            <w:r w:rsidRPr="0003431A">
              <w:rPr>
                <w:rFonts w:ascii="Times New Roman" w:hAnsi="Times New Roman" w:cs="Times New Roman"/>
                <w:sz w:val="24"/>
                <w:szCs w:val="24"/>
              </w:rPr>
              <w:t>год</w:t>
            </w:r>
          </w:p>
        </w:tc>
      </w:tr>
      <w:tr w:rsidR="009144DA" w:rsidRPr="0003431A" w:rsidTr="009144DA">
        <w:tc>
          <w:tcPr>
            <w:tcW w:w="2721" w:type="dxa"/>
            <w:vMerge/>
          </w:tcPr>
          <w:p w:rsidR="001D2693" w:rsidRPr="0003431A" w:rsidRDefault="001D2693" w:rsidP="0020352F">
            <w:pPr>
              <w:tabs>
                <w:tab w:val="left" w:pos="1701"/>
              </w:tabs>
              <w:spacing w:line="240" w:lineRule="auto"/>
              <w:rPr>
                <w:rFonts w:ascii="Times New Roman" w:hAnsi="Times New Roman" w:cs="Times New Roman"/>
                <w:sz w:val="24"/>
                <w:szCs w:val="24"/>
              </w:rPr>
            </w:pPr>
          </w:p>
        </w:tc>
        <w:tc>
          <w:tcPr>
            <w:tcW w:w="1877" w:type="dxa"/>
            <w:vMerge/>
          </w:tcPr>
          <w:p w:rsidR="001D2693" w:rsidRPr="0003431A" w:rsidRDefault="001D2693" w:rsidP="0020352F">
            <w:pPr>
              <w:tabs>
                <w:tab w:val="left" w:pos="1701"/>
              </w:tabs>
              <w:spacing w:line="240" w:lineRule="auto"/>
              <w:rPr>
                <w:rFonts w:ascii="Times New Roman" w:hAnsi="Times New Roman" w:cs="Times New Roman"/>
                <w:sz w:val="24"/>
                <w:szCs w:val="24"/>
              </w:rPr>
            </w:pP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го жителя</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 застрахованное лицо</w:t>
            </w: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го жителя</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 застрахованное лицо</w:t>
            </w:r>
          </w:p>
        </w:tc>
        <w:tc>
          <w:tcPr>
            <w:tcW w:w="113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го жителя</w:t>
            </w: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 застрахованное лицо</w:t>
            </w:r>
          </w:p>
        </w:tc>
      </w:tr>
      <w:tr w:rsidR="009144DA" w:rsidRPr="0003431A" w:rsidTr="009144DA">
        <w:tc>
          <w:tcPr>
            <w:tcW w:w="2721"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w:t>
            </w:r>
          </w:p>
        </w:tc>
        <w:tc>
          <w:tcPr>
            <w:tcW w:w="113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w:t>
            </w: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корая медицинская помощь - всего, в том числе:</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ызовов</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0</w:t>
            </w:r>
          </w:p>
        </w:tc>
        <w:tc>
          <w:tcPr>
            <w:tcW w:w="1842" w:type="dxa"/>
          </w:tcPr>
          <w:p w:rsidR="001D2693" w:rsidRPr="0003431A" w:rsidRDefault="00337C8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0</w:t>
            </w:r>
          </w:p>
        </w:tc>
        <w:tc>
          <w:tcPr>
            <w:tcW w:w="1842" w:type="dxa"/>
          </w:tcPr>
          <w:p w:rsidR="001D2693" w:rsidRPr="0003431A" w:rsidRDefault="00337C8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c>
          <w:tcPr>
            <w:tcW w:w="1134"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0</w:t>
            </w:r>
          </w:p>
        </w:tc>
        <w:tc>
          <w:tcPr>
            <w:tcW w:w="1843" w:type="dxa"/>
          </w:tcPr>
          <w:p w:rsidR="001D2693" w:rsidRPr="0003431A" w:rsidRDefault="00337C8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ызовов</w:t>
            </w: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13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ызовов</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9</w:t>
            </w:r>
          </w:p>
        </w:tc>
        <w:tc>
          <w:tcPr>
            <w:tcW w:w="1842" w:type="dxa"/>
          </w:tcPr>
          <w:p w:rsidR="001D2693" w:rsidRPr="0003431A" w:rsidRDefault="00772AB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9</w:t>
            </w:r>
          </w:p>
        </w:tc>
        <w:tc>
          <w:tcPr>
            <w:tcW w:w="1842" w:type="dxa"/>
          </w:tcPr>
          <w:p w:rsidR="001D2693" w:rsidRPr="0003431A" w:rsidRDefault="00772AB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c>
          <w:tcPr>
            <w:tcW w:w="1134"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9</w:t>
            </w:r>
          </w:p>
        </w:tc>
        <w:tc>
          <w:tcPr>
            <w:tcW w:w="1843" w:type="dxa"/>
          </w:tcPr>
          <w:p w:rsidR="001D2693" w:rsidRPr="0003431A" w:rsidRDefault="00772AB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ызовов</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134"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w:t>
            </w: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едицинская помощь в амбулаторных условиях:</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13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r>
      <w:tr w:rsidR="009144DA" w:rsidRPr="0003431A" w:rsidTr="009144DA">
        <w:trPr>
          <w:trHeight w:val="834"/>
        </w:trPr>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 профилактической целью - всего, в том числе:</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33</w:t>
            </w:r>
          </w:p>
        </w:tc>
        <w:tc>
          <w:tcPr>
            <w:tcW w:w="1842"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33</w:t>
            </w:r>
          </w:p>
        </w:tc>
        <w:tc>
          <w:tcPr>
            <w:tcW w:w="1842"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33</w:t>
            </w:r>
          </w:p>
        </w:tc>
        <w:tc>
          <w:tcPr>
            <w:tcW w:w="1843"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p>
        </w:tc>
      </w:tr>
      <w:tr w:rsidR="009154E8" w:rsidRPr="0003431A" w:rsidTr="009B0288">
        <w:tc>
          <w:tcPr>
            <w:tcW w:w="2721" w:type="dxa"/>
          </w:tcPr>
          <w:p w:rsidR="009154E8" w:rsidRPr="0003431A" w:rsidRDefault="009154E8"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p>
        </w:tc>
        <w:tc>
          <w:tcPr>
            <w:tcW w:w="1842" w:type="dxa"/>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1134"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p>
        </w:tc>
        <w:tc>
          <w:tcPr>
            <w:tcW w:w="1843"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r>
      <w:tr w:rsidR="009154E8" w:rsidRPr="0003431A" w:rsidTr="009B0288">
        <w:tc>
          <w:tcPr>
            <w:tcW w:w="2721" w:type="dxa"/>
          </w:tcPr>
          <w:p w:rsidR="009154E8" w:rsidRPr="0003431A" w:rsidRDefault="009154E8"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25</w:t>
            </w:r>
          </w:p>
        </w:tc>
        <w:tc>
          <w:tcPr>
            <w:tcW w:w="1842" w:type="dxa"/>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25</w:t>
            </w:r>
          </w:p>
        </w:tc>
        <w:tc>
          <w:tcPr>
            <w:tcW w:w="1842"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1134"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25</w:t>
            </w:r>
          </w:p>
        </w:tc>
        <w:tc>
          <w:tcPr>
            <w:tcW w:w="1843"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r>
      <w:tr w:rsidR="009154E8" w:rsidRPr="0003431A" w:rsidTr="009B0288">
        <w:tc>
          <w:tcPr>
            <w:tcW w:w="2721" w:type="dxa"/>
          </w:tcPr>
          <w:p w:rsidR="009154E8" w:rsidRPr="0003431A" w:rsidRDefault="009154E8"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w:t>
            </w:r>
          </w:p>
        </w:tc>
        <w:tc>
          <w:tcPr>
            <w:tcW w:w="1842" w:type="dxa"/>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w:t>
            </w:r>
          </w:p>
        </w:tc>
        <w:tc>
          <w:tcPr>
            <w:tcW w:w="1842"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1134"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w:t>
            </w:r>
          </w:p>
        </w:tc>
        <w:tc>
          <w:tcPr>
            <w:tcW w:w="1843"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A87940" w:rsidP="00A87940">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из них для паллиативной медицинской помощи, в том числе на дому</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D36FB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5</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lastRenderedPageBreak/>
              <w:t>2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5</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A8794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том числе при осуществлении посещений на дому выездными патронажными бригадами</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8</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FD32D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43</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4</w:t>
            </w:r>
            <w:r w:rsidR="00FD32D1" w:rsidRPr="0003431A">
              <w:rPr>
                <w:rFonts w:ascii="Times New Roman" w:hAnsi="Times New Roman" w:cs="Times New Roman"/>
                <w:sz w:val="24"/>
                <w:szCs w:val="24"/>
              </w:rPr>
              <w:t>7</w:t>
            </w: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8</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4</w:t>
            </w:r>
            <w:r w:rsidR="00FD32D1" w:rsidRPr="0003431A">
              <w:rPr>
                <w:rFonts w:ascii="Times New Roman" w:hAnsi="Times New Roman" w:cs="Times New Roman"/>
                <w:sz w:val="24"/>
                <w:szCs w:val="24"/>
              </w:rPr>
              <w:t>3</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4</w:t>
            </w:r>
            <w:r w:rsidR="00FD32D1" w:rsidRPr="0003431A">
              <w:rPr>
                <w:rFonts w:ascii="Times New Roman" w:hAnsi="Times New Roman" w:cs="Times New Roman"/>
                <w:sz w:val="24"/>
                <w:szCs w:val="24"/>
              </w:rPr>
              <w:t>7</w:t>
            </w: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505938"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том числе для проведения профилактических медицинских осмотров</w:t>
            </w:r>
          </w:p>
        </w:tc>
        <w:tc>
          <w:tcPr>
            <w:tcW w:w="1877" w:type="dxa"/>
          </w:tcPr>
          <w:p w:rsidR="00331187" w:rsidRPr="0003431A" w:rsidRDefault="002C013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9B0C9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656</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E9763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82</w:t>
            </w: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AA2C5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w:t>
            </w:r>
            <w:r w:rsidR="00E9763F" w:rsidRPr="0003431A">
              <w:rPr>
                <w:rFonts w:ascii="Times New Roman" w:hAnsi="Times New Roman" w:cs="Times New Roman"/>
                <w:sz w:val="24"/>
                <w:szCs w:val="24"/>
              </w:rPr>
              <w:t>33</w:t>
            </w: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C10A0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27</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6E1BE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29</w:t>
            </w: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6E1BE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4</w:t>
            </w: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C10A0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629</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4C1C82" w:rsidRPr="0003431A" w:rsidRDefault="006E1BEF" w:rsidP="004C1C8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791</w:t>
            </w: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6E1BEF" w:rsidRPr="0003431A" w:rsidRDefault="006E1BEF" w:rsidP="006E1BE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3266</w:t>
            </w: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9B0288">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том числе для проведения диспансеризации</w:t>
            </w:r>
          </w:p>
        </w:tc>
        <w:tc>
          <w:tcPr>
            <w:tcW w:w="1877"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81</w:t>
            </w:r>
          </w:p>
        </w:tc>
        <w:tc>
          <w:tcPr>
            <w:tcW w:w="993"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9</w:t>
            </w:r>
          </w:p>
        </w:tc>
        <w:tc>
          <w:tcPr>
            <w:tcW w:w="1134"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61</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2</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79</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8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58</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в том числе для </w:t>
            </w:r>
            <w:r w:rsidRPr="0003431A">
              <w:rPr>
                <w:rFonts w:ascii="Times New Roman" w:hAnsi="Times New Roman" w:cs="Times New Roman"/>
                <w:sz w:val="24"/>
                <w:szCs w:val="24"/>
              </w:rPr>
              <w:lastRenderedPageBreak/>
              <w:t>посещений с иными целями</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D3D32" w:rsidP="0020352F">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2,4834</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636D11" w:rsidP="00636D1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58</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636D11" w:rsidP="00636D1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39</w:t>
            </w:r>
          </w:p>
        </w:tc>
      </w:tr>
      <w:tr w:rsidR="00FE77A1" w:rsidRPr="0003431A" w:rsidTr="009B0288">
        <w:tc>
          <w:tcPr>
            <w:tcW w:w="2721" w:type="dxa"/>
          </w:tcPr>
          <w:p w:rsidR="00FE77A1" w:rsidRPr="0003431A" w:rsidRDefault="00FE77A1" w:rsidP="00BD5D4D">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lastRenderedPageBreak/>
              <w:t>1 уровень</w:t>
            </w:r>
          </w:p>
        </w:tc>
        <w:tc>
          <w:tcPr>
            <w:tcW w:w="1877" w:type="dxa"/>
          </w:tcPr>
          <w:p w:rsidR="00FE77A1" w:rsidRPr="0003431A" w:rsidRDefault="00FE77A1"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FE77A1" w:rsidRPr="0003431A" w:rsidRDefault="004E409A"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3</w:t>
            </w:r>
          </w:p>
        </w:tc>
        <w:tc>
          <w:tcPr>
            <w:tcW w:w="993"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FE77A1" w:rsidRPr="0003431A" w:rsidRDefault="005F46C2"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4</w:t>
            </w:r>
          </w:p>
        </w:tc>
        <w:tc>
          <w:tcPr>
            <w:tcW w:w="1134"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3" w:type="dxa"/>
            <w:vAlign w:val="center"/>
          </w:tcPr>
          <w:p w:rsidR="00FE77A1" w:rsidRPr="0003431A" w:rsidRDefault="005F46C2"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w:t>
            </w:r>
          </w:p>
        </w:tc>
      </w:tr>
      <w:tr w:rsidR="00FE77A1" w:rsidRPr="0003431A" w:rsidTr="009B0288">
        <w:tc>
          <w:tcPr>
            <w:tcW w:w="2721" w:type="dxa"/>
          </w:tcPr>
          <w:p w:rsidR="00FE77A1" w:rsidRPr="0003431A" w:rsidRDefault="00FE77A1" w:rsidP="00BD5D4D">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FE77A1" w:rsidRPr="0003431A" w:rsidRDefault="00FE77A1"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FE77A1" w:rsidRPr="0003431A" w:rsidRDefault="009D3D32" w:rsidP="00683510">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2,4534</w:t>
            </w:r>
          </w:p>
        </w:tc>
        <w:tc>
          <w:tcPr>
            <w:tcW w:w="993"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FE77A1" w:rsidRPr="0003431A" w:rsidRDefault="005F46C2"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18</w:t>
            </w:r>
          </w:p>
        </w:tc>
        <w:tc>
          <w:tcPr>
            <w:tcW w:w="1134"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3" w:type="dxa"/>
            <w:vAlign w:val="center"/>
          </w:tcPr>
          <w:p w:rsidR="00FE77A1" w:rsidRPr="0003431A" w:rsidRDefault="005F46C2"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19</w:t>
            </w:r>
          </w:p>
        </w:tc>
      </w:tr>
      <w:tr w:rsidR="00B144D0" w:rsidRPr="0003431A" w:rsidTr="009144DA">
        <w:tc>
          <w:tcPr>
            <w:tcW w:w="2721" w:type="dxa"/>
          </w:tcPr>
          <w:p w:rsidR="00B144D0" w:rsidRPr="0003431A" w:rsidRDefault="00B144D0" w:rsidP="00BD5D4D">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связи с заболеваниями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ра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7</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7</w:t>
            </w:r>
          </w:p>
        </w:tc>
      </w:tr>
      <w:tr w:rsidR="005F4FAC" w:rsidRPr="0003431A" w:rsidTr="009144DA">
        <w:tc>
          <w:tcPr>
            <w:tcW w:w="2721" w:type="dxa"/>
          </w:tcPr>
          <w:p w:rsidR="005F4FAC" w:rsidRPr="0003431A" w:rsidRDefault="005F4FA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ращений</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2"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393</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2"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393</w:t>
            </w:r>
          </w:p>
        </w:tc>
        <w:tc>
          <w:tcPr>
            <w:tcW w:w="1134"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3"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393</w:t>
            </w:r>
          </w:p>
        </w:tc>
      </w:tr>
      <w:tr w:rsidR="005F4FAC" w:rsidRPr="0003431A" w:rsidTr="009144DA">
        <w:tc>
          <w:tcPr>
            <w:tcW w:w="2721" w:type="dxa"/>
          </w:tcPr>
          <w:p w:rsidR="005F4FAC" w:rsidRPr="0003431A" w:rsidRDefault="005F4FA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ращений</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2"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09</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2"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09</w:t>
            </w:r>
          </w:p>
        </w:tc>
        <w:tc>
          <w:tcPr>
            <w:tcW w:w="1134"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3"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09</w:t>
            </w:r>
          </w:p>
        </w:tc>
      </w:tr>
      <w:tr w:rsidR="005F4FAC" w:rsidRPr="0003431A" w:rsidTr="009144DA">
        <w:tc>
          <w:tcPr>
            <w:tcW w:w="2721" w:type="dxa"/>
          </w:tcPr>
          <w:p w:rsidR="005F4FAC" w:rsidRPr="0003431A" w:rsidRDefault="005F4FA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ращений</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2" w:type="dxa"/>
          </w:tcPr>
          <w:p w:rsidR="005F4FAC" w:rsidRPr="0003431A" w:rsidRDefault="005F4FAC" w:rsidP="005F4FAC">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10</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2"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10</w:t>
            </w:r>
          </w:p>
        </w:tc>
        <w:tc>
          <w:tcPr>
            <w:tcW w:w="1134"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3"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10</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неотложной форме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4</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4</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4</w:t>
            </w:r>
          </w:p>
        </w:tc>
      </w:tr>
      <w:tr w:rsidR="009B159E" w:rsidRPr="0003431A" w:rsidTr="009144DA">
        <w:tc>
          <w:tcPr>
            <w:tcW w:w="2721" w:type="dxa"/>
          </w:tcPr>
          <w:p w:rsidR="009B159E" w:rsidRPr="0003431A" w:rsidRDefault="009B159E"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3</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3</w:t>
            </w:r>
          </w:p>
        </w:tc>
        <w:tc>
          <w:tcPr>
            <w:tcW w:w="1134"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3"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3</w:t>
            </w:r>
          </w:p>
        </w:tc>
      </w:tr>
      <w:tr w:rsidR="009B159E" w:rsidRPr="0003431A" w:rsidTr="009144DA">
        <w:tc>
          <w:tcPr>
            <w:tcW w:w="2721" w:type="dxa"/>
          </w:tcPr>
          <w:p w:rsidR="009B159E" w:rsidRPr="0003431A" w:rsidRDefault="009B159E"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082</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082</w:t>
            </w:r>
          </w:p>
        </w:tc>
        <w:tc>
          <w:tcPr>
            <w:tcW w:w="1134"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3"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082</w:t>
            </w:r>
          </w:p>
        </w:tc>
      </w:tr>
      <w:tr w:rsidR="009B159E" w:rsidRPr="0003431A" w:rsidTr="009144DA">
        <w:tc>
          <w:tcPr>
            <w:tcW w:w="2721" w:type="dxa"/>
          </w:tcPr>
          <w:p w:rsidR="009B159E" w:rsidRPr="0003431A" w:rsidRDefault="009B159E"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и</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134"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3"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едицинская помощь в условиях дневных стационаров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2"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6296</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2"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629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3"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6299</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06780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2</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31211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2</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7534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2</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2" w:type="dxa"/>
          </w:tcPr>
          <w:p w:rsidR="00B144D0" w:rsidRPr="0003431A" w:rsidRDefault="0006780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5576</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2" w:type="dxa"/>
          </w:tcPr>
          <w:p w:rsidR="00B144D0" w:rsidRPr="0003431A" w:rsidRDefault="0031211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557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3" w:type="dxa"/>
          </w:tcPr>
          <w:p w:rsidR="00B144D0" w:rsidRPr="0003431A" w:rsidRDefault="00CE377A"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5579</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06780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31211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7534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w:t>
            </w:r>
          </w:p>
        </w:tc>
      </w:tr>
      <w:tr w:rsidR="00B144D0" w:rsidRPr="0003431A" w:rsidTr="009144DA">
        <w:trPr>
          <w:trHeight w:val="475"/>
        </w:trPr>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Из них по онкологии - </w:t>
            </w:r>
            <w:r w:rsidRPr="0003431A">
              <w:rPr>
                <w:rFonts w:ascii="Times New Roman" w:hAnsi="Times New Roman" w:cs="Times New Roman"/>
                <w:sz w:val="24"/>
                <w:szCs w:val="24"/>
              </w:rPr>
              <w:lastRenderedPageBreak/>
              <w:t>всего, в том числе:</w:t>
            </w:r>
          </w:p>
        </w:tc>
        <w:tc>
          <w:tcPr>
            <w:tcW w:w="1877" w:type="dxa"/>
          </w:tcPr>
          <w:p w:rsidR="00B144D0" w:rsidRPr="0003431A" w:rsidRDefault="00B144D0"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случаев лечения</w:t>
            </w:r>
          </w:p>
        </w:tc>
        <w:tc>
          <w:tcPr>
            <w:tcW w:w="993" w:type="dxa"/>
          </w:tcPr>
          <w:p w:rsidR="00B144D0" w:rsidRPr="0003431A" w:rsidRDefault="00B144D0" w:rsidP="00BD5D4D">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941</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76351</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3986</w:t>
            </w:r>
          </w:p>
        </w:tc>
      </w:tr>
      <w:tr w:rsidR="00B144D0" w:rsidRPr="0003431A" w:rsidTr="009B0288">
        <w:trPr>
          <w:trHeight w:val="327"/>
        </w:trPr>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lastRenderedPageBreak/>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B0288">
        <w:trPr>
          <w:trHeight w:val="351"/>
        </w:trPr>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4F5E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997</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72FA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0966</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72FA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2062</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4F5E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5944</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72FA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5385</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72FA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71924</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едицинская помощь при экстракорпоральном оплодотворении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028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492</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028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50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9B028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52</w:t>
            </w:r>
          </w:p>
        </w:tc>
      </w:tr>
      <w:tr w:rsidR="00B144D0" w:rsidRPr="0003431A" w:rsidTr="009B0288">
        <w:trPr>
          <w:trHeight w:val="397"/>
        </w:trPr>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028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35</w:t>
            </w:r>
            <w:r w:rsidR="00836B17" w:rsidRPr="0003431A">
              <w:rPr>
                <w:rFonts w:ascii="Times New Roman" w:hAnsi="Times New Roman" w:cs="Times New Roman"/>
                <w:sz w:val="24"/>
                <w:szCs w:val="24"/>
              </w:rPr>
              <w:t>5</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365</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374</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137</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142</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146</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едицинская помощь в стационарных условиях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2" w:type="dxa"/>
          </w:tcPr>
          <w:p w:rsidR="00B144D0" w:rsidRPr="0003431A" w:rsidRDefault="00974974"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7945</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2" w:type="dxa"/>
          </w:tcPr>
          <w:p w:rsidR="00B144D0" w:rsidRPr="0003431A" w:rsidRDefault="00974974"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7945</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3" w:type="dxa"/>
          </w:tcPr>
          <w:p w:rsidR="00B144D0" w:rsidRPr="0003431A" w:rsidRDefault="00974974"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7945</w:t>
            </w:r>
          </w:p>
        </w:tc>
      </w:tr>
      <w:tr w:rsidR="0040549C" w:rsidRPr="0003431A" w:rsidTr="009144DA">
        <w:tc>
          <w:tcPr>
            <w:tcW w:w="2721" w:type="dxa"/>
          </w:tcPr>
          <w:p w:rsidR="0040549C" w:rsidRPr="0003431A" w:rsidRDefault="0040549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2"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35</w:t>
            </w:r>
          </w:p>
        </w:tc>
        <w:tc>
          <w:tcPr>
            <w:tcW w:w="993"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2"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35</w:t>
            </w:r>
          </w:p>
        </w:tc>
        <w:tc>
          <w:tcPr>
            <w:tcW w:w="1134"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3"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35</w:t>
            </w:r>
          </w:p>
        </w:tc>
      </w:tr>
      <w:tr w:rsidR="0040549C" w:rsidRPr="0003431A" w:rsidTr="009144DA">
        <w:tc>
          <w:tcPr>
            <w:tcW w:w="2721" w:type="dxa"/>
          </w:tcPr>
          <w:p w:rsidR="0040549C" w:rsidRPr="0003431A" w:rsidRDefault="0040549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40549C" w:rsidRPr="0003431A" w:rsidRDefault="0040549C"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2" w:type="dxa"/>
          </w:tcPr>
          <w:p w:rsidR="0040549C" w:rsidRPr="0003431A" w:rsidRDefault="0040549C"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295</w:t>
            </w:r>
          </w:p>
        </w:tc>
        <w:tc>
          <w:tcPr>
            <w:tcW w:w="993" w:type="dxa"/>
          </w:tcPr>
          <w:p w:rsidR="0040549C" w:rsidRPr="0003431A" w:rsidRDefault="0040549C"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2"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295</w:t>
            </w:r>
          </w:p>
        </w:tc>
        <w:tc>
          <w:tcPr>
            <w:tcW w:w="1134" w:type="dxa"/>
          </w:tcPr>
          <w:p w:rsidR="0040549C" w:rsidRPr="0003431A" w:rsidRDefault="0040549C"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3"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295</w:t>
            </w:r>
          </w:p>
        </w:tc>
      </w:tr>
      <w:tr w:rsidR="0040549C" w:rsidRPr="0003431A" w:rsidTr="009144DA">
        <w:tc>
          <w:tcPr>
            <w:tcW w:w="2721" w:type="dxa"/>
          </w:tcPr>
          <w:p w:rsidR="0040549C" w:rsidRPr="0003431A" w:rsidRDefault="0040549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2"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406</w:t>
            </w:r>
          </w:p>
        </w:tc>
        <w:tc>
          <w:tcPr>
            <w:tcW w:w="993"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2"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406</w:t>
            </w:r>
          </w:p>
        </w:tc>
        <w:tc>
          <w:tcPr>
            <w:tcW w:w="1134"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3"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406</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Из них по онкологии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4629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001</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4629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1011</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4629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1121</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lastRenderedPageBreak/>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67F3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001</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67F3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1011</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967F3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1121</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из них медицинская реабилитация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1611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5</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1611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5</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1611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5</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EA732F" w:rsidRPr="0003431A" w:rsidTr="009144DA">
        <w:tc>
          <w:tcPr>
            <w:tcW w:w="2721" w:type="dxa"/>
          </w:tcPr>
          <w:p w:rsidR="00EA732F" w:rsidRPr="0003431A" w:rsidRDefault="00EA732F"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2"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64</w:t>
            </w:r>
          </w:p>
        </w:tc>
        <w:tc>
          <w:tcPr>
            <w:tcW w:w="993"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2" w:type="dxa"/>
          </w:tcPr>
          <w:p w:rsidR="00EA732F" w:rsidRPr="0003431A" w:rsidRDefault="00EA732F"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64</w:t>
            </w:r>
          </w:p>
        </w:tc>
        <w:tc>
          <w:tcPr>
            <w:tcW w:w="1134"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3" w:type="dxa"/>
          </w:tcPr>
          <w:p w:rsidR="00EA732F" w:rsidRPr="0003431A" w:rsidRDefault="00EA732F"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64</w:t>
            </w:r>
          </w:p>
        </w:tc>
      </w:tr>
      <w:tr w:rsidR="00EA732F" w:rsidRPr="0003431A" w:rsidTr="009144DA">
        <w:tc>
          <w:tcPr>
            <w:tcW w:w="2721" w:type="dxa"/>
          </w:tcPr>
          <w:p w:rsidR="00EA732F" w:rsidRPr="0003431A" w:rsidRDefault="00EA732F"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2"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36</w:t>
            </w:r>
          </w:p>
        </w:tc>
        <w:tc>
          <w:tcPr>
            <w:tcW w:w="993"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2" w:type="dxa"/>
          </w:tcPr>
          <w:p w:rsidR="00EA732F" w:rsidRPr="0003431A" w:rsidRDefault="00EA732F"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36</w:t>
            </w:r>
          </w:p>
        </w:tc>
        <w:tc>
          <w:tcPr>
            <w:tcW w:w="1134"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3" w:type="dxa"/>
          </w:tcPr>
          <w:p w:rsidR="00EA732F" w:rsidRPr="0003431A" w:rsidRDefault="00EA732F"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36</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Паллиативная медицинская помощь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ойко-дне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ойко-дне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ойко-дне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ойко-дне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bl>
    <w:p w:rsidR="001D2693" w:rsidRPr="0003431A" w:rsidRDefault="001D2693" w:rsidP="0020352F">
      <w:pPr>
        <w:tabs>
          <w:tab w:val="left" w:pos="1701"/>
        </w:tabs>
        <w:spacing w:line="240" w:lineRule="auto"/>
        <w:rPr>
          <w:rFonts w:ascii="Times New Roman" w:hAnsi="Times New Roman" w:cs="Times New Roman"/>
          <w:sz w:val="24"/>
          <w:szCs w:val="24"/>
        </w:rPr>
        <w:sectPr w:rsidR="001D2693" w:rsidRPr="0003431A" w:rsidSect="006A273A">
          <w:pgSz w:w="16838" w:h="11905" w:orient="landscape"/>
          <w:pgMar w:top="567" w:right="1134" w:bottom="1134" w:left="1134" w:header="0" w:footer="0" w:gutter="0"/>
          <w:cols w:space="720"/>
        </w:sect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20</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8" w:name="P7491"/>
      <w:bookmarkEnd w:id="28"/>
      <w:r w:rsidRPr="0003431A">
        <w:rPr>
          <w:rFonts w:ascii="Times New Roman" w:hAnsi="Times New Roman" w:cs="Times New Roman"/>
          <w:sz w:val="24"/>
          <w:szCs w:val="24"/>
        </w:rPr>
        <w:t>ОБЪЕМ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АМБУЛАТОРНЫХ УСЛОВИЯХ, ОКАЗЫВАЕМОЙ С ПРОФИЛАКТИЧЕСКИМ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 ИНЫМИ ЦЕЛЯМИ, НА ОДНОГО ЖИТЕЛЯ/ЗАСТРАХОВАННОЕ ЛИЦО</w:t>
      </w:r>
    </w:p>
    <w:p w:rsidR="001D2693" w:rsidRPr="0003431A" w:rsidRDefault="001C0F1F"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2020</w:t>
      </w:r>
      <w:r w:rsidR="001D2693" w:rsidRPr="0003431A">
        <w:rPr>
          <w:rFonts w:ascii="Times New Roman" w:hAnsi="Times New Roman" w:cs="Times New Roman"/>
          <w:sz w:val="24"/>
          <w:szCs w:val="24"/>
        </w:rPr>
        <w:t xml:space="preserve"> ГОД</w:t>
      </w:r>
    </w:p>
    <w:p w:rsidR="005F6519" w:rsidRPr="0003431A" w:rsidRDefault="005F6519" w:rsidP="0020352F">
      <w:pPr>
        <w:pStyle w:val="ConsPlusTitle"/>
        <w:tabs>
          <w:tab w:val="left" w:pos="1701"/>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875"/>
        <w:gridCol w:w="2126"/>
        <w:gridCol w:w="1417"/>
      </w:tblGrid>
      <w:tr w:rsidR="001D2693" w:rsidRPr="0003431A" w:rsidTr="005F6519">
        <w:tc>
          <w:tcPr>
            <w:tcW w:w="10268" w:type="dxa"/>
            <w:gridSpan w:val="4"/>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ъем медицинской помощи в амбулаторных условиях, оказываемой с профилактическими и иными целями, на одного жи</w:t>
            </w:r>
            <w:r w:rsidR="00154185" w:rsidRPr="0003431A">
              <w:rPr>
                <w:rFonts w:ascii="Times New Roman" w:hAnsi="Times New Roman" w:cs="Times New Roman"/>
                <w:sz w:val="24"/>
                <w:szCs w:val="24"/>
              </w:rPr>
              <w:t>теля/застрахованное лицо на 2020</w:t>
            </w:r>
            <w:r w:rsidRPr="0003431A">
              <w:rPr>
                <w:rFonts w:ascii="Times New Roman" w:hAnsi="Times New Roman" w:cs="Times New Roman"/>
                <w:sz w:val="24"/>
                <w:szCs w:val="24"/>
              </w:rPr>
              <w:t xml:space="preserve"> год</w:t>
            </w:r>
          </w:p>
        </w:tc>
      </w:tr>
      <w:tr w:rsidR="001D2693" w:rsidRPr="0003431A" w:rsidTr="005F6519">
        <w:tc>
          <w:tcPr>
            <w:tcW w:w="850" w:type="dxa"/>
            <w:vMerge w:val="restart"/>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омер строки</w:t>
            </w:r>
          </w:p>
        </w:tc>
        <w:tc>
          <w:tcPr>
            <w:tcW w:w="5875" w:type="dxa"/>
            <w:vMerge w:val="restart"/>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казатель (на одного жителя/застрахованное лицо)</w:t>
            </w:r>
          </w:p>
        </w:tc>
        <w:tc>
          <w:tcPr>
            <w:tcW w:w="3543" w:type="dxa"/>
            <w:gridSpan w:val="2"/>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сточник финансового обеспечения</w:t>
            </w:r>
          </w:p>
        </w:tc>
      </w:tr>
      <w:tr w:rsidR="001D2693" w:rsidRPr="0003431A" w:rsidTr="005F6519">
        <w:tc>
          <w:tcPr>
            <w:tcW w:w="850" w:type="dxa"/>
            <w:vMerge/>
          </w:tcPr>
          <w:p w:rsidR="001D2693" w:rsidRPr="0003431A" w:rsidRDefault="001D2693" w:rsidP="0020352F">
            <w:pPr>
              <w:tabs>
                <w:tab w:val="left" w:pos="1701"/>
              </w:tabs>
              <w:spacing w:line="240" w:lineRule="auto"/>
              <w:rPr>
                <w:rFonts w:ascii="Times New Roman" w:hAnsi="Times New Roman" w:cs="Times New Roman"/>
                <w:sz w:val="24"/>
                <w:szCs w:val="24"/>
              </w:rPr>
            </w:pPr>
          </w:p>
        </w:tc>
        <w:tc>
          <w:tcPr>
            <w:tcW w:w="5875" w:type="dxa"/>
            <w:vMerge/>
          </w:tcPr>
          <w:p w:rsidR="001D2693" w:rsidRPr="0003431A" w:rsidRDefault="001D2693" w:rsidP="0020352F">
            <w:pPr>
              <w:tabs>
                <w:tab w:val="left" w:pos="1701"/>
              </w:tabs>
              <w:spacing w:line="240" w:lineRule="auto"/>
              <w:rPr>
                <w:rFonts w:ascii="Times New Roman" w:hAnsi="Times New Roman" w:cs="Times New Roman"/>
                <w:sz w:val="24"/>
                <w:szCs w:val="24"/>
              </w:rPr>
            </w:pPr>
          </w:p>
        </w:tc>
        <w:tc>
          <w:tcPr>
            <w:tcW w:w="2126"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юджетные ассигнования бюджета субъекта Российской Федерации</w:t>
            </w:r>
          </w:p>
        </w:tc>
        <w:tc>
          <w:tcPr>
            <w:tcW w:w="141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редства ОМС</w:t>
            </w:r>
          </w:p>
        </w:tc>
      </w:tr>
      <w:tr w:rsidR="001D2693" w:rsidRPr="0003431A" w:rsidTr="005F6519">
        <w:tc>
          <w:tcPr>
            <w:tcW w:w="850"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587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2126"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141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Территориальный норматив посещений с профилактическими и иными целями - всего (сумма строк 2 + 9), в том числе:</w:t>
            </w:r>
          </w:p>
        </w:tc>
        <w:tc>
          <w:tcPr>
            <w:tcW w:w="2126" w:type="dxa"/>
          </w:tcPr>
          <w:p w:rsidR="00B115A1" w:rsidRPr="0003431A" w:rsidRDefault="00ED1C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33</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2,93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I. Объем посещений с профилактическими целями (сумма строк 3 + 6 + 7 + 8), в том числе:</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20</w:t>
            </w:r>
          </w:p>
        </w:tc>
        <w:tc>
          <w:tcPr>
            <w:tcW w:w="1417" w:type="dxa"/>
          </w:tcPr>
          <w:p w:rsidR="00B115A1" w:rsidRPr="0003431A" w:rsidRDefault="007D6525" w:rsidP="00B115A1">
            <w:pPr>
              <w:jc w:val="center"/>
              <w:rPr>
                <w:rFonts w:ascii="Times New Roman" w:hAnsi="Times New Roman" w:cs="Times New Roman"/>
                <w:sz w:val="24"/>
                <w:szCs w:val="24"/>
              </w:rPr>
            </w:pPr>
            <w:r>
              <w:rPr>
                <w:rFonts w:ascii="Times New Roman" w:hAnsi="Times New Roman" w:cs="Times New Roman"/>
                <w:sz w:val="24"/>
                <w:szCs w:val="24"/>
              </w:rPr>
              <w:t>0,4466</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норматив объема для проведения профилактических медицинских осмотров, в том числе в рамках диспансеризации, - всего (сумма строк 4 + 5), том числе:</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42</w:t>
            </w:r>
          </w:p>
        </w:tc>
        <w:tc>
          <w:tcPr>
            <w:tcW w:w="1417" w:type="dxa"/>
          </w:tcPr>
          <w:p w:rsidR="00B115A1" w:rsidRPr="0003431A" w:rsidRDefault="007D6525" w:rsidP="00B115A1">
            <w:pPr>
              <w:jc w:val="center"/>
              <w:rPr>
                <w:rFonts w:ascii="Times New Roman" w:hAnsi="Times New Roman" w:cs="Times New Roman"/>
                <w:sz w:val="24"/>
                <w:szCs w:val="24"/>
              </w:rPr>
            </w:pPr>
            <w:r>
              <w:rPr>
                <w:rFonts w:ascii="Times New Roman" w:hAnsi="Times New Roman" w:cs="Times New Roman"/>
                <w:sz w:val="24"/>
                <w:szCs w:val="24"/>
              </w:rPr>
              <w:t>0,4466</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а) норматив объема для проведения профилактических медицинских осмотров, в том числе при первом посещении по поводу диспансерного наблюдения</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42</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2656</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б) норматив объема для проведения профилактических медицинских осмотров в рамках диспансеризации (первый этап)</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181</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w:t>
            </w:r>
            <w:r w:rsidR="0051695D" w:rsidRPr="0003431A">
              <w:rPr>
                <w:rFonts w:ascii="Times New Roman" w:hAnsi="Times New Roman" w:cs="Times New Roman"/>
                <w:sz w:val="24"/>
                <w:szCs w:val="24"/>
              </w:rPr>
              <w:t>*</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объем посещений для проведения диспансеризации определенных групп населения (второй этап)</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E36DA0" w:rsidP="00B115A1">
            <w:pPr>
              <w:jc w:val="center"/>
              <w:rPr>
                <w:rFonts w:ascii="Times New Roman" w:hAnsi="Times New Roman" w:cs="Times New Roman"/>
                <w:sz w:val="24"/>
                <w:szCs w:val="24"/>
              </w:rPr>
            </w:pPr>
            <w:r w:rsidRPr="0003431A">
              <w:rPr>
                <w:rFonts w:ascii="Times New Roman" w:hAnsi="Times New Roman" w:cs="Times New Roman"/>
                <w:sz w:val="24"/>
                <w:szCs w:val="24"/>
              </w:rPr>
              <w:t>0,0355</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w:t>
            </w:r>
            <w:r w:rsidR="0051695D" w:rsidRPr="0003431A">
              <w:rPr>
                <w:rFonts w:ascii="Times New Roman" w:hAnsi="Times New Roman" w:cs="Times New Roman"/>
                <w:sz w:val="24"/>
                <w:szCs w:val="24"/>
              </w:rPr>
              <w:t>*</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объем посещений для проведения диспансерного наблюдения</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78</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113</w:t>
            </w:r>
            <w:r w:rsidR="00E36DA0" w:rsidRPr="0003431A">
              <w:rPr>
                <w:rFonts w:ascii="Times New Roman" w:hAnsi="Times New Roman" w:cs="Times New Roman"/>
                <w:sz w:val="24"/>
                <w:szCs w:val="24"/>
              </w:rPr>
              <w:t>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r w:rsidR="0051695D" w:rsidRPr="0003431A">
              <w:rPr>
                <w:rFonts w:ascii="Times New Roman" w:hAnsi="Times New Roman" w:cs="Times New Roman"/>
                <w:sz w:val="24"/>
                <w:szCs w:val="24"/>
              </w:rPr>
              <w:t>*</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4) объем посещений центров здоровья</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018</w:t>
            </w:r>
            <w:r w:rsidR="00E36DA0" w:rsidRPr="0003431A">
              <w:rPr>
                <w:rFonts w:ascii="Times New Roman" w:hAnsi="Times New Roman" w:cs="Times New Roman"/>
                <w:sz w:val="24"/>
                <w:szCs w:val="24"/>
              </w:rPr>
              <w:t>2</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9</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II. Объем посещений с иными целями (сумма строк 10 + 11 + 12 + 13 + 14), в том числе:</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13</w:t>
            </w:r>
          </w:p>
        </w:tc>
        <w:tc>
          <w:tcPr>
            <w:tcW w:w="1417" w:type="dxa"/>
          </w:tcPr>
          <w:p w:rsidR="00B115A1" w:rsidRPr="0003431A" w:rsidRDefault="006C5327" w:rsidP="00B115A1">
            <w:pPr>
              <w:jc w:val="center"/>
              <w:rPr>
                <w:rFonts w:ascii="Times New Roman" w:hAnsi="Times New Roman" w:cs="Times New Roman"/>
                <w:sz w:val="24"/>
                <w:szCs w:val="24"/>
              </w:rPr>
            </w:pPr>
            <w:r>
              <w:rPr>
                <w:rFonts w:ascii="Times New Roman" w:hAnsi="Times New Roman" w:cs="Times New Roman"/>
                <w:sz w:val="24"/>
                <w:szCs w:val="24"/>
              </w:rPr>
              <w:t>2,4834</w:t>
            </w:r>
          </w:p>
        </w:tc>
      </w:tr>
      <w:tr w:rsidR="00B115A1" w:rsidRPr="0003431A" w:rsidTr="00636D11">
        <w:trPr>
          <w:trHeight w:val="394"/>
        </w:trPr>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объем разовых посещений в связи с заболеванием</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51</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1,294</w:t>
            </w:r>
            <w:r w:rsidR="00E36DA0" w:rsidRPr="0003431A">
              <w:rPr>
                <w:rFonts w:ascii="Times New Roman" w:hAnsi="Times New Roman" w:cs="Times New Roman"/>
                <w:sz w:val="24"/>
                <w:szCs w:val="24"/>
              </w:rPr>
              <w:t>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1</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объем посещений по медицинской реабилитации</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00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объем посещений в связи с оказанием паллиативной медицинской помощи</w:t>
            </w:r>
          </w:p>
        </w:tc>
        <w:tc>
          <w:tcPr>
            <w:tcW w:w="2126" w:type="dxa"/>
          </w:tcPr>
          <w:p w:rsidR="00B115A1" w:rsidRPr="0003431A" w:rsidRDefault="00EE04DE" w:rsidP="0020352F">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0,</w:t>
            </w:r>
            <w:r w:rsidR="00636D11" w:rsidRPr="0003431A">
              <w:rPr>
                <w:rFonts w:ascii="Times New Roman" w:hAnsi="Times New Roman" w:cs="Times New Roman"/>
                <w:sz w:val="24"/>
                <w:szCs w:val="24"/>
              </w:rPr>
              <w:t>0085</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00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3</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4) объем посещений медицинских работников, имеющих среднее медицинское образование, ведущих самостоятельный прием</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E36DA0" w:rsidP="00B115A1">
            <w:pPr>
              <w:jc w:val="center"/>
              <w:rPr>
                <w:rFonts w:ascii="Times New Roman" w:hAnsi="Times New Roman" w:cs="Times New Roman"/>
                <w:sz w:val="24"/>
                <w:szCs w:val="24"/>
              </w:rPr>
            </w:pPr>
            <w:r w:rsidRPr="0003431A">
              <w:rPr>
                <w:rFonts w:ascii="Times New Roman" w:hAnsi="Times New Roman" w:cs="Times New Roman"/>
                <w:sz w:val="24"/>
                <w:szCs w:val="24"/>
              </w:rPr>
              <w:t>0,8515</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5) объем посещений с другими целями (патронаж, выдача справок и иных медицинских документов и др.)</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54</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171</w:t>
            </w:r>
            <w:r w:rsidR="006C5327">
              <w:rPr>
                <w:rFonts w:ascii="Times New Roman" w:hAnsi="Times New Roman" w:cs="Times New Roman"/>
                <w:sz w:val="24"/>
                <w:szCs w:val="24"/>
              </w:rPr>
              <w:t>2</w:t>
            </w:r>
          </w:p>
        </w:tc>
      </w:tr>
    </w:tbl>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51695D" w:rsidRPr="009B76D1" w:rsidRDefault="0051695D"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сумма строк 6,7,8 включена в объем посещений с иными целями (строка 9)</w:t>
      </w:r>
    </w:p>
    <w:p w:rsidR="001D2693" w:rsidRPr="009B76D1" w:rsidRDefault="001D2693" w:rsidP="0020352F">
      <w:pPr>
        <w:pStyle w:val="ConsPlusNormal"/>
        <w:tabs>
          <w:tab w:val="left" w:pos="1701"/>
        </w:tabs>
        <w:ind w:firstLine="540"/>
        <w:jc w:val="both"/>
        <w:rPr>
          <w:rFonts w:ascii="Times New Roman" w:hAnsi="Times New Roman" w:cs="Times New Roman"/>
          <w:sz w:val="24"/>
          <w:szCs w:val="24"/>
        </w:rPr>
      </w:pPr>
    </w:p>
    <w:p w:rsidR="000A69C5" w:rsidRPr="009B76D1" w:rsidRDefault="000A69C5" w:rsidP="0020352F">
      <w:pPr>
        <w:tabs>
          <w:tab w:val="left" w:pos="1701"/>
        </w:tabs>
        <w:spacing w:line="240" w:lineRule="auto"/>
        <w:rPr>
          <w:rFonts w:ascii="Times New Roman" w:hAnsi="Times New Roman" w:cs="Times New Roman"/>
          <w:sz w:val="24"/>
          <w:szCs w:val="24"/>
        </w:rPr>
      </w:pPr>
    </w:p>
    <w:sectPr w:rsidR="000A69C5" w:rsidRPr="009B76D1" w:rsidSect="005F6519">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8B5"/>
    <w:multiLevelType w:val="hybridMultilevel"/>
    <w:tmpl w:val="A732BC78"/>
    <w:lvl w:ilvl="0" w:tplc="5D805A10">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A10399"/>
    <w:multiLevelType w:val="multilevel"/>
    <w:tmpl w:val="7E82B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FCB0242"/>
    <w:multiLevelType w:val="hybridMultilevel"/>
    <w:tmpl w:val="4C3AD468"/>
    <w:lvl w:ilvl="0" w:tplc="92C63546">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DE42BC"/>
    <w:multiLevelType w:val="hybridMultilevel"/>
    <w:tmpl w:val="9742570C"/>
    <w:lvl w:ilvl="0" w:tplc="0CE29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510EB"/>
    <w:multiLevelType w:val="hybridMultilevel"/>
    <w:tmpl w:val="744E49E0"/>
    <w:lvl w:ilvl="0" w:tplc="0A0CEEB6">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EC45E1"/>
    <w:multiLevelType w:val="hybridMultilevel"/>
    <w:tmpl w:val="354295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D80B47"/>
    <w:multiLevelType w:val="hybridMultilevel"/>
    <w:tmpl w:val="17C0799C"/>
    <w:lvl w:ilvl="0" w:tplc="F872BDFC">
      <w:start w:val="8"/>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
    <w:nsid w:val="26D20ADF"/>
    <w:multiLevelType w:val="hybridMultilevel"/>
    <w:tmpl w:val="5E78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772D4D"/>
    <w:multiLevelType w:val="hybridMultilevel"/>
    <w:tmpl w:val="2D28E5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C525CF"/>
    <w:multiLevelType w:val="hybridMultilevel"/>
    <w:tmpl w:val="D2208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1269A"/>
    <w:multiLevelType w:val="hybridMultilevel"/>
    <w:tmpl w:val="52EC86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1355C"/>
    <w:multiLevelType w:val="hybridMultilevel"/>
    <w:tmpl w:val="26B43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B1DD5"/>
    <w:multiLevelType w:val="hybridMultilevel"/>
    <w:tmpl w:val="ADD2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B729D"/>
    <w:multiLevelType w:val="hybridMultilevel"/>
    <w:tmpl w:val="3230D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92820"/>
    <w:multiLevelType w:val="hybridMultilevel"/>
    <w:tmpl w:val="BF86F1F0"/>
    <w:lvl w:ilvl="0" w:tplc="2EBE86E6">
      <w:start w:val="1"/>
      <w:numFmt w:val="decimal"/>
      <w:lvlText w:val="%1)"/>
      <w:lvlJc w:val="left"/>
      <w:pPr>
        <w:ind w:left="1065" w:hanging="360"/>
      </w:pPr>
      <w:rPr>
        <w:rFonts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1937C8"/>
    <w:multiLevelType w:val="hybridMultilevel"/>
    <w:tmpl w:val="637E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596E64"/>
    <w:multiLevelType w:val="hybridMultilevel"/>
    <w:tmpl w:val="410E0E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81A3B"/>
    <w:multiLevelType w:val="hybridMultilevel"/>
    <w:tmpl w:val="769EFF22"/>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D3995"/>
    <w:multiLevelType w:val="hybridMultilevel"/>
    <w:tmpl w:val="E7F2F37E"/>
    <w:lvl w:ilvl="0" w:tplc="3CB2F53E">
      <w:start w:val="1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E240A4C"/>
    <w:multiLevelType w:val="hybridMultilevel"/>
    <w:tmpl w:val="1506FA1C"/>
    <w:lvl w:ilvl="0" w:tplc="D51C0F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EAA0D0C"/>
    <w:multiLevelType w:val="hybridMultilevel"/>
    <w:tmpl w:val="D062D6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5014C3"/>
    <w:multiLevelType w:val="hybridMultilevel"/>
    <w:tmpl w:val="731EA518"/>
    <w:lvl w:ilvl="0" w:tplc="0038AF7A">
      <w:start w:val="1"/>
      <w:numFmt w:val="decimal"/>
      <w:lvlText w:val="%1."/>
      <w:lvlJc w:val="left"/>
      <w:pPr>
        <w:tabs>
          <w:tab w:val="num" w:pos="1713"/>
        </w:tabs>
        <w:ind w:left="1713" w:hanging="1005"/>
      </w:pPr>
      <w:rPr>
        <w:rFonts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3076D02"/>
    <w:multiLevelType w:val="hybridMultilevel"/>
    <w:tmpl w:val="769EFF22"/>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CD60DF"/>
    <w:multiLevelType w:val="hybridMultilevel"/>
    <w:tmpl w:val="EC0C2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9444C7"/>
    <w:multiLevelType w:val="hybridMultilevel"/>
    <w:tmpl w:val="5302EBFA"/>
    <w:lvl w:ilvl="0" w:tplc="167CD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70E524A"/>
    <w:multiLevelType w:val="hybridMultilevel"/>
    <w:tmpl w:val="DCEA9D32"/>
    <w:lvl w:ilvl="0" w:tplc="7278D494">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67433097"/>
    <w:multiLevelType w:val="hybridMultilevel"/>
    <w:tmpl w:val="B19C3A9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933F8"/>
    <w:multiLevelType w:val="hybridMultilevel"/>
    <w:tmpl w:val="A7D8B6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0169D"/>
    <w:multiLevelType w:val="hybridMultilevel"/>
    <w:tmpl w:val="E3E6A25C"/>
    <w:lvl w:ilvl="0" w:tplc="4FB672A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397751"/>
    <w:multiLevelType w:val="hybridMultilevel"/>
    <w:tmpl w:val="769EFF22"/>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4"/>
  </w:num>
  <w:num w:numId="4">
    <w:abstractNumId w:val="25"/>
  </w:num>
  <w:num w:numId="5">
    <w:abstractNumId w:val="6"/>
  </w:num>
  <w:num w:numId="6">
    <w:abstractNumId w:val="27"/>
  </w:num>
  <w:num w:numId="7">
    <w:abstractNumId w:val="24"/>
  </w:num>
  <w:num w:numId="8">
    <w:abstractNumId w:val="2"/>
  </w:num>
  <w:num w:numId="9">
    <w:abstractNumId w:val="28"/>
  </w:num>
  <w:num w:numId="10">
    <w:abstractNumId w:val="20"/>
  </w:num>
  <w:num w:numId="11">
    <w:abstractNumId w:val="16"/>
  </w:num>
  <w:num w:numId="12">
    <w:abstractNumId w:val="10"/>
  </w:num>
  <w:num w:numId="13">
    <w:abstractNumId w:val="23"/>
  </w:num>
  <w:num w:numId="14">
    <w:abstractNumId w:val="29"/>
  </w:num>
  <w:num w:numId="15">
    <w:abstractNumId w:val="5"/>
  </w:num>
  <w:num w:numId="16">
    <w:abstractNumId w:val="22"/>
  </w:num>
  <w:num w:numId="17">
    <w:abstractNumId w:val="18"/>
  </w:num>
  <w:num w:numId="18">
    <w:abstractNumId w:val="0"/>
  </w:num>
  <w:num w:numId="19">
    <w:abstractNumId w:val="19"/>
  </w:num>
  <w:num w:numId="20">
    <w:abstractNumId w:val="1"/>
  </w:num>
  <w:num w:numId="21">
    <w:abstractNumId w:val="3"/>
  </w:num>
  <w:num w:numId="22">
    <w:abstractNumId w:val="9"/>
  </w:num>
  <w:num w:numId="23">
    <w:abstractNumId w:val="11"/>
  </w:num>
  <w:num w:numId="24">
    <w:abstractNumId w:val="17"/>
  </w:num>
  <w:num w:numId="25">
    <w:abstractNumId w:val="8"/>
  </w:num>
  <w:num w:numId="26">
    <w:abstractNumId w:val="26"/>
  </w:num>
  <w:num w:numId="27">
    <w:abstractNumId w:val="13"/>
  </w:num>
  <w:num w:numId="28">
    <w:abstractNumId w:val="12"/>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93"/>
    <w:rsid w:val="000005BA"/>
    <w:rsid w:val="000068DF"/>
    <w:rsid w:val="0001551F"/>
    <w:rsid w:val="00026C7C"/>
    <w:rsid w:val="0003431A"/>
    <w:rsid w:val="00050DA9"/>
    <w:rsid w:val="000549FC"/>
    <w:rsid w:val="00056DF0"/>
    <w:rsid w:val="000664E8"/>
    <w:rsid w:val="00067800"/>
    <w:rsid w:val="00072B31"/>
    <w:rsid w:val="00074945"/>
    <w:rsid w:val="000952C8"/>
    <w:rsid w:val="000A3E20"/>
    <w:rsid w:val="000A69C5"/>
    <w:rsid w:val="000B2E13"/>
    <w:rsid w:val="000B6B5B"/>
    <w:rsid w:val="000C14E5"/>
    <w:rsid w:val="000C4C92"/>
    <w:rsid w:val="000E2916"/>
    <w:rsid w:val="000F2429"/>
    <w:rsid w:val="00100462"/>
    <w:rsid w:val="00110305"/>
    <w:rsid w:val="00114293"/>
    <w:rsid w:val="001161B1"/>
    <w:rsid w:val="00121D32"/>
    <w:rsid w:val="00127DC8"/>
    <w:rsid w:val="001431BA"/>
    <w:rsid w:val="00145E13"/>
    <w:rsid w:val="00150E14"/>
    <w:rsid w:val="0015209D"/>
    <w:rsid w:val="00154185"/>
    <w:rsid w:val="00193663"/>
    <w:rsid w:val="00196849"/>
    <w:rsid w:val="001A05D1"/>
    <w:rsid w:val="001A446F"/>
    <w:rsid w:val="001C0F1F"/>
    <w:rsid w:val="001D1417"/>
    <w:rsid w:val="001D17A4"/>
    <w:rsid w:val="001D2370"/>
    <w:rsid w:val="001D2693"/>
    <w:rsid w:val="001D462A"/>
    <w:rsid w:val="001F4965"/>
    <w:rsid w:val="001F64B7"/>
    <w:rsid w:val="002012A5"/>
    <w:rsid w:val="0020352F"/>
    <w:rsid w:val="00204765"/>
    <w:rsid w:val="00206017"/>
    <w:rsid w:val="0021224F"/>
    <w:rsid w:val="00225B34"/>
    <w:rsid w:val="002448A6"/>
    <w:rsid w:val="002527FA"/>
    <w:rsid w:val="00255F3B"/>
    <w:rsid w:val="00266165"/>
    <w:rsid w:val="002776B0"/>
    <w:rsid w:val="00284A11"/>
    <w:rsid w:val="0029437E"/>
    <w:rsid w:val="0029560B"/>
    <w:rsid w:val="00295D0E"/>
    <w:rsid w:val="002A5BA3"/>
    <w:rsid w:val="002B3183"/>
    <w:rsid w:val="002C0138"/>
    <w:rsid w:val="002D2477"/>
    <w:rsid w:val="002D65ED"/>
    <w:rsid w:val="002D71B6"/>
    <w:rsid w:val="002E6849"/>
    <w:rsid w:val="002F293C"/>
    <w:rsid w:val="002F61D5"/>
    <w:rsid w:val="002F7053"/>
    <w:rsid w:val="003000D1"/>
    <w:rsid w:val="00303C56"/>
    <w:rsid w:val="00304897"/>
    <w:rsid w:val="00312115"/>
    <w:rsid w:val="00317011"/>
    <w:rsid w:val="0032142B"/>
    <w:rsid w:val="00322000"/>
    <w:rsid w:val="0032484A"/>
    <w:rsid w:val="00331187"/>
    <w:rsid w:val="00337C8C"/>
    <w:rsid w:val="00347C1E"/>
    <w:rsid w:val="00356B1B"/>
    <w:rsid w:val="00360986"/>
    <w:rsid w:val="003612FE"/>
    <w:rsid w:val="00371C1D"/>
    <w:rsid w:val="00375474"/>
    <w:rsid w:val="00381530"/>
    <w:rsid w:val="0038724F"/>
    <w:rsid w:val="003A04D1"/>
    <w:rsid w:val="003B44ED"/>
    <w:rsid w:val="003B4AD5"/>
    <w:rsid w:val="003B4DC2"/>
    <w:rsid w:val="003B62BE"/>
    <w:rsid w:val="003B7B54"/>
    <w:rsid w:val="003C0016"/>
    <w:rsid w:val="003C2D04"/>
    <w:rsid w:val="003D3017"/>
    <w:rsid w:val="003D5080"/>
    <w:rsid w:val="003E0050"/>
    <w:rsid w:val="003E06AB"/>
    <w:rsid w:val="003E19D0"/>
    <w:rsid w:val="003E2A6D"/>
    <w:rsid w:val="003F110A"/>
    <w:rsid w:val="003F6F20"/>
    <w:rsid w:val="00403E0F"/>
    <w:rsid w:val="0040549C"/>
    <w:rsid w:val="00410FB0"/>
    <w:rsid w:val="00412DFD"/>
    <w:rsid w:val="0042396B"/>
    <w:rsid w:val="0043073F"/>
    <w:rsid w:val="004314FB"/>
    <w:rsid w:val="0043506E"/>
    <w:rsid w:val="004402AA"/>
    <w:rsid w:val="004451C1"/>
    <w:rsid w:val="00450ED0"/>
    <w:rsid w:val="00455EA8"/>
    <w:rsid w:val="004619D2"/>
    <w:rsid w:val="004626F2"/>
    <w:rsid w:val="004647CF"/>
    <w:rsid w:val="0046509F"/>
    <w:rsid w:val="004672DA"/>
    <w:rsid w:val="00470429"/>
    <w:rsid w:val="0047788F"/>
    <w:rsid w:val="00483673"/>
    <w:rsid w:val="0048672E"/>
    <w:rsid w:val="00491934"/>
    <w:rsid w:val="00493795"/>
    <w:rsid w:val="004977E6"/>
    <w:rsid w:val="004A0509"/>
    <w:rsid w:val="004A2FD0"/>
    <w:rsid w:val="004A3676"/>
    <w:rsid w:val="004B1342"/>
    <w:rsid w:val="004B26D7"/>
    <w:rsid w:val="004C1C82"/>
    <w:rsid w:val="004C4CB7"/>
    <w:rsid w:val="004D1D00"/>
    <w:rsid w:val="004E08DB"/>
    <w:rsid w:val="004E103B"/>
    <w:rsid w:val="004E3C65"/>
    <w:rsid w:val="004E409A"/>
    <w:rsid w:val="004E634F"/>
    <w:rsid w:val="004F01BC"/>
    <w:rsid w:val="004F5E9E"/>
    <w:rsid w:val="00505938"/>
    <w:rsid w:val="00511963"/>
    <w:rsid w:val="0051695D"/>
    <w:rsid w:val="0051722E"/>
    <w:rsid w:val="00526FE7"/>
    <w:rsid w:val="00532AB9"/>
    <w:rsid w:val="00534700"/>
    <w:rsid w:val="005462D7"/>
    <w:rsid w:val="00547883"/>
    <w:rsid w:val="00557A1D"/>
    <w:rsid w:val="005703CC"/>
    <w:rsid w:val="00570A7C"/>
    <w:rsid w:val="00570B42"/>
    <w:rsid w:val="0058265F"/>
    <w:rsid w:val="005843B9"/>
    <w:rsid w:val="0059762D"/>
    <w:rsid w:val="005A0B0D"/>
    <w:rsid w:val="005A500E"/>
    <w:rsid w:val="005A6737"/>
    <w:rsid w:val="005A6B43"/>
    <w:rsid w:val="005B51F6"/>
    <w:rsid w:val="005B52EB"/>
    <w:rsid w:val="005B61A9"/>
    <w:rsid w:val="005C11D7"/>
    <w:rsid w:val="005D2CA1"/>
    <w:rsid w:val="005E3AF9"/>
    <w:rsid w:val="005F0635"/>
    <w:rsid w:val="005F1E13"/>
    <w:rsid w:val="005F2545"/>
    <w:rsid w:val="005F2CC6"/>
    <w:rsid w:val="005F46C2"/>
    <w:rsid w:val="005F4FAC"/>
    <w:rsid w:val="005F6519"/>
    <w:rsid w:val="00600544"/>
    <w:rsid w:val="0060209E"/>
    <w:rsid w:val="00615E81"/>
    <w:rsid w:val="00636D11"/>
    <w:rsid w:val="00637628"/>
    <w:rsid w:val="00652187"/>
    <w:rsid w:val="00654F7C"/>
    <w:rsid w:val="0065502E"/>
    <w:rsid w:val="006611DE"/>
    <w:rsid w:val="0067108A"/>
    <w:rsid w:val="006811BA"/>
    <w:rsid w:val="00683510"/>
    <w:rsid w:val="006855BD"/>
    <w:rsid w:val="006905C0"/>
    <w:rsid w:val="00693987"/>
    <w:rsid w:val="006A1FA4"/>
    <w:rsid w:val="006A273A"/>
    <w:rsid w:val="006A3A1A"/>
    <w:rsid w:val="006A3F0E"/>
    <w:rsid w:val="006A49EA"/>
    <w:rsid w:val="006B5638"/>
    <w:rsid w:val="006C5327"/>
    <w:rsid w:val="006D681D"/>
    <w:rsid w:val="006D79BA"/>
    <w:rsid w:val="006E1BEF"/>
    <w:rsid w:val="006E1DF9"/>
    <w:rsid w:val="006E266F"/>
    <w:rsid w:val="00703A4A"/>
    <w:rsid w:val="00704DF8"/>
    <w:rsid w:val="00706300"/>
    <w:rsid w:val="0071052C"/>
    <w:rsid w:val="00721189"/>
    <w:rsid w:val="007241DE"/>
    <w:rsid w:val="00724D6B"/>
    <w:rsid w:val="00733447"/>
    <w:rsid w:val="00734454"/>
    <w:rsid w:val="007348EA"/>
    <w:rsid w:val="00735358"/>
    <w:rsid w:val="00737A53"/>
    <w:rsid w:val="007534CF"/>
    <w:rsid w:val="00765728"/>
    <w:rsid w:val="007667D5"/>
    <w:rsid w:val="00772AB5"/>
    <w:rsid w:val="00781A0A"/>
    <w:rsid w:val="00783AFC"/>
    <w:rsid w:val="007866C0"/>
    <w:rsid w:val="00790A32"/>
    <w:rsid w:val="00796633"/>
    <w:rsid w:val="007A2907"/>
    <w:rsid w:val="007B0869"/>
    <w:rsid w:val="007B1EAC"/>
    <w:rsid w:val="007C6AE6"/>
    <w:rsid w:val="007D61E9"/>
    <w:rsid w:val="007D6525"/>
    <w:rsid w:val="007E0F59"/>
    <w:rsid w:val="007E6651"/>
    <w:rsid w:val="007E7D52"/>
    <w:rsid w:val="007F2A85"/>
    <w:rsid w:val="00805BC9"/>
    <w:rsid w:val="00811D1B"/>
    <w:rsid w:val="00816113"/>
    <w:rsid w:val="008204CF"/>
    <w:rsid w:val="00821626"/>
    <w:rsid w:val="008321F5"/>
    <w:rsid w:val="008350D5"/>
    <w:rsid w:val="00835B9A"/>
    <w:rsid w:val="00836503"/>
    <w:rsid w:val="00836B17"/>
    <w:rsid w:val="008408B0"/>
    <w:rsid w:val="00840ADF"/>
    <w:rsid w:val="008456EB"/>
    <w:rsid w:val="00846299"/>
    <w:rsid w:val="00850803"/>
    <w:rsid w:val="00857C4A"/>
    <w:rsid w:val="00872FA7"/>
    <w:rsid w:val="00883E95"/>
    <w:rsid w:val="008844F2"/>
    <w:rsid w:val="00885F98"/>
    <w:rsid w:val="00890CB0"/>
    <w:rsid w:val="008B0224"/>
    <w:rsid w:val="008B2C0F"/>
    <w:rsid w:val="008B4134"/>
    <w:rsid w:val="008C0F42"/>
    <w:rsid w:val="008C42F1"/>
    <w:rsid w:val="008C55DD"/>
    <w:rsid w:val="008C64C0"/>
    <w:rsid w:val="008D1E31"/>
    <w:rsid w:val="008D24F1"/>
    <w:rsid w:val="008D2E97"/>
    <w:rsid w:val="008D33BC"/>
    <w:rsid w:val="008D4ED4"/>
    <w:rsid w:val="008F3FFA"/>
    <w:rsid w:val="009144DA"/>
    <w:rsid w:val="009154E8"/>
    <w:rsid w:val="00915A78"/>
    <w:rsid w:val="00925111"/>
    <w:rsid w:val="00926CA3"/>
    <w:rsid w:val="0093265B"/>
    <w:rsid w:val="00935153"/>
    <w:rsid w:val="00935656"/>
    <w:rsid w:val="009516FB"/>
    <w:rsid w:val="009573BE"/>
    <w:rsid w:val="00967F3B"/>
    <w:rsid w:val="00970AEE"/>
    <w:rsid w:val="00974974"/>
    <w:rsid w:val="009772CA"/>
    <w:rsid w:val="00983B0A"/>
    <w:rsid w:val="00987AC5"/>
    <w:rsid w:val="009960E0"/>
    <w:rsid w:val="00997CCA"/>
    <w:rsid w:val="009A73F9"/>
    <w:rsid w:val="009B0288"/>
    <w:rsid w:val="009B0C95"/>
    <w:rsid w:val="009B159E"/>
    <w:rsid w:val="009B576E"/>
    <w:rsid w:val="009B76D1"/>
    <w:rsid w:val="009C09F2"/>
    <w:rsid w:val="009D294F"/>
    <w:rsid w:val="009D3D32"/>
    <w:rsid w:val="009D562E"/>
    <w:rsid w:val="009D5F0D"/>
    <w:rsid w:val="009E61C2"/>
    <w:rsid w:val="009F277B"/>
    <w:rsid w:val="009F5BB2"/>
    <w:rsid w:val="009F5CEE"/>
    <w:rsid w:val="009F72B5"/>
    <w:rsid w:val="00A11422"/>
    <w:rsid w:val="00A15C4B"/>
    <w:rsid w:val="00A22127"/>
    <w:rsid w:val="00A26FB6"/>
    <w:rsid w:val="00A37604"/>
    <w:rsid w:val="00A456C0"/>
    <w:rsid w:val="00A60C7F"/>
    <w:rsid w:val="00A65EF1"/>
    <w:rsid w:val="00A73538"/>
    <w:rsid w:val="00A76C1C"/>
    <w:rsid w:val="00A877D8"/>
    <w:rsid w:val="00A87940"/>
    <w:rsid w:val="00A91ACD"/>
    <w:rsid w:val="00A92411"/>
    <w:rsid w:val="00A93ECD"/>
    <w:rsid w:val="00AA2C57"/>
    <w:rsid w:val="00AA33EA"/>
    <w:rsid w:val="00AC15FC"/>
    <w:rsid w:val="00AD2EAD"/>
    <w:rsid w:val="00AE382C"/>
    <w:rsid w:val="00AF0207"/>
    <w:rsid w:val="00AF22D1"/>
    <w:rsid w:val="00B003E5"/>
    <w:rsid w:val="00B113C2"/>
    <w:rsid w:val="00B115A1"/>
    <w:rsid w:val="00B125C8"/>
    <w:rsid w:val="00B144D0"/>
    <w:rsid w:val="00B201CC"/>
    <w:rsid w:val="00B229DD"/>
    <w:rsid w:val="00B31203"/>
    <w:rsid w:val="00B34858"/>
    <w:rsid w:val="00B364A8"/>
    <w:rsid w:val="00B4258D"/>
    <w:rsid w:val="00B46828"/>
    <w:rsid w:val="00B558A3"/>
    <w:rsid w:val="00B563F9"/>
    <w:rsid w:val="00B568D4"/>
    <w:rsid w:val="00B605F8"/>
    <w:rsid w:val="00B61598"/>
    <w:rsid w:val="00B7156A"/>
    <w:rsid w:val="00B811FB"/>
    <w:rsid w:val="00B8184F"/>
    <w:rsid w:val="00BA0901"/>
    <w:rsid w:val="00BA4D7F"/>
    <w:rsid w:val="00BC1D43"/>
    <w:rsid w:val="00BD5D4D"/>
    <w:rsid w:val="00BE64EC"/>
    <w:rsid w:val="00BF0ED7"/>
    <w:rsid w:val="00BF20EB"/>
    <w:rsid w:val="00BF73F1"/>
    <w:rsid w:val="00C00E88"/>
    <w:rsid w:val="00C0386D"/>
    <w:rsid w:val="00C10A0B"/>
    <w:rsid w:val="00C10B90"/>
    <w:rsid w:val="00C12B50"/>
    <w:rsid w:val="00C22C58"/>
    <w:rsid w:val="00C34EB2"/>
    <w:rsid w:val="00C36FB8"/>
    <w:rsid w:val="00C444E1"/>
    <w:rsid w:val="00C55F3A"/>
    <w:rsid w:val="00C61476"/>
    <w:rsid w:val="00C6530E"/>
    <w:rsid w:val="00C662AA"/>
    <w:rsid w:val="00C74991"/>
    <w:rsid w:val="00C83437"/>
    <w:rsid w:val="00C87860"/>
    <w:rsid w:val="00C973DF"/>
    <w:rsid w:val="00CA5DCC"/>
    <w:rsid w:val="00CD5B85"/>
    <w:rsid w:val="00CE377A"/>
    <w:rsid w:val="00CE7998"/>
    <w:rsid w:val="00CF319C"/>
    <w:rsid w:val="00D01C99"/>
    <w:rsid w:val="00D02312"/>
    <w:rsid w:val="00D068E8"/>
    <w:rsid w:val="00D10C46"/>
    <w:rsid w:val="00D1499E"/>
    <w:rsid w:val="00D20D9B"/>
    <w:rsid w:val="00D252C0"/>
    <w:rsid w:val="00D275BF"/>
    <w:rsid w:val="00D36FB0"/>
    <w:rsid w:val="00D409FB"/>
    <w:rsid w:val="00D41C39"/>
    <w:rsid w:val="00D5118A"/>
    <w:rsid w:val="00D56754"/>
    <w:rsid w:val="00D56FD8"/>
    <w:rsid w:val="00D57868"/>
    <w:rsid w:val="00D81982"/>
    <w:rsid w:val="00D9160F"/>
    <w:rsid w:val="00D930CF"/>
    <w:rsid w:val="00D93BAB"/>
    <w:rsid w:val="00DB4D48"/>
    <w:rsid w:val="00DC43A4"/>
    <w:rsid w:val="00DC7E29"/>
    <w:rsid w:val="00DD1D8B"/>
    <w:rsid w:val="00DD1DC0"/>
    <w:rsid w:val="00DE6116"/>
    <w:rsid w:val="00DE7781"/>
    <w:rsid w:val="00DF6E77"/>
    <w:rsid w:val="00E02E2B"/>
    <w:rsid w:val="00E03503"/>
    <w:rsid w:val="00E04A31"/>
    <w:rsid w:val="00E05ADB"/>
    <w:rsid w:val="00E14B55"/>
    <w:rsid w:val="00E20216"/>
    <w:rsid w:val="00E3253A"/>
    <w:rsid w:val="00E36DA0"/>
    <w:rsid w:val="00E43CCE"/>
    <w:rsid w:val="00E47565"/>
    <w:rsid w:val="00E50A38"/>
    <w:rsid w:val="00E6320F"/>
    <w:rsid w:val="00E6461F"/>
    <w:rsid w:val="00E64F15"/>
    <w:rsid w:val="00E87201"/>
    <w:rsid w:val="00E90402"/>
    <w:rsid w:val="00E92F1D"/>
    <w:rsid w:val="00E9763F"/>
    <w:rsid w:val="00EA3EC7"/>
    <w:rsid w:val="00EA732F"/>
    <w:rsid w:val="00EB0B78"/>
    <w:rsid w:val="00EB5FBA"/>
    <w:rsid w:val="00EC0601"/>
    <w:rsid w:val="00EC0AA5"/>
    <w:rsid w:val="00EC3B0A"/>
    <w:rsid w:val="00ED163E"/>
    <w:rsid w:val="00ED1CE8"/>
    <w:rsid w:val="00ED4C5D"/>
    <w:rsid w:val="00ED7442"/>
    <w:rsid w:val="00EE04DE"/>
    <w:rsid w:val="00EE48DD"/>
    <w:rsid w:val="00EE4D32"/>
    <w:rsid w:val="00EE5818"/>
    <w:rsid w:val="00EE7295"/>
    <w:rsid w:val="00EF4484"/>
    <w:rsid w:val="00F03AC6"/>
    <w:rsid w:val="00F15BE4"/>
    <w:rsid w:val="00F2032A"/>
    <w:rsid w:val="00F30C70"/>
    <w:rsid w:val="00F30EB8"/>
    <w:rsid w:val="00F32C23"/>
    <w:rsid w:val="00F41C95"/>
    <w:rsid w:val="00F41E48"/>
    <w:rsid w:val="00F44B51"/>
    <w:rsid w:val="00F47259"/>
    <w:rsid w:val="00F47DD0"/>
    <w:rsid w:val="00F5554C"/>
    <w:rsid w:val="00F60604"/>
    <w:rsid w:val="00F7125D"/>
    <w:rsid w:val="00F74186"/>
    <w:rsid w:val="00F83420"/>
    <w:rsid w:val="00F835FB"/>
    <w:rsid w:val="00F908A0"/>
    <w:rsid w:val="00F946E9"/>
    <w:rsid w:val="00FA2DCA"/>
    <w:rsid w:val="00FA5F01"/>
    <w:rsid w:val="00FA6E82"/>
    <w:rsid w:val="00FB09D8"/>
    <w:rsid w:val="00FB3326"/>
    <w:rsid w:val="00FC1080"/>
    <w:rsid w:val="00FD1035"/>
    <w:rsid w:val="00FD181B"/>
    <w:rsid w:val="00FD32D1"/>
    <w:rsid w:val="00FD4B36"/>
    <w:rsid w:val="00FD5DEE"/>
    <w:rsid w:val="00FE080C"/>
    <w:rsid w:val="00FE30C8"/>
    <w:rsid w:val="00FE77A1"/>
    <w:rsid w:val="00FF2DC4"/>
    <w:rsid w:val="00FF5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2DC4"/>
    <w:pPr>
      <w:keepNext/>
      <w:spacing w:after="0" w:line="240" w:lineRule="auto"/>
      <w:jc w:val="center"/>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2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D2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26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D2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2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D26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26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26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
    <w:name w:val="pt-a0"/>
    <w:basedOn w:val="a0"/>
    <w:rsid w:val="0093265B"/>
  </w:style>
  <w:style w:type="paragraph" w:customStyle="1" w:styleId="pt-consplusnormal">
    <w:name w:val="pt-consplusnormal"/>
    <w:basedOn w:val="a"/>
    <w:rsid w:val="00932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8">
    <w:name w:val="pt-a0-000008"/>
    <w:basedOn w:val="a0"/>
    <w:rsid w:val="00B563F9"/>
  </w:style>
  <w:style w:type="paragraph" w:styleId="a3">
    <w:name w:val="Balloon Text"/>
    <w:basedOn w:val="a"/>
    <w:link w:val="a4"/>
    <w:uiPriority w:val="99"/>
    <w:semiHidden/>
    <w:unhideWhenUsed/>
    <w:rsid w:val="00B113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13C2"/>
    <w:rPr>
      <w:rFonts w:ascii="Tahoma" w:hAnsi="Tahoma" w:cs="Tahoma"/>
      <w:sz w:val="16"/>
      <w:szCs w:val="16"/>
    </w:rPr>
  </w:style>
  <w:style w:type="character" w:customStyle="1" w:styleId="pt-a0-000003">
    <w:name w:val="pt-a0-000003"/>
    <w:basedOn w:val="a0"/>
    <w:rsid w:val="007A2907"/>
  </w:style>
  <w:style w:type="character" w:customStyle="1" w:styleId="10">
    <w:name w:val="Заголовок 1 Знак"/>
    <w:basedOn w:val="a0"/>
    <w:link w:val="1"/>
    <w:rsid w:val="00FF2DC4"/>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FF2DC4"/>
  </w:style>
  <w:style w:type="paragraph" w:styleId="a5">
    <w:name w:val="header"/>
    <w:basedOn w:val="a"/>
    <w:link w:val="a6"/>
    <w:uiPriority w:val="99"/>
    <w:unhideWhenUsed/>
    <w:rsid w:val="00FF2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2DC4"/>
  </w:style>
  <w:style w:type="paragraph" w:styleId="a7">
    <w:name w:val="footer"/>
    <w:basedOn w:val="a"/>
    <w:link w:val="a8"/>
    <w:unhideWhenUsed/>
    <w:rsid w:val="00FF2DC4"/>
    <w:pPr>
      <w:tabs>
        <w:tab w:val="center" w:pos="4677"/>
        <w:tab w:val="right" w:pos="9355"/>
      </w:tabs>
      <w:spacing w:after="0" w:line="240" w:lineRule="auto"/>
    </w:pPr>
  </w:style>
  <w:style w:type="character" w:customStyle="1" w:styleId="a8">
    <w:name w:val="Нижний колонтитул Знак"/>
    <w:basedOn w:val="a0"/>
    <w:link w:val="a7"/>
    <w:rsid w:val="00FF2DC4"/>
  </w:style>
  <w:style w:type="character" w:styleId="a9">
    <w:name w:val="annotation reference"/>
    <w:basedOn w:val="a0"/>
    <w:uiPriority w:val="99"/>
    <w:semiHidden/>
    <w:unhideWhenUsed/>
    <w:rsid w:val="00FF2DC4"/>
    <w:rPr>
      <w:sz w:val="16"/>
      <w:szCs w:val="16"/>
    </w:rPr>
  </w:style>
  <w:style w:type="paragraph" w:styleId="aa">
    <w:name w:val="annotation text"/>
    <w:basedOn w:val="a"/>
    <w:link w:val="ab"/>
    <w:uiPriority w:val="99"/>
    <w:semiHidden/>
    <w:unhideWhenUsed/>
    <w:rsid w:val="00FF2DC4"/>
    <w:pPr>
      <w:spacing w:line="240" w:lineRule="auto"/>
    </w:pPr>
    <w:rPr>
      <w:sz w:val="20"/>
      <w:szCs w:val="20"/>
    </w:rPr>
  </w:style>
  <w:style w:type="character" w:customStyle="1" w:styleId="ab">
    <w:name w:val="Текст примечания Знак"/>
    <w:basedOn w:val="a0"/>
    <w:link w:val="aa"/>
    <w:uiPriority w:val="99"/>
    <w:semiHidden/>
    <w:rsid w:val="00FF2DC4"/>
    <w:rPr>
      <w:sz w:val="20"/>
      <w:szCs w:val="20"/>
    </w:rPr>
  </w:style>
  <w:style w:type="paragraph" w:styleId="ac">
    <w:name w:val="annotation subject"/>
    <w:basedOn w:val="aa"/>
    <w:next w:val="aa"/>
    <w:link w:val="ad"/>
    <w:uiPriority w:val="99"/>
    <w:semiHidden/>
    <w:unhideWhenUsed/>
    <w:rsid w:val="00FF2DC4"/>
    <w:rPr>
      <w:b/>
      <w:bCs/>
    </w:rPr>
  </w:style>
  <w:style w:type="character" w:customStyle="1" w:styleId="ad">
    <w:name w:val="Тема примечания Знак"/>
    <w:basedOn w:val="ab"/>
    <w:link w:val="ac"/>
    <w:uiPriority w:val="99"/>
    <w:semiHidden/>
    <w:rsid w:val="00FF2DC4"/>
    <w:rPr>
      <w:b/>
      <w:bCs/>
      <w:sz w:val="20"/>
      <w:szCs w:val="20"/>
    </w:rPr>
  </w:style>
  <w:style w:type="numbering" w:customStyle="1" w:styleId="110">
    <w:name w:val="Нет списка11"/>
    <w:next w:val="a2"/>
    <w:semiHidden/>
    <w:rsid w:val="00FF2DC4"/>
  </w:style>
  <w:style w:type="character" w:styleId="ae">
    <w:name w:val="page number"/>
    <w:basedOn w:val="a0"/>
    <w:rsid w:val="00FF2DC4"/>
  </w:style>
  <w:style w:type="paragraph" w:styleId="af">
    <w:name w:val="Body Text"/>
    <w:basedOn w:val="a"/>
    <w:link w:val="af0"/>
    <w:rsid w:val="00FF2DC4"/>
    <w:pPr>
      <w:spacing w:after="0" w:line="240" w:lineRule="auto"/>
      <w:jc w:val="center"/>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FF2DC4"/>
    <w:rPr>
      <w:rFonts w:ascii="Times New Roman" w:eastAsia="Times New Roman" w:hAnsi="Times New Roman" w:cs="Times New Roman"/>
      <w:sz w:val="24"/>
      <w:szCs w:val="24"/>
      <w:lang w:eastAsia="ru-RU"/>
    </w:rPr>
  </w:style>
  <w:style w:type="table" w:styleId="af1">
    <w:name w:val="Table Grid"/>
    <w:basedOn w:val="a1"/>
    <w:rsid w:val="00FF2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F2DC4"/>
    <w:rPr>
      <w:rFonts w:ascii="Times New Roman" w:hAnsi="Times New Roman" w:cs="Times New Roman"/>
      <w:sz w:val="26"/>
      <w:szCs w:val="26"/>
    </w:rPr>
  </w:style>
  <w:style w:type="paragraph" w:styleId="af2">
    <w:name w:val="No Spacing"/>
    <w:qFormat/>
    <w:rsid w:val="00FF2DC4"/>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FF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FF2DC4"/>
    <w:rPr>
      <w:b/>
      <w:bCs/>
    </w:rPr>
  </w:style>
  <w:style w:type="paragraph" w:customStyle="1" w:styleId="consplusnormal0">
    <w:name w:val="consplusnormal"/>
    <w:basedOn w:val="a"/>
    <w:rsid w:val="00FF2DC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FF2DC4"/>
  </w:style>
  <w:style w:type="numbering" w:customStyle="1" w:styleId="2">
    <w:name w:val="Нет списка2"/>
    <w:next w:val="a2"/>
    <w:uiPriority w:val="99"/>
    <w:semiHidden/>
    <w:unhideWhenUsed/>
    <w:rsid w:val="00FF2DC4"/>
  </w:style>
  <w:style w:type="character" w:styleId="af5">
    <w:name w:val="Hyperlink"/>
    <w:uiPriority w:val="99"/>
    <w:unhideWhenUsed/>
    <w:rsid w:val="00FF2DC4"/>
    <w:rPr>
      <w:color w:val="0000FF"/>
      <w:u w:val="single"/>
    </w:rPr>
  </w:style>
  <w:style w:type="numbering" w:customStyle="1" w:styleId="3">
    <w:name w:val="Нет списка3"/>
    <w:next w:val="a2"/>
    <w:uiPriority w:val="99"/>
    <w:semiHidden/>
    <w:unhideWhenUsed/>
    <w:rsid w:val="00FF2DC4"/>
  </w:style>
  <w:style w:type="table" w:customStyle="1" w:styleId="12">
    <w:name w:val="Сетка таблицы1"/>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F2DC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F2DC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2DC4"/>
    <w:pPr>
      <w:keepNext/>
      <w:spacing w:after="0" w:line="240" w:lineRule="auto"/>
      <w:jc w:val="center"/>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2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D2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26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D2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2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D26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26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26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
    <w:name w:val="pt-a0"/>
    <w:basedOn w:val="a0"/>
    <w:rsid w:val="0093265B"/>
  </w:style>
  <w:style w:type="paragraph" w:customStyle="1" w:styleId="pt-consplusnormal">
    <w:name w:val="pt-consplusnormal"/>
    <w:basedOn w:val="a"/>
    <w:rsid w:val="00932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8">
    <w:name w:val="pt-a0-000008"/>
    <w:basedOn w:val="a0"/>
    <w:rsid w:val="00B563F9"/>
  </w:style>
  <w:style w:type="paragraph" w:styleId="a3">
    <w:name w:val="Balloon Text"/>
    <w:basedOn w:val="a"/>
    <w:link w:val="a4"/>
    <w:uiPriority w:val="99"/>
    <w:semiHidden/>
    <w:unhideWhenUsed/>
    <w:rsid w:val="00B113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13C2"/>
    <w:rPr>
      <w:rFonts w:ascii="Tahoma" w:hAnsi="Tahoma" w:cs="Tahoma"/>
      <w:sz w:val="16"/>
      <w:szCs w:val="16"/>
    </w:rPr>
  </w:style>
  <w:style w:type="character" w:customStyle="1" w:styleId="pt-a0-000003">
    <w:name w:val="pt-a0-000003"/>
    <w:basedOn w:val="a0"/>
    <w:rsid w:val="007A2907"/>
  </w:style>
  <w:style w:type="character" w:customStyle="1" w:styleId="10">
    <w:name w:val="Заголовок 1 Знак"/>
    <w:basedOn w:val="a0"/>
    <w:link w:val="1"/>
    <w:rsid w:val="00FF2DC4"/>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FF2DC4"/>
  </w:style>
  <w:style w:type="paragraph" w:styleId="a5">
    <w:name w:val="header"/>
    <w:basedOn w:val="a"/>
    <w:link w:val="a6"/>
    <w:uiPriority w:val="99"/>
    <w:unhideWhenUsed/>
    <w:rsid w:val="00FF2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2DC4"/>
  </w:style>
  <w:style w:type="paragraph" w:styleId="a7">
    <w:name w:val="footer"/>
    <w:basedOn w:val="a"/>
    <w:link w:val="a8"/>
    <w:unhideWhenUsed/>
    <w:rsid w:val="00FF2DC4"/>
    <w:pPr>
      <w:tabs>
        <w:tab w:val="center" w:pos="4677"/>
        <w:tab w:val="right" w:pos="9355"/>
      </w:tabs>
      <w:spacing w:after="0" w:line="240" w:lineRule="auto"/>
    </w:pPr>
  </w:style>
  <w:style w:type="character" w:customStyle="1" w:styleId="a8">
    <w:name w:val="Нижний колонтитул Знак"/>
    <w:basedOn w:val="a0"/>
    <w:link w:val="a7"/>
    <w:rsid w:val="00FF2DC4"/>
  </w:style>
  <w:style w:type="character" w:styleId="a9">
    <w:name w:val="annotation reference"/>
    <w:basedOn w:val="a0"/>
    <w:uiPriority w:val="99"/>
    <w:semiHidden/>
    <w:unhideWhenUsed/>
    <w:rsid w:val="00FF2DC4"/>
    <w:rPr>
      <w:sz w:val="16"/>
      <w:szCs w:val="16"/>
    </w:rPr>
  </w:style>
  <w:style w:type="paragraph" w:styleId="aa">
    <w:name w:val="annotation text"/>
    <w:basedOn w:val="a"/>
    <w:link w:val="ab"/>
    <w:uiPriority w:val="99"/>
    <w:semiHidden/>
    <w:unhideWhenUsed/>
    <w:rsid w:val="00FF2DC4"/>
    <w:pPr>
      <w:spacing w:line="240" w:lineRule="auto"/>
    </w:pPr>
    <w:rPr>
      <w:sz w:val="20"/>
      <w:szCs w:val="20"/>
    </w:rPr>
  </w:style>
  <w:style w:type="character" w:customStyle="1" w:styleId="ab">
    <w:name w:val="Текст примечания Знак"/>
    <w:basedOn w:val="a0"/>
    <w:link w:val="aa"/>
    <w:uiPriority w:val="99"/>
    <w:semiHidden/>
    <w:rsid w:val="00FF2DC4"/>
    <w:rPr>
      <w:sz w:val="20"/>
      <w:szCs w:val="20"/>
    </w:rPr>
  </w:style>
  <w:style w:type="paragraph" w:styleId="ac">
    <w:name w:val="annotation subject"/>
    <w:basedOn w:val="aa"/>
    <w:next w:val="aa"/>
    <w:link w:val="ad"/>
    <w:uiPriority w:val="99"/>
    <w:semiHidden/>
    <w:unhideWhenUsed/>
    <w:rsid w:val="00FF2DC4"/>
    <w:rPr>
      <w:b/>
      <w:bCs/>
    </w:rPr>
  </w:style>
  <w:style w:type="character" w:customStyle="1" w:styleId="ad">
    <w:name w:val="Тема примечания Знак"/>
    <w:basedOn w:val="ab"/>
    <w:link w:val="ac"/>
    <w:uiPriority w:val="99"/>
    <w:semiHidden/>
    <w:rsid w:val="00FF2DC4"/>
    <w:rPr>
      <w:b/>
      <w:bCs/>
      <w:sz w:val="20"/>
      <w:szCs w:val="20"/>
    </w:rPr>
  </w:style>
  <w:style w:type="numbering" w:customStyle="1" w:styleId="110">
    <w:name w:val="Нет списка11"/>
    <w:next w:val="a2"/>
    <w:semiHidden/>
    <w:rsid w:val="00FF2DC4"/>
  </w:style>
  <w:style w:type="character" w:styleId="ae">
    <w:name w:val="page number"/>
    <w:basedOn w:val="a0"/>
    <w:rsid w:val="00FF2DC4"/>
  </w:style>
  <w:style w:type="paragraph" w:styleId="af">
    <w:name w:val="Body Text"/>
    <w:basedOn w:val="a"/>
    <w:link w:val="af0"/>
    <w:rsid w:val="00FF2DC4"/>
    <w:pPr>
      <w:spacing w:after="0" w:line="240" w:lineRule="auto"/>
      <w:jc w:val="center"/>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FF2DC4"/>
    <w:rPr>
      <w:rFonts w:ascii="Times New Roman" w:eastAsia="Times New Roman" w:hAnsi="Times New Roman" w:cs="Times New Roman"/>
      <w:sz w:val="24"/>
      <w:szCs w:val="24"/>
      <w:lang w:eastAsia="ru-RU"/>
    </w:rPr>
  </w:style>
  <w:style w:type="table" w:styleId="af1">
    <w:name w:val="Table Grid"/>
    <w:basedOn w:val="a1"/>
    <w:rsid w:val="00FF2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F2DC4"/>
    <w:rPr>
      <w:rFonts w:ascii="Times New Roman" w:hAnsi="Times New Roman" w:cs="Times New Roman"/>
      <w:sz w:val="26"/>
      <w:szCs w:val="26"/>
    </w:rPr>
  </w:style>
  <w:style w:type="paragraph" w:styleId="af2">
    <w:name w:val="No Spacing"/>
    <w:qFormat/>
    <w:rsid w:val="00FF2DC4"/>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FF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FF2DC4"/>
    <w:rPr>
      <w:b/>
      <w:bCs/>
    </w:rPr>
  </w:style>
  <w:style w:type="paragraph" w:customStyle="1" w:styleId="consplusnormal0">
    <w:name w:val="consplusnormal"/>
    <w:basedOn w:val="a"/>
    <w:rsid w:val="00FF2DC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FF2DC4"/>
  </w:style>
  <w:style w:type="numbering" w:customStyle="1" w:styleId="2">
    <w:name w:val="Нет списка2"/>
    <w:next w:val="a2"/>
    <w:uiPriority w:val="99"/>
    <w:semiHidden/>
    <w:unhideWhenUsed/>
    <w:rsid w:val="00FF2DC4"/>
  </w:style>
  <w:style w:type="character" w:styleId="af5">
    <w:name w:val="Hyperlink"/>
    <w:uiPriority w:val="99"/>
    <w:unhideWhenUsed/>
    <w:rsid w:val="00FF2DC4"/>
    <w:rPr>
      <w:color w:val="0000FF"/>
      <w:u w:val="single"/>
    </w:rPr>
  </w:style>
  <w:style w:type="numbering" w:customStyle="1" w:styleId="3">
    <w:name w:val="Нет списка3"/>
    <w:next w:val="a2"/>
    <w:uiPriority w:val="99"/>
    <w:semiHidden/>
    <w:unhideWhenUsed/>
    <w:rsid w:val="00FF2DC4"/>
  </w:style>
  <w:style w:type="table" w:customStyle="1" w:styleId="12">
    <w:name w:val="Сетка таблицы1"/>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1"/>
    <w:uiPriority w:val="59"/>
    <w:rsid w:val="00FF2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F2DC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F2DC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9124">
      <w:bodyDiv w:val="1"/>
      <w:marLeft w:val="0"/>
      <w:marRight w:val="0"/>
      <w:marTop w:val="0"/>
      <w:marBottom w:val="0"/>
      <w:divBdr>
        <w:top w:val="none" w:sz="0" w:space="0" w:color="auto"/>
        <w:left w:val="none" w:sz="0" w:space="0" w:color="auto"/>
        <w:bottom w:val="none" w:sz="0" w:space="0" w:color="auto"/>
        <w:right w:val="none" w:sz="0" w:space="0" w:color="auto"/>
      </w:divBdr>
    </w:div>
    <w:div w:id="221335036">
      <w:bodyDiv w:val="1"/>
      <w:marLeft w:val="0"/>
      <w:marRight w:val="0"/>
      <w:marTop w:val="0"/>
      <w:marBottom w:val="0"/>
      <w:divBdr>
        <w:top w:val="none" w:sz="0" w:space="0" w:color="auto"/>
        <w:left w:val="none" w:sz="0" w:space="0" w:color="auto"/>
        <w:bottom w:val="none" w:sz="0" w:space="0" w:color="auto"/>
        <w:right w:val="none" w:sz="0" w:space="0" w:color="auto"/>
      </w:divBdr>
    </w:div>
    <w:div w:id="8730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D58DABBFF4FD10B8E30DAF71B8AEAC90A08FFFFB7E6C29BFB729AA830C713F6D85CC3F640777E743EF92B34B1e7l9O" TargetMode="External"/><Relationship Id="rId21" Type="http://schemas.openxmlformats.org/officeDocument/2006/relationships/hyperlink" Target="consultantplus://offline/ref=28F5F72CAEE097CB20267D8ED5EDCB37EFD899884789EA91AD7ECDD6EF49000981B3510A82F3053E3B9C1DD4C6dBl5O" TargetMode="External"/><Relationship Id="rId42" Type="http://schemas.openxmlformats.org/officeDocument/2006/relationships/hyperlink" Target="consultantplus://offline/ref=28F5F72CAEE097CB2026629FC0EDCB37ECDE9688488EEA91AD7ECDD6EF49000993B3090680F61B3A3D894B8583E9138873A14809644BE53Ed3l8O" TargetMode="External"/><Relationship Id="rId63" Type="http://schemas.openxmlformats.org/officeDocument/2006/relationships/hyperlink" Target="consultantplus://offline/ref=28F5F72CAEE097CB2026629FC0EDCB37EDDE90864789EA91AD7ECDD6EF49000993B3090680F61B3F32894B8583E9138873A14809644BE53Ed3l8O" TargetMode="External"/><Relationship Id="rId84" Type="http://schemas.openxmlformats.org/officeDocument/2006/relationships/hyperlink" Target="consultantplus://offline/ref=28F5F72CAEE097CB2026629FC0EDCB37EDDE90864789EA91AD7ECDD6EF49000981B3510A82F3053E3B9C1DD4C6dBl5O" TargetMode="External"/><Relationship Id="rId16" Type="http://schemas.openxmlformats.org/officeDocument/2006/relationships/hyperlink" Target="consultantplus://offline/ref=28F5F72CAEE097CB2026629FC0EDCB37EDDD9587488FEA91AD7ECDD6EF49000993B3090680F61B3932894B8583E9138873A14809644BE53Ed3l8O" TargetMode="External"/><Relationship Id="rId107" Type="http://schemas.openxmlformats.org/officeDocument/2006/relationships/hyperlink" Target="consultantplus://offline/ref=28F5F72CAEE097CB2026629FC0EDCB37EDDF90894B8DEA91AD7ECDD6EF49000993B3090680F6183639894B8583E9138873A14809644BE53Ed3l8O" TargetMode="External"/><Relationship Id="rId11" Type="http://schemas.openxmlformats.org/officeDocument/2006/relationships/hyperlink" Target="consultantplus://offline/ref=28F5F72CAEE097CB20267D8ED5EDCB37ECDF9180468FEA91AD7ECDD6EF49000981B3510A82F3053E3B9C1DD4C6dBl5O" TargetMode="External"/><Relationship Id="rId32" Type="http://schemas.openxmlformats.org/officeDocument/2006/relationships/hyperlink" Target="consultantplus://offline/ref=28F5F72CAEE097CB2026629FC0EDCB37ECDE9688488EEA91AD7ECDD6EF49000993B3090680F61B3E33894B8583E9138873A14809644BE53Ed3l8O" TargetMode="External"/><Relationship Id="rId37" Type="http://schemas.openxmlformats.org/officeDocument/2006/relationships/hyperlink" Target="consultantplus://offline/ref=28F5F72CAEE097CB2026629FC0EDCB37EFD694804D8BEA91AD7ECDD6EF49000981B3510A82F3053E3B9C1DD4C6dBl5O" TargetMode="External"/><Relationship Id="rId53" Type="http://schemas.openxmlformats.org/officeDocument/2006/relationships/hyperlink" Target="consultantplus://offline/ref=28F5F72CAEE097CB2026629FC0EDCB37EFD799864F8BEA91AD7ECDD6EF49000993B3090680F61A3C3A894B8583E9138873A14809644BE53Ed3l8O" TargetMode="External"/><Relationship Id="rId58" Type="http://schemas.openxmlformats.org/officeDocument/2006/relationships/hyperlink" Target="consultantplus://offline/ref=28F5F72CAEE097CB20266B86C7EDCB37EADC91814889EA91AD7ECDD6EF49000993B3090680F61A3A3A894B8583E9138873A14809644BE53Ed3l8O" TargetMode="External"/><Relationship Id="rId74" Type="http://schemas.openxmlformats.org/officeDocument/2006/relationships/hyperlink" Target="consultantplus://offline/ref=28F5F72CAEE097CB2026629FC0EDCB37EDDD95824E8AEA91AD7ECDD6EF49000981B3510A82F3053E3B9C1DD4C6dBl5O" TargetMode="External"/><Relationship Id="rId79" Type="http://schemas.openxmlformats.org/officeDocument/2006/relationships/hyperlink" Target="consultantplus://offline/ref=28F5F72CAEE097CB2026629FC0EDCB37EDDE90864789EA91AD7ECDD6EF49000993B3090680F6183A33894B8583E9138873A14809644BE53Ed3l8O" TargetMode="External"/><Relationship Id="rId102" Type="http://schemas.openxmlformats.org/officeDocument/2006/relationships/hyperlink" Target="consultantplus://offline/ref=28F5F72CAEE097CB2026629FC0EDCB37EDDF90894B8DEA91AD7ECDD6EF49000993B3090588FD4F6E7FD712D6C2A21F8A68BD4908d7l3O" TargetMode="External"/><Relationship Id="rId123" Type="http://schemas.openxmlformats.org/officeDocument/2006/relationships/hyperlink" Target="consultantplus://offline/ref=4D58DABBFF4FD10B8E30DAF71B8AEAC90A04FEFFB6E1C29BFB729AA830C713F6D85CC3F640777E743EF92B34B1e7l9O" TargetMode="External"/><Relationship Id="rId128" Type="http://schemas.openxmlformats.org/officeDocument/2006/relationships/hyperlink" Target="consultantplus://offline/ref=4D58DABBFF4FD10B8E30DAF71B8AEAC90803FBFBBCE0C29BFB729AA830C713F6D85CC3F640777E743EF92B34B1e7l9O" TargetMode="External"/><Relationship Id="rId5" Type="http://schemas.openxmlformats.org/officeDocument/2006/relationships/settings" Target="settings.xml"/><Relationship Id="rId90" Type="http://schemas.openxmlformats.org/officeDocument/2006/relationships/hyperlink" Target="consultantplus://offline/ref=28F5F72CAEE097CB2026629FC0EDCB37EFD896814E8CEA91AD7ECDD6EF49000993B3090680F61A3939894B8583E9138873A14809644BE53Ed3l8O" TargetMode="External"/><Relationship Id="rId95" Type="http://schemas.openxmlformats.org/officeDocument/2006/relationships/hyperlink" Target="consultantplus://offline/ref=28F5F72CAEE097CB20266B8DC2EDCB37EDDE96894680B79BA527C1D4E8465F1E94FA050780F51C3F30D64E9092B11C8F68BE49177849E4d3l6O" TargetMode="External"/><Relationship Id="rId22" Type="http://schemas.openxmlformats.org/officeDocument/2006/relationships/hyperlink" Target="consultantplus://offline/ref=CA1606AAB8855FBFBB832C97E5BA386801EB2335B81C10F7B488A8F4788D5C47D512952806C18516B5688423807A3B7748E58D74CB6DAF8BAAM3N" TargetMode="External"/><Relationship Id="rId27" Type="http://schemas.openxmlformats.org/officeDocument/2006/relationships/hyperlink" Target="consultantplus://offline/ref=CA1606AAB8855FBFBB832C97E5BA386801EB2335B81C10F7B488A8F4788D5C47D512952806C08218B4688423807A3B7748E58D74CB6DAF8BAAM3N" TargetMode="External"/><Relationship Id="rId43" Type="http://schemas.openxmlformats.org/officeDocument/2006/relationships/hyperlink" Target="consultantplus://offline/ref=28F5F72CAEE097CB2026629FC0EDCB37EDDD9888468BEA91AD7ECDD6EF49000981B3510A82F3053E3B9C1DD4C6dBl5O" TargetMode="External"/><Relationship Id="rId48" Type="http://schemas.openxmlformats.org/officeDocument/2006/relationships/hyperlink" Target="consultantplus://offline/ref=28F5F72CAEE097CB2026629FC0EDCB37EFD896814E8CEA91AD7ECDD6EF49000993B3090680F61A3939894B8583E9138873A14809644BE53Ed3l8O" TargetMode="External"/><Relationship Id="rId64" Type="http://schemas.openxmlformats.org/officeDocument/2006/relationships/hyperlink" Target="consultantplus://offline/ref=28F5F72CAEE097CB2026629FC0EDCB37E7DB99844980B79BA527C1D4E8465F0C94A2090585E81A3F25801FD5dClEO" TargetMode="External"/><Relationship Id="rId69" Type="http://schemas.openxmlformats.org/officeDocument/2006/relationships/hyperlink" Target="consultantplus://offline/ref=28F5F72CAEE097CB20266B86C7EDCB37EBD69486498EEA91AD7ECDD6EF49000981B3510A82F3053E3B9C1DD4C6dBl5O" TargetMode="External"/><Relationship Id="rId113" Type="http://schemas.openxmlformats.org/officeDocument/2006/relationships/hyperlink" Target="consultantplus://offline/ref=28F5F72CAEE097CB2026629FC0EDCB37EFDA97814F88EA91AD7ECDD6EF49000981B3510A82F3053E3B9C1DD4C6dBl5O" TargetMode="External"/><Relationship Id="rId118" Type="http://schemas.openxmlformats.org/officeDocument/2006/relationships/hyperlink" Target="consultantplus://offline/ref=4D58DABBFF4FD10B8E30DAF71B8AEAC90801FEFABCE2C29BFB729AA830C713F6D85CC3F640777E743EF92B34B1e7l9O" TargetMode="External"/><Relationship Id="rId134" Type="http://schemas.openxmlformats.org/officeDocument/2006/relationships/hyperlink" Target="consultantplus://offline/ref=4D58DABBFF4FD10B8E30DAF71B8AEAC90803FBFBBCE0C29BFB729AA830C713F6D85CC3F640777E743EF92B34B1e7l9O" TargetMode="External"/><Relationship Id="rId80" Type="http://schemas.openxmlformats.org/officeDocument/2006/relationships/hyperlink" Target="consultantplus://offline/ref=28F5F72CAEE097CB2026629FC0EDCB37EDDE90864789EA91AD7ECDD6EF49000993B3090689F3106B6AC64AD9C5B9008B76A14B097Bd4l0O" TargetMode="External"/><Relationship Id="rId85" Type="http://schemas.openxmlformats.org/officeDocument/2006/relationships/hyperlink" Target="consultantplus://offline/ref=28F5F72CAEE097CB2026629FC0EDCB37EFD79588498BEA91AD7ECDD6EF49000981B3510A82F3053E3B9C1DD4C6dBl5O" TargetMode="External"/><Relationship Id="rId12" Type="http://schemas.openxmlformats.org/officeDocument/2006/relationships/hyperlink" Target="consultantplus://offline/ref=28F5F72CAEE097CB20267D8ED5EDCB37ECDF97804F83EA91AD7ECDD6EF49000981B3510A82F3053E3B9C1DD4C6dBl5O" TargetMode="External"/><Relationship Id="rId17" Type="http://schemas.openxmlformats.org/officeDocument/2006/relationships/hyperlink" Target="consultantplus://offline/ref=28F5F72CAEE097CB2026629FC0EDCB37ECD692824B8BEA91AD7ECDD6EF49000981B3510A82F3053E3B9C1DD4C6dBl5O" TargetMode="External"/><Relationship Id="rId33" Type="http://schemas.openxmlformats.org/officeDocument/2006/relationships/hyperlink" Target="consultantplus://offline/ref=28F5F72CAEE097CB2026629FC0EDCB37EFD694804D8BEA91AD7ECDD6EF49000993B3090680F61B3E39894B8583E9138873A14809644BE53Ed3l8O" TargetMode="External"/><Relationship Id="rId38" Type="http://schemas.openxmlformats.org/officeDocument/2006/relationships/hyperlink" Target="consultantplus://offline/ref=28F5F72CAEE097CB2026629FC0EDCB37EFDB93804C8BEA91AD7ECDD6EF49000981B3510A82F3053E3B9C1DD4C6dBl5O" TargetMode="External"/><Relationship Id="rId59" Type="http://schemas.openxmlformats.org/officeDocument/2006/relationships/hyperlink" Target="consultantplus://offline/ref=28F5F72CAEE097CB2026629FC0EDCB37EDDF9288498CEA91AD7ECDD6EF49000981B3510A82F3053E3B9C1DD4C6dBl5O" TargetMode="External"/><Relationship Id="rId103" Type="http://schemas.openxmlformats.org/officeDocument/2006/relationships/hyperlink" Target="consultantplus://offline/ref=28F5F72CAEE097CB2026629FC0EDCB37EDDF90894B8DEA91AD7ECDD6EF49000993B3090680F4106B6AC64AD9C5B9008B76A14B097Bd4l0O" TargetMode="External"/><Relationship Id="rId108" Type="http://schemas.openxmlformats.org/officeDocument/2006/relationships/hyperlink" Target="consultantplus://offline/ref=28F5F72CAEE097CB2026629FC0EDCB37EDDF90894B8DEA91AD7ECDD6EF49000993B3090481F0106B6AC64AD9C5B9008B76A14B097Bd4l0O" TargetMode="External"/><Relationship Id="rId124" Type="http://schemas.openxmlformats.org/officeDocument/2006/relationships/hyperlink" Target="consultantplus://offline/ref=4D58DABBFF4FD10B8E30DAF71B8AEAC90908F8F8BDE4C29BFB729AA830C713F6D85CC3F640777E743EF92B34B1e7l9O" TargetMode="External"/><Relationship Id="rId129" Type="http://schemas.openxmlformats.org/officeDocument/2006/relationships/hyperlink" Target="consultantplus://offline/ref=4D58DABBFF4FD10B8E30DAF71B8AEAC90803FBFBBCE0C29BFB729AA830C713F6D85CC3F640777E743EF92B34B1e7l9O" TargetMode="External"/><Relationship Id="rId54" Type="http://schemas.openxmlformats.org/officeDocument/2006/relationships/hyperlink" Target="consultantplus://offline/ref=28F5F72CAEE097CB2026629FC0EDCB37EFD799864F8BEA91AD7ECDD6EF49000993B3090482F2106B6AC64AD9C5B9008B76A14B097Bd4l0O" TargetMode="External"/><Relationship Id="rId70" Type="http://schemas.openxmlformats.org/officeDocument/2006/relationships/hyperlink" Target="consultantplus://offline/ref=28F5F72CAEE097CB2026629FC0EDCB37EDDE90864789EA91AD7ECDD6EF49000981B3510A82F3053E3B9C1DD4C6dBl5O" TargetMode="External"/><Relationship Id="rId75" Type="http://schemas.openxmlformats.org/officeDocument/2006/relationships/hyperlink" Target="consultantplus://offline/ref=28F5F72CAEE097CB2026629FC0EDCB37EDDF9288498CEA91AD7ECDD6EF49000993B3090680F61B3B33894B8583E9138873A14809644BE53Ed3l8O" TargetMode="External"/><Relationship Id="rId91" Type="http://schemas.openxmlformats.org/officeDocument/2006/relationships/hyperlink" Target="consultantplus://offline/ref=28F5F72CAEE097CB20266B8DC2EDCB37EDDE96894680B79BA527C1D4E8465F1E94FA050780F51C3F30D64E9092B11C8F68BE49177849E4d3l6O" TargetMode="External"/><Relationship Id="rId96" Type="http://schemas.openxmlformats.org/officeDocument/2006/relationships/hyperlink" Target="consultantplus://offline/ref=28F5F72CAEE097CB20266B8DC2EDCB37EFDC99894C80B79BA527C1D4E8465F0C94A2090585E81A3F25801FD5dClE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CA1606AAB8855FBFBB832C97E5BA386801EB2735B81F10F7B488A8F4788D5C47D512952806C18612B8688423807A3B7748E58D74CB6DAF8BAAM3N" TargetMode="External"/><Relationship Id="rId28" Type="http://schemas.openxmlformats.org/officeDocument/2006/relationships/hyperlink" Target="consultantplus://offline/ref=28F5F72CAEE097CB2026629FC0EDCB37EDDD9587488FEA91AD7ECDD6EF49000993B3090680F61E3E38894B8583E9138873A14809644BE53Ed3l8O" TargetMode="External"/><Relationship Id="rId49" Type="http://schemas.openxmlformats.org/officeDocument/2006/relationships/hyperlink" Target="consultantplus://offline/ref=28F5F72CAEE097CB2026629FC0EDCB37EFDC99874F89EA91AD7ECDD6EF49000981B3510A82F3053E3B9C1DD4C6dBl5O" TargetMode="External"/><Relationship Id="rId114" Type="http://schemas.openxmlformats.org/officeDocument/2006/relationships/hyperlink" Target="consultantplus://offline/ref=4AE19ADE3F6987AE568F874B8205A65AF23396D0B136D0AAD842AA9E37AE7176B4A0CCD2CD1EE782EC47FB0110ZBa2G" TargetMode="External"/><Relationship Id="rId119" Type="http://schemas.openxmlformats.org/officeDocument/2006/relationships/hyperlink" Target="consultantplus://offline/ref=4D58DABBFF4FD10B8E30DAF71B8AEAC90803FFFDB3E6C29BFB729AA830C713F6CA5C9BFA4272607C3FEC7D65F425C47C22082BF077BE1655eBl7O" TargetMode="External"/><Relationship Id="rId44" Type="http://schemas.openxmlformats.org/officeDocument/2006/relationships/hyperlink" Target="consultantplus://offline/ref=28F5F72CAEE097CB2026629FC0EDCB37EFD694804D8BEA91AD7ECDD6EF49000981B3510A82F3053E3B9C1DD4C6dBl5O" TargetMode="External"/><Relationship Id="rId60" Type="http://schemas.openxmlformats.org/officeDocument/2006/relationships/hyperlink" Target="consultantplus://offline/ref=28F5F72CAEE097CB2026629FC0EDCB37EFD891854C8EEA91AD7ECDD6EF49000981B3510A82F3053E3B9C1DD4C6dBl5O" TargetMode="External"/><Relationship Id="rId65" Type="http://schemas.openxmlformats.org/officeDocument/2006/relationships/hyperlink" Target="consultantplus://offline/ref=28F5F72CAEE097CB2026629FC0EDCB37EDDD95824E8AEA91AD7ECDD6EF49000981B3510A82F3053E3B9C1DD4C6dBl5O" TargetMode="External"/><Relationship Id="rId81" Type="http://schemas.openxmlformats.org/officeDocument/2006/relationships/hyperlink" Target="consultantplus://offline/ref=28F5F72CAEE097CB20266B8DC2EDCB37E8DE918844DDBD93FC2BC3D3E7195A1985FA06029EF71B2139821EdDlDO" TargetMode="External"/><Relationship Id="rId86" Type="http://schemas.openxmlformats.org/officeDocument/2006/relationships/hyperlink" Target="consultantplus://offline/ref=28F5F72CAEE097CB2026629FC0EDCB37ECD691884C8BEA91AD7ECDD6EF49000981B3510A82F3053E3B9C1DD4C6dBl5O" TargetMode="External"/><Relationship Id="rId130" Type="http://schemas.openxmlformats.org/officeDocument/2006/relationships/hyperlink" Target="consultantplus://offline/ref=4D58DABBFF4FD10B8E30DAF71B8AEAC90A03FEFCB1E7C29BFB729AA830C713F6D85CC3F640777E743EF92B34B1e7l9O" TargetMode="External"/><Relationship Id="rId135" Type="http://schemas.openxmlformats.org/officeDocument/2006/relationships/fontTable" Target="fontTable.xml"/><Relationship Id="rId13" Type="http://schemas.openxmlformats.org/officeDocument/2006/relationships/hyperlink" Target="consultantplus://offline/ref=28F5F72CAEE097CB2026629FC0EDCB37EDDD9587488FEA91AD7ECDD6EF49000981B3510A82F3053E3B9C1DD4C6dBl5O" TargetMode="External"/><Relationship Id="rId18" Type="http://schemas.openxmlformats.org/officeDocument/2006/relationships/hyperlink" Target="consultantplus://offline/ref=28F5F72CAEE097CB2026629FC0EDCB37EDDC90804C8AEA91AD7ECDD6EF49000981B3510A82F3053E3B9C1DD4C6dBl5O" TargetMode="External"/><Relationship Id="rId39" Type="http://schemas.openxmlformats.org/officeDocument/2006/relationships/hyperlink" Target="consultantplus://offline/ref=28F5F72CAEE097CB2026629FC0EDCB37EAD991824A80B79BA527C1D4E8465F0C94A2090585E81A3F25801FD5dClEO" TargetMode="External"/><Relationship Id="rId109" Type="http://schemas.openxmlformats.org/officeDocument/2006/relationships/hyperlink" Target="consultantplus://offline/ref=28F5F72CAEE097CB2026629FC0EDCB37EDDF90894B8DEA91AD7ECDD6EF49000993B3090589F5106B6AC64AD9C5B9008B76A14B097Bd4l0O" TargetMode="External"/><Relationship Id="rId34" Type="http://schemas.openxmlformats.org/officeDocument/2006/relationships/hyperlink" Target="consultantplus://offline/ref=28F5F72CAEE097CB2026629FC0EDCB37EFD694804D8BEA91AD7ECDD6EF49000981B3510A82F3053E3B9C1DD4C6dBl5O" TargetMode="External"/><Relationship Id="rId50" Type="http://schemas.openxmlformats.org/officeDocument/2006/relationships/hyperlink" Target="consultantplus://offline/ref=28F5F72CAEE097CB2026629FC0EDCB37EFD799864F8BEA91AD7ECDD6EF49000981B3510A82F3053E3B9C1DD4C6dBl5O" TargetMode="External"/><Relationship Id="rId55" Type="http://schemas.openxmlformats.org/officeDocument/2006/relationships/hyperlink" Target="consultantplus://offline/ref=28F5F72CAEE097CB2026629FC0EDCB37ECD695804682EA91AD7ECDD6EF49000993B3090680F6193638894B8583E9138873A14809644BE53Ed3l8O" TargetMode="External"/><Relationship Id="rId76" Type="http://schemas.openxmlformats.org/officeDocument/2006/relationships/hyperlink" Target="consultantplus://offline/ref=28F5F72CAEE097CB2026629FC0EDCB37EDDF9288498CEA91AD7ECDD6EF49000981B3510A82F3053E3B9C1DD4C6dBl5O" TargetMode="External"/><Relationship Id="rId97" Type="http://schemas.openxmlformats.org/officeDocument/2006/relationships/hyperlink" Target="consultantplus://offline/ref=28F5F72CAEE097CB2026629FC0EDCB37E9D690894780B79BA527C1D4E8465F1E94FA050780F71B3F30D64E9092B11C8F68BE49177849E4d3l6O" TargetMode="External"/><Relationship Id="rId104" Type="http://schemas.openxmlformats.org/officeDocument/2006/relationships/hyperlink" Target="consultantplus://offline/ref=28F5F72CAEE097CB2026629FC0EDCB37EDDF90894B8DEA91AD7ECDD6EF49000993B3090681F2106B6AC64AD9C5B9008B76A14B097Bd4l0O" TargetMode="External"/><Relationship Id="rId120" Type="http://schemas.openxmlformats.org/officeDocument/2006/relationships/hyperlink" Target="consultantplus://offline/ref=4D58DABBFF4FD10B8E30DAF71B8AEAC90802FEF9B2E1C29BFB729AA830C713F6CA5C9BF9427934247AB22436B56EC87E39142AF1e6l0O" TargetMode="External"/><Relationship Id="rId125" Type="http://schemas.openxmlformats.org/officeDocument/2006/relationships/hyperlink" Target="consultantplus://offline/ref=4D58DABBFF4FD10B8E30DAF71B8AEAC90803FFFBBDE8C29BFB729AA830C713F6D85CC3F640777E743EF92B34B1e7l9O" TargetMode="External"/><Relationship Id="rId7" Type="http://schemas.openxmlformats.org/officeDocument/2006/relationships/hyperlink" Target="consultantplus://offline/ref=28F5F72CAEE097CB2026629FC0EDCB37EDDC90804C8AEA91AD7ECDD6EF49000993B3090680F61F3C3F894B8583E9138873A14809644BE53Ed3l8O" TargetMode="External"/><Relationship Id="rId71" Type="http://schemas.openxmlformats.org/officeDocument/2006/relationships/hyperlink" Target="consultantplus://offline/ref=28F5F72CAEE097CB2026629FC0EDCB37EFD896814E8CEA91AD7ECDD6EF49000993B3090680F6183A3D894B8583E9138873A14809644BE53Ed3l8O" TargetMode="External"/><Relationship Id="rId92" Type="http://schemas.openxmlformats.org/officeDocument/2006/relationships/hyperlink" Target="consultantplus://offline/ref=28F5F72CAEE097CB20266B8DC2EDCB37EFDC99894C80B79BA527C1D4E8465F0C94A2090585E81A3F25801FD5dClEO" TargetMode="External"/><Relationship Id="rId2" Type="http://schemas.openxmlformats.org/officeDocument/2006/relationships/numbering" Target="numbering.xml"/><Relationship Id="rId29" Type="http://schemas.openxmlformats.org/officeDocument/2006/relationships/hyperlink" Target="consultantplus://offline/ref=28F5F72CAEE097CB2026629FC0EDCB37EDDC93814B88EA91AD7ECDD6EF49000981B3510A82F3053E3B9C1DD4C6dBl5O" TargetMode="External"/><Relationship Id="rId24" Type="http://schemas.openxmlformats.org/officeDocument/2006/relationships/hyperlink" Target="consultantplus://offline/ref=CA1606AAB8855FBFBB832C97E5BA386801E0273BBE1F10F7B488A8F4788D5C47D512952807C78619B1688423807A3B7748E58D74CB6DAF8BAAM3N" TargetMode="External"/><Relationship Id="rId40" Type="http://schemas.openxmlformats.org/officeDocument/2006/relationships/hyperlink" Target="consultantplus://offline/ref=28F5F72CAEE097CB20267D8ED5EDCB37EADC99854F80B79BA527C1D4E8465F0C94A2090585E81A3F25801FD5dClEO" TargetMode="External"/><Relationship Id="rId45" Type="http://schemas.openxmlformats.org/officeDocument/2006/relationships/hyperlink" Target="consultantplus://offline/ref=28F5F72CAEE097CB2026629FC0EDCB37EFD795884B8CEA91AD7ECDD6EF49000981B3510A82F3053E3B9C1DD4C6dBl5O" TargetMode="External"/><Relationship Id="rId66" Type="http://schemas.openxmlformats.org/officeDocument/2006/relationships/hyperlink" Target="consultantplus://offline/ref=28F5F72CAEE097CB2026629FC0EDCB37EDDF9288498CEA91AD7ECDD6EF49000981B3510A82F3053E3B9C1DD4C6dBl5O" TargetMode="External"/><Relationship Id="rId87" Type="http://schemas.openxmlformats.org/officeDocument/2006/relationships/hyperlink" Target="consultantplus://offline/ref=28F5F72CAEE097CB2026629FC0EDCB37EDDE99834789EA91AD7ECDD6EF49000981B3510A82F3053E3B9C1DD4C6dBl5O" TargetMode="External"/><Relationship Id="rId110" Type="http://schemas.openxmlformats.org/officeDocument/2006/relationships/hyperlink" Target="consultantplus://offline/ref=28F5F72CAEE097CB2026629FC0EDCB37EDDE94894B83EA91AD7ECDD6EF49000993B3090680F61B3933894B8583E9138873A14809644BE53Ed3l8O" TargetMode="External"/><Relationship Id="rId115" Type="http://schemas.openxmlformats.org/officeDocument/2006/relationships/hyperlink" Target="consultantplus://offline/ref=4AE19ADE3F6987AE568F874B8205A65AF33895D3B036D0AAD842AA9E37AE7176A6A094DECF1CF881E452AD5055EEB02A7A92CB1C0D3284E3Z2a7G" TargetMode="External"/><Relationship Id="rId131" Type="http://schemas.openxmlformats.org/officeDocument/2006/relationships/hyperlink" Target="consultantplus://offline/ref=4D58DABBFF4FD10B8E30DAF71B8AEAC90A04FAFDB3E1C29BFB729AA830C713F6D85CC3F640777E743EF92B34B1e7l9O" TargetMode="External"/><Relationship Id="rId136" Type="http://schemas.openxmlformats.org/officeDocument/2006/relationships/theme" Target="theme/theme1.xml"/><Relationship Id="rId61" Type="http://schemas.openxmlformats.org/officeDocument/2006/relationships/hyperlink" Target="consultantplus://offline/ref=28F5F72CAEE097CB2026629FC0EDCB37E7DB97854D80B79BA527C1D4E8465F0C94A2090585E81A3F25801FD5dClEO" TargetMode="External"/><Relationship Id="rId82" Type="http://schemas.openxmlformats.org/officeDocument/2006/relationships/hyperlink" Target="consultantplus://offline/ref=28F5F72CAEE097CB20266B86C7EDCB37E9DC9483498FEA91AD7ECDD6EF49000981B3510A82F3053E3B9C1DD4C6dBl5O" TargetMode="External"/><Relationship Id="rId19" Type="http://schemas.openxmlformats.org/officeDocument/2006/relationships/hyperlink" Target="consultantplus://offline/ref=28F5F72CAEE097CB2026629FC0EDCB37EDDC90804C8AEA91AD7ECDD6EF49000993B3090680F6183C3A894B8583E9138873A14809644BE53Ed3l8O" TargetMode="External"/><Relationship Id="rId14" Type="http://schemas.openxmlformats.org/officeDocument/2006/relationships/hyperlink" Target="consultantplus://offline/ref=28F5F72CAEE097CB2026629FC0EDCB37EDDC90804C8AEA91AD7ECDD6EF49000981B3510A82F3053E3B9C1DD4C6dBl5O" TargetMode="External"/><Relationship Id="rId30" Type="http://schemas.openxmlformats.org/officeDocument/2006/relationships/hyperlink" Target="consultantplus://offline/ref=28F5F72CAEE097CB2026629FC0EDCB37ECD695804682EA91AD7ECDD6EF49000981B3510A82F3053E3B9C1DD4C6dBl5O" TargetMode="External"/><Relationship Id="rId35" Type="http://schemas.openxmlformats.org/officeDocument/2006/relationships/hyperlink" Target="consultantplus://offline/ref=28F5F72CAEE097CB2026629FC0EDCB37EFDB90874A8DEA91AD7ECDD6EF49000981B3510A82F3053E3B9C1DD4C6dBl5O" TargetMode="External"/><Relationship Id="rId56" Type="http://schemas.openxmlformats.org/officeDocument/2006/relationships/hyperlink" Target="consultantplus://offline/ref=28F5F72CAEE097CB2026629FC0EDCB37EFD799864F8BEA91AD7ECDD6EF49000981B3510A82F3053E3B9C1DD4C6dBl5O" TargetMode="External"/><Relationship Id="rId77" Type="http://schemas.openxmlformats.org/officeDocument/2006/relationships/hyperlink" Target="consultantplus://offline/ref=28F5F72CAEE097CB2026629FC0EDCB37ECD796884A82EA91AD7ECDD6EF49000981B3510A82F3053E3B9C1DD4C6dBl5O" TargetMode="External"/><Relationship Id="rId100" Type="http://schemas.openxmlformats.org/officeDocument/2006/relationships/hyperlink" Target="consultantplus://offline/ref=28F5F72CAEE097CB2026629FC0EDCB37EDDD9587488FEA91AD7ECDD6EF49000993B3090680F6193633894B8583E9138873A14809644BE53Ed3l8O" TargetMode="External"/><Relationship Id="rId105" Type="http://schemas.openxmlformats.org/officeDocument/2006/relationships/hyperlink" Target="consultantplus://offline/ref=28F5F72CAEE097CB2026629FC0EDCB37EDDF90894B8DEA91AD7ECDD6EF49000993B3090680F61B3E3E894B8583E9138873A14809644BE53Ed3l8O" TargetMode="External"/><Relationship Id="rId126" Type="http://schemas.openxmlformats.org/officeDocument/2006/relationships/hyperlink" Target="consultantplus://offline/ref=4D58DABBFF4FD10B8E30DAF71B8AEAC90908F8F9B4E1C29BFB729AA830C713F6D85CC3F640777E743EF92B34B1e7l9O" TargetMode="External"/><Relationship Id="rId8" Type="http://schemas.openxmlformats.org/officeDocument/2006/relationships/hyperlink" Target="consultantplus://offline/ref=28F5F72CAEE097CB2026629FC0EDCB37EDDD9587488FEA91AD7ECDD6EF49000993B3090680F6133C3A894B8583E9138873A14809644BE53Ed3l8O" TargetMode="External"/><Relationship Id="rId51" Type="http://schemas.openxmlformats.org/officeDocument/2006/relationships/hyperlink" Target="consultantplus://offline/ref=28F5F72CAEE097CB2026629FC0EDCB37EDDD93854F8BEA91AD7ECDD6EF49000981B3510A82F3053E3B9C1DD4C6dBl5O" TargetMode="External"/><Relationship Id="rId72" Type="http://schemas.openxmlformats.org/officeDocument/2006/relationships/hyperlink" Target="consultantplus://offline/ref=28F5F72CAEE097CB2026629FC0EDCB37EFD896814E8CEA91AD7ECDD6EF49000993B3090680F6183A38894B8583E9138873A14809644BE53Ed3l8O" TargetMode="External"/><Relationship Id="rId93" Type="http://schemas.openxmlformats.org/officeDocument/2006/relationships/hyperlink" Target="consultantplus://offline/ref=28F5F72CAEE097CB2026629FC0EDCB37E9D690894780B79BA527C1D4E8465F1E94FA050780F71B3F30D64E9092B11C8F68BE49177849E4d3l6O" TargetMode="External"/><Relationship Id="rId98" Type="http://schemas.openxmlformats.org/officeDocument/2006/relationships/hyperlink" Target="consultantplus://offline/ref=28F5F72CAEE097CB2026629FC0EDCB37EDDD9587488FEA91AD7ECDD6EF49000993B3090680F6193838894B8583E9138873A14809644BE53Ed3l8O" TargetMode="External"/><Relationship Id="rId121" Type="http://schemas.openxmlformats.org/officeDocument/2006/relationships/hyperlink" Target="consultantplus://offline/ref=4D58DABBFF4FD10B8E30DAF71B8AEAC90801FCFCBCE4C29BFB729AA830C713F6CA5C9BFA4270657C3DEC7D65F425C47C22082BF077BE1655eBl7O" TargetMode="External"/><Relationship Id="rId3" Type="http://schemas.openxmlformats.org/officeDocument/2006/relationships/styles" Target="styles.xml"/><Relationship Id="rId25" Type="http://schemas.openxmlformats.org/officeDocument/2006/relationships/hyperlink" Target="consultantplus://offline/ref=CA1606AAB8855FBFBB832C97E5BA386801EB2335B81C10F7B488A8F4788D5C47D512952806C18516B4688423807A3B7748E58D74CB6DAF8BAAM3N" TargetMode="External"/><Relationship Id="rId46" Type="http://schemas.openxmlformats.org/officeDocument/2006/relationships/hyperlink" Target="consultantplus://offline/ref=28F5F72CAEE097CB2026629FC0EDCB37EDDD95824E8AEA91AD7ECDD6EF49000993B3090680F61B3E3E894B8583E9138873A14809644BE53Ed3l8O" TargetMode="External"/><Relationship Id="rId67" Type="http://schemas.openxmlformats.org/officeDocument/2006/relationships/hyperlink" Target="consultantplus://offline/ref=28F5F72CAEE097CB2026629FC0EDCB37EDDE90864789EA91AD7ECDD6EF49000981B3510A82F3053E3B9C1DD4C6dBl5O" TargetMode="External"/><Relationship Id="rId116" Type="http://schemas.openxmlformats.org/officeDocument/2006/relationships/hyperlink" Target="consultantplus://offline/ref=4D58DABBFF4FD10B8E30DAF71B8AEAC90802FEF9B2E1C29BFB729AA830C713F6CA5C9BF9427934247AB22436B56EC87E39142AF1e6l0O" TargetMode="External"/><Relationship Id="rId20" Type="http://schemas.openxmlformats.org/officeDocument/2006/relationships/hyperlink" Target="consultantplus://offline/ref=28F5F72CAEE097CB2026629FC0EDCB37EDDD9587488FEA91AD7ECDD6EF49000993B3090680F61C3A39894B8583E9138873A14809644BE53Ed3l8O" TargetMode="External"/><Relationship Id="rId41" Type="http://schemas.openxmlformats.org/officeDocument/2006/relationships/hyperlink" Target="consultantplus://offline/ref=28F5F72CAEE097CB20267D8ED5EDCB37ECDE98804A89EA91AD7ECDD6EF49000981B3510A82F3053E3B9C1DD4C6dBl5O" TargetMode="External"/><Relationship Id="rId62" Type="http://schemas.openxmlformats.org/officeDocument/2006/relationships/hyperlink" Target="consultantplus://offline/ref=28F5F72CAEE097CB2026629FC0EDCB37EDDE90864789EA91AD7ECDD6EF49000981B3510A82F3053E3B9C1DD4C6dBl5O" TargetMode="External"/><Relationship Id="rId83" Type="http://schemas.openxmlformats.org/officeDocument/2006/relationships/hyperlink" Target="consultantplus://offline/ref=28F5F72CAEE097CB20266B86C7EDCB37E9DC94834A89EA91AD7ECDD6EF49000981B3510A82F3053E3B9C1DD4C6dBl5O" TargetMode="External"/><Relationship Id="rId88" Type="http://schemas.openxmlformats.org/officeDocument/2006/relationships/hyperlink" Target="consultantplus://offline/ref=28F5F72CAEE097CB2026629FC0EDCB37EDDD95824E8AEA91AD7ECDD6EF49000981B3510A82F3053E3B9C1DD4C6dBl5O" TargetMode="External"/><Relationship Id="rId111" Type="http://schemas.openxmlformats.org/officeDocument/2006/relationships/hyperlink" Target="consultantplus://offline/ref=28F5F72CAEE097CB2026629FC0EDCB37EDDE94894B83EA91AD7ECDD6EF49000993B3090680F61B383C894B8583E9138873A14809644BE53Ed3l8O" TargetMode="External"/><Relationship Id="rId132" Type="http://schemas.openxmlformats.org/officeDocument/2006/relationships/hyperlink" Target="consultantplus://offline/ref=4D58DABBFF4FD10B8E30DAF71B8AEAC90A04F9FBBCE1C29BFB729AA830C713F6D85CC3F640777E743EF92B34B1e7l9O" TargetMode="External"/><Relationship Id="rId15" Type="http://schemas.openxmlformats.org/officeDocument/2006/relationships/hyperlink" Target="consultantplus://offline/ref=28F5F72CAEE097CB2026629FC0EDCB37EDDD92844688EA91AD7ECDD6EF49000993B3090680F6193833894B8583E9138873A14809644BE53Ed3l8O" TargetMode="External"/><Relationship Id="rId36" Type="http://schemas.openxmlformats.org/officeDocument/2006/relationships/hyperlink" Target="consultantplus://offline/ref=28F5F72CAEE097CB2026629FC0EDCB37EFDB92854D88EA91AD7ECDD6EF49000981B3510A82F3053E3B9C1DD4C6dBl5O" TargetMode="External"/><Relationship Id="rId57" Type="http://schemas.openxmlformats.org/officeDocument/2006/relationships/hyperlink" Target="consultantplus://offline/ref=28F5F72CAEE097CB2026629FC0EDCB37EDDD98864C88EA91AD7ECDD6EF49000981B3510A82F3053E3B9C1DD4C6dBl5O" TargetMode="External"/><Relationship Id="rId106" Type="http://schemas.openxmlformats.org/officeDocument/2006/relationships/hyperlink" Target="consultantplus://offline/ref=28F5F72CAEE097CB2026629FC0EDCB37EDDF90894B8DEA91AD7ECDD6EF49000993B3090680F61B3D3A894B8583E9138873A14809644BE53Ed3l8O" TargetMode="External"/><Relationship Id="rId127" Type="http://schemas.openxmlformats.org/officeDocument/2006/relationships/hyperlink" Target="consultantplus://offline/ref=4D58DABBFF4FD10B8E30DAF71B8AEAC90802F6FCB1E5C29BFB729AA830C713F6CA5C9BFA427260743FEC7D65F425C47C22082BF077BE1655eBl7O" TargetMode="External"/><Relationship Id="rId10" Type="http://schemas.openxmlformats.org/officeDocument/2006/relationships/hyperlink" Target="consultantplus://offline/ref=28F5F72CAEE097CB20267D8ED5EDCB37ECDF91864B83EA91AD7ECDD6EF49000981B3510A82F3053E3B9C1DD4C6dBl5O" TargetMode="External"/><Relationship Id="rId31" Type="http://schemas.openxmlformats.org/officeDocument/2006/relationships/hyperlink" Target="consultantplus://offline/ref=28F5F72CAEE097CB2026629FC0EDCB37EDDD93854F8BEA91AD7ECDD6EF49000981B3510A82F3053E3B9C1DD4C6dBl5O" TargetMode="External"/><Relationship Id="rId52" Type="http://schemas.openxmlformats.org/officeDocument/2006/relationships/hyperlink" Target="consultantplus://offline/ref=28F5F72CAEE097CB2026629FC0EDCB37EFD799844B89EA91AD7ECDD6EF49000981B3510A82F3053E3B9C1DD4C6dBl5O" TargetMode="External"/><Relationship Id="rId73" Type="http://schemas.openxmlformats.org/officeDocument/2006/relationships/hyperlink" Target="consultantplus://offline/ref=28F5F72CAEE097CB2026629FC0EDCB37E7DB99844980B79BA527C1D4E8465F0C94A2090585E81A3F25801FD5dClEO" TargetMode="External"/><Relationship Id="rId78" Type="http://schemas.openxmlformats.org/officeDocument/2006/relationships/hyperlink" Target="consultantplus://offline/ref=28F5F72CAEE097CB20266B8DC2EDCB37E8DE918844DDBD93FC2BC3D3E7195A1985FA06029EF71B2139821EdDlDO" TargetMode="External"/><Relationship Id="rId94" Type="http://schemas.openxmlformats.org/officeDocument/2006/relationships/hyperlink" Target="consultantplus://offline/ref=28F5F72CAEE097CB2026629FC0EDCB37EFD896814E8CEA91AD7ECDD6EF49000993B3090680F61A3939894B8583E9138873A14809644BE53Ed3l8O" TargetMode="External"/><Relationship Id="rId99" Type="http://schemas.openxmlformats.org/officeDocument/2006/relationships/hyperlink" Target="consultantplus://offline/ref=28F5F72CAEE097CB2026629FC0EDCB37EFDC90864F88EA91AD7ECDD6EF49000981B3510A82F3053E3B9C1DD4C6dBl5O" TargetMode="External"/><Relationship Id="rId101" Type="http://schemas.openxmlformats.org/officeDocument/2006/relationships/hyperlink" Target="consultantplus://offline/ref=28F5F72CAEE097CB2026629FC0EDCB37EDDD9587488FEA91AD7ECDD6EF49000993B3090680F6183F3E894B8583E9138873A14809644BE53Ed3l8O" TargetMode="External"/><Relationship Id="rId122" Type="http://schemas.openxmlformats.org/officeDocument/2006/relationships/hyperlink" Target="consultantplus://offline/ref=4D58DABBFF4FD10B8E30DAF71B8AEAC90907F8F8B1E5C29BFB729AA830C713F6D85CC3F640777E743EF92B34B1e7l9O" TargetMode="External"/><Relationship Id="rId4" Type="http://schemas.microsoft.com/office/2007/relationships/stylesWithEffects" Target="stylesWithEffects.xml"/><Relationship Id="rId9" Type="http://schemas.openxmlformats.org/officeDocument/2006/relationships/hyperlink" Target="consultantplus://offline/ref=28F5F72CAEE097CB2026629FC0EDCB37EFDE99844D8AEA91AD7ECDD6EF49000981B3510A82F3053E3B9C1DD4C6dBl5O" TargetMode="External"/><Relationship Id="rId26" Type="http://schemas.openxmlformats.org/officeDocument/2006/relationships/hyperlink" Target="consultantplus://offline/ref=C5C7111E0AF112BE870078E9365E5F75CEC847CEFD7686735361065CB829EBE5263C505137B15E64C7541A3754OANEM" TargetMode="External"/><Relationship Id="rId47" Type="http://schemas.openxmlformats.org/officeDocument/2006/relationships/hyperlink" Target="consultantplus://offline/ref=28F5F72CAEE097CB2026629FC0EDCB37EFDB93804C8BEA91AD7ECDD6EF49000981B3510A82F3053E3B9C1DD4C6dBl5O" TargetMode="External"/><Relationship Id="rId68" Type="http://schemas.openxmlformats.org/officeDocument/2006/relationships/hyperlink" Target="consultantplus://offline/ref=28F5F72CAEE097CB2026629FC0EDCB37EFDA99864780B79BA527C1D4E8465F0C94A2090585E81A3F25801FD5dClEO" TargetMode="External"/><Relationship Id="rId89" Type="http://schemas.openxmlformats.org/officeDocument/2006/relationships/hyperlink" Target="consultantplus://offline/ref=28F5F72CAEE097CB2026629FC0EDCB37ECD797854683EA91AD7ECDD6EF49000981B3510A82F3053E3B9C1DD4C6dBl5O" TargetMode="External"/><Relationship Id="rId112" Type="http://schemas.openxmlformats.org/officeDocument/2006/relationships/hyperlink" Target="consultantplus://offline/ref=28F5F72CAEE097CB2026629FC0EDCB37EDDF90894B82EA91AD7ECDD6EF49000993B3090680F61A383C894B8583E9138873A14809644BE53Ed3l8O" TargetMode="External"/><Relationship Id="rId133" Type="http://schemas.openxmlformats.org/officeDocument/2006/relationships/hyperlink" Target="consultantplus://offline/ref=4D58DABBFF4FD10B8E30DAF71B8AEAC90908FBF5BCE7C29BFB729AA830C713F6D85CC3F640777E743EF92B34B1e7l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C35A-9942-46BC-B171-4F28629D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65147</Words>
  <Characters>371340</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горевна Ровкина</dc:creator>
  <cp:lastModifiedBy>Наталья Александровна Алексеева</cp:lastModifiedBy>
  <cp:revision>4</cp:revision>
  <cp:lastPrinted>2019-12-17T14:34:00Z</cp:lastPrinted>
  <dcterms:created xsi:type="dcterms:W3CDTF">2019-12-18T08:04:00Z</dcterms:created>
  <dcterms:modified xsi:type="dcterms:W3CDTF">2019-12-18T08:09:00Z</dcterms:modified>
</cp:coreProperties>
</file>